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A5F0" w14:textId="77777777" w:rsidR="00686F0A" w:rsidRDefault="00686F0A">
      <w:pPr>
        <w:rPr>
          <w:rFonts w:ascii="Arial" w:eastAsia="Arial" w:hAnsi="Arial" w:cs="Arial"/>
        </w:rPr>
      </w:pPr>
    </w:p>
    <w:p w14:paraId="6009DF52" w14:textId="77777777" w:rsidR="00686F0A" w:rsidRDefault="00686F0A"/>
    <w:p w14:paraId="75C945CC" w14:textId="77777777" w:rsidR="00A65FF0" w:rsidRDefault="00A65FF0" w:rsidP="00A65FF0">
      <w:pPr>
        <w:jc w:val="center"/>
        <w:rPr>
          <w:rFonts w:ascii="Arial" w:eastAsia="Arial" w:hAnsi="Arial" w:cs="Arial"/>
          <w:b/>
          <w:color w:val="164194"/>
          <w:sz w:val="40"/>
          <w:szCs w:val="40"/>
        </w:rPr>
      </w:pPr>
    </w:p>
    <w:p w14:paraId="648230A7" w14:textId="77777777" w:rsidR="004536E3" w:rsidRDefault="004536E3" w:rsidP="00A65FF0">
      <w:pPr>
        <w:jc w:val="center"/>
        <w:rPr>
          <w:rFonts w:ascii="Arial" w:eastAsia="Arial" w:hAnsi="Arial" w:cs="Arial"/>
          <w:b/>
          <w:color w:val="164194"/>
          <w:sz w:val="40"/>
          <w:szCs w:val="40"/>
        </w:rPr>
      </w:pPr>
    </w:p>
    <w:p w14:paraId="45878A5C" w14:textId="54C8ABB0" w:rsidR="00686F0A" w:rsidRDefault="00D61568" w:rsidP="00A65FF0">
      <w:pPr>
        <w:jc w:val="center"/>
        <w:rPr>
          <w:rFonts w:ascii="Arial" w:eastAsia="Arial" w:hAnsi="Arial" w:cs="Arial"/>
          <w:b/>
          <w:color w:val="164194"/>
          <w:sz w:val="40"/>
          <w:szCs w:val="40"/>
        </w:rPr>
      </w:pPr>
      <w:r>
        <w:rPr>
          <w:rFonts w:ascii="Arial" w:eastAsia="Arial" w:hAnsi="Arial" w:cs="Arial"/>
          <w:b/>
          <w:color w:val="164194"/>
          <w:sz w:val="40"/>
          <w:szCs w:val="40"/>
        </w:rPr>
        <w:t>Rapport de la c</w:t>
      </w:r>
      <w:r w:rsidR="00101DEF">
        <w:rPr>
          <w:rFonts w:ascii="Arial" w:eastAsia="Arial" w:hAnsi="Arial" w:cs="Arial"/>
          <w:b/>
          <w:color w:val="164194"/>
          <w:sz w:val="40"/>
          <w:szCs w:val="40"/>
        </w:rPr>
        <w:t>ommission des usagers (CDU)</w:t>
      </w:r>
    </w:p>
    <w:p w14:paraId="16A26C93" w14:textId="7940783B" w:rsidR="00686F0A" w:rsidRPr="00D61568" w:rsidRDefault="004536E3" w:rsidP="00D61568">
      <w:pPr>
        <w:jc w:val="center"/>
        <w:rPr>
          <w:rFonts w:ascii="Arial" w:eastAsia="Arial" w:hAnsi="Arial" w:cs="Arial"/>
          <w:b/>
          <w:color w:val="164194"/>
          <w:sz w:val="32"/>
          <w:szCs w:val="32"/>
        </w:rPr>
      </w:pPr>
      <w:r w:rsidRPr="00D61568">
        <w:rPr>
          <w:rFonts w:ascii="Arial" w:eastAsia="Arial" w:hAnsi="Arial" w:cs="Arial"/>
          <w:bCs/>
          <w:color w:val="164194"/>
          <w:sz w:val="32"/>
          <w:szCs w:val="32"/>
        </w:rPr>
        <w:t>Questionnaire 2025</w:t>
      </w:r>
      <w:r w:rsidR="00D61568" w:rsidRPr="00D61568">
        <w:rPr>
          <w:rFonts w:ascii="Arial" w:eastAsia="Arial" w:hAnsi="Arial" w:cs="Arial"/>
          <w:bCs/>
          <w:color w:val="164194"/>
          <w:sz w:val="32"/>
          <w:szCs w:val="32"/>
        </w:rPr>
        <w:t xml:space="preserve"> s</w:t>
      </w:r>
      <w:r w:rsidRPr="00D61568">
        <w:rPr>
          <w:rFonts w:ascii="Arial" w:eastAsia="Arial" w:hAnsi="Arial" w:cs="Arial"/>
          <w:bCs/>
          <w:color w:val="164194"/>
          <w:sz w:val="32"/>
          <w:szCs w:val="32"/>
        </w:rPr>
        <w:t xml:space="preserve">ur les données </w:t>
      </w:r>
      <w:r w:rsidR="00101DEF" w:rsidRPr="00D61568">
        <w:rPr>
          <w:rFonts w:ascii="Arial" w:eastAsia="Arial" w:hAnsi="Arial" w:cs="Arial"/>
          <w:bCs/>
          <w:color w:val="164194"/>
          <w:sz w:val="32"/>
          <w:szCs w:val="32"/>
        </w:rPr>
        <w:t xml:space="preserve">de l’année </w:t>
      </w:r>
      <w:r w:rsidR="00097B6F" w:rsidRPr="00D61568">
        <w:rPr>
          <w:rFonts w:ascii="Arial" w:eastAsia="Arial" w:hAnsi="Arial" w:cs="Arial"/>
          <w:bCs/>
          <w:color w:val="164194"/>
          <w:sz w:val="32"/>
          <w:szCs w:val="32"/>
        </w:rPr>
        <w:t>202</w:t>
      </w:r>
      <w:r w:rsidR="00F24AD4" w:rsidRPr="00D61568">
        <w:rPr>
          <w:rFonts w:ascii="Arial" w:eastAsia="Arial" w:hAnsi="Arial" w:cs="Arial"/>
          <w:bCs/>
          <w:color w:val="164194"/>
          <w:sz w:val="32"/>
          <w:szCs w:val="32"/>
        </w:rPr>
        <w:t>4</w:t>
      </w:r>
    </w:p>
    <w:p w14:paraId="650660BD" w14:textId="77777777" w:rsidR="00686F0A" w:rsidRDefault="00686F0A">
      <w:pPr>
        <w:rPr>
          <w:rFonts w:ascii="Arial" w:eastAsia="Arial" w:hAnsi="Arial" w:cs="Arial"/>
          <w:b/>
          <w:color w:val="92D050"/>
          <w:sz w:val="15"/>
          <w:szCs w:val="15"/>
        </w:rPr>
      </w:pPr>
    </w:p>
    <w:p w14:paraId="1F14DE87" w14:textId="77777777" w:rsidR="00D61568" w:rsidRDefault="00D6156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4247523" w14:textId="77777777" w:rsidR="00A212D0" w:rsidRDefault="00A212D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502506D" w14:textId="3F397818" w:rsidR="00A212D0" w:rsidRDefault="00A212D0" w:rsidP="00D61568">
      <w:pPr>
        <w:spacing w:after="120"/>
        <w:jc w:val="center"/>
        <w:rPr>
          <w:rFonts w:ascii="Arial" w:eastAsia="Arial" w:hAnsi="Arial" w:cs="Arial"/>
          <w:b/>
          <w:color w:val="E36C0A" w:themeColor="accent6" w:themeShade="BF"/>
          <w:sz w:val="32"/>
          <w:szCs w:val="32"/>
        </w:rPr>
      </w:pPr>
      <w:r w:rsidRPr="00A212D0">
        <w:rPr>
          <w:rFonts w:ascii="Arial" w:eastAsia="Arial" w:hAnsi="Arial" w:cs="Arial"/>
          <w:b/>
          <w:color w:val="E36C0A" w:themeColor="accent6" w:themeShade="BF"/>
          <w:sz w:val="32"/>
          <w:szCs w:val="32"/>
        </w:rPr>
        <w:t>Document préparatoire</w:t>
      </w:r>
      <w:r w:rsidR="00D61568">
        <w:rPr>
          <w:rFonts w:ascii="Arial" w:eastAsia="Arial" w:hAnsi="Arial" w:cs="Arial"/>
          <w:b/>
          <w:color w:val="E36C0A" w:themeColor="accent6" w:themeShade="BF"/>
          <w:sz w:val="32"/>
          <w:szCs w:val="32"/>
        </w:rPr>
        <w:t xml:space="preserve"> à la saisie </w:t>
      </w:r>
      <w:r w:rsidRPr="00A212D0">
        <w:rPr>
          <w:rFonts w:ascii="Arial" w:eastAsia="Arial" w:hAnsi="Arial" w:cs="Arial"/>
          <w:b/>
          <w:color w:val="E36C0A" w:themeColor="accent6" w:themeShade="BF"/>
          <w:sz w:val="32"/>
          <w:szCs w:val="32"/>
        </w:rPr>
        <w:t>du questionnaire en ligne</w:t>
      </w:r>
    </w:p>
    <w:p w14:paraId="46F22680" w14:textId="233414A1" w:rsidR="00A212D0" w:rsidRPr="00A212D0" w:rsidRDefault="00F5222C" w:rsidP="00A212D0">
      <w:pPr>
        <w:ind w:left="-284" w:right="-284"/>
        <w:jc w:val="center"/>
        <w:rPr>
          <w:rFonts w:ascii="Arial" w:eastAsia="Arial" w:hAnsi="Arial" w:cs="Arial"/>
          <w:color w:val="000000"/>
          <w:sz w:val="22"/>
          <w:szCs w:val="22"/>
        </w:rPr>
      </w:pPr>
      <w:hyperlink r:id="rId9" w:history="1">
        <w:r w:rsidR="00A212D0" w:rsidRPr="00A212D0">
          <w:rPr>
            <w:rStyle w:val="Lienhypertexte"/>
            <w:rFonts w:ascii="Arial" w:eastAsia="Arial" w:hAnsi="Arial" w:cs="Arial"/>
            <w:sz w:val="22"/>
            <w:szCs w:val="22"/>
          </w:rPr>
          <w:t>https://ars.net-survey.eu/SurveyManager/surveys/arsif/CDU2025_ra2024_R_200325/ethnos.asp</w:t>
        </w:r>
      </w:hyperlink>
    </w:p>
    <w:p w14:paraId="087FB749" w14:textId="77777777" w:rsidR="00A212D0" w:rsidRPr="004536E3" w:rsidRDefault="00A212D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7663946" w14:textId="77777777" w:rsidR="00D61568" w:rsidRDefault="00D61568" w:rsidP="006059BF">
      <w:pPr>
        <w:spacing w:after="120"/>
        <w:ind w:left="360"/>
        <w:jc w:val="both"/>
        <w:rPr>
          <w:rFonts w:ascii="Arial" w:eastAsia="Arial" w:hAnsi="Arial" w:cs="Arial"/>
          <w:b/>
          <w:color w:val="080000"/>
          <w:sz w:val="22"/>
          <w:szCs w:val="22"/>
        </w:rPr>
      </w:pPr>
    </w:p>
    <w:p w14:paraId="7C76ADD5" w14:textId="77777777" w:rsidR="00D61568" w:rsidRPr="004536E3" w:rsidRDefault="00D61568" w:rsidP="006059BF">
      <w:pPr>
        <w:spacing w:after="120"/>
        <w:ind w:left="360"/>
        <w:jc w:val="both"/>
        <w:rPr>
          <w:rFonts w:ascii="Arial" w:eastAsia="Arial" w:hAnsi="Arial" w:cs="Arial"/>
          <w:b/>
          <w:color w:val="080000"/>
          <w:sz w:val="22"/>
          <w:szCs w:val="22"/>
        </w:rPr>
      </w:pPr>
    </w:p>
    <w:p w14:paraId="1531995F" w14:textId="77777777" w:rsidR="00D61568" w:rsidRDefault="00101DEF" w:rsidP="00D61568">
      <w:pPr>
        <w:spacing w:after="120" w:line="276" w:lineRule="auto"/>
        <w:ind w:left="-142" w:right="-142"/>
        <w:jc w:val="both"/>
        <w:rPr>
          <w:rFonts w:ascii="Arial" w:eastAsia="Arial" w:hAnsi="Arial" w:cs="Arial"/>
          <w:b/>
          <w:color w:val="080000"/>
          <w:sz w:val="22"/>
          <w:szCs w:val="22"/>
        </w:rPr>
      </w:pPr>
      <w:r w:rsidRPr="004536E3">
        <w:rPr>
          <w:rFonts w:ascii="Arial" w:eastAsia="Arial" w:hAnsi="Arial" w:cs="Arial"/>
          <w:b/>
          <w:color w:val="080000"/>
          <w:sz w:val="22"/>
          <w:szCs w:val="22"/>
        </w:rPr>
        <w:t xml:space="preserve">Pour préparer au mieux votre saisie et le recueil des informations nécessaires </w:t>
      </w:r>
      <w:r w:rsidR="00D61568">
        <w:rPr>
          <w:rFonts w:ascii="Arial" w:eastAsia="Arial" w:hAnsi="Arial" w:cs="Arial"/>
          <w:b/>
          <w:color w:val="080000"/>
          <w:sz w:val="22"/>
          <w:szCs w:val="22"/>
        </w:rPr>
        <w:t xml:space="preserve">auprès de l’ensemble des membres de la CDU, et des services de l’établissement </w:t>
      </w:r>
      <w:r w:rsidRPr="004536E3">
        <w:rPr>
          <w:rFonts w:ascii="Arial" w:eastAsia="Arial" w:hAnsi="Arial" w:cs="Arial"/>
          <w:b/>
          <w:color w:val="080000"/>
          <w:sz w:val="22"/>
          <w:szCs w:val="22"/>
        </w:rPr>
        <w:t xml:space="preserve">nous vous </w:t>
      </w:r>
      <w:r w:rsidR="004536E3">
        <w:rPr>
          <w:rFonts w:ascii="Arial" w:eastAsia="Arial" w:hAnsi="Arial" w:cs="Arial"/>
          <w:b/>
          <w:color w:val="080000"/>
          <w:sz w:val="22"/>
          <w:szCs w:val="22"/>
        </w:rPr>
        <w:t>incitons</w:t>
      </w:r>
      <w:r w:rsidRPr="004536E3">
        <w:rPr>
          <w:rFonts w:ascii="Arial" w:eastAsia="Arial" w:hAnsi="Arial" w:cs="Arial"/>
          <w:b/>
          <w:color w:val="080000"/>
          <w:sz w:val="22"/>
          <w:szCs w:val="22"/>
        </w:rPr>
        <w:t xml:space="preserve"> à utiliser </w:t>
      </w:r>
      <w:r w:rsidR="00A212D0">
        <w:rPr>
          <w:rFonts w:ascii="Arial" w:eastAsia="Arial" w:hAnsi="Arial" w:cs="Arial"/>
          <w:b/>
          <w:color w:val="080000"/>
          <w:sz w:val="22"/>
          <w:szCs w:val="22"/>
        </w:rPr>
        <w:t>cette</w:t>
      </w:r>
      <w:r w:rsidR="004536E3">
        <w:rPr>
          <w:rFonts w:ascii="Arial" w:eastAsia="Arial" w:hAnsi="Arial" w:cs="Arial"/>
          <w:b/>
          <w:color w:val="080000"/>
          <w:sz w:val="22"/>
          <w:szCs w:val="22"/>
        </w:rPr>
        <w:t xml:space="preserve"> trame</w:t>
      </w:r>
      <w:r w:rsidRPr="004536E3">
        <w:rPr>
          <w:rFonts w:ascii="Arial" w:eastAsia="Arial" w:hAnsi="Arial" w:cs="Arial"/>
          <w:b/>
          <w:color w:val="080000"/>
          <w:sz w:val="22"/>
          <w:szCs w:val="22"/>
        </w:rPr>
        <w:t xml:space="preserve"> </w:t>
      </w:r>
      <w:r w:rsidR="004536E3" w:rsidRPr="004536E3">
        <w:rPr>
          <w:rFonts w:ascii="Arial" w:eastAsia="Arial" w:hAnsi="Arial" w:cs="Arial"/>
          <w:b/>
          <w:color w:val="080000"/>
          <w:sz w:val="22"/>
          <w:szCs w:val="22"/>
        </w:rPr>
        <w:t>Word</w:t>
      </w:r>
      <w:r w:rsidR="00A212D0">
        <w:rPr>
          <w:rFonts w:ascii="Arial" w:eastAsia="Arial" w:hAnsi="Arial" w:cs="Arial"/>
          <w:b/>
          <w:color w:val="080000"/>
          <w:sz w:val="22"/>
          <w:szCs w:val="22"/>
        </w:rPr>
        <w:t>.</w:t>
      </w:r>
    </w:p>
    <w:p w14:paraId="4C084E28" w14:textId="6BA620FF" w:rsidR="00686F0A" w:rsidRPr="00D61568" w:rsidRDefault="00A212D0" w:rsidP="00D61568">
      <w:pPr>
        <w:spacing w:after="120" w:line="276" w:lineRule="auto"/>
        <w:ind w:left="-142" w:right="-142"/>
        <w:jc w:val="both"/>
        <w:rPr>
          <w:rFonts w:ascii="Arial" w:eastAsia="Arial" w:hAnsi="Arial" w:cs="Arial"/>
          <w:bCs/>
          <w:color w:val="080000"/>
          <w:sz w:val="22"/>
          <w:szCs w:val="22"/>
        </w:rPr>
      </w:pPr>
      <w:r w:rsidRPr="00A212D0">
        <w:rPr>
          <w:rFonts w:ascii="Arial" w:eastAsia="Arial" w:hAnsi="Arial" w:cs="Arial"/>
          <w:bCs/>
          <w:color w:val="080000"/>
          <w:sz w:val="22"/>
          <w:szCs w:val="22"/>
        </w:rPr>
        <w:t xml:space="preserve">Ce document est une aide préparatoire. </w:t>
      </w:r>
      <w:r>
        <w:rPr>
          <w:rFonts w:ascii="Arial" w:eastAsia="Arial" w:hAnsi="Arial" w:cs="Arial"/>
          <w:color w:val="080000"/>
          <w:sz w:val="22"/>
          <w:szCs w:val="22"/>
        </w:rPr>
        <w:t>Seule la saisie en ligne de votre rapport</w:t>
      </w:r>
      <w:r w:rsidR="00101DEF" w:rsidRPr="004536E3">
        <w:rPr>
          <w:rFonts w:ascii="Arial" w:eastAsia="Arial" w:hAnsi="Arial" w:cs="Arial"/>
          <w:b/>
          <w:color w:val="080000"/>
          <w:sz w:val="22"/>
          <w:szCs w:val="22"/>
        </w:rPr>
        <w:t xml:space="preserve"> sera prise en compte. </w:t>
      </w:r>
    </w:p>
    <w:p w14:paraId="2C9C0DB9" w14:textId="77777777" w:rsidR="00D61568" w:rsidRDefault="00D61568" w:rsidP="00D61568">
      <w:pPr>
        <w:spacing w:line="276" w:lineRule="auto"/>
        <w:ind w:left="-142" w:right="-142"/>
        <w:jc w:val="both"/>
        <w:rPr>
          <w:rFonts w:ascii="Arial" w:eastAsia="Arial" w:hAnsi="Arial" w:cs="Arial"/>
          <w:b/>
          <w:color w:val="080000"/>
          <w:sz w:val="22"/>
          <w:szCs w:val="22"/>
        </w:rPr>
      </w:pPr>
    </w:p>
    <w:p w14:paraId="75AB3D94" w14:textId="05250488" w:rsidR="00686F0A" w:rsidRDefault="00D61568" w:rsidP="00D61568">
      <w:pPr>
        <w:spacing w:line="276" w:lineRule="auto"/>
        <w:ind w:left="-142" w:right="-142"/>
        <w:jc w:val="both"/>
        <w:rPr>
          <w:rFonts w:ascii="Arial" w:eastAsia="Arial" w:hAnsi="Arial" w:cs="Arial"/>
          <w:b/>
          <w:bCs/>
          <w:color w:val="92D050"/>
          <w:sz w:val="22"/>
          <w:szCs w:val="22"/>
        </w:rPr>
      </w:pPr>
      <w:r w:rsidRPr="00D61568">
        <w:rPr>
          <w:rFonts w:ascii="Arial" w:eastAsia="Arial" w:hAnsi="Arial" w:cs="Arial"/>
          <w:bCs/>
          <w:color w:val="080000"/>
          <w:sz w:val="22"/>
          <w:szCs w:val="22"/>
        </w:rPr>
        <w:t>L’équipe de la démocratie en santé de l’ARS IDF est à votre disposition si vous avez des questions ou suggestions :</w:t>
      </w:r>
      <w:r>
        <w:rPr>
          <w:rFonts w:ascii="Arial" w:eastAsia="Arial" w:hAnsi="Arial" w:cs="Arial"/>
          <w:b/>
          <w:color w:val="080000"/>
          <w:sz w:val="22"/>
          <w:szCs w:val="22"/>
        </w:rPr>
        <w:t xml:space="preserve"> </w:t>
      </w:r>
      <w:hyperlink r:id="rId10">
        <w:r w:rsidR="00101DEF" w:rsidRPr="004536E3">
          <w:rPr>
            <w:rFonts w:ascii="Arial" w:eastAsia="Arial" w:hAnsi="Arial" w:cs="Arial"/>
            <w:b/>
            <w:bCs/>
            <w:color w:val="92D050"/>
            <w:sz w:val="22"/>
            <w:szCs w:val="22"/>
            <w:u w:val="single"/>
          </w:rPr>
          <w:t>ARS-IDF-CDU@ars.sante.fr</w:t>
        </w:r>
      </w:hyperlink>
      <w:r w:rsidR="004536E3" w:rsidRPr="004536E3">
        <w:rPr>
          <w:rFonts w:ascii="Arial" w:eastAsia="Arial" w:hAnsi="Arial" w:cs="Arial"/>
          <w:b/>
          <w:bCs/>
          <w:color w:val="92D050"/>
          <w:sz w:val="22"/>
          <w:szCs w:val="22"/>
        </w:rPr>
        <w:t xml:space="preserve"> </w:t>
      </w:r>
    </w:p>
    <w:p w14:paraId="1D00FFB9" w14:textId="77777777" w:rsidR="00D61568" w:rsidRPr="004536E3" w:rsidRDefault="00D61568" w:rsidP="00D61568">
      <w:pPr>
        <w:spacing w:line="276" w:lineRule="auto"/>
        <w:ind w:left="-142" w:right="-142"/>
        <w:jc w:val="both"/>
        <w:rPr>
          <w:rFonts w:ascii="Arial" w:eastAsia="Arial" w:hAnsi="Arial" w:cs="Arial"/>
          <w:b/>
          <w:bCs/>
          <w:color w:val="92D050"/>
          <w:sz w:val="22"/>
          <w:szCs w:val="22"/>
        </w:rPr>
      </w:pPr>
    </w:p>
    <w:p w14:paraId="456649EE" w14:textId="77777777" w:rsidR="00686F0A" w:rsidRPr="004536E3" w:rsidRDefault="00686F0A" w:rsidP="00D61568">
      <w:pP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8DB957" w14:textId="738FEE5B" w:rsidR="00686F0A" w:rsidRPr="00D61568" w:rsidRDefault="00101DEF">
      <w:pPr>
        <w:jc w:val="center"/>
        <w:rPr>
          <w:rFonts w:ascii="Arial" w:eastAsia="Arial" w:hAnsi="Arial" w:cs="Arial"/>
          <w:b/>
          <w:color w:val="164194"/>
          <w:sz w:val="36"/>
          <w:szCs w:val="36"/>
        </w:rPr>
      </w:pPr>
      <w:r w:rsidRPr="00D61568">
        <w:rPr>
          <w:rFonts w:ascii="Arial" w:eastAsia="Arial" w:hAnsi="Arial" w:cs="Arial"/>
          <w:b/>
          <w:color w:val="164194"/>
          <w:sz w:val="36"/>
          <w:szCs w:val="36"/>
        </w:rPr>
        <w:t>Sommaire du questionnaire</w:t>
      </w:r>
    </w:p>
    <w:p w14:paraId="090C24E3" w14:textId="77777777" w:rsidR="00686F0A" w:rsidRDefault="00686F0A">
      <w:pPr>
        <w:rPr>
          <w:rFonts w:ascii="Arial" w:eastAsia="Arial" w:hAnsi="Arial" w:cs="Arial"/>
          <w:color w:val="000000"/>
        </w:rPr>
      </w:pPr>
    </w:p>
    <w:sdt>
      <w:sdtPr>
        <w:id w:val="1934617878"/>
        <w:docPartObj>
          <w:docPartGallery w:val="Table of Contents"/>
          <w:docPartUnique/>
        </w:docPartObj>
      </w:sdtPr>
      <w:sdtEndPr/>
      <w:sdtContent>
        <w:p w14:paraId="5716923B" w14:textId="77777777" w:rsidR="00686F0A" w:rsidRDefault="00101D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’établissement de santé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17F4C77D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0j0zll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a commission des usagers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2495C906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fob9te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es représentants des usagers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214DB104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znysh7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es réclamations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3C8CA505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et92p0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a médiation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7AA37DFD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tyjcwt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’information à destination des usagers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6D25568F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es droits des usagers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5</w:t>
            </w:r>
          </w:hyperlink>
        </w:p>
        <w:p w14:paraId="4C768B55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e rôle de la commission des usagers dans la politique qualité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7ACC1E8E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d34og8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a mesure de la satisfaction des usagers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03BD3642" w14:textId="77777777" w:rsidR="00686F0A" w:rsidRDefault="00F52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1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L’avis des membres de la commission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1</w:t>
            </w:r>
          </w:hyperlink>
        </w:p>
        <w:p w14:paraId="0CD74172" w14:textId="77777777" w:rsidR="00686F0A" w:rsidRDefault="00101DEF">
          <w:pPr>
            <w:spacing w:before="120" w:after="120"/>
            <w:rPr>
              <w:rFonts w:ascii="Arial" w:eastAsia="Arial" w:hAnsi="Arial" w:cs="Arial"/>
              <w:sz w:val="22"/>
              <w:szCs w:val="22"/>
            </w:rPr>
          </w:pPr>
          <w:r>
            <w:fldChar w:fldCharType="end"/>
          </w:r>
        </w:p>
      </w:sdtContent>
    </w:sdt>
    <w:p w14:paraId="4672074F" w14:textId="1CAA777C" w:rsidR="00686F0A" w:rsidRPr="006059BF" w:rsidRDefault="00101DEF" w:rsidP="006059BF">
      <w:pPr>
        <w:spacing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noter : </w:t>
      </w:r>
      <w:r w:rsidR="006059BF">
        <w:rPr>
          <w:rFonts w:ascii="Arial" w:eastAsia="Arial" w:hAnsi="Arial" w:cs="Arial"/>
          <w:i/>
          <w:color w:val="080000"/>
          <w:sz w:val="22"/>
          <w:szCs w:val="22"/>
        </w:rPr>
        <w:t>l</w:t>
      </w:r>
      <w:r>
        <w:rPr>
          <w:rFonts w:ascii="Arial" w:eastAsia="Arial" w:hAnsi="Arial" w:cs="Arial"/>
          <w:i/>
          <w:color w:val="080000"/>
          <w:sz w:val="22"/>
          <w:szCs w:val="22"/>
        </w:rPr>
        <w:t xml:space="preserve">orsque le mot « usagers » est utilisé, il s’agit des patients et de leurs proches et </w:t>
      </w:r>
      <w:r w:rsidRPr="00101DEF">
        <w:rPr>
          <w:rFonts w:ascii="Arial" w:eastAsia="Arial" w:hAnsi="Arial" w:cs="Arial"/>
          <w:i/>
          <w:color w:val="080000"/>
          <w:sz w:val="22"/>
          <w:szCs w:val="22"/>
        </w:rPr>
        <w:t>non</w:t>
      </w:r>
      <w:r>
        <w:rPr>
          <w:rFonts w:ascii="Arial" w:eastAsia="Arial" w:hAnsi="Arial" w:cs="Arial"/>
          <w:i/>
          <w:color w:val="080000"/>
          <w:sz w:val="22"/>
          <w:szCs w:val="22"/>
        </w:rPr>
        <w:t xml:space="preserve"> des « représentants des usagers ».</w:t>
      </w:r>
    </w:p>
    <w:p w14:paraId="71E0E207" w14:textId="6D3D81B6" w:rsidR="00EF5C54" w:rsidRDefault="00101DEF">
      <w:pPr>
        <w:pStyle w:val="Titre1"/>
      </w:pPr>
      <w:r>
        <w:lastRenderedPageBreak/>
        <w:t>L’établissement de santé</w:t>
      </w:r>
    </w:p>
    <w:p w14:paraId="5B4C1A61" w14:textId="24BD2618" w:rsidR="00686F0A" w:rsidRPr="006059BF" w:rsidRDefault="00EF5C54" w:rsidP="00C61DB4">
      <w:pPr>
        <w:pStyle w:val="Titre1"/>
        <w:jc w:val="both"/>
        <w:rPr>
          <w:b w:val="0"/>
          <w:bCs w:val="0"/>
          <w:color w:val="auto"/>
          <w:sz w:val="22"/>
        </w:rPr>
      </w:pPr>
      <w:r w:rsidRPr="006059BF">
        <w:rPr>
          <w:b w:val="0"/>
          <w:bCs w:val="0"/>
          <w:color w:val="auto"/>
          <w:sz w:val="22"/>
        </w:rPr>
        <w:t xml:space="preserve">Certains champs sont </w:t>
      </w:r>
      <w:r w:rsidR="006059BF" w:rsidRPr="006059BF">
        <w:rPr>
          <w:b w:val="0"/>
          <w:bCs w:val="0"/>
          <w:color w:val="auto"/>
          <w:sz w:val="22"/>
        </w:rPr>
        <w:t>préremplis</w:t>
      </w:r>
      <w:r w:rsidRPr="006059BF">
        <w:rPr>
          <w:b w:val="0"/>
          <w:bCs w:val="0"/>
          <w:color w:val="auto"/>
          <w:sz w:val="22"/>
        </w:rPr>
        <w:t xml:space="preserve"> par les données </w:t>
      </w:r>
      <w:r w:rsidR="006059BF" w:rsidRPr="006059BF">
        <w:rPr>
          <w:b w:val="0"/>
          <w:bCs w:val="0"/>
          <w:color w:val="auto"/>
          <w:sz w:val="22"/>
        </w:rPr>
        <w:t>issues de la base nationale FINESS</w:t>
      </w:r>
      <w:r w:rsidR="001C0AFE">
        <w:rPr>
          <w:b w:val="0"/>
          <w:bCs w:val="0"/>
          <w:color w:val="auto"/>
          <w:sz w:val="22"/>
        </w:rPr>
        <w:t xml:space="preserve">, les autres sont à modifier ou compléter. </w:t>
      </w:r>
    </w:p>
    <w:p w14:paraId="119CF48D" w14:textId="77777777" w:rsidR="00686F0A" w:rsidRDefault="00686F0A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D5E7B9F" w14:textId="4872B8B6" w:rsidR="00686F0A" w:rsidRDefault="00101DEF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om de l’établissement 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059BF">
        <w:rPr>
          <w:rFonts w:ascii="Arial" w:eastAsia="Arial" w:hAnsi="Arial" w:cs="Arial"/>
          <w:color w:val="4F81BD"/>
          <w:sz w:val="22"/>
          <w:szCs w:val="22"/>
        </w:rPr>
        <w:t xml:space="preserve">non </w:t>
      </w:r>
      <w:r>
        <w:rPr>
          <w:rFonts w:ascii="Arial" w:eastAsia="Arial" w:hAnsi="Arial" w:cs="Arial"/>
          <w:color w:val="4F81BD"/>
          <w:sz w:val="22"/>
          <w:szCs w:val="22"/>
        </w:rPr>
        <w:t>modifiable</w:t>
      </w:r>
    </w:p>
    <w:p w14:paraId="3CB957A8" w14:textId="77777777" w:rsidR="00686F0A" w:rsidRDefault="00686F0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649A27" w14:textId="72BC4B9D" w:rsidR="00686F0A" w:rsidRDefault="00101DEF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atu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6059BF">
        <w:rPr>
          <w:rFonts w:ascii="Arial" w:eastAsia="Arial" w:hAnsi="Arial" w:cs="Arial"/>
          <w:color w:val="4F81BD"/>
          <w:sz w:val="22"/>
          <w:szCs w:val="22"/>
        </w:rPr>
        <w:t>non modifiable</w:t>
      </w:r>
    </w:p>
    <w:p w14:paraId="077AA702" w14:textId="77777777" w:rsidR="00686F0A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-HP</w:t>
      </w:r>
    </w:p>
    <w:p w14:paraId="0765AD3B" w14:textId="77777777" w:rsidR="00686F0A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</w:t>
      </w:r>
    </w:p>
    <w:p w14:paraId="62B35812" w14:textId="77777777" w:rsidR="00686F0A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PIC</w:t>
      </w:r>
    </w:p>
    <w:p w14:paraId="154687C1" w14:textId="77777777" w:rsidR="00686F0A" w:rsidRPr="00101DEF" w:rsidRDefault="00101DEF" w:rsidP="00101DEF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vé</w:t>
      </w:r>
      <w:r w:rsidRPr="00101DEF">
        <w:rPr>
          <w:rFonts w:ascii="Arial" w:eastAsia="Arial" w:hAnsi="Arial" w:cs="Arial"/>
          <w:sz w:val="22"/>
          <w:szCs w:val="22"/>
        </w:rPr>
        <w:t xml:space="preserve"> </w:t>
      </w:r>
      <w:r w:rsidRPr="00101DEF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4DD2A917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25ADB71E" w14:textId="77777777" w:rsidR="00686F0A" w:rsidRDefault="00101DEF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ctivité 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059BF">
        <w:rPr>
          <w:rFonts w:ascii="Arial" w:eastAsia="Arial" w:hAnsi="Arial" w:cs="Arial"/>
          <w:b/>
          <w:bCs/>
          <w:color w:val="4F81BD"/>
          <w:sz w:val="22"/>
          <w:szCs w:val="22"/>
        </w:rPr>
        <w:t>choix multiple</w:t>
      </w:r>
      <w:r w:rsidR="00EF5C54" w:rsidRPr="006059BF">
        <w:rPr>
          <w:rFonts w:ascii="Arial" w:eastAsia="Arial" w:hAnsi="Arial" w:cs="Arial"/>
          <w:b/>
          <w:bCs/>
          <w:color w:val="4F81BD"/>
          <w:sz w:val="22"/>
          <w:szCs w:val="22"/>
        </w:rPr>
        <w:t xml:space="preserve"> obligatoire</w:t>
      </w:r>
    </w:p>
    <w:p w14:paraId="1456B29F" w14:textId="77777777" w:rsidR="00686F0A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CO</w:t>
      </w:r>
    </w:p>
    <w:p w14:paraId="5D0F447E" w14:textId="77777777" w:rsidR="00686F0A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SR</w:t>
      </w:r>
    </w:p>
    <w:p w14:paraId="2DC38199" w14:textId="77777777" w:rsidR="00686F0A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sy</w:t>
      </w:r>
    </w:p>
    <w:p w14:paraId="404F8CAB" w14:textId="77777777" w:rsidR="00686F0A" w:rsidRPr="006059BF" w:rsidRDefault="00101DEF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6059BF">
        <w:rPr>
          <w:rFonts w:ascii="Arial" w:eastAsia="Arial" w:hAnsi="Arial" w:cs="Arial"/>
          <w:sz w:val="22"/>
          <w:szCs w:val="22"/>
        </w:rPr>
        <w:t>HAD</w:t>
      </w:r>
    </w:p>
    <w:p w14:paraId="46D45DE7" w14:textId="77777777" w:rsidR="00D61DDD" w:rsidRPr="006059BF" w:rsidRDefault="00D61DDD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6059BF">
        <w:rPr>
          <w:rFonts w:ascii="Arial" w:eastAsia="Arial" w:hAnsi="Arial" w:cs="Arial"/>
          <w:sz w:val="22"/>
          <w:szCs w:val="22"/>
        </w:rPr>
        <w:t>SLD</w:t>
      </w:r>
    </w:p>
    <w:p w14:paraId="5C234254" w14:textId="77777777" w:rsidR="00D61DDD" w:rsidRPr="006059BF" w:rsidRDefault="00D61DDD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6059BF">
        <w:rPr>
          <w:rFonts w:ascii="Arial" w:eastAsia="Arial" w:hAnsi="Arial" w:cs="Arial"/>
          <w:sz w:val="22"/>
          <w:szCs w:val="22"/>
        </w:rPr>
        <w:t>Autre</w:t>
      </w:r>
    </w:p>
    <w:p w14:paraId="4FB4816F" w14:textId="77777777" w:rsidR="00686F0A" w:rsidRDefault="00686F0A">
      <w:pP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D64EE6" w14:textId="0441A836" w:rsidR="00686F0A" w:rsidRDefault="00101DEF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° FINESS entité géographi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EF5C54">
        <w:rPr>
          <w:rFonts w:ascii="Arial" w:eastAsia="Arial" w:hAnsi="Arial" w:cs="Arial"/>
          <w:color w:val="4F81BD"/>
          <w:sz w:val="22"/>
          <w:szCs w:val="22"/>
        </w:rPr>
        <w:t xml:space="preserve">non </w:t>
      </w:r>
      <w:r>
        <w:rPr>
          <w:rFonts w:ascii="Arial" w:eastAsia="Arial" w:hAnsi="Arial" w:cs="Arial"/>
          <w:color w:val="4F81BD"/>
          <w:sz w:val="22"/>
          <w:szCs w:val="22"/>
        </w:rPr>
        <w:t>modifiable</w:t>
      </w:r>
    </w:p>
    <w:p w14:paraId="6A9DA3A5" w14:textId="77777777" w:rsidR="00686F0A" w:rsidRDefault="00686F0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C9BE5D4" w14:textId="13A4B114" w:rsidR="00686F0A" w:rsidRDefault="00101DEF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° FINESS entité juridique</w:t>
      </w:r>
      <w:r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 </w:t>
      </w:r>
      <w:r w:rsidR="006059BF">
        <w:rPr>
          <w:rFonts w:ascii="Arial" w:eastAsia="Arial" w:hAnsi="Arial" w:cs="Arial"/>
          <w:color w:val="4F81BD"/>
          <w:sz w:val="22"/>
          <w:szCs w:val="22"/>
        </w:rPr>
        <w:t xml:space="preserve">non </w:t>
      </w:r>
      <w:r>
        <w:rPr>
          <w:rFonts w:ascii="Arial" w:eastAsia="Arial" w:hAnsi="Arial" w:cs="Arial"/>
          <w:color w:val="4F81BD"/>
          <w:sz w:val="22"/>
          <w:szCs w:val="22"/>
        </w:rPr>
        <w:t>modifiable</w:t>
      </w:r>
    </w:p>
    <w:p w14:paraId="43CCDDA4" w14:textId="77777777" w:rsidR="00686F0A" w:rsidRDefault="00686F0A">
      <w:pPr>
        <w:jc w:val="both"/>
        <w:rPr>
          <w:rFonts w:ascii="Arial" w:eastAsia="Arial" w:hAnsi="Arial" w:cs="Arial"/>
          <w:color w:val="4F81BD"/>
          <w:sz w:val="22"/>
          <w:szCs w:val="22"/>
          <w:highlight w:val="lightGray"/>
        </w:rPr>
      </w:pPr>
    </w:p>
    <w:p w14:paraId="255FBE70" w14:textId="35B1003F" w:rsidR="00686F0A" w:rsidRDefault="00101DEF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dresse 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059BF">
        <w:rPr>
          <w:rFonts w:ascii="Arial" w:eastAsia="Arial" w:hAnsi="Arial" w:cs="Arial"/>
          <w:color w:val="4F81BD"/>
          <w:sz w:val="22"/>
          <w:szCs w:val="22"/>
        </w:rPr>
        <w:t>non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 modifiable</w:t>
      </w:r>
    </w:p>
    <w:p w14:paraId="65198AB4" w14:textId="63D1B123" w:rsidR="00EF5C54" w:rsidRDefault="00EF5C54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F664B">
        <w:rPr>
          <w:rFonts w:ascii="Arial" w:eastAsia="Arial" w:hAnsi="Arial" w:cs="Arial"/>
          <w:b/>
          <w:color w:val="000000"/>
          <w:sz w:val="22"/>
          <w:szCs w:val="22"/>
        </w:rPr>
        <w:t>Code postal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 : </w:t>
      </w:r>
      <w:r w:rsidR="006059BF">
        <w:rPr>
          <w:rFonts w:ascii="Arial" w:eastAsia="Arial" w:hAnsi="Arial" w:cs="Arial"/>
          <w:color w:val="4F81BD"/>
          <w:sz w:val="22"/>
          <w:szCs w:val="22"/>
        </w:rPr>
        <w:t>non modifiable</w:t>
      </w:r>
    </w:p>
    <w:p w14:paraId="1FEB0830" w14:textId="61C90566" w:rsidR="0053199E" w:rsidRDefault="00EF5C54" w:rsidP="0053199E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F664B">
        <w:rPr>
          <w:rFonts w:ascii="Arial" w:eastAsia="Arial" w:hAnsi="Arial" w:cs="Arial"/>
          <w:b/>
          <w:color w:val="000000"/>
          <w:sz w:val="22"/>
          <w:szCs w:val="22"/>
        </w:rPr>
        <w:t>Commune :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 </w:t>
      </w:r>
      <w:r w:rsidR="006059BF">
        <w:rPr>
          <w:rFonts w:ascii="Arial" w:eastAsia="Arial" w:hAnsi="Arial" w:cs="Arial"/>
          <w:color w:val="4F81BD"/>
          <w:sz w:val="22"/>
          <w:szCs w:val="22"/>
        </w:rPr>
        <w:t>non modifiable</w:t>
      </w:r>
    </w:p>
    <w:p w14:paraId="16A5E964" w14:textId="77777777" w:rsidR="00686F0A" w:rsidRDefault="00686F0A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F74D88" w14:textId="77777777" w:rsidR="00686F0A" w:rsidRDefault="00101DEF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b/>
          <w:color w:val="000000"/>
          <w:sz w:val="22"/>
          <w:szCs w:val="22"/>
        </w:rPr>
        <w:t>E-mail</w:t>
      </w:r>
      <w:proofErr w:type="gram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 la direction de l’établissement : </w:t>
      </w:r>
      <w:r>
        <w:rPr>
          <w:rFonts w:ascii="Arial" w:eastAsia="Arial" w:hAnsi="Arial" w:cs="Arial"/>
          <w:color w:val="4F81BD"/>
          <w:sz w:val="22"/>
          <w:szCs w:val="22"/>
        </w:rPr>
        <w:t>champ d’affichage modifiable</w:t>
      </w:r>
    </w:p>
    <w:p w14:paraId="2B66610E" w14:textId="77777777" w:rsidR="00686F0A" w:rsidRDefault="00101DEF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référence adresse générique)</w:t>
      </w:r>
    </w:p>
    <w:p w14:paraId="11A6194D" w14:textId="77777777" w:rsidR="00686F0A" w:rsidRDefault="00686F0A">
      <w:pPr>
        <w:jc w:val="both"/>
        <w:rPr>
          <w:rFonts w:ascii="Arial" w:eastAsia="Arial" w:hAnsi="Arial" w:cs="Arial"/>
          <w:b/>
          <w:color w:val="000000"/>
          <w:sz w:val="22"/>
          <w:szCs w:val="22"/>
          <w:highlight w:val="lightGray"/>
        </w:rPr>
      </w:pPr>
    </w:p>
    <w:p w14:paraId="2C254FD4" w14:textId="77777777" w:rsidR="00686F0A" w:rsidRDefault="00101DEF">
      <w:pPr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éférent interne sur les relations avec les usagers </w:t>
      </w:r>
      <w:r>
        <w:rPr>
          <w:rFonts w:ascii="Arial" w:eastAsia="Arial" w:hAnsi="Arial" w:cs="Arial"/>
          <w:color w:val="000000"/>
          <w:sz w:val="22"/>
          <w:szCs w:val="22"/>
        </w:rPr>
        <w:t>(personne en poste au moment de la saisie du formulaire)</w:t>
      </w:r>
      <w:r>
        <w:rPr>
          <w:rFonts w:ascii="Arial" w:eastAsia="Arial" w:hAnsi="Arial" w:cs="Arial"/>
          <w:i/>
          <w:color w:val="000000"/>
          <w:sz w:val="22"/>
          <w:szCs w:val="22"/>
        </w:rPr>
        <w:t> </w:t>
      </w:r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2E743BFA" w14:textId="77777777" w:rsidR="00686F0A" w:rsidRDefault="00101DEF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 : </w:t>
      </w:r>
      <w:r>
        <w:rPr>
          <w:rFonts w:ascii="Arial" w:eastAsia="Arial" w:hAnsi="Arial" w:cs="Arial"/>
          <w:color w:val="4F81BD"/>
          <w:sz w:val="22"/>
          <w:szCs w:val="22"/>
        </w:rPr>
        <w:t>champ d’affichage modifiable</w:t>
      </w:r>
    </w:p>
    <w:p w14:paraId="3C2DB5FF" w14:textId="77777777" w:rsidR="00686F0A" w:rsidRDefault="00101DEF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énom : </w:t>
      </w:r>
      <w:r>
        <w:rPr>
          <w:rFonts w:ascii="Arial" w:eastAsia="Arial" w:hAnsi="Arial" w:cs="Arial"/>
          <w:color w:val="4F81BD"/>
          <w:sz w:val="22"/>
          <w:szCs w:val="22"/>
        </w:rPr>
        <w:t>champ d’affichage modifiable</w:t>
      </w:r>
    </w:p>
    <w:p w14:paraId="40ABB8C0" w14:textId="77777777" w:rsidR="00686F0A" w:rsidRDefault="00101DEF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éléphone (10 numéros sans espace) : </w:t>
      </w:r>
      <w:r>
        <w:rPr>
          <w:rFonts w:ascii="Arial" w:eastAsia="Arial" w:hAnsi="Arial" w:cs="Arial"/>
          <w:color w:val="4F81BD"/>
          <w:sz w:val="22"/>
          <w:szCs w:val="22"/>
        </w:rPr>
        <w:t>champ d’affichage modifiable</w:t>
      </w:r>
    </w:p>
    <w:p w14:paraId="16DB71AC" w14:textId="77777777" w:rsidR="00686F0A" w:rsidRDefault="00101DEF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E-ma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>
        <w:rPr>
          <w:rFonts w:ascii="Arial" w:eastAsia="Arial" w:hAnsi="Arial" w:cs="Arial"/>
          <w:color w:val="4F81BD"/>
          <w:sz w:val="22"/>
          <w:szCs w:val="22"/>
        </w:rPr>
        <w:t>champ d’affichage modifiable</w:t>
      </w:r>
    </w:p>
    <w:p w14:paraId="7BA497BE" w14:textId="77777777" w:rsidR="00686F0A" w:rsidRPr="00FD2807" w:rsidRDefault="00F5222C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0"/>
          <w:id w:val="-1021320064"/>
        </w:sdtPr>
        <w:sdtEndPr/>
        <w:sdtContent/>
      </w:sdt>
      <w:r w:rsidR="00101DEF" w:rsidRPr="00FD2807">
        <w:rPr>
          <w:rFonts w:ascii="Arial" w:eastAsia="Arial" w:hAnsi="Arial" w:cs="Arial"/>
          <w:color w:val="000000"/>
          <w:sz w:val="22"/>
          <w:szCs w:val="22"/>
        </w:rPr>
        <w:t>Fonction dans l'établissement</w:t>
      </w:r>
      <w:r w:rsidR="00101DEF" w:rsidRPr="00FD2807">
        <w:rPr>
          <w:rFonts w:ascii="Arial" w:eastAsia="Arial" w:hAnsi="Arial" w:cs="Arial"/>
          <w:b/>
          <w:color w:val="000000"/>
          <w:sz w:val="22"/>
          <w:szCs w:val="22"/>
        </w:rPr>
        <w:t xml:space="preserve"> : </w:t>
      </w:r>
      <w:r w:rsidR="00101DEF" w:rsidRPr="00FD2807">
        <w:rPr>
          <w:rFonts w:ascii="Arial" w:eastAsia="Arial" w:hAnsi="Arial" w:cs="Arial"/>
          <w:color w:val="4F81BD"/>
          <w:sz w:val="22"/>
          <w:szCs w:val="22"/>
        </w:rPr>
        <w:t>champ d’affichage modifiable</w:t>
      </w:r>
    </w:p>
    <w:p w14:paraId="745E4011" w14:textId="0B96425D" w:rsidR="00686F0A" w:rsidRDefault="00686F0A">
      <w:pPr>
        <w:jc w:val="both"/>
        <w:rPr>
          <w:rFonts w:ascii="Arial" w:eastAsia="Arial" w:hAnsi="Arial" w:cs="Arial"/>
          <w:b/>
          <w:color w:val="FFFFFF"/>
          <w:sz w:val="22"/>
          <w:szCs w:val="22"/>
          <w:highlight w:val="lightGray"/>
        </w:rPr>
      </w:pPr>
    </w:p>
    <w:p w14:paraId="5ECCC9AE" w14:textId="1E7C92B3" w:rsidR="00686F0A" w:rsidRDefault="001C0AFE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  <w:r>
        <w:rPr>
          <w:rFonts w:ascii="Arial" w:eastAsia="Arial" w:hAnsi="Arial" w:cs="Arial"/>
          <w:b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B5021" wp14:editId="1D3AA212">
                <wp:simplePos x="0" y="0"/>
                <wp:positionH relativeFrom="column">
                  <wp:posOffset>-92209</wp:posOffset>
                </wp:positionH>
                <wp:positionV relativeFrom="paragraph">
                  <wp:posOffset>73025</wp:posOffset>
                </wp:positionV>
                <wp:extent cx="45719" cy="620593"/>
                <wp:effectExtent l="342900" t="0" r="50165" b="103505"/>
                <wp:wrapNone/>
                <wp:docPr id="2135970934" name="Connecteur : en 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0593"/>
                        </a:xfrm>
                        <a:prstGeom prst="bentConnector3">
                          <a:avLst>
                            <a:gd name="adj1" fmla="val 849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112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" o:spid="_x0000_s1026" type="#_x0000_t34" style="position:absolute;margin-left:-7.25pt;margin-top:5.75pt;width:3.6pt;height:48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" adj="183535" strokecolor="#4579b8 [3044]">
                <v:stroke endarrow="block"/>
              </v:shape>
            </w:pict>
          </mc:Fallback>
        </mc:AlternateContent>
      </w:r>
      <w:r w:rsidR="00101DEF">
        <w:rPr>
          <w:rFonts w:ascii="Arial" w:eastAsia="Arial" w:hAnsi="Arial" w:cs="Arial"/>
          <w:b/>
          <w:color w:val="000000"/>
          <w:sz w:val="22"/>
          <w:szCs w:val="22"/>
        </w:rPr>
        <w:t>Nombre d’entrées totales dans l’établissement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 (ou file active)</w:t>
      </w:r>
      <w:r w:rsidR="00101DEF">
        <w:rPr>
          <w:rFonts w:ascii="Arial" w:eastAsia="Arial" w:hAnsi="Arial" w:cs="Arial"/>
          <w:color w:val="FF0000"/>
          <w:sz w:val="22"/>
          <w:szCs w:val="22"/>
        </w:rPr>
        <w:t> 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101DEF">
        <w:rPr>
          <w:rFonts w:ascii="Arial" w:eastAsia="Arial" w:hAnsi="Arial" w:cs="Arial"/>
          <w:color w:val="4F81BD"/>
          <w:sz w:val="22"/>
          <w:szCs w:val="22"/>
        </w:rPr>
        <w:t>champ saisie obligatoire (12 caractères)</w:t>
      </w:r>
    </w:p>
    <w:p w14:paraId="56FF9DD7" w14:textId="77777777" w:rsidR="00686F0A" w:rsidRPr="00C61DB4" w:rsidRDefault="00101DEF">
      <w:pPr>
        <w:jc w:val="both"/>
        <w:rPr>
          <w:rFonts w:ascii="Arial" w:eastAsia="Arial" w:hAnsi="Arial" w:cs="Arial"/>
          <w:b/>
          <w:strike/>
          <w:color w:val="4F81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1AC0FA" wp14:editId="44CB0B04">
                <wp:simplePos x="0" y="0"/>
                <wp:positionH relativeFrom="margin">
                  <wp:align>left</wp:align>
                </wp:positionH>
                <wp:positionV relativeFrom="paragraph">
                  <wp:posOffset>97272</wp:posOffset>
                </wp:positionV>
                <wp:extent cx="5891524" cy="620785"/>
                <wp:effectExtent l="0" t="0" r="14605" b="2730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24" cy="620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3B882" w14:textId="77777777" w:rsidR="00824AEE" w:rsidRDefault="00824AEE">
                            <w:pPr>
                              <w:ind w:left="-14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1"/>
                              </w:rPr>
                              <w:t>À noter</w:t>
                            </w:r>
                          </w:p>
                          <w:p w14:paraId="567A1437" w14:textId="77792D7A" w:rsidR="00824AEE" w:rsidRDefault="00824AEE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ombre d’entrées totales dans l’établissem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doit recouvrir l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otalité de l’activité de l’établissem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dont l’hospitalisation complète, l’ambulatoire et l’hospitalisation de jour</w:t>
                            </w:r>
                            <w:r w:rsidR="001C0AFE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46675BF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highlight w:val="lightGray"/>
                              </w:rPr>
                              <w:br/>
                            </w:r>
                          </w:p>
                          <w:p w14:paraId="09BFEC38" w14:textId="77777777" w:rsidR="00824AEE" w:rsidRDefault="00824AE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C0FA" id="Rectangle à coins arrondis 36" o:spid="_x0000_s1026" style="position:absolute;left:0;text-align:left;margin-left:0;margin-top:7.65pt;width:463.9pt;height:4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3473B882" w14:textId="77777777" w:rsidR="00824AEE" w:rsidRDefault="00824AEE">
                      <w:pPr>
                        <w:ind w:left="-14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1"/>
                        </w:rPr>
                        <w:t>À noter</w:t>
                      </w:r>
                    </w:p>
                    <w:p w14:paraId="567A1437" w14:textId="77792D7A" w:rsidR="00824AEE" w:rsidRDefault="00824AEE">
                      <w:pPr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L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nombre d’entrées totales dans l’établissement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doit recouvrir la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otalité de l’activité de l’établissement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dont l’hospitalisation complète, l’ambulatoire et l’hospitalisation de jour</w:t>
                      </w:r>
                      <w:r w:rsidR="001C0AFE">
                        <w:rPr>
                          <w:rFonts w:ascii="Arial" w:eastAsia="Arial" w:hAnsi="Arial" w:cs="Arial"/>
                          <w:color w:val="000000"/>
                        </w:rPr>
                        <w:t>.</w:t>
                      </w:r>
                    </w:p>
                    <w:p w14:paraId="246675BF" w14:textId="77777777" w:rsidR="00824AEE" w:rsidRDefault="00824AEE">
                      <w:pPr>
                        <w:jc w:val="both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highlight w:val="lightGray"/>
                        </w:rPr>
                        <w:br/>
                      </w:r>
                    </w:p>
                    <w:p w14:paraId="09BFEC38" w14:textId="77777777" w:rsidR="00824AEE" w:rsidRDefault="00824AEE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heading=h.30j0zll" w:colFirst="0" w:colLast="0"/>
      <w:bookmarkEnd w:id="0"/>
    </w:p>
    <w:p w14:paraId="2757243D" w14:textId="77777777" w:rsidR="00686F0A" w:rsidRDefault="00686F0A">
      <w:pPr>
        <w:pStyle w:val="Titre1"/>
        <w:rPr>
          <w:sz w:val="36"/>
          <w:szCs w:val="36"/>
        </w:rPr>
      </w:pPr>
    </w:p>
    <w:p w14:paraId="0C1C09FE" w14:textId="77777777" w:rsidR="001C0AFE" w:rsidRPr="001C0AFE" w:rsidRDefault="001C0AFE" w:rsidP="00C61DB4">
      <w:pPr>
        <w:pStyle w:val="Titre1"/>
        <w:rPr>
          <w:rFonts w:eastAsia="Arial" w:cs="Arial"/>
          <w:sz w:val="12"/>
          <w:szCs w:val="12"/>
          <w:u w:val="single"/>
        </w:rPr>
      </w:pPr>
    </w:p>
    <w:p w14:paraId="46C6A953" w14:textId="3C726867" w:rsidR="00C61DB4" w:rsidRPr="0053199E" w:rsidRDefault="00C61DB4" w:rsidP="00C61DB4">
      <w:pPr>
        <w:pStyle w:val="Titre1"/>
        <w:rPr>
          <w:color w:val="FF0000"/>
          <w:sz w:val="28"/>
          <w:highlight w:val="lightGray"/>
        </w:rPr>
      </w:pPr>
      <w:r>
        <w:rPr>
          <w:rFonts w:eastAsia="Arial" w:cs="Arial"/>
          <w:sz w:val="22"/>
          <w:szCs w:val="22"/>
          <w:u w:val="single"/>
        </w:rPr>
        <w:t>Le représentant légal de l’établissement ou son représentant</w:t>
      </w:r>
      <w:r>
        <w:rPr>
          <w:rFonts w:eastAsia="Arial" w:cs="Arial"/>
          <w:b w:val="0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 xml:space="preserve">: </w:t>
      </w:r>
    </w:p>
    <w:p w14:paraId="4E5AAB78" w14:textId="77777777" w:rsidR="00C61DB4" w:rsidRDefault="00C61DB4" w:rsidP="00C61DB4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 : </w:t>
      </w:r>
      <w:r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0770FE07" w14:textId="77777777" w:rsidR="00C61DB4" w:rsidRDefault="00C61DB4" w:rsidP="00C61DB4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énom : </w:t>
      </w:r>
      <w:r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14CE0772" w14:textId="77777777" w:rsidR="00C61DB4" w:rsidRDefault="00C61DB4" w:rsidP="00C61DB4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éléphone (10 numéros sans espace) : </w:t>
      </w:r>
      <w:r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3F005D08" w14:textId="77777777" w:rsidR="00C61DB4" w:rsidRDefault="00C61DB4" w:rsidP="00C61DB4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E-ma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0BFDD3BA" w14:textId="77777777" w:rsidR="00994798" w:rsidRPr="00B041C5" w:rsidRDefault="00C61DB4" w:rsidP="001C0AFE">
      <w:pPr>
        <w:numPr>
          <w:ilvl w:val="0"/>
          <w:numId w:val="1"/>
        </w:numPr>
        <w:ind w:left="99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Fonction dans l’établissement s’il ne s’agit pas du directeur : </w:t>
      </w:r>
      <w:r>
        <w:rPr>
          <w:rFonts w:ascii="Arial" w:eastAsia="Arial" w:hAnsi="Arial" w:cs="Arial"/>
          <w:color w:val="4F81BD"/>
          <w:sz w:val="22"/>
          <w:szCs w:val="22"/>
        </w:rPr>
        <w:t>champ saisie optionnelle</w:t>
      </w:r>
    </w:p>
    <w:p w14:paraId="23B0358D" w14:textId="77777777" w:rsidR="00686F0A" w:rsidRDefault="00101DEF">
      <w:pPr>
        <w:pStyle w:val="Titre1"/>
      </w:pPr>
      <w:r>
        <w:lastRenderedPageBreak/>
        <w:t xml:space="preserve">La commission des usagers </w:t>
      </w:r>
      <w:sdt>
        <w:sdtPr>
          <w:tag w:val="goog_rdk_3"/>
          <w:id w:val="1429164080"/>
          <w:showingPlcHdr/>
        </w:sdtPr>
        <w:sdtEndPr/>
        <w:sdtContent>
          <w:r w:rsidR="00994798">
            <w:t xml:space="preserve">     </w:t>
          </w:r>
        </w:sdtContent>
      </w:sdt>
      <w:sdt>
        <w:sdtPr>
          <w:tag w:val="goog_rdk_4"/>
          <w:id w:val="-1891961977"/>
          <w:showingPlcHdr/>
        </w:sdtPr>
        <w:sdtEndPr/>
        <w:sdtContent>
          <w:r w:rsidR="00994798">
            <w:t xml:space="preserve">     </w:t>
          </w:r>
        </w:sdtContent>
      </w:sdt>
    </w:p>
    <w:p w14:paraId="3A0337CB" w14:textId="77777777" w:rsidR="009D2645" w:rsidRDefault="009D2645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28802ADC" w14:textId="77777777" w:rsidR="00686F0A" w:rsidRPr="00527170" w:rsidRDefault="00101DEF">
      <w:pPr>
        <w:rPr>
          <w:rFonts w:ascii="Arial" w:eastAsia="Arial" w:hAnsi="Arial" w:cs="Arial"/>
          <w:color w:val="FF0000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a </w:t>
      </w:r>
      <w:sdt>
        <w:sdtPr>
          <w:tag w:val="goog_rdk_5"/>
          <w:id w:val="-1267526230"/>
        </w:sdtPr>
        <w:sdtEndPr/>
        <w:sdtContent/>
      </w:sdt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composition </w:t>
      </w:r>
    </w:p>
    <w:p w14:paraId="57F8F1AB" w14:textId="77777777" w:rsidR="009D2645" w:rsidRPr="00527170" w:rsidRDefault="00B90D98" w:rsidP="00527170">
      <w:pPr>
        <w:jc w:val="both"/>
        <w:rPr>
          <w:rFonts w:ascii="Arial" w:eastAsia="Arial" w:hAnsi="Arial" w:cs="Arial"/>
        </w:rPr>
      </w:pPr>
      <w:r w:rsidRPr="00B90D98">
        <w:rPr>
          <w:rFonts w:ascii="Arial" w:eastAsia="Arial" w:hAnsi="Arial" w:cs="Arial"/>
          <w:color w:val="164194"/>
          <w:sz w:val="26"/>
          <w:szCs w:val="26"/>
        </w:rPr>
        <w:t>Les membres obligatoires</w:t>
      </w:r>
      <w:r w:rsidRPr="00B90D98">
        <w:rPr>
          <w:rFonts w:ascii="Arial" w:eastAsia="Arial" w:hAnsi="Arial" w:cs="Arial"/>
        </w:rPr>
        <w:t xml:space="preserve"> </w:t>
      </w:r>
    </w:p>
    <w:p w14:paraId="045C0C5C" w14:textId="77777777" w:rsidR="00527170" w:rsidRDefault="00527170" w:rsidP="009D2645">
      <w:pPr>
        <w:rPr>
          <w:rFonts w:ascii="Verdana" w:hAnsi="Verdana"/>
          <w:b/>
          <w:color w:val="003366"/>
        </w:rPr>
      </w:pPr>
    </w:p>
    <w:p w14:paraId="5A52D3BA" w14:textId="77777777" w:rsidR="009D2645" w:rsidRPr="00CA41DC" w:rsidRDefault="009D2645" w:rsidP="009D2645">
      <w:pPr>
        <w:rPr>
          <w:rFonts w:ascii="Verdana" w:hAnsi="Verdana"/>
          <w:b/>
          <w:color w:val="003366"/>
        </w:rPr>
      </w:pPr>
      <w:r w:rsidRPr="00CA41DC">
        <w:rPr>
          <w:rFonts w:ascii="Verdana" w:hAnsi="Verdana"/>
          <w:b/>
          <w:color w:val="003366"/>
        </w:rPr>
        <w:t xml:space="preserve">Le représentant légal de l’établissement ou son représentant :  </w:t>
      </w:r>
    </w:p>
    <w:p w14:paraId="36916A27" w14:textId="6CFDEE3D" w:rsidR="00870FB8" w:rsidRPr="00437D31" w:rsidRDefault="009D2645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000000"/>
          <w:sz w:val="22"/>
          <w:szCs w:val="22"/>
        </w:rPr>
      </w:pPr>
      <w:r w:rsidRPr="00437D31">
        <w:rPr>
          <w:rFonts w:ascii="Arial" w:eastAsia="Arial" w:hAnsi="Arial" w:cs="Arial"/>
          <w:color w:val="000000"/>
          <w:sz w:val="22"/>
          <w:szCs w:val="22"/>
        </w:rPr>
        <w:t>Le représentant légal de l'établissement est-il Président ou vice-Président de la CDU ?</w:t>
      </w:r>
    </w:p>
    <w:p w14:paraId="03A21D02" w14:textId="77777777" w:rsidR="00870FB8" w:rsidRPr="001C0AFE" w:rsidRDefault="00870FB8" w:rsidP="00870FB8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Président</w:t>
      </w:r>
    </w:p>
    <w:p w14:paraId="7D3F8A19" w14:textId="77777777" w:rsidR="00870FB8" w:rsidRPr="001C0AFE" w:rsidRDefault="00870FB8" w:rsidP="00870FB8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Vice-Président</w:t>
      </w:r>
    </w:p>
    <w:p w14:paraId="09A1E004" w14:textId="77777777" w:rsidR="00EE4720" w:rsidRPr="001C0AFE" w:rsidRDefault="00870FB8" w:rsidP="00870FB8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No</w:t>
      </w:r>
      <w:r w:rsidR="00EE4720" w:rsidRPr="001C0AFE">
        <w:rPr>
          <w:rFonts w:ascii="Arial" w:eastAsia="Arial" w:hAnsi="Arial" w:cs="Arial"/>
          <w:color w:val="4F81BD"/>
          <w:sz w:val="22"/>
          <w:szCs w:val="22"/>
        </w:rPr>
        <w:t xml:space="preserve">n concerné </w:t>
      </w:r>
    </w:p>
    <w:p w14:paraId="49AE0564" w14:textId="77777777" w:rsidR="00437D31" w:rsidRPr="008C1889" w:rsidRDefault="00437D31" w:rsidP="00437D31">
      <w:pPr>
        <w:pStyle w:val="Paragraphedeliste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221BA18B" w14:textId="27767796" w:rsidR="009D2645" w:rsidRPr="00437D31" w:rsidRDefault="009D2645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Verdana" w:hAnsi="Verdana"/>
        </w:rPr>
        <w:t>Taux de participation à la CDU</w:t>
      </w:r>
      <w:r w:rsidRPr="001C0AFE">
        <w:rPr>
          <w:rStyle w:val="Appelnotedebasdep"/>
          <w:rFonts w:ascii="Verdana" w:hAnsi="Verdana"/>
        </w:rPr>
        <w:footnoteReference w:id="1"/>
      </w:r>
      <w:r w:rsidR="00870FB8" w:rsidRPr="001C0AFE">
        <w:rPr>
          <w:rFonts w:ascii="Verdana" w:hAnsi="Verdana"/>
        </w:rPr>
        <w:t> </w:t>
      </w:r>
      <w:r w:rsidR="00870FB8" w:rsidRPr="00437D31">
        <w:rPr>
          <w:rFonts w:ascii="Verdana" w:hAnsi="Verdana"/>
          <w:color w:val="FF0000"/>
        </w:rPr>
        <w:t xml:space="preserve">: </w:t>
      </w:r>
      <w:r w:rsidR="00870FB8" w:rsidRPr="00437D31">
        <w:rPr>
          <w:rFonts w:ascii="Arial" w:eastAsia="Arial" w:hAnsi="Arial" w:cs="Arial"/>
          <w:color w:val="4F81BD"/>
          <w:sz w:val="22"/>
          <w:szCs w:val="22"/>
        </w:rPr>
        <w:t>champ de saisie obligatoire – cf. bas de page</w:t>
      </w:r>
    </w:p>
    <w:p w14:paraId="19110BCB" w14:textId="77777777" w:rsidR="009D2645" w:rsidRPr="00CA41DC" w:rsidRDefault="009D2645" w:rsidP="009D2645">
      <w:pPr>
        <w:rPr>
          <w:rFonts w:ascii="Verdana" w:hAnsi="Verdana"/>
          <w:color w:val="003366"/>
        </w:rPr>
      </w:pPr>
    </w:p>
    <w:p w14:paraId="3DFE2A5C" w14:textId="77777777" w:rsidR="009D2645" w:rsidRPr="00CA41DC" w:rsidRDefault="009D2645" w:rsidP="009D2645">
      <w:pPr>
        <w:rPr>
          <w:rFonts w:ascii="Verdana" w:hAnsi="Verdana"/>
          <w:b/>
          <w:color w:val="003366"/>
        </w:rPr>
      </w:pPr>
      <w:r w:rsidRPr="00CA41DC">
        <w:rPr>
          <w:rFonts w:ascii="Verdana" w:hAnsi="Verdana"/>
          <w:b/>
          <w:color w:val="003366"/>
        </w:rPr>
        <w:t xml:space="preserve">Le responsable de la politique qualité  </w:t>
      </w:r>
    </w:p>
    <w:p w14:paraId="5AABED6D" w14:textId="5AA51EAF" w:rsidR="009D2645" w:rsidRPr="00437D31" w:rsidRDefault="009D2645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Verdana" w:hAnsi="Verdana"/>
        </w:rPr>
        <w:t>Tau</w:t>
      </w:r>
      <w:r w:rsidR="00EE4720" w:rsidRPr="001C0AFE">
        <w:rPr>
          <w:rFonts w:ascii="Verdana" w:hAnsi="Verdana"/>
        </w:rPr>
        <w:t>x de participation à la CDU</w:t>
      </w:r>
      <w:r w:rsidR="00870FB8" w:rsidRPr="001C0AFE">
        <w:rPr>
          <w:rFonts w:ascii="Verdana" w:hAnsi="Verdana"/>
        </w:rPr>
        <w:t xml:space="preserve"> : </w:t>
      </w:r>
      <w:r w:rsidR="00870FB8" w:rsidRPr="001C0AFE">
        <w:rPr>
          <w:rFonts w:ascii="Arial" w:eastAsia="Arial" w:hAnsi="Arial" w:cs="Arial"/>
          <w:color w:val="4F81BD"/>
          <w:sz w:val="22"/>
          <w:szCs w:val="22"/>
        </w:rPr>
        <w:t xml:space="preserve">champ </w:t>
      </w:r>
      <w:r w:rsidR="00870FB8" w:rsidRPr="00437D31">
        <w:rPr>
          <w:rFonts w:ascii="Arial" w:eastAsia="Arial" w:hAnsi="Arial" w:cs="Arial"/>
          <w:color w:val="4F81BD"/>
          <w:sz w:val="22"/>
          <w:szCs w:val="22"/>
        </w:rPr>
        <w:t>de saisie obligatoire – cf. bas de page</w:t>
      </w:r>
    </w:p>
    <w:p w14:paraId="10C05EEB" w14:textId="77777777" w:rsidR="009D2645" w:rsidRPr="00CA41DC" w:rsidRDefault="009D2645" w:rsidP="009D2645">
      <w:pPr>
        <w:rPr>
          <w:rFonts w:ascii="Verdana" w:hAnsi="Verdana"/>
          <w:color w:val="003366"/>
        </w:rPr>
      </w:pPr>
    </w:p>
    <w:p w14:paraId="3F061B90" w14:textId="77777777" w:rsidR="009D2645" w:rsidRPr="00CA41DC" w:rsidRDefault="009D2645" w:rsidP="009D2645">
      <w:pPr>
        <w:rPr>
          <w:rFonts w:ascii="Verdana" w:hAnsi="Verdana"/>
          <w:b/>
          <w:color w:val="003366"/>
        </w:rPr>
      </w:pPr>
      <w:r w:rsidRPr="00CA41DC">
        <w:rPr>
          <w:rFonts w:ascii="Verdana" w:hAnsi="Verdana"/>
          <w:b/>
          <w:color w:val="003366"/>
        </w:rPr>
        <w:t xml:space="preserve">Les médiateurs  </w:t>
      </w:r>
    </w:p>
    <w:p w14:paraId="6233D5B2" w14:textId="77777777" w:rsidR="00437D31" w:rsidRPr="00437D31" w:rsidRDefault="00EE4720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437D31">
        <w:rPr>
          <w:rFonts w:ascii="Arial" w:eastAsia="Arial" w:hAnsi="Arial" w:cs="Arial"/>
          <w:color w:val="000000"/>
          <w:sz w:val="22"/>
          <w:szCs w:val="22"/>
        </w:rPr>
        <w:t>Médiateur médecin</w:t>
      </w:r>
      <w:r w:rsidRPr="00437D31">
        <w:rPr>
          <w:rFonts w:ascii="Verdana" w:hAnsi="Verdana"/>
          <w:color w:val="003366"/>
        </w:rPr>
        <w:t xml:space="preserve"> : </w:t>
      </w:r>
      <w:r w:rsidRPr="00437D31">
        <w:rPr>
          <w:rFonts w:ascii="Arial" w:eastAsia="Arial" w:hAnsi="Arial" w:cs="Arial"/>
          <w:color w:val="4F81BD"/>
          <w:sz w:val="22"/>
          <w:szCs w:val="22"/>
        </w:rPr>
        <w:t>cocher : titulaire, suppléant ou aucun</w:t>
      </w:r>
    </w:p>
    <w:p w14:paraId="18547511" w14:textId="265E15CF" w:rsidR="00437D31" w:rsidRPr="008D4543" w:rsidRDefault="009D2645" w:rsidP="008D4543">
      <w:pPr>
        <w:pStyle w:val="Paragraphedeliste"/>
        <w:numPr>
          <w:ilvl w:val="0"/>
          <w:numId w:val="1"/>
        </w:numPr>
        <w:rPr>
          <w:rFonts w:ascii="Verdana" w:hAnsi="Verdana"/>
          <w:color w:val="003366"/>
        </w:rPr>
      </w:pPr>
      <w:r w:rsidRPr="00437D31">
        <w:rPr>
          <w:rFonts w:ascii="Verdana" w:hAnsi="Verdana"/>
        </w:rPr>
        <w:t xml:space="preserve">Si aucun, précisez pourquoi </w:t>
      </w:r>
      <w:r w:rsidRPr="00437D31">
        <w:rPr>
          <w:rFonts w:ascii="Verdana" w:hAnsi="Verdana"/>
          <w:color w:val="003366"/>
        </w:rPr>
        <w:t xml:space="preserve">: </w:t>
      </w:r>
      <w:r w:rsidR="00B85B8B" w:rsidRPr="00437D31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62E72F01" w14:textId="77777777" w:rsidR="008D4543" w:rsidRPr="00437D31" w:rsidRDefault="008D4543" w:rsidP="008D4543">
      <w:pPr>
        <w:pStyle w:val="Paragraphedeliste"/>
        <w:rPr>
          <w:rFonts w:ascii="Verdana" w:hAnsi="Verdana"/>
          <w:color w:val="003366"/>
        </w:rPr>
      </w:pPr>
    </w:p>
    <w:p w14:paraId="2276A63A" w14:textId="77777777" w:rsidR="00437D31" w:rsidRPr="00437D31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437D31">
        <w:rPr>
          <w:rFonts w:ascii="Verdana" w:hAnsi="Verdana"/>
        </w:rPr>
        <w:t>Les médiateurs médecins ont-ils suivi une formation ou une sensibilisation à la médiation ?</w:t>
      </w:r>
      <w:r w:rsidRPr="00437D31">
        <w:rPr>
          <w:rFonts w:ascii="Verdana" w:hAnsi="Verdana"/>
          <w:color w:val="003366"/>
        </w:rPr>
        <w:t xml:space="preserve"> </w:t>
      </w:r>
      <w:r w:rsidR="00EE4720" w:rsidRPr="00437D31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4C6AEC3B" w14:textId="0BAC709C" w:rsidR="00437D31" w:rsidRDefault="00EE4720" w:rsidP="008D4543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437D31">
        <w:rPr>
          <w:rFonts w:ascii="Verdana" w:hAnsi="Verdana"/>
        </w:rPr>
        <w:t>Si oui, p</w:t>
      </w:r>
      <w:r w:rsidR="009D2645" w:rsidRPr="00437D31">
        <w:rPr>
          <w:rFonts w:ascii="Verdana" w:hAnsi="Verdana"/>
        </w:rPr>
        <w:t>récisez laquelle</w:t>
      </w:r>
      <w:r w:rsidR="00527170" w:rsidRPr="00437D31">
        <w:rPr>
          <w:rFonts w:ascii="Verdana" w:hAnsi="Verdana"/>
        </w:rPr>
        <w:t> </w:t>
      </w:r>
      <w:r w:rsidR="00527170" w:rsidRPr="00437D31">
        <w:rPr>
          <w:rFonts w:ascii="Verdana" w:hAnsi="Verdana"/>
          <w:color w:val="003366"/>
        </w:rPr>
        <w:t>:</w:t>
      </w:r>
      <w:r w:rsidR="009D2645" w:rsidRPr="00437D31">
        <w:rPr>
          <w:rFonts w:ascii="Verdana" w:hAnsi="Verdana"/>
          <w:color w:val="003366"/>
        </w:rPr>
        <w:t xml:space="preserve"> </w:t>
      </w:r>
      <w:r w:rsidR="00B85B8B" w:rsidRPr="00437D31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2681C6EB" w14:textId="77777777" w:rsidR="008D4543" w:rsidRPr="00437D31" w:rsidRDefault="008D4543" w:rsidP="008D4543">
      <w:pPr>
        <w:pStyle w:val="Paragraphedeliste"/>
        <w:rPr>
          <w:rFonts w:ascii="Verdana" w:hAnsi="Verdana"/>
          <w:color w:val="003366"/>
        </w:rPr>
      </w:pPr>
    </w:p>
    <w:p w14:paraId="27F64986" w14:textId="1E23546F" w:rsidR="00870FB8" w:rsidRPr="00437D31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437D31">
        <w:rPr>
          <w:rFonts w:ascii="Verdana" w:hAnsi="Verdana"/>
        </w:rPr>
        <w:t>Un médiateur médecin est-il Présiden</w:t>
      </w:r>
      <w:r w:rsidR="00EE4720" w:rsidRPr="00437D31">
        <w:rPr>
          <w:rFonts w:ascii="Verdana" w:hAnsi="Verdana"/>
        </w:rPr>
        <w:t xml:space="preserve">t ou vice-Président de la CDU ? </w:t>
      </w:r>
    </w:p>
    <w:p w14:paraId="2E6F5387" w14:textId="77777777" w:rsidR="00870FB8" w:rsidRPr="001C0AFE" w:rsidRDefault="00870FB8" w:rsidP="00870FB8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Président</w:t>
      </w:r>
    </w:p>
    <w:p w14:paraId="7FE41E35" w14:textId="77777777" w:rsidR="00870FB8" w:rsidRPr="001C0AFE" w:rsidRDefault="00870FB8" w:rsidP="00870FB8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Vice-Président</w:t>
      </w:r>
    </w:p>
    <w:p w14:paraId="6D67D1FC" w14:textId="77777777" w:rsidR="009D2645" w:rsidRPr="001C0AFE" w:rsidRDefault="00870FB8" w:rsidP="00870FB8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N</w:t>
      </w:r>
      <w:r w:rsidR="00EE4720" w:rsidRPr="001C0AFE">
        <w:rPr>
          <w:rFonts w:ascii="Arial" w:eastAsia="Arial" w:hAnsi="Arial" w:cs="Arial"/>
          <w:color w:val="4F81BD"/>
          <w:sz w:val="22"/>
          <w:szCs w:val="22"/>
        </w:rPr>
        <w:t>on concerné</w:t>
      </w:r>
    </w:p>
    <w:p w14:paraId="3C837C4C" w14:textId="77777777" w:rsidR="008D4543" w:rsidRPr="008C1889" w:rsidRDefault="008D4543" w:rsidP="008D4543">
      <w:pPr>
        <w:pStyle w:val="Paragraphedeliste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42EF9EC4" w14:textId="37E08ED6" w:rsidR="00870FB8" w:rsidRPr="00437D31" w:rsidRDefault="00EE4720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Verdana" w:hAnsi="Verdana"/>
        </w:rPr>
        <w:t>Taux de participation à la CDU</w:t>
      </w:r>
      <w:r w:rsidR="00870FB8" w:rsidRPr="001C0AFE">
        <w:rPr>
          <w:rFonts w:ascii="Arial" w:eastAsia="Arial" w:hAnsi="Arial" w:cs="Arial"/>
          <w:sz w:val="22"/>
          <w:szCs w:val="22"/>
        </w:rPr>
        <w:t xml:space="preserve"> : </w:t>
      </w:r>
      <w:r w:rsidR="00870FB8" w:rsidRPr="00437D31">
        <w:rPr>
          <w:rFonts w:ascii="Arial" w:eastAsia="Arial" w:hAnsi="Arial" w:cs="Arial"/>
          <w:color w:val="4F81BD"/>
          <w:sz w:val="22"/>
          <w:szCs w:val="22"/>
        </w:rPr>
        <w:t>champ de saisie obligatoire – cf. bas de page</w:t>
      </w:r>
    </w:p>
    <w:p w14:paraId="7DAAA688" w14:textId="77777777" w:rsidR="009D2645" w:rsidRPr="00CA41DC" w:rsidRDefault="009D2645" w:rsidP="009D2645">
      <w:pPr>
        <w:rPr>
          <w:rFonts w:ascii="Verdana" w:hAnsi="Verdana"/>
          <w:color w:val="003366"/>
        </w:rPr>
      </w:pPr>
    </w:p>
    <w:p w14:paraId="16661B94" w14:textId="3BBFD73A" w:rsidR="008D4543" w:rsidRPr="008D4543" w:rsidRDefault="00EE4720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751C7D">
        <w:rPr>
          <w:rFonts w:ascii="Verdana" w:hAnsi="Verdana"/>
        </w:rPr>
        <w:t xml:space="preserve">Médiateur </w:t>
      </w:r>
      <w:r w:rsidR="00751C7D" w:rsidRPr="00751C7D">
        <w:rPr>
          <w:rFonts w:ascii="Verdana" w:hAnsi="Verdana"/>
        </w:rPr>
        <w:t>non-médecin</w:t>
      </w:r>
      <w:r w:rsidRPr="00751C7D">
        <w:rPr>
          <w:rFonts w:ascii="Verdana" w:hAnsi="Verdana"/>
        </w:rPr>
        <w:t xml:space="preserve"> </w:t>
      </w:r>
      <w:r w:rsidRPr="00751C7D">
        <w:rPr>
          <w:rFonts w:ascii="Verdana" w:hAnsi="Verdana"/>
          <w:color w:val="003366"/>
        </w:rPr>
        <w:t xml:space="preserve">: </w:t>
      </w:r>
      <w:r w:rsidRPr="00751C7D">
        <w:rPr>
          <w:rFonts w:ascii="Arial" w:eastAsia="Arial" w:hAnsi="Arial" w:cs="Arial"/>
          <w:color w:val="4F81BD"/>
          <w:sz w:val="22"/>
          <w:szCs w:val="22"/>
        </w:rPr>
        <w:t>cocher : titulaire, suppléant ou aucun</w:t>
      </w:r>
    </w:p>
    <w:p w14:paraId="5A92506D" w14:textId="5CA08DA0" w:rsidR="00751C7D" w:rsidRDefault="009D2645" w:rsidP="008D4543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751C7D">
        <w:rPr>
          <w:rFonts w:ascii="Verdana" w:hAnsi="Verdana"/>
        </w:rPr>
        <w:t xml:space="preserve">Si aucun, précisez pourquoi </w:t>
      </w:r>
      <w:r w:rsidRPr="00751C7D">
        <w:rPr>
          <w:rFonts w:ascii="Verdana" w:hAnsi="Verdana"/>
          <w:color w:val="003366"/>
        </w:rPr>
        <w:t xml:space="preserve">: </w:t>
      </w:r>
      <w:r w:rsidR="00B85B8B" w:rsidRPr="00751C7D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3A244FC6" w14:textId="77777777" w:rsidR="00751C7D" w:rsidRPr="00751C7D" w:rsidRDefault="00751C7D" w:rsidP="00751C7D">
      <w:pPr>
        <w:pStyle w:val="Paragraphedeliste"/>
        <w:rPr>
          <w:rFonts w:ascii="Verdana" w:hAnsi="Verdana"/>
        </w:rPr>
      </w:pPr>
    </w:p>
    <w:p w14:paraId="058FBC78" w14:textId="099C9F17" w:rsidR="00751C7D" w:rsidRPr="008D4543" w:rsidRDefault="009D2645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751C7D">
        <w:rPr>
          <w:rFonts w:ascii="Verdana" w:hAnsi="Verdana"/>
        </w:rPr>
        <w:t xml:space="preserve">Les médiateurs </w:t>
      </w:r>
      <w:r w:rsidR="007E0CDA" w:rsidRPr="00751C7D">
        <w:rPr>
          <w:rFonts w:ascii="Verdana" w:hAnsi="Verdana"/>
        </w:rPr>
        <w:t>non-médecin</w:t>
      </w:r>
      <w:r w:rsidR="007E0CDA">
        <w:rPr>
          <w:rFonts w:ascii="Verdana" w:hAnsi="Verdana"/>
        </w:rPr>
        <w:t xml:space="preserve">s </w:t>
      </w:r>
      <w:r w:rsidRPr="00751C7D">
        <w:rPr>
          <w:rFonts w:ascii="Verdana" w:hAnsi="Verdana"/>
        </w:rPr>
        <w:t xml:space="preserve">ont-ils suivi une formation ou une sensibilisation à la médiation ? </w:t>
      </w:r>
      <w:r w:rsidR="00EE4720" w:rsidRPr="00751C7D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94A3147" w14:textId="57EE7985" w:rsidR="00751C7D" w:rsidRDefault="00EE4720" w:rsidP="008D4543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751C7D">
        <w:rPr>
          <w:rFonts w:ascii="Verdana" w:hAnsi="Verdana"/>
        </w:rPr>
        <w:t>Si oui, précisez laquelle</w:t>
      </w:r>
      <w:r w:rsidR="00527170" w:rsidRPr="00751C7D">
        <w:rPr>
          <w:rFonts w:ascii="Verdana" w:hAnsi="Verdana"/>
        </w:rPr>
        <w:t xml:space="preserve"> : </w:t>
      </w:r>
      <w:r w:rsidR="00B85B8B" w:rsidRPr="00751C7D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4E51301B" w14:textId="77777777" w:rsidR="00751C7D" w:rsidRPr="00751C7D" w:rsidRDefault="00751C7D" w:rsidP="00751C7D">
      <w:pPr>
        <w:pStyle w:val="Paragraphedeliste"/>
        <w:rPr>
          <w:rFonts w:ascii="Verdana" w:hAnsi="Verdana"/>
        </w:rPr>
      </w:pPr>
    </w:p>
    <w:p w14:paraId="3427C90E" w14:textId="3E20FE4D" w:rsidR="00C62474" w:rsidRPr="00751C7D" w:rsidRDefault="009D2645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751C7D">
        <w:rPr>
          <w:rFonts w:ascii="Verdana" w:hAnsi="Verdana"/>
        </w:rPr>
        <w:t xml:space="preserve">Un médiateur </w:t>
      </w:r>
      <w:r w:rsidR="00DB6242" w:rsidRPr="00751C7D">
        <w:rPr>
          <w:rFonts w:ascii="Verdana" w:hAnsi="Verdana"/>
        </w:rPr>
        <w:t>non-médecin</w:t>
      </w:r>
      <w:r w:rsidRPr="00751C7D">
        <w:rPr>
          <w:rFonts w:ascii="Verdana" w:hAnsi="Verdana"/>
        </w:rPr>
        <w:t xml:space="preserve"> est-il Président ou vice-Président de la CDU ? </w:t>
      </w:r>
    </w:p>
    <w:p w14:paraId="7558F227" w14:textId="77777777" w:rsidR="00C62474" w:rsidRPr="008C1889" w:rsidRDefault="00EE4720" w:rsidP="00C62474">
      <w:pPr>
        <w:pStyle w:val="Paragraphedeliste"/>
        <w:numPr>
          <w:ilvl w:val="0"/>
          <w:numId w:val="1"/>
        </w:numPr>
        <w:rPr>
          <w:rFonts w:ascii="Verdana" w:hAnsi="Verdana"/>
          <w:color w:val="244061" w:themeColor="accent1" w:themeShade="80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Pré</w:t>
      </w:r>
      <w:r w:rsidR="00C62474"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sident</w:t>
      </w:r>
    </w:p>
    <w:p w14:paraId="704EBABA" w14:textId="77777777" w:rsidR="00C62474" w:rsidRPr="008C1889" w:rsidRDefault="00C62474" w:rsidP="00C62474">
      <w:pPr>
        <w:pStyle w:val="Paragraphedeliste"/>
        <w:numPr>
          <w:ilvl w:val="0"/>
          <w:numId w:val="1"/>
        </w:numPr>
        <w:rPr>
          <w:rFonts w:ascii="Verdana" w:hAnsi="Verdana"/>
          <w:color w:val="244061" w:themeColor="accent1" w:themeShade="80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Vice-Président</w:t>
      </w:r>
    </w:p>
    <w:p w14:paraId="175E5574" w14:textId="77777777" w:rsidR="009D2645" w:rsidRPr="008D4543" w:rsidRDefault="00C62474" w:rsidP="00C62474">
      <w:pPr>
        <w:pStyle w:val="Paragraphedeliste"/>
        <w:numPr>
          <w:ilvl w:val="0"/>
          <w:numId w:val="1"/>
        </w:numPr>
        <w:rPr>
          <w:rFonts w:ascii="Verdana" w:hAnsi="Verdana"/>
          <w:color w:val="244061" w:themeColor="accent1" w:themeShade="80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N</w:t>
      </w:r>
      <w:r w:rsidR="00EE4720"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on concerné</w:t>
      </w:r>
    </w:p>
    <w:p w14:paraId="535FB514" w14:textId="77777777" w:rsidR="008D4543" w:rsidRPr="008C1889" w:rsidRDefault="008D4543" w:rsidP="008D4543">
      <w:pPr>
        <w:pStyle w:val="Paragraphedeliste"/>
        <w:rPr>
          <w:rFonts w:ascii="Verdana" w:hAnsi="Verdana"/>
          <w:color w:val="244061" w:themeColor="accent1" w:themeShade="80"/>
        </w:rPr>
      </w:pPr>
    </w:p>
    <w:p w14:paraId="1900FB90" w14:textId="0ED69384" w:rsidR="009D2645" w:rsidRPr="00751C7D" w:rsidRDefault="00EE4720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FF0000"/>
        </w:rPr>
      </w:pPr>
      <w:r w:rsidRPr="001C0AFE">
        <w:rPr>
          <w:rFonts w:ascii="Verdana" w:hAnsi="Verdana"/>
        </w:rPr>
        <w:t>Taux de participation à la CDU</w:t>
      </w:r>
      <w:r w:rsidR="00C62474" w:rsidRPr="001C0AFE">
        <w:rPr>
          <w:rFonts w:ascii="Verdana" w:hAnsi="Verdana"/>
        </w:rPr>
        <w:t> </w:t>
      </w:r>
      <w:r w:rsidR="00C62474" w:rsidRPr="001C0AFE">
        <w:rPr>
          <w:rFonts w:ascii="Arial" w:eastAsia="Arial" w:hAnsi="Arial" w:cs="Arial"/>
          <w:sz w:val="22"/>
          <w:szCs w:val="22"/>
        </w:rPr>
        <w:t xml:space="preserve">: </w:t>
      </w:r>
      <w:r w:rsidR="00C62474" w:rsidRPr="00751C7D">
        <w:rPr>
          <w:rFonts w:ascii="Arial" w:eastAsia="Arial" w:hAnsi="Arial" w:cs="Arial"/>
          <w:color w:val="4F81BD"/>
          <w:sz w:val="22"/>
          <w:szCs w:val="22"/>
        </w:rPr>
        <w:t>champ de saisie obligatoire – cf. bas de page</w:t>
      </w:r>
    </w:p>
    <w:p w14:paraId="1C15A969" w14:textId="19B29D08" w:rsidR="00751C7D" w:rsidRDefault="00751C7D">
      <w:pPr>
        <w:rPr>
          <w:rFonts w:ascii="Verdana" w:hAnsi="Verdana"/>
          <w:b/>
          <w:color w:val="003366"/>
        </w:rPr>
      </w:pPr>
    </w:p>
    <w:p w14:paraId="31B221B7" w14:textId="1F1FA550" w:rsidR="009D2645" w:rsidRPr="00CA41DC" w:rsidRDefault="009D2645" w:rsidP="009D2645">
      <w:pPr>
        <w:rPr>
          <w:rFonts w:ascii="Verdana" w:hAnsi="Verdana"/>
          <w:b/>
          <w:color w:val="003366"/>
        </w:rPr>
      </w:pPr>
      <w:r w:rsidRPr="00CA41DC">
        <w:rPr>
          <w:rFonts w:ascii="Verdana" w:hAnsi="Verdana"/>
          <w:b/>
          <w:color w:val="003366"/>
        </w:rPr>
        <w:t xml:space="preserve">Les représentants des usagers  </w:t>
      </w:r>
    </w:p>
    <w:p w14:paraId="32CAE823" w14:textId="77777777" w:rsidR="00DB6242" w:rsidRPr="00DB6242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DB6242">
        <w:rPr>
          <w:rFonts w:ascii="Verdana" w:hAnsi="Verdana"/>
        </w:rPr>
        <w:t xml:space="preserve">Représentant des usagers : </w:t>
      </w:r>
      <w:r w:rsidR="00083B16" w:rsidRPr="00DB6242">
        <w:rPr>
          <w:rFonts w:ascii="Arial" w:eastAsia="Arial" w:hAnsi="Arial" w:cs="Arial"/>
          <w:color w:val="4F81BD"/>
          <w:sz w:val="22"/>
          <w:szCs w:val="22"/>
        </w:rPr>
        <w:t>cocher : titulaire</w:t>
      </w:r>
      <w:r w:rsidR="00E32607" w:rsidRPr="00DB6242">
        <w:rPr>
          <w:rFonts w:ascii="Arial" w:eastAsia="Arial" w:hAnsi="Arial" w:cs="Arial"/>
          <w:color w:val="4F81BD"/>
          <w:sz w:val="22"/>
          <w:szCs w:val="22"/>
        </w:rPr>
        <w:t xml:space="preserve"> </w:t>
      </w:r>
      <w:r w:rsidR="00580A89" w:rsidRPr="00DB6242">
        <w:rPr>
          <w:rFonts w:ascii="Arial" w:eastAsia="Arial" w:hAnsi="Arial" w:cs="Arial"/>
          <w:color w:val="4F81BD"/>
          <w:sz w:val="22"/>
          <w:szCs w:val="22"/>
        </w:rPr>
        <w:t>1</w:t>
      </w:r>
      <w:r w:rsidR="00083B16" w:rsidRPr="00DB6242">
        <w:rPr>
          <w:rFonts w:ascii="Arial" w:eastAsia="Arial" w:hAnsi="Arial" w:cs="Arial"/>
          <w:color w:val="4F81BD"/>
          <w:sz w:val="22"/>
          <w:szCs w:val="22"/>
        </w:rPr>
        <w:t>,</w:t>
      </w:r>
      <w:r w:rsidR="00E32607" w:rsidRPr="00DB6242">
        <w:rPr>
          <w:rFonts w:ascii="Arial" w:eastAsia="Arial" w:hAnsi="Arial" w:cs="Arial"/>
          <w:color w:val="4F81BD"/>
          <w:sz w:val="22"/>
          <w:szCs w:val="22"/>
        </w:rPr>
        <w:t xml:space="preserve"> titulaire 2,</w:t>
      </w:r>
      <w:r w:rsidR="00083B16" w:rsidRPr="00DB6242">
        <w:rPr>
          <w:rFonts w:ascii="Arial" w:eastAsia="Arial" w:hAnsi="Arial" w:cs="Arial"/>
          <w:color w:val="4F81BD"/>
          <w:sz w:val="22"/>
          <w:szCs w:val="22"/>
        </w:rPr>
        <w:t xml:space="preserve"> suppléant</w:t>
      </w:r>
      <w:r w:rsidR="00E32607" w:rsidRPr="00DB6242">
        <w:rPr>
          <w:rFonts w:ascii="Arial" w:eastAsia="Arial" w:hAnsi="Arial" w:cs="Arial"/>
          <w:color w:val="4F81BD"/>
          <w:sz w:val="22"/>
          <w:szCs w:val="22"/>
        </w:rPr>
        <w:t xml:space="preserve"> 1, suppléant 2, aucun </w:t>
      </w:r>
    </w:p>
    <w:p w14:paraId="1BBAB46D" w14:textId="71CEA559" w:rsidR="00DB6242" w:rsidRPr="008D4543" w:rsidRDefault="009D2645" w:rsidP="008D4543">
      <w:pPr>
        <w:pStyle w:val="Paragraphedeliste"/>
        <w:numPr>
          <w:ilvl w:val="0"/>
          <w:numId w:val="1"/>
        </w:numPr>
        <w:rPr>
          <w:rFonts w:ascii="Verdana" w:hAnsi="Verdana"/>
          <w:color w:val="003366"/>
        </w:rPr>
      </w:pPr>
      <w:r w:rsidRPr="00DB6242">
        <w:rPr>
          <w:rFonts w:ascii="Verdana" w:hAnsi="Verdana"/>
        </w:rPr>
        <w:t xml:space="preserve">Si aucun, précisez pourquoi </w:t>
      </w:r>
      <w:r w:rsidRPr="00DB6242">
        <w:rPr>
          <w:rFonts w:ascii="Verdana" w:hAnsi="Verdana"/>
          <w:color w:val="003366"/>
        </w:rPr>
        <w:t xml:space="preserve">: </w:t>
      </w:r>
      <w:r w:rsidR="00B85B8B" w:rsidRPr="00DB6242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49AC9172" w14:textId="77777777" w:rsidR="00DB6242" w:rsidRPr="00DB6242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DB6242">
        <w:rPr>
          <w:rFonts w:ascii="Verdana" w:hAnsi="Verdana"/>
        </w:rPr>
        <w:lastRenderedPageBreak/>
        <w:t>Les représentants des usagers o</w:t>
      </w:r>
      <w:r w:rsidR="00E32607" w:rsidRPr="00DB6242">
        <w:rPr>
          <w:rFonts w:ascii="Verdana" w:hAnsi="Verdana"/>
        </w:rPr>
        <w:t xml:space="preserve">nt-ils suivi une formation ? </w:t>
      </w:r>
      <w:r w:rsidR="00E32607" w:rsidRPr="00DB6242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0C050041" w14:textId="15590A58" w:rsidR="00DB6242" w:rsidRPr="008D4543" w:rsidRDefault="00E32607" w:rsidP="008D4543">
      <w:pPr>
        <w:pStyle w:val="Paragraphedeliste"/>
        <w:numPr>
          <w:ilvl w:val="0"/>
          <w:numId w:val="1"/>
        </w:numPr>
        <w:rPr>
          <w:rFonts w:ascii="Verdana" w:hAnsi="Verdana"/>
          <w:color w:val="003366"/>
        </w:rPr>
      </w:pPr>
      <w:r w:rsidRPr="00DB6242">
        <w:rPr>
          <w:rFonts w:ascii="Verdana" w:hAnsi="Verdana"/>
        </w:rPr>
        <w:t>Si oui, précisez laquelle</w:t>
      </w:r>
      <w:r w:rsidR="00527170" w:rsidRPr="00DB6242">
        <w:rPr>
          <w:rFonts w:ascii="Verdana" w:hAnsi="Verdana"/>
        </w:rPr>
        <w:t> :</w:t>
      </w:r>
      <w:r w:rsidR="00527170" w:rsidRPr="00DB6242">
        <w:rPr>
          <w:rFonts w:ascii="Verdana" w:hAnsi="Verdana"/>
          <w:color w:val="003366"/>
        </w:rPr>
        <w:t xml:space="preserve"> </w:t>
      </w:r>
      <w:r w:rsidR="00B85B8B" w:rsidRPr="00DB6242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26720191" w14:textId="77777777" w:rsidR="008D4543" w:rsidRPr="00DB6242" w:rsidRDefault="008D4543" w:rsidP="008D4543">
      <w:pPr>
        <w:pStyle w:val="Paragraphedeliste"/>
        <w:rPr>
          <w:rFonts w:ascii="Verdana" w:hAnsi="Verdana"/>
          <w:color w:val="003366"/>
        </w:rPr>
      </w:pPr>
    </w:p>
    <w:p w14:paraId="2A29BF4B" w14:textId="10399490" w:rsidR="00527170" w:rsidRPr="00DB6242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DB6242">
        <w:rPr>
          <w:rFonts w:ascii="Verdana" w:hAnsi="Verdana"/>
          <w:color w:val="003366"/>
        </w:rPr>
        <w:t>U</w:t>
      </w:r>
      <w:r w:rsidRPr="00DB6242">
        <w:rPr>
          <w:rFonts w:ascii="Verdana" w:hAnsi="Verdana"/>
        </w:rPr>
        <w:t>n représentant des usagers est-il Présiden</w:t>
      </w:r>
      <w:r w:rsidR="00527170" w:rsidRPr="00DB6242">
        <w:rPr>
          <w:rFonts w:ascii="Verdana" w:hAnsi="Verdana"/>
        </w:rPr>
        <w:t>t ou vice-Président de la CDU ?</w:t>
      </w:r>
    </w:p>
    <w:p w14:paraId="1E9C6C73" w14:textId="77777777" w:rsidR="00527170" w:rsidRPr="001C0AFE" w:rsidRDefault="00527170" w:rsidP="00527170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Président</w:t>
      </w:r>
    </w:p>
    <w:p w14:paraId="71F94733" w14:textId="77777777" w:rsidR="00527170" w:rsidRPr="001C0AFE" w:rsidRDefault="00527170" w:rsidP="00527170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Vice-Président</w:t>
      </w:r>
    </w:p>
    <w:p w14:paraId="032D5E0D" w14:textId="77777777" w:rsidR="009D2645" w:rsidRPr="001C0AFE" w:rsidRDefault="00527170" w:rsidP="00527170">
      <w:pPr>
        <w:pStyle w:val="Paragraphedeliste"/>
        <w:numPr>
          <w:ilvl w:val="0"/>
          <w:numId w:val="1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N</w:t>
      </w:r>
      <w:r w:rsidR="00E32607" w:rsidRPr="001C0AFE">
        <w:rPr>
          <w:rFonts w:ascii="Arial" w:eastAsia="Arial" w:hAnsi="Arial" w:cs="Arial"/>
          <w:color w:val="4F81BD"/>
          <w:sz w:val="22"/>
          <w:szCs w:val="22"/>
        </w:rPr>
        <w:t>on concerné</w:t>
      </w:r>
    </w:p>
    <w:p w14:paraId="447EAA2D" w14:textId="77777777" w:rsidR="008D4543" w:rsidRPr="008C1889" w:rsidRDefault="008D4543" w:rsidP="008D4543">
      <w:pPr>
        <w:pStyle w:val="Paragraphedeliste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7E7DC933" w14:textId="7277F76B" w:rsidR="009D2645" w:rsidRPr="00DB6242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FF0000"/>
        </w:rPr>
      </w:pPr>
      <w:r w:rsidRPr="001C0AFE">
        <w:rPr>
          <w:rFonts w:ascii="Arial" w:eastAsia="Arial" w:hAnsi="Arial" w:cs="Arial"/>
          <w:sz w:val="22"/>
          <w:szCs w:val="22"/>
        </w:rPr>
        <w:t>Taux de partici</w:t>
      </w:r>
      <w:r w:rsidR="00E32607" w:rsidRPr="001C0AFE">
        <w:rPr>
          <w:rFonts w:ascii="Arial" w:eastAsia="Arial" w:hAnsi="Arial" w:cs="Arial"/>
          <w:sz w:val="22"/>
          <w:szCs w:val="22"/>
        </w:rPr>
        <w:t>pation à la CDU</w:t>
      </w:r>
      <w:r w:rsidR="008C1889" w:rsidRPr="001C0AFE">
        <w:rPr>
          <w:rFonts w:ascii="Arial" w:eastAsia="Arial" w:hAnsi="Arial" w:cs="Arial"/>
          <w:sz w:val="22"/>
          <w:szCs w:val="22"/>
        </w:rPr>
        <w:t> :</w:t>
      </w:r>
      <w:r w:rsidR="008C1889" w:rsidRPr="001C0AFE">
        <w:rPr>
          <w:rFonts w:ascii="Verdana" w:hAnsi="Verdana"/>
        </w:rPr>
        <w:t xml:space="preserve"> </w:t>
      </w:r>
      <w:r w:rsidR="008C1889" w:rsidRPr="00DB6242">
        <w:rPr>
          <w:rFonts w:ascii="Arial" w:eastAsia="Arial" w:hAnsi="Arial" w:cs="Arial"/>
          <w:color w:val="4F81BD"/>
          <w:sz w:val="22"/>
          <w:szCs w:val="22"/>
        </w:rPr>
        <w:t>champ de saisie obligatoire – cf. bas de page</w:t>
      </w:r>
    </w:p>
    <w:p w14:paraId="3A06D9AD" w14:textId="77777777" w:rsidR="00824AEE" w:rsidRDefault="00824AEE" w:rsidP="009D2645">
      <w:pPr>
        <w:rPr>
          <w:rFonts w:ascii="Arial" w:eastAsia="Arial" w:hAnsi="Arial" w:cs="Arial"/>
          <w:color w:val="164194"/>
          <w:sz w:val="26"/>
          <w:szCs w:val="26"/>
        </w:rPr>
      </w:pPr>
    </w:p>
    <w:p w14:paraId="3A9C9760" w14:textId="6D27CC0F" w:rsidR="009D2645" w:rsidRPr="008D4543" w:rsidRDefault="009D2645" w:rsidP="009D2645">
      <w:pPr>
        <w:rPr>
          <w:rFonts w:ascii="Arial" w:eastAsia="Arial" w:hAnsi="Arial" w:cs="Arial"/>
          <w:b/>
          <w:bCs/>
          <w:color w:val="164194"/>
          <w:sz w:val="26"/>
          <w:szCs w:val="26"/>
        </w:rPr>
      </w:pPr>
      <w:r w:rsidRPr="008D4543">
        <w:rPr>
          <w:rFonts w:ascii="Arial" w:eastAsia="Arial" w:hAnsi="Arial" w:cs="Arial"/>
          <w:b/>
          <w:bCs/>
          <w:color w:val="164194"/>
          <w:sz w:val="26"/>
          <w:szCs w:val="26"/>
        </w:rPr>
        <w:t>L</w:t>
      </w:r>
      <w:r w:rsidR="00DB6242" w:rsidRPr="008D4543">
        <w:rPr>
          <w:rFonts w:ascii="Arial" w:eastAsia="Arial" w:hAnsi="Arial" w:cs="Arial"/>
          <w:b/>
          <w:bCs/>
          <w:color w:val="164194"/>
          <w:sz w:val="26"/>
          <w:szCs w:val="26"/>
        </w:rPr>
        <w:t>a composition - L</w:t>
      </w:r>
      <w:r w:rsidRPr="008D4543">
        <w:rPr>
          <w:rFonts w:ascii="Arial" w:eastAsia="Arial" w:hAnsi="Arial" w:cs="Arial"/>
          <w:b/>
          <w:bCs/>
          <w:color w:val="164194"/>
          <w:sz w:val="26"/>
          <w:szCs w:val="26"/>
        </w:rPr>
        <w:t xml:space="preserve">es membres facultatifs  </w:t>
      </w:r>
    </w:p>
    <w:p w14:paraId="2468135F" w14:textId="77777777" w:rsidR="008F7ABB" w:rsidRDefault="008F7ABB" w:rsidP="009D2645">
      <w:pPr>
        <w:rPr>
          <w:rFonts w:ascii="Verdana" w:hAnsi="Verdana"/>
          <w:b/>
          <w:color w:val="FF0000"/>
        </w:rPr>
      </w:pPr>
    </w:p>
    <w:p w14:paraId="47BBE0A7" w14:textId="424E365D" w:rsidR="009D2645" w:rsidRPr="00DB6242" w:rsidRDefault="009D2645" w:rsidP="001C0AFE">
      <w:pPr>
        <w:pStyle w:val="Paragraphedeliste"/>
        <w:numPr>
          <w:ilvl w:val="0"/>
          <w:numId w:val="22"/>
        </w:numPr>
        <w:ind w:left="1134" w:hanging="708"/>
        <w:rPr>
          <w:rFonts w:ascii="Verdana" w:hAnsi="Verdana"/>
          <w:b/>
          <w:color w:val="003366"/>
        </w:rPr>
      </w:pPr>
      <w:r w:rsidRPr="001C0AFE">
        <w:rPr>
          <w:rFonts w:ascii="Verdana" w:hAnsi="Verdana"/>
          <w:b/>
        </w:rPr>
        <w:t>Taux de participation à la CDU</w:t>
      </w:r>
      <w:r w:rsidR="00E32607" w:rsidRPr="001C0AFE">
        <w:rPr>
          <w:rFonts w:ascii="Verdana" w:hAnsi="Verdana"/>
          <w:b/>
        </w:rPr>
        <w:t> </w:t>
      </w:r>
      <w:r w:rsidR="00527170" w:rsidRPr="00DB6242">
        <w:rPr>
          <w:rFonts w:ascii="Arial" w:eastAsia="Arial" w:hAnsi="Arial" w:cs="Arial"/>
          <w:color w:val="4F81BD"/>
          <w:sz w:val="22"/>
          <w:szCs w:val="22"/>
        </w:rPr>
        <w:t>: champ de saisie obligatoire – cf. bas de page</w:t>
      </w:r>
    </w:p>
    <w:p w14:paraId="3F477E6A" w14:textId="77777777" w:rsidR="009D2645" w:rsidRPr="006020B1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6020B1">
        <w:rPr>
          <w:rFonts w:ascii="Verdana" w:hAnsi="Verdana"/>
        </w:rPr>
        <w:t xml:space="preserve">Le président de la CME (ou conférence médicale) ou la personne désignée </w:t>
      </w:r>
      <w:r w:rsidRPr="006020B1">
        <w:rPr>
          <w:rFonts w:ascii="Verdana" w:hAnsi="Verdana"/>
          <w:b/>
        </w:rPr>
        <w:t>titulaire</w:t>
      </w:r>
      <w:r w:rsidR="00850198" w:rsidRPr="006020B1">
        <w:rPr>
          <w:rFonts w:ascii="Verdana" w:hAnsi="Verdana"/>
          <w:b/>
        </w:rPr>
        <w:t xml:space="preserve"> </w:t>
      </w:r>
      <w:r w:rsidR="00850198" w:rsidRPr="006020B1">
        <w:rPr>
          <w:rFonts w:ascii="Arial" w:eastAsia="Arial" w:hAnsi="Arial" w:cs="Arial"/>
          <w:color w:val="4F81BD"/>
          <w:sz w:val="22"/>
          <w:szCs w:val="22"/>
        </w:rPr>
        <w:t>: taux</w:t>
      </w:r>
      <w:r w:rsidRPr="006020B1">
        <w:rPr>
          <w:rFonts w:ascii="Verdana" w:hAnsi="Verdana"/>
          <w:color w:val="003366"/>
        </w:rPr>
        <w:t xml:space="preserve">   </w:t>
      </w:r>
    </w:p>
    <w:p w14:paraId="34C980B3" w14:textId="77777777" w:rsidR="009D2645" w:rsidRPr="00E32607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Un représentant de la commission des soins infirmiers, de rééducation et médicotechniques </w:t>
      </w:r>
      <w:r w:rsidRPr="008C1889">
        <w:rPr>
          <w:rFonts w:ascii="Verdana" w:hAnsi="Verdana"/>
          <w:b/>
        </w:rPr>
        <w:t>titulaire</w:t>
      </w:r>
      <w:r w:rsidR="00850198" w:rsidRPr="008C1889">
        <w:rPr>
          <w:rFonts w:ascii="Verdana" w:hAnsi="Verdana"/>
        </w:rPr>
        <w:t> </w:t>
      </w:r>
      <w:r w:rsidR="00850198" w:rsidRPr="00850198">
        <w:rPr>
          <w:rFonts w:ascii="Arial" w:eastAsia="Arial" w:hAnsi="Arial" w:cs="Arial"/>
          <w:color w:val="4F81BD"/>
          <w:sz w:val="22"/>
          <w:szCs w:val="22"/>
        </w:rPr>
        <w:t>: taux</w:t>
      </w:r>
    </w:p>
    <w:p w14:paraId="315B24DA" w14:textId="77777777" w:rsidR="009D2645" w:rsidRPr="00E32607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Un représentant de la commission des soins infirmiers, de rééducation et médicotechniques </w:t>
      </w:r>
      <w:r w:rsidRPr="008C1889">
        <w:rPr>
          <w:rFonts w:ascii="Verdana" w:hAnsi="Verdana"/>
          <w:b/>
        </w:rPr>
        <w:t xml:space="preserve">suppléant </w:t>
      </w:r>
      <w:r w:rsidR="00850198" w:rsidRPr="00850198">
        <w:rPr>
          <w:rFonts w:ascii="Arial" w:eastAsia="Arial" w:hAnsi="Arial" w:cs="Arial"/>
          <w:color w:val="4F81BD"/>
          <w:sz w:val="22"/>
          <w:szCs w:val="22"/>
        </w:rPr>
        <w:t>: taux</w:t>
      </w:r>
    </w:p>
    <w:p w14:paraId="10A18029" w14:textId="77777777" w:rsidR="009D2645" w:rsidRPr="00E32607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Un représentant du personnel </w:t>
      </w:r>
      <w:r w:rsidRPr="008C1889">
        <w:rPr>
          <w:rFonts w:ascii="Verdana" w:hAnsi="Verdana"/>
          <w:b/>
        </w:rPr>
        <w:t>titulaire</w:t>
      </w:r>
      <w:r w:rsidR="00850198" w:rsidRPr="008C1889">
        <w:rPr>
          <w:rFonts w:ascii="Verdana" w:hAnsi="Verdana"/>
          <w:b/>
        </w:rPr>
        <w:t xml:space="preserve"> </w:t>
      </w:r>
      <w:r w:rsidR="00850198" w:rsidRPr="00850198">
        <w:rPr>
          <w:rFonts w:ascii="Arial" w:eastAsia="Arial" w:hAnsi="Arial" w:cs="Arial"/>
          <w:color w:val="4F81BD"/>
          <w:sz w:val="22"/>
          <w:szCs w:val="22"/>
        </w:rPr>
        <w:t>: taux</w:t>
      </w:r>
    </w:p>
    <w:p w14:paraId="1EBE6AE1" w14:textId="77777777" w:rsidR="009D2645" w:rsidRPr="00E32607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Un représentant du personnel </w:t>
      </w:r>
      <w:r w:rsidRPr="008C1889">
        <w:rPr>
          <w:rFonts w:ascii="Verdana" w:hAnsi="Verdana"/>
          <w:b/>
        </w:rPr>
        <w:t>suppléant</w:t>
      </w:r>
      <w:r w:rsidRPr="008C1889">
        <w:rPr>
          <w:rFonts w:ascii="Verdana" w:hAnsi="Verdana"/>
        </w:rPr>
        <w:t xml:space="preserve"> </w:t>
      </w:r>
      <w:r w:rsidR="00850198" w:rsidRPr="00850198">
        <w:rPr>
          <w:rFonts w:ascii="Arial" w:eastAsia="Arial" w:hAnsi="Arial" w:cs="Arial"/>
          <w:color w:val="4F81BD"/>
          <w:sz w:val="22"/>
          <w:szCs w:val="22"/>
        </w:rPr>
        <w:t>: taux</w:t>
      </w:r>
    </w:p>
    <w:p w14:paraId="0A17063E" w14:textId="77777777" w:rsidR="009D2645" w:rsidRPr="00E32607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Un représentant du conseil d’administration ou du conseil de surveillance </w:t>
      </w:r>
      <w:r w:rsidRPr="008C1889">
        <w:rPr>
          <w:rFonts w:ascii="Verdana" w:hAnsi="Verdana"/>
          <w:b/>
        </w:rPr>
        <w:t>titulaire</w:t>
      </w:r>
      <w:r w:rsidR="00850198" w:rsidRPr="008C1889">
        <w:rPr>
          <w:rFonts w:ascii="Verdana" w:hAnsi="Verdana"/>
          <w:b/>
        </w:rPr>
        <w:t xml:space="preserve"> </w:t>
      </w:r>
      <w:r w:rsidR="00850198" w:rsidRPr="00850198">
        <w:rPr>
          <w:rFonts w:ascii="Arial" w:eastAsia="Arial" w:hAnsi="Arial" w:cs="Arial"/>
          <w:color w:val="4F81BD"/>
          <w:sz w:val="22"/>
          <w:szCs w:val="22"/>
        </w:rPr>
        <w:t>: taux</w:t>
      </w:r>
    </w:p>
    <w:p w14:paraId="30573D75" w14:textId="77777777" w:rsidR="009D2645" w:rsidRPr="00E32607" w:rsidRDefault="009D2645" w:rsidP="0083407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>Un représentant du conseil d’administration ou du co</w:t>
      </w:r>
      <w:r w:rsidR="00850198" w:rsidRPr="008C1889">
        <w:rPr>
          <w:rFonts w:ascii="Verdana" w:hAnsi="Verdana"/>
        </w:rPr>
        <w:t xml:space="preserve">nseil de surveillance </w:t>
      </w:r>
      <w:r w:rsidR="00850198" w:rsidRPr="008C1889">
        <w:rPr>
          <w:rFonts w:ascii="Verdana" w:hAnsi="Verdana"/>
          <w:b/>
        </w:rPr>
        <w:t xml:space="preserve">suppléant </w:t>
      </w:r>
      <w:r w:rsidR="00850198" w:rsidRPr="00850198">
        <w:rPr>
          <w:rFonts w:ascii="Arial" w:eastAsia="Arial" w:hAnsi="Arial" w:cs="Arial"/>
          <w:color w:val="4F81BD"/>
          <w:sz w:val="22"/>
          <w:szCs w:val="22"/>
        </w:rPr>
        <w:t>: taux</w:t>
      </w:r>
    </w:p>
    <w:p w14:paraId="1DDD8F8B" w14:textId="77777777" w:rsidR="009D2645" w:rsidRPr="00CA41DC" w:rsidRDefault="009D2645" w:rsidP="00B85B8B">
      <w:pPr>
        <w:rPr>
          <w:rFonts w:ascii="Verdana" w:hAnsi="Verdana"/>
          <w:color w:val="003366"/>
        </w:rPr>
      </w:pPr>
    </w:p>
    <w:p w14:paraId="57D87966" w14:textId="2670713E" w:rsidR="009D2645" w:rsidRPr="001C0AFE" w:rsidRDefault="009D2645" w:rsidP="009D2645">
      <w:pPr>
        <w:rPr>
          <w:rFonts w:ascii="Verdana" w:hAnsi="Verdana"/>
          <w:b/>
        </w:rPr>
      </w:pPr>
      <w:r w:rsidRPr="001C0AFE">
        <w:rPr>
          <w:rFonts w:ascii="Verdana" w:hAnsi="Verdana"/>
          <w:b/>
        </w:rPr>
        <w:t>Autre</w:t>
      </w:r>
      <w:r w:rsidR="00A070BA" w:rsidRPr="001C0AFE">
        <w:rPr>
          <w:rFonts w:ascii="Verdana" w:hAnsi="Verdana"/>
          <w:b/>
        </w:rPr>
        <w:t>s</w:t>
      </w:r>
      <w:r w:rsidRPr="001C0AFE">
        <w:rPr>
          <w:rFonts w:ascii="Verdana" w:hAnsi="Verdana"/>
          <w:b/>
        </w:rPr>
        <w:t xml:space="preserve"> membre</w:t>
      </w:r>
      <w:r w:rsidR="00A070BA" w:rsidRPr="001C0AFE">
        <w:rPr>
          <w:rFonts w:ascii="Verdana" w:hAnsi="Verdana"/>
          <w:b/>
        </w:rPr>
        <w:t>s</w:t>
      </w:r>
      <w:r w:rsidRPr="001C0AFE">
        <w:rPr>
          <w:rFonts w:ascii="Verdana" w:hAnsi="Verdana"/>
          <w:b/>
        </w:rPr>
        <w:t xml:space="preserve"> </w:t>
      </w:r>
      <w:r w:rsidR="00850198" w:rsidRPr="001C0AFE">
        <w:rPr>
          <w:rFonts w:ascii="Verdana" w:hAnsi="Verdana"/>
          <w:b/>
        </w:rPr>
        <w:t xml:space="preserve">invités </w:t>
      </w:r>
      <w:r w:rsidRPr="001C0AFE">
        <w:rPr>
          <w:rFonts w:ascii="Verdana" w:hAnsi="Verdana"/>
          <w:b/>
        </w:rPr>
        <w:t>permanent</w:t>
      </w:r>
      <w:r w:rsidR="00850198" w:rsidRPr="001C0AFE">
        <w:rPr>
          <w:rFonts w:ascii="Verdana" w:hAnsi="Verdana"/>
          <w:b/>
        </w:rPr>
        <w:t>s</w:t>
      </w:r>
      <w:r w:rsidRPr="001C0AFE">
        <w:rPr>
          <w:rFonts w:ascii="Verdana" w:hAnsi="Verdana"/>
          <w:b/>
        </w:rPr>
        <w:t xml:space="preserve">  </w:t>
      </w:r>
    </w:p>
    <w:p w14:paraId="18FDA4A7" w14:textId="77777777" w:rsidR="001E57AA" w:rsidRPr="00850198" w:rsidRDefault="001E57AA" w:rsidP="009D2645">
      <w:pPr>
        <w:rPr>
          <w:rFonts w:ascii="Verdana" w:hAnsi="Verdana"/>
          <w:b/>
          <w:color w:val="FF0000"/>
        </w:rPr>
      </w:pPr>
    </w:p>
    <w:p w14:paraId="35C6BAE3" w14:textId="1B1531EE" w:rsidR="001E57AA" w:rsidRDefault="004A03EA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742975">
        <w:rPr>
          <w:rFonts w:ascii="Verdana" w:hAnsi="Verdana"/>
        </w:rPr>
        <w:t xml:space="preserve">Taux de participation à la CDU des autres </w:t>
      </w:r>
      <w:r w:rsidR="00742975" w:rsidRPr="00742975">
        <w:rPr>
          <w:rFonts w:ascii="Verdana" w:hAnsi="Verdana"/>
        </w:rPr>
        <w:t>membres</w:t>
      </w:r>
      <w:r w:rsidR="00742975" w:rsidRPr="001E57AA">
        <w:rPr>
          <w:rFonts w:ascii="Verdana" w:hAnsi="Verdana"/>
          <w:color w:val="003366"/>
        </w:rPr>
        <w:t xml:space="preserve"> :</w:t>
      </w:r>
      <w:r w:rsidRPr="001E57AA">
        <w:rPr>
          <w:rFonts w:ascii="Verdana" w:hAnsi="Verdana"/>
          <w:color w:val="003366"/>
        </w:rPr>
        <w:t xml:space="preserve"> </w:t>
      </w:r>
      <w:r w:rsidR="00527170" w:rsidRPr="001E57AA">
        <w:rPr>
          <w:rFonts w:ascii="Arial" w:eastAsia="Arial" w:hAnsi="Arial" w:cs="Arial"/>
          <w:color w:val="4F81BD"/>
          <w:sz w:val="22"/>
          <w:szCs w:val="22"/>
        </w:rPr>
        <w:t xml:space="preserve">: champ de saisie obligatoire </w:t>
      </w:r>
    </w:p>
    <w:p w14:paraId="32973FAD" w14:textId="15305627" w:rsidR="009D2645" w:rsidRPr="001E57AA" w:rsidRDefault="00A070BA" w:rsidP="0083407E">
      <w:pPr>
        <w:pStyle w:val="Paragraphedeliste"/>
        <w:numPr>
          <w:ilvl w:val="0"/>
          <w:numId w:val="13"/>
        </w:numPr>
        <w:rPr>
          <w:rFonts w:ascii="Arial" w:eastAsia="Arial" w:hAnsi="Arial" w:cs="Arial"/>
          <w:color w:val="4F81BD"/>
          <w:sz w:val="22"/>
          <w:szCs w:val="22"/>
        </w:rPr>
      </w:pPr>
      <w:r w:rsidRPr="001E57AA">
        <w:rPr>
          <w:rFonts w:ascii="Verdana" w:hAnsi="Verdana"/>
        </w:rPr>
        <w:t>Si Autre(s) membre(s)</w:t>
      </w:r>
      <w:r w:rsidR="009D2645" w:rsidRPr="001E57AA">
        <w:rPr>
          <w:rFonts w:ascii="Verdana" w:hAnsi="Verdana"/>
        </w:rPr>
        <w:t>, précisez sa</w:t>
      </w:r>
      <w:r w:rsidRPr="001E57AA">
        <w:rPr>
          <w:rFonts w:ascii="Verdana" w:hAnsi="Verdana"/>
        </w:rPr>
        <w:t>(leur)</w:t>
      </w:r>
      <w:r w:rsidR="009D2645" w:rsidRPr="001E57AA">
        <w:rPr>
          <w:rFonts w:ascii="Verdana" w:hAnsi="Verdana"/>
        </w:rPr>
        <w:t xml:space="preserve"> fonction </w:t>
      </w:r>
      <w:r w:rsidR="009D2645" w:rsidRPr="001E57AA">
        <w:rPr>
          <w:rFonts w:ascii="Verdana" w:hAnsi="Verdana"/>
          <w:color w:val="003366"/>
        </w:rPr>
        <w:t xml:space="preserve">: </w:t>
      </w:r>
      <w:r w:rsidR="00B85B8B" w:rsidRPr="001E57AA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6F729634" w14:textId="77777777" w:rsidR="009D2645" w:rsidRPr="00CA41DC" w:rsidRDefault="009D2645" w:rsidP="009D2645">
      <w:pPr>
        <w:rPr>
          <w:rFonts w:ascii="Verdana" w:hAnsi="Verdana"/>
          <w:color w:val="003366"/>
        </w:rPr>
      </w:pPr>
    </w:p>
    <w:p w14:paraId="19F9383D" w14:textId="77777777" w:rsidR="009D2645" w:rsidRDefault="009D2645" w:rsidP="009D2645">
      <w:pPr>
        <w:rPr>
          <w:rFonts w:ascii="Verdana" w:hAnsi="Verdana"/>
          <w:b/>
          <w:color w:val="003366"/>
        </w:rPr>
      </w:pPr>
      <w:r w:rsidRPr="00CA41DC">
        <w:rPr>
          <w:rFonts w:ascii="Verdana" w:hAnsi="Verdana"/>
          <w:b/>
          <w:color w:val="003366"/>
        </w:rPr>
        <w:t xml:space="preserve">La personne chargée des relations avec les usagers (PCRU)  </w:t>
      </w:r>
    </w:p>
    <w:p w14:paraId="6CF3D651" w14:textId="77777777" w:rsidR="00742975" w:rsidRPr="00CA41DC" w:rsidRDefault="00742975" w:rsidP="009D2645">
      <w:pPr>
        <w:rPr>
          <w:rFonts w:ascii="Verdana" w:hAnsi="Verdana"/>
          <w:b/>
          <w:color w:val="003366"/>
        </w:rPr>
      </w:pPr>
    </w:p>
    <w:p w14:paraId="5934A1B7" w14:textId="77777777" w:rsidR="00742975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>Une personne chargée des relations avec les usagers (</w:t>
      </w:r>
      <w:r w:rsidR="001F4E0B" w:rsidRPr="008C1889">
        <w:rPr>
          <w:rFonts w:ascii="Verdana" w:hAnsi="Verdana"/>
        </w:rPr>
        <w:t>PCRU) a-t-elle été désignée ?</w:t>
      </w:r>
      <w:r w:rsidR="001F4E0B" w:rsidRPr="00367532">
        <w:rPr>
          <w:rFonts w:ascii="Verdana" w:hAnsi="Verdana"/>
          <w:color w:val="003366"/>
        </w:rPr>
        <w:t xml:space="preserve"> </w:t>
      </w:r>
      <w:r w:rsidR="001F4E0B" w:rsidRPr="00367532">
        <w:rPr>
          <w:rFonts w:ascii="Verdana" w:eastAsia="Arial" w:hAnsi="Verdana" w:cs="Arial"/>
          <w:color w:val="4F81BD"/>
        </w:rPr>
        <w:t>oui/non</w:t>
      </w:r>
      <w:r w:rsidR="001F4E0B" w:rsidRPr="00367532">
        <w:rPr>
          <w:rFonts w:ascii="Verdana" w:hAnsi="Verdana"/>
          <w:color w:val="003366"/>
        </w:rPr>
        <w:t xml:space="preserve"> </w:t>
      </w:r>
      <w:r w:rsidRPr="00367532">
        <w:rPr>
          <w:rFonts w:ascii="Verdana" w:hAnsi="Verdana"/>
          <w:color w:val="003366"/>
        </w:rPr>
        <w:t xml:space="preserve"> </w:t>
      </w:r>
    </w:p>
    <w:p w14:paraId="55B01E36" w14:textId="77777777" w:rsidR="00FC2F48" w:rsidRPr="00FC2F48" w:rsidRDefault="00742975" w:rsidP="00FC2F48">
      <w:pPr>
        <w:rPr>
          <w:rFonts w:ascii="Verdana" w:hAnsi="Verdana"/>
          <w:color w:val="003366"/>
        </w:rPr>
      </w:pPr>
      <w:r w:rsidRPr="00FC2F48">
        <w:rPr>
          <w:rFonts w:ascii="Verdana" w:hAnsi="Verdana"/>
          <w:color w:val="003366"/>
        </w:rPr>
        <w:t xml:space="preserve">Si oui </w:t>
      </w:r>
    </w:p>
    <w:p w14:paraId="002158B1" w14:textId="5CD98858" w:rsidR="00FC2F48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FC2F48">
        <w:rPr>
          <w:rFonts w:ascii="Verdana" w:hAnsi="Verdana"/>
        </w:rPr>
        <w:t xml:space="preserve">Exerce-t-elle ses fonctions à temps plein ? </w:t>
      </w:r>
      <w:r w:rsidR="001F4E0B" w:rsidRPr="00FC2F48">
        <w:rPr>
          <w:rFonts w:ascii="Verdana" w:eastAsia="Arial" w:hAnsi="Verdana" w:cs="Arial"/>
          <w:color w:val="4F81BD"/>
        </w:rPr>
        <w:t>: oui/non</w:t>
      </w:r>
      <w:r w:rsidR="001F4E0B" w:rsidRPr="00FC2F48">
        <w:rPr>
          <w:rFonts w:ascii="Verdana" w:hAnsi="Verdana"/>
          <w:color w:val="003366"/>
        </w:rPr>
        <w:t xml:space="preserve">  </w:t>
      </w:r>
    </w:p>
    <w:p w14:paraId="617C706B" w14:textId="77777777" w:rsidR="00FC2F48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FC2F48">
        <w:rPr>
          <w:rFonts w:ascii="Verdana" w:hAnsi="Verdana"/>
        </w:rPr>
        <w:t>Apparaît-e</w:t>
      </w:r>
      <w:r w:rsidR="001F4E0B" w:rsidRPr="00FC2F48">
        <w:rPr>
          <w:rFonts w:ascii="Verdana" w:hAnsi="Verdana"/>
        </w:rPr>
        <w:t>lle dans le livret d'accueil ? </w:t>
      </w:r>
      <w:r w:rsidR="001F4E0B" w:rsidRPr="00FC2F48">
        <w:rPr>
          <w:rFonts w:ascii="Verdana" w:hAnsi="Verdana"/>
          <w:color w:val="003366"/>
        </w:rPr>
        <w:t>:</w:t>
      </w:r>
      <w:r w:rsidRPr="00FC2F48">
        <w:rPr>
          <w:rFonts w:ascii="Verdana" w:hAnsi="Verdana"/>
          <w:color w:val="003366"/>
        </w:rPr>
        <w:t xml:space="preserve"> </w:t>
      </w:r>
      <w:r w:rsidR="001F4E0B" w:rsidRPr="00FC2F48">
        <w:rPr>
          <w:rFonts w:ascii="Verdana" w:eastAsia="Arial" w:hAnsi="Verdana" w:cs="Arial"/>
          <w:color w:val="4F81BD"/>
        </w:rPr>
        <w:t>oui/non</w:t>
      </w:r>
      <w:r w:rsidR="001F4E0B" w:rsidRPr="00FC2F48">
        <w:rPr>
          <w:rFonts w:ascii="Verdana" w:hAnsi="Verdana"/>
          <w:color w:val="003366"/>
        </w:rPr>
        <w:t xml:space="preserve">  </w:t>
      </w:r>
    </w:p>
    <w:p w14:paraId="4C824E42" w14:textId="77777777" w:rsidR="00FC2F48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FC2F48">
        <w:rPr>
          <w:rFonts w:ascii="Verdana" w:hAnsi="Verdana"/>
        </w:rPr>
        <w:t>Ses coordonnées sont-elles affichées dans les services ?</w:t>
      </w:r>
      <w:r w:rsidR="001F4E0B" w:rsidRPr="00FC2F48">
        <w:rPr>
          <w:rFonts w:ascii="Verdana" w:hAnsi="Verdana"/>
        </w:rPr>
        <w:t> </w:t>
      </w:r>
      <w:r w:rsidR="001F4E0B" w:rsidRPr="00FC2F48">
        <w:rPr>
          <w:rFonts w:ascii="Verdana" w:hAnsi="Verdana"/>
          <w:color w:val="003366"/>
        </w:rPr>
        <w:t xml:space="preserve">: </w:t>
      </w:r>
      <w:r w:rsidR="001F4E0B" w:rsidRPr="00FC2F48">
        <w:rPr>
          <w:rFonts w:ascii="Verdana" w:eastAsia="Arial" w:hAnsi="Verdana" w:cs="Arial"/>
          <w:color w:val="4F81BD"/>
        </w:rPr>
        <w:t>oui/non</w:t>
      </w:r>
      <w:r w:rsidR="001F4E0B" w:rsidRPr="00FC2F48">
        <w:rPr>
          <w:rFonts w:ascii="Verdana" w:hAnsi="Verdana"/>
          <w:color w:val="003366"/>
        </w:rPr>
        <w:t xml:space="preserve">  </w:t>
      </w:r>
    </w:p>
    <w:p w14:paraId="6BFE8463" w14:textId="4A557BFC" w:rsidR="00742975" w:rsidRPr="00FC2F48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FC2F48">
        <w:rPr>
          <w:rFonts w:ascii="Verdana" w:hAnsi="Verdana"/>
        </w:rPr>
        <w:t>Participe-t-elle à d’autres instances ?</w:t>
      </w:r>
      <w:r w:rsidR="001F4E0B" w:rsidRPr="00FC2F48">
        <w:rPr>
          <w:rFonts w:ascii="Verdana" w:hAnsi="Verdana"/>
        </w:rPr>
        <w:t> </w:t>
      </w:r>
      <w:r w:rsidR="001F4E0B" w:rsidRPr="00FC2F48">
        <w:rPr>
          <w:rFonts w:ascii="Verdana" w:hAnsi="Verdana"/>
          <w:color w:val="003366"/>
        </w:rPr>
        <w:t xml:space="preserve">: </w:t>
      </w:r>
      <w:r w:rsidR="001F4E0B" w:rsidRPr="00FC2F48">
        <w:rPr>
          <w:rFonts w:ascii="Verdana" w:eastAsia="Arial" w:hAnsi="Verdana" w:cs="Arial"/>
          <w:color w:val="4F81BD"/>
        </w:rPr>
        <w:t>oui/non</w:t>
      </w:r>
      <w:r w:rsidR="001F4E0B" w:rsidRPr="00FC2F48">
        <w:rPr>
          <w:rFonts w:ascii="Verdana" w:hAnsi="Verdana"/>
          <w:color w:val="003366"/>
        </w:rPr>
        <w:t xml:space="preserve">  </w:t>
      </w:r>
    </w:p>
    <w:p w14:paraId="272CF49F" w14:textId="10A4C0D9" w:rsidR="00742975" w:rsidRDefault="001F4E0B" w:rsidP="0083407E">
      <w:pPr>
        <w:pStyle w:val="Paragraphedeliste"/>
        <w:numPr>
          <w:ilvl w:val="0"/>
          <w:numId w:val="13"/>
        </w:numPr>
        <w:rPr>
          <w:rFonts w:ascii="Arial" w:eastAsia="Arial" w:hAnsi="Arial" w:cs="Arial"/>
          <w:color w:val="4F81BD"/>
          <w:sz w:val="22"/>
          <w:szCs w:val="22"/>
        </w:rPr>
      </w:pPr>
      <w:r w:rsidRPr="00742975">
        <w:rPr>
          <w:rFonts w:ascii="Verdana" w:hAnsi="Verdana"/>
        </w:rPr>
        <w:t>Si oui, précisez lesquelles :</w:t>
      </w:r>
      <w:r w:rsidR="00B85B8B" w:rsidRPr="00742975">
        <w:rPr>
          <w:rFonts w:ascii="Verdana" w:hAnsi="Verdana"/>
        </w:rPr>
        <w:t xml:space="preserve"> </w:t>
      </w:r>
      <w:r w:rsidR="00B85B8B" w:rsidRPr="00742975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4C44F4DF" w14:textId="77777777" w:rsidR="00FC2F48" w:rsidRPr="00742975" w:rsidRDefault="00FC2F48" w:rsidP="00FC2F48">
      <w:pPr>
        <w:pStyle w:val="Paragraphedeliste"/>
        <w:rPr>
          <w:rFonts w:ascii="Verdana" w:hAnsi="Verdana"/>
          <w:color w:val="003366"/>
        </w:rPr>
      </w:pPr>
    </w:p>
    <w:p w14:paraId="0C8810D2" w14:textId="77777777" w:rsidR="00742975" w:rsidRPr="00742975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 xml:space="preserve">La PCRU propose-t-elle des créneaux dédiés </w:t>
      </w:r>
      <w:r w:rsidR="008F7ABB" w:rsidRPr="00742975">
        <w:rPr>
          <w:rFonts w:ascii="Verdana" w:hAnsi="Verdana"/>
        </w:rPr>
        <w:t xml:space="preserve">aux rencontres avec les usagers </w:t>
      </w:r>
      <w:r w:rsidR="001F4E0B" w:rsidRPr="00742975">
        <w:rPr>
          <w:rFonts w:ascii="Verdana" w:hAnsi="Verdana"/>
        </w:rPr>
        <w:t>?</w:t>
      </w:r>
      <w:r w:rsidRPr="00742975">
        <w:rPr>
          <w:rFonts w:ascii="Verdana" w:hAnsi="Verdana"/>
        </w:rPr>
        <w:t xml:space="preserve"> </w:t>
      </w:r>
      <w:r w:rsidR="00A6608F" w:rsidRPr="00742975">
        <w:rPr>
          <w:rFonts w:ascii="Verdana" w:eastAsia="Arial" w:hAnsi="Verdana" w:cs="Arial"/>
          <w:color w:val="4F81BD"/>
        </w:rPr>
        <w:t>oui/non</w:t>
      </w:r>
    </w:p>
    <w:p w14:paraId="59CC121F" w14:textId="171C07DF" w:rsidR="008F7ABB" w:rsidRPr="00742975" w:rsidRDefault="009D2645" w:rsidP="0083407E">
      <w:pPr>
        <w:pStyle w:val="Paragraphedeliste"/>
        <w:numPr>
          <w:ilvl w:val="0"/>
          <w:numId w:val="13"/>
        </w:numPr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>Si oui, quels sont les créneaux ?</w:t>
      </w:r>
      <w:r w:rsidR="00A6608F" w:rsidRPr="00742975">
        <w:rPr>
          <w:rFonts w:ascii="Verdana" w:hAnsi="Verdana"/>
        </w:rPr>
        <w:t> :</w:t>
      </w:r>
      <w:r w:rsidR="00B041C5" w:rsidRPr="00742975">
        <w:rPr>
          <w:rFonts w:ascii="Verdana" w:hAnsi="Verdana"/>
        </w:rPr>
        <w:t xml:space="preserve"> </w:t>
      </w:r>
    </w:p>
    <w:p w14:paraId="04E010E6" w14:textId="77777777" w:rsidR="008F7ABB" w:rsidRPr="001C0AFE" w:rsidRDefault="00A6608F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Horaire fixe quotidien</w:t>
      </w:r>
    </w:p>
    <w:p w14:paraId="22F4EEAB" w14:textId="77777777" w:rsidR="008F7ABB" w:rsidRPr="001C0AFE" w:rsidRDefault="00A6608F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 xml:space="preserve">Horaire fixe hebdomadaire </w:t>
      </w:r>
    </w:p>
    <w:p w14:paraId="2974E8EB" w14:textId="77777777" w:rsidR="008F7ABB" w:rsidRPr="001C0AFE" w:rsidRDefault="00A6608F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 xml:space="preserve">Horaire fixe pluri-hebdomadaire </w:t>
      </w:r>
    </w:p>
    <w:p w14:paraId="05184E33" w14:textId="77777777" w:rsidR="008F7ABB" w:rsidRPr="001C0AFE" w:rsidRDefault="00A6608F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 xml:space="preserve">Par quinzaine </w:t>
      </w:r>
    </w:p>
    <w:p w14:paraId="107CB14E" w14:textId="77777777" w:rsidR="008F7ABB" w:rsidRPr="001C0AFE" w:rsidRDefault="00A6608F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 xml:space="preserve">Mensuel </w:t>
      </w:r>
    </w:p>
    <w:p w14:paraId="1AAAA859" w14:textId="77777777" w:rsidR="009D2645" w:rsidRPr="001C0AFE" w:rsidRDefault="00A6608F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Autres</w:t>
      </w:r>
    </w:p>
    <w:p w14:paraId="20091BDA" w14:textId="5B456C50" w:rsidR="009D2645" w:rsidRPr="00E82634" w:rsidRDefault="009D2645" w:rsidP="0083407E">
      <w:pPr>
        <w:pStyle w:val="Paragraphedeliste"/>
        <w:numPr>
          <w:ilvl w:val="0"/>
          <w:numId w:val="13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Si autres, précisez les créneaux et le rythme </w:t>
      </w:r>
      <w:r w:rsidRPr="00367532">
        <w:rPr>
          <w:rFonts w:ascii="Verdana" w:hAnsi="Verdana"/>
          <w:color w:val="003366"/>
        </w:rPr>
        <w:t xml:space="preserve">: </w:t>
      </w:r>
      <w:r w:rsidR="00B85B8B" w:rsidRPr="00870FB8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2167D765" w14:textId="77777777" w:rsidR="00E82634" w:rsidRPr="00367532" w:rsidRDefault="00E82634" w:rsidP="00E82634">
      <w:pPr>
        <w:pStyle w:val="Paragraphedeliste"/>
        <w:rPr>
          <w:rFonts w:ascii="Verdana" w:hAnsi="Verdana"/>
          <w:color w:val="003366"/>
        </w:rPr>
      </w:pPr>
    </w:p>
    <w:p w14:paraId="187E328B" w14:textId="77777777" w:rsidR="009D2645" w:rsidRPr="00367532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>Rencontre-t-elle les représentants</w:t>
      </w:r>
      <w:r w:rsidR="004A03EA" w:rsidRPr="008C1889">
        <w:rPr>
          <w:rFonts w:ascii="Verdana" w:hAnsi="Verdana"/>
        </w:rPr>
        <w:t xml:space="preserve"> des usagers ? </w:t>
      </w:r>
      <w:r w:rsidR="004A03EA" w:rsidRPr="00367532">
        <w:rPr>
          <w:rFonts w:ascii="Verdana" w:eastAsia="Arial" w:hAnsi="Verdana" w:cs="Arial"/>
          <w:color w:val="4F81BD"/>
        </w:rPr>
        <w:t>oui/non</w:t>
      </w:r>
      <w:r w:rsidR="004A03EA" w:rsidRPr="00367532">
        <w:rPr>
          <w:rFonts w:ascii="Verdana" w:hAnsi="Verdana"/>
          <w:color w:val="003366"/>
        </w:rPr>
        <w:t xml:space="preserve"> </w:t>
      </w:r>
      <w:r w:rsidRPr="00367532">
        <w:rPr>
          <w:rFonts w:ascii="Verdana" w:hAnsi="Verdana"/>
          <w:color w:val="003366"/>
        </w:rPr>
        <w:t xml:space="preserve"> </w:t>
      </w:r>
    </w:p>
    <w:p w14:paraId="3C65C8C0" w14:textId="0D0DE210" w:rsidR="008F7ABB" w:rsidRPr="00E82634" w:rsidRDefault="009D2645" w:rsidP="0083407E">
      <w:pPr>
        <w:pStyle w:val="Paragraphedeliste"/>
        <w:numPr>
          <w:ilvl w:val="0"/>
          <w:numId w:val="13"/>
        </w:numPr>
        <w:rPr>
          <w:rFonts w:ascii="Verdana" w:hAnsi="Verdana"/>
          <w:color w:val="FF0000"/>
        </w:rPr>
      </w:pPr>
      <w:r w:rsidRPr="00E82634">
        <w:rPr>
          <w:rFonts w:ascii="Verdana" w:hAnsi="Verdana"/>
        </w:rPr>
        <w:t>Si oui, à quelle fréquence ?</w:t>
      </w:r>
      <w:r w:rsidR="004A03EA" w:rsidRPr="00E82634">
        <w:rPr>
          <w:rFonts w:ascii="Verdana" w:hAnsi="Verdana"/>
        </w:rPr>
        <w:t> </w:t>
      </w:r>
      <w:r w:rsidR="004A03EA" w:rsidRPr="00E82634">
        <w:rPr>
          <w:rFonts w:ascii="Verdana" w:eastAsia="Arial" w:hAnsi="Verdana" w:cs="Arial"/>
        </w:rPr>
        <w:t xml:space="preserve">: </w:t>
      </w:r>
    </w:p>
    <w:p w14:paraId="27D347D1" w14:textId="77777777" w:rsidR="00B85B8B" w:rsidRPr="001C0AFE" w:rsidRDefault="00B85B8B" w:rsidP="0083407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lastRenderedPageBreak/>
        <w:t>Hebdomadaire</w:t>
      </w:r>
    </w:p>
    <w:p w14:paraId="6F76DD23" w14:textId="77777777" w:rsidR="00B85B8B" w:rsidRPr="001C0AFE" w:rsidRDefault="00B85B8B" w:rsidP="0083407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 xml:space="preserve">Par quinzaine </w:t>
      </w:r>
    </w:p>
    <w:p w14:paraId="3E0E7B1B" w14:textId="77777777" w:rsidR="00B85B8B" w:rsidRPr="001C0AFE" w:rsidRDefault="00B85B8B" w:rsidP="0083407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Mensuelle</w:t>
      </w:r>
    </w:p>
    <w:p w14:paraId="6DCFA50A" w14:textId="77777777" w:rsidR="00E82634" w:rsidRPr="008C1889" w:rsidRDefault="00E82634" w:rsidP="00E82634">
      <w:pPr>
        <w:pStyle w:val="Paragraphedeliste"/>
        <w:ind w:left="1440"/>
        <w:rPr>
          <w:rFonts w:ascii="Verdana" w:eastAsia="Arial" w:hAnsi="Verdana" w:cs="Arial"/>
          <w:color w:val="244061" w:themeColor="accent1" w:themeShade="80"/>
        </w:rPr>
      </w:pPr>
    </w:p>
    <w:p w14:paraId="4C958A28" w14:textId="77777777" w:rsidR="009D2645" w:rsidRDefault="009D264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>Rencontre-</w:t>
      </w:r>
      <w:r w:rsidR="001F4E0B" w:rsidRPr="008C1889">
        <w:rPr>
          <w:rFonts w:ascii="Verdana" w:hAnsi="Verdana"/>
        </w:rPr>
        <w:t xml:space="preserve">t-elle les équipes soignantes ? </w:t>
      </w:r>
      <w:r w:rsidR="004A03EA" w:rsidRPr="00367532">
        <w:rPr>
          <w:rFonts w:ascii="Verdana" w:eastAsia="Arial" w:hAnsi="Verdana" w:cs="Arial"/>
          <w:color w:val="4F81BD"/>
        </w:rPr>
        <w:t>oui/non</w:t>
      </w:r>
      <w:r w:rsidR="004A03EA" w:rsidRPr="00367532">
        <w:rPr>
          <w:rFonts w:ascii="Verdana" w:hAnsi="Verdana"/>
          <w:color w:val="003366"/>
        </w:rPr>
        <w:t xml:space="preserve">  </w:t>
      </w:r>
    </w:p>
    <w:p w14:paraId="1FE20816" w14:textId="4BD1EA8F" w:rsidR="008F7ABB" w:rsidRPr="00E82634" w:rsidRDefault="004A03EA" w:rsidP="0083407E">
      <w:pPr>
        <w:pStyle w:val="Paragraphedeliste"/>
        <w:numPr>
          <w:ilvl w:val="0"/>
          <w:numId w:val="13"/>
        </w:numPr>
        <w:rPr>
          <w:rFonts w:ascii="Verdana" w:eastAsia="Arial" w:hAnsi="Verdana" w:cs="Arial"/>
        </w:rPr>
      </w:pPr>
      <w:r w:rsidRPr="00E82634">
        <w:rPr>
          <w:rFonts w:ascii="Verdana" w:hAnsi="Verdana"/>
        </w:rPr>
        <w:t xml:space="preserve">Si oui, à quelle fréquence ? </w:t>
      </w:r>
    </w:p>
    <w:p w14:paraId="3D5CE884" w14:textId="77777777" w:rsidR="008F7ABB" w:rsidRPr="001C0AFE" w:rsidRDefault="004A03EA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Hebd</w:t>
      </w:r>
      <w:r w:rsidR="008F7ABB" w:rsidRPr="001C0AFE">
        <w:rPr>
          <w:rFonts w:ascii="Arial" w:eastAsia="Arial" w:hAnsi="Arial" w:cs="Arial"/>
          <w:color w:val="4F81BD"/>
          <w:sz w:val="22"/>
          <w:szCs w:val="22"/>
        </w:rPr>
        <w:t>omadaire</w:t>
      </w:r>
    </w:p>
    <w:p w14:paraId="3050F675" w14:textId="77777777" w:rsidR="008F7ABB" w:rsidRPr="001C0AFE" w:rsidRDefault="00F32886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 xml:space="preserve">Par quinzaine </w:t>
      </w:r>
    </w:p>
    <w:p w14:paraId="2D0BAC90" w14:textId="77777777" w:rsidR="009D2645" w:rsidRPr="001C0AFE" w:rsidRDefault="00F32886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Mensuelle</w:t>
      </w:r>
    </w:p>
    <w:p w14:paraId="33E7E3C9" w14:textId="77777777" w:rsidR="00F32886" w:rsidRDefault="00F32886" w:rsidP="004A03EA">
      <w:pPr>
        <w:rPr>
          <w:rFonts w:ascii="Arial" w:eastAsia="Arial" w:hAnsi="Arial" w:cs="Arial"/>
          <w:color w:val="4F81BD"/>
        </w:rPr>
      </w:pPr>
    </w:p>
    <w:p w14:paraId="621A56D5" w14:textId="7DF29CFD" w:rsidR="00F32886" w:rsidRPr="001C0AFE" w:rsidRDefault="004204D4" w:rsidP="00F32886">
      <w:pPr>
        <w:rPr>
          <w:rFonts w:ascii="Arial" w:eastAsia="Arial" w:hAnsi="Arial" w:cs="Arial"/>
          <w:b/>
          <w:bCs/>
          <w:color w:val="164194"/>
          <w:sz w:val="28"/>
          <w:szCs w:val="28"/>
        </w:rPr>
      </w:pPr>
      <w:r w:rsidRPr="001C0AFE">
        <w:rPr>
          <w:rFonts w:ascii="Arial" w:eastAsia="Arial" w:hAnsi="Arial" w:cs="Arial"/>
          <w:b/>
          <w:bCs/>
          <w:color w:val="164194"/>
          <w:sz w:val="28"/>
          <w:szCs w:val="28"/>
        </w:rPr>
        <w:t>Le fonctionnement de la commission des usagers</w:t>
      </w:r>
    </w:p>
    <w:p w14:paraId="2FD2542B" w14:textId="77777777" w:rsidR="00742975" w:rsidRPr="0061797F" w:rsidRDefault="00742975" w:rsidP="00F32886">
      <w:pPr>
        <w:rPr>
          <w:rFonts w:ascii="Verdana" w:hAnsi="Verdana"/>
          <w:b/>
          <w:color w:val="984806" w:themeColor="accent6" w:themeShade="80"/>
          <w:sz w:val="28"/>
          <w:szCs w:val="28"/>
        </w:rPr>
      </w:pPr>
    </w:p>
    <w:p w14:paraId="278207CA" w14:textId="77777777" w:rsidR="00F32886" w:rsidRPr="00D913C1" w:rsidRDefault="00F32886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Nombre de réunions dans l’année, avec au moins les membres obligatoires </w:t>
      </w:r>
      <w:r w:rsidRPr="00321253">
        <w:rPr>
          <w:rFonts w:ascii="Verdana" w:hAnsi="Verdana"/>
          <w:color w:val="003366"/>
        </w:rPr>
        <w:t xml:space="preserve">: </w:t>
      </w:r>
      <w:r w:rsidRPr="00321253">
        <w:rPr>
          <w:rFonts w:ascii="Arial" w:eastAsia="Arial" w:hAnsi="Arial" w:cs="Arial"/>
          <w:color w:val="4F81BD"/>
          <w:sz w:val="22"/>
          <w:szCs w:val="22"/>
        </w:rPr>
        <w:t xml:space="preserve">champ </w:t>
      </w:r>
      <w:r w:rsidR="008F7ABB">
        <w:rPr>
          <w:rFonts w:ascii="Arial" w:eastAsia="Arial" w:hAnsi="Arial" w:cs="Arial"/>
          <w:color w:val="4F81BD"/>
          <w:sz w:val="22"/>
          <w:szCs w:val="22"/>
        </w:rPr>
        <w:t xml:space="preserve">de </w:t>
      </w:r>
      <w:r w:rsidRPr="00321253">
        <w:rPr>
          <w:rFonts w:ascii="Arial" w:eastAsia="Arial" w:hAnsi="Arial" w:cs="Arial"/>
          <w:color w:val="4F81BD"/>
          <w:sz w:val="22"/>
          <w:szCs w:val="22"/>
        </w:rPr>
        <w:t>saisie obligatoire</w:t>
      </w:r>
    </w:p>
    <w:p w14:paraId="675BACB0" w14:textId="77777777" w:rsidR="00D913C1" w:rsidRPr="00321253" w:rsidRDefault="00D913C1" w:rsidP="00D913C1">
      <w:pPr>
        <w:pStyle w:val="Paragraphedeliste"/>
        <w:jc w:val="both"/>
        <w:rPr>
          <w:rFonts w:ascii="Verdana" w:hAnsi="Verdana"/>
          <w:color w:val="003366"/>
        </w:rPr>
      </w:pPr>
    </w:p>
    <w:p w14:paraId="4271A520" w14:textId="77777777" w:rsidR="00F32886" w:rsidRDefault="00F32886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Si le nombre de réunions dans l’année est inférieur à 4, précisez pourquoi : </w:t>
      </w:r>
      <w:r w:rsidRPr="00321253">
        <w:rPr>
          <w:rFonts w:ascii="Arial" w:eastAsia="Arial" w:hAnsi="Arial" w:cs="Arial"/>
          <w:color w:val="4F81BD"/>
          <w:sz w:val="22"/>
          <w:szCs w:val="22"/>
        </w:rPr>
        <w:t xml:space="preserve">champ </w:t>
      </w:r>
      <w:r w:rsidR="008F7ABB">
        <w:rPr>
          <w:rFonts w:ascii="Arial" w:eastAsia="Arial" w:hAnsi="Arial" w:cs="Arial"/>
          <w:color w:val="4F81BD"/>
          <w:sz w:val="22"/>
          <w:szCs w:val="22"/>
        </w:rPr>
        <w:t xml:space="preserve">de </w:t>
      </w:r>
      <w:r w:rsidRPr="00321253">
        <w:rPr>
          <w:rFonts w:ascii="Arial" w:eastAsia="Arial" w:hAnsi="Arial" w:cs="Arial"/>
          <w:color w:val="4F81BD"/>
          <w:sz w:val="22"/>
          <w:szCs w:val="22"/>
        </w:rPr>
        <w:t xml:space="preserve">saisie obligatoire </w:t>
      </w:r>
      <w:r w:rsidRPr="00321253">
        <w:rPr>
          <w:rFonts w:ascii="Verdana" w:hAnsi="Verdana"/>
          <w:color w:val="003366"/>
        </w:rPr>
        <w:t>(Si vous n'êtes pas concernés, indiquez « Non concerné »)</w:t>
      </w:r>
    </w:p>
    <w:p w14:paraId="77DE5689" w14:textId="77777777" w:rsidR="00D913C1" w:rsidRPr="00D913C1" w:rsidRDefault="00D913C1" w:rsidP="00D913C1">
      <w:pPr>
        <w:jc w:val="both"/>
        <w:rPr>
          <w:rFonts w:ascii="Verdana" w:hAnsi="Verdana"/>
          <w:color w:val="003366"/>
        </w:rPr>
      </w:pPr>
    </w:p>
    <w:p w14:paraId="3D4C18D8" w14:textId="58806EA8" w:rsidR="00D913C1" w:rsidRPr="00D913C1" w:rsidRDefault="00F32886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C1889">
        <w:rPr>
          <w:rFonts w:ascii="Verdana" w:hAnsi="Verdana"/>
        </w:rPr>
        <w:t xml:space="preserve">Des réunions en format restreint sont-elles organisées au-delà des 4 réunions obligatoires ? </w:t>
      </w:r>
      <w:r w:rsidRPr="00321253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3E922810" w14:textId="7838FCED" w:rsidR="008F7ABB" w:rsidRPr="008C1889" w:rsidRDefault="00F32886" w:rsidP="0083407E">
      <w:pPr>
        <w:pStyle w:val="Paragraphedeliste"/>
        <w:numPr>
          <w:ilvl w:val="0"/>
          <w:numId w:val="13"/>
        </w:numPr>
        <w:jc w:val="both"/>
        <w:rPr>
          <w:rFonts w:ascii="Arial" w:eastAsia="Arial" w:hAnsi="Arial" w:cs="Arial"/>
          <w:sz w:val="22"/>
          <w:szCs w:val="22"/>
        </w:rPr>
      </w:pPr>
      <w:r w:rsidRPr="008C1889">
        <w:rPr>
          <w:rFonts w:ascii="Arial" w:eastAsia="Arial" w:hAnsi="Arial" w:cs="Arial"/>
          <w:sz w:val="22"/>
          <w:szCs w:val="22"/>
        </w:rPr>
        <w:t xml:space="preserve">Si oui, à quelle fréquence : </w:t>
      </w:r>
    </w:p>
    <w:p w14:paraId="0817C8EE" w14:textId="77777777" w:rsidR="008F7ABB" w:rsidRPr="001C0AFE" w:rsidRDefault="008F7ABB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Hebdomadaire</w:t>
      </w:r>
    </w:p>
    <w:p w14:paraId="13840125" w14:textId="77777777" w:rsidR="008F7ABB" w:rsidRPr="001C0AFE" w:rsidRDefault="008F7ABB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Par quinzaine</w:t>
      </w:r>
    </w:p>
    <w:p w14:paraId="4A2CA223" w14:textId="77777777" w:rsidR="00F32886" w:rsidRPr="001C0AFE" w:rsidRDefault="008F7ABB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Mensuelle</w:t>
      </w:r>
    </w:p>
    <w:p w14:paraId="2AD33665" w14:textId="77777777" w:rsidR="00D913C1" w:rsidRPr="008C1889" w:rsidRDefault="00D913C1" w:rsidP="00D913C1">
      <w:pPr>
        <w:pStyle w:val="Paragraphedeliste"/>
        <w:ind w:left="144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4102650F" w14:textId="77777777" w:rsidR="00742975" w:rsidRPr="00742975" w:rsidRDefault="00F32886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>Pour les établissements membres d’un GHT/GHU, existe-t-il u</w:t>
      </w:r>
      <w:r w:rsidR="006905AD" w:rsidRPr="008C1889">
        <w:rPr>
          <w:rFonts w:ascii="Verdana" w:hAnsi="Verdana"/>
        </w:rPr>
        <w:t xml:space="preserve">ne « commission des usagers » ? </w:t>
      </w:r>
      <w:r w:rsidR="006905AD" w:rsidRPr="00321253">
        <w:rPr>
          <w:rFonts w:ascii="Arial" w:eastAsia="Arial" w:hAnsi="Arial" w:cs="Arial"/>
          <w:color w:val="4F81BD"/>
          <w:sz w:val="22"/>
          <w:szCs w:val="22"/>
        </w:rPr>
        <w:t>oui/non</w:t>
      </w:r>
      <w:r w:rsidR="006905AD">
        <w:rPr>
          <w:rFonts w:ascii="Arial" w:eastAsia="Arial" w:hAnsi="Arial" w:cs="Arial"/>
          <w:color w:val="4F81BD"/>
          <w:sz w:val="22"/>
          <w:szCs w:val="22"/>
        </w:rPr>
        <w:t>/non concerné</w:t>
      </w:r>
    </w:p>
    <w:p w14:paraId="2E20CC50" w14:textId="771ED9F6" w:rsidR="008F7ABB" w:rsidRPr="00742975" w:rsidRDefault="00F32886" w:rsidP="0083407E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>Si oui, à quelle fréquence se réunit-elle ?</w:t>
      </w:r>
      <w:r w:rsidR="004A4370" w:rsidRPr="00742975">
        <w:rPr>
          <w:rFonts w:ascii="Verdana" w:hAnsi="Verdana"/>
        </w:rPr>
        <w:t xml:space="preserve"> : </w:t>
      </w:r>
    </w:p>
    <w:p w14:paraId="3B4AE005" w14:textId="77777777" w:rsidR="008F7ABB" w:rsidRPr="001C0AFE" w:rsidRDefault="008F7ABB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Trimestrielle</w:t>
      </w:r>
    </w:p>
    <w:p w14:paraId="4280FA2E" w14:textId="77777777" w:rsidR="008F7ABB" w:rsidRPr="001C0AFE" w:rsidRDefault="008F7ABB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Semestrielle</w:t>
      </w:r>
    </w:p>
    <w:p w14:paraId="690A92CC" w14:textId="77777777" w:rsidR="00321253" w:rsidRPr="001C0AFE" w:rsidRDefault="004A4370" w:rsidP="001C0AFE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1C0AFE">
        <w:rPr>
          <w:rFonts w:ascii="Arial" w:eastAsia="Arial" w:hAnsi="Arial" w:cs="Arial"/>
          <w:color w:val="4F81BD"/>
          <w:sz w:val="22"/>
          <w:szCs w:val="22"/>
        </w:rPr>
        <w:t>Annuelle</w:t>
      </w:r>
    </w:p>
    <w:p w14:paraId="76A8FD17" w14:textId="77777777" w:rsidR="00D913C1" w:rsidRPr="008C1889" w:rsidRDefault="00D913C1" w:rsidP="00D913C1">
      <w:pPr>
        <w:pStyle w:val="Paragraphedeliste"/>
        <w:ind w:left="144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55AE7F04" w14:textId="77777777" w:rsidR="00321253" w:rsidRPr="00742975" w:rsidRDefault="00F32886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</w:rPr>
      </w:pPr>
      <w:r w:rsidRPr="00742975">
        <w:rPr>
          <w:rFonts w:ascii="Verdana" w:hAnsi="Verdana"/>
        </w:rPr>
        <w:t xml:space="preserve">Les comptes rendus de la CDU sont-ils </w:t>
      </w:r>
      <w:r w:rsidR="00321253" w:rsidRPr="00742975">
        <w:rPr>
          <w:rFonts w:ascii="Verdana" w:hAnsi="Verdana"/>
        </w:rPr>
        <w:t xml:space="preserve">portés à la connaissance des : </w:t>
      </w:r>
    </w:p>
    <w:p w14:paraId="224B8D4E" w14:textId="77777777" w:rsidR="00321253" w:rsidRDefault="00321253" w:rsidP="0083407E">
      <w:pPr>
        <w:pStyle w:val="Paragraphedeliste"/>
        <w:numPr>
          <w:ilvl w:val="1"/>
          <w:numId w:val="32"/>
        </w:numPr>
        <w:jc w:val="both"/>
        <w:rPr>
          <w:rFonts w:ascii="Verdana" w:hAnsi="Verdana"/>
          <w:color w:val="003366"/>
        </w:rPr>
      </w:pPr>
      <w:r>
        <w:rPr>
          <w:rFonts w:ascii="Verdana" w:hAnsi="Verdana"/>
          <w:color w:val="003366"/>
        </w:rPr>
        <w:t>Membres de la CDU</w:t>
      </w:r>
      <w:r w:rsidR="003452F7">
        <w:rPr>
          <w:rFonts w:ascii="Verdana" w:hAnsi="Verdana"/>
          <w:color w:val="003366"/>
        </w:rPr>
        <w:t xml:space="preserve"> : </w:t>
      </w:r>
      <w:r w:rsidR="003452F7" w:rsidRPr="00367532">
        <w:rPr>
          <w:rFonts w:ascii="Verdana" w:eastAsia="Arial" w:hAnsi="Verdana" w:cs="Arial"/>
          <w:color w:val="4F81BD"/>
        </w:rPr>
        <w:t>oui/non</w:t>
      </w:r>
      <w:r w:rsidR="003452F7" w:rsidRPr="00367532">
        <w:rPr>
          <w:rFonts w:ascii="Verdana" w:hAnsi="Verdana"/>
          <w:color w:val="003366"/>
        </w:rPr>
        <w:t xml:space="preserve">  </w:t>
      </w:r>
    </w:p>
    <w:p w14:paraId="47789C70" w14:textId="77777777" w:rsidR="00321253" w:rsidRDefault="00321253" w:rsidP="0083407E">
      <w:pPr>
        <w:pStyle w:val="Paragraphedeliste"/>
        <w:numPr>
          <w:ilvl w:val="1"/>
          <w:numId w:val="32"/>
        </w:numPr>
        <w:jc w:val="both"/>
        <w:rPr>
          <w:rFonts w:ascii="Verdana" w:hAnsi="Verdana"/>
          <w:color w:val="003366"/>
        </w:rPr>
      </w:pPr>
      <w:r>
        <w:rPr>
          <w:rFonts w:ascii="Verdana" w:hAnsi="Verdana"/>
          <w:color w:val="003366"/>
        </w:rPr>
        <w:t>De la direction qualité</w:t>
      </w:r>
      <w:r w:rsidR="003452F7">
        <w:rPr>
          <w:rFonts w:ascii="Verdana" w:hAnsi="Verdana"/>
          <w:color w:val="003366"/>
        </w:rPr>
        <w:t xml:space="preserve"> : </w:t>
      </w:r>
      <w:r w:rsidR="003452F7" w:rsidRPr="00367532">
        <w:rPr>
          <w:rFonts w:ascii="Verdana" w:eastAsia="Arial" w:hAnsi="Verdana" w:cs="Arial"/>
          <w:color w:val="4F81BD"/>
        </w:rPr>
        <w:t>oui/non</w:t>
      </w:r>
      <w:r w:rsidR="003452F7" w:rsidRPr="00367532">
        <w:rPr>
          <w:rFonts w:ascii="Verdana" w:hAnsi="Verdana"/>
          <w:color w:val="003366"/>
        </w:rPr>
        <w:t xml:space="preserve">  </w:t>
      </w:r>
    </w:p>
    <w:p w14:paraId="791649E1" w14:textId="77777777" w:rsidR="00321253" w:rsidRDefault="00F32886" w:rsidP="0083407E">
      <w:pPr>
        <w:pStyle w:val="Paragraphedeliste"/>
        <w:numPr>
          <w:ilvl w:val="1"/>
          <w:numId w:val="32"/>
        </w:numPr>
        <w:jc w:val="both"/>
        <w:rPr>
          <w:rFonts w:ascii="Verdana" w:hAnsi="Verdana"/>
          <w:color w:val="003366"/>
        </w:rPr>
      </w:pPr>
      <w:r w:rsidRPr="00321253">
        <w:rPr>
          <w:rFonts w:ascii="Verdana" w:hAnsi="Verdana"/>
          <w:color w:val="003366"/>
        </w:rPr>
        <w:t>De l’encadrement médical et paramédical des services</w:t>
      </w:r>
      <w:r w:rsidR="003452F7">
        <w:rPr>
          <w:rFonts w:ascii="Verdana" w:hAnsi="Verdana"/>
          <w:color w:val="003366"/>
        </w:rPr>
        <w:t xml:space="preserve"> : </w:t>
      </w:r>
      <w:r w:rsidR="003452F7" w:rsidRPr="00367532">
        <w:rPr>
          <w:rFonts w:ascii="Verdana" w:eastAsia="Arial" w:hAnsi="Verdana" w:cs="Arial"/>
          <w:color w:val="4F81BD"/>
        </w:rPr>
        <w:t>oui/non</w:t>
      </w:r>
      <w:r w:rsidR="003452F7" w:rsidRPr="00367532">
        <w:rPr>
          <w:rFonts w:ascii="Verdana" w:hAnsi="Verdana"/>
          <w:color w:val="003366"/>
        </w:rPr>
        <w:t xml:space="preserve">  </w:t>
      </w:r>
    </w:p>
    <w:p w14:paraId="671D2ABB" w14:textId="77777777" w:rsidR="00F32886" w:rsidRDefault="00F32886" w:rsidP="0083407E">
      <w:pPr>
        <w:pStyle w:val="Paragraphedeliste"/>
        <w:numPr>
          <w:ilvl w:val="1"/>
          <w:numId w:val="32"/>
        </w:numPr>
        <w:jc w:val="both"/>
        <w:rPr>
          <w:rFonts w:ascii="Verdana" w:hAnsi="Verdana"/>
          <w:color w:val="003366"/>
        </w:rPr>
      </w:pPr>
      <w:r w:rsidRPr="00321253">
        <w:rPr>
          <w:rFonts w:ascii="Verdana" w:hAnsi="Verdana"/>
          <w:color w:val="003366"/>
        </w:rPr>
        <w:t>De la direction</w:t>
      </w:r>
      <w:r w:rsidR="003452F7">
        <w:rPr>
          <w:rFonts w:ascii="Verdana" w:hAnsi="Verdana"/>
          <w:color w:val="003366"/>
        </w:rPr>
        <w:t xml:space="preserve"> : </w:t>
      </w:r>
      <w:r w:rsidR="003452F7" w:rsidRPr="00367532">
        <w:rPr>
          <w:rFonts w:ascii="Verdana" w:eastAsia="Arial" w:hAnsi="Verdana" w:cs="Arial"/>
          <w:color w:val="4F81BD"/>
        </w:rPr>
        <w:t>oui/non</w:t>
      </w:r>
      <w:r w:rsidR="003452F7" w:rsidRPr="00367532">
        <w:rPr>
          <w:rFonts w:ascii="Verdana" w:hAnsi="Verdana"/>
          <w:color w:val="003366"/>
        </w:rPr>
        <w:t xml:space="preserve">  </w:t>
      </w:r>
    </w:p>
    <w:p w14:paraId="61BFCFAA" w14:textId="77777777" w:rsidR="00F32886" w:rsidRPr="008F7ABB" w:rsidRDefault="00F32886" w:rsidP="008F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Espace de commentaire libre sur les différentes </w:t>
      </w:r>
      <w:r w:rsidRPr="008F7ABB">
        <w:rPr>
          <w:rFonts w:ascii="Verdana" w:hAnsi="Verdana"/>
          <w:color w:val="003366"/>
        </w:rPr>
        <w:t xml:space="preserve">réunions   </w:t>
      </w:r>
    </w:p>
    <w:p w14:paraId="168E930A" w14:textId="77777777" w:rsidR="008F7ABB" w:rsidRPr="008F7ABB" w:rsidRDefault="008F7ABB" w:rsidP="008F7ABB">
      <w:pPr>
        <w:pStyle w:val="Paragraphedeliste"/>
        <w:rPr>
          <w:rFonts w:ascii="Verdana" w:eastAsia="Arial" w:hAnsi="Verdana" w:cs="Arial"/>
          <w:color w:val="4F81BD"/>
        </w:rPr>
      </w:pPr>
    </w:p>
    <w:p w14:paraId="76AB97C8" w14:textId="77777777" w:rsidR="00F32886" w:rsidRPr="0086073C" w:rsidRDefault="00F32886" w:rsidP="0083407E">
      <w:pPr>
        <w:pStyle w:val="Paragraphedeliste"/>
        <w:numPr>
          <w:ilvl w:val="0"/>
          <w:numId w:val="22"/>
        </w:numPr>
        <w:rPr>
          <w:rFonts w:ascii="Verdana" w:eastAsia="Arial" w:hAnsi="Verdana" w:cs="Arial"/>
          <w:color w:val="4F81BD"/>
        </w:rPr>
      </w:pPr>
      <w:r w:rsidRPr="00742975">
        <w:rPr>
          <w:rFonts w:ascii="Verdana" w:hAnsi="Verdana"/>
        </w:rPr>
        <w:t xml:space="preserve">Le règlement intérieur de </w:t>
      </w:r>
      <w:r w:rsidR="00321253" w:rsidRPr="00742975">
        <w:rPr>
          <w:rFonts w:ascii="Verdana" w:hAnsi="Verdana"/>
        </w:rPr>
        <w:t xml:space="preserve">la CDU a-t-il été actualisé ? </w:t>
      </w:r>
      <w:r w:rsidR="0086073C" w:rsidRPr="0086073C">
        <w:rPr>
          <w:rFonts w:ascii="Verdana" w:eastAsia="Arial" w:hAnsi="Verdana" w:cs="Arial"/>
          <w:color w:val="4F81BD"/>
        </w:rPr>
        <w:t>oui/non</w:t>
      </w:r>
    </w:p>
    <w:p w14:paraId="2FEAD9DB" w14:textId="04C568BD" w:rsidR="008F7ABB" w:rsidRPr="00742975" w:rsidRDefault="00321253" w:rsidP="0083407E">
      <w:pPr>
        <w:pStyle w:val="Paragraphedeliste"/>
        <w:numPr>
          <w:ilvl w:val="1"/>
          <w:numId w:val="32"/>
        </w:numPr>
        <w:jc w:val="both"/>
        <w:rPr>
          <w:rFonts w:ascii="Arial" w:eastAsia="Arial" w:hAnsi="Arial" w:cs="Arial"/>
          <w:sz w:val="22"/>
          <w:szCs w:val="22"/>
        </w:rPr>
      </w:pPr>
      <w:r w:rsidRPr="00742975">
        <w:rPr>
          <w:rFonts w:ascii="Verdana" w:hAnsi="Verdana"/>
        </w:rPr>
        <w:t>Si oui, à quelle fréquence ?</w:t>
      </w:r>
      <w:r w:rsidR="0086073C" w:rsidRPr="00742975">
        <w:rPr>
          <w:rFonts w:ascii="Verdana" w:hAnsi="Verdana"/>
        </w:rPr>
        <w:t xml:space="preserve"> : </w:t>
      </w:r>
    </w:p>
    <w:p w14:paraId="5FB46652" w14:textId="77777777" w:rsidR="008F7ABB" w:rsidRPr="008A05ED" w:rsidRDefault="008F7ABB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Il y a moins de trois ans</w:t>
      </w:r>
    </w:p>
    <w:p w14:paraId="38465723" w14:textId="77777777" w:rsidR="00742975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Il y a plus de trois ans</w:t>
      </w:r>
    </w:p>
    <w:p w14:paraId="0BF0B99C" w14:textId="77777777" w:rsidR="00D913C1" w:rsidRDefault="00D913C1" w:rsidP="00D913C1">
      <w:pPr>
        <w:ind w:left="1440"/>
        <w:jc w:val="both"/>
        <w:rPr>
          <w:rFonts w:ascii="Verdana" w:hAnsi="Verdana"/>
          <w:color w:val="003366"/>
        </w:rPr>
      </w:pPr>
    </w:p>
    <w:p w14:paraId="1FBAB903" w14:textId="732FA14A" w:rsidR="0086073C" w:rsidRPr="00742975" w:rsidRDefault="00F32886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</w:rPr>
      </w:pPr>
      <w:r w:rsidRPr="00742975">
        <w:rPr>
          <w:rFonts w:ascii="Verdana" w:hAnsi="Verdana"/>
        </w:rPr>
        <w:t>Par quels moyens les coordonnées des membres de la CDU sont-elles portées à la connaissance des usagers ?</w:t>
      </w:r>
      <w:r w:rsidR="0086073C" w:rsidRPr="00742975">
        <w:rPr>
          <w:rFonts w:ascii="Verdana" w:hAnsi="Verdana"/>
        </w:rPr>
        <w:t xml:space="preserve"> : </w:t>
      </w:r>
    </w:p>
    <w:p w14:paraId="59586707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Affichage</w:t>
      </w:r>
    </w:p>
    <w:p w14:paraId="2F756790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Livret d’accueil</w:t>
      </w:r>
    </w:p>
    <w:p w14:paraId="4612C7FE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Télévision</w:t>
      </w:r>
    </w:p>
    <w:p w14:paraId="598F3C74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Communication orale/ réunions</w:t>
      </w:r>
    </w:p>
    <w:p w14:paraId="670F1E88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Permanence</w:t>
      </w:r>
    </w:p>
    <w:p w14:paraId="4A1332EE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Rencontre avec le personnel</w:t>
      </w:r>
    </w:p>
    <w:p w14:paraId="5D95A109" w14:textId="77777777" w:rsidR="0086073C" w:rsidRPr="008A05ED" w:rsidRDefault="0086073C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Site internet de l’établissement</w:t>
      </w:r>
    </w:p>
    <w:p w14:paraId="504FC889" w14:textId="77777777" w:rsidR="00F32886" w:rsidRPr="0086073C" w:rsidRDefault="0086073C" w:rsidP="0083407E">
      <w:pPr>
        <w:numPr>
          <w:ilvl w:val="1"/>
          <w:numId w:val="12"/>
        </w:numPr>
        <w:jc w:val="both"/>
        <w:rPr>
          <w:rFonts w:ascii="Verdana" w:hAnsi="Verdana"/>
          <w:color w:val="003366"/>
        </w:rPr>
      </w:pPr>
      <w:r w:rsidRPr="0086073C">
        <w:rPr>
          <w:rFonts w:ascii="Verdana" w:hAnsi="Verdana"/>
          <w:color w:val="003366"/>
        </w:rPr>
        <w:t>Autre</w:t>
      </w:r>
    </w:p>
    <w:p w14:paraId="1FCD09B0" w14:textId="05990DC4" w:rsidR="00321253" w:rsidRPr="007D4B88" w:rsidRDefault="00F32886" w:rsidP="0083407E">
      <w:pPr>
        <w:pStyle w:val="Paragraphedeliste"/>
        <w:numPr>
          <w:ilvl w:val="0"/>
          <w:numId w:val="12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</w:rPr>
        <w:t xml:space="preserve">Si autre, précisez </w:t>
      </w:r>
      <w:r w:rsidRPr="00321253">
        <w:rPr>
          <w:rFonts w:ascii="Verdana" w:hAnsi="Verdana"/>
          <w:color w:val="003366"/>
        </w:rPr>
        <w:t xml:space="preserve">: </w:t>
      </w:r>
      <w:r w:rsidR="00512765" w:rsidRPr="00321253">
        <w:rPr>
          <w:rFonts w:ascii="Arial" w:eastAsia="Arial" w:hAnsi="Arial" w:cs="Arial"/>
          <w:color w:val="4F81BD"/>
          <w:sz w:val="22"/>
          <w:szCs w:val="22"/>
        </w:rPr>
        <w:t xml:space="preserve">champ </w:t>
      </w:r>
      <w:r w:rsidR="00512765">
        <w:rPr>
          <w:rFonts w:ascii="Arial" w:eastAsia="Arial" w:hAnsi="Arial" w:cs="Arial"/>
          <w:color w:val="4F81BD"/>
          <w:sz w:val="22"/>
          <w:szCs w:val="22"/>
        </w:rPr>
        <w:t xml:space="preserve">de </w:t>
      </w:r>
      <w:r w:rsidR="00512765" w:rsidRPr="00321253">
        <w:rPr>
          <w:rFonts w:ascii="Arial" w:eastAsia="Arial" w:hAnsi="Arial" w:cs="Arial"/>
          <w:color w:val="4F81BD"/>
          <w:sz w:val="22"/>
          <w:szCs w:val="22"/>
        </w:rPr>
        <w:t>saisie obligatoire</w:t>
      </w:r>
    </w:p>
    <w:p w14:paraId="17F95738" w14:textId="77777777" w:rsidR="00F32886" w:rsidRPr="00C84AEE" w:rsidRDefault="00F32886" w:rsidP="0083407E">
      <w:pPr>
        <w:pStyle w:val="Paragraphedeliste"/>
        <w:numPr>
          <w:ilvl w:val="0"/>
          <w:numId w:val="22"/>
        </w:numPr>
        <w:rPr>
          <w:rFonts w:ascii="Verdana" w:eastAsia="Arial" w:hAnsi="Verdana" w:cs="Arial"/>
          <w:color w:val="4F81BD"/>
        </w:rPr>
      </w:pPr>
      <w:r w:rsidRPr="008C1889">
        <w:rPr>
          <w:rFonts w:ascii="Verdana" w:hAnsi="Verdana"/>
        </w:rPr>
        <w:lastRenderedPageBreak/>
        <w:t>Le personnel de l’établissement est-il informé du rôle et des activités de la commission ?</w:t>
      </w:r>
      <w:r w:rsidR="00C84AEE" w:rsidRPr="008C1889">
        <w:rPr>
          <w:rFonts w:ascii="Verdana" w:hAnsi="Verdana"/>
        </w:rPr>
        <w:t xml:space="preserve"> : </w:t>
      </w:r>
      <w:r w:rsidR="00C84AEE" w:rsidRPr="00C84AEE">
        <w:rPr>
          <w:rFonts w:ascii="Verdana" w:eastAsia="Arial" w:hAnsi="Verdana" w:cs="Arial"/>
          <w:color w:val="4F81BD"/>
        </w:rPr>
        <w:t>oui/non</w:t>
      </w:r>
    </w:p>
    <w:p w14:paraId="5393AE3F" w14:textId="4F42C8CD" w:rsidR="00F32886" w:rsidRPr="007D4B88" w:rsidRDefault="00F32886" w:rsidP="0083407E">
      <w:pPr>
        <w:pStyle w:val="Paragraphedeliste"/>
        <w:numPr>
          <w:ilvl w:val="0"/>
          <w:numId w:val="12"/>
        </w:numPr>
        <w:rPr>
          <w:rFonts w:ascii="Verdana" w:hAnsi="Verdana"/>
        </w:rPr>
      </w:pPr>
      <w:r w:rsidRPr="007D4B88">
        <w:rPr>
          <w:rFonts w:ascii="Verdana" w:hAnsi="Verdana"/>
        </w:rPr>
        <w:t xml:space="preserve">Si oui, par quels moyens : </w:t>
      </w:r>
    </w:p>
    <w:p w14:paraId="63909BD9" w14:textId="77777777" w:rsidR="00C84AEE" w:rsidRPr="008A05ED" w:rsidRDefault="00C84AEE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Affichage</w:t>
      </w:r>
    </w:p>
    <w:p w14:paraId="3DB7C26D" w14:textId="77777777" w:rsidR="00C84AEE" w:rsidRPr="008A05ED" w:rsidRDefault="00C84AEE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Livret d’accueil (des usagers ou du personnel)</w:t>
      </w:r>
    </w:p>
    <w:p w14:paraId="4DAAAD55" w14:textId="77777777" w:rsidR="00C84AEE" w:rsidRPr="008A05ED" w:rsidRDefault="00C84AEE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Communication orale/réunions</w:t>
      </w:r>
    </w:p>
    <w:p w14:paraId="27C878A3" w14:textId="77777777" w:rsidR="00C84AEE" w:rsidRPr="008A05ED" w:rsidRDefault="00C84AEE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Intranet/Journal interne</w:t>
      </w:r>
    </w:p>
    <w:p w14:paraId="50C8C820" w14:textId="77777777" w:rsidR="00C84AEE" w:rsidRPr="008A05ED" w:rsidRDefault="00C84AEE" w:rsidP="008A05ED">
      <w:pPr>
        <w:pStyle w:val="Paragraphedeliste"/>
        <w:numPr>
          <w:ilvl w:val="1"/>
          <w:numId w:val="29"/>
        </w:numPr>
        <w:rPr>
          <w:rFonts w:ascii="Arial" w:eastAsia="Arial" w:hAnsi="Arial" w:cs="Arial"/>
          <w:color w:val="4F81BD"/>
          <w:sz w:val="22"/>
          <w:szCs w:val="22"/>
        </w:rPr>
      </w:pPr>
      <w:r w:rsidRPr="008A05ED">
        <w:rPr>
          <w:rFonts w:ascii="Arial" w:eastAsia="Arial" w:hAnsi="Arial" w:cs="Arial"/>
          <w:color w:val="4F81BD"/>
          <w:sz w:val="22"/>
          <w:szCs w:val="22"/>
        </w:rPr>
        <w:t>Autre</w:t>
      </w:r>
    </w:p>
    <w:p w14:paraId="67BE5B3D" w14:textId="77777777" w:rsidR="007D4B88" w:rsidRPr="00C84AEE" w:rsidRDefault="007D4B88" w:rsidP="007D4B88">
      <w:pPr>
        <w:ind w:left="1440"/>
        <w:jc w:val="both"/>
        <w:rPr>
          <w:rFonts w:ascii="Verdana" w:hAnsi="Verdana"/>
          <w:color w:val="003366"/>
        </w:rPr>
      </w:pPr>
    </w:p>
    <w:p w14:paraId="41B25555" w14:textId="5D730CEA" w:rsidR="00686F0A" w:rsidRDefault="00C84AEE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742975">
        <w:rPr>
          <w:rFonts w:ascii="Arial" w:eastAsia="Arial" w:hAnsi="Arial" w:cs="Arial"/>
          <w:b/>
          <w:sz w:val="22"/>
          <w:szCs w:val="22"/>
        </w:rPr>
        <w:t>Si autre</w:t>
      </w:r>
      <w:r w:rsidRPr="00742975">
        <w:rPr>
          <w:rFonts w:ascii="Arial" w:eastAsia="Arial" w:hAnsi="Arial" w:cs="Arial"/>
          <w:sz w:val="22"/>
          <w:szCs w:val="22"/>
        </w:rPr>
        <w:t xml:space="preserve">, précisez : </w:t>
      </w:r>
      <w:r w:rsidR="00B62FF7" w:rsidRPr="00742975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35A042DC" w14:textId="77777777" w:rsidR="00742975" w:rsidRPr="00742975" w:rsidRDefault="00742975" w:rsidP="00742975">
      <w:pPr>
        <w:pStyle w:val="Paragraphedeliste"/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71807252" w14:textId="64E2DBF3" w:rsidR="00686F0A" w:rsidRPr="00B62FF7" w:rsidRDefault="00101DEF" w:rsidP="00B62FF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e rapport d’activité annuel</w:t>
      </w:r>
    </w:p>
    <w:p w14:paraId="67AEA8D3" w14:textId="77777777" w:rsidR="00FC5D55" w:rsidRDefault="00FC5D55" w:rsidP="00FC5D55">
      <w:pPr>
        <w:rPr>
          <w:rFonts w:ascii="Verdana" w:hAnsi="Verdana"/>
          <w:color w:val="003366"/>
        </w:rPr>
      </w:pPr>
    </w:p>
    <w:p w14:paraId="4C527603" w14:textId="77777777" w:rsidR="00742975" w:rsidRPr="00332BDD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>Le questionnaire de l’ARS tient-il lieu de rapport annuel ? </w:t>
      </w:r>
      <w:r w:rsidRPr="00742975">
        <w:rPr>
          <w:rFonts w:ascii="Verdana" w:hAnsi="Verdana"/>
          <w:color w:val="003366"/>
        </w:rPr>
        <w:t xml:space="preserve">: </w:t>
      </w:r>
      <w:r w:rsidRPr="00742975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742975">
        <w:rPr>
          <w:rFonts w:ascii="Verdana" w:hAnsi="Verdana"/>
          <w:color w:val="0070C0"/>
        </w:rPr>
        <w:t xml:space="preserve">  </w:t>
      </w:r>
    </w:p>
    <w:p w14:paraId="391CEC4C" w14:textId="77777777" w:rsidR="00332BDD" w:rsidRPr="00742975" w:rsidRDefault="00332BDD" w:rsidP="00332BDD">
      <w:pPr>
        <w:pStyle w:val="Paragraphedeliste"/>
        <w:rPr>
          <w:rFonts w:ascii="Verdana" w:hAnsi="Verdana"/>
          <w:color w:val="003366"/>
        </w:rPr>
      </w:pPr>
    </w:p>
    <w:p w14:paraId="4A6E8356" w14:textId="165A97BA" w:rsidR="00FC5D55" w:rsidRPr="00332BDD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 xml:space="preserve">Les RU et la CDU ont-ils participé au remplissage de ce questionnaire de </w:t>
      </w:r>
      <w:r w:rsidR="00742975" w:rsidRPr="00742975">
        <w:rPr>
          <w:rFonts w:ascii="Verdana" w:hAnsi="Verdana"/>
        </w:rPr>
        <w:t>l’ARS ?</w:t>
      </w:r>
      <w:r w:rsidR="00742975">
        <w:rPr>
          <w:rFonts w:ascii="Verdana" w:hAnsi="Verdana"/>
        </w:rPr>
        <w:t xml:space="preserve"> : </w:t>
      </w:r>
      <w:r w:rsidRPr="00742975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742975">
        <w:rPr>
          <w:rFonts w:ascii="Verdana" w:hAnsi="Verdana"/>
          <w:color w:val="0070C0"/>
        </w:rPr>
        <w:t xml:space="preserve">   </w:t>
      </w:r>
    </w:p>
    <w:p w14:paraId="5075D343" w14:textId="77777777" w:rsidR="00332BDD" w:rsidRPr="00332BDD" w:rsidRDefault="00332BDD" w:rsidP="00332BDD">
      <w:pPr>
        <w:rPr>
          <w:rFonts w:ascii="Verdana" w:hAnsi="Verdana"/>
          <w:color w:val="003366"/>
        </w:rPr>
      </w:pPr>
    </w:p>
    <w:p w14:paraId="0CB15522" w14:textId="73BCB4F3" w:rsidR="00FC5D55" w:rsidRPr="00332BDD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>Un document propre à l’établissement, sous une forme plus lisible par les usagers et les professionnels est-il élaboré ? </w:t>
      </w:r>
      <w:r w:rsidRPr="00742975">
        <w:rPr>
          <w:rFonts w:ascii="Verdana" w:hAnsi="Verdana"/>
          <w:color w:val="003366"/>
        </w:rPr>
        <w:t xml:space="preserve">: </w:t>
      </w:r>
      <w:r w:rsidRPr="00742975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742975">
        <w:rPr>
          <w:rFonts w:ascii="Verdana" w:hAnsi="Verdana"/>
          <w:color w:val="0070C0"/>
        </w:rPr>
        <w:t xml:space="preserve">    </w:t>
      </w:r>
    </w:p>
    <w:p w14:paraId="49EE49A4" w14:textId="77777777" w:rsidR="00332BDD" w:rsidRPr="00332BDD" w:rsidRDefault="00332BDD" w:rsidP="00332BDD">
      <w:pPr>
        <w:rPr>
          <w:rFonts w:ascii="Verdana" w:hAnsi="Verdana"/>
          <w:color w:val="003366"/>
        </w:rPr>
      </w:pPr>
    </w:p>
    <w:p w14:paraId="0A1BB97E" w14:textId="0647B481" w:rsidR="00FC5D55" w:rsidRPr="00742975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>Les RU et la CDU ont-ils participé à l’élaboration de ce document ? </w:t>
      </w:r>
      <w:r w:rsidRPr="00742975">
        <w:rPr>
          <w:rFonts w:ascii="Verdana" w:hAnsi="Verdana"/>
          <w:color w:val="003366"/>
        </w:rPr>
        <w:t xml:space="preserve">: </w:t>
      </w:r>
      <w:r w:rsidRPr="00742975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742975">
        <w:rPr>
          <w:rFonts w:ascii="Verdana" w:hAnsi="Verdana"/>
          <w:color w:val="0070C0"/>
        </w:rPr>
        <w:t xml:space="preserve">    </w:t>
      </w:r>
    </w:p>
    <w:p w14:paraId="5D3D7713" w14:textId="77777777" w:rsidR="00742975" w:rsidRDefault="00742975" w:rsidP="00FC5D55">
      <w:pPr>
        <w:rPr>
          <w:rFonts w:ascii="Verdana" w:hAnsi="Verdana"/>
        </w:rPr>
      </w:pPr>
    </w:p>
    <w:p w14:paraId="64A7DCD4" w14:textId="527AB0ED" w:rsidR="00670179" w:rsidRPr="00742975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742975">
        <w:rPr>
          <w:rFonts w:ascii="Verdana" w:hAnsi="Verdana"/>
        </w:rPr>
        <w:t xml:space="preserve">Le rapport d’activité a-t-il été présenté :  </w:t>
      </w:r>
    </w:p>
    <w:p w14:paraId="16CFAADA" w14:textId="77777777" w:rsidR="00FC5D55" w:rsidRPr="00B62FF7" w:rsidRDefault="00FC5D55" w:rsidP="0083407E">
      <w:pPr>
        <w:pStyle w:val="Paragraphedeliste"/>
        <w:numPr>
          <w:ilvl w:val="0"/>
          <w:numId w:val="36"/>
        </w:numPr>
        <w:rPr>
          <w:rFonts w:ascii="Verdana" w:hAnsi="Verdana"/>
          <w:color w:val="003366"/>
        </w:rPr>
      </w:pPr>
      <w:r w:rsidRPr="00B62FF7">
        <w:rPr>
          <w:rFonts w:ascii="Verdana" w:hAnsi="Verdana"/>
          <w:color w:val="003366"/>
        </w:rPr>
        <w:t xml:space="preserve">Au conseil /à la commission de surveillance ou au conseil d’administration : </w:t>
      </w:r>
      <w:r w:rsidRPr="00B62FF7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B62FF7">
        <w:rPr>
          <w:rFonts w:ascii="Verdana" w:hAnsi="Verdana"/>
          <w:color w:val="0070C0"/>
        </w:rPr>
        <w:t xml:space="preserve">    </w:t>
      </w:r>
      <w:r w:rsidRPr="00B62FF7">
        <w:rPr>
          <w:rFonts w:ascii="Verdana" w:hAnsi="Verdana"/>
          <w:color w:val="003366"/>
        </w:rPr>
        <w:t xml:space="preserve">  </w:t>
      </w:r>
    </w:p>
    <w:p w14:paraId="37DA2E02" w14:textId="77777777" w:rsidR="00FC5D55" w:rsidRPr="008309D5" w:rsidRDefault="00FC5D55" w:rsidP="0083407E">
      <w:pPr>
        <w:pStyle w:val="Paragraphedeliste"/>
        <w:numPr>
          <w:ilvl w:val="0"/>
          <w:numId w:val="36"/>
        </w:numPr>
        <w:rPr>
          <w:rFonts w:ascii="Verdana" w:hAnsi="Verdana"/>
          <w:color w:val="003366"/>
        </w:rPr>
      </w:pPr>
      <w:r w:rsidRPr="008309D5">
        <w:rPr>
          <w:rFonts w:ascii="Verdana" w:hAnsi="Verdana"/>
          <w:color w:val="003366"/>
        </w:rPr>
        <w:t>Au directoire ou à l’instance de direction</w:t>
      </w:r>
      <w:r>
        <w:rPr>
          <w:rFonts w:ascii="Verdana" w:hAnsi="Verdana"/>
          <w:color w:val="003366"/>
        </w:rPr>
        <w:t xml:space="preserve"> : </w:t>
      </w:r>
      <w:r w:rsidRPr="001B6AFA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670179">
        <w:rPr>
          <w:rFonts w:ascii="Verdana" w:hAnsi="Verdana"/>
          <w:color w:val="003366"/>
        </w:rPr>
        <w:t xml:space="preserve">    </w:t>
      </w:r>
      <w:r w:rsidRPr="008309D5">
        <w:rPr>
          <w:rFonts w:ascii="Verdana" w:hAnsi="Verdana"/>
          <w:color w:val="003366"/>
        </w:rPr>
        <w:t xml:space="preserve">  </w:t>
      </w:r>
    </w:p>
    <w:p w14:paraId="4823E123" w14:textId="77777777" w:rsidR="00FC5D55" w:rsidRPr="008309D5" w:rsidRDefault="00FC5D55" w:rsidP="0083407E">
      <w:pPr>
        <w:pStyle w:val="Paragraphedeliste"/>
        <w:numPr>
          <w:ilvl w:val="0"/>
          <w:numId w:val="36"/>
        </w:numPr>
        <w:rPr>
          <w:rFonts w:ascii="Verdana" w:hAnsi="Verdana"/>
          <w:color w:val="003366"/>
        </w:rPr>
      </w:pPr>
      <w:r w:rsidRPr="008309D5">
        <w:rPr>
          <w:rFonts w:ascii="Verdana" w:hAnsi="Verdana"/>
          <w:color w:val="003366"/>
        </w:rPr>
        <w:t>A la commission ou conférence médicale d’établissement (CME)</w:t>
      </w:r>
      <w:r>
        <w:rPr>
          <w:rFonts w:ascii="Verdana" w:hAnsi="Verdana"/>
          <w:color w:val="003366"/>
        </w:rPr>
        <w:t xml:space="preserve"> : </w:t>
      </w:r>
      <w:r w:rsidRPr="001B6AFA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670179">
        <w:rPr>
          <w:rFonts w:ascii="Verdana" w:hAnsi="Verdana"/>
          <w:color w:val="003366"/>
        </w:rPr>
        <w:t xml:space="preserve">      </w:t>
      </w:r>
    </w:p>
    <w:p w14:paraId="2380D076" w14:textId="77777777" w:rsidR="00B62FF7" w:rsidRDefault="00FC5D55" w:rsidP="0083407E">
      <w:pPr>
        <w:pStyle w:val="Paragraphedeliste"/>
        <w:numPr>
          <w:ilvl w:val="0"/>
          <w:numId w:val="36"/>
        </w:numPr>
        <w:rPr>
          <w:rFonts w:ascii="Verdana" w:hAnsi="Verdana"/>
          <w:color w:val="003366"/>
        </w:rPr>
      </w:pPr>
      <w:r w:rsidRPr="00FC5D55">
        <w:rPr>
          <w:rFonts w:ascii="Verdana" w:hAnsi="Verdana"/>
          <w:color w:val="003366"/>
        </w:rPr>
        <w:t>Aux usagers </w:t>
      </w:r>
      <w:r>
        <w:rPr>
          <w:rFonts w:ascii="Verdana" w:hAnsi="Verdana"/>
          <w:color w:val="003366"/>
        </w:rPr>
        <w:t xml:space="preserve">: </w:t>
      </w:r>
      <w:r w:rsidRPr="001B6AFA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670179">
        <w:rPr>
          <w:rFonts w:ascii="Verdana" w:hAnsi="Verdana"/>
          <w:color w:val="003366"/>
        </w:rPr>
        <w:t xml:space="preserve">    </w:t>
      </w:r>
      <w:r w:rsidRPr="008309D5">
        <w:rPr>
          <w:rFonts w:ascii="Verdana" w:hAnsi="Verdana"/>
          <w:color w:val="003366"/>
        </w:rPr>
        <w:t xml:space="preserve">  </w:t>
      </w:r>
    </w:p>
    <w:p w14:paraId="3BE4BD0A" w14:textId="77777777" w:rsidR="00742975" w:rsidRDefault="00FC5D55" w:rsidP="0083407E">
      <w:pPr>
        <w:pStyle w:val="Paragraphedeliste"/>
        <w:numPr>
          <w:ilvl w:val="0"/>
          <w:numId w:val="36"/>
        </w:numPr>
        <w:rPr>
          <w:rFonts w:ascii="Verdana" w:hAnsi="Verdana"/>
          <w:color w:val="003366"/>
        </w:rPr>
      </w:pPr>
      <w:r w:rsidRPr="00B62FF7">
        <w:rPr>
          <w:rFonts w:ascii="Verdana" w:hAnsi="Verdana"/>
          <w:color w:val="003366"/>
        </w:rPr>
        <w:t xml:space="preserve">A d’autres instances : </w:t>
      </w:r>
      <w:r w:rsidRPr="00B62FF7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B62FF7">
        <w:rPr>
          <w:rFonts w:ascii="Verdana" w:hAnsi="Verdana"/>
          <w:color w:val="003366"/>
        </w:rPr>
        <w:t xml:space="preserve"> </w:t>
      </w:r>
    </w:p>
    <w:p w14:paraId="703F9317" w14:textId="71552648" w:rsidR="00742975" w:rsidRPr="00332BDD" w:rsidRDefault="00FC5D55" w:rsidP="0083407E">
      <w:pPr>
        <w:pStyle w:val="Paragraphedeliste"/>
        <w:numPr>
          <w:ilvl w:val="1"/>
          <w:numId w:val="35"/>
        </w:numPr>
        <w:rPr>
          <w:rFonts w:ascii="Verdana" w:hAnsi="Verdana"/>
          <w:color w:val="003366"/>
        </w:rPr>
      </w:pPr>
      <w:r w:rsidRPr="00332BDD">
        <w:rPr>
          <w:rFonts w:ascii="Verdana" w:hAnsi="Verdana"/>
          <w:color w:val="003366"/>
        </w:rPr>
        <w:t xml:space="preserve">Si </w:t>
      </w:r>
      <w:r w:rsidR="00332BDD">
        <w:rPr>
          <w:rFonts w:ascii="Verdana" w:hAnsi="Verdana"/>
          <w:color w:val="003366"/>
        </w:rPr>
        <w:t>à d’autres instances</w:t>
      </w:r>
      <w:r w:rsidRPr="00332BDD">
        <w:rPr>
          <w:rFonts w:ascii="Verdana" w:hAnsi="Verdana"/>
          <w:color w:val="003366"/>
        </w:rPr>
        <w:t xml:space="preserve">, précisez : </w:t>
      </w:r>
      <w:r w:rsidR="00B62FF7" w:rsidRPr="00332BDD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1B8B01F6" w14:textId="77777777" w:rsidR="00742975" w:rsidRPr="00742975" w:rsidRDefault="00742975" w:rsidP="00742975">
      <w:pPr>
        <w:pStyle w:val="Paragraphedeliste"/>
        <w:jc w:val="both"/>
        <w:rPr>
          <w:rFonts w:ascii="Verdana" w:hAnsi="Verdana"/>
          <w:color w:val="003366"/>
        </w:rPr>
      </w:pPr>
    </w:p>
    <w:p w14:paraId="7A4D0995" w14:textId="1E1D973C" w:rsidR="00FC5D55" w:rsidRPr="00742975" w:rsidRDefault="00FC5D55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 xml:space="preserve">Les représentants des usagers ont-ils présenté ou </w:t>
      </w:r>
      <w:proofErr w:type="spellStart"/>
      <w:r w:rsidR="00670179" w:rsidRPr="00742975">
        <w:rPr>
          <w:rFonts w:ascii="Verdana" w:hAnsi="Verdana"/>
        </w:rPr>
        <w:t>co-présenté</w:t>
      </w:r>
      <w:proofErr w:type="spellEnd"/>
      <w:r w:rsidR="00670179" w:rsidRPr="00742975">
        <w:rPr>
          <w:rFonts w:ascii="Verdana" w:hAnsi="Verdana"/>
        </w:rPr>
        <w:t xml:space="preserve"> le rapport annuel ?</w:t>
      </w:r>
      <w:r w:rsidR="00B62FF7" w:rsidRPr="00742975">
        <w:rPr>
          <w:rFonts w:ascii="Verdana" w:hAnsi="Verdana"/>
        </w:rPr>
        <w:t xml:space="preserve"> </w:t>
      </w:r>
      <w:r w:rsidR="00670179" w:rsidRPr="00742975">
        <w:rPr>
          <w:rFonts w:ascii="Verdana" w:hAnsi="Verdana"/>
        </w:rPr>
        <w:t xml:space="preserve">: </w:t>
      </w:r>
      <w:r w:rsidR="00670179" w:rsidRPr="00742975">
        <w:rPr>
          <w:rFonts w:ascii="Arial" w:eastAsia="Arial" w:hAnsi="Arial" w:cs="Arial"/>
          <w:color w:val="4F81BD"/>
          <w:sz w:val="22"/>
          <w:szCs w:val="22"/>
        </w:rPr>
        <w:t>oui/non</w:t>
      </w:r>
      <w:r w:rsidR="00670179" w:rsidRPr="00742975">
        <w:rPr>
          <w:rFonts w:ascii="Verdana" w:hAnsi="Verdana"/>
          <w:color w:val="0070C0"/>
        </w:rPr>
        <w:t xml:space="preserve">    </w:t>
      </w:r>
    </w:p>
    <w:p w14:paraId="78759488" w14:textId="5DA621C7" w:rsidR="00FC5D55" w:rsidRPr="00742975" w:rsidRDefault="00FC5D55" w:rsidP="0083407E">
      <w:pPr>
        <w:pStyle w:val="Paragraphedeliste"/>
        <w:numPr>
          <w:ilvl w:val="0"/>
          <w:numId w:val="35"/>
        </w:numPr>
        <w:rPr>
          <w:rFonts w:ascii="Verdana" w:hAnsi="Verdana"/>
        </w:rPr>
      </w:pPr>
      <w:r w:rsidRPr="00742975">
        <w:rPr>
          <w:rFonts w:ascii="Verdana" w:hAnsi="Verdana"/>
        </w:rPr>
        <w:t>Si oui, dans quelles instances ?</w:t>
      </w:r>
      <w:r w:rsidR="00670179" w:rsidRPr="00742975">
        <w:rPr>
          <w:rFonts w:ascii="Verdana" w:hAnsi="Verdana"/>
        </w:rPr>
        <w:t xml:space="preserve"> : </w:t>
      </w:r>
    </w:p>
    <w:p w14:paraId="51D02BE7" w14:textId="77777777" w:rsidR="00670179" w:rsidRPr="00670179" w:rsidRDefault="00670179" w:rsidP="0083407E">
      <w:pPr>
        <w:pStyle w:val="Paragraphedeliste"/>
        <w:numPr>
          <w:ilvl w:val="0"/>
          <w:numId w:val="23"/>
        </w:numPr>
        <w:rPr>
          <w:rFonts w:ascii="Verdana" w:hAnsi="Verdana"/>
          <w:color w:val="003366"/>
        </w:rPr>
      </w:pPr>
      <w:r w:rsidRPr="00670179">
        <w:rPr>
          <w:rFonts w:ascii="Verdana" w:hAnsi="Verdana"/>
          <w:color w:val="003366"/>
        </w:rPr>
        <w:t xml:space="preserve">Au conseil/à la commission de surveillance ou au conseil d’administration </w:t>
      </w:r>
    </w:p>
    <w:p w14:paraId="3A31188E" w14:textId="77777777" w:rsidR="00670179" w:rsidRPr="00670179" w:rsidRDefault="00670179" w:rsidP="0083407E">
      <w:pPr>
        <w:pStyle w:val="Paragraphedeliste"/>
        <w:numPr>
          <w:ilvl w:val="0"/>
          <w:numId w:val="23"/>
        </w:numPr>
        <w:rPr>
          <w:rFonts w:ascii="Verdana" w:hAnsi="Verdana"/>
          <w:color w:val="003366"/>
        </w:rPr>
      </w:pPr>
      <w:r w:rsidRPr="00670179">
        <w:rPr>
          <w:rFonts w:ascii="Verdana" w:hAnsi="Verdana"/>
          <w:color w:val="003366"/>
        </w:rPr>
        <w:t xml:space="preserve">Au directoire ou à l’instance de direction </w:t>
      </w:r>
    </w:p>
    <w:p w14:paraId="0887DF0C" w14:textId="77777777" w:rsidR="00670179" w:rsidRPr="00670179" w:rsidRDefault="00670179" w:rsidP="0083407E">
      <w:pPr>
        <w:pStyle w:val="Paragraphedeliste"/>
        <w:numPr>
          <w:ilvl w:val="0"/>
          <w:numId w:val="23"/>
        </w:numPr>
        <w:rPr>
          <w:rFonts w:ascii="Verdana" w:hAnsi="Verdana"/>
          <w:color w:val="003366"/>
        </w:rPr>
      </w:pPr>
      <w:r w:rsidRPr="00670179">
        <w:rPr>
          <w:rFonts w:ascii="Verdana" w:hAnsi="Verdana"/>
          <w:color w:val="003366"/>
        </w:rPr>
        <w:t xml:space="preserve">A la commission ou conférence médicale d’établissement (CME) </w:t>
      </w:r>
    </w:p>
    <w:p w14:paraId="5F849292" w14:textId="77777777" w:rsidR="00670179" w:rsidRPr="00670179" w:rsidRDefault="00670179" w:rsidP="0083407E">
      <w:pPr>
        <w:pStyle w:val="Paragraphedeliste"/>
        <w:numPr>
          <w:ilvl w:val="0"/>
          <w:numId w:val="23"/>
        </w:numPr>
        <w:rPr>
          <w:rFonts w:ascii="Verdana" w:hAnsi="Verdana"/>
          <w:color w:val="003366"/>
        </w:rPr>
      </w:pPr>
      <w:r w:rsidRPr="00670179">
        <w:rPr>
          <w:rFonts w:ascii="Verdana" w:hAnsi="Verdana"/>
          <w:color w:val="003366"/>
        </w:rPr>
        <w:t>A d’autres instances</w:t>
      </w:r>
    </w:p>
    <w:p w14:paraId="7BF7C241" w14:textId="6BF2ECB0" w:rsidR="00FC5D55" w:rsidRPr="00742975" w:rsidRDefault="00FC5D55" w:rsidP="0083407E">
      <w:pPr>
        <w:pStyle w:val="Paragraphedeliste"/>
        <w:numPr>
          <w:ilvl w:val="1"/>
          <w:numId w:val="35"/>
        </w:numPr>
        <w:jc w:val="both"/>
        <w:rPr>
          <w:rFonts w:ascii="Verdana" w:hAnsi="Verdana"/>
          <w:color w:val="003366"/>
        </w:rPr>
      </w:pPr>
      <w:r w:rsidRPr="00742975">
        <w:rPr>
          <w:rFonts w:ascii="Verdana" w:hAnsi="Verdana"/>
        </w:rPr>
        <w:t xml:space="preserve">Si </w:t>
      </w:r>
      <w:r w:rsidR="00742975">
        <w:rPr>
          <w:rFonts w:ascii="Verdana" w:hAnsi="Verdana"/>
        </w:rPr>
        <w:t>à d’autres instances</w:t>
      </w:r>
      <w:r w:rsidRPr="00742975">
        <w:rPr>
          <w:rFonts w:ascii="Verdana" w:hAnsi="Verdana"/>
        </w:rPr>
        <w:t>, précisez</w:t>
      </w:r>
      <w:r w:rsidR="00B62FF7" w:rsidRPr="00742975">
        <w:rPr>
          <w:rFonts w:ascii="Verdana" w:hAnsi="Verdana"/>
        </w:rPr>
        <w:t xml:space="preserve"> : </w:t>
      </w:r>
      <w:r w:rsidR="00B62FF7" w:rsidRPr="00742975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3DFF0187" w14:textId="77777777" w:rsidR="0033282D" w:rsidRDefault="0033282D" w:rsidP="00FC5D55">
      <w:pPr>
        <w:rPr>
          <w:rFonts w:ascii="Verdana" w:hAnsi="Verdana"/>
          <w:color w:val="FF0000"/>
        </w:rPr>
      </w:pPr>
    </w:p>
    <w:p w14:paraId="50E445EC" w14:textId="77777777" w:rsidR="0033282D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33282D">
        <w:rPr>
          <w:rFonts w:ascii="Verdana" w:hAnsi="Verdana"/>
        </w:rPr>
        <w:t>Le rapport annuel a-t-il été présenté et voté en CDU avant envoi à l’ARS ?</w:t>
      </w:r>
      <w:r w:rsidR="00670179" w:rsidRPr="0033282D">
        <w:rPr>
          <w:rFonts w:ascii="Verdana" w:hAnsi="Verdana"/>
        </w:rPr>
        <w:t> </w:t>
      </w:r>
      <w:r w:rsidR="00670179" w:rsidRPr="0033282D">
        <w:rPr>
          <w:rFonts w:ascii="Verdana" w:hAnsi="Verdana"/>
          <w:color w:val="003366"/>
        </w:rPr>
        <w:t xml:space="preserve">: </w:t>
      </w:r>
      <w:r w:rsidR="00670179" w:rsidRPr="0033282D">
        <w:rPr>
          <w:rFonts w:ascii="Arial" w:eastAsia="Arial" w:hAnsi="Arial" w:cs="Arial"/>
          <w:color w:val="4F81BD"/>
          <w:sz w:val="22"/>
          <w:szCs w:val="22"/>
        </w:rPr>
        <w:t>oui/non</w:t>
      </w:r>
      <w:r w:rsidR="00670179" w:rsidRPr="0033282D">
        <w:rPr>
          <w:rFonts w:ascii="Verdana" w:hAnsi="Verdana"/>
          <w:color w:val="0070C0"/>
        </w:rPr>
        <w:t xml:space="preserve">    </w:t>
      </w:r>
      <w:r w:rsidRPr="0033282D">
        <w:rPr>
          <w:rFonts w:ascii="Verdana" w:hAnsi="Verdana"/>
          <w:color w:val="003366"/>
        </w:rPr>
        <w:t xml:space="preserve">  </w:t>
      </w:r>
    </w:p>
    <w:p w14:paraId="605B5157" w14:textId="77777777" w:rsidR="0033282D" w:rsidRPr="0033282D" w:rsidRDefault="0033282D" w:rsidP="0033282D">
      <w:pPr>
        <w:pStyle w:val="Paragraphedeliste"/>
        <w:rPr>
          <w:rFonts w:ascii="Verdana" w:hAnsi="Verdana"/>
          <w:color w:val="FF0000"/>
        </w:rPr>
      </w:pPr>
    </w:p>
    <w:p w14:paraId="4CF6C46F" w14:textId="57F44412" w:rsidR="00FC5D55" w:rsidRPr="0033282D" w:rsidRDefault="00FC5D55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33282D">
        <w:rPr>
          <w:rFonts w:ascii="Verdana" w:hAnsi="Verdana"/>
        </w:rPr>
        <w:t xml:space="preserve">Si oui, précisez la date de sa validation </w:t>
      </w:r>
      <w:r w:rsidRPr="0033282D">
        <w:rPr>
          <w:rFonts w:ascii="Verdana" w:hAnsi="Verdana"/>
          <w:color w:val="003366"/>
        </w:rPr>
        <w:t xml:space="preserve">: </w:t>
      </w:r>
      <w:r w:rsidR="00670179" w:rsidRPr="0033282D">
        <w:rPr>
          <w:rFonts w:ascii="Verdana" w:hAnsi="Verdana"/>
          <w:color w:val="003366"/>
        </w:rPr>
        <w:t>xx/xx/xx</w:t>
      </w:r>
    </w:p>
    <w:p w14:paraId="31DAC4D8" w14:textId="77777777" w:rsidR="00686F0A" w:rsidRDefault="00686F0A">
      <w:pPr>
        <w:rPr>
          <w:rFonts w:ascii="Arial" w:eastAsia="Arial" w:hAnsi="Arial" w:cs="Arial"/>
          <w:color w:val="4F81BD"/>
          <w:sz w:val="22"/>
          <w:szCs w:val="22"/>
        </w:rPr>
      </w:pPr>
    </w:p>
    <w:p w14:paraId="373F7738" w14:textId="77777777" w:rsidR="0033282D" w:rsidRDefault="0033282D">
      <w:pPr>
        <w:rPr>
          <w:rFonts w:ascii="Arial" w:hAnsi="Arial"/>
          <w:b/>
          <w:bCs/>
          <w:color w:val="164194"/>
          <w:kern w:val="32"/>
          <w:sz w:val="40"/>
          <w:szCs w:val="32"/>
        </w:rPr>
      </w:pPr>
      <w:bookmarkStart w:id="1" w:name="_heading=h.1fob9te" w:colFirst="0" w:colLast="0"/>
      <w:bookmarkEnd w:id="1"/>
      <w:r>
        <w:br w:type="page"/>
      </w:r>
    </w:p>
    <w:p w14:paraId="30BE693D" w14:textId="0F7C8679" w:rsidR="00686F0A" w:rsidRDefault="00101DEF">
      <w:pPr>
        <w:pStyle w:val="Titre1"/>
      </w:pPr>
      <w:r>
        <w:lastRenderedPageBreak/>
        <w:t xml:space="preserve">Les représentants des usagers </w:t>
      </w:r>
    </w:p>
    <w:p w14:paraId="13D809AD" w14:textId="77777777" w:rsidR="00686F0A" w:rsidRDefault="00101D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AF44D8" wp14:editId="1E17EC36">
                <wp:simplePos x="0" y="0"/>
                <wp:positionH relativeFrom="column">
                  <wp:posOffset>-137032</wp:posOffset>
                </wp:positionH>
                <wp:positionV relativeFrom="paragraph">
                  <wp:posOffset>145164</wp:posOffset>
                </wp:positionV>
                <wp:extent cx="6332561" cy="914400"/>
                <wp:effectExtent l="0" t="0" r="11430" b="1905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37CDB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 noter</w:t>
                            </w:r>
                          </w:p>
                          <w:p w14:paraId="0F79D8D2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n retrouve dans le référentiel de la Haute Autorité de Santé sur la certification des établissements de santé pour la qualité des soins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« Critère 3.2-11 L’établissement assure l’implication des représentants des usagers et des associations de patients au sein de l’établissement, dans les instances et dans la vie de l’établissement »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F44D8" id="Rectangle à coins arrondis 39" o:spid="_x0000_s1027" style="position:absolute;margin-left:-10.8pt;margin-top:11.45pt;width:498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7F237CDB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A noter</w:t>
                      </w:r>
                    </w:p>
                    <w:p w14:paraId="0F79D8D2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On retrouve dans le référentiel de la Haute Autorité de Santé sur la certification des établissements de santé pour la qualité des soins 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« Critère 3.2-11 L’établissement assure l’implication des représentants des usagers et des associations de patients au sein de l’établissement, dans les instances et dans la vie de l’établissement 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F7F462" w14:textId="77777777" w:rsidR="00686F0A" w:rsidRDefault="00686F0A"/>
    <w:p w14:paraId="006738D5" w14:textId="77777777" w:rsidR="00686F0A" w:rsidRDefault="00686F0A"/>
    <w:p w14:paraId="12FC0611" w14:textId="77777777" w:rsidR="00686F0A" w:rsidRDefault="00686F0A"/>
    <w:p w14:paraId="698186FA" w14:textId="77777777" w:rsidR="00686F0A" w:rsidRDefault="00686F0A"/>
    <w:p w14:paraId="292413FF" w14:textId="77777777" w:rsidR="00686F0A" w:rsidRDefault="00686F0A"/>
    <w:p w14:paraId="681FEE42" w14:textId="77777777" w:rsidR="00686F0A" w:rsidRDefault="00686F0A">
      <w:pPr>
        <w:rPr>
          <w:highlight w:val="yellow"/>
        </w:rPr>
      </w:pPr>
    </w:p>
    <w:p w14:paraId="2C0444E7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2774A05F" w14:textId="77777777" w:rsidR="0033282D" w:rsidRPr="001D44AE" w:rsidRDefault="0033282D" w:rsidP="0082748C">
      <w:pPr>
        <w:rPr>
          <w:rFonts w:ascii="Verdana" w:hAnsi="Verdana"/>
          <w:b/>
          <w:bCs/>
        </w:rPr>
      </w:pPr>
      <w:r w:rsidRPr="001D44AE">
        <w:rPr>
          <w:rFonts w:ascii="Verdana" w:hAnsi="Verdana"/>
          <w:b/>
          <w:bCs/>
        </w:rPr>
        <w:t xml:space="preserve">Les représentants des usagers : </w:t>
      </w:r>
    </w:p>
    <w:p w14:paraId="6D0DE621" w14:textId="77777777" w:rsidR="0033282D" w:rsidRPr="001D44AE" w:rsidRDefault="0033282D" w:rsidP="0082748C">
      <w:pPr>
        <w:rPr>
          <w:rFonts w:ascii="Verdana" w:hAnsi="Verdana"/>
          <w:b/>
          <w:bCs/>
        </w:rPr>
      </w:pPr>
    </w:p>
    <w:p w14:paraId="3AD40D1D" w14:textId="2E0FD780" w:rsidR="0082748C" w:rsidRPr="001D44AE" w:rsidRDefault="0082748C" w:rsidP="0082748C">
      <w:pPr>
        <w:rPr>
          <w:rFonts w:ascii="Verdana" w:hAnsi="Verdana"/>
          <w:b/>
          <w:bCs/>
        </w:rPr>
      </w:pPr>
      <w:r w:rsidRPr="001D44AE">
        <w:rPr>
          <w:rFonts w:ascii="Verdana" w:hAnsi="Verdana"/>
          <w:b/>
          <w:bCs/>
        </w:rPr>
        <w:t xml:space="preserve">Vont-ils à la rencontre des :  </w:t>
      </w:r>
    </w:p>
    <w:p w14:paraId="570BDDDF" w14:textId="77777777" w:rsidR="001D44AE" w:rsidRPr="008C1889" w:rsidRDefault="001D44AE" w:rsidP="0082748C">
      <w:pPr>
        <w:rPr>
          <w:rFonts w:ascii="Verdana" w:hAnsi="Verdana"/>
        </w:rPr>
      </w:pPr>
    </w:p>
    <w:p w14:paraId="14432192" w14:textId="6E6B9B8D" w:rsidR="0033282D" w:rsidRPr="0033282D" w:rsidRDefault="0082748C" w:rsidP="0083407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33282D">
        <w:rPr>
          <w:rFonts w:ascii="Verdana" w:hAnsi="Verdana"/>
        </w:rPr>
        <w:t xml:space="preserve">Patients et/ou leurs proches : </w:t>
      </w:r>
      <w:r w:rsidRPr="0033282D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33282D">
        <w:rPr>
          <w:rFonts w:ascii="Verdana" w:hAnsi="Verdana"/>
          <w:color w:val="003366"/>
        </w:rPr>
        <w:t xml:space="preserve">  </w:t>
      </w:r>
    </w:p>
    <w:p w14:paraId="6BF7F4E9" w14:textId="17166785" w:rsidR="0082748C" w:rsidRPr="0033282D" w:rsidRDefault="00297139" w:rsidP="0083407E">
      <w:pPr>
        <w:pStyle w:val="Paragraphedeliste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82748C" w:rsidRPr="0033282D">
        <w:rPr>
          <w:rFonts w:ascii="Verdana" w:hAnsi="Verdana"/>
        </w:rPr>
        <w:t>i oui, sur quels sujets ? </w:t>
      </w:r>
      <w:r w:rsidR="0082748C" w:rsidRPr="0033282D">
        <w:rPr>
          <w:rFonts w:ascii="Verdana" w:hAnsi="Verdana"/>
          <w:color w:val="003366"/>
        </w:rPr>
        <w:t xml:space="preserve">: </w:t>
      </w:r>
      <w:r w:rsidR="008B379B" w:rsidRPr="0033282D">
        <w:rPr>
          <w:rFonts w:ascii="Arial" w:eastAsia="Arial" w:hAnsi="Arial" w:cs="Arial"/>
          <w:color w:val="4F81BD"/>
          <w:sz w:val="22"/>
          <w:szCs w:val="22"/>
        </w:rPr>
        <w:t>liste déroulante</w:t>
      </w:r>
    </w:p>
    <w:tbl>
      <w:tblPr>
        <w:tblStyle w:val="a4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FB799A" w:rsidRPr="008B379B" w14:paraId="7868EABD" w14:textId="77777777" w:rsidTr="00FB799A">
        <w:tc>
          <w:tcPr>
            <w:tcW w:w="9288" w:type="dxa"/>
            <w:shd w:val="clear" w:color="auto" w:fill="auto"/>
          </w:tcPr>
          <w:p w14:paraId="227B8376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e fonctionnement de la CDU</w:t>
            </w:r>
          </w:p>
          <w:p w14:paraId="776F003C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e rôle des représentants d’usagers et les moyens mis à leur disposition</w:t>
            </w:r>
          </w:p>
        </w:tc>
      </w:tr>
      <w:tr w:rsidR="00FB799A" w:rsidRPr="008B379B" w14:paraId="311F6CCA" w14:textId="77777777" w:rsidTr="00FB799A">
        <w:tc>
          <w:tcPr>
            <w:tcW w:w="9288" w:type="dxa"/>
            <w:shd w:val="clear" w:color="auto" w:fill="auto"/>
          </w:tcPr>
          <w:p w14:paraId="6C02590E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a gestion des réclamations</w:t>
            </w:r>
          </w:p>
        </w:tc>
      </w:tr>
      <w:tr w:rsidR="00FB799A" w:rsidRPr="008B379B" w14:paraId="39A76109" w14:textId="77777777" w:rsidTr="00FB799A">
        <w:tc>
          <w:tcPr>
            <w:tcW w:w="9288" w:type="dxa"/>
            <w:shd w:val="clear" w:color="auto" w:fill="auto"/>
          </w:tcPr>
          <w:p w14:paraId="1D9D6138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e processus de médiation </w:t>
            </w:r>
          </w:p>
        </w:tc>
      </w:tr>
      <w:tr w:rsidR="00FB799A" w:rsidRPr="008B379B" w14:paraId="3D589BEF" w14:textId="77777777" w:rsidTr="00FB799A">
        <w:tc>
          <w:tcPr>
            <w:tcW w:w="9288" w:type="dxa"/>
            <w:shd w:val="clear" w:color="auto" w:fill="auto"/>
          </w:tcPr>
          <w:p w14:paraId="654258E1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’accès à l’information des patients et de leur famille</w:t>
            </w:r>
          </w:p>
        </w:tc>
      </w:tr>
      <w:tr w:rsidR="00FB799A" w:rsidRPr="008B379B" w14:paraId="70BA2D49" w14:textId="77777777" w:rsidTr="00FB799A">
        <w:tc>
          <w:tcPr>
            <w:tcW w:w="9288" w:type="dxa"/>
            <w:shd w:val="clear" w:color="auto" w:fill="auto"/>
          </w:tcPr>
          <w:p w14:paraId="0B6304C2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’accès au dossier médical </w:t>
            </w:r>
          </w:p>
        </w:tc>
      </w:tr>
      <w:tr w:rsidR="00FB799A" w:rsidRPr="008B379B" w14:paraId="09654A02" w14:textId="77777777" w:rsidTr="00FB799A">
        <w:tc>
          <w:tcPr>
            <w:tcW w:w="9288" w:type="dxa"/>
            <w:shd w:val="clear" w:color="auto" w:fill="auto"/>
          </w:tcPr>
          <w:p w14:paraId="31684D2B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fin de vie </w:t>
            </w:r>
          </w:p>
        </w:tc>
      </w:tr>
      <w:tr w:rsidR="00FB799A" w:rsidRPr="008B379B" w14:paraId="3C47076F" w14:textId="77777777" w:rsidTr="00FB799A">
        <w:tc>
          <w:tcPr>
            <w:tcW w:w="9288" w:type="dxa"/>
            <w:shd w:val="clear" w:color="auto" w:fill="auto"/>
          </w:tcPr>
          <w:p w14:paraId="0DD4EAF9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politique liée à la qualité de l’accueil et de la prise en charge des personnes </w:t>
            </w:r>
          </w:p>
        </w:tc>
      </w:tr>
      <w:tr w:rsidR="00FB799A" w:rsidRPr="008B379B" w14:paraId="4ECAEE57" w14:textId="77777777" w:rsidTr="00FB799A">
        <w:tc>
          <w:tcPr>
            <w:tcW w:w="9288" w:type="dxa"/>
            <w:shd w:val="clear" w:color="auto" w:fill="auto"/>
          </w:tcPr>
          <w:p w14:paraId="0BF4F0EA" w14:textId="48D424A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’information sur les événements indésirables graves (EIG) et les actions correctives mises en place</w:t>
            </w:r>
          </w:p>
        </w:tc>
      </w:tr>
      <w:tr w:rsidR="00FB799A" w:rsidRPr="008B379B" w14:paraId="0BA42334" w14:textId="77777777" w:rsidTr="00FB799A">
        <w:tc>
          <w:tcPr>
            <w:tcW w:w="9288" w:type="dxa"/>
            <w:shd w:val="clear" w:color="auto" w:fill="auto"/>
          </w:tcPr>
          <w:p w14:paraId="5A265552" w14:textId="77777777" w:rsidR="00FB799A" w:rsidRPr="008B379B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prise en compte des observations des associations conventionnées intervenant dans l’établissement </w:t>
            </w:r>
          </w:p>
        </w:tc>
      </w:tr>
      <w:tr w:rsidR="00FB799A" w:rsidRPr="008B379B" w14:paraId="5251ED79" w14:textId="77777777" w:rsidTr="00FB799A">
        <w:trPr>
          <w:trHeight w:val="166"/>
        </w:trPr>
        <w:tc>
          <w:tcPr>
            <w:tcW w:w="9288" w:type="dxa"/>
            <w:shd w:val="clear" w:color="auto" w:fill="auto"/>
          </w:tcPr>
          <w:p w14:paraId="32E73165" w14:textId="77777777" w:rsidR="00FB799A" w:rsidRDefault="00FB799A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a mesure de la satisfaction des usagers</w:t>
            </w:r>
          </w:p>
          <w:p w14:paraId="6A5ECFAC" w14:textId="77777777" w:rsidR="00C61474" w:rsidRPr="008B379B" w:rsidRDefault="00C61474" w:rsidP="0083407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>
              <w:rPr>
                <w:rFonts w:ascii="Verdana" w:hAnsi="Verdana"/>
                <w:color w:val="003366"/>
                <w:sz w:val="18"/>
              </w:rPr>
              <w:t>Autre</w:t>
            </w:r>
          </w:p>
        </w:tc>
      </w:tr>
    </w:tbl>
    <w:p w14:paraId="01031BE3" w14:textId="37077B4D" w:rsidR="00C61474" w:rsidRPr="00297139" w:rsidRDefault="0082748C" w:rsidP="0083407E">
      <w:pPr>
        <w:pStyle w:val="Paragraphedeliste"/>
        <w:numPr>
          <w:ilvl w:val="0"/>
          <w:numId w:val="35"/>
        </w:numPr>
        <w:jc w:val="both"/>
        <w:rPr>
          <w:rFonts w:ascii="Verdana" w:hAnsi="Verdana"/>
          <w:color w:val="003366"/>
        </w:rPr>
      </w:pPr>
      <w:r w:rsidRPr="00297139">
        <w:rPr>
          <w:rFonts w:ascii="Verdana" w:hAnsi="Verdana"/>
        </w:rPr>
        <w:t xml:space="preserve">Si autre, précisez : </w:t>
      </w:r>
      <w:r w:rsidR="00C61474" w:rsidRPr="00297139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6F518AFC" w14:textId="77777777" w:rsidR="0082748C" w:rsidRPr="00521243" w:rsidRDefault="0082748C" w:rsidP="0082748C">
      <w:pPr>
        <w:rPr>
          <w:rFonts w:ascii="Verdana" w:hAnsi="Verdana"/>
          <w:color w:val="003366"/>
        </w:rPr>
      </w:pPr>
    </w:p>
    <w:p w14:paraId="7BC06C9E" w14:textId="51784F84" w:rsidR="001D44AE" w:rsidRPr="001D44AE" w:rsidRDefault="0082748C" w:rsidP="0083407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1D44AE">
        <w:rPr>
          <w:rFonts w:ascii="Verdana" w:hAnsi="Verdana"/>
        </w:rPr>
        <w:t xml:space="preserve">Associations ayant passé une convention avec l’établissement </w:t>
      </w:r>
    </w:p>
    <w:p w14:paraId="1320CEBC" w14:textId="49C5146A" w:rsidR="0082748C" w:rsidRPr="001D44AE" w:rsidRDefault="0082748C" w:rsidP="0083407E">
      <w:pPr>
        <w:pStyle w:val="Paragraphedeliste"/>
        <w:numPr>
          <w:ilvl w:val="0"/>
          <w:numId w:val="35"/>
        </w:numPr>
        <w:rPr>
          <w:rFonts w:ascii="Verdana" w:hAnsi="Verdana"/>
        </w:rPr>
      </w:pPr>
      <w:r w:rsidRPr="001D44AE">
        <w:rPr>
          <w:rFonts w:ascii="Verdana" w:hAnsi="Verdana"/>
        </w:rPr>
        <w:t>Si oui, sur quels sujets ?</w:t>
      </w:r>
      <w:r w:rsidR="008B379B" w:rsidRPr="001D44AE">
        <w:rPr>
          <w:rFonts w:ascii="Verdana" w:hAnsi="Verdana"/>
        </w:rPr>
        <w:t> </w:t>
      </w:r>
      <w:r w:rsidR="008B379B" w:rsidRPr="001D44AE">
        <w:rPr>
          <w:rFonts w:ascii="Arial" w:eastAsia="Arial" w:hAnsi="Arial" w:cs="Arial"/>
          <w:color w:val="4F81BD"/>
          <w:sz w:val="22"/>
          <w:szCs w:val="22"/>
        </w:rPr>
        <w:t>: liste déroulante</w:t>
      </w:r>
    </w:p>
    <w:tbl>
      <w:tblPr>
        <w:tblStyle w:val="a4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FB799A" w:rsidRPr="008B379B" w14:paraId="75373A5D" w14:textId="77777777" w:rsidTr="00FB799A">
        <w:tc>
          <w:tcPr>
            <w:tcW w:w="9288" w:type="dxa"/>
            <w:shd w:val="clear" w:color="auto" w:fill="auto"/>
          </w:tcPr>
          <w:p w14:paraId="6CA7BD57" w14:textId="77777777" w:rsidR="00FB799A" w:rsidRPr="00C61474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C61474">
              <w:rPr>
                <w:rFonts w:ascii="Verdana" w:hAnsi="Verdana"/>
                <w:color w:val="003366"/>
                <w:sz w:val="18"/>
              </w:rPr>
              <w:t>Le fonctionnement de la CDU</w:t>
            </w:r>
          </w:p>
          <w:p w14:paraId="7A179189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e rôle des représentants d’usagers et les moyens mis à leur disposition</w:t>
            </w:r>
          </w:p>
        </w:tc>
      </w:tr>
      <w:tr w:rsidR="00FB799A" w:rsidRPr="008B379B" w14:paraId="06E0A174" w14:textId="77777777" w:rsidTr="00FB799A">
        <w:tc>
          <w:tcPr>
            <w:tcW w:w="9288" w:type="dxa"/>
            <w:shd w:val="clear" w:color="auto" w:fill="auto"/>
          </w:tcPr>
          <w:p w14:paraId="62C6FCE4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a gestion des réclamations</w:t>
            </w:r>
          </w:p>
        </w:tc>
      </w:tr>
      <w:tr w:rsidR="00FB799A" w:rsidRPr="008B379B" w14:paraId="4B2609A5" w14:textId="77777777" w:rsidTr="00FB799A">
        <w:tc>
          <w:tcPr>
            <w:tcW w:w="9288" w:type="dxa"/>
            <w:shd w:val="clear" w:color="auto" w:fill="auto"/>
          </w:tcPr>
          <w:p w14:paraId="729EA4D2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e processus de médiation </w:t>
            </w:r>
          </w:p>
        </w:tc>
      </w:tr>
      <w:tr w:rsidR="00FB799A" w:rsidRPr="008B379B" w14:paraId="577E89D4" w14:textId="77777777" w:rsidTr="00FB799A">
        <w:tc>
          <w:tcPr>
            <w:tcW w:w="9288" w:type="dxa"/>
            <w:shd w:val="clear" w:color="auto" w:fill="auto"/>
          </w:tcPr>
          <w:p w14:paraId="0D4CD470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’accès à l’information des patients et de leur famille</w:t>
            </w:r>
          </w:p>
        </w:tc>
      </w:tr>
      <w:tr w:rsidR="00FB799A" w:rsidRPr="008B379B" w14:paraId="6F978BBE" w14:textId="77777777" w:rsidTr="00FB799A">
        <w:tc>
          <w:tcPr>
            <w:tcW w:w="9288" w:type="dxa"/>
            <w:shd w:val="clear" w:color="auto" w:fill="auto"/>
          </w:tcPr>
          <w:p w14:paraId="2C7A6C40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’accès au dossier médical </w:t>
            </w:r>
          </w:p>
        </w:tc>
      </w:tr>
      <w:tr w:rsidR="00FB799A" w:rsidRPr="008B379B" w14:paraId="55785DA9" w14:textId="77777777" w:rsidTr="00FB799A">
        <w:tc>
          <w:tcPr>
            <w:tcW w:w="9288" w:type="dxa"/>
            <w:shd w:val="clear" w:color="auto" w:fill="auto"/>
          </w:tcPr>
          <w:p w14:paraId="23D8F694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fin de vie </w:t>
            </w:r>
          </w:p>
        </w:tc>
      </w:tr>
      <w:tr w:rsidR="00FB799A" w:rsidRPr="008B379B" w14:paraId="00DCEA2B" w14:textId="77777777" w:rsidTr="00FB799A">
        <w:tc>
          <w:tcPr>
            <w:tcW w:w="9288" w:type="dxa"/>
            <w:shd w:val="clear" w:color="auto" w:fill="auto"/>
          </w:tcPr>
          <w:p w14:paraId="05AE0AB1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politique liée à la qualité de l’accueil et de la prise en charge des personnes </w:t>
            </w:r>
          </w:p>
        </w:tc>
      </w:tr>
      <w:tr w:rsidR="00FB799A" w:rsidRPr="008B379B" w14:paraId="22C77221" w14:textId="77777777" w:rsidTr="00FB799A">
        <w:tc>
          <w:tcPr>
            <w:tcW w:w="9288" w:type="dxa"/>
            <w:shd w:val="clear" w:color="auto" w:fill="auto"/>
          </w:tcPr>
          <w:p w14:paraId="36101A23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’information sur les événements indésirables graves (EIG) et les actions correctives mises en place</w:t>
            </w:r>
          </w:p>
        </w:tc>
      </w:tr>
      <w:tr w:rsidR="00FB799A" w:rsidRPr="008B379B" w14:paraId="2FCA2039" w14:textId="77777777" w:rsidTr="00FB799A">
        <w:tc>
          <w:tcPr>
            <w:tcW w:w="9288" w:type="dxa"/>
            <w:shd w:val="clear" w:color="auto" w:fill="auto"/>
          </w:tcPr>
          <w:p w14:paraId="587230E2" w14:textId="77777777" w:rsidR="00FB799A" w:rsidRPr="008B379B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prise en compte des observations des associations conventionnées intervenant dans l’établissement </w:t>
            </w:r>
          </w:p>
        </w:tc>
      </w:tr>
      <w:tr w:rsidR="00FB799A" w:rsidRPr="008B379B" w14:paraId="18430693" w14:textId="77777777" w:rsidTr="00FB799A">
        <w:trPr>
          <w:trHeight w:val="166"/>
        </w:trPr>
        <w:tc>
          <w:tcPr>
            <w:tcW w:w="9288" w:type="dxa"/>
            <w:shd w:val="clear" w:color="auto" w:fill="auto"/>
          </w:tcPr>
          <w:p w14:paraId="7843078A" w14:textId="77777777" w:rsidR="00C61474" w:rsidRDefault="00FB799A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a mesure de la satisfaction des usagers</w:t>
            </w:r>
          </w:p>
          <w:p w14:paraId="3E853B5C" w14:textId="77777777" w:rsidR="00C61474" w:rsidRPr="00C61474" w:rsidRDefault="00C61474" w:rsidP="0083407E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>
              <w:rPr>
                <w:rFonts w:ascii="Verdana" w:hAnsi="Verdana"/>
                <w:color w:val="003366"/>
                <w:sz w:val="18"/>
              </w:rPr>
              <w:t>Autre</w:t>
            </w:r>
          </w:p>
        </w:tc>
      </w:tr>
    </w:tbl>
    <w:p w14:paraId="5E5FFA2F" w14:textId="2BC49CB8" w:rsidR="00C61474" w:rsidRPr="001D44AE" w:rsidRDefault="0082748C" w:rsidP="0083407E">
      <w:pPr>
        <w:pStyle w:val="Paragraphedeliste"/>
        <w:numPr>
          <w:ilvl w:val="0"/>
          <w:numId w:val="35"/>
        </w:numPr>
        <w:jc w:val="both"/>
        <w:rPr>
          <w:rFonts w:ascii="Verdana" w:hAnsi="Verdana"/>
          <w:color w:val="003366"/>
        </w:rPr>
      </w:pPr>
      <w:r w:rsidRPr="001D44AE">
        <w:rPr>
          <w:rFonts w:ascii="Verdana" w:hAnsi="Verdana"/>
        </w:rPr>
        <w:t xml:space="preserve">Si autre, précisez : </w:t>
      </w:r>
      <w:r w:rsidR="00C61474" w:rsidRPr="001D44AE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230DD38A" w14:textId="77777777" w:rsidR="00C61474" w:rsidRDefault="00C61474" w:rsidP="0082748C">
      <w:pPr>
        <w:rPr>
          <w:rFonts w:ascii="Verdana" w:hAnsi="Verdana"/>
          <w:color w:val="003366"/>
        </w:rPr>
      </w:pPr>
    </w:p>
    <w:p w14:paraId="0B50684D" w14:textId="472C70EF" w:rsidR="001D44AE" w:rsidRPr="00297139" w:rsidRDefault="0082748C" w:rsidP="0083407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1D44AE">
        <w:rPr>
          <w:rFonts w:ascii="Verdana" w:hAnsi="Verdana"/>
        </w:rPr>
        <w:t xml:space="preserve">Equipes soignantes </w:t>
      </w:r>
    </w:p>
    <w:p w14:paraId="134BEED6" w14:textId="44E4B9B2" w:rsidR="0082748C" w:rsidRPr="001D44AE" w:rsidRDefault="0082748C" w:rsidP="0083407E">
      <w:pPr>
        <w:pStyle w:val="Paragraphedeliste"/>
        <w:numPr>
          <w:ilvl w:val="0"/>
          <w:numId w:val="35"/>
        </w:numPr>
        <w:rPr>
          <w:rFonts w:ascii="Verdana" w:hAnsi="Verdana"/>
        </w:rPr>
      </w:pPr>
      <w:r w:rsidRPr="001D44AE">
        <w:rPr>
          <w:rFonts w:ascii="Verdana" w:hAnsi="Verdana"/>
        </w:rPr>
        <w:t xml:space="preserve">Si oui, sur quels sujets ? </w:t>
      </w:r>
      <w:r w:rsidR="008B379B" w:rsidRPr="001D44AE">
        <w:rPr>
          <w:rFonts w:ascii="Arial" w:eastAsia="Arial" w:hAnsi="Arial" w:cs="Arial"/>
          <w:color w:val="4F81BD"/>
          <w:sz w:val="22"/>
          <w:szCs w:val="22"/>
        </w:rPr>
        <w:t>liste déroulante</w:t>
      </w:r>
      <w:r w:rsidR="00FB799A" w:rsidRPr="001D44AE">
        <w:rPr>
          <w:rFonts w:ascii="Arial" w:eastAsia="Arial" w:hAnsi="Arial" w:cs="Arial"/>
          <w:color w:val="4F81BD"/>
          <w:sz w:val="22"/>
          <w:szCs w:val="22"/>
        </w:rPr>
        <w:t> :</w:t>
      </w:r>
      <w:r w:rsidR="00FB799A" w:rsidRPr="001D44AE">
        <w:rPr>
          <w:rFonts w:ascii="Verdana" w:hAnsi="Verdana"/>
          <w:color w:val="FF0000"/>
        </w:rPr>
        <w:t xml:space="preserve"> </w:t>
      </w:r>
    </w:p>
    <w:tbl>
      <w:tblPr>
        <w:tblStyle w:val="a4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FB799A" w:rsidRPr="008B379B" w14:paraId="2905F9E6" w14:textId="77777777" w:rsidTr="00FB799A">
        <w:tc>
          <w:tcPr>
            <w:tcW w:w="9288" w:type="dxa"/>
            <w:shd w:val="clear" w:color="auto" w:fill="auto"/>
          </w:tcPr>
          <w:p w14:paraId="63164BA0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e fonctionnement de la CDU</w:t>
            </w:r>
          </w:p>
          <w:p w14:paraId="696028B1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e rôle des représentants d’usagers et les moyens mis à leur disposition</w:t>
            </w:r>
          </w:p>
        </w:tc>
      </w:tr>
      <w:tr w:rsidR="00FB799A" w:rsidRPr="008B379B" w14:paraId="65E66D3A" w14:textId="77777777" w:rsidTr="00FB799A">
        <w:tc>
          <w:tcPr>
            <w:tcW w:w="9288" w:type="dxa"/>
            <w:shd w:val="clear" w:color="auto" w:fill="auto"/>
          </w:tcPr>
          <w:p w14:paraId="6550C019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a gestion des réclamations</w:t>
            </w:r>
          </w:p>
        </w:tc>
      </w:tr>
      <w:tr w:rsidR="00FB799A" w:rsidRPr="008B379B" w14:paraId="17F4B28B" w14:textId="77777777" w:rsidTr="00FB799A">
        <w:tc>
          <w:tcPr>
            <w:tcW w:w="9288" w:type="dxa"/>
            <w:shd w:val="clear" w:color="auto" w:fill="auto"/>
          </w:tcPr>
          <w:p w14:paraId="53F9245C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e processus de médiation </w:t>
            </w:r>
          </w:p>
        </w:tc>
      </w:tr>
      <w:tr w:rsidR="00FB799A" w:rsidRPr="008B379B" w14:paraId="36EDD85E" w14:textId="77777777" w:rsidTr="00FB799A">
        <w:tc>
          <w:tcPr>
            <w:tcW w:w="9288" w:type="dxa"/>
            <w:shd w:val="clear" w:color="auto" w:fill="auto"/>
          </w:tcPr>
          <w:p w14:paraId="21723F29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’accès à l’information des patients et de leur famille</w:t>
            </w:r>
          </w:p>
        </w:tc>
      </w:tr>
      <w:tr w:rsidR="00FB799A" w:rsidRPr="008B379B" w14:paraId="5524E126" w14:textId="77777777" w:rsidTr="00FB799A">
        <w:tc>
          <w:tcPr>
            <w:tcW w:w="9288" w:type="dxa"/>
            <w:shd w:val="clear" w:color="auto" w:fill="auto"/>
          </w:tcPr>
          <w:p w14:paraId="5D926B22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’accès au dossier médical </w:t>
            </w:r>
          </w:p>
        </w:tc>
      </w:tr>
      <w:tr w:rsidR="00FB799A" w:rsidRPr="008B379B" w14:paraId="2753140F" w14:textId="77777777" w:rsidTr="00FB799A">
        <w:tc>
          <w:tcPr>
            <w:tcW w:w="9288" w:type="dxa"/>
            <w:shd w:val="clear" w:color="auto" w:fill="auto"/>
          </w:tcPr>
          <w:p w14:paraId="02DE5AEE" w14:textId="77777777" w:rsidR="00FB799A" w:rsidRPr="008B379B" w:rsidRDefault="00FB799A" w:rsidP="0083407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fin de vie </w:t>
            </w:r>
          </w:p>
        </w:tc>
      </w:tr>
      <w:tr w:rsidR="00FB799A" w:rsidRPr="008B379B" w14:paraId="4E01174D" w14:textId="77777777" w:rsidTr="00FB799A">
        <w:tc>
          <w:tcPr>
            <w:tcW w:w="9288" w:type="dxa"/>
            <w:shd w:val="clear" w:color="auto" w:fill="auto"/>
          </w:tcPr>
          <w:p w14:paraId="393554C0" w14:textId="77777777" w:rsidR="00FB799A" w:rsidRPr="008B379B" w:rsidRDefault="00FB799A" w:rsidP="0083407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politique liée à la qualité de l’accueil et de la prise en charge des personnes </w:t>
            </w:r>
          </w:p>
        </w:tc>
      </w:tr>
      <w:tr w:rsidR="00FB799A" w:rsidRPr="008B379B" w14:paraId="478D235D" w14:textId="77777777" w:rsidTr="00FB799A">
        <w:tc>
          <w:tcPr>
            <w:tcW w:w="9288" w:type="dxa"/>
            <w:shd w:val="clear" w:color="auto" w:fill="auto"/>
          </w:tcPr>
          <w:p w14:paraId="1AE7BEBD" w14:textId="77777777" w:rsidR="00FB799A" w:rsidRPr="008B379B" w:rsidRDefault="00FB799A" w:rsidP="0083407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lastRenderedPageBreak/>
              <w:t>L’information sur les événements indésirables graves (EIG) et les actions correctives mises en place</w:t>
            </w:r>
          </w:p>
        </w:tc>
      </w:tr>
      <w:tr w:rsidR="00FB799A" w:rsidRPr="008B379B" w14:paraId="6BEA2575" w14:textId="77777777" w:rsidTr="00FB799A">
        <w:tc>
          <w:tcPr>
            <w:tcW w:w="9288" w:type="dxa"/>
            <w:shd w:val="clear" w:color="auto" w:fill="auto"/>
          </w:tcPr>
          <w:p w14:paraId="0C92844D" w14:textId="77777777" w:rsidR="00FB799A" w:rsidRPr="008B379B" w:rsidRDefault="00FB799A" w:rsidP="0083407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 xml:space="preserve">La prise en compte des observations des associations conventionnées intervenant dans l’établissement </w:t>
            </w:r>
          </w:p>
        </w:tc>
      </w:tr>
      <w:tr w:rsidR="00FB799A" w:rsidRPr="008B379B" w14:paraId="2F0218D0" w14:textId="77777777" w:rsidTr="00FB799A">
        <w:trPr>
          <w:trHeight w:val="166"/>
        </w:trPr>
        <w:tc>
          <w:tcPr>
            <w:tcW w:w="9288" w:type="dxa"/>
            <w:shd w:val="clear" w:color="auto" w:fill="auto"/>
          </w:tcPr>
          <w:p w14:paraId="718645ED" w14:textId="77777777" w:rsidR="00FB799A" w:rsidRDefault="00FB799A" w:rsidP="0083407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 w:rsidRPr="008B379B">
              <w:rPr>
                <w:rFonts w:ascii="Verdana" w:hAnsi="Verdana"/>
                <w:color w:val="003366"/>
                <w:sz w:val="18"/>
              </w:rPr>
              <w:t>La mesure de la satisfaction des usagers</w:t>
            </w:r>
          </w:p>
          <w:p w14:paraId="10ABEF25" w14:textId="20A71E6C" w:rsidR="004204D4" w:rsidRPr="008B379B" w:rsidRDefault="004204D4" w:rsidP="0083407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3366"/>
                <w:sz w:val="18"/>
              </w:rPr>
            </w:pPr>
            <w:r>
              <w:rPr>
                <w:rFonts w:ascii="Verdana" w:hAnsi="Verdana"/>
                <w:color w:val="003366"/>
                <w:sz w:val="18"/>
              </w:rPr>
              <w:t>Autre</w:t>
            </w:r>
          </w:p>
        </w:tc>
      </w:tr>
    </w:tbl>
    <w:p w14:paraId="7E7EAA24" w14:textId="28DECBE5" w:rsidR="00C61474" w:rsidRPr="00297139" w:rsidRDefault="0082748C" w:rsidP="0083407E">
      <w:pPr>
        <w:pStyle w:val="Paragraphedeliste"/>
        <w:numPr>
          <w:ilvl w:val="0"/>
          <w:numId w:val="35"/>
        </w:numPr>
        <w:jc w:val="both"/>
        <w:rPr>
          <w:rFonts w:ascii="Verdana" w:hAnsi="Verdana"/>
          <w:color w:val="003366"/>
        </w:rPr>
      </w:pPr>
      <w:r w:rsidRPr="00297139">
        <w:rPr>
          <w:rFonts w:ascii="Verdana" w:hAnsi="Verdana"/>
        </w:rPr>
        <w:t xml:space="preserve">Si autre, précisez : </w:t>
      </w:r>
      <w:r w:rsidR="00C61474" w:rsidRPr="00297139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5C522B53" w14:textId="77777777" w:rsidR="008336A0" w:rsidRDefault="008336A0" w:rsidP="0082748C">
      <w:pPr>
        <w:rPr>
          <w:rFonts w:ascii="Verdana" w:hAnsi="Verdana"/>
          <w:color w:val="003366"/>
        </w:rPr>
      </w:pPr>
    </w:p>
    <w:p w14:paraId="4875D2EB" w14:textId="77777777" w:rsidR="008336A0" w:rsidRPr="00521243" w:rsidRDefault="008336A0" w:rsidP="0082748C">
      <w:pPr>
        <w:rPr>
          <w:rFonts w:ascii="Verdana" w:hAnsi="Verdana"/>
          <w:color w:val="003366"/>
        </w:rPr>
      </w:pPr>
    </w:p>
    <w:p w14:paraId="6B296699" w14:textId="77777777" w:rsidR="008336A0" w:rsidRPr="008C1889" w:rsidRDefault="0082748C" w:rsidP="00833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8C1889">
        <w:rPr>
          <w:rFonts w:ascii="Verdana" w:hAnsi="Verdana"/>
        </w:rPr>
        <w:t xml:space="preserve">Espace de commentaire libre si vous souhaitez précisez dans quel cadre s’effectuent ces rencontres </w:t>
      </w:r>
    </w:p>
    <w:p w14:paraId="2E51E4A2" w14:textId="77777777" w:rsidR="008F7ABB" w:rsidRDefault="008F7ABB" w:rsidP="0082748C">
      <w:pPr>
        <w:rPr>
          <w:rFonts w:ascii="Verdana" w:hAnsi="Verdana"/>
          <w:color w:val="003366"/>
        </w:rPr>
      </w:pPr>
    </w:p>
    <w:p w14:paraId="16BCE7CE" w14:textId="79C04522" w:rsidR="0082748C" w:rsidRPr="001E5A6D" w:rsidRDefault="0082748C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1E5A6D">
        <w:rPr>
          <w:rFonts w:ascii="Verdana" w:hAnsi="Verdana"/>
        </w:rPr>
        <w:t>Les représentants des usagers ont-ils été sollicités</w:t>
      </w:r>
      <w:r w:rsidR="008B379B" w:rsidRPr="001E5A6D">
        <w:rPr>
          <w:rFonts w:ascii="Verdana" w:hAnsi="Verdana"/>
        </w:rPr>
        <w:t xml:space="preserve"> directement par des </w:t>
      </w:r>
      <w:r w:rsidR="001E5A6D" w:rsidRPr="001E5A6D">
        <w:rPr>
          <w:rFonts w:ascii="Verdana" w:hAnsi="Verdana"/>
        </w:rPr>
        <w:t>usagers ?</w:t>
      </w:r>
      <w:r w:rsidR="001E5A6D" w:rsidRPr="001E5A6D">
        <w:rPr>
          <w:rFonts w:ascii="Verdana" w:hAnsi="Verdana"/>
          <w:color w:val="003366"/>
        </w:rPr>
        <w:t xml:space="preserve"> : </w:t>
      </w:r>
      <w:r w:rsidR="008B379B" w:rsidRPr="001E5A6D">
        <w:rPr>
          <w:rFonts w:ascii="Arial" w:eastAsia="Arial" w:hAnsi="Arial" w:cs="Arial"/>
          <w:color w:val="4F81BD"/>
        </w:rPr>
        <w:t>oui/non</w:t>
      </w:r>
      <w:r w:rsidRPr="001E5A6D">
        <w:rPr>
          <w:rFonts w:ascii="Verdana" w:hAnsi="Verdana"/>
          <w:color w:val="003366"/>
        </w:rPr>
        <w:t xml:space="preserve"> </w:t>
      </w:r>
    </w:p>
    <w:p w14:paraId="68159237" w14:textId="289DB894" w:rsidR="008E4D46" w:rsidRPr="001E5A6D" w:rsidRDefault="0082748C" w:rsidP="0083407E">
      <w:pPr>
        <w:pStyle w:val="Paragraphedeliste"/>
        <w:numPr>
          <w:ilvl w:val="0"/>
          <w:numId w:val="14"/>
        </w:numPr>
        <w:jc w:val="both"/>
        <w:rPr>
          <w:rFonts w:ascii="Verdana" w:hAnsi="Verdana"/>
          <w:color w:val="003366"/>
        </w:rPr>
      </w:pPr>
      <w:r w:rsidRPr="001E5A6D">
        <w:rPr>
          <w:rFonts w:ascii="Verdana" w:hAnsi="Verdana"/>
        </w:rPr>
        <w:t>Si oui, à quelle fréquence ?</w:t>
      </w:r>
      <w:r w:rsidR="008B379B" w:rsidRPr="001E5A6D">
        <w:rPr>
          <w:rFonts w:ascii="Verdana" w:hAnsi="Verdana"/>
        </w:rPr>
        <w:t> </w:t>
      </w:r>
      <w:r w:rsidR="008B379B" w:rsidRPr="001E5A6D">
        <w:rPr>
          <w:rFonts w:ascii="Verdana" w:hAnsi="Verdana"/>
          <w:color w:val="003366"/>
        </w:rPr>
        <w:t xml:space="preserve">: </w:t>
      </w:r>
    </w:p>
    <w:p w14:paraId="1E9733A8" w14:textId="77777777" w:rsidR="008E4D46" w:rsidRPr="008C1889" w:rsidRDefault="008E4D46" w:rsidP="0083407E">
      <w:pPr>
        <w:pStyle w:val="Paragraphedeliste"/>
        <w:numPr>
          <w:ilvl w:val="0"/>
          <w:numId w:val="37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  <w:color w:val="003366"/>
        </w:rPr>
        <w:t>Rarement</w:t>
      </w:r>
    </w:p>
    <w:p w14:paraId="29A5682F" w14:textId="77777777" w:rsidR="008E4D46" w:rsidRPr="008C1889" w:rsidRDefault="008E4D46" w:rsidP="0083407E">
      <w:pPr>
        <w:pStyle w:val="Paragraphedeliste"/>
        <w:numPr>
          <w:ilvl w:val="0"/>
          <w:numId w:val="37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  <w:color w:val="003366"/>
        </w:rPr>
        <w:t>Assez souvent</w:t>
      </w:r>
    </w:p>
    <w:p w14:paraId="4A9584F6" w14:textId="0C4C717A" w:rsidR="00F12E5E" w:rsidRPr="00297139" w:rsidRDefault="008B379B" w:rsidP="0083407E">
      <w:pPr>
        <w:pStyle w:val="Paragraphedeliste"/>
        <w:numPr>
          <w:ilvl w:val="0"/>
          <w:numId w:val="37"/>
        </w:numPr>
        <w:rPr>
          <w:rFonts w:ascii="Verdana" w:hAnsi="Verdana"/>
          <w:color w:val="003366"/>
        </w:rPr>
      </w:pPr>
      <w:r w:rsidRPr="008C1889">
        <w:rPr>
          <w:rFonts w:ascii="Verdana" w:hAnsi="Verdana"/>
          <w:color w:val="003366"/>
        </w:rPr>
        <w:t xml:space="preserve">Souvent </w:t>
      </w:r>
      <w:r w:rsidR="0082748C" w:rsidRPr="008C1889">
        <w:rPr>
          <w:rFonts w:ascii="Verdana" w:hAnsi="Verdana"/>
          <w:color w:val="003366"/>
        </w:rPr>
        <w:t xml:space="preserve">  </w:t>
      </w:r>
    </w:p>
    <w:p w14:paraId="651AA2F6" w14:textId="655A7D5A" w:rsidR="00F12E5E" w:rsidRPr="001E5A6D" w:rsidRDefault="0082748C" w:rsidP="0083407E">
      <w:pPr>
        <w:pStyle w:val="Paragraphedeliste"/>
        <w:numPr>
          <w:ilvl w:val="0"/>
          <w:numId w:val="14"/>
        </w:numPr>
        <w:jc w:val="both"/>
        <w:rPr>
          <w:rFonts w:ascii="Verdana" w:hAnsi="Verdana"/>
          <w:color w:val="003366"/>
        </w:rPr>
      </w:pPr>
      <w:r w:rsidRPr="001E5A6D">
        <w:rPr>
          <w:rFonts w:ascii="Verdana" w:hAnsi="Verdana"/>
        </w:rPr>
        <w:t>Et selon quelles modalités ?</w:t>
      </w:r>
      <w:r w:rsidR="008B379B" w:rsidRPr="001E5A6D">
        <w:rPr>
          <w:rFonts w:ascii="Verdana" w:hAnsi="Verdana"/>
        </w:rPr>
        <w:t> </w:t>
      </w:r>
      <w:r w:rsidR="008B379B" w:rsidRPr="001E5A6D">
        <w:rPr>
          <w:rFonts w:ascii="Verdana" w:hAnsi="Verdana"/>
          <w:color w:val="003366"/>
        </w:rPr>
        <w:t xml:space="preserve">: </w:t>
      </w:r>
    </w:p>
    <w:p w14:paraId="49EAB027" w14:textId="77777777" w:rsidR="00F12E5E" w:rsidRPr="008C1889" w:rsidRDefault="00F12E5E" w:rsidP="0083407E">
      <w:pPr>
        <w:pStyle w:val="Paragraphedeliste"/>
        <w:numPr>
          <w:ilvl w:val="0"/>
          <w:numId w:val="16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  <w:color w:val="003366"/>
        </w:rPr>
        <w:t>Plutôt par téléphone</w:t>
      </w:r>
    </w:p>
    <w:p w14:paraId="4B749A84" w14:textId="77777777" w:rsidR="00F12E5E" w:rsidRPr="008C1889" w:rsidRDefault="00F12E5E" w:rsidP="0083407E">
      <w:pPr>
        <w:pStyle w:val="Paragraphedeliste"/>
        <w:numPr>
          <w:ilvl w:val="0"/>
          <w:numId w:val="16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  <w:color w:val="003366"/>
        </w:rPr>
        <w:t>Plutôt par mail</w:t>
      </w:r>
    </w:p>
    <w:p w14:paraId="53588555" w14:textId="77777777" w:rsidR="0082748C" w:rsidRPr="008C1889" w:rsidRDefault="008B379B" w:rsidP="0083407E">
      <w:pPr>
        <w:pStyle w:val="Paragraphedeliste"/>
        <w:numPr>
          <w:ilvl w:val="0"/>
          <w:numId w:val="16"/>
        </w:numPr>
        <w:jc w:val="both"/>
        <w:rPr>
          <w:rFonts w:ascii="Verdana" w:hAnsi="Verdana"/>
          <w:color w:val="003366"/>
        </w:rPr>
      </w:pPr>
      <w:r w:rsidRPr="008C1889">
        <w:rPr>
          <w:rFonts w:ascii="Verdana" w:hAnsi="Verdana"/>
          <w:color w:val="003366"/>
        </w:rPr>
        <w:t>Plutôt lors de rencontres physiques</w:t>
      </w:r>
      <w:r w:rsidR="0082748C" w:rsidRPr="008C1889">
        <w:rPr>
          <w:rFonts w:ascii="Verdana" w:hAnsi="Verdana"/>
          <w:color w:val="003366"/>
        </w:rPr>
        <w:t xml:space="preserve">  </w:t>
      </w:r>
    </w:p>
    <w:p w14:paraId="05FFDD62" w14:textId="77777777" w:rsidR="00F12E5E" w:rsidRDefault="00F12E5E" w:rsidP="0082748C">
      <w:pPr>
        <w:rPr>
          <w:rFonts w:ascii="Verdana" w:hAnsi="Verdana"/>
          <w:color w:val="FF0000"/>
        </w:rPr>
      </w:pPr>
    </w:p>
    <w:p w14:paraId="43DCA15D" w14:textId="6C7D11C3" w:rsidR="0082748C" w:rsidRPr="001E5A6D" w:rsidRDefault="0082748C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1E5A6D">
        <w:rPr>
          <w:rFonts w:ascii="Verdana" w:hAnsi="Verdana"/>
        </w:rPr>
        <w:t xml:space="preserve">Les représentants des usagers siègent-ils dans d'autres instances ? </w:t>
      </w:r>
      <w:r w:rsidR="00997F68" w:rsidRPr="001E5A6D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02273F6F" w14:textId="59D16A76" w:rsidR="00F12E5E" w:rsidRPr="008A711C" w:rsidRDefault="00F12E5E" w:rsidP="0083407E">
      <w:pPr>
        <w:pStyle w:val="Paragraphedeliste"/>
        <w:numPr>
          <w:ilvl w:val="0"/>
          <w:numId w:val="14"/>
        </w:numPr>
        <w:rPr>
          <w:rFonts w:ascii="Verdana" w:hAnsi="Verdana"/>
        </w:rPr>
      </w:pPr>
      <w:r w:rsidRPr="008A711C">
        <w:rPr>
          <w:rFonts w:ascii="Verdana" w:hAnsi="Verdana"/>
        </w:rPr>
        <w:t>Si oui, lesquelles :</w:t>
      </w:r>
    </w:p>
    <w:p w14:paraId="36B94637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Instance décisionnelle (conseil d’administration ou de surveillance) 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CC76AFE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mmission ou conférence médicale d'établissement (CME) 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0960A044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mité de Lutte contre les Infections Nosocomiales (CLIN) 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5AF10C45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mité de Liaison Alimentation et Nutrition (CLAN) 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6C709C6A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mité d'Hygiène, de Sécurité et des Conditions de Travail (CHSCT) 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372D772F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>Comité de Lutte contre la Douleur (CLUD)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 xml:space="preserve"> oui/non</w:t>
      </w:r>
    </w:p>
    <w:p w14:paraId="66421678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ordination des vigilances et risques sanitaires (COVIRIS) </w:t>
      </w:r>
      <w:r w:rsidR="00997F68" w:rsidRPr="00AD7469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064F5FA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>Commission d’activité libé</w:t>
      </w:r>
      <w:r w:rsidR="00E0138F" w:rsidRPr="00AD7469">
        <w:rPr>
          <w:rFonts w:ascii="Verdana" w:hAnsi="Verdana"/>
          <w:color w:val="003366"/>
        </w:rPr>
        <w:t>rale (CAL)</w:t>
      </w:r>
      <w:r w:rsidRPr="00AD7469">
        <w:rPr>
          <w:rFonts w:ascii="Verdana" w:hAnsi="Verdana"/>
          <w:color w:val="003366"/>
        </w:rPr>
        <w:t xml:space="preserve"> </w:t>
      </w:r>
    </w:p>
    <w:p w14:paraId="0C3D3F61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mités de pilotage qualité (COPIL) </w:t>
      </w:r>
    </w:p>
    <w:p w14:paraId="24B531A0" w14:textId="77777777" w:rsidR="0082748C" w:rsidRPr="00AD7469" w:rsidRDefault="0082748C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 w:rsidRPr="00AD7469">
        <w:rPr>
          <w:rFonts w:ascii="Verdana" w:hAnsi="Verdana"/>
          <w:color w:val="003366"/>
        </w:rPr>
        <w:t xml:space="preserve">Comité d’éthique </w:t>
      </w:r>
    </w:p>
    <w:p w14:paraId="563D823E" w14:textId="10F1CF58" w:rsidR="0082748C" w:rsidRPr="00AD7469" w:rsidRDefault="004204D4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>
        <w:rPr>
          <w:rFonts w:ascii="Verdana" w:hAnsi="Verdana"/>
          <w:color w:val="003366"/>
        </w:rPr>
        <w:t>Comité responsabilité sociétale et environnementale (</w:t>
      </w:r>
      <w:r w:rsidR="0082748C" w:rsidRPr="004204D4">
        <w:rPr>
          <w:rFonts w:ascii="Verdana" w:hAnsi="Verdana"/>
          <w:color w:val="003366"/>
        </w:rPr>
        <w:t>RSE</w:t>
      </w:r>
      <w:r>
        <w:rPr>
          <w:rFonts w:ascii="Verdana" w:hAnsi="Verdana"/>
          <w:color w:val="003366"/>
        </w:rPr>
        <w:t>)</w:t>
      </w:r>
      <w:r w:rsidR="0082748C" w:rsidRPr="004204D4">
        <w:rPr>
          <w:rFonts w:ascii="Verdana" w:hAnsi="Verdana"/>
          <w:color w:val="003366"/>
        </w:rPr>
        <w:t xml:space="preserve"> </w:t>
      </w:r>
    </w:p>
    <w:p w14:paraId="10BA6A6E" w14:textId="01A1F9F6" w:rsidR="0082748C" w:rsidRPr="00AD7469" w:rsidRDefault="004204D4" w:rsidP="0083407E">
      <w:pPr>
        <w:pStyle w:val="Paragraphedeliste"/>
        <w:numPr>
          <w:ilvl w:val="0"/>
          <w:numId w:val="38"/>
        </w:numPr>
        <w:rPr>
          <w:rFonts w:ascii="Verdana" w:hAnsi="Verdana"/>
          <w:color w:val="003366"/>
        </w:rPr>
      </w:pPr>
      <w:r>
        <w:rPr>
          <w:rFonts w:ascii="Verdana" w:hAnsi="Verdana"/>
          <w:color w:val="003366"/>
        </w:rPr>
        <w:t xml:space="preserve">Autre </w:t>
      </w:r>
      <w:r w:rsidR="0082748C" w:rsidRPr="004204D4">
        <w:rPr>
          <w:rFonts w:ascii="Verdana" w:hAnsi="Verdana"/>
          <w:color w:val="003366"/>
        </w:rPr>
        <w:t>groupe de travail</w:t>
      </w:r>
    </w:p>
    <w:p w14:paraId="5A91B2A2" w14:textId="5AB0A4BA" w:rsidR="009E2EE7" w:rsidRPr="001E5A6D" w:rsidRDefault="0082748C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sz w:val="22"/>
          <w:szCs w:val="22"/>
        </w:rPr>
      </w:pPr>
      <w:r w:rsidRPr="001E5A6D">
        <w:rPr>
          <w:rFonts w:ascii="Verdana" w:hAnsi="Verdana"/>
        </w:rPr>
        <w:t xml:space="preserve">Si autre, précisez </w:t>
      </w:r>
      <w:r w:rsidRPr="001E5A6D">
        <w:rPr>
          <w:rFonts w:ascii="Verdana" w:hAnsi="Verdana"/>
          <w:color w:val="003366"/>
        </w:rPr>
        <w:t xml:space="preserve">: </w:t>
      </w:r>
      <w:r w:rsidR="009E2EE7" w:rsidRPr="001E5A6D">
        <w:rPr>
          <w:rFonts w:ascii="Arial" w:eastAsia="Arial" w:hAnsi="Arial" w:cs="Arial"/>
          <w:color w:val="4F81BD"/>
          <w:sz w:val="22"/>
          <w:szCs w:val="22"/>
        </w:rPr>
        <w:t xml:space="preserve">champ saisie </w:t>
      </w:r>
      <w:r w:rsidR="00F12E5E" w:rsidRPr="001E5A6D">
        <w:rPr>
          <w:rFonts w:ascii="Arial" w:eastAsia="Arial" w:hAnsi="Arial" w:cs="Arial"/>
          <w:b/>
          <w:color w:val="4F81BD"/>
          <w:sz w:val="22"/>
          <w:szCs w:val="22"/>
        </w:rPr>
        <w:t>obligatoire</w:t>
      </w:r>
    </w:p>
    <w:p w14:paraId="227EE54B" w14:textId="77777777" w:rsidR="00F12E5E" w:rsidRDefault="00F12E5E" w:rsidP="0082748C">
      <w:pPr>
        <w:rPr>
          <w:rFonts w:ascii="Verdana" w:hAnsi="Verdana"/>
          <w:color w:val="003366"/>
        </w:rPr>
      </w:pPr>
    </w:p>
    <w:p w14:paraId="76FB9760" w14:textId="77777777" w:rsidR="001E5A6D" w:rsidRDefault="0082748C" w:rsidP="0083407E">
      <w:pPr>
        <w:pStyle w:val="Paragraphedeliste"/>
        <w:numPr>
          <w:ilvl w:val="0"/>
          <w:numId w:val="22"/>
        </w:numPr>
        <w:rPr>
          <w:rFonts w:ascii="Verdana" w:hAnsi="Verdana"/>
          <w:color w:val="003366"/>
        </w:rPr>
      </w:pPr>
      <w:r w:rsidRPr="001E5A6D">
        <w:rPr>
          <w:rFonts w:ascii="Verdana" w:hAnsi="Verdana"/>
        </w:rPr>
        <w:t>Des réunions entre les associations présentes dans l’établissement et les représentants des usagers sont-elles organisées ?</w:t>
      </w:r>
      <w:r w:rsidR="009E2EE7" w:rsidRPr="001E5A6D">
        <w:rPr>
          <w:rFonts w:ascii="Verdana" w:hAnsi="Verdana"/>
        </w:rPr>
        <w:t> </w:t>
      </w:r>
      <w:r w:rsidR="009E2EE7" w:rsidRPr="001E5A6D">
        <w:rPr>
          <w:rFonts w:ascii="Verdana" w:hAnsi="Verdana"/>
          <w:color w:val="003366"/>
        </w:rPr>
        <w:t xml:space="preserve">: </w:t>
      </w:r>
      <w:r w:rsidR="009E2EE7" w:rsidRPr="001E5A6D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1E5A6D">
        <w:rPr>
          <w:rFonts w:ascii="Verdana" w:hAnsi="Verdana"/>
          <w:color w:val="003366"/>
        </w:rPr>
        <w:t xml:space="preserve">  </w:t>
      </w:r>
    </w:p>
    <w:p w14:paraId="21BA3609" w14:textId="5FE8FBB7" w:rsidR="0082748C" w:rsidRPr="008A711C" w:rsidRDefault="000F5E64" w:rsidP="0083407E">
      <w:pPr>
        <w:pStyle w:val="Paragraphedeliste"/>
        <w:numPr>
          <w:ilvl w:val="0"/>
          <w:numId w:val="14"/>
        </w:numPr>
        <w:rPr>
          <w:rFonts w:ascii="Verdana" w:hAnsi="Verdana"/>
          <w:color w:val="003366"/>
        </w:rPr>
      </w:pPr>
      <w:r w:rsidRPr="008A711C">
        <w:rPr>
          <w:rFonts w:ascii="Verdana" w:hAnsi="Verdana"/>
        </w:rPr>
        <w:t xml:space="preserve">Si oui, précisez : </w:t>
      </w:r>
      <w:r w:rsidRPr="008A711C">
        <w:rPr>
          <w:rFonts w:ascii="Arial" w:eastAsia="Arial" w:hAnsi="Arial" w:cs="Arial"/>
          <w:color w:val="4F81BD"/>
          <w:sz w:val="22"/>
          <w:szCs w:val="22"/>
        </w:rPr>
        <w:t>champ saisie optionnelle</w:t>
      </w:r>
    </w:p>
    <w:p w14:paraId="7FB7B109" w14:textId="77777777" w:rsidR="00F12E5E" w:rsidRDefault="00F12E5E" w:rsidP="0082748C">
      <w:pPr>
        <w:rPr>
          <w:rFonts w:ascii="Verdana" w:hAnsi="Verdana"/>
          <w:color w:val="003366"/>
        </w:rPr>
      </w:pPr>
    </w:p>
    <w:p w14:paraId="450FA832" w14:textId="264919E2" w:rsidR="009E2EE7" w:rsidRPr="001E5A6D" w:rsidRDefault="0082748C" w:rsidP="0083407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1E5A6D">
        <w:rPr>
          <w:rFonts w:ascii="Verdana" w:hAnsi="Verdana"/>
        </w:rPr>
        <w:t>Quels moyens mettez-vous à la disposition des représentants des usagers ?</w:t>
      </w:r>
      <w:r w:rsidR="009E2EE7" w:rsidRPr="001E5A6D">
        <w:rPr>
          <w:rFonts w:ascii="Verdana" w:hAnsi="Verdana"/>
        </w:rPr>
        <w:t xml:space="preserve"> : </w:t>
      </w:r>
    </w:p>
    <w:p w14:paraId="04B45ECF" w14:textId="42F04B03" w:rsidR="009E2EE7" w:rsidRPr="009E2EE7" w:rsidRDefault="004D0F4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>
        <w:rPr>
          <w:rFonts w:ascii="Verdana" w:hAnsi="Verdana"/>
          <w:color w:val="003366"/>
        </w:rPr>
        <w:t xml:space="preserve">Aucun </w:t>
      </w:r>
    </w:p>
    <w:p w14:paraId="16A5DA1B" w14:textId="77777777" w:rsidR="009E2EE7" w:rsidRPr="009E2EE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9E2EE7">
        <w:rPr>
          <w:rFonts w:ascii="Verdana" w:hAnsi="Verdana"/>
          <w:color w:val="003366"/>
        </w:rPr>
        <w:t xml:space="preserve">Locaux/salle de réunion </w:t>
      </w:r>
    </w:p>
    <w:p w14:paraId="73AD0C68" w14:textId="77777777" w:rsidR="009E2EE7" w:rsidRPr="004D0F4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4D0F47">
        <w:rPr>
          <w:rFonts w:ascii="Verdana" w:hAnsi="Verdana"/>
          <w:color w:val="003366"/>
        </w:rPr>
        <w:t>Local dédié à la permanence et l’accueil des usagers (par exemple maison des usagers)</w:t>
      </w:r>
    </w:p>
    <w:p w14:paraId="50C1E060" w14:textId="77777777" w:rsidR="009E2EE7" w:rsidRPr="004D0F4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4D0F47">
        <w:rPr>
          <w:rFonts w:ascii="Verdana" w:hAnsi="Verdana"/>
          <w:color w:val="003366"/>
        </w:rPr>
        <w:t>Boite aux lettres dédiées</w:t>
      </w:r>
    </w:p>
    <w:p w14:paraId="38C9A09C" w14:textId="77777777" w:rsidR="009E2EE7" w:rsidRPr="004D0F4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4D0F47">
        <w:rPr>
          <w:rFonts w:ascii="Verdana" w:hAnsi="Verdana"/>
          <w:color w:val="003366"/>
        </w:rPr>
        <w:t>Restauration</w:t>
      </w:r>
    </w:p>
    <w:p w14:paraId="2A23636E" w14:textId="77777777" w:rsidR="009E2EE7" w:rsidRPr="009E2EE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9E2EE7">
        <w:rPr>
          <w:rFonts w:ascii="Verdana" w:hAnsi="Verdana"/>
          <w:color w:val="003366"/>
        </w:rPr>
        <w:t xml:space="preserve">Adresse </w:t>
      </w:r>
      <w:proofErr w:type="gramStart"/>
      <w:r w:rsidRPr="009E2EE7">
        <w:rPr>
          <w:rFonts w:ascii="Verdana" w:hAnsi="Verdana"/>
          <w:color w:val="003366"/>
        </w:rPr>
        <w:t>e-mail</w:t>
      </w:r>
      <w:proofErr w:type="gramEnd"/>
      <w:r w:rsidRPr="009E2EE7">
        <w:rPr>
          <w:rFonts w:ascii="Verdana" w:hAnsi="Verdana"/>
          <w:color w:val="003366"/>
        </w:rPr>
        <w:t xml:space="preserve"> </w:t>
      </w:r>
    </w:p>
    <w:p w14:paraId="2AAA35E0" w14:textId="77777777" w:rsidR="009E2EE7" w:rsidRPr="009E2EE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9E2EE7">
        <w:rPr>
          <w:rFonts w:ascii="Verdana" w:hAnsi="Verdana"/>
          <w:color w:val="003366"/>
        </w:rPr>
        <w:t>Téléphone</w:t>
      </w:r>
    </w:p>
    <w:p w14:paraId="5EE18DB7" w14:textId="77777777" w:rsidR="009E2EE7" w:rsidRPr="009E2EE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9E2EE7">
        <w:rPr>
          <w:rFonts w:ascii="Verdana" w:hAnsi="Verdana"/>
          <w:color w:val="003366"/>
        </w:rPr>
        <w:t>Ordinateur</w:t>
      </w:r>
    </w:p>
    <w:p w14:paraId="0E06A04B" w14:textId="77777777" w:rsidR="009E2EE7" w:rsidRPr="009E2EE7" w:rsidRDefault="009E2EE7" w:rsidP="0083407E">
      <w:pPr>
        <w:numPr>
          <w:ilvl w:val="0"/>
          <w:numId w:val="39"/>
        </w:numPr>
        <w:jc w:val="both"/>
        <w:rPr>
          <w:rFonts w:ascii="Verdana" w:hAnsi="Verdana"/>
          <w:color w:val="003366"/>
        </w:rPr>
      </w:pPr>
      <w:r w:rsidRPr="009E2EE7">
        <w:rPr>
          <w:rFonts w:ascii="Verdana" w:hAnsi="Verdana"/>
          <w:color w:val="003366"/>
        </w:rPr>
        <w:t>Autre</w:t>
      </w:r>
    </w:p>
    <w:p w14:paraId="2F40058F" w14:textId="2D1D3DAC" w:rsidR="009E2EE7" w:rsidRPr="001E5A6D" w:rsidRDefault="009E2EE7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1E5A6D">
        <w:rPr>
          <w:rFonts w:ascii="Verdana" w:hAnsi="Verdana"/>
        </w:rPr>
        <w:t>Si autre, précisez </w:t>
      </w:r>
      <w:r w:rsidRPr="001E5A6D">
        <w:rPr>
          <w:rFonts w:ascii="Verdana" w:hAnsi="Verdana"/>
          <w:color w:val="003366"/>
        </w:rPr>
        <w:t xml:space="preserve">: </w:t>
      </w:r>
      <w:r w:rsidRPr="001E5A6D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46220E26" w14:textId="77777777" w:rsidR="00F12E5E" w:rsidRDefault="00F12E5E" w:rsidP="00274FC1">
      <w:pPr>
        <w:rPr>
          <w:rFonts w:ascii="Verdana" w:hAnsi="Verdana"/>
          <w:color w:val="003366"/>
        </w:rPr>
      </w:pPr>
    </w:p>
    <w:p w14:paraId="2385A16C" w14:textId="49D8B4AD" w:rsidR="008B0A14" w:rsidRPr="001E5A6D" w:rsidRDefault="00736A01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1E5A6D">
        <w:rPr>
          <w:rFonts w:ascii="Verdana" w:hAnsi="Verdana"/>
        </w:rPr>
        <w:lastRenderedPageBreak/>
        <w:t>Les</w:t>
      </w:r>
      <w:r w:rsidR="0082748C" w:rsidRPr="001E5A6D">
        <w:rPr>
          <w:rFonts w:ascii="Verdana" w:hAnsi="Verdana"/>
        </w:rPr>
        <w:t xml:space="preserve"> représentants des usagers bénéficient-ils d’une indemnisation au titre de leur congé de représentation ?</w:t>
      </w:r>
      <w:r w:rsidR="004D0F47" w:rsidRPr="001E5A6D">
        <w:rPr>
          <w:rFonts w:ascii="Verdana" w:hAnsi="Verdana"/>
        </w:rPr>
        <w:t> </w:t>
      </w:r>
      <w:r w:rsidR="004D0F47" w:rsidRPr="001E5A6D">
        <w:rPr>
          <w:rFonts w:ascii="Verdana" w:hAnsi="Verdana"/>
          <w:color w:val="003366"/>
        </w:rPr>
        <w:t>: (indiquer le nombre de représentant des usagers)</w:t>
      </w:r>
    </w:p>
    <w:p w14:paraId="588E6900" w14:textId="25D2A32B" w:rsidR="008B0A14" w:rsidRPr="008C1889" w:rsidRDefault="008B0A14" w:rsidP="00D61568">
      <w:pPr>
        <w:pStyle w:val="Paragraphedeliste"/>
        <w:numPr>
          <w:ilvl w:val="0"/>
          <w:numId w:val="40"/>
        </w:numPr>
        <w:ind w:left="1134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Aucun</w:t>
      </w:r>
      <w:r w:rsidR="004D0F47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6A5F0AC0" w14:textId="37A8AF5F" w:rsidR="008B0A14" w:rsidRPr="008C1889" w:rsidRDefault="008B0A14" w:rsidP="00D61568">
      <w:pPr>
        <w:pStyle w:val="Paragraphedeliste"/>
        <w:numPr>
          <w:ilvl w:val="0"/>
          <w:numId w:val="40"/>
        </w:numPr>
        <w:ind w:left="1134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1</w:t>
      </w:r>
      <w:r w:rsidR="004D0F47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5B2C5B37" w14:textId="56AB44D2" w:rsidR="008B0A14" w:rsidRPr="008C1889" w:rsidRDefault="008B0A14" w:rsidP="00D61568">
      <w:pPr>
        <w:pStyle w:val="Paragraphedeliste"/>
        <w:numPr>
          <w:ilvl w:val="0"/>
          <w:numId w:val="40"/>
        </w:numPr>
        <w:ind w:left="1134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4D0F47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4FB4234C" w14:textId="75E2E531" w:rsidR="008B0A14" w:rsidRPr="008C1889" w:rsidRDefault="008B0A14" w:rsidP="00D61568">
      <w:pPr>
        <w:pStyle w:val="Paragraphedeliste"/>
        <w:numPr>
          <w:ilvl w:val="0"/>
          <w:numId w:val="40"/>
        </w:numPr>
        <w:ind w:left="1134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3</w:t>
      </w:r>
      <w:r w:rsidR="004D0F47" w:rsidRPr="004D0F47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4CBAFE0A" w14:textId="7FC344A7" w:rsidR="0082748C" w:rsidRPr="008C1889" w:rsidRDefault="009E2EE7" w:rsidP="00D61568">
      <w:pPr>
        <w:pStyle w:val="Paragraphedeliste"/>
        <w:numPr>
          <w:ilvl w:val="0"/>
          <w:numId w:val="40"/>
        </w:numPr>
        <w:ind w:left="1134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8C1889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  <w:r w:rsidR="004D0F47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3CB0A0E5" w14:textId="77777777" w:rsidR="00F12E5E" w:rsidRDefault="00F12E5E" w:rsidP="0082748C">
      <w:pPr>
        <w:rPr>
          <w:rFonts w:ascii="Verdana" w:hAnsi="Verdana"/>
          <w:color w:val="003366"/>
        </w:rPr>
      </w:pPr>
    </w:p>
    <w:p w14:paraId="5F19542C" w14:textId="519D4EB5" w:rsidR="0082748C" w:rsidRPr="001E5A6D" w:rsidRDefault="0082748C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1E5A6D">
        <w:rPr>
          <w:rFonts w:ascii="Verdana" w:hAnsi="Verdana"/>
        </w:rPr>
        <w:t>Avez-vous proposé aux représentants des usagers de rembourser leur frais de déplacement ?</w:t>
      </w:r>
      <w:r w:rsidR="00E24BB4" w:rsidRPr="001E5A6D">
        <w:rPr>
          <w:rFonts w:ascii="Verdana" w:hAnsi="Verdana"/>
        </w:rPr>
        <w:t> </w:t>
      </w:r>
      <w:r w:rsidR="00E24BB4" w:rsidRPr="001E5A6D">
        <w:rPr>
          <w:rFonts w:ascii="Verdana" w:hAnsi="Verdana"/>
          <w:color w:val="003366"/>
        </w:rPr>
        <w:t xml:space="preserve">: </w:t>
      </w:r>
      <w:r w:rsidR="00E24BB4" w:rsidRPr="001E5A6D">
        <w:rPr>
          <w:rFonts w:ascii="Arial" w:eastAsia="Arial" w:hAnsi="Arial" w:cs="Arial"/>
          <w:color w:val="4F81BD"/>
          <w:sz w:val="22"/>
          <w:szCs w:val="22"/>
        </w:rPr>
        <w:t>oui/non</w:t>
      </w:r>
      <w:r w:rsidR="00E24BB4" w:rsidRPr="001E5A6D">
        <w:rPr>
          <w:rFonts w:ascii="Verdana" w:hAnsi="Verdana"/>
          <w:color w:val="003366"/>
        </w:rPr>
        <w:t xml:space="preserve">  </w:t>
      </w:r>
    </w:p>
    <w:p w14:paraId="5D9BD4D1" w14:textId="504B657F" w:rsidR="00686F0A" w:rsidRPr="008A711C" w:rsidRDefault="0082748C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AA3FBF">
        <w:rPr>
          <w:rFonts w:ascii="Verdana" w:hAnsi="Verdana"/>
        </w:rPr>
        <w:t xml:space="preserve">Si oui, combien ont obtenu le remboursement de leur frais de déplacement ?  </w:t>
      </w:r>
      <w:proofErr w:type="gramStart"/>
      <w:r w:rsidR="008B0A14" w:rsidRPr="008A711C">
        <w:rPr>
          <w:rFonts w:ascii="Arial" w:eastAsia="Arial" w:hAnsi="Arial" w:cs="Arial"/>
          <w:color w:val="4F81BD"/>
          <w:sz w:val="22"/>
          <w:szCs w:val="22"/>
        </w:rPr>
        <w:t>champ</w:t>
      </w:r>
      <w:proofErr w:type="gramEnd"/>
      <w:r w:rsidR="008B0A14" w:rsidRPr="008A711C">
        <w:rPr>
          <w:rFonts w:ascii="Arial" w:eastAsia="Arial" w:hAnsi="Arial" w:cs="Arial"/>
          <w:color w:val="4F81BD"/>
          <w:sz w:val="22"/>
          <w:szCs w:val="22"/>
        </w:rPr>
        <w:t xml:space="preserve"> saisie </w:t>
      </w:r>
    </w:p>
    <w:p w14:paraId="3ED16B3F" w14:textId="77777777" w:rsidR="00686F0A" w:rsidRDefault="008336A0">
      <w:pPr>
        <w:pStyle w:val="Titre1"/>
      </w:pPr>
      <w:r>
        <w:t>Le</w:t>
      </w:r>
      <w:r w:rsidR="00101DEF">
        <w:t>s réclamations</w:t>
      </w:r>
    </w:p>
    <w:p w14:paraId="1F6F607B" w14:textId="77777777" w:rsidR="002A4F37" w:rsidRPr="002A4F37" w:rsidRDefault="002A4F37" w:rsidP="002A4F37"/>
    <w:p w14:paraId="030C2E00" w14:textId="52C4392A" w:rsidR="007610EA" w:rsidRPr="00AA3FBF" w:rsidRDefault="007610EA" w:rsidP="0083407E">
      <w:pPr>
        <w:pStyle w:val="Paragraphedeliste"/>
        <w:numPr>
          <w:ilvl w:val="0"/>
          <w:numId w:val="22"/>
        </w:numPr>
        <w:rPr>
          <w:rFonts w:ascii="Verdana" w:hAnsi="Verdana"/>
        </w:rPr>
      </w:pPr>
      <w:r w:rsidRPr="00AA3FBF">
        <w:rPr>
          <w:rFonts w:ascii="Verdana" w:hAnsi="Verdana"/>
        </w:rPr>
        <w:t xml:space="preserve">Comment les RU sont-ils associés à la gestion des réclamations ? : </w:t>
      </w:r>
    </w:p>
    <w:p w14:paraId="054D6EE0" w14:textId="77777777" w:rsidR="007610EA" w:rsidRPr="00010CC7" w:rsidRDefault="007610EA" w:rsidP="0083407E">
      <w:pPr>
        <w:pStyle w:val="Paragraphedeliste"/>
        <w:numPr>
          <w:ilvl w:val="0"/>
          <w:numId w:val="17"/>
        </w:numPr>
        <w:rPr>
          <w:rFonts w:ascii="Verdana" w:hAnsi="Verdana"/>
          <w:color w:val="003366"/>
        </w:rPr>
      </w:pPr>
      <w:r w:rsidRPr="00010CC7">
        <w:rPr>
          <w:rFonts w:ascii="Verdana" w:hAnsi="Verdana"/>
          <w:color w:val="003366"/>
        </w:rPr>
        <w:t xml:space="preserve">Présentation, analyse et recommandations lors des réunions CDU </w:t>
      </w:r>
    </w:p>
    <w:p w14:paraId="06A335B0" w14:textId="77777777" w:rsidR="007610EA" w:rsidRPr="00010CC7" w:rsidRDefault="007610EA" w:rsidP="0083407E">
      <w:pPr>
        <w:pStyle w:val="Paragraphedeliste"/>
        <w:numPr>
          <w:ilvl w:val="0"/>
          <w:numId w:val="17"/>
        </w:numPr>
        <w:rPr>
          <w:rFonts w:ascii="Verdana" w:hAnsi="Verdana"/>
          <w:color w:val="003366"/>
        </w:rPr>
      </w:pPr>
      <w:r w:rsidRPr="00010CC7">
        <w:rPr>
          <w:rFonts w:ascii="Verdana" w:hAnsi="Verdana"/>
          <w:color w:val="003366"/>
        </w:rPr>
        <w:t xml:space="preserve">Avis systématique demandé </w:t>
      </w:r>
    </w:p>
    <w:p w14:paraId="3E4F4EC9" w14:textId="77777777" w:rsidR="007610EA" w:rsidRPr="00010CC7" w:rsidRDefault="007610EA" w:rsidP="0083407E">
      <w:pPr>
        <w:pStyle w:val="Paragraphedeliste"/>
        <w:numPr>
          <w:ilvl w:val="0"/>
          <w:numId w:val="17"/>
        </w:numPr>
        <w:rPr>
          <w:rFonts w:ascii="Verdana" w:hAnsi="Verdana"/>
          <w:color w:val="003366"/>
        </w:rPr>
      </w:pPr>
      <w:r w:rsidRPr="00010CC7">
        <w:rPr>
          <w:rFonts w:ascii="Verdana" w:hAnsi="Verdana"/>
          <w:color w:val="003366"/>
        </w:rPr>
        <w:t xml:space="preserve">Proposition de rencontre avec les réclamants </w:t>
      </w:r>
    </w:p>
    <w:p w14:paraId="038E45E6" w14:textId="77777777" w:rsidR="008F0E8C" w:rsidRPr="00010CC7" w:rsidRDefault="007610EA" w:rsidP="0083407E">
      <w:pPr>
        <w:pStyle w:val="Paragraphedeliste"/>
        <w:numPr>
          <w:ilvl w:val="0"/>
          <w:numId w:val="17"/>
        </w:numPr>
        <w:rPr>
          <w:rFonts w:ascii="Verdana" w:hAnsi="Verdana"/>
          <w:color w:val="003366"/>
        </w:rPr>
      </w:pPr>
      <w:r w:rsidRPr="00010CC7">
        <w:rPr>
          <w:rFonts w:ascii="Verdana" w:hAnsi="Verdana"/>
          <w:color w:val="003366"/>
        </w:rPr>
        <w:t xml:space="preserve">Possibilité de consultation du registre des plaintes et réclamations et des réponses faites aux réclamants </w:t>
      </w:r>
    </w:p>
    <w:p w14:paraId="041C4314" w14:textId="77777777" w:rsidR="007610EA" w:rsidRPr="00010CC7" w:rsidRDefault="007610EA" w:rsidP="0083407E">
      <w:pPr>
        <w:pStyle w:val="Paragraphedeliste"/>
        <w:numPr>
          <w:ilvl w:val="0"/>
          <w:numId w:val="17"/>
        </w:numPr>
        <w:rPr>
          <w:rFonts w:ascii="Verdana" w:hAnsi="Verdana"/>
          <w:color w:val="003366"/>
        </w:rPr>
      </w:pPr>
      <w:r w:rsidRPr="00010CC7">
        <w:rPr>
          <w:rFonts w:ascii="Verdana" w:hAnsi="Verdana"/>
          <w:color w:val="003366"/>
        </w:rPr>
        <w:t xml:space="preserve">Transmission systématique d'une copie des réclamations et des réponses apportées </w:t>
      </w:r>
    </w:p>
    <w:p w14:paraId="4B46046C" w14:textId="77777777" w:rsidR="007610EA" w:rsidRDefault="007610EA" w:rsidP="0083407E">
      <w:pPr>
        <w:pStyle w:val="Paragraphedeliste"/>
        <w:numPr>
          <w:ilvl w:val="0"/>
          <w:numId w:val="17"/>
        </w:numPr>
        <w:rPr>
          <w:rFonts w:ascii="Verdana" w:hAnsi="Verdana"/>
          <w:color w:val="003366"/>
        </w:rPr>
      </w:pPr>
      <w:r w:rsidRPr="00010CC7">
        <w:rPr>
          <w:rFonts w:ascii="Verdana" w:hAnsi="Verdana"/>
          <w:color w:val="003366"/>
        </w:rPr>
        <w:t>Autre</w:t>
      </w:r>
    </w:p>
    <w:p w14:paraId="582478E0" w14:textId="5A265D59" w:rsidR="008F0E8C" w:rsidRPr="00AA3FBF" w:rsidRDefault="007610EA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AA3FBF">
        <w:rPr>
          <w:rFonts w:ascii="Verdana" w:hAnsi="Verdana"/>
        </w:rPr>
        <w:t xml:space="preserve">Si Autre, précisez : </w:t>
      </w:r>
      <w:r w:rsidR="008F0E8C" w:rsidRPr="00AA3FBF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0A3E1AD2" w14:textId="77777777" w:rsidR="007610EA" w:rsidRPr="00D61568" w:rsidRDefault="007610EA" w:rsidP="007610EA">
      <w:pPr>
        <w:rPr>
          <w:rFonts w:ascii="Verdana" w:hAnsi="Verdana"/>
          <w:color w:val="003366"/>
          <w:sz w:val="16"/>
          <w:szCs w:val="16"/>
        </w:rPr>
      </w:pPr>
    </w:p>
    <w:p w14:paraId="0B979DEB" w14:textId="6093A17F" w:rsidR="007610EA" w:rsidRPr="002A4F37" w:rsidRDefault="007610EA" w:rsidP="0083407E">
      <w:pPr>
        <w:pStyle w:val="Paragraphedeliste"/>
        <w:numPr>
          <w:ilvl w:val="0"/>
          <w:numId w:val="22"/>
        </w:numPr>
        <w:jc w:val="both"/>
        <w:rPr>
          <w:rFonts w:ascii="Verdana" w:hAnsi="Verdana"/>
          <w:color w:val="003366"/>
        </w:rPr>
      </w:pPr>
      <w:r w:rsidRPr="00AA3FBF">
        <w:rPr>
          <w:rFonts w:ascii="Verdana" w:hAnsi="Verdana"/>
        </w:rPr>
        <w:t>Combien de réclamants les RU et médiateurs ont-ils reçus pour les accompagner dans leurs démarches ? </w:t>
      </w:r>
      <w:r w:rsidRPr="002A4F37">
        <w:rPr>
          <w:rFonts w:ascii="Verdana" w:hAnsi="Verdana"/>
          <w:color w:val="003366"/>
        </w:rPr>
        <w:t xml:space="preserve">: </w:t>
      </w:r>
      <w:r w:rsidR="008F0E8C" w:rsidRPr="002A4F37">
        <w:rPr>
          <w:rFonts w:ascii="Arial" w:eastAsia="Arial" w:hAnsi="Arial" w:cs="Arial"/>
          <w:color w:val="4F81BD"/>
          <w:szCs w:val="22"/>
        </w:rPr>
        <w:t>champ de saisie</w:t>
      </w:r>
    </w:p>
    <w:p w14:paraId="5291F99E" w14:textId="77777777" w:rsidR="007610EA" w:rsidRPr="00CA41DC" w:rsidRDefault="007610EA" w:rsidP="007610EA">
      <w:pPr>
        <w:rPr>
          <w:rFonts w:ascii="Verdana" w:hAnsi="Verdana"/>
          <w:color w:val="003366"/>
        </w:rPr>
      </w:pPr>
    </w:p>
    <w:p w14:paraId="428910D5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e recensement </w:t>
      </w:r>
    </w:p>
    <w:p w14:paraId="1F57A674" w14:textId="70C23841" w:rsidR="00CC13DE" w:rsidRDefault="00AD5414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2305E2A" wp14:editId="41D66BB9">
                <wp:simplePos x="0" y="0"/>
                <wp:positionH relativeFrom="margin">
                  <wp:posOffset>0</wp:posOffset>
                </wp:positionH>
                <wp:positionV relativeFrom="paragraph">
                  <wp:posOffset>138931</wp:posOffset>
                </wp:positionV>
                <wp:extent cx="5947410" cy="571500"/>
                <wp:effectExtent l="0" t="0" r="1524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53511" w14:textId="77777777" w:rsidR="00824AEE" w:rsidRPr="00CC13DE" w:rsidRDefault="00824AEE" w:rsidP="00CC13DE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CC13DE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Méthode pour calculer le taux : </w:t>
                            </w:r>
                          </w:p>
                          <w:p w14:paraId="5921A4EA" w14:textId="77777777" w:rsidR="00824AEE" w:rsidRPr="00833E61" w:rsidRDefault="00824AEE" w:rsidP="00CC13DE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CC13DE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Nombre de réclamations divisé par le nombre d’entrées totales dans l’établissement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(complétée page 1) </w:t>
                            </w:r>
                            <w:r w:rsidRPr="00CC13DE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x 100 = taux %</w:t>
                            </w:r>
                          </w:p>
                          <w:p w14:paraId="7AC099BE" w14:textId="77777777" w:rsidR="00824AEE" w:rsidRPr="00833E61" w:rsidRDefault="00824AEE" w:rsidP="00CC13DE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5E2A" id="Rectangle à coins arrondis 2" o:spid="_x0000_s1028" style="position:absolute;margin-left:0;margin-top:10.95pt;width:468.3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4A953511" w14:textId="77777777" w:rsidR="00824AEE" w:rsidRPr="00CC13DE" w:rsidRDefault="00824AEE" w:rsidP="00CC13DE">
                      <w:pPr>
                        <w:jc w:val="both"/>
                        <w:rPr>
                          <w:rFonts w:ascii="Arial" w:eastAsia="Arial" w:hAnsi="Arial" w:cs="Arial"/>
                          <w:b/>
                          <w:color w:val="000000"/>
                        </w:rPr>
                      </w:pPr>
                      <w:r w:rsidRPr="00CC13DE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Méthode pour calculer le taux : </w:t>
                      </w:r>
                    </w:p>
                    <w:p w14:paraId="5921A4EA" w14:textId="77777777" w:rsidR="00824AEE" w:rsidRPr="00833E61" w:rsidRDefault="00824AEE" w:rsidP="00CC13DE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CC13DE">
                        <w:rPr>
                          <w:rFonts w:ascii="Arial" w:eastAsia="Arial" w:hAnsi="Arial" w:cs="Arial"/>
                          <w:color w:val="000000"/>
                        </w:rPr>
                        <w:t xml:space="preserve">Nombre de réclamations divisé par le nombre d’entrées totales dans l’établissement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(complétée page 1) </w:t>
                      </w:r>
                      <w:r w:rsidRPr="00CC13DE">
                        <w:rPr>
                          <w:rFonts w:ascii="Arial" w:eastAsia="Arial" w:hAnsi="Arial" w:cs="Arial"/>
                          <w:color w:val="000000"/>
                        </w:rPr>
                        <w:t>x 100 = taux %</w:t>
                      </w:r>
                    </w:p>
                    <w:p w14:paraId="7AC099BE" w14:textId="77777777" w:rsidR="00824AEE" w:rsidRPr="00833E61" w:rsidRDefault="00824AEE" w:rsidP="00CC13DE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97946" w14:textId="326BE879" w:rsidR="00CC13DE" w:rsidRDefault="00CC13DE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1ACE30B3" w14:textId="77777777" w:rsidR="00CC13DE" w:rsidRDefault="00CC13DE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732EF454" w14:textId="77777777" w:rsidR="00CC13DE" w:rsidRDefault="00CC13DE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651BDB72" w14:textId="6E4D1C15" w:rsidR="002A4F37" w:rsidRDefault="002A4F37" w:rsidP="0083407E">
      <w:pPr>
        <w:pStyle w:val="Paragraphedeliste"/>
        <w:numPr>
          <w:ilvl w:val="0"/>
          <w:numId w:val="22"/>
        </w:numPr>
        <w:rPr>
          <w:rFonts w:ascii="Verdana" w:eastAsia="Arial" w:hAnsi="Verdana" w:cs="Arial"/>
          <w:bCs/>
        </w:rPr>
      </w:pPr>
      <w:r>
        <w:rPr>
          <w:rFonts w:ascii="Verdana" w:eastAsia="Arial" w:hAnsi="Verdana" w:cs="Arial"/>
          <w:bCs/>
        </w:rPr>
        <w:t>Nombre de réclamations</w:t>
      </w:r>
      <w:r w:rsidR="00D61568">
        <w:rPr>
          <w:rFonts w:ascii="Verdana" w:eastAsia="Arial" w:hAnsi="Verdana" w:cs="Arial"/>
          <w:bCs/>
        </w:rPr>
        <w:t xml:space="preserve"> : </w:t>
      </w:r>
      <w:r w:rsidR="00D61568" w:rsidRPr="00D61568">
        <w:rPr>
          <w:rFonts w:ascii="Arial" w:eastAsia="Arial" w:hAnsi="Arial" w:cs="Arial"/>
          <w:color w:val="4F81BD"/>
          <w:sz w:val="18"/>
          <w:szCs w:val="18"/>
        </w:rPr>
        <w:t>saisir</w:t>
      </w:r>
    </w:p>
    <w:p w14:paraId="63BECE7F" w14:textId="2B84FB1F" w:rsidR="002A4F37" w:rsidRPr="002A4F37" w:rsidRDefault="00AA3FBF" w:rsidP="0083407E">
      <w:pPr>
        <w:pStyle w:val="Paragraphedeliste"/>
        <w:numPr>
          <w:ilvl w:val="0"/>
          <w:numId w:val="22"/>
        </w:numPr>
        <w:rPr>
          <w:rFonts w:ascii="Verdana" w:eastAsia="Arial" w:hAnsi="Verdana" w:cs="Arial"/>
          <w:bCs/>
        </w:rPr>
      </w:pPr>
      <w:r>
        <w:rPr>
          <w:rFonts w:ascii="Verdana" w:eastAsia="Arial" w:hAnsi="Verdana" w:cs="Arial"/>
          <w:bCs/>
        </w:rPr>
        <w:t>Taux</w:t>
      </w:r>
      <w:r w:rsidR="002A4F37">
        <w:rPr>
          <w:rFonts w:ascii="Verdana" w:eastAsia="Arial" w:hAnsi="Verdana" w:cs="Arial"/>
          <w:bCs/>
        </w:rPr>
        <w:t xml:space="preserve"> de réclamations sur le nombre d’entrées dans l’établissement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020"/>
        <w:gridCol w:w="2645"/>
        <w:gridCol w:w="3686"/>
      </w:tblGrid>
      <w:tr w:rsidR="00286BAA" w14:paraId="75EBD7C2" w14:textId="77777777" w:rsidTr="00AD5414">
        <w:tc>
          <w:tcPr>
            <w:tcW w:w="3020" w:type="dxa"/>
          </w:tcPr>
          <w:p w14:paraId="64AF9297" w14:textId="77777777" w:rsidR="00286BAA" w:rsidRPr="00175252" w:rsidRDefault="00286BAA" w:rsidP="004C3CD3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</w:tcPr>
          <w:p w14:paraId="3E978C56" w14:textId="77777777" w:rsidR="00286BAA" w:rsidRPr="008F0E8C" w:rsidRDefault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8F0E8C">
              <w:rPr>
                <w:rFonts w:ascii="Arial" w:eastAsia="Arial" w:hAnsi="Arial" w:cs="Arial"/>
                <w:b/>
                <w:color w:val="164194"/>
              </w:rPr>
              <w:t>Nombre</w:t>
            </w:r>
          </w:p>
        </w:tc>
        <w:tc>
          <w:tcPr>
            <w:tcW w:w="3686" w:type="dxa"/>
          </w:tcPr>
          <w:p w14:paraId="56EFA525" w14:textId="77777777" w:rsidR="00286BAA" w:rsidRPr="00AD5414" w:rsidRDefault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AD5414">
              <w:rPr>
                <w:rFonts w:ascii="Arial" w:eastAsia="Arial" w:hAnsi="Arial" w:cs="Arial"/>
                <w:b/>
                <w:color w:val="164194"/>
              </w:rPr>
              <w:t xml:space="preserve">Taux </w:t>
            </w:r>
          </w:p>
          <w:p w14:paraId="429F577B" w14:textId="77777777" w:rsidR="00286BAA" w:rsidRPr="008F0E8C" w:rsidRDefault="00286BAA" w:rsidP="005E0046">
            <w:pPr>
              <w:rPr>
                <w:rFonts w:ascii="Arial" w:eastAsia="Arial" w:hAnsi="Arial" w:cs="Arial"/>
                <w:color w:val="164194"/>
              </w:rPr>
            </w:pPr>
            <w:r w:rsidRPr="00AD5414">
              <w:rPr>
                <w:rFonts w:ascii="Arial" w:eastAsia="Arial" w:hAnsi="Arial" w:cs="Arial"/>
                <w:b/>
                <w:color w:val="164194"/>
              </w:rPr>
              <w:t xml:space="preserve">% de réclamations sur le nombre </w:t>
            </w:r>
            <w:r w:rsidR="005E0046" w:rsidRPr="00AD5414">
              <w:rPr>
                <w:rFonts w:ascii="Arial" w:eastAsia="Arial" w:hAnsi="Arial" w:cs="Arial"/>
                <w:b/>
                <w:color w:val="164194"/>
              </w:rPr>
              <w:t>d’entrées dans l’établissement</w:t>
            </w:r>
            <w:r w:rsidR="00107C4E" w:rsidRPr="008F0E8C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86BAA" w14:paraId="79C3B1D7" w14:textId="77777777" w:rsidTr="00AD5414">
        <w:tc>
          <w:tcPr>
            <w:tcW w:w="3020" w:type="dxa"/>
          </w:tcPr>
          <w:p w14:paraId="73C111A7" w14:textId="77777777" w:rsidR="00286BAA" w:rsidRPr="008F0E8C" w:rsidRDefault="00286BAA" w:rsidP="008F0E8C">
            <w:pPr>
              <w:jc w:val="both"/>
              <w:rPr>
                <w:rFonts w:ascii="Arial" w:hAnsi="Arial" w:cs="Arial"/>
                <w:color w:val="003366"/>
              </w:rPr>
            </w:pPr>
            <w:r w:rsidRPr="008F0E8C">
              <w:rPr>
                <w:rFonts w:ascii="Arial" w:hAnsi="Arial" w:cs="Arial"/>
                <w:color w:val="003366"/>
              </w:rPr>
              <w:t xml:space="preserve">Nombre de réclamations </w:t>
            </w:r>
            <w:r w:rsidRPr="008F0E8C">
              <w:rPr>
                <w:rFonts w:ascii="Arial" w:hAnsi="Arial" w:cs="Arial"/>
                <w:b/>
                <w:color w:val="003366"/>
              </w:rPr>
              <w:t>orales</w:t>
            </w:r>
            <w:r w:rsidRPr="008F0E8C">
              <w:rPr>
                <w:rFonts w:ascii="Arial" w:hAnsi="Arial" w:cs="Arial"/>
                <w:color w:val="003366"/>
              </w:rPr>
              <w:t xml:space="preserve"> (y compris par téléphone)</w:t>
            </w:r>
          </w:p>
        </w:tc>
        <w:tc>
          <w:tcPr>
            <w:tcW w:w="2645" w:type="dxa"/>
          </w:tcPr>
          <w:p w14:paraId="50CF2E53" w14:textId="77777777" w:rsidR="005E7E6F" w:rsidRPr="005E7E6F" w:rsidRDefault="005E7E6F" w:rsidP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  <w:p w14:paraId="37310D54" w14:textId="77777777" w:rsidR="00286BAA" w:rsidRPr="005E7E6F" w:rsidRDefault="00286BAA">
            <w:pPr>
              <w:rPr>
                <w:rFonts w:ascii="Arial" w:eastAsia="Arial" w:hAnsi="Arial" w:cs="Arial"/>
                <w:b/>
                <w:color w:val="164194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FD92DEC" w14:textId="77777777" w:rsidR="00286BAA" w:rsidRPr="005E7E6F" w:rsidRDefault="005E7E6F">
            <w:pPr>
              <w:rPr>
                <w:rFonts w:ascii="Arial" w:eastAsia="Arial" w:hAnsi="Arial" w:cs="Arial"/>
                <w:b/>
                <w:color w:val="164194"/>
              </w:rPr>
            </w:pPr>
            <w:r w:rsidRPr="005E7E6F">
              <w:rPr>
                <w:rFonts w:ascii="Arial" w:eastAsia="Arial" w:hAnsi="Arial" w:cs="Arial"/>
                <w:b/>
                <w:color w:val="164194"/>
              </w:rPr>
              <w:t>%</w:t>
            </w:r>
          </w:p>
        </w:tc>
      </w:tr>
      <w:tr w:rsidR="00286BAA" w14:paraId="67C7F320" w14:textId="77777777" w:rsidTr="00AD5414">
        <w:tc>
          <w:tcPr>
            <w:tcW w:w="3020" w:type="dxa"/>
          </w:tcPr>
          <w:p w14:paraId="638A6FBA" w14:textId="77777777" w:rsidR="00286BAA" w:rsidRPr="008F0E8C" w:rsidRDefault="00286BAA" w:rsidP="008F0E8C">
            <w:pPr>
              <w:jc w:val="both"/>
              <w:rPr>
                <w:rFonts w:ascii="Arial" w:hAnsi="Arial" w:cs="Arial"/>
                <w:color w:val="003366"/>
              </w:rPr>
            </w:pPr>
            <w:r w:rsidRPr="008F0E8C">
              <w:rPr>
                <w:rFonts w:ascii="Arial" w:hAnsi="Arial" w:cs="Arial"/>
                <w:color w:val="003366"/>
              </w:rPr>
              <w:t xml:space="preserve">Nombre de </w:t>
            </w:r>
            <w:r w:rsidR="00EE0EBC" w:rsidRPr="008F0E8C">
              <w:rPr>
                <w:rFonts w:ascii="Arial" w:hAnsi="Arial" w:cs="Arial"/>
                <w:color w:val="003366"/>
              </w:rPr>
              <w:t>réclamations</w:t>
            </w:r>
            <w:r w:rsidRPr="008F0E8C">
              <w:rPr>
                <w:rFonts w:ascii="Arial" w:hAnsi="Arial" w:cs="Arial"/>
                <w:color w:val="003366"/>
              </w:rPr>
              <w:t xml:space="preserve"> </w:t>
            </w:r>
            <w:r w:rsidRPr="008F0E8C">
              <w:rPr>
                <w:rFonts w:ascii="Arial" w:hAnsi="Arial" w:cs="Arial"/>
                <w:b/>
                <w:color w:val="003366"/>
              </w:rPr>
              <w:t>écrites</w:t>
            </w:r>
            <w:r w:rsidRPr="008F0E8C">
              <w:rPr>
                <w:rFonts w:ascii="Arial" w:hAnsi="Arial" w:cs="Arial"/>
                <w:color w:val="003366"/>
              </w:rPr>
              <w:t xml:space="preserve"> (courrier, mail, fax…)</w:t>
            </w:r>
          </w:p>
        </w:tc>
        <w:tc>
          <w:tcPr>
            <w:tcW w:w="2645" w:type="dxa"/>
          </w:tcPr>
          <w:p w14:paraId="50ED1EB1" w14:textId="77777777" w:rsidR="005E7E6F" w:rsidRPr="005E7E6F" w:rsidRDefault="005E7E6F" w:rsidP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  <w:p w14:paraId="33BF4A43" w14:textId="77777777" w:rsidR="00286BAA" w:rsidRPr="005E7E6F" w:rsidRDefault="00286BAA" w:rsidP="00286BAA">
            <w:pPr>
              <w:rPr>
                <w:rFonts w:ascii="Arial" w:eastAsia="Arial" w:hAnsi="Arial" w:cs="Arial"/>
                <w:b/>
                <w:color w:val="164194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90BDA3" w14:textId="77777777" w:rsidR="00286BAA" w:rsidRPr="005E7E6F" w:rsidRDefault="005E7E6F" w:rsidP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5E7E6F">
              <w:rPr>
                <w:rFonts w:ascii="Arial" w:eastAsia="Arial" w:hAnsi="Arial" w:cs="Arial"/>
                <w:b/>
                <w:color w:val="164194"/>
              </w:rPr>
              <w:t>%</w:t>
            </w:r>
          </w:p>
        </w:tc>
      </w:tr>
      <w:tr w:rsidR="00286BAA" w14:paraId="7233E4C7" w14:textId="77777777" w:rsidTr="00AD5414">
        <w:tc>
          <w:tcPr>
            <w:tcW w:w="3020" w:type="dxa"/>
          </w:tcPr>
          <w:p w14:paraId="7CC6F574" w14:textId="77777777" w:rsidR="00286BAA" w:rsidRPr="008F0E8C" w:rsidRDefault="00286BAA" w:rsidP="008F0E8C">
            <w:pPr>
              <w:jc w:val="both"/>
              <w:rPr>
                <w:rFonts w:ascii="Arial" w:hAnsi="Arial" w:cs="Arial"/>
                <w:color w:val="003366"/>
              </w:rPr>
            </w:pPr>
            <w:r w:rsidRPr="008F0E8C">
              <w:rPr>
                <w:rFonts w:ascii="Arial" w:hAnsi="Arial" w:cs="Arial"/>
                <w:color w:val="003366"/>
              </w:rPr>
              <w:t xml:space="preserve">Nombre de réclamations </w:t>
            </w:r>
            <w:r w:rsidRPr="008F0E8C">
              <w:rPr>
                <w:rFonts w:ascii="Arial" w:hAnsi="Arial" w:cs="Arial"/>
                <w:b/>
                <w:color w:val="003366"/>
              </w:rPr>
              <w:t>totales</w:t>
            </w:r>
            <w:r w:rsidRPr="008F0E8C">
              <w:rPr>
                <w:rFonts w:ascii="Arial" w:hAnsi="Arial" w:cs="Arial"/>
                <w:color w:val="003366"/>
              </w:rPr>
              <w:t xml:space="preserve"> (écrites et orales)</w:t>
            </w:r>
          </w:p>
        </w:tc>
        <w:tc>
          <w:tcPr>
            <w:tcW w:w="2645" w:type="dxa"/>
          </w:tcPr>
          <w:p w14:paraId="77C35361" w14:textId="77777777" w:rsidR="005E7E6F" w:rsidRPr="005E7E6F" w:rsidRDefault="005E7E6F" w:rsidP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  <w:p w14:paraId="1B62B457" w14:textId="77777777" w:rsidR="00286BAA" w:rsidRPr="005E7E6F" w:rsidRDefault="00286BAA" w:rsidP="00286BAA">
            <w:pPr>
              <w:rPr>
                <w:rFonts w:ascii="Arial" w:eastAsia="Arial" w:hAnsi="Arial" w:cs="Arial"/>
                <w:b/>
                <w:color w:val="164194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4AD2A13" w14:textId="77777777" w:rsidR="00286BAA" w:rsidRPr="005E7E6F" w:rsidRDefault="005E7E6F" w:rsidP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5E7E6F">
              <w:rPr>
                <w:rFonts w:ascii="Arial" w:eastAsia="Arial" w:hAnsi="Arial" w:cs="Arial"/>
                <w:b/>
                <w:color w:val="164194"/>
              </w:rPr>
              <w:t>%</w:t>
            </w:r>
          </w:p>
        </w:tc>
      </w:tr>
      <w:tr w:rsidR="00286BAA" w14:paraId="1C8BB609" w14:textId="77777777" w:rsidTr="00AD5414">
        <w:tc>
          <w:tcPr>
            <w:tcW w:w="3020" w:type="dxa"/>
          </w:tcPr>
          <w:p w14:paraId="4BDCAA3E" w14:textId="77777777" w:rsidR="00286BAA" w:rsidRPr="008F0E8C" w:rsidRDefault="00286BAA" w:rsidP="008F0E8C">
            <w:pPr>
              <w:jc w:val="both"/>
              <w:rPr>
                <w:rFonts w:ascii="Arial" w:hAnsi="Arial" w:cs="Arial"/>
                <w:color w:val="003366"/>
              </w:rPr>
            </w:pPr>
            <w:r w:rsidRPr="008F0E8C">
              <w:rPr>
                <w:rFonts w:ascii="Arial" w:hAnsi="Arial" w:cs="Arial"/>
                <w:color w:val="003366"/>
              </w:rPr>
              <w:t xml:space="preserve">Nombre de réclamations </w:t>
            </w:r>
            <w:r w:rsidRPr="008F0E8C">
              <w:rPr>
                <w:rFonts w:ascii="Arial" w:hAnsi="Arial" w:cs="Arial"/>
                <w:b/>
                <w:color w:val="003366"/>
              </w:rPr>
              <w:t>faites par l’usager</w:t>
            </w:r>
            <w:r w:rsidRPr="008F0E8C">
              <w:rPr>
                <w:rFonts w:ascii="Arial" w:hAnsi="Arial" w:cs="Arial"/>
                <w:color w:val="003366"/>
              </w:rPr>
              <w:t xml:space="preserve"> lui-même</w:t>
            </w:r>
          </w:p>
        </w:tc>
        <w:tc>
          <w:tcPr>
            <w:tcW w:w="2645" w:type="dxa"/>
          </w:tcPr>
          <w:p w14:paraId="6B7BE16A" w14:textId="77777777" w:rsidR="005E7E6F" w:rsidRPr="005E7E6F" w:rsidRDefault="005E7E6F" w:rsidP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  <w:p w14:paraId="0A8397FF" w14:textId="77777777" w:rsidR="00286BAA" w:rsidRPr="005E7E6F" w:rsidRDefault="00286BAA" w:rsidP="00286BAA">
            <w:pPr>
              <w:rPr>
                <w:rFonts w:ascii="Arial" w:eastAsia="Arial" w:hAnsi="Arial" w:cs="Arial"/>
                <w:b/>
                <w:color w:val="164194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6AC81B" w14:textId="77777777" w:rsidR="00286BAA" w:rsidRPr="005E7E6F" w:rsidRDefault="005E7E6F" w:rsidP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5E7E6F">
              <w:rPr>
                <w:rFonts w:ascii="Arial" w:eastAsia="Arial" w:hAnsi="Arial" w:cs="Arial"/>
                <w:b/>
                <w:color w:val="164194"/>
              </w:rPr>
              <w:t>%</w:t>
            </w:r>
          </w:p>
        </w:tc>
      </w:tr>
      <w:tr w:rsidR="00286BAA" w14:paraId="2FF88CFF" w14:textId="77777777" w:rsidTr="00AD5414">
        <w:tc>
          <w:tcPr>
            <w:tcW w:w="3020" w:type="dxa"/>
          </w:tcPr>
          <w:p w14:paraId="36D3456C" w14:textId="77777777" w:rsidR="00286BAA" w:rsidRPr="008F0E8C" w:rsidRDefault="00286BAA" w:rsidP="008F0E8C">
            <w:pPr>
              <w:jc w:val="both"/>
              <w:rPr>
                <w:rFonts w:ascii="Arial" w:hAnsi="Arial" w:cs="Arial"/>
                <w:color w:val="003366"/>
              </w:rPr>
            </w:pPr>
            <w:r w:rsidRPr="008F0E8C">
              <w:rPr>
                <w:rFonts w:ascii="Arial" w:hAnsi="Arial" w:cs="Arial"/>
                <w:color w:val="003366"/>
              </w:rPr>
              <w:t xml:space="preserve">Nombre de </w:t>
            </w:r>
            <w:r w:rsidR="00EE0EBC" w:rsidRPr="008F0E8C">
              <w:rPr>
                <w:rFonts w:ascii="Arial" w:hAnsi="Arial" w:cs="Arial"/>
                <w:color w:val="003366"/>
              </w:rPr>
              <w:t>réclamations</w:t>
            </w:r>
            <w:r w:rsidRPr="008F0E8C">
              <w:rPr>
                <w:rFonts w:ascii="Arial" w:hAnsi="Arial" w:cs="Arial"/>
                <w:color w:val="003366"/>
              </w:rPr>
              <w:t xml:space="preserve"> </w:t>
            </w:r>
            <w:r w:rsidRPr="008F0E8C">
              <w:rPr>
                <w:rFonts w:ascii="Arial" w:hAnsi="Arial" w:cs="Arial"/>
                <w:b/>
                <w:color w:val="003366"/>
              </w:rPr>
              <w:t>faites par l’entourage</w:t>
            </w:r>
            <w:r w:rsidRPr="008F0E8C">
              <w:rPr>
                <w:rFonts w:ascii="Arial" w:hAnsi="Arial" w:cs="Arial"/>
                <w:color w:val="003366"/>
              </w:rPr>
              <w:t xml:space="preserve"> de l’usager</w:t>
            </w:r>
          </w:p>
        </w:tc>
        <w:tc>
          <w:tcPr>
            <w:tcW w:w="2645" w:type="dxa"/>
          </w:tcPr>
          <w:p w14:paraId="621B0504" w14:textId="77777777" w:rsidR="005E7E6F" w:rsidRPr="005E7E6F" w:rsidRDefault="005E7E6F" w:rsidP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  <w:p w14:paraId="419C60EA" w14:textId="77777777" w:rsidR="00286BAA" w:rsidRPr="005E7E6F" w:rsidRDefault="00286BAA" w:rsidP="00286BAA">
            <w:pPr>
              <w:rPr>
                <w:rFonts w:ascii="Arial" w:eastAsia="Arial" w:hAnsi="Arial" w:cs="Arial"/>
                <w:b/>
                <w:color w:val="164194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73ED184" w14:textId="77777777" w:rsidR="00286BAA" w:rsidRPr="005E7E6F" w:rsidRDefault="005E7E6F" w:rsidP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5E7E6F">
              <w:rPr>
                <w:rFonts w:ascii="Arial" w:eastAsia="Arial" w:hAnsi="Arial" w:cs="Arial"/>
                <w:b/>
                <w:color w:val="164194"/>
              </w:rPr>
              <w:t>%</w:t>
            </w:r>
          </w:p>
        </w:tc>
      </w:tr>
      <w:tr w:rsidR="00286BAA" w14:paraId="0CFF5F14" w14:textId="77777777" w:rsidTr="00AD5414">
        <w:tc>
          <w:tcPr>
            <w:tcW w:w="3020" w:type="dxa"/>
          </w:tcPr>
          <w:sdt>
            <w:sdtPr>
              <w:rPr>
                <w:rFonts w:ascii="Arial" w:hAnsi="Arial" w:cs="Arial"/>
                <w:color w:val="003366"/>
              </w:rPr>
              <w:tag w:val="goog_rdk_83"/>
              <w:id w:val="-1364985043"/>
            </w:sdtPr>
            <w:sdtEndPr/>
            <w:sdtContent>
              <w:p w14:paraId="07515EEC" w14:textId="77777777" w:rsidR="00C649FA" w:rsidRDefault="00286BAA" w:rsidP="008F0E8C">
                <w:pPr>
                  <w:jc w:val="both"/>
                  <w:rPr>
                    <w:rFonts w:ascii="Arial" w:hAnsi="Arial" w:cs="Arial"/>
                    <w:color w:val="003366"/>
                  </w:rPr>
                </w:pPr>
                <w:r w:rsidRPr="008F0E8C">
                  <w:rPr>
                    <w:rFonts w:ascii="Arial" w:hAnsi="Arial" w:cs="Arial"/>
                    <w:color w:val="003366"/>
                  </w:rPr>
                  <w:t>Nombre de réclamations traitées (ayant fait l'objet d'une réponse écrite au 31 décembre)</w:t>
                </w:r>
              </w:p>
              <w:p w14:paraId="6D45D685" w14:textId="3128DA74" w:rsidR="00286BAA" w:rsidRPr="008F0E8C" w:rsidRDefault="00286BAA" w:rsidP="008F0E8C">
                <w:pPr>
                  <w:jc w:val="both"/>
                  <w:rPr>
                    <w:rFonts w:ascii="Arial" w:hAnsi="Arial" w:cs="Arial"/>
                    <w:color w:val="003366"/>
                  </w:rPr>
                </w:pPr>
                <w:r w:rsidRPr="008F0E8C">
                  <w:rPr>
                    <w:rFonts w:ascii="Arial" w:hAnsi="Arial" w:cs="Arial"/>
                    <w:color w:val="003366"/>
                  </w:rPr>
                  <w:t xml:space="preserve"> </w:t>
                </w:r>
              </w:p>
            </w:sdtContent>
          </w:sdt>
        </w:tc>
        <w:tc>
          <w:tcPr>
            <w:tcW w:w="2645" w:type="dxa"/>
          </w:tcPr>
          <w:p w14:paraId="2B439BE3" w14:textId="77777777" w:rsidR="005E7E6F" w:rsidRPr="005E7E6F" w:rsidRDefault="005E7E6F" w:rsidP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  <w:p w14:paraId="5BC018C6" w14:textId="77777777" w:rsidR="00286BAA" w:rsidRPr="005E7E6F" w:rsidRDefault="00286BAA" w:rsidP="00286BAA">
            <w:pPr>
              <w:rPr>
                <w:rFonts w:ascii="Arial" w:eastAsia="Arial" w:hAnsi="Arial" w:cs="Arial"/>
                <w:b/>
                <w:color w:val="164194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833E71" w14:textId="77777777" w:rsidR="00286BAA" w:rsidRPr="005E7E6F" w:rsidRDefault="005E7E6F" w:rsidP="00286BAA">
            <w:pPr>
              <w:rPr>
                <w:rFonts w:ascii="Arial" w:eastAsia="Arial" w:hAnsi="Arial" w:cs="Arial"/>
                <w:b/>
                <w:color w:val="164194"/>
              </w:rPr>
            </w:pPr>
            <w:r w:rsidRPr="005E7E6F">
              <w:rPr>
                <w:rFonts w:ascii="Arial" w:eastAsia="Arial" w:hAnsi="Arial" w:cs="Arial"/>
                <w:b/>
                <w:color w:val="164194"/>
              </w:rPr>
              <w:t>%</w:t>
            </w:r>
          </w:p>
        </w:tc>
      </w:tr>
    </w:tbl>
    <w:p w14:paraId="43FA9BDD" w14:textId="26000B84" w:rsidR="002A4F37" w:rsidRPr="00AA3FBF" w:rsidRDefault="00217FB1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AA3FBF">
        <w:rPr>
          <w:rFonts w:ascii="Arial" w:eastAsia="Arial" w:hAnsi="Arial" w:cs="Arial"/>
          <w:sz w:val="22"/>
          <w:szCs w:val="22"/>
        </w:rPr>
        <w:t>Eloges reç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3E61" w14:paraId="3F037ABF" w14:textId="77777777" w:rsidTr="00833E61">
        <w:tc>
          <w:tcPr>
            <w:tcW w:w="4530" w:type="dxa"/>
          </w:tcPr>
          <w:p w14:paraId="63100A24" w14:textId="77777777" w:rsidR="00833E61" w:rsidRDefault="00833E61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8F0E8C">
              <w:rPr>
                <w:rFonts w:ascii="Arial" w:hAnsi="Arial" w:cs="Arial"/>
                <w:color w:val="003366"/>
              </w:rPr>
              <w:t>Nombre d’éloges reçues</w:t>
            </w:r>
          </w:p>
        </w:tc>
        <w:tc>
          <w:tcPr>
            <w:tcW w:w="4530" w:type="dxa"/>
          </w:tcPr>
          <w:p w14:paraId="7961FBBD" w14:textId="77777777" w:rsidR="00833E61" w:rsidRPr="005E7E6F" w:rsidRDefault="005E7E6F">
            <w:pPr>
              <w:jc w:val="both"/>
              <w:rPr>
                <w:rFonts w:ascii="Arial" w:eastAsia="Arial" w:hAnsi="Arial" w:cs="Arial"/>
                <w:color w:val="4F81BD"/>
                <w:sz w:val="18"/>
                <w:szCs w:val="18"/>
              </w:rPr>
            </w:pPr>
            <w:proofErr w:type="gramStart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>champ</w:t>
            </w:r>
            <w:proofErr w:type="gramEnd"/>
            <w:r w:rsidRPr="005E7E6F">
              <w:rPr>
                <w:rFonts w:ascii="Arial" w:eastAsia="Arial" w:hAnsi="Arial" w:cs="Arial"/>
                <w:color w:val="4F81BD"/>
                <w:sz w:val="18"/>
                <w:szCs w:val="18"/>
              </w:rPr>
              <w:t xml:space="preserve"> saisie obligatoire</w:t>
            </w:r>
          </w:p>
        </w:tc>
      </w:tr>
    </w:tbl>
    <w:p w14:paraId="0388B93F" w14:textId="77777777" w:rsidR="00833E61" w:rsidRDefault="00833E61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F3760C8" w14:textId="2A8C5C4B" w:rsidR="005E7E6F" w:rsidRPr="002A4F37" w:rsidRDefault="005E7E6F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Cs w:val="22"/>
        </w:rPr>
      </w:pPr>
      <w:r w:rsidRPr="00AA3FBF">
        <w:rPr>
          <w:rFonts w:ascii="Verdana" w:hAnsi="Verdana"/>
        </w:rPr>
        <w:lastRenderedPageBreak/>
        <w:t xml:space="preserve">Les courriers dans leur intégralité et les réponses apportées sont-ils rendus accessibles à tous les membres de la CDU ? </w:t>
      </w:r>
      <w:r w:rsidRPr="002A4F37">
        <w:rPr>
          <w:rFonts w:ascii="Arial" w:eastAsia="Arial" w:hAnsi="Arial" w:cs="Arial"/>
          <w:color w:val="4F81BD"/>
          <w:szCs w:val="22"/>
        </w:rPr>
        <w:t>oui/non</w:t>
      </w:r>
    </w:p>
    <w:p w14:paraId="7A88A9A7" w14:textId="77777777" w:rsidR="00903EEF" w:rsidRDefault="00903EEF">
      <w:pPr>
        <w:tabs>
          <w:tab w:val="left" w:pos="0"/>
        </w:tabs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7E15311" w14:textId="49CAA996" w:rsidR="00A36291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a répartition par domaines et motifs</w:t>
      </w:r>
    </w:p>
    <w:p w14:paraId="3129A269" w14:textId="7ED8B009" w:rsidR="00217FB1" w:rsidRDefault="00AD5414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EB9AE1" wp14:editId="33A0C6E1">
                <wp:simplePos x="0" y="0"/>
                <wp:positionH relativeFrom="margin">
                  <wp:posOffset>-111865</wp:posOffset>
                </wp:positionH>
                <wp:positionV relativeFrom="paragraph">
                  <wp:posOffset>66017</wp:posOffset>
                </wp:positionV>
                <wp:extent cx="6266576" cy="1468073"/>
                <wp:effectExtent l="0" t="0" r="20320" b="1841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576" cy="14680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3D913" w14:textId="77777777" w:rsidR="00824AEE" w:rsidRDefault="00824A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1"/>
                              </w:rPr>
                              <w:t>À noter</w:t>
                            </w:r>
                          </w:p>
                          <w:p w14:paraId="77EB9680" w14:textId="77777777" w:rsidR="00824AEE" w:rsidRDefault="00824AEE">
                            <w:pPr>
                              <w:jc w:val="center"/>
                              <w:textDirection w:val="btLr"/>
                            </w:pPr>
                          </w:p>
                          <w:p w14:paraId="23F99C38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Une réclamation peut comporte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lusieurs motif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. Dans ce cas, elle devra être comptabilisée dans chaque rubrique concernée. </w:t>
                            </w:r>
                          </w:p>
                          <w:p w14:paraId="39EAE397" w14:textId="77777777" w:rsidR="00824AEE" w:rsidRDefault="00824AEE" w:rsidP="00833E61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833E61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Inscrivez 0 s’il n’y a pas de réclamation pour un motif et cocher non à « Mi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en place d’un plan d’action »</w:t>
                            </w:r>
                            <w:r w:rsidRPr="00833E61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329EA21" w14:textId="77777777" w:rsidR="00824AEE" w:rsidRDefault="00824AEE" w:rsidP="00833E61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833E61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Cliquer sur le bouton « </w:t>
                            </w:r>
                            <w:r w:rsidRPr="00833E61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calculer/Enregistrer</w:t>
                            </w:r>
                            <w:r w:rsidRPr="00833E61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» qui se situe à la fin de la page avant de passer à la page suivante. </w:t>
                            </w:r>
                          </w:p>
                          <w:p w14:paraId="7A07B865" w14:textId="77777777" w:rsidR="00824AEE" w:rsidRPr="00833E61" w:rsidRDefault="00824AEE" w:rsidP="00833E61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833E61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n calcul automatique du total par sous-rubrique sera alors réalisé pour vous permettre de voir les résultats</w:t>
                            </w:r>
                          </w:p>
                          <w:p w14:paraId="1539F4AE" w14:textId="77777777" w:rsidR="00824AEE" w:rsidRPr="00833E61" w:rsidRDefault="00824AEE" w:rsidP="00833E6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9AE1" id="Rectangle à coins arrondis 40" o:spid="_x0000_s1029" style="position:absolute;margin-left:-8.8pt;margin-top:5.2pt;width:493.45pt;height:1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5A43D913" w14:textId="77777777" w:rsidR="00824AEE" w:rsidRDefault="00824AE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1"/>
                        </w:rPr>
                        <w:t>À noter</w:t>
                      </w:r>
                    </w:p>
                    <w:p w14:paraId="77EB9680" w14:textId="77777777" w:rsidR="00824AEE" w:rsidRDefault="00824AEE">
                      <w:pPr>
                        <w:jc w:val="center"/>
                        <w:textDirection w:val="btLr"/>
                      </w:pPr>
                    </w:p>
                    <w:p w14:paraId="23F99C38" w14:textId="77777777" w:rsidR="00824AEE" w:rsidRDefault="00824AEE">
                      <w:pPr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Une réclamation peut comporter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lusieurs motifs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. Dans ce cas, elle devra être comptabilisée dans chaque rubrique concernée. </w:t>
                      </w:r>
                    </w:p>
                    <w:p w14:paraId="39EAE397" w14:textId="77777777" w:rsidR="00824AEE" w:rsidRDefault="00824AEE" w:rsidP="00833E61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833E61">
                        <w:rPr>
                          <w:rFonts w:ascii="Arial" w:eastAsia="Arial" w:hAnsi="Arial" w:cs="Arial"/>
                          <w:color w:val="000000"/>
                        </w:rPr>
                        <w:t>Inscrivez 0 s’il n’y a pas de réclamation pour un motif et cocher non à « Mise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en place d’un plan d’action »</w:t>
                      </w:r>
                      <w:r w:rsidRPr="00833E61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  <w:p w14:paraId="0329EA21" w14:textId="77777777" w:rsidR="00824AEE" w:rsidRDefault="00824AEE" w:rsidP="00833E61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833E61">
                        <w:rPr>
                          <w:rFonts w:ascii="Arial" w:eastAsia="Arial" w:hAnsi="Arial" w:cs="Arial"/>
                          <w:color w:val="000000"/>
                        </w:rPr>
                        <w:t xml:space="preserve">Cliquer sur le bouton « </w:t>
                      </w:r>
                      <w:r w:rsidRPr="00833E61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calculer/Enregistrer</w:t>
                      </w:r>
                      <w:r w:rsidRPr="00833E61">
                        <w:rPr>
                          <w:rFonts w:ascii="Arial" w:eastAsia="Arial" w:hAnsi="Arial" w:cs="Arial"/>
                          <w:color w:val="000000"/>
                        </w:rPr>
                        <w:t xml:space="preserve"> » qui se situe à la fin de la page avant de passer à la page suivante. </w:t>
                      </w:r>
                    </w:p>
                    <w:p w14:paraId="7A07B865" w14:textId="77777777" w:rsidR="00824AEE" w:rsidRPr="00833E61" w:rsidRDefault="00824AEE" w:rsidP="00833E61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833E61">
                        <w:rPr>
                          <w:rFonts w:ascii="Arial" w:eastAsia="Arial" w:hAnsi="Arial" w:cs="Arial"/>
                          <w:color w:val="000000"/>
                        </w:rPr>
                        <w:t>Un calcul automatique du total par sous-rubrique sera alors réalisé pour vous permettre de voir les résultats</w:t>
                      </w:r>
                    </w:p>
                    <w:p w14:paraId="1539F4AE" w14:textId="77777777" w:rsidR="00824AEE" w:rsidRPr="00833E61" w:rsidRDefault="00824AEE" w:rsidP="00833E61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362B67" w14:textId="21C6EF1E" w:rsidR="00217FB1" w:rsidRDefault="00217FB1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4A3CA67D" w14:textId="449EEFDA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 </w:t>
      </w:r>
    </w:p>
    <w:p w14:paraId="13CBF828" w14:textId="41CD8DA0" w:rsidR="00686F0A" w:rsidRDefault="00686F0A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12FBDBD8" w14:textId="77777777" w:rsidR="00686F0A" w:rsidRDefault="00686F0A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632DA19E" w14:textId="77777777" w:rsidR="00686F0A" w:rsidRDefault="00686F0A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689E146B" w14:textId="77777777" w:rsidR="00686F0A" w:rsidRDefault="00686F0A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13824DE7" w14:textId="77777777" w:rsidR="00686F0A" w:rsidRDefault="00686F0A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08F34228" w14:textId="77777777" w:rsidR="00686F0A" w:rsidRDefault="00686F0A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37812158" w14:textId="77777777" w:rsidR="00686F0A" w:rsidRDefault="00686F0A">
      <w:pPr>
        <w:rPr>
          <w:rFonts w:ascii="Arial" w:eastAsia="Arial" w:hAnsi="Arial" w:cs="Arial"/>
          <w:i/>
          <w:sz w:val="22"/>
          <w:szCs w:val="22"/>
        </w:rPr>
      </w:pPr>
    </w:p>
    <w:p w14:paraId="56EF6982" w14:textId="77777777" w:rsidR="00AA3FBF" w:rsidRDefault="00AA3FBF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6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126"/>
        <w:gridCol w:w="3118"/>
      </w:tblGrid>
      <w:tr w:rsidR="00686F0A" w14:paraId="50A2F2E1" w14:textId="77777777">
        <w:trPr>
          <w:trHeight w:val="411"/>
        </w:trPr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56877" w14:textId="1E291E62" w:rsidR="00AA3FBF" w:rsidRPr="00AA3FBF" w:rsidRDefault="005E7E6F" w:rsidP="0083407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 w:rsidRPr="00AA3FBF">
              <w:rPr>
                <w:rFonts w:ascii="Verdana" w:hAnsi="Verdana"/>
                <w:b/>
                <w:color w:val="002060"/>
              </w:rPr>
              <w:t xml:space="preserve">Accueil et administration </w:t>
            </w:r>
          </w:p>
          <w:p w14:paraId="5935AAB1" w14:textId="77777777" w:rsidR="00686F0A" w:rsidRDefault="00686F0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AE21B65" w14:textId="77777777" w:rsidR="00A316ED" w:rsidRDefault="00A316ED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4F41DC64" w14:textId="77777777" w:rsidR="00A316ED" w:rsidRDefault="00A316ED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B0B4FB" w14:textId="77777777" w:rsidR="00686F0A" w:rsidRPr="00AA3FBF" w:rsidRDefault="004519D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Nombre de</w:t>
            </w:r>
            <w:r w:rsidR="00101DEF" w:rsidRPr="00AA3FB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motifs de </w:t>
            </w:r>
            <w:r w:rsidR="00101DEF" w:rsidRPr="00AA3FBF">
              <w:rPr>
                <w:rFonts w:ascii="Arial" w:eastAsia="Arial" w:hAnsi="Arial" w:cs="Arial"/>
                <w:sz w:val="22"/>
                <w:szCs w:val="22"/>
              </w:rPr>
              <w:t xml:space="preserve">réclamations </w:t>
            </w:r>
            <w:r w:rsidR="00101DEF" w:rsidRPr="00AA3FBF">
              <w:rPr>
                <w:rFonts w:ascii="Arial" w:eastAsia="Arial" w:hAnsi="Arial" w:cs="Arial"/>
                <w:b/>
                <w:sz w:val="22"/>
                <w:szCs w:val="22"/>
              </w:rPr>
              <w:t xml:space="preserve">reçues </w:t>
            </w:r>
          </w:p>
        </w:tc>
        <w:tc>
          <w:tcPr>
            <w:tcW w:w="3118" w:type="dxa"/>
            <w:shd w:val="clear" w:color="auto" w:fill="D9D9D9"/>
          </w:tcPr>
          <w:p w14:paraId="121BD40F" w14:textId="77777777" w:rsidR="00686F0A" w:rsidRPr="00AA3FBF" w:rsidRDefault="00AF7842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Mise en place d’un plan d’action</w:t>
            </w:r>
          </w:p>
        </w:tc>
      </w:tr>
      <w:tr w:rsidR="00686F0A" w14:paraId="2CEBD343" w14:textId="77777777">
        <w:tc>
          <w:tcPr>
            <w:tcW w:w="4962" w:type="dxa"/>
            <w:tcBorders>
              <w:top w:val="single" w:sz="4" w:space="0" w:color="000000"/>
            </w:tcBorders>
            <w:shd w:val="clear" w:color="auto" w:fill="D9D9D9"/>
          </w:tcPr>
          <w:p w14:paraId="164C7AC2" w14:textId="77777777" w:rsidR="00686F0A" w:rsidRDefault="00101DEF">
            <w:pPr>
              <w:rPr>
                <w:rFonts w:ascii="Arial" w:eastAsia="Arial" w:hAnsi="Arial" w:cs="Arial"/>
                <w:color w:val="164194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164194"/>
                <w:sz w:val="22"/>
                <w:szCs w:val="22"/>
              </w:rPr>
              <w:t>Accueil et administration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F0E0FDD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834B48" w14:textId="77777777" w:rsidR="00686F0A" w:rsidRDefault="001630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CAF6E44" w14:textId="77777777">
        <w:tc>
          <w:tcPr>
            <w:tcW w:w="4962" w:type="dxa"/>
            <w:vAlign w:val="center"/>
          </w:tcPr>
          <w:p w14:paraId="6E147D77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cueil physique</w:t>
            </w:r>
          </w:p>
        </w:tc>
        <w:tc>
          <w:tcPr>
            <w:tcW w:w="2126" w:type="dxa"/>
            <w:vAlign w:val="center"/>
          </w:tcPr>
          <w:p w14:paraId="231E2D0D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B31813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4DC47028" w14:textId="77777777">
        <w:tc>
          <w:tcPr>
            <w:tcW w:w="4962" w:type="dxa"/>
            <w:vAlign w:val="center"/>
          </w:tcPr>
          <w:p w14:paraId="4125E69E" w14:textId="77777777" w:rsidR="00686F0A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ndard téléphonique</w:t>
            </w:r>
          </w:p>
        </w:tc>
        <w:tc>
          <w:tcPr>
            <w:tcW w:w="2126" w:type="dxa"/>
            <w:vAlign w:val="center"/>
          </w:tcPr>
          <w:p w14:paraId="660D12EA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9B7AD8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189666B" w14:textId="77777777">
        <w:tc>
          <w:tcPr>
            <w:tcW w:w="4962" w:type="dxa"/>
            <w:vAlign w:val="center"/>
          </w:tcPr>
          <w:p w14:paraId="040F9783" w14:textId="77777777" w:rsidR="00686F0A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tente/Délais liés aux admissions</w:t>
            </w:r>
          </w:p>
        </w:tc>
        <w:tc>
          <w:tcPr>
            <w:tcW w:w="2126" w:type="dxa"/>
            <w:vAlign w:val="center"/>
          </w:tcPr>
          <w:p w14:paraId="65341C0F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255061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CE35CEE" w14:textId="77777777">
        <w:tc>
          <w:tcPr>
            <w:tcW w:w="4962" w:type="dxa"/>
            <w:vAlign w:val="center"/>
          </w:tcPr>
          <w:p w14:paraId="0F2ACDCC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tente/Délais liés à la prise de rendez-vous</w:t>
            </w:r>
          </w:p>
        </w:tc>
        <w:tc>
          <w:tcPr>
            <w:tcW w:w="2126" w:type="dxa"/>
            <w:vAlign w:val="center"/>
          </w:tcPr>
          <w:p w14:paraId="7825C40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DF3439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A77B15D" w14:textId="77777777">
        <w:tc>
          <w:tcPr>
            <w:tcW w:w="4962" w:type="dxa"/>
            <w:vAlign w:val="center"/>
          </w:tcPr>
          <w:p w14:paraId="5970D15A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ttente/délais liés aux consultations </w:t>
            </w:r>
          </w:p>
        </w:tc>
        <w:tc>
          <w:tcPr>
            <w:tcW w:w="2126" w:type="dxa"/>
            <w:vAlign w:val="center"/>
          </w:tcPr>
          <w:p w14:paraId="581C610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C43D7C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B8339E" w14:paraId="6D91AD7A" w14:textId="77777777">
        <w:tc>
          <w:tcPr>
            <w:tcW w:w="4962" w:type="dxa"/>
            <w:vAlign w:val="center"/>
          </w:tcPr>
          <w:p w14:paraId="4CDC052A" w14:textId="77777777" w:rsidR="00B8339E" w:rsidRPr="00B8339E" w:rsidRDefault="00B8339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Difficultés à joindre le service</w:t>
            </w:r>
          </w:p>
        </w:tc>
        <w:tc>
          <w:tcPr>
            <w:tcW w:w="2126" w:type="dxa"/>
            <w:vAlign w:val="center"/>
          </w:tcPr>
          <w:p w14:paraId="2FBF07EE" w14:textId="77777777" w:rsidR="00B8339E" w:rsidRDefault="00B833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A00FF9" w14:textId="77777777" w:rsidR="00B8339E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E41D93C" w14:textId="77777777">
        <w:tc>
          <w:tcPr>
            <w:tcW w:w="4962" w:type="dxa"/>
            <w:vAlign w:val="center"/>
          </w:tcPr>
          <w:p w14:paraId="08B9225A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cturation</w:t>
            </w:r>
          </w:p>
        </w:tc>
        <w:tc>
          <w:tcPr>
            <w:tcW w:w="2126" w:type="dxa"/>
            <w:vAlign w:val="center"/>
          </w:tcPr>
          <w:p w14:paraId="4167821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F619A0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B4E35DD" w14:textId="77777777">
        <w:tc>
          <w:tcPr>
            <w:tcW w:w="4962" w:type="dxa"/>
            <w:vAlign w:val="center"/>
          </w:tcPr>
          <w:p w14:paraId="0F377890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épassement d'honoraires</w:t>
            </w:r>
          </w:p>
        </w:tc>
        <w:tc>
          <w:tcPr>
            <w:tcW w:w="2126" w:type="dxa"/>
            <w:vAlign w:val="center"/>
          </w:tcPr>
          <w:p w14:paraId="5E18F4C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72F5D7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0057E6C" w14:textId="77777777">
        <w:tc>
          <w:tcPr>
            <w:tcW w:w="4962" w:type="dxa"/>
            <w:vAlign w:val="center"/>
          </w:tcPr>
          <w:p w14:paraId="22752366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ysfonctionnement dans le traitement administratif du dossier </w:t>
            </w:r>
          </w:p>
        </w:tc>
        <w:tc>
          <w:tcPr>
            <w:tcW w:w="2126" w:type="dxa"/>
            <w:vAlign w:val="center"/>
          </w:tcPr>
          <w:p w14:paraId="02DBB7C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2712B5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6F10794" w14:textId="77777777">
        <w:tc>
          <w:tcPr>
            <w:tcW w:w="4962" w:type="dxa"/>
            <w:vAlign w:val="center"/>
          </w:tcPr>
          <w:p w14:paraId="1DCFEFD2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fus de soins</w:t>
            </w:r>
          </w:p>
        </w:tc>
        <w:tc>
          <w:tcPr>
            <w:tcW w:w="2126" w:type="dxa"/>
            <w:vAlign w:val="center"/>
          </w:tcPr>
          <w:p w14:paraId="4D30050F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3EEC03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325365D" w14:textId="77777777">
        <w:tc>
          <w:tcPr>
            <w:tcW w:w="4962" w:type="dxa"/>
            <w:vAlign w:val="center"/>
          </w:tcPr>
          <w:p w14:paraId="17BCA677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éfaut d’offre (transfert vers un autre établissement par manque de lits) </w:t>
            </w:r>
          </w:p>
        </w:tc>
        <w:tc>
          <w:tcPr>
            <w:tcW w:w="2126" w:type="dxa"/>
            <w:vAlign w:val="center"/>
          </w:tcPr>
          <w:p w14:paraId="3B4AD3B6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A8B499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516009BE" w14:textId="77777777">
        <w:trPr>
          <w:trHeight w:val="324"/>
        </w:trPr>
        <w:tc>
          <w:tcPr>
            <w:tcW w:w="4962" w:type="dxa"/>
            <w:vAlign w:val="center"/>
          </w:tcPr>
          <w:p w14:paraId="65A34D06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ignalisation (intérieure, extérieure)</w:t>
            </w:r>
          </w:p>
        </w:tc>
        <w:tc>
          <w:tcPr>
            <w:tcW w:w="2126" w:type="dxa"/>
            <w:vAlign w:val="center"/>
          </w:tcPr>
          <w:p w14:paraId="44CEC4B5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5D3250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69821B2" w14:textId="77777777">
        <w:trPr>
          <w:trHeight w:val="304"/>
        </w:trPr>
        <w:tc>
          <w:tcPr>
            <w:tcW w:w="4962" w:type="dxa"/>
            <w:vAlign w:val="center"/>
          </w:tcPr>
          <w:p w14:paraId="6C62A054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Horaires de visites des patients </w:t>
            </w:r>
          </w:p>
        </w:tc>
        <w:tc>
          <w:tcPr>
            <w:tcW w:w="2126" w:type="dxa"/>
            <w:vAlign w:val="center"/>
          </w:tcPr>
          <w:p w14:paraId="1EAD9C58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53B01E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56FBD6A4" w14:textId="77777777">
        <w:trPr>
          <w:trHeight w:val="248"/>
        </w:trPr>
        <w:tc>
          <w:tcPr>
            <w:tcW w:w="4962" w:type="dxa"/>
            <w:vAlign w:val="center"/>
          </w:tcPr>
          <w:p w14:paraId="4551AFB6" w14:textId="77777777" w:rsidR="00686F0A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ditions de sortie du patient </w:t>
            </w:r>
          </w:p>
        </w:tc>
        <w:tc>
          <w:tcPr>
            <w:tcW w:w="2126" w:type="dxa"/>
            <w:vAlign w:val="center"/>
          </w:tcPr>
          <w:p w14:paraId="69CEB14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74F586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3EA0EC7" w14:textId="77777777">
        <w:tc>
          <w:tcPr>
            <w:tcW w:w="4962" w:type="dxa"/>
            <w:vAlign w:val="center"/>
          </w:tcPr>
          <w:p w14:paraId="16663DED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res </w:t>
            </w:r>
          </w:p>
        </w:tc>
        <w:tc>
          <w:tcPr>
            <w:tcW w:w="2126" w:type="dxa"/>
            <w:vAlign w:val="center"/>
          </w:tcPr>
          <w:p w14:paraId="6B627999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DFCDE1" w14:textId="77777777" w:rsidR="00686F0A" w:rsidRDefault="001630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</w:tbl>
    <w:p w14:paraId="2A3948F5" w14:textId="7510DAD7" w:rsidR="008E69D1" w:rsidRPr="00AA3FBF" w:rsidRDefault="0026141C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AA3FBF">
        <w:rPr>
          <w:rFonts w:ascii="Arial" w:eastAsia="Arial" w:hAnsi="Arial" w:cs="Arial"/>
          <w:color w:val="000000"/>
          <w:sz w:val="22"/>
          <w:szCs w:val="22"/>
        </w:rPr>
        <w:t xml:space="preserve">Si vous avez déclaré un (des) nombre(s) dans « Autres ». Pourriez-vous détailler quels sont les motifs de ces réclamations : </w:t>
      </w:r>
      <w:r w:rsidRPr="00AA3FBF">
        <w:rPr>
          <w:rFonts w:ascii="Arial" w:eastAsia="Arial" w:hAnsi="Arial" w:cs="Arial"/>
          <w:color w:val="4F81BD"/>
          <w:sz w:val="22"/>
          <w:szCs w:val="22"/>
        </w:rPr>
        <w:t xml:space="preserve">Réponse obligatoire </w:t>
      </w:r>
    </w:p>
    <w:p w14:paraId="2B3D1A62" w14:textId="5377A9EE" w:rsidR="00217FB1" w:rsidRDefault="00166D11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A3FBF">
        <w:rPr>
          <w:rFonts w:ascii="Arial" w:eastAsia="Arial" w:hAnsi="Arial" w:cs="Arial"/>
          <w:color w:val="000000"/>
          <w:sz w:val="22"/>
          <w:szCs w:val="22"/>
        </w:rPr>
        <w:t xml:space="preserve">Nombre total </w:t>
      </w:r>
      <w:r w:rsidRPr="00AA3FBF">
        <w:rPr>
          <w:rFonts w:ascii="Arial" w:eastAsia="Arial" w:hAnsi="Arial" w:cs="Arial"/>
          <w:sz w:val="22"/>
          <w:szCs w:val="22"/>
        </w:rPr>
        <w:t xml:space="preserve">de motifs </w:t>
      </w:r>
      <w:r w:rsidRPr="00AA3FBF">
        <w:rPr>
          <w:rFonts w:ascii="Arial" w:eastAsia="Arial" w:hAnsi="Arial" w:cs="Arial"/>
          <w:color w:val="000000"/>
          <w:sz w:val="22"/>
          <w:szCs w:val="22"/>
        </w:rPr>
        <w:t>de réclamation reçu</w:t>
      </w:r>
      <w:r w:rsidR="0026141C" w:rsidRPr="00AA3FBF">
        <w:rPr>
          <w:rFonts w:ascii="Arial" w:eastAsia="Arial" w:hAnsi="Arial" w:cs="Arial"/>
          <w:color w:val="000000"/>
          <w:sz w:val="22"/>
          <w:szCs w:val="22"/>
        </w:rPr>
        <w:t> </w:t>
      </w:r>
      <w:r w:rsidR="0026141C" w:rsidRPr="00AA3FBF">
        <w:rPr>
          <w:rFonts w:ascii="Arial" w:eastAsia="Arial" w:hAnsi="Arial" w:cs="Arial"/>
          <w:color w:val="4F81BD"/>
          <w:sz w:val="22"/>
          <w:szCs w:val="22"/>
        </w:rPr>
        <w:t>: calcul automatique</w:t>
      </w:r>
      <w:r w:rsidR="0026141C" w:rsidRPr="00AA3FBF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911EBA8" w14:textId="77777777" w:rsidR="00AA3FBF" w:rsidRPr="00AA3FBF" w:rsidRDefault="00AA3FBF" w:rsidP="00AA3FBF">
      <w:pPr>
        <w:pStyle w:val="Paragraphedeliste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579A30" w14:textId="0833E620" w:rsidR="0026141C" w:rsidRPr="00AD5414" w:rsidRDefault="0026141C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17FB1">
        <w:rPr>
          <w:rFonts w:ascii="Arial" w:eastAsia="Arial" w:hAnsi="Arial" w:cs="Arial"/>
          <w:sz w:val="22"/>
          <w:szCs w:val="22"/>
        </w:rPr>
        <w:t>N</w:t>
      </w:r>
      <w:r w:rsidR="00166D11" w:rsidRPr="00217FB1">
        <w:rPr>
          <w:rFonts w:ascii="Arial" w:eastAsia="Arial" w:hAnsi="Arial" w:cs="Arial"/>
          <w:sz w:val="22"/>
          <w:szCs w:val="22"/>
        </w:rPr>
        <w:t>ombres d’actions correctives to</w:t>
      </w:r>
      <w:r w:rsidRPr="00217FB1">
        <w:rPr>
          <w:rFonts w:ascii="Arial" w:eastAsia="Arial" w:hAnsi="Arial" w:cs="Arial"/>
          <w:sz w:val="22"/>
          <w:szCs w:val="22"/>
        </w:rPr>
        <w:t xml:space="preserve">tales identifiées par la CDU </w:t>
      </w:r>
      <w:r w:rsidRPr="00217FB1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166D11" w:rsidRPr="00217FB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E69D1" w:rsidRPr="00217FB1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58877340" w14:textId="77777777" w:rsidR="00AD5414" w:rsidRPr="00AD5414" w:rsidRDefault="00AD5414" w:rsidP="00AD5414">
      <w:pPr>
        <w:ind w:left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C312DB" w14:textId="3BC8DDCA" w:rsidR="0026141C" w:rsidRPr="00AA3FBF" w:rsidRDefault="00166D11" w:rsidP="0083407E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A3FBF">
        <w:rPr>
          <w:rFonts w:ascii="Arial" w:eastAsia="Arial" w:hAnsi="Arial" w:cs="Arial"/>
          <w:sz w:val="22"/>
          <w:szCs w:val="22"/>
        </w:rPr>
        <w:t>Quelles sont les actions correctives pour les</w:t>
      </w:r>
      <w:r w:rsidR="0026141C" w:rsidRPr="00AA3FBF">
        <w:rPr>
          <w:rFonts w:ascii="Arial" w:eastAsia="Arial" w:hAnsi="Arial" w:cs="Arial"/>
          <w:sz w:val="22"/>
          <w:szCs w:val="22"/>
        </w:rPr>
        <w:t>quelles la CDU a été motrice ? </w:t>
      </w:r>
      <w:r w:rsidR="0026141C" w:rsidRPr="00AA3FBF">
        <w:rPr>
          <w:rFonts w:ascii="Arial" w:eastAsia="Arial" w:hAnsi="Arial" w:cs="Arial"/>
          <w:color w:val="4F81BD"/>
          <w:sz w:val="22"/>
          <w:szCs w:val="22"/>
        </w:rPr>
        <w:t>: champ de saisie libre</w:t>
      </w:r>
    </w:p>
    <w:p w14:paraId="21B7394C" w14:textId="77777777" w:rsidR="00A36291" w:rsidRDefault="00A36291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391DC69" w14:textId="77777777" w:rsidR="00D61568" w:rsidRDefault="00D61568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72DE97C" w14:textId="77777777" w:rsidR="00D61568" w:rsidRDefault="00D61568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A1C5565" w14:textId="77777777" w:rsidR="00D61568" w:rsidRDefault="00D61568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7012AED4" w14:textId="77777777" w:rsidR="00D61568" w:rsidRDefault="00D61568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83661DB" w14:textId="77777777" w:rsidR="00D61568" w:rsidRDefault="00D61568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D1DD501" w14:textId="77777777" w:rsidR="00A36291" w:rsidRDefault="00A36291" w:rsidP="0026141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C814A46" w14:textId="06B1DCB0" w:rsidR="002867B7" w:rsidRPr="00AA3FBF" w:rsidRDefault="002867B7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  <w:r w:rsidRPr="00AA3FBF">
        <w:rPr>
          <w:rFonts w:ascii="Verdana" w:hAnsi="Verdana"/>
          <w:b/>
          <w:color w:val="002060"/>
        </w:rPr>
        <w:lastRenderedPageBreak/>
        <w:t>Prise en charge-Aspects médicaux</w:t>
      </w:r>
    </w:p>
    <w:p w14:paraId="170B4124" w14:textId="77777777" w:rsidR="002867B7" w:rsidRDefault="002867B7" w:rsidP="0026141C">
      <w:pPr>
        <w:jc w:val="both"/>
        <w:rPr>
          <w:rFonts w:ascii="Roboto" w:eastAsia="Roboto" w:hAnsi="Roboto" w:cs="Roboto"/>
          <w:color w:val="FF0000"/>
          <w:sz w:val="21"/>
          <w:szCs w:val="21"/>
          <w:highlight w:val="white"/>
        </w:rPr>
      </w:pPr>
    </w:p>
    <w:tbl>
      <w:tblPr>
        <w:tblStyle w:val="a7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126"/>
        <w:gridCol w:w="3118"/>
      </w:tblGrid>
      <w:tr w:rsidR="00686F0A" w14:paraId="6FA128C6" w14:textId="77777777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EB029" w14:textId="77777777" w:rsidR="00686F0A" w:rsidRDefault="00686F0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48E393" w14:textId="77777777" w:rsidR="00686F0A" w:rsidRPr="00AA3FBF" w:rsidRDefault="00BB37A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Nombre de motifs de </w:t>
            </w:r>
            <w:r w:rsidR="00101DEF" w:rsidRPr="00AA3FBF">
              <w:rPr>
                <w:rFonts w:ascii="Arial" w:eastAsia="Arial" w:hAnsi="Arial" w:cs="Arial"/>
                <w:sz w:val="22"/>
                <w:szCs w:val="22"/>
              </w:rPr>
              <w:t xml:space="preserve">réclamations </w:t>
            </w:r>
            <w:r w:rsidR="00101DEF" w:rsidRPr="00AA3FBF">
              <w:rPr>
                <w:rFonts w:ascii="Arial" w:eastAsia="Arial" w:hAnsi="Arial" w:cs="Arial"/>
                <w:b/>
                <w:sz w:val="22"/>
                <w:szCs w:val="22"/>
              </w:rPr>
              <w:t xml:space="preserve">reçues </w:t>
            </w:r>
          </w:p>
        </w:tc>
        <w:tc>
          <w:tcPr>
            <w:tcW w:w="3118" w:type="dxa"/>
            <w:shd w:val="clear" w:color="auto" w:fill="D9D9D9"/>
          </w:tcPr>
          <w:p w14:paraId="584F273D" w14:textId="77777777" w:rsidR="00686F0A" w:rsidRPr="00AA3FBF" w:rsidRDefault="00994755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Mise en place d’un plan d’action</w:t>
            </w:r>
          </w:p>
        </w:tc>
      </w:tr>
      <w:tr w:rsidR="00686F0A" w14:paraId="14C9AB7C" w14:textId="77777777">
        <w:tc>
          <w:tcPr>
            <w:tcW w:w="4962" w:type="dxa"/>
            <w:tcBorders>
              <w:top w:val="single" w:sz="4" w:space="0" w:color="000000"/>
            </w:tcBorders>
            <w:shd w:val="clear" w:color="auto" w:fill="D9D9D9"/>
          </w:tcPr>
          <w:p w14:paraId="14A61710" w14:textId="77777777" w:rsidR="00686F0A" w:rsidRDefault="00101DEF">
            <w:pPr>
              <w:rPr>
                <w:rFonts w:ascii="Arial" w:eastAsia="Arial" w:hAnsi="Arial" w:cs="Arial"/>
                <w:color w:val="164194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164194"/>
                <w:sz w:val="22"/>
                <w:szCs w:val="22"/>
              </w:rPr>
              <w:t xml:space="preserve">Prise en charge - Aspects médicaux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2CF8047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78F7DD" w14:textId="77777777" w:rsidR="00686F0A" w:rsidRDefault="00586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</w:t>
            </w:r>
            <w:r w:rsidR="00994755">
              <w:rPr>
                <w:rFonts w:ascii="Arial" w:eastAsia="Arial" w:hAnsi="Arial" w:cs="Arial"/>
                <w:color w:val="4F81BD"/>
                <w:sz w:val="22"/>
                <w:szCs w:val="22"/>
              </w:rPr>
              <w:t>ui/non</w:t>
            </w:r>
          </w:p>
        </w:tc>
      </w:tr>
      <w:tr w:rsidR="00686F0A" w14:paraId="0FFB9C30" w14:textId="77777777">
        <w:tc>
          <w:tcPr>
            <w:tcW w:w="4962" w:type="dxa"/>
            <w:vAlign w:val="center"/>
          </w:tcPr>
          <w:p w14:paraId="17C4717E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élais de prise en charge</w:t>
            </w:r>
          </w:p>
        </w:tc>
        <w:tc>
          <w:tcPr>
            <w:tcW w:w="2126" w:type="dxa"/>
            <w:vAlign w:val="center"/>
          </w:tcPr>
          <w:p w14:paraId="6642A026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506C68C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123DC2C" w14:textId="77777777">
        <w:tc>
          <w:tcPr>
            <w:tcW w:w="4962" w:type="dxa"/>
            <w:vAlign w:val="center"/>
          </w:tcPr>
          <w:p w14:paraId="42A3A12C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formation du malade/de la famille</w:t>
            </w:r>
          </w:p>
        </w:tc>
        <w:tc>
          <w:tcPr>
            <w:tcW w:w="2126" w:type="dxa"/>
            <w:vAlign w:val="center"/>
          </w:tcPr>
          <w:p w14:paraId="1A6AF69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83D8E1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5A5FBADC" w14:textId="77777777">
        <w:tc>
          <w:tcPr>
            <w:tcW w:w="4962" w:type="dxa"/>
            <w:vAlign w:val="center"/>
          </w:tcPr>
          <w:p w14:paraId="77C252CE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Délais de transmission des informations médicales (notamment le compte-rendu d’hospitalisation) </w:t>
            </w:r>
          </w:p>
        </w:tc>
        <w:tc>
          <w:tcPr>
            <w:tcW w:w="2126" w:type="dxa"/>
            <w:vAlign w:val="center"/>
          </w:tcPr>
          <w:p w14:paraId="74EFAC55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9B330B1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FEFDCE8" w14:textId="77777777">
        <w:tc>
          <w:tcPr>
            <w:tcW w:w="4962" w:type="dxa"/>
            <w:vAlign w:val="center"/>
          </w:tcPr>
          <w:p w14:paraId="25906B7B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Contestation du diagnostic médical, </w:t>
            </w:r>
          </w:p>
          <w:p w14:paraId="30781431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A3FBF">
              <w:rPr>
                <w:rFonts w:ascii="Arial" w:eastAsia="Arial" w:hAnsi="Arial" w:cs="Arial"/>
                <w:sz w:val="22"/>
                <w:szCs w:val="22"/>
              </w:rPr>
              <w:t>de</w:t>
            </w:r>
            <w:proofErr w:type="gramEnd"/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 la prescription ou des actes médicaux</w:t>
            </w:r>
          </w:p>
        </w:tc>
        <w:tc>
          <w:tcPr>
            <w:tcW w:w="2126" w:type="dxa"/>
            <w:vAlign w:val="center"/>
          </w:tcPr>
          <w:p w14:paraId="09AB72B9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5CCB4C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B317F3C" w14:textId="77777777">
        <w:tc>
          <w:tcPr>
            <w:tcW w:w="4962" w:type="dxa"/>
            <w:vAlign w:val="center"/>
          </w:tcPr>
          <w:p w14:paraId="1FFA6FE6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Accès au dossier médical</w:t>
            </w:r>
          </w:p>
        </w:tc>
        <w:tc>
          <w:tcPr>
            <w:tcW w:w="2126" w:type="dxa"/>
            <w:vAlign w:val="center"/>
          </w:tcPr>
          <w:p w14:paraId="65A38632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601C7B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F7511C1" w14:textId="77777777">
        <w:tc>
          <w:tcPr>
            <w:tcW w:w="4962" w:type="dxa"/>
            <w:vAlign w:val="center"/>
          </w:tcPr>
          <w:p w14:paraId="34EB17DC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Secret médical, confidentialité</w:t>
            </w:r>
          </w:p>
        </w:tc>
        <w:tc>
          <w:tcPr>
            <w:tcW w:w="2126" w:type="dxa"/>
            <w:vAlign w:val="center"/>
          </w:tcPr>
          <w:p w14:paraId="39FF1E86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B42DF16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60539F0" w14:textId="77777777">
        <w:tc>
          <w:tcPr>
            <w:tcW w:w="4962" w:type="dxa"/>
            <w:vAlign w:val="center"/>
          </w:tcPr>
          <w:p w14:paraId="6936ECE2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Non recueil du consentement</w:t>
            </w:r>
          </w:p>
        </w:tc>
        <w:tc>
          <w:tcPr>
            <w:tcW w:w="2126" w:type="dxa"/>
            <w:vAlign w:val="center"/>
          </w:tcPr>
          <w:p w14:paraId="7B2A76C9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1BF14F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B02846F" w14:textId="77777777">
        <w:tc>
          <w:tcPr>
            <w:tcW w:w="4962" w:type="dxa"/>
            <w:vAlign w:val="center"/>
          </w:tcPr>
          <w:p w14:paraId="418CAF03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Qualité des soins</w:t>
            </w:r>
            <w:r w:rsidR="00B65A7E" w:rsidRPr="00AA3FBF">
              <w:rPr>
                <w:rFonts w:ascii="Arial" w:eastAsia="Arial" w:hAnsi="Arial" w:cs="Arial"/>
                <w:sz w:val="22"/>
                <w:szCs w:val="22"/>
              </w:rPr>
              <w:t xml:space="preserve"> médicaux</w:t>
            </w:r>
          </w:p>
        </w:tc>
        <w:tc>
          <w:tcPr>
            <w:tcW w:w="2126" w:type="dxa"/>
            <w:vAlign w:val="center"/>
          </w:tcPr>
          <w:p w14:paraId="4D22E59F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CFF54E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2FB523B" w14:textId="77777777">
        <w:tc>
          <w:tcPr>
            <w:tcW w:w="4962" w:type="dxa"/>
            <w:vAlign w:val="center"/>
          </w:tcPr>
          <w:p w14:paraId="4A9F5AA9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Prise en charge de la douleur</w:t>
            </w:r>
          </w:p>
        </w:tc>
        <w:tc>
          <w:tcPr>
            <w:tcW w:w="2126" w:type="dxa"/>
            <w:vAlign w:val="center"/>
          </w:tcPr>
          <w:p w14:paraId="5E65D20B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37E93C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3A3140" w14:paraId="137F765B" w14:textId="77777777">
        <w:tc>
          <w:tcPr>
            <w:tcW w:w="4962" w:type="dxa"/>
            <w:vAlign w:val="center"/>
          </w:tcPr>
          <w:p w14:paraId="4E8E5416" w14:textId="77777777" w:rsidR="003A3140" w:rsidRPr="00AA3FBF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Report de bloc</w:t>
            </w:r>
          </w:p>
        </w:tc>
        <w:tc>
          <w:tcPr>
            <w:tcW w:w="2126" w:type="dxa"/>
            <w:vAlign w:val="center"/>
          </w:tcPr>
          <w:p w14:paraId="453CB8BE" w14:textId="77777777" w:rsidR="003A3140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882851" w14:textId="77777777" w:rsidR="003A3140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3A3140" w14:paraId="5D870CC8" w14:textId="77777777">
        <w:tc>
          <w:tcPr>
            <w:tcW w:w="4962" w:type="dxa"/>
            <w:vAlign w:val="center"/>
          </w:tcPr>
          <w:p w14:paraId="1BEC4D1D" w14:textId="77777777" w:rsidR="003A3140" w:rsidRPr="00AA3FBF" w:rsidRDefault="003A3140" w:rsidP="003A31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Report d’actes /consultations</w:t>
            </w:r>
          </w:p>
        </w:tc>
        <w:tc>
          <w:tcPr>
            <w:tcW w:w="2126" w:type="dxa"/>
            <w:vAlign w:val="center"/>
          </w:tcPr>
          <w:p w14:paraId="53571306" w14:textId="77777777" w:rsidR="003A3140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819D94" w14:textId="77777777" w:rsidR="003A3140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3A3140" w14:paraId="6A1C527F" w14:textId="77777777">
        <w:tc>
          <w:tcPr>
            <w:tcW w:w="4962" w:type="dxa"/>
            <w:vAlign w:val="center"/>
          </w:tcPr>
          <w:p w14:paraId="21024294" w14:textId="77777777" w:rsidR="003A3140" w:rsidRPr="00AA3FBF" w:rsidRDefault="003A3140" w:rsidP="003A31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Annulation de consultations</w:t>
            </w:r>
          </w:p>
        </w:tc>
        <w:tc>
          <w:tcPr>
            <w:tcW w:w="2126" w:type="dxa"/>
            <w:vAlign w:val="center"/>
          </w:tcPr>
          <w:p w14:paraId="6EC0ED26" w14:textId="77777777" w:rsidR="003A3140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56AC48" w14:textId="77777777" w:rsidR="003A3140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04D5DC9" w14:textId="77777777">
        <w:tc>
          <w:tcPr>
            <w:tcW w:w="4962" w:type="dxa"/>
            <w:vAlign w:val="center"/>
          </w:tcPr>
          <w:p w14:paraId="5B95B437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Infections iatrogènes, nosocomiales et liées à des produits de santé</w:t>
            </w:r>
          </w:p>
        </w:tc>
        <w:tc>
          <w:tcPr>
            <w:tcW w:w="2126" w:type="dxa"/>
            <w:vAlign w:val="center"/>
          </w:tcPr>
          <w:p w14:paraId="192F9945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17A623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434C2659" w14:textId="77777777">
        <w:trPr>
          <w:trHeight w:val="324"/>
        </w:trPr>
        <w:tc>
          <w:tcPr>
            <w:tcW w:w="4962" w:type="dxa"/>
            <w:vAlign w:val="center"/>
          </w:tcPr>
          <w:p w14:paraId="6313D663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Complications, séquelles</w:t>
            </w:r>
          </w:p>
        </w:tc>
        <w:tc>
          <w:tcPr>
            <w:tcW w:w="2126" w:type="dxa"/>
            <w:vAlign w:val="center"/>
          </w:tcPr>
          <w:p w14:paraId="0B14833D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FB6486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F3DCD8A" w14:textId="77777777">
        <w:trPr>
          <w:trHeight w:val="304"/>
        </w:trPr>
        <w:tc>
          <w:tcPr>
            <w:tcW w:w="4962" w:type="dxa"/>
            <w:vAlign w:val="center"/>
          </w:tcPr>
          <w:p w14:paraId="5B67EA9D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Relations avec le médecin</w:t>
            </w:r>
          </w:p>
        </w:tc>
        <w:tc>
          <w:tcPr>
            <w:tcW w:w="2126" w:type="dxa"/>
            <w:vAlign w:val="center"/>
          </w:tcPr>
          <w:p w14:paraId="3CA07169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2BA3F4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3A3140" w14:paraId="0F389E5E" w14:textId="77777777">
        <w:trPr>
          <w:trHeight w:val="304"/>
        </w:trPr>
        <w:tc>
          <w:tcPr>
            <w:tcW w:w="4962" w:type="dxa"/>
            <w:vAlign w:val="center"/>
          </w:tcPr>
          <w:p w14:paraId="5102F163" w14:textId="77777777" w:rsidR="003A3140" w:rsidRPr="00AA3FBF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Manque de praticien</w:t>
            </w:r>
          </w:p>
        </w:tc>
        <w:tc>
          <w:tcPr>
            <w:tcW w:w="2126" w:type="dxa"/>
            <w:vAlign w:val="center"/>
          </w:tcPr>
          <w:p w14:paraId="78F33D07" w14:textId="77777777" w:rsidR="003A3140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791C1F" w14:textId="77777777" w:rsidR="003A3140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643D060E" w14:textId="77777777">
        <w:trPr>
          <w:trHeight w:val="248"/>
        </w:trPr>
        <w:tc>
          <w:tcPr>
            <w:tcW w:w="4962" w:type="dxa"/>
            <w:vAlign w:val="center"/>
          </w:tcPr>
          <w:p w14:paraId="0A202C1B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Accompagnement de fin de vie/</w:t>
            </w:r>
          </w:p>
          <w:p w14:paraId="0F48C4E1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A3FBF">
              <w:rPr>
                <w:rFonts w:ascii="Arial" w:eastAsia="Arial" w:hAnsi="Arial" w:cs="Arial"/>
                <w:sz w:val="22"/>
                <w:szCs w:val="22"/>
              </w:rPr>
              <w:t>directives</w:t>
            </w:r>
            <w:proofErr w:type="gramEnd"/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 anticipées</w:t>
            </w:r>
          </w:p>
        </w:tc>
        <w:tc>
          <w:tcPr>
            <w:tcW w:w="2126" w:type="dxa"/>
            <w:vAlign w:val="center"/>
          </w:tcPr>
          <w:p w14:paraId="75B5A0A2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E07032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0AA5EEB" w14:textId="77777777">
        <w:tc>
          <w:tcPr>
            <w:tcW w:w="4962" w:type="dxa"/>
            <w:vAlign w:val="center"/>
          </w:tcPr>
          <w:p w14:paraId="141E2367" w14:textId="77777777" w:rsidR="00686F0A" w:rsidRPr="00AA3FBF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Coordination des soins, régulation urgences</w:t>
            </w:r>
          </w:p>
        </w:tc>
        <w:tc>
          <w:tcPr>
            <w:tcW w:w="2126" w:type="dxa"/>
            <w:vAlign w:val="center"/>
          </w:tcPr>
          <w:p w14:paraId="6340D180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8B20659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3A3140" w14:paraId="65174E4F" w14:textId="77777777">
        <w:tc>
          <w:tcPr>
            <w:tcW w:w="4962" w:type="dxa"/>
            <w:vAlign w:val="center"/>
          </w:tcPr>
          <w:p w14:paraId="53084E5D" w14:textId="77777777" w:rsidR="003A3140" w:rsidRPr="00AA3FBF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Refus bon transport</w:t>
            </w:r>
          </w:p>
        </w:tc>
        <w:tc>
          <w:tcPr>
            <w:tcW w:w="2126" w:type="dxa"/>
            <w:vAlign w:val="center"/>
          </w:tcPr>
          <w:p w14:paraId="00B31C55" w14:textId="77777777" w:rsidR="003A3140" w:rsidRDefault="003A31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52947C" w14:textId="77777777" w:rsidR="003A3140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CC6A782" w14:textId="77777777">
        <w:tc>
          <w:tcPr>
            <w:tcW w:w="4962" w:type="dxa"/>
            <w:vAlign w:val="center"/>
          </w:tcPr>
          <w:p w14:paraId="4A241C6B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2126" w:type="dxa"/>
            <w:vAlign w:val="center"/>
          </w:tcPr>
          <w:p w14:paraId="6663080A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038594E" w14:textId="77777777" w:rsidR="00686F0A" w:rsidRDefault="005869C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</w:tbl>
    <w:p w14:paraId="14AFF504" w14:textId="77777777" w:rsidR="00AA3FBF" w:rsidRDefault="008E69D1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AA3FBF">
        <w:rPr>
          <w:rFonts w:ascii="Arial" w:eastAsia="Arial" w:hAnsi="Arial" w:cs="Arial"/>
          <w:color w:val="000000"/>
          <w:sz w:val="22"/>
          <w:szCs w:val="22"/>
        </w:rPr>
        <w:t xml:space="preserve">Si vous avez déclaré un (des) nombre(s) dans « Autres ». Pourriez-vous détailler quels sont les motifs de ces réclamations : </w:t>
      </w:r>
      <w:r w:rsidRPr="00AA3FBF">
        <w:rPr>
          <w:rFonts w:ascii="Arial" w:eastAsia="Arial" w:hAnsi="Arial" w:cs="Arial"/>
          <w:color w:val="4F81BD"/>
          <w:sz w:val="22"/>
          <w:szCs w:val="22"/>
        </w:rPr>
        <w:t xml:space="preserve">Réponse obligatoire </w:t>
      </w:r>
    </w:p>
    <w:p w14:paraId="596F53F8" w14:textId="77777777" w:rsidR="00AA3FBF" w:rsidRDefault="008E69D1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AA3FBF">
        <w:rPr>
          <w:rFonts w:ascii="Arial" w:eastAsia="Arial" w:hAnsi="Arial" w:cs="Arial"/>
          <w:color w:val="000000"/>
          <w:sz w:val="22"/>
          <w:szCs w:val="22"/>
        </w:rPr>
        <w:t xml:space="preserve">Nombre total </w:t>
      </w:r>
      <w:r w:rsidRPr="00AA3FBF">
        <w:rPr>
          <w:rFonts w:ascii="Arial" w:eastAsia="Arial" w:hAnsi="Arial" w:cs="Arial"/>
          <w:sz w:val="22"/>
          <w:szCs w:val="22"/>
        </w:rPr>
        <w:t xml:space="preserve">de motifs </w:t>
      </w:r>
      <w:r w:rsidRPr="00AA3FBF">
        <w:rPr>
          <w:rFonts w:ascii="Arial" w:eastAsia="Arial" w:hAnsi="Arial" w:cs="Arial"/>
          <w:color w:val="000000"/>
          <w:sz w:val="22"/>
          <w:szCs w:val="22"/>
        </w:rPr>
        <w:t>de réclamation reçu </w:t>
      </w:r>
      <w:r w:rsidRPr="00AA3FBF">
        <w:rPr>
          <w:rFonts w:ascii="Arial" w:eastAsia="Arial" w:hAnsi="Arial" w:cs="Arial"/>
          <w:color w:val="4F81BD"/>
          <w:sz w:val="22"/>
          <w:szCs w:val="22"/>
        </w:rPr>
        <w:t>: calcul automatique</w:t>
      </w:r>
    </w:p>
    <w:p w14:paraId="663FFAD9" w14:textId="3D574E9B" w:rsidR="00217FB1" w:rsidRPr="00AA3FBF" w:rsidRDefault="008E69D1" w:rsidP="00AA3FBF">
      <w:pPr>
        <w:pStyle w:val="Paragraphedeliste"/>
        <w:rPr>
          <w:rFonts w:ascii="Arial" w:eastAsia="Arial" w:hAnsi="Arial" w:cs="Arial"/>
          <w:color w:val="4F81BD"/>
          <w:sz w:val="22"/>
          <w:szCs w:val="22"/>
        </w:rPr>
      </w:pPr>
      <w:r w:rsidRPr="00AA3FBF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47157D5C" w14:textId="77777777" w:rsidR="00AA3FBF" w:rsidRPr="00AA3FBF" w:rsidRDefault="008E69D1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sz w:val="22"/>
          <w:szCs w:val="22"/>
        </w:rPr>
        <w:t xml:space="preserve">Nombres d’actions correctives totales identifiées par la CDU :  </w:t>
      </w:r>
      <w:r w:rsidRPr="00217FB1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399FA360" w14:textId="419898D3" w:rsidR="008E69D1" w:rsidRPr="00AA3FBF" w:rsidRDefault="008E69D1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A3FBF">
        <w:rPr>
          <w:rFonts w:ascii="Arial" w:eastAsia="Arial" w:hAnsi="Arial" w:cs="Arial"/>
          <w:sz w:val="22"/>
          <w:szCs w:val="22"/>
        </w:rPr>
        <w:t xml:space="preserve">Quelles sont les actions correctives pour lesquelles la CDU a été motrice ? : </w:t>
      </w:r>
      <w:r w:rsidRPr="00AA3FBF">
        <w:rPr>
          <w:rFonts w:ascii="Arial" w:eastAsia="Arial" w:hAnsi="Arial" w:cs="Arial"/>
          <w:color w:val="4F81BD"/>
          <w:sz w:val="22"/>
          <w:szCs w:val="22"/>
        </w:rPr>
        <w:t>champ de saisie libre</w:t>
      </w:r>
    </w:p>
    <w:p w14:paraId="3C4B7EBB" w14:textId="77777777" w:rsidR="00A36291" w:rsidRDefault="00A36291" w:rsidP="00A36291">
      <w:pPr>
        <w:rPr>
          <w:rFonts w:ascii="Verdana" w:hAnsi="Verdana"/>
          <w:b/>
          <w:color w:val="003366"/>
        </w:rPr>
      </w:pPr>
    </w:p>
    <w:p w14:paraId="772E1063" w14:textId="77777777" w:rsidR="00AA3FBF" w:rsidRDefault="00AA3FBF">
      <w:pPr>
        <w:rPr>
          <w:rFonts w:ascii="Verdana" w:hAnsi="Verdana"/>
          <w:b/>
          <w:color w:val="003366"/>
        </w:rPr>
      </w:pPr>
      <w:r>
        <w:rPr>
          <w:rFonts w:ascii="Verdana" w:hAnsi="Verdana"/>
          <w:b/>
          <w:color w:val="003366"/>
        </w:rPr>
        <w:br w:type="page"/>
      </w:r>
    </w:p>
    <w:p w14:paraId="37499224" w14:textId="43282C08" w:rsidR="00215DD4" w:rsidRPr="00217FB1" w:rsidRDefault="00A36291" w:rsidP="0083407E">
      <w:pPr>
        <w:pStyle w:val="Paragraphedeliste"/>
        <w:numPr>
          <w:ilvl w:val="0"/>
          <w:numId w:val="22"/>
        </w:numPr>
        <w:rPr>
          <w:rFonts w:ascii="Verdana" w:hAnsi="Verdana"/>
          <w:b/>
          <w:color w:val="003366"/>
        </w:rPr>
      </w:pPr>
      <w:r w:rsidRPr="00217FB1">
        <w:rPr>
          <w:rFonts w:ascii="Verdana" w:hAnsi="Verdana"/>
          <w:b/>
          <w:color w:val="003366"/>
        </w:rPr>
        <w:lastRenderedPageBreak/>
        <w:t xml:space="preserve">Prise en charge-Aspects paramédicaux - Nombre de réclamations  </w:t>
      </w:r>
    </w:p>
    <w:p w14:paraId="1C78507D" w14:textId="77777777" w:rsidR="00215DD4" w:rsidRDefault="00215DD4">
      <w:pPr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126"/>
        <w:gridCol w:w="3118"/>
      </w:tblGrid>
      <w:tr w:rsidR="00686F0A" w14:paraId="7C335BE5" w14:textId="77777777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483FB" w14:textId="77777777" w:rsidR="00686F0A" w:rsidRDefault="00686F0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381357" w14:textId="77777777" w:rsidR="00686F0A" w:rsidRPr="00AA3FBF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 xml:space="preserve">Nombre de motifs de </w:t>
            </w:r>
            <w:r w:rsidR="00101DEF" w:rsidRPr="00AA3FBF">
              <w:rPr>
                <w:rFonts w:ascii="Arial" w:eastAsia="Arial" w:hAnsi="Arial" w:cs="Arial"/>
                <w:sz w:val="22"/>
                <w:szCs w:val="22"/>
              </w:rPr>
              <w:t xml:space="preserve">réclamations </w:t>
            </w:r>
            <w:r w:rsidR="00101DEF" w:rsidRPr="00AA3FBF">
              <w:rPr>
                <w:rFonts w:ascii="Arial" w:eastAsia="Arial" w:hAnsi="Arial" w:cs="Arial"/>
                <w:b/>
                <w:sz w:val="22"/>
                <w:szCs w:val="22"/>
              </w:rPr>
              <w:t xml:space="preserve">reçues </w:t>
            </w:r>
          </w:p>
        </w:tc>
        <w:tc>
          <w:tcPr>
            <w:tcW w:w="3118" w:type="dxa"/>
            <w:shd w:val="clear" w:color="auto" w:fill="D9D9D9"/>
          </w:tcPr>
          <w:p w14:paraId="484AE4AB" w14:textId="77777777" w:rsidR="00686F0A" w:rsidRPr="00AA3FBF" w:rsidRDefault="00994755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AA3FBF">
              <w:rPr>
                <w:rFonts w:ascii="Arial" w:eastAsia="Arial" w:hAnsi="Arial" w:cs="Arial"/>
                <w:sz w:val="22"/>
                <w:szCs w:val="22"/>
              </w:rPr>
              <w:t>Mise en place d’un plan d’action</w:t>
            </w:r>
          </w:p>
        </w:tc>
      </w:tr>
      <w:tr w:rsidR="00686F0A" w14:paraId="4531692B" w14:textId="77777777">
        <w:tc>
          <w:tcPr>
            <w:tcW w:w="49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594FFC" w14:textId="77777777" w:rsidR="00686F0A" w:rsidRDefault="00101DEF">
            <w:pPr>
              <w:rPr>
                <w:rFonts w:ascii="Arial" w:eastAsia="Arial" w:hAnsi="Arial" w:cs="Arial"/>
                <w:color w:val="164194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164194"/>
                <w:sz w:val="22"/>
                <w:szCs w:val="22"/>
              </w:rPr>
              <w:t>Prise en charge - Aspects paramédicaux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25E50AF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4A3720" w14:textId="77777777" w:rsidR="00686F0A" w:rsidRDefault="00215DD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</w:t>
            </w:r>
            <w:r w:rsidR="00994755">
              <w:rPr>
                <w:rFonts w:ascii="Arial" w:eastAsia="Arial" w:hAnsi="Arial" w:cs="Arial"/>
                <w:color w:val="4F81BD"/>
                <w:sz w:val="22"/>
                <w:szCs w:val="22"/>
              </w:rPr>
              <w:t>ui/non</w:t>
            </w:r>
          </w:p>
        </w:tc>
      </w:tr>
      <w:tr w:rsidR="00B65A7E" w14:paraId="6C1B52AE" w14:textId="77777777">
        <w:tc>
          <w:tcPr>
            <w:tcW w:w="4962" w:type="dxa"/>
            <w:vAlign w:val="center"/>
          </w:tcPr>
          <w:p w14:paraId="139C6659" w14:textId="77777777" w:rsidR="00B65A7E" w:rsidRPr="006F3EAD" w:rsidRDefault="00B65A7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Qualité des soins paramédicaux</w:t>
            </w:r>
          </w:p>
        </w:tc>
        <w:tc>
          <w:tcPr>
            <w:tcW w:w="2126" w:type="dxa"/>
            <w:vAlign w:val="center"/>
          </w:tcPr>
          <w:p w14:paraId="720F21FF" w14:textId="77777777" w:rsidR="00B65A7E" w:rsidRDefault="00B65A7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982048" w14:textId="77777777" w:rsidR="00B65A7E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320702EF" w14:textId="77777777">
        <w:tc>
          <w:tcPr>
            <w:tcW w:w="4962" w:type="dxa"/>
            <w:vAlign w:val="center"/>
          </w:tcPr>
          <w:p w14:paraId="6F3FC5F5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Organisation des examens</w:t>
            </w:r>
          </w:p>
        </w:tc>
        <w:tc>
          <w:tcPr>
            <w:tcW w:w="2126" w:type="dxa"/>
            <w:vAlign w:val="center"/>
          </w:tcPr>
          <w:p w14:paraId="7C9A45C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74EF24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7E5DA47" w14:textId="77777777">
        <w:tc>
          <w:tcPr>
            <w:tcW w:w="4962" w:type="dxa"/>
            <w:vAlign w:val="center"/>
          </w:tcPr>
          <w:p w14:paraId="52084FE8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Circuit du médicament </w:t>
            </w:r>
          </w:p>
          <w:p w14:paraId="23EE6341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Start"/>
            <w:r w:rsidRPr="006F3EAD">
              <w:rPr>
                <w:rFonts w:ascii="Arial" w:eastAsia="Arial" w:hAnsi="Arial" w:cs="Arial"/>
                <w:sz w:val="22"/>
                <w:szCs w:val="22"/>
              </w:rPr>
              <w:t>erreur</w:t>
            </w:r>
            <w:proofErr w:type="gramEnd"/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 ou défaut dans la distribution) </w:t>
            </w:r>
          </w:p>
        </w:tc>
        <w:tc>
          <w:tcPr>
            <w:tcW w:w="2126" w:type="dxa"/>
            <w:vAlign w:val="center"/>
          </w:tcPr>
          <w:p w14:paraId="0B6284A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873AC1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52D6DD57" w14:textId="77777777">
        <w:tc>
          <w:tcPr>
            <w:tcW w:w="4962" w:type="dxa"/>
            <w:vAlign w:val="center"/>
          </w:tcPr>
          <w:p w14:paraId="37F3994E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Accompagnement à la toilette, au repas/ surveillance</w:t>
            </w:r>
          </w:p>
        </w:tc>
        <w:tc>
          <w:tcPr>
            <w:tcW w:w="2126" w:type="dxa"/>
            <w:vAlign w:val="center"/>
          </w:tcPr>
          <w:p w14:paraId="174D1211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BAC9A8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B65A7E" w14:paraId="4552450B" w14:textId="77777777">
        <w:tc>
          <w:tcPr>
            <w:tcW w:w="4962" w:type="dxa"/>
            <w:vAlign w:val="center"/>
          </w:tcPr>
          <w:p w14:paraId="17F62C00" w14:textId="77777777" w:rsidR="00B65A7E" w:rsidRPr="006F3EAD" w:rsidRDefault="00B65A7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Manque de disponibilité du personnel</w:t>
            </w:r>
          </w:p>
        </w:tc>
        <w:tc>
          <w:tcPr>
            <w:tcW w:w="2126" w:type="dxa"/>
            <w:vAlign w:val="center"/>
          </w:tcPr>
          <w:p w14:paraId="5A02BADD" w14:textId="77777777" w:rsidR="00B65A7E" w:rsidRDefault="00B65A7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C79956" w14:textId="77777777" w:rsidR="00B65A7E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B5D7107" w14:textId="77777777">
        <w:tc>
          <w:tcPr>
            <w:tcW w:w="4962" w:type="dxa"/>
            <w:vAlign w:val="center"/>
          </w:tcPr>
          <w:p w14:paraId="002F97CF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lations avec le personnel</w:t>
            </w:r>
          </w:p>
        </w:tc>
        <w:tc>
          <w:tcPr>
            <w:tcW w:w="2126" w:type="dxa"/>
            <w:vAlign w:val="center"/>
          </w:tcPr>
          <w:p w14:paraId="3CDF8763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59BABA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9DF5186" w14:textId="77777777">
        <w:tc>
          <w:tcPr>
            <w:tcW w:w="4962" w:type="dxa"/>
            <w:vAlign w:val="center"/>
          </w:tcPr>
          <w:p w14:paraId="6AC5CBE4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formation du malade/de la famille</w:t>
            </w:r>
          </w:p>
        </w:tc>
        <w:tc>
          <w:tcPr>
            <w:tcW w:w="2126" w:type="dxa"/>
            <w:vAlign w:val="center"/>
          </w:tcPr>
          <w:p w14:paraId="412BEC6E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1A0284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6C1985F5" w14:textId="77777777">
        <w:tc>
          <w:tcPr>
            <w:tcW w:w="4962" w:type="dxa"/>
            <w:vAlign w:val="center"/>
          </w:tcPr>
          <w:p w14:paraId="07477E24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suffisance de personnel </w:t>
            </w:r>
          </w:p>
          <w:p w14:paraId="5CBED350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u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emplacement récurrent</w:t>
            </w:r>
          </w:p>
        </w:tc>
        <w:tc>
          <w:tcPr>
            <w:tcW w:w="2126" w:type="dxa"/>
            <w:vAlign w:val="center"/>
          </w:tcPr>
          <w:p w14:paraId="1FBD92A9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B014C4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545D587B" w14:textId="77777777">
        <w:tc>
          <w:tcPr>
            <w:tcW w:w="4962" w:type="dxa"/>
            <w:vAlign w:val="center"/>
          </w:tcPr>
          <w:p w14:paraId="2A34F148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ordination et communication entre les équipes/services </w:t>
            </w:r>
          </w:p>
        </w:tc>
        <w:tc>
          <w:tcPr>
            <w:tcW w:w="2126" w:type="dxa"/>
            <w:vAlign w:val="center"/>
          </w:tcPr>
          <w:p w14:paraId="4C191293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EA6CD0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AF692A5" w14:textId="77777777">
        <w:tc>
          <w:tcPr>
            <w:tcW w:w="4962" w:type="dxa"/>
            <w:vAlign w:val="center"/>
          </w:tcPr>
          <w:p w14:paraId="1C183656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berté de circulation (enfermement, isolement…)</w:t>
            </w:r>
          </w:p>
        </w:tc>
        <w:tc>
          <w:tcPr>
            <w:tcW w:w="2126" w:type="dxa"/>
            <w:vAlign w:val="center"/>
          </w:tcPr>
          <w:p w14:paraId="67E937F0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13E2F4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C82F4DA" w14:textId="77777777">
        <w:tc>
          <w:tcPr>
            <w:tcW w:w="4962" w:type="dxa"/>
            <w:vAlign w:val="center"/>
          </w:tcPr>
          <w:p w14:paraId="30647BEA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évention des chutes/des escarres</w:t>
            </w:r>
          </w:p>
        </w:tc>
        <w:tc>
          <w:tcPr>
            <w:tcW w:w="2126" w:type="dxa"/>
            <w:vAlign w:val="center"/>
          </w:tcPr>
          <w:p w14:paraId="19F28DC9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362054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317AEF76" w14:textId="77777777">
        <w:trPr>
          <w:trHeight w:val="324"/>
        </w:trPr>
        <w:tc>
          <w:tcPr>
            <w:tcW w:w="4962" w:type="dxa"/>
            <w:vAlign w:val="center"/>
          </w:tcPr>
          <w:p w14:paraId="46F8543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uffisance de rééducation</w:t>
            </w:r>
          </w:p>
        </w:tc>
        <w:tc>
          <w:tcPr>
            <w:tcW w:w="2126" w:type="dxa"/>
            <w:vAlign w:val="center"/>
          </w:tcPr>
          <w:p w14:paraId="3FC2C586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208AD6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14CF2602" w14:textId="77777777">
        <w:trPr>
          <w:trHeight w:val="304"/>
        </w:trPr>
        <w:tc>
          <w:tcPr>
            <w:tcW w:w="4962" w:type="dxa"/>
            <w:vAlign w:val="center"/>
          </w:tcPr>
          <w:p w14:paraId="544152CA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oins post-mortem et conservation du corps</w:t>
            </w:r>
          </w:p>
        </w:tc>
        <w:tc>
          <w:tcPr>
            <w:tcW w:w="2126" w:type="dxa"/>
            <w:vAlign w:val="center"/>
          </w:tcPr>
          <w:p w14:paraId="6911EFD0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029F5FF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651C7CAE" w14:textId="77777777">
        <w:trPr>
          <w:trHeight w:val="248"/>
        </w:trPr>
        <w:tc>
          <w:tcPr>
            <w:tcW w:w="4962" w:type="dxa"/>
            <w:vAlign w:val="center"/>
          </w:tcPr>
          <w:p w14:paraId="69F1E3A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2126" w:type="dxa"/>
            <w:vAlign w:val="center"/>
          </w:tcPr>
          <w:p w14:paraId="7FB68D92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62246F" w14:textId="77777777" w:rsidR="00686F0A" w:rsidRDefault="00215D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</w:tbl>
    <w:p w14:paraId="117967B4" w14:textId="46AED4F1" w:rsidR="008E005C" w:rsidRPr="006F3EAD" w:rsidRDefault="008E69D1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6F3EAD">
        <w:rPr>
          <w:rFonts w:ascii="Arial" w:eastAsia="Arial" w:hAnsi="Arial" w:cs="Arial"/>
          <w:color w:val="000000"/>
          <w:sz w:val="22"/>
          <w:szCs w:val="22"/>
        </w:rPr>
        <w:t xml:space="preserve">Si vous avez déclaré un (des) nombre(s) dans « Autres ». Pourriez-vous détailler quels sont les motifs de ces réclamations : </w:t>
      </w:r>
      <w:r w:rsidRPr="006F3EAD">
        <w:rPr>
          <w:rFonts w:ascii="Arial" w:eastAsia="Arial" w:hAnsi="Arial" w:cs="Arial"/>
          <w:color w:val="4F81BD"/>
          <w:sz w:val="22"/>
          <w:szCs w:val="22"/>
        </w:rPr>
        <w:t xml:space="preserve">Réponse obligatoire </w:t>
      </w:r>
    </w:p>
    <w:p w14:paraId="798C2B0B" w14:textId="26223D9A" w:rsidR="008E69D1" w:rsidRDefault="008E69D1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color w:val="000000"/>
          <w:sz w:val="22"/>
          <w:szCs w:val="22"/>
        </w:rPr>
        <w:t xml:space="preserve">Nombre </w:t>
      </w:r>
      <w:r w:rsidRPr="006F3EAD">
        <w:rPr>
          <w:rFonts w:ascii="Arial" w:eastAsia="Arial" w:hAnsi="Arial" w:cs="Arial"/>
          <w:sz w:val="22"/>
          <w:szCs w:val="22"/>
        </w:rPr>
        <w:t xml:space="preserve">total de motifs </w:t>
      </w:r>
      <w:r w:rsidRPr="006F3EAD">
        <w:rPr>
          <w:rFonts w:ascii="Arial" w:eastAsia="Arial" w:hAnsi="Arial" w:cs="Arial"/>
          <w:color w:val="000000"/>
          <w:sz w:val="22"/>
          <w:szCs w:val="22"/>
        </w:rPr>
        <w:t>de réclamation reçu </w:t>
      </w:r>
      <w:r w:rsidRPr="006F3EAD">
        <w:rPr>
          <w:rFonts w:ascii="Arial" w:eastAsia="Arial" w:hAnsi="Arial" w:cs="Arial"/>
          <w:color w:val="4F81BD"/>
          <w:sz w:val="22"/>
          <w:szCs w:val="22"/>
        </w:rPr>
        <w:t>: calcul automatique</w:t>
      </w:r>
      <w:r w:rsidRPr="006F3EAD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5A1DA53" w14:textId="77777777" w:rsidR="006F3EAD" w:rsidRPr="006F3EAD" w:rsidRDefault="006F3EAD" w:rsidP="006F3EAD">
      <w:pPr>
        <w:pStyle w:val="Paragraphedeliste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5C5037" w14:textId="57B609BC" w:rsidR="008E005C" w:rsidRPr="00217FB1" w:rsidRDefault="008E69D1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217FB1">
        <w:rPr>
          <w:rFonts w:ascii="Arial" w:eastAsia="Arial" w:hAnsi="Arial" w:cs="Arial"/>
          <w:sz w:val="22"/>
          <w:szCs w:val="22"/>
        </w:rPr>
        <w:t xml:space="preserve">Nombres d’actions correctives totales identifiées par la CDU :  </w:t>
      </w:r>
      <w:r w:rsidRPr="00217FB1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1D7E1457" w14:textId="0D0CA8BF" w:rsidR="00A36291" w:rsidRPr="00217FB1" w:rsidRDefault="008E69D1" w:rsidP="0083407E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17FB1">
        <w:rPr>
          <w:rFonts w:ascii="Arial" w:eastAsia="Arial" w:hAnsi="Arial" w:cs="Arial"/>
          <w:sz w:val="22"/>
          <w:szCs w:val="22"/>
        </w:rPr>
        <w:t>Quelles sont les actions correctives pour lesquelles la CDU a été motrice ?</w:t>
      </w:r>
      <w:r w:rsidRPr="00217FB1">
        <w:rPr>
          <w:rFonts w:ascii="Arial" w:eastAsia="Arial" w:hAnsi="Arial" w:cs="Arial"/>
          <w:color w:val="000000"/>
          <w:sz w:val="22"/>
          <w:szCs w:val="22"/>
        </w:rPr>
        <w:t> </w:t>
      </w:r>
      <w:r w:rsidRPr="00217FB1">
        <w:rPr>
          <w:rFonts w:ascii="Arial" w:eastAsia="Arial" w:hAnsi="Arial" w:cs="Arial"/>
          <w:color w:val="4F81BD"/>
          <w:sz w:val="22"/>
          <w:szCs w:val="22"/>
        </w:rPr>
        <w:t>: champ de saisie libre</w:t>
      </w:r>
    </w:p>
    <w:p w14:paraId="08DF1697" w14:textId="77777777" w:rsidR="008E005C" w:rsidRDefault="008E005C">
      <w:pPr>
        <w:rPr>
          <w:rFonts w:ascii="Verdana" w:hAnsi="Verdana"/>
          <w:b/>
          <w:color w:val="003366"/>
        </w:rPr>
      </w:pPr>
    </w:p>
    <w:p w14:paraId="71724F2E" w14:textId="2DF06815" w:rsidR="00215DD4" w:rsidRPr="006F3EAD" w:rsidRDefault="00A36291" w:rsidP="0083407E">
      <w:pPr>
        <w:pStyle w:val="Paragraphedeliste"/>
        <w:numPr>
          <w:ilvl w:val="0"/>
          <w:numId w:val="22"/>
        </w:numPr>
        <w:rPr>
          <w:rFonts w:ascii="Arial" w:eastAsia="Arial" w:hAnsi="Arial" w:cs="Arial"/>
          <w:b/>
          <w:color w:val="002060"/>
          <w:sz w:val="22"/>
          <w:szCs w:val="22"/>
        </w:rPr>
      </w:pPr>
      <w:r w:rsidRPr="006F3EAD">
        <w:rPr>
          <w:rFonts w:ascii="Verdana" w:hAnsi="Verdana"/>
          <w:b/>
          <w:color w:val="002060"/>
        </w:rPr>
        <w:t>Vie quotidienne-Environnement</w:t>
      </w:r>
    </w:p>
    <w:p w14:paraId="28CD9947" w14:textId="77777777" w:rsidR="00217FB1" w:rsidRPr="00217FB1" w:rsidRDefault="00217FB1" w:rsidP="00217FB1">
      <w:pPr>
        <w:rPr>
          <w:rFonts w:ascii="Arial" w:eastAsia="Arial" w:hAnsi="Arial" w:cs="Arial"/>
          <w:sz w:val="22"/>
          <w:szCs w:val="22"/>
        </w:rPr>
      </w:pPr>
    </w:p>
    <w:tbl>
      <w:tblPr>
        <w:tblStyle w:val="a9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126"/>
        <w:gridCol w:w="3118"/>
      </w:tblGrid>
      <w:tr w:rsidR="00686F0A" w14:paraId="14866399" w14:textId="77777777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49DFB" w14:textId="77777777" w:rsidR="00686F0A" w:rsidRDefault="00686F0A" w:rsidP="00215DD4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D9334" w14:textId="77777777" w:rsidR="00686F0A" w:rsidRPr="006F3EAD" w:rsidRDefault="008E69D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Nombre de motifs de </w:t>
            </w:r>
            <w:r w:rsidR="00101DEF" w:rsidRPr="006F3EAD">
              <w:rPr>
                <w:rFonts w:ascii="Arial" w:eastAsia="Arial" w:hAnsi="Arial" w:cs="Arial"/>
                <w:sz w:val="22"/>
                <w:szCs w:val="22"/>
              </w:rPr>
              <w:t xml:space="preserve">réclamations </w:t>
            </w:r>
            <w:r w:rsidR="00101DEF" w:rsidRPr="006F3EAD">
              <w:rPr>
                <w:rFonts w:ascii="Arial" w:eastAsia="Arial" w:hAnsi="Arial" w:cs="Arial"/>
                <w:b/>
                <w:sz w:val="22"/>
                <w:szCs w:val="22"/>
              </w:rPr>
              <w:t xml:space="preserve">reçues </w:t>
            </w:r>
          </w:p>
        </w:tc>
        <w:tc>
          <w:tcPr>
            <w:tcW w:w="3118" w:type="dxa"/>
            <w:shd w:val="clear" w:color="auto" w:fill="D9D9D9"/>
          </w:tcPr>
          <w:p w14:paraId="2B4516BF" w14:textId="77777777" w:rsidR="00686F0A" w:rsidRPr="006F3EAD" w:rsidRDefault="00994755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Mise en place d’un plan d’action</w:t>
            </w:r>
          </w:p>
        </w:tc>
      </w:tr>
      <w:tr w:rsidR="00686F0A" w14:paraId="27B7A774" w14:textId="77777777">
        <w:tc>
          <w:tcPr>
            <w:tcW w:w="49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2A79FA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164194"/>
                <w:sz w:val="22"/>
                <w:szCs w:val="22"/>
              </w:rPr>
              <w:t>Vie quotidienne - Environnement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3A39C0E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A6CA9C" w14:textId="77777777" w:rsidR="00686F0A" w:rsidRDefault="00A3629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</w:t>
            </w:r>
            <w:r w:rsidR="00994755">
              <w:rPr>
                <w:rFonts w:ascii="Arial" w:eastAsia="Arial" w:hAnsi="Arial" w:cs="Arial"/>
                <w:color w:val="4F81BD"/>
                <w:sz w:val="22"/>
                <w:szCs w:val="22"/>
              </w:rPr>
              <w:t>ui/non</w:t>
            </w:r>
          </w:p>
        </w:tc>
      </w:tr>
      <w:tr w:rsidR="00686F0A" w14:paraId="4ECE9E85" w14:textId="77777777">
        <w:tc>
          <w:tcPr>
            <w:tcW w:w="4962" w:type="dxa"/>
            <w:vAlign w:val="center"/>
          </w:tcPr>
          <w:p w14:paraId="4B9FCC6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imentation, diététique</w:t>
            </w:r>
          </w:p>
        </w:tc>
        <w:tc>
          <w:tcPr>
            <w:tcW w:w="2126" w:type="dxa"/>
            <w:vAlign w:val="center"/>
          </w:tcPr>
          <w:p w14:paraId="4C708AC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885FC4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018C94C" w14:textId="77777777">
        <w:tc>
          <w:tcPr>
            <w:tcW w:w="4962" w:type="dxa"/>
            <w:vAlign w:val="center"/>
          </w:tcPr>
          <w:p w14:paraId="67A4369F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stations hôtelières </w:t>
            </w:r>
          </w:p>
        </w:tc>
        <w:tc>
          <w:tcPr>
            <w:tcW w:w="2126" w:type="dxa"/>
            <w:vAlign w:val="center"/>
          </w:tcPr>
          <w:p w14:paraId="21D05797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0BD0FED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49CCB76" w14:textId="77777777">
        <w:tc>
          <w:tcPr>
            <w:tcW w:w="4962" w:type="dxa"/>
            <w:vAlign w:val="center"/>
          </w:tcPr>
          <w:p w14:paraId="51EF260D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caux (accès, sécurité, configuration chambre)</w:t>
            </w:r>
          </w:p>
        </w:tc>
        <w:tc>
          <w:tcPr>
            <w:tcW w:w="2126" w:type="dxa"/>
            <w:vAlign w:val="center"/>
          </w:tcPr>
          <w:p w14:paraId="5E939877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4CE93E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6510ACF4" w14:textId="77777777">
        <w:tc>
          <w:tcPr>
            <w:tcW w:w="4962" w:type="dxa"/>
            <w:vAlign w:val="center"/>
          </w:tcPr>
          <w:p w14:paraId="2E3642D6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thèses (perte, endommagement)</w:t>
            </w:r>
          </w:p>
        </w:tc>
        <w:tc>
          <w:tcPr>
            <w:tcW w:w="2126" w:type="dxa"/>
            <w:vAlign w:val="center"/>
          </w:tcPr>
          <w:p w14:paraId="72AEE4D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8D9818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D0A0241" w14:textId="77777777">
        <w:tc>
          <w:tcPr>
            <w:tcW w:w="4962" w:type="dxa"/>
            <w:vAlign w:val="center"/>
          </w:tcPr>
          <w:p w14:paraId="4BC7FD7B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Vol, objet endommagé</w:t>
            </w:r>
          </w:p>
        </w:tc>
        <w:tc>
          <w:tcPr>
            <w:tcW w:w="2126" w:type="dxa"/>
            <w:vAlign w:val="center"/>
          </w:tcPr>
          <w:p w14:paraId="525446A7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274EE3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3157CA" w14:paraId="35C549C3" w14:textId="77777777">
        <w:tc>
          <w:tcPr>
            <w:tcW w:w="4962" w:type="dxa"/>
            <w:vAlign w:val="center"/>
          </w:tcPr>
          <w:p w14:paraId="74053C65" w14:textId="77777777" w:rsidR="003157CA" w:rsidRPr="006F3EAD" w:rsidRDefault="003157C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Non-respect des gestes d’hygiènes</w:t>
            </w:r>
          </w:p>
        </w:tc>
        <w:tc>
          <w:tcPr>
            <w:tcW w:w="2126" w:type="dxa"/>
            <w:vAlign w:val="center"/>
          </w:tcPr>
          <w:p w14:paraId="07EAE528" w14:textId="77777777" w:rsidR="003157CA" w:rsidRDefault="003157C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65E9C0" w14:textId="77777777" w:rsidR="003157C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34B9DB2E" w14:textId="77777777">
        <w:tc>
          <w:tcPr>
            <w:tcW w:w="4962" w:type="dxa"/>
            <w:vAlign w:val="center"/>
          </w:tcPr>
          <w:p w14:paraId="6CAB7D9A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Hygiène et propreté des locaux</w:t>
            </w:r>
          </w:p>
        </w:tc>
        <w:tc>
          <w:tcPr>
            <w:tcW w:w="2126" w:type="dxa"/>
            <w:vAlign w:val="center"/>
          </w:tcPr>
          <w:p w14:paraId="09FE6CE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0A428B2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A9074A" w14:paraId="1386D389" w14:textId="77777777">
        <w:tc>
          <w:tcPr>
            <w:tcW w:w="4962" w:type="dxa"/>
            <w:vAlign w:val="center"/>
          </w:tcPr>
          <w:p w14:paraId="591A3520" w14:textId="77777777" w:rsidR="00A9074A" w:rsidRPr="006F3EAD" w:rsidRDefault="00A9074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Présence de nuisibles</w:t>
            </w:r>
          </w:p>
        </w:tc>
        <w:tc>
          <w:tcPr>
            <w:tcW w:w="2126" w:type="dxa"/>
            <w:vAlign w:val="center"/>
          </w:tcPr>
          <w:p w14:paraId="5D74E18E" w14:textId="77777777" w:rsidR="00A9074A" w:rsidRDefault="00A9074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FDED55" w14:textId="77777777" w:rsidR="00A9074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354EEE4C" w14:textId="77777777">
        <w:tc>
          <w:tcPr>
            <w:tcW w:w="4962" w:type="dxa"/>
            <w:vAlign w:val="center"/>
          </w:tcPr>
          <w:p w14:paraId="366DF9B3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Comportement des autres patients/voisins de chambre (violences, agressivité)</w:t>
            </w:r>
          </w:p>
        </w:tc>
        <w:tc>
          <w:tcPr>
            <w:tcW w:w="2126" w:type="dxa"/>
            <w:vAlign w:val="center"/>
          </w:tcPr>
          <w:p w14:paraId="34111415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3C2B1F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366F9A82" w14:textId="77777777">
        <w:tc>
          <w:tcPr>
            <w:tcW w:w="4962" w:type="dxa"/>
            <w:vAlign w:val="center"/>
          </w:tcPr>
          <w:p w14:paraId="3018AFA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isances sonores et olfactives</w:t>
            </w:r>
          </w:p>
        </w:tc>
        <w:tc>
          <w:tcPr>
            <w:tcW w:w="2126" w:type="dxa"/>
            <w:vAlign w:val="center"/>
          </w:tcPr>
          <w:p w14:paraId="3E167B0C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7B40BD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116B76F" w14:textId="77777777">
        <w:tc>
          <w:tcPr>
            <w:tcW w:w="4962" w:type="dxa"/>
            <w:vAlign w:val="center"/>
          </w:tcPr>
          <w:p w14:paraId="72872CD7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tériel et équipement inadapté, dégradé </w:t>
            </w:r>
          </w:p>
          <w:p w14:paraId="46D0161D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u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disponible</w:t>
            </w:r>
          </w:p>
        </w:tc>
        <w:tc>
          <w:tcPr>
            <w:tcW w:w="2126" w:type="dxa"/>
            <w:vAlign w:val="center"/>
          </w:tcPr>
          <w:p w14:paraId="37ED207D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043FF7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FB36D2B" w14:textId="77777777">
        <w:tc>
          <w:tcPr>
            <w:tcW w:w="4962" w:type="dxa"/>
            <w:vAlign w:val="center"/>
          </w:tcPr>
          <w:p w14:paraId="5F87C27D" w14:textId="77777777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Transport et stationnement </w:t>
            </w:r>
          </w:p>
        </w:tc>
        <w:tc>
          <w:tcPr>
            <w:tcW w:w="2126" w:type="dxa"/>
            <w:vAlign w:val="center"/>
          </w:tcPr>
          <w:p w14:paraId="763D12D8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008E12E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A9074A" w14:paraId="201340D6" w14:textId="77777777">
        <w:tc>
          <w:tcPr>
            <w:tcW w:w="4962" w:type="dxa"/>
            <w:vAlign w:val="center"/>
          </w:tcPr>
          <w:p w14:paraId="716FBAB9" w14:textId="77777777" w:rsidR="00A9074A" w:rsidRPr="006F3EAD" w:rsidRDefault="00A9074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Transport interne</w:t>
            </w:r>
          </w:p>
        </w:tc>
        <w:tc>
          <w:tcPr>
            <w:tcW w:w="2126" w:type="dxa"/>
            <w:vAlign w:val="center"/>
          </w:tcPr>
          <w:p w14:paraId="665B3C92" w14:textId="77777777" w:rsidR="00A9074A" w:rsidRDefault="00A9074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52FA67F" w14:textId="77777777" w:rsidR="00A9074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A9074A" w14:paraId="47E959D3" w14:textId="77777777">
        <w:tc>
          <w:tcPr>
            <w:tcW w:w="4962" w:type="dxa"/>
            <w:vAlign w:val="center"/>
          </w:tcPr>
          <w:p w14:paraId="1DAB1E65" w14:textId="77777777" w:rsidR="00A9074A" w:rsidRPr="006F3EAD" w:rsidRDefault="00A9074A" w:rsidP="00A9074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Transport externe</w:t>
            </w:r>
          </w:p>
        </w:tc>
        <w:tc>
          <w:tcPr>
            <w:tcW w:w="2126" w:type="dxa"/>
            <w:vAlign w:val="center"/>
          </w:tcPr>
          <w:p w14:paraId="48B9DB90" w14:textId="77777777" w:rsidR="00A9074A" w:rsidRDefault="00A9074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28F91C" w14:textId="77777777" w:rsidR="00A9074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2826D92A" w14:textId="77777777">
        <w:tc>
          <w:tcPr>
            <w:tcW w:w="4962" w:type="dxa"/>
            <w:vAlign w:val="center"/>
          </w:tcPr>
          <w:p w14:paraId="5E27C566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2126" w:type="dxa"/>
            <w:vAlign w:val="center"/>
          </w:tcPr>
          <w:p w14:paraId="36CCBA6A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183E9C" w14:textId="77777777" w:rsidR="00686F0A" w:rsidRDefault="00A3629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</w:tbl>
    <w:p w14:paraId="619D80C1" w14:textId="03DF44A9" w:rsidR="008E69D1" w:rsidRPr="006F3EAD" w:rsidRDefault="008E69D1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6F3EAD">
        <w:rPr>
          <w:rFonts w:ascii="Arial" w:eastAsia="Arial" w:hAnsi="Arial" w:cs="Arial"/>
          <w:color w:val="000000"/>
          <w:sz w:val="22"/>
          <w:szCs w:val="22"/>
        </w:rPr>
        <w:t xml:space="preserve">Si vous avez déclaré un (des) nombre(s) dans « Autres ». Pourriez-vous détailler quels sont les motifs de ces réclamations : </w:t>
      </w:r>
      <w:r w:rsidRPr="006F3EAD">
        <w:rPr>
          <w:rFonts w:ascii="Arial" w:eastAsia="Arial" w:hAnsi="Arial" w:cs="Arial"/>
          <w:color w:val="4F81BD"/>
          <w:sz w:val="22"/>
          <w:szCs w:val="22"/>
        </w:rPr>
        <w:t xml:space="preserve">Réponse obligatoire </w:t>
      </w:r>
    </w:p>
    <w:p w14:paraId="514E9BB6" w14:textId="33862EA4" w:rsidR="00CD3855" w:rsidRDefault="008E69D1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color w:val="000000"/>
          <w:sz w:val="22"/>
          <w:szCs w:val="22"/>
        </w:rPr>
        <w:t xml:space="preserve">Nombre </w:t>
      </w:r>
      <w:r w:rsidRPr="006F3EAD">
        <w:rPr>
          <w:rFonts w:ascii="Arial" w:eastAsia="Arial" w:hAnsi="Arial" w:cs="Arial"/>
          <w:sz w:val="22"/>
          <w:szCs w:val="22"/>
        </w:rPr>
        <w:t>total de motifs de réclamation reçu </w:t>
      </w:r>
      <w:r w:rsidRPr="006F3EAD">
        <w:rPr>
          <w:rFonts w:ascii="Arial" w:eastAsia="Arial" w:hAnsi="Arial" w:cs="Arial"/>
          <w:color w:val="4F81BD"/>
          <w:sz w:val="22"/>
          <w:szCs w:val="22"/>
        </w:rPr>
        <w:t>: calcul automatique</w:t>
      </w:r>
      <w:r w:rsidRPr="006F3EAD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2203DE1" w14:textId="77777777" w:rsidR="006F3EAD" w:rsidRPr="006F3EAD" w:rsidRDefault="006F3EAD" w:rsidP="006F3EAD">
      <w:pPr>
        <w:pStyle w:val="Paragraphedeliste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214D18" w14:textId="77777777" w:rsidR="00CD3855" w:rsidRPr="00CD3855" w:rsidRDefault="008E69D1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sz w:val="22"/>
          <w:szCs w:val="22"/>
        </w:rPr>
        <w:t xml:space="preserve">Nombres d’actions correctives totales identifiées par la CDU </w:t>
      </w:r>
      <w:r w:rsidRPr="00CD3855">
        <w:rPr>
          <w:rFonts w:ascii="Arial" w:eastAsia="Arial" w:hAnsi="Arial" w:cs="Arial"/>
          <w:color w:val="000000"/>
          <w:sz w:val="22"/>
          <w:szCs w:val="22"/>
        </w:rPr>
        <w:t xml:space="preserve">:  </w:t>
      </w:r>
      <w:r w:rsidRPr="00CD3855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029F3270" w14:textId="1CE6BC97" w:rsidR="008E69D1" w:rsidRPr="00CD3855" w:rsidRDefault="008E69D1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sz w:val="22"/>
          <w:szCs w:val="22"/>
        </w:rPr>
        <w:t>Quelles sont les actions correctives pour lesquelles la CDU a été motrice ? </w:t>
      </w:r>
      <w:r w:rsidRPr="00CD3855">
        <w:rPr>
          <w:rFonts w:ascii="Arial" w:eastAsia="Arial" w:hAnsi="Arial" w:cs="Arial"/>
          <w:color w:val="4F81BD"/>
          <w:sz w:val="22"/>
          <w:szCs w:val="22"/>
        </w:rPr>
        <w:t>: champ de saisie libre</w:t>
      </w:r>
    </w:p>
    <w:p w14:paraId="305E9801" w14:textId="77777777" w:rsidR="008E69D1" w:rsidRPr="006F3EAD" w:rsidRDefault="008E69D1" w:rsidP="00A36291">
      <w:pPr>
        <w:jc w:val="both"/>
        <w:rPr>
          <w:rFonts w:ascii="Verdana" w:hAnsi="Verdana"/>
          <w:b/>
          <w:color w:val="002060"/>
        </w:rPr>
      </w:pPr>
    </w:p>
    <w:p w14:paraId="37FA2360" w14:textId="0FBB61E4" w:rsidR="00A36291" w:rsidRPr="006F3EAD" w:rsidRDefault="00A36291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  <w:r w:rsidRPr="006F3EAD">
        <w:rPr>
          <w:rFonts w:ascii="Verdana" w:hAnsi="Verdana"/>
          <w:b/>
          <w:color w:val="002060"/>
        </w:rPr>
        <w:t>Respect de la personne</w:t>
      </w:r>
    </w:p>
    <w:p w14:paraId="122BEF85" w14:textId="77777777" w:rsidR="00A36291" w:rsidRPr="0068613A" w:rsidRDefault="00A36291" w:rsidP="00274191">
      <w:pPr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a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126"/>
        <w:gridCol w:w="3118"/>
      </w:tblGrid>
      <w:tr w:rsidR="00686F0A" w14:paraId="2C75CB70" w14:textId="77777777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08C65" w14:textId="77777777" w:rsidR="00686F0A" w:rsidRDefault="00686F0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66D8AE" w14:textId="10AC2AD4" w:rsidR="00686F0A" w:rsidRPr="006F3EAD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  <w:proofErr w:type="gramStart"/>
            <w:r w:rsidRPr="006F3EAD">
              <w:rPr>
                <w:rFonts w:ascii="Arial" w:eastAsia="Arial" w:hAnsi="Arial" w:cs="Arial"/>
                <w:sz w:val="22"/>
                <w:szCs w:val="22"/>
              </w:rPr>
              <w:t>de  réclamations</w:t>
            </w:r>
            <w:proofErr w:type="gramEnd"/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F3EAD">
              <w:rPr>
                <w:rFonts w:ascii="Arial" w:eastAsia="Arial" w:hAnsi="Arial" w:cs="Arial"/>
                <w:b/>
                <w:sz w:val="22"/>
                <w:szCs w:val="22"/>
              </w:rPr>
              <w:t xml:space="preserve">reçues </w:t>
            </w:r>
            <w:r w:rsidR="00D74F46" w:rsidRPr="006F3EAD">
              <w:rPr>
                <w:rFonts w:ascii="Arial" w:eastAsia="Arial" w:hAnsi="Arial" w:cs="Arial"/>
                <w:sz w:val="22"/>
                <w:szCs w:val="22"/>
              </w:rPr>
              <w:t>par motif</w:t>
            </w:r>
          </w:p>
        </w:tc>
        <w:tc>
          <w:tcPr>
            <w:tcW w:w="3118" w:type="dxa"/>
            <w:shd w:val="clear" w:color="auto" w:fill="D9D9D9"/>
          </w:tcPr>
          <w:p w14:paraId="42936AD2" w14:textId="77777777" w:rsidR="00686F0A" w:rsidRPr="006F3EAD" w:rsidRDefault="00994755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>Mise en place d’un plan d’action</w:t>
            </w:r>
          </w:p>
        </w:tc>
      </w:tr>
      <w:tr w:rsidR="00686F0A" w14:paraId="009E2DD7" w14:textId="77777777">
        <w:tc>
          <w:tcPr>
            <w:tcW w:w="49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E0A56AA" w14:textId="77777777" w:rsidR="00686F0A" w:rsidRDefault="00101DEF">
            <w:pPr>
              <w:rPr>
                <w:rFonts w:ascii="Arial" w:eastAsia="Arial" w:hAnsi="Arial" w:cs="Arial"/>
                <w:color w:val="164194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164194"/>
                <w:sz w:val="22"/>
                <w:szCs w:val="22"/>
              </w:rPr>
              <w:t xml:space="preserve">Respect de la personne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DAB7C78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D2D0BA" w14:textId="77777777" w:rsidR="00686F0A" w:rsidRPr="00A36291" w:rsidRDefault="00A36291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</w:t>
            </w:r>
            <w:r w:rsidR="00994755">
              <w:rPr>
                <w:rFonts w:ascii="Arial" w:eastAsia="Arial" w:hAnsi="Arial" w:cs="Arial"/>
                <w:color w:val="4F81BD"/>
                <w:sz w:val="22"/>
                <w:szCs w:val="22"/>
              </w:rPr>
              <w:t>ui/non</w:t>
            </w:r>
          </w:p>
        </w:tc>
      </w:tr>
      <w:tr w:rsidR="00686F0A" w14:paraId="114502C9" w14:textId="77777777">
        <w:tc>
          <w:tcPr>
            <w:tcW w:w="4962" w:type="dxa"/>
            <w:vAlign w:val="center"/>
          </w:tcPr>
          <w:p w14:paraId="4F514268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ltraitance (physique et/ou </w:t>
            </w:r>
            <w:r w:rsidR="008E69D1">
              <w:rPr>
                <w:rFonts w:ascii="Arial" w:eastAsia="Arial" w:hAnsi="Arial" w:cs="Arial"/>
                <w:color w:val="000000"/>
                <w:sz w:val="22"/>
                <w:szCs w:val="22"/>
              </w:rPr>
              <w:t>psychologique) /</w:t>
            </w:r>
          </w:p>
          <w:p w14:paraId="7B6D7D8D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égligence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t privation de droits</w:t>
            </w:r>
          </w:p>
        </w:tc>
        <w:tc>
          <w:tcPr>
            <w:tcW w:w="2126" w:type="dxa"/>
            <w:vAlign w:val="center"/>
          </w:tcPr>
          <w:p w14:paraId="32767380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39B0EC" w14:textId="77777777" w:rsidR="00686F0A" w:rsidRDefault="00FB5D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5A18B088" w14:textId="77777777">
        <w:tc>
          <w:tcPr>
            <w:tcW w:w="4962" w:type="dxa"/>
            <w:vAlign w:val="center"/>
          </w:tcPr>
          <w:p w14:paraId="1F88A393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crimination (raciale, religieuse…)</w:t>
            </w:r>
          </w:p>
        </w:tc>
        <w:tc>
          <w:tcPr>
            <w:tcW w:w="2126" w:type="dxa"/>
            <w:vAlign w:val="center"/>
          </w:tcPr>
          <w:p w14:paraId="57F80DFA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3D05E9" w14:textId="77777777" w:rsidR="00686F0A" w:rsidRDefault="00FB5D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8DAFF86" w14:textId="77777777">
        <w:tc>
          <w:tcPr>
            <w:tcW w:w="4962" w:type="dxa"/>
            <w:vAlign w:val="center"/>
          </w:tcPr>
          <w:p w14:paraId="00393909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spect de la dignité et de l’intimité </w:t>
            </w:r>
          </w:p>
        </w:tc>
        <w:tc>
          <w:tcPr>
            <w:tcW w:w="2126" w:type="dxa"/>
            <w:vAlign w:val="center"/>
          </w:tcPr>
          <w:p w14:paraId="2E4DC9C4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422038" w14:textId="77777777" w:rsidR="00686F0A" w:rsidRDefault="00FB5D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4B26C816" w14:textId="77777777">
        <w:tc>
          <w:tcPr>
            <w:tcW w:w="4962" w:type="dxa"/>
            <w:vAlign w:val="center"/>
          </w:tcPr>
          <w:p w14:paraId="0489A933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ngage et attitude des professionnels </w:t>
            </w:r>
          </w:p>
          <w:p w14:paraId="302CC433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s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à-vis du patient et/ou de la famille</w:t>
            </w:r>
          </w:p>
        </w:tc>
        <w:tc>
          <w:tcPr>
            <w:tcW w:w="2126" w:type="dxa"/>
            <w:vAlign w:val="center"/>
          </w:tcPr>
          <w:p w14:paraId="406F949F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A5652A" w14:textId="77777777" w:rsidR="00686F0A" w:rsidRDefault="00FB5D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70D5A6A4" w14:textId="77777777">
        <w:tc>
          <w:tcPr>
            <w:tcW w:w="4962" w:type="dxa"/>
            <w:vAlign w:val="center"/>
          </w:tcPr>
          <w:p w14:paraId="29D6C6F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nque d’écoute et de bienveillance </w:t>
            </w:r>
          </w:p>
          <w:p w14:paraId="2F9AC1F3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rofessionnels</w:t>
            </w:r>
          </w:p>
        </w:tc>
        <w:tc>
          <w:tcPr>
            <w:tcW w:w="2126" w:type="dxa"/>
            <w:vAlign w:val="center"/>
          </w:tcPr>
          <w:p w14:paraId="5F0F5C2B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4FD61A" w14:textId="77777777" w:rsidR="00686F0A" w:rsidRDefault="00FB5D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060B1414" w14:textId="77777777">
        <w:tc>
          <w:tcPr>
            <w:tcW w:w="4962" w:type="dxa"/>
            <w:vAlign w:val="center"/>
          </w:tcPr>
          <w:p w14:paraId="4F66E3E1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dalités d’an</w:t>
            </w:r>
            <w:r w:rsidRPr="008E69D1">
              <w:rPr>
                <w:rFonts w:ascii="Arial" w:eastAsia="Arial" w:hAnsi="Arial" w:cs="Arial"/>
                <w:color w:val="000000"/>
                <w:sz w:val="22"/>
                <w:szCs w:val="22"/>
              </w:rPr>
              <w:t>n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e d’un décès à la famille</w:t>
            </w:r>
          </w:p>
        </w:tc>
        <w:tc>
          <w:tcPr>
            <w:tcW w:w="2126" w:type="dxa"/>
            <w:vAlign w:val="center"/>
          </w:tcPr>
          <w:p w14:paraId="394103C8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3AEFB8" w14:textId="77777777" w:rsidR="00686F0A" w:rsidRDefault="00FB5D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Oui/non</w:t>
            </w:r>
          </w:p>
        </w:tc>
      </w:tr>
      <w:tr w:rsidR="00686F0A" w14:paraId="39DBF4AF" w14:textId="77777777">
        <w:tc>
          <w:tcPr>
            <w:tcW w:w="4962" w:type="dxa"/>
            <w:vAlign w:val="center"/>
          </w:tcPr>
          <w:p w14:paraId="720DF983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2126" w:type="dxa"/>
            <w:vAlign w:val="center"/>
          </w:tcPr>
          <w:p w14:paraId="1D2A03EA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E4DC15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9A4EBED" w14:textId="77777777" w:rsidR="006F3EAD" w:rsidRDefault="008E69D1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6F3EAD">
        <w:rPr>
          <w:rFonts w:ascii="Arial" w:eastAsia="Arial" w:hAnsi="Arial" w:cs="Arial"/>
          <w:color w:val="000000"/>
          <w:sz w:val="22"/>
          <w:szCs w:val="22"/>
        </w:rPr>
        <w:t xml:space="preserve">Si vous avez déclaré un (des) nombre(s) dans « Autres ». Pourriez-vous détailler quels sont les motifs de ces réclamations : </w:t>
      </w:r>
      <w:r w:rsidRPr="006F3EAD">
        <w:rPr>
          <w:rFonts w:ascii="Arial" w:eastAsia="Arial" w:hAnsi="Arial" w:cs="Arial"/>
          <w:color w:val="4F81BD"/>
          <w:sz w:val="22"/>
          <w:szCs w:val="22"/>
        </w:rPr>
        <w:t xml:space="preserve">Réponse obligatoire </w:t>
      </w:r>
    </w:p>
    <w:p w14:paraId="34CDDADE" w14:textId="1C6F98E6" w:rsidR="006F3EAD" w:rsidRDefault="00AD5414" w:rsidP="0083407E">
      <w:pPr>
        <w:pStyle w:val="Paragraphedeliste"/>
        <w:numPr>
          <w:ilvl w:val="0"/>
          <w:numId w:val="14"/>
        </w:numPr>
        <w:rPr>
          <w:rFonts w:ascii="Arial" w:eastAsia="Arial" w:hAnsi="Arial" w:cs="Arial"/>
          <w:color w:val="4F81BD"/>
          <w:sz w:val="22"/>
          <w:szCs w:val="22"/>
        </w:rPr>
      </w:pPr>
      <w:r w:rsidRPr="00AD5414">
        <w:rPr>
          <w:rFonts w:ascii="Arial" w:eastAsia="Arial" w:hAnsi="Arial" w:cs="Arial"/>
          <w:color w:val="000000"/>
          <w:sz w:val="22"/>
          <w:szCs w:val="22"/>
        </w:rPr>
        <w:t xml:space="preserve">Nombre de réclamations reçues, pour l’ensemble des motifs </w:t>
      </w:r>
      <w:r w:rsidR="008E69D1" w:rsidRPr="006F3EAD">
        <w:rPr>
          <w:rFonts w:ascii="Arial" w:eastAsia="Arial" w:hAnsi="Arial" w:cs="Arial"/>
          <w:color w:val="4F81BD"/>
          <w:sz w:val="22"/>
          <w:szCs w:val="22"/>
        </w:rPr>
        <w:t>: calcul automatique</w:t>
      </w:r>
    </w:p>
    <w:p w14:paraId="6D8DF1AA" w14:textId="76FBCBFF" w:rsidR="008E69D1" w:rsidRPr="006F3EAD" w:rsidRDefault="008E69D1" w:rsidP="006F3EAD">
      <w:pPr>
        <w:pStyle w:val="Paragraphedeliste"/>
        <w:rPr>
          <w:rFonts w:ascii="Arial" w:eastAsia="Arial" w:hAnsi="Arial" w:cs="Arial"/>
          <w:color w:val="4F81BD"/>
          <w:sz w:val="22"/>
          <w:szCs w:val="22"/>
        </w:rPr>
      </w:pPr>
      <w:r w:rsidRPr="006F3EAD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87C4ADA" w14:textId="77777777" w:rsidR="00D632EA" w:rsidRPr="00D632EA" w:rsidRDefault="008E69D1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sz w:val="22"/>
          <w:szCs w:val="22"/>
        </w:rPr>
        <w:t xml:space="preserve">Nombres d’actions correctives totales identifiées par la CDU :  </w:t>
      </w:r>
      <w:r w:rsidRPr="00D632EA">
        <w:rPr>
          <w:rFonts w:ascii="Arial" w:eastAsia="Arial" w:hAnsi="Arial" w:cs="Arial"/>
          <w:color w:val="4F81BD"/>
          <w:sz w:val="22"/>
          <w:szCs w:val="22"/>
        </w:rPr>
        <w:t>champ de saisie obligatoire</w:t>
      </w:r>
    </w:p>
    <w:p w14:paraId="48D4E754" w14:textId="3A4176FB" w:rsidR="008E69D1" w:rsidRPr="006F3EAD" w:rsidRDefault="008E69D1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F3EAD">
        <w:rPr>
          <w:rFonts w:ascii="Arial" w:eastAsia="Arial" w:hAnsi="Arial" w:cs="Arial"/>
          <w:sz w:val="22"/>
          <w:szCs w:val="22"/>
        </w:rPr>
        <w:t>Quelles sont les actions correctives pour lesquelles la CDU a été motrice ? </w:t>
      </w:r>
      <w:r w:rsidRPr="00D632EA">
        <w:rPr>
          <w:rFonts w:ascii="Arial" w:eastAsia="Arial" w:hAnsi="Arial" w:cs="Arial"/>
          <w:color w:val="4F81BD"/>
          <w:sz w:val="22"/>
          <w:szCs w:val="22"/>
        </w:rPr>
        <w:t>: champ de saisie libre</w:t>
      </w:r>
    </w:p>
    <w:p w14:paraId="3E970045" w14:textId="77777777" w:rsidR="006F3EAD" w:rsidRPr="006F3EAD" w:rsidRDefault="006F3EAD" w:rsidP="006F3EAD">
      <w:pPr>
        <w:pStyle w:val="Paragraphedeliste"/>
        <w:jc w:val="both"/>
        <w:rPr>
          <w:rFonts w:ascii="Arial" w:eastAsia="Arial" w:hAnsi="Arial" w:cs="Arial"/>
          <w:b/>
          <w:bCs/>
          <w:color w:val="002060"/>
          <w:sz w:val="22"/>
          <w:szCs w:val="22"/>
        </w:rPr>
      </w:pPr>
    </w:p>
    <w:p w14:paraId="031A2828" w14:textId="120F8803" w:rsidR="006F3EAD" w:rsidRPr="006F3EAD" w:rsidRDefault="006F3EAD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b/>
          <w:bCs/>
          <w:color w:val="002060"/>
          <w:sz w:val="22"/>
          <w:szCs w:val="22"/>
        </w:rPr>
      </w:pPr>
      <w:r w:rsidRPr="006F3EAD">
        <w:rPr>
          <w:rFonts w:ascii="Arial" w:eastAsia="Arial" w:hAnsi="Arial" w:cs="Arial"/>
          <w:b/>
          <w:bCs/>
          <w:color w:val="002060"/>
          <w:sz w:val="22"/>
          <w:szCs w:val="22"/>
        </w:rPr>
        <w:t xml:space="preserve">Total </w:t>
      </w:r>
    </w:p>
    <w:tbl>
      <w:tblPr>
        <w:tblStyle w:val="ad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268"/>
        <w:gridCol w:w="3118"/>
      </w:tblGrid>
      <w:tr w:rsidR="008E69D1" w:rsidRPr="008E69D1" w14:paraId="6118E89E" w14:textId="77777777" w:rsidTr="004204D4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1D420" w14:textId="77777777" w:rsidR="008E69D1" w:rsidRDefault="008E69D1" w:rsidP="004204D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49E3A76" w14:textId="77777777" w:rsidR="006F3EAD" w:rsidRDefault="006F3EAD" w:rsidP="004204D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288B9ED" w14:textId="77777777" w:rsidR="006F3EAD" w:rsidRDefault="006F3EAD" w:rsidP="004204D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ABB5FDA" w14:textId="77777777" w:rsidR="006F3EAD" w:rsidRPr="008E69D1" w:rsidRDefault="006F3EAD" w:rsidP="004204D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58FBF8" w14:textId="77777777" w:rsidR="008E69D1" w:rsidRPr="008E69D1" w:rsidRDefault="008E69D1" w:rsidP="004204D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Nombre total de motifs de l’ensemble des réclamations reçues </w:t>
            </w:r>
          </w:p>
        </w:tc>
        <w:tc>
          <w:tcPr>
            <w:tcW w:w="3118" w:type="dxa"/>
            <w:shd w:val="clear" w:color="auto" w:fill="D9D9D9"/>
          </w:tcPr>
          <w:p w14:paraId="7DC747C2" w14:textId="1EFAE6F2" w:rsidR="008E69D1" w:rsidRPr="008E69D1" w:rsidRDefault="00AD5414" w:rsidP="004204D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E69D1">
              <w:rPr>
                <w:rFonts w:ascii="Arial" w:eastAsia="Arial" w:hAnsi="Arial" w:cs="Arial"/>
                <w:color w:val="000000"/>
                <w:sz w:val="22"/>
                <w:szCs w:val="22"/>
              </w:rPr>
              <w:t>Nombre total</w:t>
            </w:r>
            <w:r w:rsidR="008E69D1" w:rsidRPr="008E69D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'actions correctives identifiées par la CDU</w:t>
            </w:r>
          </w:p>
        </w:tc>
      </w:tr>
      <w:tr w:rsidR="008E69D1" w:rsidRPr="008E69D1" w14:paraId="0E996FD5" w14:textId="77777777" w:rsidTr="004204D4">
        <w:tc>
          <w:tcPr>
            <w:tcW w:w="4820" w:type="dxa"/>
            <w:tcBorders>
              <w:top w:val="single" w:sz="4" w:space="0" w:color="000000"/>
            </w:tcBorders>
            <w:shd w:val="clear" w:color="auto" w:fill="D9D9D9"/>
          </w:tcPr>
          <w:p w14:paraId="13A0DB14" w14:textId="1A333BAF" w:rsidR="008E69D1" w:rsidRPr="006F3EAD" w:rsidRDefault="008E69D1" w:rsidP="00D74F4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Total des </w:t>
            </w:r>
            <w:r w:rsidR="00D74F46" w:rsidRPr="006F3EAD">
              <w:rPr>
                <w:rFonts w:ascii="Arial" w:eastAsia="Arial" w:hAnsi="Arial" w:cs="Arial"/>
                <w:sz w:val="22"/>
                <w:szCs w:val="22"/>
              </w:rPr>
              <w:t>réclamations, ensemble des motifs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D015467" w14:textId="77777777" w:rsidR="008E69D1" w:rsidRPr="008E69D1" w:rsidRDefault="008E69D1" w:rsidP="004204D4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  <w:proofErr w:type="gramStart"/>
            <w:r w:rsidRPr="008E69D1">
              <w:rPr>
                <w:rFonts w:ascii="Arial" w:eastAsia="Arial" w:hAnsi="Arial" w:cs="Arial"/>
                <w:color w:val="4F81BD"/>
                <w:sz w:val="22"/>
                <w:szCs w:val="22"/>
              </w:rPr>
              <w:t>calcul</w:t>
            </w:r>
            <w:proofErr w:type="gramEnd"/>
            <w:r w:rsidRPr="008E69D1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auto</w:t>
            </w:r>
          </w:p>
        </w:tc>
        <w:tc>
          <w:tcPr>
            <w:tcW w:w="3118" w:type="dxa"/>
          </w:tcPr>
          <w:p w14:paraId="570FA77E" w14:textId="77777777" w:rsidR="008E69D1" w:rsidRPr="008E69D1" w:rsidRDefault="008E69D1" w:rsidP="004204D4">
            <w:pPr>
              <w:rPr>
                <w:rFonts w:ascii="Arial" w:eastAsia="Arial" w:hAnsi="Arial" w:cs="Arial"/>
              </w:rPr>
            </w:pPr>
            <w:proofErr w:type="gramStart"/>
            <w:r w:rsidRPr="008E69D1">
              <w:rPr>
                <w:rFonts w:ascii="Arial" w:eastAsia="Arial" w:hAnsi="Arial" w:cs="Arial"/>
                <w:color w:val="4F81BD"/>
                <w:sz w:val="22"/>
                <w:szCs w:val="22"/>
              </w:rPr>
              <w:t>calcul</w:t>
            </w:r>
            <w:proofErr w:type="gramEnd"/>
            <w:r w:rsidRPr="008E69D1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auto</w:t>
            </w:r>
          </w:p>
        </w:tc>
      </w:tr>
    </w:tbl>
    <w:p w14:paraId="2F63F6CD" w14:textId="77777777" w:rsidR="008E69D1" w:rsidRDefault="008E69D1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tbl>
      <w:tblPr>
        <w:tblStyle w:val="ac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677"/>
      </w:tblGrid>
      <w:tr w:rsidR="00B663DE" w14:paraId="6D9365FE" w14:textId="77777777">
        <w:tc>
          <w:tcPr>
            <w:tcW w:w="5529" w:type="dxa"/>
            <w:shd w:val="clear" w:color="auto" w:fill="D9D9D9"/>
          </w:tcPr>
          <w:p w14:paraId="7C686D9A" w14:textId="3F547FD3" w:rsidR="00B663DE" w:rsidRPr="006F3EAD" w:rsidRDefault="00B663DE" w:rsidP="006F3EA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Nombre total de réclamations indemnitaires </w:t>
            </w:r>
          </w:p>
        </w:tc>
        <w:tc>
          <w:tcPr>
            <w:tcW w:w="4677" w:type="dxa"/>
            <w:shd w:val="clear" w:color="auto" w:fill="auto"/>
          </w:tcPr>
          <w:p w14:paraId="4D41BA42" w14:textId="77777777" w:rsidR="00B663DE" w:rsidRDefault="00B663D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  <w:proofErr w:type="gramStart"/>
            <w:r w:rsidRPr="00855E8B">
              <w:rPr>
                <w:rFonts w:ascii="Arial" w:eastAsia="Arial" w:hAnsi="Arial" w:cs="Arial"/>
                <w:color w:val="4F81BD"/>
                <w:sz w:val="22"/>
                <w:szCs w:val="22"/>
              </w:rPr>
              <w:t>champ</w:t>
            </w:r>
            <w:proofErr w:type="gramEnd"/>
            <w:r w:rsidRPr="00855E8B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aisie obligatoire</w:t>
            </w:r>
          </w:p>
        </w:tc>
      </w:tr>
      <w:tr w:rsidR="00686F0A" w14:paraId="75EE8E70" w14:textId="77777777">
        <w:tc>
          <w:tcPr>
            <w:tcW w:w="5529" w:type="dxa"/>
            <w:shd w:val="clear" w:color="auto" w:fill="D9D9D9"/>
          </w:tcPr>
          <w:p w14:paraId="4ABCB051" w14:textId="3557CF9E" w:rsidR="00686F0A" w:rsidRPr="006F3EAD" w:rsidRDefault="00101DEF" w:rsidP="006F3EA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Nombre total de demandes formulées devant la </w:t>
            </w:r>
            <w:r w:rsidRPr="006F3EAD">
              <w:rPr>
                <w:rFonts w:ascii="Arial" w:eastAsia="Arial" w:hAnsi="Arial" w:cs="Arial"/>
                <w:b/>
                <w:sz w:val="22"/>
                <w:szCs w:val="22"/>
              </w:rPr>
              <w:t>CCI </w:t>
            </w:r>
          </w:p>
        </w:tc>
        <w:tc>
          <w:tcPr>
            <w:tcW w:w="4677" w:type="dxa"/>
            <w:shd w:val="clear" w:color="auto" w:fill="auto"/>
          </w:tcPr>
          <w:p w14:paraId="43C4F4C2" w14:textId="77777777" w:rsidR="00686F0A" w:rsidRDefault="00101DEF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color w:val="164194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champ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aisie obligatoire</w:t>
            </w:r>
          </w:p>
        </w:tc>
      </w:tr>
      <w:tr w:rsidR="00B663DE" w14:paraId="70E75FFB" w14:textId="77777777">
        <w:tc>
          <w:tcPr>
            <w:tcW w:w="5529" w:type="dxa"/>
            <w:shd w:val="clear" w:color="auto" w:fill="D9D9D9"/>
          </w:tcPr>
          <w:p w14:paraId="5BDB6854" w14:textId="3BC0B8B6" w:rsidR="00B663DE" w:rsidRPr="006F3EAD" w:rsidRDefault="00B663DE" w:rsidP="006F3EA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3EAD">
              <w:rPr>
                <w:rFonts w:ascii="Arial" w:eastAsia="Arial" w:hAnsi="Arial" w:cs="Arial"/>
                <w:sz w:val="22"/>
                <w:szCs w:val="22"/>
              </w:rPr>
              <w:t xml:space="preserve">Nombre total de </w:t>
            </w:r>
            <w:r w:rsidRPr="006F3EAD">
              <w:rPr>
                <w:rFonts w:ascii="Arial" w:eastAsia="Arial" w:hAnsi="Arial" w:cs="Arial"/>
                <w:b/>
                <w:sz w:val="22"/>
                <w:szCs w:val="22"/>
              </w:rPr>
              <w:t>contentieux introduits</w:t>
            </w:r>
          </w:p>
        </w:tc>
        <w:tc>
          <w:tcPr>
            <w:tcW w:w="4677" w:type="dxa"/>
            <w:shd w:val="clear" w:color="auto" w:fill="auto"/>
          </w:tcPr>
          <w:p w14:paraId="0B3E5249" w14:textId="77777777" w:rsidR="00B663DE" w:rsidRDefault="00B663D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champ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aisie obligatoire</w:t>
            </w:r>
          </w:p>
        </w:tc>
      </w:tr>
    </w:tbl>
    <w:p w14:paraId="775A197D" w14:textId="77777777" w:rsidR="008E69D1" w:rsidRDefault="008E69D1" w:rsidP="00B663DE">
      <w:pPr>
        <w:tabs>
          <w:tab w:val="left" w:pos="0"/>
        </w:tabs>
        <w:jc w:val="both"/>
        <w:rPr>
          <w:rFonts w:ascii="Arial" w:eastAsia="Arial" w:hAnsi="Arial" w:cs="Arial"/>
          <w:b/>
          <w:color w:val="164194"/>
          <w:sz w:val="22"/>
          <w:szCs w:val="22"/>
        </w:rPr>
      </w:pPr>
    </w:p>
    <w:p w14:paraId="5690D39C" w14:textId="6BFBB92B" w:rsidR="00B663DE" w:rsidRPr="00D632EA" w:rsidRDefault="00B663DE" w:rsidP="0083407E">
      <w:pPr>
        <w:pStyle w:val="Paragraphedeliste"/>
        <w:numPr>
          <w:ilvl w:val="0"/>
          <w:numId w:val="22"/>
        </w:numPr>
        <w:tabs>
          <w:tab w:val="left" w:pos="0"/>
        </w:tabs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D632EA">
        <w:rPr>
          <w:rFonts w:ascii="Arial" w:eastAsia="Arial" w:hAnsi="Arial" w:cs="Arial"/>
          <w:sz w:val="22"/>
          <w:szCs w:val="22"/>
        </w:rPr>
        <w:t>La CDU est-elle informée de la nature et de l’issue des recours amiable ou contentieux formulés contre l’établissement</w:t>
      </w:r>
      <w:r w:rsidR="00FB5DB4" w:rsidRPr="00D632EA">
        <w:rPr>
          <w:rFonts w:ascii="Arial" w:eastAsia="Arial" w:hAnsi="Arial" w:cs="Arial"/>
          <w:sz w:val="22"/>
          <w:szCs w:val="22"/>
        </w:rPr>
        <w:t xml:space="preserve"> ? </w:t>
      </w:r>
      <w:r w:rsidRPr="00D632EA">
        <w:rPr>
          <w:rFonts w:ascii="Arial" w:eastAsia="Arial" w:hAnsi="Arial" w:cs="Arial"/>
          <w:sz w:val="22"/>
          <w:szCs w:val="22"/>
        </w:rPr>
        <w:t xml:space="preserve">: </w:t>
      </w:r>
      <w:r w:rsidRPr="00D632EA">
        <w:rPr>
          <w:rFonts w:ascii="Arial" w:eastAsia="Arial" w:hAnsi="Arial" w:cs="Arial"/>
          <w:color w:val="4F81BD"/>
          <w:sz w:val="22"/>
          <w:szCs w:val="22"/>
        </w:rPr>
        <w:t>oui/non</w:t>
      </w:r>
    </w:p>
    <w:tbl>
      <w:tblPr>
        <w:tblStyle w:val="ae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686F0A" w14:paraId="6995E8AA" w14:textId="77777777" w:rsidTr="00AD5414">
        <w:trPr>
          <w:trHeight w:val="584"/>
        </w:trPr>
        <w:tc>
          <w:tcPr>
            <w:tcW w:w="9639" w:type="dxa"/>
            <w:shd w:val="clear" w:color="auto" w:fill="EAF1DD"/>
          </w:tcPr>
          <w:p w14:paraId="28B2ACA4" w14:textId="77777777" w:rsidR="00686F0A" w:rsidRPr="00505BF8" w:rsidRDefault="00101DEF">
            <w:pP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Espace de commentaire libre : 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champ saisie </w:t>
            </w:r>
            <w: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  <w:t xml:space="preserve">optionnelle </w:t>
            </w:r>
          </w:p>
        </w:tc>
      </w:tr>
    </w:tbl>
    <w:p w14:paraId="4AAC40A9" w14:textId="7D71FCE0" w:rsidR="00686F0A" w:rsidRDefault="00D74F46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lastRenderedPageBreak/>
        <w:t xml:space="preserve">Les délais de réponse aux réclamations </w:t>
      </w:r>
      <w:r w:rsidR="00101DEF">
        <w:rPr>
          <w:rFonts w:ascii="Arial" w:eastAsia="Arial" w:hAnsi="Arial" w:cs="Arial"/>
          <w:b/>
          <w:color w:val="164194"/>
          <w:sz w:val="26"/>
          <w:szCs w:val="26"/>
        </w:rPr>
        <w:t>(en jours)</w:t>
      </w:r>
    </w:p>
    <w:p w14:paraId="4D39825D" w14:textId="77777777" w:rsidR="00686F0A" w:rsidRDefault="00686F0A">
      <w:pPr>
        <w:ind w:right="-28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24B0400" w14:textId="68A50392" w:rsidR="00686F0A" w:rsidRPr="00E63740" w:rsidRDefault="00101DEF" w:rsidP="0083407E">
      <w:pPr>
        <w:pStyle w:val="Paragraphedeliste"/>
        <w:numPr>
          <w:ilvl w:val="0"/>
          <w:numId w:val="22"/>
        </w:numPr>
        <w:ind w:right="-284"/>
        <w:jc w:val="both"/>
        <w:rPr>
          <w:rFonts w:ascii="Arial" w:eastAsia="Arial" w:hAnsi="Arial" w:cs="Arial"/>
          <w:sz w:val="22"/>
          <w:szCs w:val="22"/>
        </w:rPr>
      </w:pPr>
      <w:r w:rsidRPr="00E63740">
        <w:rPr>
          <w:rFonts w:ascii="Arial" w:eastAsia="Arial" w:hAnsi="Arial" w:cs="Arial"/>
          <w:sz w:val="22"/>
          <w:szCs w:val="22"/>
        </w:rPr>
        <w:t>Quel délai pour répondre au requérant en jour</w:t>
      </w:r>
      <w:r w:rsidR="00505BF8" w:rsidRPr="00E63740">
        <w:rPr>
          <w:rFonts w:ascii="Arial" w:eastAsia="Arial" w:hAnsi="Arial" w:cs="Arial"/>
          <w:sz w:val="22"/>
          <w:szCs w:val="22"/>
        </w:rPr>
        <w:t xml:space="preserve"> </w:t>
      </w:r>
      <w:r w:rsidRPr="00E63740">
        <w:rPr>
          <w:rFonts w:ascii="Arial" w:eastAsia="Arial" w:hAnsi="Arial" w:cs="Arial"/>
          <w:sz w:val="22"/>
          <w:szCs w:val="22"/>
        </w:rPr>
        <w:t>?</w:t>
      </w:r>
    </w:p>
    <w:p w14:paraId="02E54227" w14:textId="46CEA560" w:rsidR="00686F0A" w:rsidRPr="00E63740" w:rsidRDefault="00101DEF" w:rsidP="0083407E">
      <w:pPr>
        <w:pStyle w:val="Paragraphedeliste"/>
        <w:numPr>
          <w:ilvl w:val="0"/>
          <w:numId w:val="41"/>
        </w:numPr>
        <w:ind w:right="-284"/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E63740">
        <w:rPr>
          <w:rFonts w:ascii="Arial" w:eastAsia="Arial" w:hAnsi="Arial" w:cs="Arial"/>
          <w:color w:val="000000"/>
          <w:sz w:val="22"/>
          <w:szCs w:val="22"/>
        </w:rPr>
        <w:t xml:space="preserve">Délai </w:t>
      </w:r>
      <w:r w:rsidRPr="00E63740">
        <w:rPr>
          <w:rFonts w:ascii="Arial" w:eastAsia="Arial" w:hAnsi="Arial" w:cs="Arial"/>
          <w:b/>
          <w:color w:val="000000"/>
          <w:sz w:val="22"/>
          <w:szCs w:val="22"/>
        </w:rPr>
        <w:t>moyen</w:t>
      </w:r>
      <w:r w:rsidRPr="00E63740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Pr="00AD5414">
        <w:rPr>
          <w:rFonts w:ascii="Arial" w:eastAsia="Arial" w:hAnsi="Arial" w:cs="Arial"/>
          <w:b/>
          <w:sz w:val="22"/>
          <w:szCs w:val="22"/>
        </w:rPr>
        <w:t xml:space="preserve">réponse finale au </w:t>
      </w:r>
      <w:r w:rsidRPr="00E63740">
        <w:rPr>
          <w:rFonts w:ascii="Arial" w:eastAsia="Arial" w:hAnsi="Arial" w:cs="Arial"/>
          <w:b/>
          <w:color w:val="000000"/>
          <w:sz w:val="22"/>
          <w:szCs w:val="22"/>
        </w:rPr>
        <w:t>requérant</w:t>
      </w:r>
      <w:r w:rsidRPr="00E63740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Pr="00E63740">
        <w:rPr>
          <w:rFonts w:ascii="Arial" w:eastAsia="Arial" w:hAnsi="Arial" w:cs="Arial"/>
          <w:color w:val="4F81BD"/>
          <w:sz w:val="22"/>
          <w:szCs w:val="22"/>
        </w:rPr>
        <w:t>champ saisie obligatoire (4 caractères)</w:t>
      </w:r>
    </w:p>
    <w:p w14:paraId="302796F4" w14:textId="6BCCB695" w:rsidR="00686F0A" w:rsidRPr="00E63740" w:rsidRDefault="00101DEF" w:rsidP="0083407E">
      <w:pPr>
        <w:pStyle w:val="Paragraphedeliste"/>
        <w:numPr>
          <w:ilvl w:val="0"/>
          <w:numId w:val="4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3740">
        <w:rPr>
          <w:rFonts w:ascii="Arial" w:eastAsia="Arial" w:hAnsi="Arial" w:cs="Arial"/>
          <w:color w:val="000000"/>
          <w:sz w:val="22"/>
          <w:szCs w:val="22"/>
        </w:rPr>
        <w:t xml:space="preserve">Délai </w:t>
      </w:r>
      <w:r w:rsidRPr="00E63740">
        <w:rPr>
          <w:rFonts w:ascii="Arial" w:eastAsia="Arial" w:hAnsi="Arial" w:cs="Arial"/>
          <w:b/>
          <w:color w:val="000000"/>
          <w:sz w:val="22"/>
          <w:szCs w:val="22"/>
        </w:rPr>
        <w:t>minimum</w:t>
      </w:r>
      <w:r w:rsidRPr="00E63740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Pr="00E63740">
        <w:rPr>
          <w:rFonts w:ascii="Arial" w:eastAsia="Arial" w:hAnsi="Arial" w:cs="Arial"/>
          <w:color w:val="4F81BD"/>
          <w:sz w:val="22"/>
          <w:szCs w:val="22"/>
        </w:rPr>
        <w:t>champ saisie obligatoire (4 caractères)</w:t>
      </w:r>
    </w:p>
    <w:p w14:paraId="79D6DEBD" w14:textId="17BD5B95" w:rsidR="00266A74" w:rsidRPr="00E63740" w:rsidRDefault="00101DEF" w:rsidP="0083407E">
      <w:pPr>
        <w:pStyle w:val="Paragraphedeliste"/>
        <w:numPr>
          <w:ilvl w:val="0"/>
          <w:numId w:val="41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E63740">
        <w:rPr>
          <w:rFonts w:ascii="Arial" w:eastAsia="Arial" w:hAnsi="Arial" w:cs="Arial"/>
          <w:color w:val="000000"/>
          <w:sz w:val="22"/>
          <w:szCs w:val="22"/>
        </w:rPr>
        <w:t xml:space="preserve">Délai </w:t>
      </w:r>
      <w:r w:rsidRPr="00E63740">
        <w:rPr>
          <w:rFonts w:ascii="Arial" w:eastAsia="Arial" w:hAnsi="Arial" w:cs="Arial"/>
          <w:b/>
          <w:color w:val="000000"/>
          <w:sz w:val="22"/>
          <w:szCs w:val="22"/>
        </w:rPr>
        <w:t>maximum</w:t>
      </w:r>
      <w:r w:rsidRPr="00E63740">
        <w:rPr>
          <w:rFonts w:ascii="Arial" w:eastAsia="Arial" w:hAnsi="Arial" w:cs="Arial"/>
          <w:color w:val="000000"/>
          <w:sz w:val="22"/>
          <w:szCs w:val="22"/>
        </w:rPr>
        <w:t> :</w:t>
      </w:r>
      <w:r w:rsidRPr="00E63740">
        <w:rPr>
          <w:rFonts w:ascii="Arial" w:eastAsia="Arial" w:hAnsi="Arial" w:cs="Arial"/>
          <w:color w:val="000000"/>
        </w:rPr>
        <w:t xml:space="preserve"> </w:t>
      </w:r>
      <w:r w:rsidRPr="00E63740">
        <w:rPr>
          <w:rFonts w:ascii="Arial" w:eastAsia="Arial" w:hAnsi="Arial" w:cs="Arial"/>
          <w:color w:val="4F81BD"/>
          <w:sz w:val="22"/>
          <w:szCs w:val="22"/>
        </w:rPr>
        <w:t>champ saisie obligatoire (4 caractères)</w:t>
      </w:r>
    </w:p>
    <w:p w14:paraId="32981656" w14:textId="77777777" w:rsidR="0086431E" w:rsidRDefault="0086431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F3EFCC" w14:textId="77777777" w:rsidR="0086431E" w:rsidRDefault="00101DEF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6431E">
        <w:rPr>
          <w:rFonts w:ascii="Arial" w:eastAsia="Arial" w:hAnsi="Arial" w:cs="Arial"/>
          <w:color w:val="000000"/>
          <w:sz w:val="22"/>
          <w:szCs w:val="22"/>
        </w:rPr>
        <w:t xml:space="preserve">Des </w:t>
      </w:r>
      <w:r w:rsidRPr="0086431E">
        <w:rPr>
          <w:rFonts w:ascii="Arial" w:eastAsia="Arial" w:hAnsi="Arial" w:cs="Arial"/>
          <w:b/>
          <w:color w:val="000000"/>
          <w:sz w:val="22"/>
          <w:szCs w:val="22"/>
        </w:rPr>
        <w:t>actions d’amélioration</w:t>
      </w:r>
      <w:r w:rsidRPr="0086431E">
        <w:rPr>
          <w:rFonts w:ascii="Arial" w:eastAsia="Arial" w:hAnsi="Arial" w:cs="Arial"/>
          <w:color w:val="000000"/>
          <w:sz w:val="22"/>
          <w:szCs w:val="22"/>
        </w:rPr>
        <w:t xml:space="preserve"> ont-elles été mises en place pour réduire les délais</w:t>
      </w:r>
      <w:r w:rsidR="00855E8B" w:rsidRPr="0086431E">
        <w:rPr>
          <w:rFonts w:ascii="Arial" w:eastAsia="Arial" w:hAnsi="Arial" w:cs="Arial"/>
          <w:color w:val="000000"/>
          <w:sz w:val="22"/>
          <w:szCs w:val="22"/>
        </w:rPr>
        <w:t xml:space="preserve"> ? </w:t>
      </w:r>
      <w:r w:rsidRPr="0086431E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86431E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07A9970A" w14:textId="540D90EC" w:rsidR="00686F0A" w:rsidRPr="0086431E" w:rsidRDefault="00101DEF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6431E">
        <w:rPr>
          <w:rFonts w:ascii="Arial" w:eastAsia="Arial" w:hAnsi="Arial" w:cs="Arial"/>
          <w:b/>
          <w:color w:val="000000"/>
          <w:sz w:val="22"/>
          <w:szCs w:val="22"/>
        </w:rPr>
        <w:t xml:space="preserve">Si oui, </w:t>
      </w:r>
      <w:r w:rsidRPr="0086431E">
        <w:rPr>
          <w:rFonts w:ascii="Arial" w:eastAsia="Arial" w:hAnsi="Arial" w:cs="Arial"/>
          <w:color w:val="000000"/>
          <w:sz w:val="22"/>
          <w:szCs w:val="22"/>
        </w:rPr>
        <w:t>précisez </w:t>
      </w:r>
      <w:r w:rsidRPr="0086431E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86431E"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1013FFF3" w14:textId="77777777" w:rsidR="00A840EB" w:rsidRPr="00505BF8" w:rsidRDefault="00A840EB" w:rsidP="00505BF8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</w:p>
    <w:tbl>
      <w:tblPr>
        <w:tblStyle w:val="af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86F0A" w14:paraId="53542BD3" w14:textId="77777777" w:rsidTr="00AD5414">
        <w:trPr>
          <w:trHeight w:val="488"/>
        </w:trPr>
        <w:tc>
          <w:tcPr>
            <w:tcW w:w="9356" w:type="dxa"/>
            <w:shd w:val="clear" w:color="auto" w:fill="EAF1DD"/>
          </w:tcPr>
          <w:p w14:paraId="6A4ED249" w14:textId="77777777" w:rsidR="00686F0A" w:rsidRPr="00505BF8" w:rsidRDefault="00101DEF">
            <w:pP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Espace de commentaire libre : 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champ saisie </w:t>
            </w:r>
            <w:r w:rsidR="00505BF8"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  <w:t>optionnelle</w:t>
            </w:r>
          </w:p>
          <w:p w14:paraId="6CE61F85" w14:textId="77777777" w:rsidR="00686F0A" w:rsidRDefault="00686F0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F2216E4" w14:textId="77777777" w:rsidR="00686F0A" w:rsidRDefault="00101DEF">
      <w:pPr>
        <w:pStyle w:val="Titre1"/>
      </w:pPr>
      <w:bookmarkStart w:id="2" w:name="_heading=h.2et92p0" w:colFirst="0" w:colLast="0"/>
      <w:bookmarkEnd w:id="2"/>
      <w:r>
        <w:t>La médiation</w:t>
      </w:r>
    </w:p>
    <w:p w14:paraId="39D50F7B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sdt>
      <w:sdtPr>
        <w:tag w:val="goog_rdk_109"/>
        <w:id w:val="-1527862333"/>
      </w:sdtPr>
      <w:sdtEndPr>
        <w:rPr>
          <w:rFonts w:eastAsia="Arial"/>
          <w:color w:val="4F81BD"/>
        </w:rPr>
      </w:sdtEndPr>
      <w:sdtContent>
        <w:p w14:paraId="3DBFB5AE" w14:textId="707B9432" w:rsidR="00686F0A" w:rsidRPr="0086431E" w:rsidRDefault="00101DEF" w:rsidP="0083407E">
          <w:pPr>
            <w:pStyle w:val="Paragraphedeliste"/>
            <w:numPr>
              <w:ilvl w:val="0"/>
              <w:numId w:val="22"/>
            </w:num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86431E">
            <w:rPr>
              <w:rFonts w:ascii="Arial" w:eastAsia="Arial" w:hAnsi="Arial" w:cs="Arial"/>
              <w:sz w:val="22"/>
              <w:szCs w:val="22"/>
            </w:rPr>
            <w:t>Les usagers sont-ils informés de la possibilité de saisir le médiateur</w:t>
          </w:r>
          <w:sdt>
            <w:sdtPr>
              <w:tag w:val="goog_rdk_108"/>
              <w:id w:val="-781263823"/>
            </w:sdtPr>
            <w:sdtEndPr>
              <w:rPr>
                <w:rFonts w:eastAsia="Arial"/>
                <w:color w:val="4F81BD"/>
              </w:rPr>
            </w:sdtEndPr>
            <w:sdtContent>
              <w:r w:rsidR="00D73335" w:rsidRPr="0086431E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 w:rsidR="00E12019" w:rsidRPr="0086431E">
                <w:rPr>
                  <w:rFonts w:ascii="Arial" w:eastAsia="Arial" w:hAnsi="Arial" w:cs="Arial"/>
                  <w:sz w:val="22"/>
                  <w:szCs w:val="22"/>
                </w:rPr>
                <w:t xml:space="preserve">: </w:t>
              </w:r>
              <w:r w:rsidR="00E12019" w:rsidRPr="0086431E">
                <w:rPr>
                  <w:rFonts w:ascii="Arial" w:eastAsia="Arial" w:hAnsi="Arial" w:cs="Arial"/>
                  <w:color w:val="4F81BD"/>
                  <w:sz w:val="22"/>
                  <w:szCs w:val="22"/>
                </w:rPr>
                <w:t>oui/non</w:t>
              </w:r>
            </w:sdtContent>
          </w:sdt>
        </w:p>
      </w:sdtContent>
    </w:sdt>
    <w:p w14:paraId="14579E63" w14:textId="77777777" w:rsidR="0086431E" w:rsidRDefault="00DA7AD9" w:rsidP="0083407E">
      <w:pPr>
        <w:pStyle w:val="Paragraphedeliste"/>
        <w:numPr>
          <w:ilvl w:val="0"/>
          <w:numId w:val="4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3407E">
        <w:rPr>
          <w:rFonts w:ascii="Arial" w:eastAsiaTheme="minorHAnsi" w:hAnsi="Arial" w:cs="Arial"/>
          <w:bCs/>
          <w:color w:val="002060"/>
          <w:sz w:val="22"/>
          <w:szCs w:val="18"/>
          <w:lang w:eastAsia="en-US"/>
        </w:rPr>
        <w:t>Dans</w:t>
      </w:r>
      <w:r w:rsidR="00101DEF" w:rsidRPr="0083407E">
        <w:rPr>
          <w:rFonts w:ascii="Arial" w:eastAsiaTheme="minorHAnsi" w:hAnsi="Arial" w:cs="Arial"/>
          <w:bCs/>
          <w:color w:val="002060"/>
          <w:sz w:val="22"/>
          <w:szCs w:val="18"/>
          <w:lang w:eastAsia="en-US"/>
        </w:rPr>
        <w:t xml:space="preserve"> l’accusé de réception ?  </w:t>
      </w:r>
      <w:proofErr w:type="gramStart"/>
      <w:r w:rsidR="00101DEF" w:rsidRPr="00DA7AD9">
        <w:rPr>
          <w:rFonts w:ascii="Arial" w:eastAsia="Arial" w:hAnsi="Arial" w:cs="Arial"/>
          <w:color w:val="4F81BD"/>
          <w:sz w:val="22"/>
          <w:szCs w:val="22"/>
        </w:rPr>
        <w:t>oui</w:t>
      </w:r>
      <w:proofErr w:type="gramEnd"/>
      <w:r w:rsidR="00101DEF" w:rsidRPr="00DA7AD9">
        <w:rPr>
          <w:rFonts w:ascii="Arial" w:eastAsia="Arial" w:hAnsi="Arial" w:cs="Arial"/>
          <w:color w:val="4F81BD"/>
          <w:sz w:val="22"/>
          <w:szCs w:val="22"/>
        </w:rPr>
        <w:t xml:space="preserve">/non </w:t>
      </w:r>
    </w:p>
    <w:p w14:paraId="73E1CBAF" w14:textId="14F9D9D4" w:rsidR="0086431E" w:rsidRPr="0086431E" w:rsidRDefault="00DA7AD9" w:rsidP="0083407E">
      <w:pPr>
        <w:pStyle w:val="Paragraphedeliste"/>
        <w:numPr>
          <w:ilvl w:val="0"/>
          <w:numId w:val="4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3407E">
        <w:rPr>
          <w:rFonts w:ascii="Arial" w:eastAsiaTheme="minorHAnsi" w:hAnsi="Arial" w:cs="Arial"/>
          <w:bCs/>
          <w:color w:val="002060"/>
          <w:sz w:val="22"/>
          <w:szCs w:val="18"/>
          <w:lang w:eastAsia="en-US"/>
        </w:rPr>
        <w:t>Dans</w:t>
      </w:r>
      <w:r w:rsidR="00101DEF" w:rsidRPr="0083407E">
        <w:rPr>
          <w:rFonts w:ascii="Arial" w:eastAsiaTheme="minorHAnsi" w:hAnsi="Arial" w:cs="Arial"/>
          <w:bCs/>
          <w:color w:val="002060"/>
          <w:sz w:val="22"/>
          <w:szCs w:val="18"/>
          <w:lang w:eastAsia="en-US"/>
        </w:rPr>
        <w:t xml:space="preserve"> le courrier de réponse ?  </w:t>
      </w:r>
      <w:proofErr w:type="gramStart"/>
      <w:r w:rsidR="00101DEF" w:rsidRPr="0086431E">
        <w:rPr>
          <w:rFonts w:ascii="Arial" w:eastAsia="Arial" w:hAnsi="Arial" w:cs="Arial"/>
          <w:color w:val="4F81BD"/>
          <w:sz w:val="22"/>
          <w:szCs w:val="22"/>
        </w:rPr>
        <w:t>oui</w:t>
      </w:r>
      <w:proofErr w:type="gramEnd"/>
      <w:r w:rsidR="00101DEF" w:rsidRPr="0086431E">
        <w:rPr>
          <w:rFonts w:ascii="Arial" w:eastAsia="Arial" w:hAnsi="Arial" w:cs="Arial"/>
          <w:color w:val="4F81BD"/>
          <w:sz w:val="22"/>
          <w:szCs w:val="22"/>
        </w:rPr>
        <w:t>/</w:t>
      </w:r>
      <w:r w:rsidR="0086431E" w:rsidRPr="0086431E">
        <w:rPr>
          <w:rFonts w:eastAsia="Arial"/>
          <w:color w:val="4F81BD"/>
          <w:szCs w:val="22"/>
        </w:rPr>
        <w:t xml:space="preserve"> </w:t>
      </w:r>
      <w:sdt>
        <w:sdtPr>
          <w:rPr>
            <w:rFonts w:eastAsia="Arial"/>
            <w:color w:val="4F81BD"/>
            <w:szCs w:val="22"/>
          </w:rPr>
          <w:tag w:val="goog_rdk_123"/>
          <w:id w:val="979897593"/>
        </w:sdtPr>
        <w:sdtEndPr/>
        <w:sdtContent>
          <w:r w:rsidR="0086431E" w:rsidRPr="0086431E">
            <w:rPr>
              <w:rFonts w:ascii="Arial" w:eastAsia="Arial" w:hAnsi="Arial" w:cs="Arial"/>
              <w:color w:val="4F81BD"/>
              <w:sz w:val="22"/>
              <w:szCs w:val="22"/>
            </w:rPr>
            <w:t xml:space="preserve"> </w:t>
          </w:r>
        </w:sdtContent>
      </w:sdt>
      <w:r w:rsidR="0086431E" w:rsidRPr="0086431E">
        <w:rPr>
          <w:rFonts w:ascii="Arial" w:eastAsia="Arial" w:hAnsi="Arial" w:cs="Arial"/>
          <w:color w:val="4F81BD"/>
          <w:sz w:val="22"/>
          <w:szCs w:val="22"/>
        </w:rPr>
        <w:t xml:space="preserve"> </w:t>
      </w:r>
      <w:r w:rsidR="00101DEF" w:rsidRPr="0086431E">
        <w:rPr>
          <w:rFonts w:ascii="Arial" w:eastAsia="Arial" w:hAnsi="Arial" w:cs="Arial"/>
          <w:color w:val="4F81BD"/>
          <w:sz w:val="22"/>
          <w:szCs w:val="22"/>
        </w:rPr>
        <w:t>non</w:t>
      </w:r>
      <w:r w:rsidR="00101DEF" w:rsidRPr="0086431E">
        <w:rPr>
          <w:rFonts w:ascii="Arial" w:eastAsiaTheme="minorHAnsi" w:hAnsi="Arial" w:cs="Arial"/>
          <w:bCs/>
          <w:color w:val="FF0000"/>
          <w:sz w:val="22"/>
          <w:szCs w:val="18"/>
          <w:lang w:eastAsia="en-US"/>
        </w:rPr>
        <w:t xml:space="preserve"> </w:t>
      </w:r>
    </w:p>
    <w:p w14:paraId="43BF6068" w14:textId="4966B2BD" w:rsidR="0086431E" w:rsidRPr="0086431E" w:rsidRDefault="005278E5" w:rsidP="0083407E">
      <w:pPr>
        <w:pStyle w:val="Paragraphedeliste"/>
        <w:numPr>
          <w:ilvl w:val="0"/>
          <w:numId w:val="4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3407E">
        <w:rPr>
          <w:rFonts w:ascii="Arial" w:eastAsiaTheme="minorHAnsi" w:hAnsi="Arial" w:cs="Arial"/>
          <w:bCs/>
          <w:color w:val="002060"/>
          <w:sz w:val="22"/>
          <w:szCs w:val="18"/>
          <w:lang w:eastAsia="en-US"/>
        </w:rPr>
        <w:t>Oralement</w:t>
      </w:r>
      <w:r w:rsidR="00101DEF" w:rsidRPr="0083407E">
        <w:rPr>
          <w:rFonts w:ascii="Arial" w:eastAsiaTheme="minorHAnsi" w:hAnsi="Arial" w:cs="Arial"/>
          <w:bCs/>
          <w:color w:val="002060"/>
          <w:sz w:val="22"/>
          <w:szCs w:val="18"/>
          <w:lang w:eastAsia="en-US"/>
        </w:rPr>
        <w:t xml:space="preserve"> </w:t>
      </w:r>
      <w:sdt>
        <w:sdtPr>
          <w:rPr>
            <w:rFonts w:eastAsiaTheme="minorHAnsi"/>
            <w:color w:val="002060"/>
            <w:lang w:eastAsia="en-US"/>
          </w:rPr>
          <w:tag w:val="goog_rdk_121"/>
          <w:id w:val="-1376452220"/>
        </w:sdtPr>
        <w:sdtEndPr/>
        <w:sdtContent>
          <w:r w:rsidR="00101DEF" w:rsidRPr="0083407E">
            <w:rPr>
              <w:rFonts w:ascii="Arial" w:eastAsiaTheme="minorHAnsi" w:hAnsi="Arial" w:cs="Arial"/>
              <w:bCs/>
              <w:color w:val="002060"/>
              <w:sz w:val="22"/>
              <w:szCs w:val="18"/>
              <w:lang w:eastAsia="en-US"/>
            </w:rPr>
            <w:t xml:space="preserve">?  </w:t>
          </w:r>
        </w:sdtContent>
      </w:sdt>
      <w:sdt>
        <w:sdtPr>
          <w:rPr>
            <w:rFonts w:eastAsia="Arial"/>
            <w:color w:val="4F81BD"/>
            <w:szCs w:val="22"/>
          </w:rPr>
          <w:tag w:val="goog_rdk_122"/>
          <w:id w:val="1583874481"/>
        </w:sdtPr>
        <w:sdtEndPr/>
        <w:sdtContent>
          <w:proofErr w:type="gramStart"/>
          <w:r w:rsidR="00101DEF" w:rsidRPr="0086431E">
            <w:rPr>
              <w:rFonts w:ascii="Arial" w:eastAsia="Arial" w:hAnsi="Arial" w:cs="Arial"/>
              <w:color w:val="4F81BD"/>
              <w:sz w:val="22"/>
              <w:szCs w:val="22"/>
            </w:rPr>
            <w:t>oui</w:t>
          </w:r>
          <w:proofErr w:type="gramEnd"/>
          <w:r w:rsidR="00101DEF" w:rsidRPr="0086431E">
            <w:rPr>
              <w:rFonts w:ascii="Arial" w:eastAsia="Arial" w:hAnsi="Arial" w:cs="Arial"/>
              <w:color w:val="4F81BD"/>
              <w:sz w:val="22"/>
              <w:szCs w:val="22"/>
            </w:rPr>
            <w:t>/non</w:t>
          </w:r>
        </w:sdtContent>
      </w:sdt>
    </w:p>
    <w:p w14:paraId="6D10922F" w14:textId="18B05CB6" w:rsidR="00686F0A" w:rsidRPr="00E63740" w:rsidRDefault="00101DEF" w:rsidP="0083407E">
      <w:pPr>
        <w:pStyle w:val="Paragraphedeliste"/>
        <w:numPr>
          <w:ilvl w:val="0"/>
          <w:numId w:val="14"/>
        </w:numPr>
        <w:jc w:val="both"/>
        <w:rPr>
          <w:color w:val="FF0000"/>
        </w:rPr>
      </w:pPr>
      <w:r w:rsidRPr="0083407E">
        <w:rPr>
          <w:rFonts w:ascii="Arial" w:eastAsia="Arial" w:hAnsi="Arial" w:cs="Arial"/>
          <w:b/>
          <w:sz w:val="22"/>
          <w:szCs w:val="22"/>
        </w:rPr>
        <w:t>Si oui</w:t>
      </w:r>
      <w:r w:rsidR="00010CC7" w:rsidRPr="0083407E">
        <w:rPr>
          <w:rFonts w:ascii="Arial" w:eastAsia="Arial" w:hAnsi="Arial" w:cs="Arial"/>
          <w:sz w:val="22"/>
          <w:szCs w:val="22"/>
        </w:rPr>
        <w:t xml:space="preserve">, </w:t>
      </w:r>
      <w:r w:rsidR="00010CC7" w:rsidRPr="00E63740">
        <w:rPr>
          <w:rFonts w:ascii="Arial" w:eastAsia="Arial" w:hAnsi="Arial" w:cs="Arial"/>
          <w:sz w:val="22"/>
          <w:szCs w:val="22"/>
        </w:rPr>
        <w:t>s</w:t>
      </w:r>
      <w:r w:rsidRPr="00E63740">
        <w:rPr>
          <w:rFonts w:ascii="Arial" w:eastAsia="Arial" w:hAnsi="Arial" w:cs="Arial"/>
          <w:sz w:val="22"/>
          <w:szCs w:val="22"/>
        </w:rPr>
        <w:t>ont-ils informés qu’ils peuvent se faire</w:t>
      </w:r>
      <w:r w:rsidRPr="00E63740">
        <w:rPr>
          <w:rFonts w:ascii="Arial" w:eastAsia="Arial" w:hAnsi="Arial" w:cs="Arial"/>
          <w:color w:val="4F81BD"/>
          <w:sz w:val="22"/>
          <w:szCs w:val="22"/>
        </w:rPr>
        <w:t xml:space="preserve"> </w:t>
      </w:r>
      <w:r w:rsidRPr="00E63740">
        <w:rPr>
          <w:rFonts w:ascii="Arial" w:eastAsia="Arial" w:hAnsi="Arial" w:cs="Arial"/>
          <w:color w:val="000000"/>
          <w:sz w:val="22"/>
          <w:szCs w:val="22"/>
        </w:rPr>
        <w:t>accompagner d’un représentant des usagers de la CDU lors de leur rencontre avec le médiateur</w:t>
      </w:r>
      <w:r w:rsidR="00FF21F3" w:rsidRPr="00E63740">
        <w:rPr>
          <w:rFonts w:ascii="Arial" w:eastAsia="Arial" w:hAnsi="Arial" w:cs="Arial"/>
          <w:color w:val="000000"/>
          <w:sz w:val="22"/>
          <w:szCs w:val="22"/>
        </w:rPr>
        <w:t xml:space="preserve"> ? </w:t>
      </w:r>
      <w:r w:rsidRPr="00E63740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2FC4FF40" w14:textId="77777777" w:rsidR="00686F0A" w:rsidRDefault="00686F0A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1449F46C" w14:textId="77777777" w:rsidR="0086431E" w:rsidRDefault="00101DEF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6431E">
        <w:rPr>
          <w:rFonts w:ascii="Arial" w:eastAsia="Arial" w:hAnsi="Arial" w:cs="Arial"/>
          <w:sz w:val="22"/>
          <w:szCs w:val="22"/>
        </w:rPr>
        <w:t xml:space="preserve">Nombre de médiations </w:t>
      </w:r>
      <w:r w:rsidRPr="0086431E">
        <w:rPr>
          <w:rFonts w:ascii="Arial" w:eastAsia="Arial" w:hAnsi="Arial" w:cs="Arial"/>
          <w:b/>
          <w:sz w:val="22"/>
          <w:szCs w:val="22"/>
        </w:rPr>
        <w:t>proposées</w:t>
      </w:r>
      <w:r w:rsidRPr="0086431E">
        <w:rPr>
          <w:rFonts w:ascii="Arial" w:eastAsia="Arial" w:hAnsi="Arial" w:cs="Arial"/>
          <w:sz w:val="22"/>
          <w:szCs w:val="22"/>
        </w:rPr>
        <w:t xml:space="preserve"> : </w:t>
      </w:r>
      <w:r w:rsidRPr="0086431E">
        <w:rPr>
          <w:rFonts w:ascii="Arial" w:eastAsia="Arial" w:hAnsi="Arial" w:cs="Arial"/>
          <w:color w:val="4F81BD"/>
          <w:sz w:val="22"/>
          <w:szCs w:val="22"/>
        </w:rPr>
        <w:t>champ saisie obligatoires (4 caractères)</w:t>
      </w:r>
    </w:p>
    <w:p w14:paraId="743290F9" w14:textId="77777777" w:rsidR="0086431E" w:rsidRPr="0086431E" w:rsidRDefault="0086431E" w:rsidP="0086431E">
      <w:pPr>
        <w:pStyle w:val="Paragraphedeliste"/>
        <w:rPr>
          <w:rFonts w:ascii="Arial" w:eastAsiaTheme="minorHAnsi" w:hAnsi="Arial" w:cs="Arial"/>
          <w:bCs/>
          <w:color w:val="FF0000"/>
          <w:sz w:val="22"/>
          <w:szCs w:val="18"/>
          <w:lang w:eastAsia="en-US"/>
        </w:rPr>
      </w:pPr>
    </w:p>
    <w:p w14:paraId="3FCD6C44" w14:textId="69CDB948" w:rsidR="005375F9" w:rsidRPr="0086431E" w:rsidRDefault="005375F9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3407E">
        <w:rPr>
          <w:rFonts w:ascii="Arial" w:eastAsiaTheme="minorHAnsi" w:hAnsi="Arial" w:cs="Arial"/>
          <w:bCs/>
          <w:sz w:val="22"/>
          <w:szCs w:val="18"/>
          <w:lang w:eastAsia="en-US"/>
        </w:rPr>
        <w:t>Quels sont les</w:t>
      </w:r>
      <w:r w:rsidR="00994755" w:rsidRPr="0083407E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 </w:t>
      </w:r>
      <w:r w:rsidRPr="0083407E">
        <w:rPr>
          <w:rFonts w:ascii="Arial" w:eastAsiaTheme="minorHAnsi" w:hAnsi="Arial" w:cs="Arial"/>
          <w:bCs/>
          <w:sz w:val="22"/>
          <w:szCs w:val="18"/>
          <w:lang w:eastAsia="en-US"/>
        </w:rPr>
        <w:t>griefs/sujets pour lesquels une médiation a été proposée</w:t>
      </w:r>
      <w:r w:rsidR="00D8380A" w:rsidRPr="0083407E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 : </w:t>
      </w:r>
      <w:r w:rsidR="00D8380A" w:rsidRPr="0083407E">
        <w:rPr>
          <w:rFonts w:ascii="Arial" w:eastAsia="Arial" w:hAnsi="Arial" w:cs="Arial"/>
          <w:sz w:val="22"/>
          <w:szCs w:val="22"/>
        </w:rPr>
        <w:t xml:space="preserve">liste </w:t>
      </w:r>
      <w:r w:rsidR="00D8380A" w:rsidRPr="0086431E">
        <w:rPr>
          <w:rFonts w:ascii="Arial" w:eastAsia="Arial" w:hAnsi="Arial" w:cs="Arial"/>
          <w:color w:val="4F81BD"/>
          <w:sz w:val="22"/>
          <w:szCs w:val="22"/>
        </w:rPr>
        <w:t>déroulante</w:t>
      </w:r>
      <w:r w:rsidR="00010CC7" w:rsidRPr="0086431E">
        <w:rPr>
          <w:rFonts w:ascii="Arial" w:eastAsiaTheme="minorHAnsi" w:hAnsi="Arial" w:cs="Arial"/>
          <w:bCs/>
          <w:color w:val="FF0000"/>
          <w:sz w:val="22"/>
          <w:szCs w:val="18"/>
          <w:lang w:eastAsia="en-US"/>
        </w:rPr>
        <w:t> </w:t>
      </w:r>
    </w:p>
    <w:p w14:paraId="46BF3875" w14:textId="77777777" w:rsidR="00D8380A" w:rsidRPr="00010CC7" w:rsidRDefault="00D8380A" w:rsidP="0083407E">
      <w:pPr>
        <w:pStyle w:val="Paragraphedeliste"/>
        <w:numPr>
          <w:ilvl w:val="0"/>
          <w:numId w:val="18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10CC7">
        <w:rPr>
          <w:rFonts w:ascii="Arial" w:eastAsia="Arial" w:hAnsi="Arial" w:cs="Arial"/>
          <w:color w:val="000000"/>
          <w:sz w:val="22"/>
          <w:szCs w:val="22"/>
        </w:rPr>
        <w:t>Accueil et administration</w:t>
      </w:r>
      <w:r w:rsidR="00994755" w:rsidRPr="00010CC7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994755" w:rsidRPr="00010CC7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30E5AC7C" w14:textId="77777777" w:rsidR="00D8380A" w:rsidRPr="00010CC7" w:rsidRDefault="00D8380A" w:rsidP="0083407E">
      <w:pPr>
        <w:pStyle w:val="Paragraphedeliste"/>
        <w:numPr>
          <w:ilvl w:val="0"/>
          <w:numId w:val="18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10CC7">
        <w:rPr>
          <w:rFonts w:ascii="Arial" w:eastAsia="Arial" w:hAnsi="Arial" w:cs="Arial"/>
          <w:color w:val="000000"/>
          <w:sz w:val="22"/>
          <w:szCs w:val="22"/>
        </w:rPr>
        <w:t>Prise en charge (aspects médicaux)</w:t>
      </w:r>
      <w:r w:rsidR="00994755" w:rsidRPr="00010CC7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994755" w:rsidRPr="00010CC7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616CB90" w14:textId="77777777" w:rsidR="00D8380A" w:rsidRPr="00010CC7" w:rsidRDefault="00D8380A" w:rsidP="0083407E">
      <w:pPr>
        <w:pStyle w:val="Paragraphedeliste"/>
        <w:numPr>
          <w:ilvl w:val="0"/>
          <w:numId w:val="18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10CC7">
        <w:rPr>
          <w:rFonts w:ascii="Arial" w:eastAsia="Arial" w:hAnsi="Arial" w:cs="Arial"/>
          <w:color w:val="000000"/>
          <w:sz w:val="22"/>
          <w:szCs w:val="22"/>
        </w:rPr>
        <w:t>Prise en charge (aspects paramédicaux)</w:t>
      </w:r>
      <w:r w:rsidR="00994755" w:rsidRPr="00010CC7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994755" w:rsidRPr="00010CC7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638C4E31" w14:textId="77777777" w:rsidR="00D8380A" w:rsidRPr="00010CC7" w:rsidRDefault="00D8380A" w:rsidP="0083407E">
      <w:pPr>
        <w:pStyle w:val="Paragraphedeliste"/>
        <w:numPr>
          <w:ilvl w:val="0"/>
          <w:numId w:val="18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10CC7">
        <w:rPr>
          <w:rFonts w:ascii="Arial" w:eastAsia="Arial" w:hAnsi="Arial" w:cs="Arial"/>
          <w:color w:val="000000"/>
          <w:sz w:val="22"/>
          <w:szCs w:val="22"/>
        </w:rPr>
        <w:t>Vie quotidienne (environnement)</w:t>
      </w:r>
      <w:r w:rsidR="00994755" w:rsidRPr="00010CC7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994755" w:rsidRPr="00010CC7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8A0A9CF" w14:textId="77777777" w:rsidR="00686F0A" w:rsidRPr="00010CC7" w:rsidRDefault="00D8380A" w:rsidP="0083407E">
      <w:pPr>
        <w:pStyle w:val="Paragraphedeliste"/>
        <w:numPr>
          <w:ilvl w:val="0"/>
          <w:numId w:val="18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10CC7">
        <w:rPr>
          <w:rFonts w:ascii="Arial" w:eastAsia="Arial" w:hAnsi="Arial" w:cs="Arial"/>
          <w:color w:val="000000"/>
          <w:sz w:val="22"/>
          <w:szCs w:val="22"/>
        </w:rPr>
        <w:t>Respect de la personne</w:t>
      </w:r>
      <w:r w:rsidR="00994755" w:rsidRPr="00010CC7">
        <w:rPr>
          <w:rFonts w:ascii="Arial" w:eastAsia="Arial" w:hAnsi="Arial" w:cs="Arial"/>
          <w:color w:val="4F81BD"/>
          <w:sz w:val="22"/>
          <w:szCs w:val="22"/>
        </w:rPr>
        <w:t> : oui/non</w:t>
      </w:r>
    </w:p>
    <w:p w14:paraId="669F3546" w14:textId="77777777" w:rsidR="00010CC7" w:rsidRDefault="00010CC7" w:rsidP="0083407E">
      <w:pPr>
        <w:pStyle w:val="Paragraphedeliste"/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utre</w:t>
      </w:r>
    </w:p>
    <w:p w14:paraId="04CBBEC9" w14:textId="237CFFA1" w:rsidR="00994755" w:rsidRPr="0083407E" w:rsidRDefault="00010CC7" w:rsidP="0083407E">
      <w:pPr>
        <w:pStyle w:val="Paragraphedeliste"/>
        <w:numPr>
          <w:ilvl w:val="0"/>
          <w:numId w:val="14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3407E">
        <w:rPr>
          <w:rFonts w:ascii="Arial" w:eastAsia="Arial" w:hAnsi="Arial" w:cs="Arial"/>
          <w:color w:val="000000"/>
          <w:sz w:val="22"/>
          <w:szCs w:val="22"/>
        </w:rPr>
        <w:t xml:space="preserve">Si autre, </w:t>
      </w:r>
      <w:r w:rsidR="00994755" w:rsidRPr="0083407E">
        <w:rPr>
          <w:rFonts w:ascii="Arial" w:eastAsia="Arial" w:hAnsi="Arial" w:cs="Arial"/>
          <w:color w:val="000000"/>
          <w:sz w:val="22"/>
          <w:szCs w:val="22"/>
        </w:rPr>
        <w:t>précisez</w:t>
      </w:r>
      <w:r w:rsidRPr="0083407E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Pr="0083407E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1762DE44" w14:textId="77777777" w:rsidR="005375F9" w:rsidRDefault="005375F9">
      <w:pPr>
        <w:jc w:val="both"/>
        <w:rPr>
          <w:rFonts w:ascii="Arial" w:eastAsia="Arial" w:hAnsi="Arial" w:cs="Arial"/>
          <w:sz w:val="22"/>
          <w:szCs w:val="22"/>
        </w:rPr>
      </w:pPr>
    </w:p>
    <w:p w14:paraId="46F5A7DA" w14:textId="5579C0E2" w:rsidR="00686F0A" w:rsidRPr="0082208E" w:rsidRDefault="00101DEF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82208E">
        <w:rPr>
          <w:rFonts w:ascii="Arial" w:eastAsia="Arial" w:hAnsi="Arial" w:cs="Arial"/>
          <w:sz w:val="22"/>
          <w:szCs w:val="22"/>
        </w:rPr>
        <w:t xml:space="preserve">Nombre total de médiations </w:t>
      </w:r>
      <w:r w:rsidRPr="0082208E">
        <w:rPr>
          <w:rFonts w:ascii="Arial" w:eastAsia="Arial" w:hAnsi="Arial" w:cs="Arial"/>
          <w:b/>
          <w:sz w:val="22"/>
          <w:szCs w:val="22"/>
        </w:rPr>
        <w:t>réalisées</w:t>
      </w:r>
      <w:r w:rsidRPr="0082208E">
        <w:rPr>
          <w:rFonts w:ascii="Arial" w:eastAsia="Arial" w:hAnsi="Arial" w:cs="Arial"/>
          <w:sz w:val="22"/>
          <w:szCs w:val="22"/>
        </w:rPr>
        <w:t xml:space="preserve"> : </w:t>
      </w:r>
      <w:r w:rsidRPr="0082208E">
        <w:rPr>
          <w:rFonts w:ascii="Arial" w:eastAsia="Arial" w:hAnsi="Arial" w:cs="Arial"/>
          <w:color w:val="4F81BD"/>
          <w:sz w:val="22"/>
          <w:szCs w:val="22"/>
        </w:rPr>
        <w:t>champ saisie obligatoires (4 caractères)</w:t>
      </w:r>
    </w:p>
    <w:p w14:paraId="5935252B" w14:textId="77777777" w:rsidR="00686F0A" w:rsidRDefault="00FF21F3" w:rsidP="0083407E">
      <w:pPr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nt</w:t>
      </w:r>
      <w:r w:rsidR="00101DEF">
        <w:rPr>
          <w:rFonts w:ascii="Arial" w:eastAsia="Arial" w:hAnsi="Arial" w:cs="Arial"/>
          <w:b/>
          <w:color w:val="000000"/>
          <w:sz w:val="22"/>
          <w:szCs w:val="22"/>
        </w:rPr>
        <w:t xml:space="preserve"> médicales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101DEF">
        <w:rPr>
          <w:rFonts w:ascii="Arial" w:eastAsia="Arial" w:hAnsi="Arial" w:cs="Arial"/>
          <w:color w:val="4F81BD"/>
          <w:sz w:val="22"/>
          <w:szCs w:val="22"/>
        </w:rPr>
        <w:t>champ saisie obligatoires (4 caractères)</w:t>
      </w:r>
    </w:p>
    <w:p w14:paraId="66DFCDB1" w14:textId="77777777" w:rsidR="00686F0A" w:rsidRDefault="00FF21F3" w:rsidP="0083407E">
      <w:pPr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nt</w:t>
      </w:r>
      <w:r w:rsidR="00101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01DEF" w:rsidRPr="0031219F">
        <w:rPr>
          <w:rFonts w:ascii="Arial" w:eastAsia="Arial" w:hAnsi="Arial" w:cs="Arial"/>
          <w:b/>
          <w:sz w:val="22"/>
          <w:szCs w:val="22"/>
        </w:rPr>
        <w:t>non m</w:t>
      </w:r>
      <w:r w:rsidR="00101DEF">
        <w:rPr>
          <w:rFonts w:ascii="Arial" w:eastAsia="Arial" w:hAnsi="Arial" w:cs="Arial"/>
          <w:b/>
          <w:color w:val="000000"/>
          <w:sz w:val="22"/>
          <w:szCs w:val="22"/>
        </w:rPr>
        <w:t>édicales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="00101DEF">
        <w:rPr>
          <w:rFonts w:ascii="Arial" w:eastAsia="Arial" w:hAnsi="Arial" w:cs="Arial"/>
          <w:color w:val="4F81BD"/>
          <w:sz w:val="22"/>
          <w:szCs w:val="22"/>
        </w:rPr>
        <w:t>champ saisie obligatoires (4 caractères)</w:t>
      </w:r>
    </w:p>
    <w:p w14:paraId="32E2EECC" w14:textId="77777777" w:rsidR="00686F0A" w:rsidRDefault="00FF21F3" w:rsidP="0083407E">
      <w:pPr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nt</w:t>
      </w:r>
      <w:r w:rsidR="00101DE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01DEF">
        <w:rPr>
          <w:rFonts w:ascii="Arial" w:eastAsia="Arial" w:hAnsi="Arial" w:cs="Arial"/>
          <w:b/>
          <w:sz w:val="22"/>
          <w:szCs w:val="22"/>
        </w:rPr>
        <w:t>communes</w:t>
      </w:r>
      <w:r w:rsidR="00101DEF">
        <w:rPr>
          <w:rFonts w:ascii="Arial" w:eastAsia="Arial" w:hAnsi="Arial" w:cs="Arial"/>
          <w:sz w:val="22"/>
          <w:szCs w:val="22"/>
        </w:rPr>
        <w:t xml:space="preserve"> aux deux médiateurs 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101DEF">
        <w:rPr>
          <w:rFonts w:ascii="Arial" w:eastAsia="Arial" w:hAnsi="Arial" w:cs="Arial"/>
          <w:color w:val="4F81BD"/>
          <w:sz w:val="22"/>
          <w:szCs w:val="22"/>
        </w:rPr>
        <w:t>champ saisie obligatoires (4 caractères)</w:t>
      </w:r>
    </w:p>
    <w:p w14:paraId="46EFC660" w14:textId="77777777" w:rsidR="00686F0A" w:rsidRDefault="00686F0A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779A288A" w14:textId="054DE5A2" w:rsidR="00686F0A" w:rsidRPr="0082208E" w:rsidRDefault="00101DEF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82208E">
        <w:rPr>
          <w:rFonts w:ascii="Arial" w:eastAsia="Arial" w:hAnsi="Arial" w:cs="Arial"/>
          <w:sz w:val="22"/>
          <w:szCs w:val="22"/>
        </w:rPr>
        <w:t xml:space="preserve">Nombre de médiations réalisées </w:t>
      </w:r>
      <w:r w:rsidRPr="0082208E">
        <w:rPr>
          <w:rFonts w:ascii="Arial" w:eastAsia="Arial" w:hAnsi="Arial" w:cs="Arial"/>
          <w:b/>
          <w:sz w:val="22"/>
          <w:szCs w:val="22"/>
        </w:rPr>
        <w:t>en présence d’un représentant des usagers</w:t>
      </w:r>
      <w:r w:rsidRPr="0082208E">
        <w:rPr>
          <w:rFonts w:ascii="Arial" w:eastAsia="Arial" w:hAnsi="Arial" w:cs="Arial"/>
          <w:sz w:val="22"/>
          <w:szCs w:val="22"/>
        </w:rPr>
        <w:t> de la CDU ?</w:t>
      </w:r>
      <w:r w:rsidRPr="0082208E">
        <w:rPr>
          <w:rFonts w:ascii="Arial" w:eastAsia="Arial" w:hAnsi="Arial" w:cs="Arial"/>
          <w:color w:val="4F81BD"/>
          <w:sz w:val="22"/>
          <w:szCs w:val="22"/>
        </w:rPr>
        <w:t xml:space="preserve"> champ saisie obligatoire</w:t>
      </w:r>
    </w:p>
    <w:p w14:paraId="701223E6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02F832CF" w14:textId="5602DBB2" w:rsidR="00686F0A" w:rsidRPr="0083407E" w:rsidRDefault="00101DEF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3407E">
        <w:rPr>
          <w:rFonts w:ascii="Arial" w:eastAsia="Arial" w:hAnsi="Arial" w:cs="Arial"/>
          <w:bCs/>
          <w:color w:val="000000"/>
          <w:sz w:val="22"/>
          <w:szCs w:val="22"/>
        </w:rPr>
        <w:t xml:space="preserve">Le rapport de médiation est-il systématiquement : </w:t>
      </w:r>
    </w:p>
    <w:p w14:paraId="06C1D33E" w14:textId="77777777" w:rsidR="00686F0A" w:rsidRDefault="00FF21F3" w:rsidP="0083407E">
      <w:pPr>
        <w:numPr>
          <w:ilvl w:val="0"/>
          <w:numId w:val="4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nvoyé </w:t>
      </w:r>
      <w:sdt>
        <w:sdtPr>
          <w:tag w:val="goog_rdk_135"/>
          <w:id w:val="1954436040"/>
        </w:sdtPr>
        <w:sdtEndPr/>
        <w:sdtContent>
          <w:r w:rsidR="00101DEF" w:rsidRPr="00FF21F3">
            <w:rPr>
              <w:rFonts w:ascii="Arial" w:eastAsia="Arial" w:hAnsi="Arial" w:cs="Arial"/>
              <w:color w:val="000000"/>
              <w:sz w:val="22"/>
              <w:szCs w:val="22"/>
            </w:rPr>
            <w:t>à tous les</w:t>
          </w:r>
          <w:r w:rsidR="00101DEF" w:rsidRPr="00BA5626">
            <w:rPr>
              <w:rFonts w:ascii="Arial" w:eastAsia="Arial" w:hAnsi="Arial" w:cs="Arial"/>
              <w:color w:val="FF0000"/>
              <w:sz w:val="22"/>
              <w:szCs w:val="22"/>
            </w:rPr>
            <w:t xml:space="preserve"> </w:t>
          </w:r>
        </w:sdtContent>
      </w:sdt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membres de la </w:t>
      </w:r>
      <w:r w:rsidR="00101DEF" w:rsidRPr="00AD5414">
        <w:rPr>
          <w:rFonts w:ascii="Arial" w:eastAsia="Arial" w:hAnsi="Arial" w:cs="Arial"/>
          <w:sz w:val="22"/>
          <w:szCs w:val="22"/>
        </w:rPr>
        <w:t>CDU</w:t>
      </w:r>
      <w:r w:rsidR="00851FC2" w:rsidRPr="00AD5414">
        <w:rPr>
          <w:rFonts w:ascii="Arial" w:eastAsia="Arial" w:hAnsi="Arial" w:cs="Arial"/>
          <w:sz w:val="22"/>
          <w:szCs w:val="22"/>
        </w:rPr>
        <w:t xml:space="preserve"> (accompagné de la réclamation)</w:t>
      </w:r>
      <w:r w:rsidR="00101DEF" w:rsidRPr="00AD5414">
        <w:rPr>
          <w:rFonts w:ascii="Arial" w:eastAsia="Arial" w:hAnsi="Arial" w:cs="Arial"/>
          <w:sz w:val="22"/>
          <w:szCs w:val="22"/>
        </w:rPr>
        <w:t xml:space="preserve"> ? </w:t>
      </w:r>
      <w:r w:rsidR="00101DEF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54D1B329" w14:textId="77777777" w:rsidR="00686F0A" w:rsidRDefault="00FF21F3" w:rsidP="0083407E">
      <w:pPr>
        <w:numPr>
          <w:ilvl w:val="0"/>
          <w:numId w:val="4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_heading=h.tyjcwt" w:colFirst="0" w:colLast="0"/>
      <w:bookmarkEnd w:id="3"/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101DEF">
        <w:rPr>
          <w:rFonts w:ascii="Arial" w:eastAsia="Arial" w:hAnsi="Arial" w:cs="Arial"/>
          <w:color w:val="000000"/>
          <w:sz w:val="22"/>
          <w:szCs w:val="22"/>
        </w:rPr>
        <w:t xml:space="preserve">nvoyé au patient ? </w:t>
      </w:r>
      <w:r w:rsidR="00101DEF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267E958A" w14:textId="77777777" w:rsidR="0082208E" w:rsidRDefault="0082208E">
      <w:pPr>
        <w:rPr>
          <w:rFonts w:ascii="Arial" w:hAnsi="Arial"/>
          <w:b/>
          <w:bCs/>
          <w:color w:val="164194"/>
          <w:kern w:val="32"/>
          <w:sz w:val="40"/>
          <w:szCs w:val="32"/>
        </w:rPr>
      </w:pPr>
      <w:r>
        <w:br w:type="page"/>
      </w:r>
    </w:p>
    <w:p w14:paraId="0BD3213A" w14:textId="7A15843A" w:rsidR="00686F0A" w:rsidRDefault="00101DEF">
      <w:pPr>
        <w:pStyle w:val="Titre1"/>
        <w:rPr>
          <w:color w:val="000000"/>
          <w:sz w:val="22"/>
          <w:szCs w:val="22"/>
        </w:rPr>
      </w:pPr>
      <w:r>
        <w:lastRenderedPageBreak/>
        <w:t>L’information à destination des usagers</w:t>
      </w:r>
    </w:p>
    <w:p w14:paraId="3DAE637F" w14:textId="77777777" w:rsidR="00686F0A" w:rsidRDefault="00686F0A">
      <w:pPr>
        <w:jc w:val="both"/>
        <w:rPr>
          <w:rFonts w:ascii="Arial" w:eastAsia="Arial" w:hAnsi="Arial" w:cs="Arial"/>
          <w:b/>
          <w:color w:val="164194"/>
        </w:rPr>
      </w:pPr>
    </w:p>
    <w:p w14:paraId="662BC62B" w14:textId="77777777" w:rsidR="00891F4B" w:rsidRPr="00891F4B" w:rsidRDefault="00101DEF" w:rsidP="00891F4B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e livret d’accueil</w:t>
      </w:r>
    </w:p>
    <w:p w14:paraId="385E40F4" w14:textId="77777777" w:rsidR="00686F0A" w:rsidRDefault="00686F0A">
      <w:pPr>
        <w:rPr>
          <w:rFonts w:ascii="Arial" w:eastAsia="Arial" w:hAnsi="Arial" w:cs="Arial"/>
        </w:rPr>
      </w:pPr>
    </w:p>
    <w:sdt>
      <w:sdtPr>
        <w:tag w:val="goog_rdk_140"/>
        <w:id w:val="-1937125687"/>
      </w:sdtPr>
      <w:sdtEndPr/>
      <w:sdtContent>
        <w:p w14:paraId="12EEA89C" w14:textId="442F639B" w:rsidR="00686F0A" w:rsidRPr="0083407E" w:rsidRDefault="00101DEF" w:rsidP="0083407E">
          <w:pPr>
            <w:pStyle w:val="Paragraphedeliste"/>
            <w:numPr>
              <w:ilvl w:val="0"/>
              <w:numId w:val="22"/>
            </w:numPr>
            <w:rPr>
              <w:rFonts w:ascii="Arial" w:eastAsia="Arial" w:hAnsi="Arial" w:cs="Arial"/>
              <w:color w:val="4F81BD"/>
              <w:sz w:val="22"/>
              <w:szCs w:val="22"/>
            </w:rPr>
          </w:pPr>
          <w:r w:rsidRPr="0083407E">
            <w:rPr>
              <w:rFonts w:ascii="Arial" w:eastAsia="Arial" w:hAnsi="Arial" w:cs="Arial"/>
              <w:sz w:val="22"/>
              <w:szCs w:val="22"/>
            </w:rPr>
            <w:t>Date de la dernière mise à jour du livret d’accueil</w:t>
          </w:r>
          <w:r w:rsidRPr="0083407E">
            <w:rPr>
              <w:rFonts w:ascii="Arial" w:eastAsia="Arial" w:hAnsi="Arial" w:cs="Arial"/>
              <w:b/>
              <w:sz w:val="22"/>
              <w:szCs w:val="22"/>
            </w:rPr>
            <w:t xml:space="preserve"> : </w:t>
          </w:r>
          <w:r w:rsidRPr="0083407E">
            <w:rPr>
              <w:rFonts w:ascii="Arial" w:eastAsia="Arial" w:hAnsi="Arial" w:cs="Arial"/>
              <w:color w:val="4F81BD"/>
              <w:sz w:val="22"/>
              <w:szCs w:val="22"/>
            </w:rPr>
            <w:t>champ saisie</w:t>
          </w:r>
          <w:sdt>
            <w:sdtPr>
              <w:tag w:val="goog_rdk_139"/>
              <w:id w:val="1765496673"/>
              <w:showingPlcHdr/>
            </w:sdtPr>
            <w:sdtEndPr/>
            <w:sdtContent>
              <w:r w:rsidR="00560D91">
                <w:t xml:space="preserve">     </w:t>
              </w:r>
            </w:sdtContent>
          </w:sdt>
        </w:p>
      </w:sdtContent>
    </w:sdt>
    <w:sdt>
      <w:sdtPr>
        <w:tag w:val="goog_rdk_142"/>
        <w:id w:val="1060603124"/>
      </w:sdtPr>
      <w:sdtEndPr/>
      <w:sdtContent>
        <w:p w14:paraId="68C72596" w14:textId="77777777" w:rsidR="00686F0A" w:rsidRPr="0083407E" w:rsidRDefault="00F5222C" w:rsidP="00A12DF6">
          <w:pPr>
            <w:jc w:val="both"/>
          </w:pPr>
          <w:sdt>
            <w:sdtPr>
              <w:tag w:val="goog_rdk_141"/>
              <w:id w:val="1402560672"/>
            </w:sdtPr>
            <w:sdtEndPr/>
            <w:sdtContent/>
          </w:sdt>
        </w:p>
      </w:sdtContent>
    </w:sdt>
    <w:p w14:paraId="3AF9DF2F" w14:textId="782C6C40" w:rsidR="00A12DF6" w:rsidRPr="0083407E" w:rsidRDefault="00A12DF6" w:rsidP="008340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83407E">
        <w:rPr>
          <w:rFonts w:ascii="Arial" w:eastAsia="Arial" w:hAnsi="Arial" w:cs="Arial"/>
          <w:sz w:val="22"/>
          <w:szCs w:val="22"/>
        </w:rPr>
        <w:t>Le livret d'accueil est-il proposé en Facile à Lire et à Comprendre ou dans d'autres formats adaptés ?</w:t>
      </w:r>
      <w:r w:rsidR="00891F4B" w:rsidRPr="0083407E">
        <w:rPr>
          <w:rFonts w:ascii="Arial" w:eastAsia="Arial" w:hAnsi="Arial" w:cs="Arial"/>
          <w:sz w:val="22"/>
          <w:szCs w:val="22"/>
        </w:rPr>
        <w:t xml:space="preserve"> : </w:t>
      </w:r>
      <w:r w:rsidR="00891F4B" w:rsidRPr="0083407E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EF3D2F0" w14:textId="77777777" w:rsidR="00A12DF6" w:rsidRDefault="00A12DF6">
      <w:pPr>
        <w:rPr>
          <w:rFonts w:ascii="Arial" w:eastAsia="Arial" w:hAnsi="Arial" w:cs="Arial"/>
          <w:color w:val="4F81BD"/>
          <w:sz w:val="22"/>
          <w:szCs w:val="22"/>
        </w:rPr>
      </w:pPr>
    </w:p>
    <w:sdt>
      <w:sdtPr>
        <w:tag w:val="goog_rdk_144"/>
        <w:id w:val="-1083837123"/>
      </w:sdtPr>
      <w:sdtEndPr>
        <w:rPr>
          <w:rFonts w:eastAsia="Arial"/>
          <w:color w:val="4F81BD"/>
        </w:rPr>
      </w:sdtEndPr>
      <w:sdtContent>
        <w:p w14:paraId="0AEFF1E5" w14:textId="0C3C6B8E" w:rsidR="00686F0A" w:rsidRPr="0083407E" w:rsidRDefault="00F5222C" w:rsidP="0083407E">
          <w:pPr>
            <w:pStyle w:val="Paragraphedeliste"/>
            <w:numPr>
              <w:ilvl w:val="0"/>
              <w:numId w:val="22"/>
            </w:numPr>
            <w:rPr>
              <w:rFonts w:ascii="Arial" w:eastAsia="Arial" w:hAnsi="Arial" w:cs="Arial"/>
              <w:color w:val="4F81BD"/>
              <w:sz w:val="22"/>
              <w:szCs w:val="22"/>
            </w:rPr>
          </w:pPr>
          <w:sdt>
            <w:sdtPr>
              <w:rPr>
                <w:color w:val="FF0000"/>
              </w:rPr>
              <w:tag w:val="goog_rdk_143"/>
              <w:id w:val="-251890846"/>
            </w:sdtPr>
            <w:sdtEndPr>
              <w:rPr>
                <w:rFonts w:eastAsia="Arial"/>
                <w:color w:val="4F81BD"/>
              </w:rPr>
            </w:sdtEndPr>
            <w:sdtContent>
              <w:r w:rsidR="00101DEF" w:rsidRPr="0083407E">
                <w:rPr>
                  <w:rFonts w:ascii="Arial" w:eastAsia="Arial" w:hAnsi="Arial" w:cs="Arial"/>
                  <w:sz w:val="22"/>
                  <w:szCs w:val="22"/>
                </w:rPr>
                <w:t>Certains ser</w:t>
              </w:r>
              <w:r w:rsidR="0010601E" w:rsidRPr="0083407E">
                <w:rPr>
                  <w:rFonts w:ascii="Arial" w:eastAsia="Arial" w:hAnsi="Arial" w:cs="Arial"/>
                  <w:sz w:val="22"/>
                  <w:szCs w:val="22"/>
                </w:rPr>
                <w:t>vices proposent-ils leur propre livret</w:t>
              </w:r>
              <w:r w:rsidR="00101DEF" w:rsidRPr="0083407E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 w:rsidR="00D05BDF" w:rsidRPr="0083407E">
                <w:rPr>
                  <w:rFonts w:ascii="Arial" w:eastAsia="Arial" w:hAnsi="Arial" w:cs="Arial"/>
                  <w:sz w:val="22"/>
                  <w:szCs w:val="22"/>
                </w:rPr>
                <w:t>d'accueil à la place du</w:t>
              </w:r>
              <w:r w:rsidR="00101DEF" w:rsidRPr="0083407E">
                <w:rPr>
                  <w:rFonts w:ascii="Arial" w:eastAsia="Arial" w:hAnsi="Arial" w:cs="Arial"/>
                  <w:sz w:val="22"/>
                  <w:szCs w:val="22"/>
                </w:rPr>
                <w:t xml:space="preserve"> livret d'accueil de l’établissement ?</w:t>
              </w:r>
              <w:r w:rsidR="00101DEF" w:rsidRPr="0083407E">
                <w:rPr>
                  <w:rFonts w:ascii="Arial" w:eastAsia="Arial" w:hAnsi="Arial" w:cs="Arial"/>
                  <w:color w:val="FF0000"/>
                  <w:sz w:val="22"/>
                  <w:szCs w:val="22"/>
                </w:rPr>
                <w:t xml:space="preserve"> </w:t>
              </w:r>
              <w:r w:rsidR="00101DEF" w:rsidRPr="0083407E">
                <w:rPr>
                  <w:rFonts w:ascii="Arial" w:eastAsia="Arial" w:hAnsi="Arial" w:cs="Arial"/>
                  <w:color w:val="4F81BD" w:themeColor="accent1"/>
                  <w:sz w:val="22"/>
                  <w:szCs w:val="22"/>
                </w:rPr>
                <w:t>o</w:t>
              </w:r>
              <w:r w:rsidR="00101DEF" w:rsidRPr="0083407E">
                <w:rPr>
                  <w:rFonts w:ascii="Arial" w:eastAsia="Arial" w:hAnsi="Arial" w:cs="Arial"/>
                  <w:color w:val="4F81BD"/>
                  <w:sz w:val="22"/>
                  <w:szCs w:val="22"/>
                </w:rPr>
                <w:t>ui/non</w:t>
              </w:r>
            </w:sdtContent>
          </w:sdt>
        </w:p>
      </w:sdtContent>
    </w:sdt>
    <w:sdt>
      <w:sdtPr>
        <w:rPr>
          <w:color w:val="FF0000"/>
        </w:rPr>
        <w:tag w:val="goog_rdk_146"/>
        <w:id w:val="1878354329"/>
      </w:sdtPr>
      <w:sdtEndPr>
        <w:rPr>
          <w:rFonts w:ascii="Arial" w:eastAsia="Arial" w:hAnsi="Arial" w:cs="Arial"/>
          <w:color w:val="4F81BD"/>
          <w:sz w:val="22"/>
          <w:szCs w:val="22"/>
        </w:rPr>
      </w:sdtEndPr>
      <w:sdtContent>
        <w:p w14:paraId="321F9437" w14:textId="77777777" w:rsidR="00686F0A" w:rsidRPr="00891F4B" w:rsidRDefault="00F5222C">
          <w:pPr>
            <w:rPr>
              <w:rFonts w:ascii="Arial" w:eastAsia="Arial" w:hAnsi="Arial" w:cs="Arial"/>
              <w:color w:val="4F81BD"/>
              <w:sz w:val="22"/>
              <w:szCs w:val="22"/>
            </w:rPr>
          </w:pPr>
          <w:sdt>
            <w:sdtPr>
              <w:rPr>
                <w:color w:val="FF0000"/>
              </w:rPr>
              <w:tag w:val="goog_rdk_145"/>
              <w:id w:val="-1635330638"/>
              <w:showingPlcHdr/>
            </w:sdtPr>
            <w:sdtEndPr/>
            <w:sdtContent>
              <w:r w:rsidR="00A12DF6">
                <w:rPr>
                  <w:color w:val="FF0000"/>
                </w:rPr>
                <w:t xml:space="preserve">     </w:t>
              </w:r>
            </w:sdtContent>
          </w:sdt>
        </w:p>
      </w:sdtContent>
    </w:sdt>
    <w:sdt>
      <w:sdtPr>
        <w:rPr>
          <w:color w:val="FF0000"/>
        </w:rPr>
        <w:tag w:val="goog_rdk_148"/>
        <w:id w:val="-1541430613"/>
      </w:sdtPr>
      <w:sdtEndPr>
        <w:rPr>
          <w:color w:val="auto"/>
        </w:rPr>
      </w:sdtEndPr>
      <w:sdtContent>
        <w:sdt>
          <w:sdtPr>
            <w:rPr>
              <w:color w:val="FF0000"/>
            </w:rPr>
            <w:tag w:val="goog_rdk_147"/>
            <w:id w:val="1813987816"/>
          </w:sdtPr>
          <w:sdtEndPr>
            <w:rPr>
              <w:color w:val="auto"/>
            </w:rPr>
          </w:sdtEndPr>
          <w:sdtContent>
            <w:p w14:paraId="0085DA66" w14:textId="1883C5A4" w:rsidR="00686F0A" w:rsidRPr="0083407E" w:rsidRDefault="00101DEF" w:rsidP="0083407E">
              <w:pPr>
                <w:pStyle w:val="Paragraphedeliste"/>
                <w:numPr>
                  <w:ilvl w:val="0"/>
                  <w:numId w:val="22"/>
                </w:numPr>
                <w:rPr>
                  <w:rFonts w:ascii="Arial" w:eastAsia="Arial" w:hAnsi="Arial" w:cs="Arial"/>
                  <w:color w:val="FF0000"/>
                  <w:sz w:val="22"/>
                  <w:szCs w:val="22"/>
                </w:rPr>
              </w:pPr>
              <w:r w:rsidRPr="0083407E">
                <w:rPr>
                  <w:rFonts w:ascii="Arial" w:eastAsia="Arial" w:hAnsi="Arial" w:cs="Arial"/>
                  <w:sz w:val="22"/>
                  <w:szCs w:val="22"/>
                </w:rPr>
                <w:t>Une évaluation de la remise du livret d’accueil aux u</w:t>
              </w:r>
              <w:r w:rsidR="00891F4B" w:rsidRPr="0083407E">
                <w:rPr>
                  <w:rFonts w:ascii="Arial" w:eastAsia="Arial" w:hAnsi="Arial" w:cs="Arial"/>
                  <w:sz w:val="22"/>
                  <w:szCs w:val="22"/>
                </w:rPr>
                <w:t>sagers a-t-elle été réalisée ?</w:t>
              </w:r>
              <w:r w:rsidR="00891F4B" w:rsidRPr="0083407E">
                <w:rPr>
                  <w:rFonts w:ascii="Arial" w:eastAsia="Arial" w:hAnsi="Arial" w:cs="Arial"/>
                  <w:color w:val="FF0000"/>
                  <w:sz w:val="22"/>
                  <w:szCs w:val="22"/>
                </w:rPr>
                <w:t xml:space="preserve"> </w:t>
              </w:r>
              <w:r w:rsidR="00891F4B" w:rsidRPr="0083407E">
                <w:rPr>
                  <w:rFonts w:ascii="Arial" w:eastAsia="Arial" w:hAnsi="Arial" w:cs="Arial"/>
                  <w:color w:val="4F81BD" w:themeColor="accent1"/>
                  <w:sz w:val="22"/>
                  <w:szCs w:val="22"/>
                </w:rPr>
                <w:t>o</w:t>
              </w:r>
              <w:r w:rsidRPr="0083407E">
                <w:rPr>
                  <w:rFonts w:ascii="Arial" w:eastAsia="Arial" w:hAnsi="Arial" w:cs="Arial"/>
                  <w:color w:val="4F81BD" w:themeColor="accent1"/>
                  <w:sz w:val="22"/>
                  <w:szCs w:val="22"/>
                </w:rPr>
                <w:t>ui/non</w:t>
              </w:r>
            </w:p>
          </w:sdtContent>
        </w:sdt>
      </w:sdtContent>
    </w:sdt>
    <w:p w14:paraId="2A183B6B" w14:textId="332596F9" w:rsidR="00686F0A" w:rsidRPr="0083407E" w:rsidRDefault="00F5222C" w:rsidP="0083407E">
      <w:pPr>
        <w:pStyle w:val="Paragraphedeliste"/>
        <w:numPr>
          <w:ilvl w:val="0"/>
          <w:numId w:val="44"/>
        </w:numPr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color w:val="FF0000"/>
          </w:rPr>
          <w:tag w:val="goog_rdk_151"/>
          <w:id w:val="-1495028896"/>
        </w:sdtPr>
        <w:sdtEndPr>
          <w:rPr>
            <w:color w:val="4F81BD" w:themeColor="accent1"/>
          </w:rPr>
        </w:sdtEndPr>
        <w:sdtContent>
          <w:sdt>
            <w:sdtPr>
              <w:rPr>
                <w:color w:val="FF0000"/>
              </w:rPr>
              <w:tag w:val="goog_rdk_149"/>
              <w:id w:val="-568276044"/>
            </w:sdtPr>
            <w:sdtEndPr/>
            <w:sdtContent>
              <w:r w:rsidR="00101DEF" w:rsidRPr="0083407E">
                <w:rPr>
                  <w:rFonts w:ascii="Arial" w:eastAsia="Arial" w:hAnsi="Arial" w:cs="Arial"/>
                  <w:sz w:val="22"/>
                  <w:szCs w:val="22"/>
                </w:rPr>
                <w:t>Si oui quel est le pourcentage d’usagers déclarant avoir reçu le livret d’accueil ?</w:t>
              </w:r>
            </w:sdtContent>
          </w:sdt>
          <w:r w:rsidR="00101DEF" w:rsidRPr="0083407E">
            <w:rPr>
              <w:rFonts w:ascii="Arial" w:eastAsia="Arial" w:hAnsi="Arial" w:cs="Arial"/>
              <w:color w:val="FF0000"/>
              <w:sz w:val="22"/>
              <w:szCs w:val="22"/>
            </w:rPr>
            <w:t xml:space="preserve"> </w:t>
          </w:r>
          <w:r w:rsidR="00101DEF" w:rsidRPr="0083407E">
            <w:rPr>
              <w:rFonts w:ascii="Arial" w:eastAsia="Arial" w:hAnsi="Arial" w:cs="Arial"/>
              <w:color w:val="4F81BD" w:themeColor="accent1"/>
              <w:sz w:val="22"/>
              <w:szCs w:val="22"/>
            </w:rPr>
            <w:t>Précisez : champ saisie obligatoire</w:t>
          </w:r>
          <w:sdt>
            <w:sdtPr>
              <w:rPr>
                <w:color w:val="4F81BD" w:themeColor="accent1"/>
              </w:rPr>
              <w:tag w:val="goog_rdk_150"/>
              <w:id w:val="791398924"/>
              <w:showingPlcHdr/>
            </w:sdtPr>
            <w:sdtEndPr/>
            <w:sdtContent>
              <w:r w:rsidR="00BA5626" w:rsidRPr="0083407E">
                <w:rPr>
                  <w:color w:val="4F81BD" w:themeColor="accent1"/>
                </w:rPr>
                <w:t xml:space="preserve">     </w:t>
              </w:r>
            </w:sdtContent>
          </w:sdt>
        </w:sdtContent>
      </w:sdt>
      <w:sdt>
        <w:sdtPr>
          <w:tag w:val="goog_rdk_152"/>
          <w:id w:val="-494496904"/>
          <w:showingPlcHdr/>
        </w:sdtPr>
        <w:sdtEndPr/>
        <w:sdtContent>
          <w:r w:rsidR="0083407E">
            <w:t xml:space="preserve">     </w:t>
          </w:r>
        </w:sdtContent>
      </w:sdt>
    </w:p>
    <w:sdt>
      <w:sdtPr>
        <w:tag w:val="goog_rdk_155"/>
        <w:id w:val="-720668409"/>
      </w:sdtPr>
      <w:sdtEndPr/>
      <w:sdtContent>
        <w:p w14:paraId="64AF4F45" w14:textId="77777777" w:rsidR="0083407E" w:rsidRDefault="0083407E" w:rsidP="00BA56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  <w:p w14:paraId="7EAC52D5" w14:textId="69B142AE" w:rsidR="00BA5626" w:rsidRPr="0083407E" w:rsidRDefault="00BA5626" w:rsidP="0083407E">
          <w:pPr>
            <w:pStyle w:val="Paragraphedeliste"/>
            <w:widowControl w:val="0"/>
            <w:numPr>
              <w:ilvl w:val="0"/>
              <w:numId w:val="22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4F81BD" w:themeColor="accent1"/>
              <w:sz w:val="22"/>
              <w:szCs w:val="22"/>
            </w:rPr>
          </w:pPr>
          <w:r w:rsidRPr="0083407E">
            <w:rPr>
              <w:rFonts w:ascii="Arial" w:eastAsia="Arial" w:hAnsi="Arial" w:cs="Arial"/>
              <w:sz w:val="22"/>
              <w:szCs w:val="22"/>
            </w:rPr>
            <w:t xml:space="preserve">Le livret d’accueil existe-t-il sous format dématérialisé sur le site de l'établissement ? </w:t>
          </w:r>
          <w:r w:rsidRPr="0083407E">
            <w:rPr>
              <w:rFonts w:ascii="Arial" w:eastAsia="Arial" w:hAnsi="Arial" w:cs="Arial"/>
              <w:color w:val="4F81BD" w:themeColor="accent1"/>
              <w:sz w:val="22"/>
              <w:szCs w:val="22"/>
            </w:rPr>
            <w:t>oui/non</w:t>
          </w:r>
        </w:p>
        <w:p w14:paraId="33F2AE5A" w14:textId="77777777" w:rsidR="00BA5626" w:rsidRDefault="00F5222C">
          <w:pPr>
            <w:jc w:val="both"/>
          </w:pPr>
        </w:p>
      </w:sdtContent>
    </w:sdt>
    <w:p w14:paraId="00178366" w14:textId="275FBECE" w:rsidR="00686F0A" w:rsidRPr="0083407E" w:rsidRDefault="00101DEF" w:rsidP="0083407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83407E">
        <w:rPr>
          <w:rFonts w:ascii="Arial" w:eastAsia="Arial" w:hAnsi="Arial" w:cs="Arial"/>
          <w:sz w:val="22"/>
          <w:szCs w:val="22"/>
        </w:rPr>
        <w:t>Outre les éléments règlementaires devant figurer dans un livret d'accueil, retrouve-t-on les éléments suivants :</w:t>
      </w:r>
    </w:p>
    <w:p w14:paraId="21188539" w14:textId="77777777" w:rsidR="00686F0A" w:rsidRPr="00010CC7" w:rsidRDefault="00891F4B" w:rsidP="0083407E">
      <w:pPr>
        <w:pStyle w:val="Paragraphedeliste"/>
        <w:numPr>
          <w:ilvl w:val="0"/>
          <w:numId w:val="19"/>
        </w:num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L</w:t>
      </w:r>
      <w:r w:rsidR="00101DEF" w:rsidRPr="00010CC7">
        <w:rPr>
          <w:rFonts w:ascii="Arial" w:eastAsia="Arial" w:hAnsi="Arial" w:cs="Arial"/>
          <w:sz w:val="22"/>
          <w:szCs w:val="22"/>
        </w:rPr>
        <w:t>es modalités de contacts de la CDU :</w:t>
      </w:r>
      <w:r w:rsidR="00101DEF" w:rsidRPr="00010CC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101DEF" w:rsidRPr="00010CC7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44BB92C8" w14:textId="77777777" w:rsidR="00686F0A" w:rsidRPr="00010CC7" w:rsidRDefault="00891F4B" w:rsidP="0083407E">
      <w:pPr>
        <w:pStyle w:val="Paragraphedeliste"/>
        <w:numPr>
          <w:ilvl w:val="0"/>
          <w:numId w:val="19"/>
        </w:numPr>
        <w:jc w:val="both"/>
        <w:rPr>
          <w:rFonts w:ascii="Arial" w:eastAsia="Arial" w:hAnsi="Arial" w:cs="Arial"/>
          <w:color w:val="4F81BD" w:themeColor="accent1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L</w:t>
      </w:r>
      <w:r w:rsidR="00101DEF" w:rsidRPr="00010CC7">
        <w:rPr>
          <w:rFonts w:ascii="Arial" w:eastAsia="Arial" w:hAnsi="Arial" w:cs="Arial"/>
          <w:sz w:val="22"/>
          <w:szCs w:val="22"/>
        </w:rPr>
        <w:t>es coordonnées pour joindre directement les RU :</w:t>
      </w:r>
      <w:r w:rsidR="00101DEF" w:rsidRPr="00010CC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101DEF" w:rsidRPr="00010CC7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6AFAD72C" w14:textId="77777777" w:rsidR="00686F0A" w:rsidRPr="00010CC7" w:rsidRDefault="00891F4B" w:rsidP="0083407E">
      <w:pPr>
        <w:pStyle w:val="Paragraphedeliste"/>
        <w:numPr>
          <w:ilvl w:val="0"/>
          <w:numId w:val="19"/>
        </w:num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E</w:t>
      </w:r>
      <w:r w:rsidR="00101DEF" w:rsidRPr="00010CC7">
        <w:rPr>
          <w:rFonts w:ascii="Arial" w:eastAsia="Arial" w:hAnsi="Arial" w:cs="Arial"/>
          <w:sz w:val="22"/>
          <w:szCs w:val="22"/>
        </w:rPr>
        <w:t>n cas de médiation la possibilité d'être accompagné par un RU :</w:t>
      </w:r>
      <w:r w:rsidR="00101DEF" w:rsidRPr="00010CC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101DEF" w:rsidRPr="00010CC7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341DAEFE" w14:textId="77777777" w:rsidR="00686F0A" w:rsidRDefault="00686F0A" w:rsidP="00891F4B">
      <w:pPr>
        <w:rPr>
          <w:rFonts w:ascii="Arial" w:eastAsia="Arial" w:hAnsi="Arial" w:cs="Arial"/>
          <w:b/>
          <w:color w:val="000000"/>
          <w:highlight w:val="lightGray"/>
        </w:rPr>
      </w:pPr>
    </w:p>
    <w:p w14:paraId="71CF116C" w14:textId="77777777" w:rsidR="00686F0A" w:rsidRDefault="00686F0A">
      <w:pPr>
        <w:rPr>
          <w:rFonts w:ascii="Arial" w:eastAsia="Arial" w:hAnsi="Arial" w:cs="Arial"/>
        </w:rPr>
      </w:pPr>
    </w:p>
    <w:p w14:paraId="2FDC638E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’information sur les frais liés à la prise en charge </w:t>
      </w:r>
    </w:p>
    <w:p w14:paraId="34E41A39" w14:textId="77777777" w:rsidR="00686F0A" w:rsidRDefault="00686F0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CEDC2B" w14:textId="2AD5FA08" w:rsidR="00686F0A" w:rsidRPr="003519BC" w:rsidRDefault="00101DEF" w:rsidP="003519BC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Une information sur les tarifs est-elle disponible dans tous les lieux de consultations ? </w:t>
      </w:r>
      <w:r w:rsidRPr="003519BC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3E120D4" w14:textId="77777777" w:rsidR="00686F0A" w:rsidRDefault="00686F0A">
      <w:pPr>
        <w:jc w:val="both"/>
        <w:rPr>
          <w:rFonts w:ascii="Arial" w:eastAsia="Arial" w:hAnsi="Arial" w:cs="Arial"/>
          <w:color w:val="000000"/>
          <w:highlight w:val="lightGray"/>
        </w:rPr>
      </w:pPr>
    </w:p>
    <w:p w14:paraId="1EB56299" w14:textId="08F95089" w:rsidR="00686F0A" w:rsidRPr="003519BC" w:rsidRDefault="00101DEF" w:rsidP="003519BC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Les usagers sont-ils informés de l’obligation pour un professionnel de leur fournir un devis pour les montants supérieurs à 70 euros ? </w:t>
      </w:r>
      <w:r w:rsidRPr="003519BC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2F944B8B" w14:textId="77777777" w:rsidR="00686F0A" w:rsidRDefault="00686F0A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6722E3AB" w14:textId="6BFB0680" w:rsidR="00686F0A" w:rsidRPr="003519BC" w:rsidRDefault="00101DEF" w:rsidP="003519BC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3519BC">
        <w:rPr>
          <w:rFonts w:ascii="Arial" w:eastAsia="Arial" w:hAnsi="Arial" w:cs="Arial"/>
          <w:color w:val="000000"/>
          <w:sz w:val="22"/>
          <w:szCs w:val="22"/>
        </w:rPr>
        <w:t>Le patient reçoit-il</w:t>
      </w:r>
      <w:r w:rsidR="0010601E" w:rsidRPr="003519BC">
        <w:rPr>
          <w:rFonts w:ascii="Arial" w:eastAsia="Arial" w:hAnsi="Arial" w:cs="Arial"/>
          <w:color w:val="000000"/>
          <w:sz w:val="22"/>
          <w:szCs w:val="22"/>
        </w:rPr>
        <w:t xml:space="preserve"> les informations sur les frais liés à sa prise en charge,</w:t>
      </w:r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 dès son </w:t>
      </w:r>
      <w:proofErr w:type="gramStart"/>
      <w:r w:rsidRPr="003519BC">
        <w:rPr>
          <w:rFonts w:ascii="Arial" w:eastAsia="Arial" w:hAnsi="Arial" w:cs="Arial"/>
          <w:color w:val="000000"/>
          <w:sz w:val="22"/>
          <w:szCs w:val="22"/>
        </w:rPr>
        <w:t>entrée?</w:t>
      </w:r>
      <w:proofErr w:type="gramEnd"/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519BC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519BC">
        <w:rPr>
          <w:rFonts w:ascii="Arial" w:eastAsia="Arial" w:hAnsi="Arial" w:cs="Arial"/>
          <w:i/>
          <w:color w:val="A6A6A6"/>
          <w:sz w:val="22"/>
          <w:szCs w:val="22"/>
        </w:rPr>
        <w:t>(si en capacité)</w:t>
      </w:r>
    </w:p>
    <w:p w14:paraId="4084FE99" w14:textId="77777777" w:rsidR="00686F0A" w:rsidRDefault="00686F0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280780" w14:textId="44C3C750" w:rsidR="00686F0A" w:rsidRPr="003519BC" w:rsidRDefault="00101DEF" w:rsidP="003519BC">
      <w:pPr>
        <w:pStyle w:val="Paragraphedeliste"/>
        <w:numPr>
          <w:ilvl w:val="0"/>
          <w:numId w:val="22"/>
        </w:numPr>
        <w:rPr>
          <w:rFonts w:ascii="Arial" w:eastAsia="Arial" w:hAnsi="Arial" w:cs="Arial"/>
          <w:b/>
          <w:color w:val="000000"/>
        </w:rPr>
      </w:pPr>
      <w:r w:rsidRPr="003519BC">
        <w:rPr>
          <w:rFonts w:ascii="Arial" w:eastAsia="Arial" w:hAnsi="Arial" w:cs="Arial"/>
          <w:sz w:val="22"/>
          <w:szCs w:val="22"/>
        </w:rPr>
        <w:t>Le patient reçoit-il les informations sur les frais liés à sa prise en charge</w:t>
      </w:r>
      <w:r w:rsidR="0010601E" w:rsidRPr="003519BC">
        <w:rPr>
          <w:rFonts w:ascii="Arial" w:eastAsia="Arial" w:hAnsi="Arial" w:cs="Arial"/>
          <w:sz w:val="22"/>
          <w:szCs w:val="22"/>
        </w:rPr>
        <w:t>,</w:t>
      </w:r>
      <w:r w:rsidRPr="003519BC">
        <w:rPr>
          <w:rFonts w:ascii="Arial" w:eastAsia="Arial" w:hAnsi="Arial" w:cs="Arial"/>
          <w:sz w:val="22"/>
          <w:szCs w:val="22"/>
        </w:rPr>
        <w:t> </w:t>
      </w:r>
      <w:r w:rsidR="0010601E" w:rsidRPr="003519BC">
        <w:rPr>
          <w:rFonts w:ascii="Arial" w:eastAsia="Arial" w:hAnsi="Arial" w:cs="Arial"/>
          <w:sz w:val="22"/>
          <w:szCs w:val="22"/>
        </w:rPr>
        <w:t xml:space="preserve">à sa </w:t>
      </w:r>
      <w:proofErr w:type="gramStart"/>
      <w:r w:rsidR="0010601E" w:rsidRPr="003519BC">
        <w:rPr>
          <w:rFonts w:ascii="Arial" w:eastAsia="Arial" w:hAnsi="Arial" w:cs="Arial"/>
          <w:sz w:val="22"/>
          <w:szCs w:val="22"/>
        </w:rPr>
        <w:t>sortie</w:t>
      </w:r>
      <w:r w:rsidRPr="003519BC">
        <w:rPr>
          <w:rFonts w:ascii="Arial" w:eastAsia="Arial" w:hAnsi="Arial" w:cs="Arial"/>
          <w:sz w:val="22"/>
          <w:szCs w:val="22"/>
        </w:rPr>
        <w:t>?</w:t>
      </w:r>
      <w:proofErr w:type="gramEnd"/>
      <w:r w:rsidRPr="003519BC">
        <w:rPr>
          <w:rFonts w:ascii="Arial" w:eastAsia="Arial" w:hAnsi="Arial" w:cs="Arial"/>
          <w:color w:val="4F81BD"/>
          <w:sz w:val="22"/>
          <w:szCs w:val="22"/>
        </w:rPr>
        <w:t xml:space="preserve"> oui/non</w:t>
      </w:r>
    </w:p>
    <w:p w14:paraId="1FB4A420" w14:textId="77777777" w:rsidR="00686F0A" w:rsidRDefault="00686F0A">
      <w:pPr>
        <w:rPr>
          <w:rFonts w:ascii="Arial" w:eastAsia="Arial" w:hAnsi="Arial" w:cs="Arial"/>
        </w:rPr>
      </w:pPr>
    </w:p>
    <w:p w14:paraId="7009254E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’accompagnement des usagers </w:t>
      </w:r>
    </w:p>
    <w:p w14:paraId="29E91EB1" w14:textId="77777777" w:rsidR="00686F0A" w:rsidRDefault="00686F0A">
      <w:pPr>
        <w:jc w:val="both"/>
        <w:rPr>
          <w:rFonts w:ascii="Arial" w:eastAsia="Arial" w:hAnsi="Arial" w:cs="Arial"/>
          <w:color w:val="000000"/>
        </w:rPr>
      </w:pPr>
    </w:p>
    <w:p w14:paraId="11D38E8C" w14:textId="4DED221A" w:rsidR="00686F0A" w:rsidRPr="003519BC" w:rsidRDefault="00101DEF" w:rsidP="00891F4B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Existe-t-il une </w:t>
      </w:r>
      <w:r w:rsidRPr="003519BC">
        <w:rPr>
          <w:rFonts w:ascii="Arial" w:eastAsia="Arial" w:hAnsi="Arial" w:cs="Arial"/>
          <w:b/>
          <w:color w:val="000000"/>
          <w:sz w:val="22"/>
          <w:szCs w:val="22"/>
        </w:rPr>
        <w:t>maison ou un espa</w:t>
      </w:r>
      <w:r w:rsidRPr="003519BC">
        <w:rPr>
          <w:rFonts w:ascii="Arial" w:eastAsia="Arial" w:hAnsi="Arial" w:cs="Arial"/>
          <w:b/>
          <w:sz w:val="22"/>
          <w:szCs w:val="22"/>
        </w:rPr>
        <w:t xml:space="preserve">ce </w:t>
      </w:r>
      <w:r w:rsidRPr="003519BC">
        <w:rPr>
          <w:rFonts w:ascii="Arial" w:eastAsia="Arial" w:hAnsi="Arial" w:cs="Arial"/>
          <w:b/>
          <w:color w:val="000000"/>
          <w:sz w:val="22"/>
          <w:szCs w:val="22"/>
        </w:rPr>
        <w:t>des usagers</w:t>
      </w:r>
      <w:r w:rsidR="00A65FF0" w:rsidRPr="003519B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65FF0" w:rsidRPr="003519BC">
        <w:rPr>
          <w:rFonts w:ascii="Arial" w:eastAsia="Arial" w:hAnsi="Arial" w:cs="Arial"/>
          <w:color w:val="000000"/>
          <w:sz w:val="22"/>
          <w:szCs w:val="22"/>
        </w:rPr>
        <w:t>au sein de votre établissement ?</w:t>
      </w:r>
      <w:r w:rsidRPr="003519BC"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 w:rsidRPr="003519BC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4DC7C6A5" w14:textId="77777777" w:rsidR="004536E3" w:rsidRPr="004536E3" w:rsidRDefault="00101DEF" w:rsidP="003519BC">
      <w:pPr>
        <w:pStyle w:val="Paragraphedeliste"/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519BC">
        <w:rPr>
          <w:rFonts w:ascii="Arial" w:eastAsia="Arial" w:hAnsi="Arial" w:cs="Arial"/>
          <w:b/>
          <w:sz w:val="22"/>
          <w:szCs w:val="22"/>
        </w:rPr>
        <w:t>Si non,</w:t>
      </w:r>
      <w:r w:rsidRPr="003519BC">
        <w:rPr>
          <w:rFonts w:ascii="Arial" w:eastAsia="Arial" w:hAnsi="Arial" w:cs="Arial"/>
          <w:sz w:val="22"/>
          <w:szCs w:val="22"/>
        </w:rPr>
        <w:t xml:space="preserve"> pourquoi ?</w:t>
      </w:r>
    </w:p>
    <w:p w14:paraId="5771A762" w14:textId="77777777" w:rsidR="004536E3" w:rsidRPr="004536E3" w:rsidRDefault="004536E3" w:rsidP="004536E3">
      <w:pPr>
        <w:pStyle w:val="Paragraphedeliste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3688F6" w14:textId="3CB3837A" w:rsidR="003519BC" w:rsidRPr="004536E3" w:rsidRDefault="003519BC" w:rsidP="003519BC">
      <w:pPr>
        <w:pStyle w:val="Paragraphedeliste"/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536E3">
        <w:rPr>
          <w:rFonts w:ascii="Arial" w:eastAsia="Arial" w:hAnsi="Arial" w:cs="Arial"/>
          <w:b/>
          <w:sz w:val="22"/>
          <w:szCs w:val="22"/>
        </w:rPr>
        <w:t>Si oui </w:t>
      </w:r>
      <w:r w:rsidRPr="004536E3">
        <w:rPr>
          <w:rFonts w:ascii="Arial" w:eastAsia="Arial" w:hAnsi="Arial" w:cs="Arial"/>
          <w:sz w:val="22"/>
          <w:szCs w:val="22"/>
        </w:rPr>
        <w:t xml:space="preserve">: </w:t>
      </w:r>
    </w:p>
    <w:p w14:paraId="0E26BC4C" w14:textId="2FC6111E" w:rsidR="003519BC" w:rsidRPr="00310C75" w:rsidRDefault="003519BC" w:rsidP="003519BC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3519BC">
        <w:rPr>
          <w:rFonts w:ascii="Arial" w:eastAsia="Arial" w:hAnsi="Arial" w:cs="Arial"/>
          <w:sz w:val="22"/>
          <w:szCs w:val="22"/>
        </w:rPr>
        <w:t xml:space="preserve">Combien d’associations de bénévoles sont conventionnées avec l’établissement ? </w:t>
      </w:r>
      <w:r w:rsidRPr="003519BC"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4FDC2535" w14:textId="77777777" w:rsidR="00310C75" w:rsidRPr="00310C75" w:rsidRDefault="00310C75" w:rsidP="00310C75">
      <w:pPr>
        <w:pStyle w:val="Paragraphedeliste"/>
        <w:jc w:val="both"/>
        <w:rPr>
          <w:rFonts w:ascii="Arial" w:eastAsia="Arial" w:hAnsi="Arial" w:cs="Arial"/>
          <w:sz w:val="22"/>
          <w:szCs w:val="22"/>
        </w:rPr>
      </w:pPr>
    </w:p>
    <w:p w14:paraId="712A98CD" w14:textId="00382F80" w:rsidR="00442B3B" w:rsidRPr="00310C75" w:rsidRDefault="00101DEF" w:rsidP="003519BC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310C75">
        <w:rPr>
          <w:rFonts w:ascii="Arial" w:eastAsia="Arial" w:hAnsi="Arial" w:cs="Arial"/>
          <w:sz w:val="22"/>
          <w:szCs w:val="22"/>
        </w:rPr>
        <w:t xml:space="preserve">Combien d’heures de permanence </w:t>
      </w:r>
      <w:r w:rsidR="00891F4B" w:rsidRPr="00310C75">
        <w:rPr>
          <w:rFonts w:ascii="Arial" w:eastAsia="Arial" w:hAnsi="Arial" w:cs="Arial"/>
          <w:sz w:val="22"/>
          <w:szCs w:val="22"/>
        </w:rPr>
        <w:t>hebdomadaire sont proposées par les associations ?</w:t>
      </w:r>
      <w:r w:rsidR="00F97901" w:rsidRPr="00310C75">
        <w:t xml:space="preserve"> </w:t>
      </w:r>
      <w:r w:rsidR="00442B3B" w:rsidRPr="00310C75">
        <w:rPr>
          <w:rFonts w:ascii="Arial" w:eastAsia="Arial" w:hAnsi="Arial" w:cs="Arial"/>
          <w:sz w:val="22"/>
          <w:szCs w:val="22"/>
        </w:rPr>
        <w:t xml:space="preserve">: </w:t>
      </w:r>
      <w:r w:rsidR="000A3F56" w:rsidRPr="00310C75">
        <w:rPr>
          <w:rFonts w:ascii="Arial" w:eastAsia="Arial" w:hAnsi="Arial" w:cs="Arial"/>
          <w:color w:val="4F81BD" w:themeColor="accent1"/>
          <w:sz w:val="22"/>
          <w:szCs w:val="22"/>
        </w:rPr>
        <w:t>(choix unique)</w:t>
      </w:r>
    </w:p>
    <w:p w14:paraId="0A34DCD3" w14:textId="77777777" w:rsidR="00442B3B" w:rsidRPr="00442B3B" w:rsidRDefault="00442B3B" w:rsidP="0083407E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Entre 1h et 3h</w:t>
      </w:r>
    </w:p>
    <w:p w14:paraId="290830F1" w14:textId="77777777" w:rsidR="00442B3B" w:rsidRPr="00010CC7" w:rsidRDefault="00442B3B" w:rsidP="0083407E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lastRenderedPageBreak/>
        <w:t>L’équivalent d’une demi-journée</w:t>
      </w:r>
    </w:p>
    <w:p w14:paraId="3A4A606C" w14:textId="77777777" w:rsidR="00442B3B" w:rsidRPr="00442B3B" w:rsidRDefault="00442B3B" w:rsidP="0083407E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L’équivalent d’une journée</w:t>
      </w:r>
    </w:p>
    <w:p w14:paraId="5261E507" w14:textId="77777777" w:rsidR="00442B3B" w:rsidRPr="00F97901" w:rsidRDefault="00442B3B" w:rsidP="0083407E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Plus d’une journée</w:t>
      </w:r>
    </w:p>
    <w:p w14:paraId="4F1A3DB2" w14:textId="4DBD1D84" w:rsidR="00F97901" w:rsidRPr="003519BC" w:rsidRDefault="00F97901" w:rsidP="00F97901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010CC7">
        <w:rPr>
          <w:rFonts w:ascii="Arial" w:eastAsia="Arial" w:hAnsi="Arial" w:cs="Arial"/>
          <w:sz w:val="22"/>
          <w:szCs w:val="22"/>
        </w:rPr>
        <w:t>Autre</w:t>
      </w:r>
    </w:p>
    <w:p w14:paraId="3CBDB606" w14:textId="58FB33EB" w:rsidR="00442B3B" w:rsidRPr="003519BC" w:rsidRDefault="00F97901" w:rsidP="003519BC">
      <w:pPr>
        <w:pStyle w:val="Paragraphedeliste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 w:rsidRPr="003519BC">
        <w:rPr>
          <w:rFonts w:ascii="Arial" w:eastAsia="Arial" w:hAnsi="Arial" w:cs="Arial"/>
          <w:sz w:val="22"/>
          <w:szCs w:val="22"/>
        </w:rPr>
        <w:t>Si a</w:t>
      </w:r>
      <w:r w:rsidR="00442B3B" w:rsidRPr="003519BC">
        <w:rPr>
          <w:rFonts w:ascii="Arial" w:eastAsia="Arial" w:hAnsi="Arial" w:cs="Arial"/>
          <w:sz w:val="22"/>
          <w:szCs w:val="22"/>
        </w:rPr>
        <w:t>utre</w:t>
      </w:r>
      <w:r w:rsidRPr="003519BC">
        <w:rPr>
          <w:rFonts w:ascii="Arial" w:eastAsia="Arial" w:hAnsi="Arial" w:cs="Arial"/>
          <w:sz w:val="22"/>
          <w:szCs w:val="22"/>
        </w:rPr>
        <w:t> : précisez</w:t>
      </w:r>
      <w:r w:rsidR="00010CC7" w:rsidRPr="003519BC">
        <w:rPr>
          <w:rFonts w:ascii="Arial" w:eastAsia="Arial" w:hAnsi="Arial" w:cs="Arial"/>
          <w:sz w:val="22"/>
          <w:szCs w:val="22"/>
        </w:rPr>
        <w:t xml:space="preserve"> : </w:t>
      </w:r>
      <w:r w:rsidR="00010CC7" w:rsidRPr="003519BC">
        <w:rPr>
          <w:rFonts w:ascii="Arial" w:eastAsia="Arial" w:hAnsi="Arial" w:cs="Arial"/>
          <w:color w:val="4F81BD" w:themeColor="accent1"/>
          <w:sz w:val="22"/>
          <w:szCs w:val="22"/>
        </w:rPr>
        <w:t>champ saisie obligatoire</w:t>
      </w:r>
    </w:p>
    <w:p w14:paraId="54FCCE48" w14:textId="77777777" w:rsidR="00686F0A" w:rsidRPr="00310C75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018292A7" w14:textId="00E08573" w:rsidR="00686F0A" w:rsidRPr="00310C75" w:rsidRDefault="00101DEF" w:rsidP="003519BC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310C75">
        <w:rPr>
          <w:rFonts w:ascii="Arial" w:eastAsia="Arial" w:hAnsi="Arial" w:cs="Arial"/>
          <w:sz w:val="22"/>
          <w:szCs w:val="22"/>
        </w:rPr>
        <w:t>Quels sont les partenariats développés entre la maison des usagers et les professionnels de l’établissement ?</w:t>
      </w:r>
      <w:r w:rsidR="00010CC7" w:rsidRPr="00310C75">
        <w:rPr>
          <w:rFonts w:ascii="Arial" w:eastAsia="Arial" w:hAnsi="Arial" w:cs="Arial"/>
          <w:sz w:val="22"/>
          <w:szCs w:val="22"/>
        </w:rPr>
        <w:t xml:space="preserve"> : </w:t>
      </w:r>
      <w:r w:rsidR="00010CC7" w:rsidRPr="00310C75">
        <w:rPr>
          <w:rFonts w:ascii="Arial" w:eastAsia="Arial" w:hAnsi="Arial" w:cs="Arial"/>
          <w:color w:val="4F81BD" w:themeColor="accent1"/>
          <w:sz w:val="22"/>
          <w:szCs w:val="22"/>
        </w:rPr>
        <w:t>champ de saisie obligatoire</w:t>
      </w:r>
    </w:p>
    <w:p w14:paraId="0940B2C4" w14:textId="77777777" w:rsidR="00686F0A" w:rsidRDefault="00101DEF">
      <w:pPr>
        <w:pStyle w:val="Titre1"/>
        <w:rPr>
          <w:b w:val="0"/>
        </w:rPr>
      </w:pPr>
      <w:bookmarkStart w:id="4" w:name="_heading=h.3dy6vkm" w:colFirst="0" w:colLast="0"/>
      <w:bookmarkEnd w:id="4"/>
      <w:r>
        <w:t>Les droits des usagers</w:t>
      </w:r>
    </w:p>
    <w:p w14:paraId="1216AF1F" w14:textId="77777777" w:rsidR="00686F0A" w:rsidRDefault="00686F0A">
      <w:pPr>
        <w:rPr>
          <w:rFonts w:ascii="Arial" w:eastAsia="Arial" w:hAnsi="Arial" w:cs="Arial"/>
        </w:rPr>
      </w:pPr>
    </w:p>
    <w:p w14:paraId="0B48F3CC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’accès au dossier médical</w:t>
      </w:r>
    </w:p>
    <w:p w14:paraId="08BD856F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45CF49A7" wp14:editId="06EC8810">
                <wp:simplePos x="0" y="0"/>
                <wp:positionH relativeFrom="margin">
                  <wp:align>right</wp:align>
                </wp:positionH>
                <wp:positionV relativeFrom="paragraph">
                  <wp:posOffset>116520</wp:posOffset>
                </wp:positionV>
                <wp:extent cx="5838417" cy="922789"/>
                <wp:effectExtent l="0" t="0" r="10160" b="1079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417" cy="9227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F8156" w14:textId="77777777" w:rsidR="004536E3" w:rsidRPr="004536E3" w:rsidRDefault="004536E3" w:rsidP="004536E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4536E3">
                              <w:rPr>
                                <w:rFonts w:ascii="Arial" w:hAnsi="Arial" w:cs="Arial"/>
                              </w:rPr>
                              <w:t>A noter</w:t>
                            </w:r>
                          </w:p>
                          <w:p w14:paraId="16A190B8" w14:textId="77777777" w:rsidR="004536E3" w:rsidRPr="004536E3" w:rsidRDefault="004536E3" w:rsidP="004536E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119EEB" w14:textId="4F399977" w:rsidR="00824AEE" w:rsidRPr="004536E3" w:rsidRDefault="004536E3" w:rsidP="004536E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4536E3">
                              <w:rPr>
                                <w:rFonts w:ascii="Arial" w:hAnsi="Arial" w:cs="Arial"/>
                              </w:rPr>
                              <w:t>On retrouve dans le référentiel de la Haute Autorité de Santé sur la certification des établissements de santé pour la qualité des soins « Critère 3.2-09 L’établissement est organisé pour permettre au patient d’accéder à son dossier »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49A7" id="Rectangle à coins arrondis 41" o:spid="_x0000_s1030" style="position:absolute;margin-left:408.5pt;margin-top:9.15pt;width:459.7pt;height:72.6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3FCF8156" w14:textId="77777777" w:rsidR="004536E3" w:rsidRPr="004536E3" w:rsidRDefault="004536E3" w:rsidP="004536E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4536E3">
                        <w:rPr>
                          <w:rFonts w:ascii="Arial" w:hAnsi="Arial" w:cs="Arial"/>
                        </w:rPr>
                        <w:t>A noter</w:t>
                      </w:r>
                    </w:p>
                    <w:p w14:paraId="16A190B8" w14:textId="77777777" w:rsidR="004536E3" w:rsidRPr="004536E3" w:rsidRDefault="004536E3" w:rsidP="004536E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B119EEB" w14:textId="4F399977" w:rsidR="00824AEE" w:rsidRPr="004536E3" w:rsidRDefault="004536E3" w:rsidP="004536E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4536E3">
                        <w:rPr>
                          <w:rFonts w:ascii="Arial" w:hAnsi="Arial" w:cs="Arial"/>
                        </w:rPr>
                        <w:t>On retrouve dans le référentiel de la Haute Autorité de Santé sur la certification des établissements de santé pour la qualité des soins « Critère 3.2-09 L’établissement est organisé pour permettre au patient d’accéder à son dossier 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B4A483" w14:textId="77777777" w:rsidR="00686F0A" w:rsidRDefault="00101DEF" w:rsidP="004536E3">
      <w:pPr>
        <w:ind w:left="284"/>
        <w:rPr>
          <w:rFonts w:ascii="Arial" w:eastAsia="Arial" w:hAnsi="Arial" w:cs="Arial"/>
          <w:b/>
          <w:color w:val="FFFFFF"/>
        </w:rPr>
      </w:pPr>
      <w:bookmarkStart w:id="5" w:name="_Hlk193817345"/>
      <w:r>
        <w:rPr>
          <w:rFonts w:ascii="Arial" w:eastAsia="Arial" w:hAnsi="Arial" w:cs="Arial"/>
          <w:b/>
          <w:color w:val="FFFFFF"/>
        </w:rPr>
        <w:t>A noter</w:t>
      </w:r>
    </w:p>
    <w:p w14:paraId="52182C17" w14:textId="77777777" w:rsidR="00686F0A" w:rsidRDefault="00686F0A">
      <w:pPr>
        <w:rPr>
          <w:rFonts w:ascii="Arial" w:eastAsia="Arial" w:hAnsi="Arial" w:cs="Arial"/>
          <w:b/>
          <w:color w:val="FFFFFF"/>
        </w:rPr>
      </w:pPr>
    </w:p>
    <w:p w14:paraId="04603F22" w14:textId="77777777" w:rsidR="00686F0A" w:rsidRDefault="00101DEF" w:rsidP="004536E3">
      <w:pPr>
        <w:ind w:left="284"/>
        <w:rPr>
          <w:rFonts w:ascii="Arial" w:eastAsia="Arial" w:hAnsi="Arial" w:cs="Arial"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</w:rPr>
        <w:t>On retrouve dans le référentiel de la Haute Autorité de Santé sur la certification des établissements de santé pour la qualité des soins </w:t>
      </w:r>
      <w:r>
        <w:rPr>
          <w:rFonts w:ascii="Arial" w:eastAsia="Arial" w:hAnsi="Arial" w:cs="Arial"/>
          <w:color w:val="FFFFFF"/>
        </w:rPr>
        <w:t>« Critère 3.2-09</w:t>
      </w:r>
      <w:r>
        <w:rPr>
          <w:color w:val="FFFFFF"/>
        </w:rPr>
        <w:t xml:space="preserve"> </w:t>
      </w:r>
      <w:r>
        <w:rPr>
          <w:rFonts w:ascii="Arial" w:eastAsia="Arial" w:hAnsi="Arial" w:cs="Arial"/>
          <w:color w:val="FFFFFF"/>
        </w:rPr>
        <w:t>L’établissement est organisé pour permettre au patient d’accéder à son dossier »</w:t>
      </w:r>
    </w:p>
    <w:bookmarkEnd w:id="5"/>
    <w:p w14:paraId="7B62A77B" w14:textId="77777777" w:rsidR="00686F0A" w:rsidRDefault="00686F0A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12C0195D" w14:textId="77777777" w:rsidR="00686F0A" w:rsidRDefault="00686F0A">
      <w:pPr>
        <w:jc w:val="both"/>
        <w:rPr>
          <w:rFonts w:ascii="Arial" w:eastAsia="Arial" w:hAnsi="Arial" w:cs="Arial"/>
        </w:rPr>
      </w:pPr>
    </w:p>
    <w:p w14:paraId="6E99CC0A" w14:textId="77777777" w:rsidR="00686F0A" w:rsidRDefault="00101DEF">
      <w:pPr>
        <w:jc w:val="both"/>
        <w:rPr>
          <w:rFonts w:ascii="Arial" w:eastAsia="Arial" w:hAnsi="Arial" w:cs="Arial"/>
          <w:color w:val="164194"/>
          <w:sz w:val="26"/>
          <w:szCs w:val="26"/>
        </w:rPr>
      </w:pPr>
      <w:r>
        <w:rPr>
          <w:rFonts w:ascii="Arial" w:eastAsia="Arial" w:hAnsi="Arial" w:cs="Arial"/>
          <w:color w:val="164194"/>
          <w:sz w:val="26"/>
          <w:szCs w:val="26"/>
        </w:rPr>
        <w:t xml:space="preserve">Les demandes d’accès </w:t>
      </w:r>
    </w:p>
    <w:p w14:paraId="1D3591DF" w14:textId="77777777" w:rsidR="00686F0A" w:rsidRPr="00B24BDA" w:rsidRDefault="00686F0A">
      <w:pPr>
        <w:rPr>
          <w:rFonts w:ascii="Arial" w:eastAsia="Arial" w:hAnsi="Arial" w:cs="Arial"/>
          <w:b/>
          <w:color w:val="000000"/>
        </w:rPr>
      </w:pPr>
    </w:p>
    <w:p w14:paraId="1EC0FFDC" w14:textId="59AD03D6" w:rsidR="00B24BDA" w:rsidRDefault="00B24BDA" w:rsidP="00B24BDA">
      <w:pPr>
        <w:pStyle w:val="Paragraphedeliste"/>
        <w:numPr>
          <w:ilvl w:val="0"/>
          <w:numId w:val="22"/>
        </w:numPr>
        <w:rPr>
          <w:rFonts w:ascii="Arial" w:eastAsia="Arial" w:hAnsi="Arial" w:cs="Arial"/>
          <w:b/>
          <w:color w:val="000000"/>
        </w:rPr>
      </w:pPr>
      <w:r w:rsidRPr="00B24BDA">
        <w:rPr>
          <w:rFonts w:ascii="Arial" w:eastAsia="Arial" w:hAnsi="Arial" w:cs="Arial"/>
          <w:b/>
          <w:color w:val="000000"/>
        </w:rPr>
        <w:t xml:space="preserve">Nombre de demandes reçues </w:t>
      </w:r>
    </w:p>
    <w:p w14:paraId="35351B4F" w14:textId="77777777" w:rsidR="00B24BDA" w:rsidRPr="00B24BDA" w:rsidRDefault="00B24BDA" w:rsidP="00B24BDA">
      <w:pPr>
        <w:pStyle w:val="Paragraphedeliste"/>
        <w:rPr>
          <w:rFonts w:ascii="Arial" w:eastAsia="Arial" w:hAnsi="Arial" w:cs="Arial"/>
          <w:b/>
          <w:color w:val="000000"/>
        </w:rPr>
      </w:pPr>
    </w:p>
    <w:p w14:paraId="0B052A86" w14:textId="2C29F2A4" w:rsidR="00B24BDA" w:rsidRPr="00B24BDA" w:rsidRDefault="00B24BDA" w:rsidP="00B24BDA">
      <w:pPr>
        <w:pStyle w:val="Paragraphedeliste"/>
        <w:numPr>
          <w:ilvl w:val="0"/>
          <w:numId w:val="22"/>
        </w:numPr>
        <w:rPr>
          <w:rFonts w:ascii="Arial" w:eastAsia="Arial" w:hAnsi="Arial" w:cs="Arial"/>
          <w:b/>
          <w:color w:val="000000"/>
        </w:rPr>
      </w:pPr>
      <w:r w:rsidRPr="00B24BDA">
        <w:rPr>
          <w:rFonts w:ascii="Arial" w:eastAsia="Arial" w:hAnsi="Arial" w:cs="Arial"/>
          <w:b/>
          <w:color w:val="000000"/>
        </w:rPr>
        <w:t xml:space="preserve">Nombre de demandes traitées </w:t>
      </w:r>
    </w:p>
    <w:tbl>
      <w:tblPr>
        <w:tblStyle w:val="af0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35"/>
      </w:tblGrid>
      <w:tr w:rsidR="00686F0A" w14:paraId="15945EBE" w14:textId="77777777">
        <w:tc>
          <w:tcPr>
            <w:tcW w:w="4525" w:type="dxa"/>
            <w:shd w:val="clear" w:color="auto" w:fill="D9D9D9"/>
            <w:vAlign w:val="center"/>
          </w:tcPr>
          <w:p w14:paraId="2B29E3C4" w14:textId="77777777" w:rsidR="00686F0A" w:rsidRDefault="00101DE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bre de demand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reçues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0113A22F" w14:textId="77777777" w:rsidR="00686F0A" w:rsidRDefault="00101DE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de demande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raitées</w:t>
            </w:r>
          </w:p>
          <w:p w14:paraId="69419F97" w14:textId="77777777" w:rsidR="00686F0A" w:rsidRDefault="00101DE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yan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bouti à la communication du dossier médical au requérant)</w:t>
            </w:r>
          </w:p>
        </w:tc>
      </w:tr>
      <w:tr w:rsidR="00686F0A" w14:paraId="5A86F2D7" w14:textId="77777777">
        <w:tc>
          <w:tcPr>
            <w:tcW w:w="4525" w:type="dxa"/>
            <w:shd w:val="clear" w:color="auto" w:fill="auto"/>
            <w:vAlign w:val="center"/>
          </w:tcPr>
          <w:p w14:paraId="780359C4" w14:textId="77777777" w:rsidR="00686F0A" w:rsidRDefault="00101DEF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u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atient lui-même :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champ saisie obligatoire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979DA1" w14:textId="77777777" w:rsidR="00686F0A" w:rsidRDefault="00101DE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rovenan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u patient lui-même :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champ saisie obligatoire </w:t>
            </w:r>
          </w:p>
        </w:tc>
      </w:tr>
      <w:tr w:rsidR="00686F0A" w14:paraId="6E10FFA1" w14:textId="77777777">
        <w:tc>
          <w:tcPr>
            <w:tcW w:w="4525" w:type="dxa"/>
            <w:shd w:val="clear" w:color="auto" w:fill="auto"/>
            <w:vAlign w:val="center"/>
          </w:tcPr>
          <w:p w14:paraId="061F1BA5" w14:textId="77777777" w:rsidR="00686F0A" w:rsidRDefault="00101DE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es ayant droits ou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'un tiers habilité : 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champ saisie obligatoire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742DE1" w14:textId="77777777" w:rsidR="00686F0A" w:rsidRDefault="00101DEF">
            <w:pPr>
              <w:rPr>
                <w:rFonts w:ascii="Arial" w:eastAsia="Arial" w:hAnsi="Arial" w:cs="Arial"/>
                <w:i/>
                <w:color w:val="4F81BD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rovenan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ses ayant droits ou d'un tiers habilité :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champ saisie obligatoire </w:t>
            </w:r>
          </w:p>
        </w:tc>
      </w:tr>
    </w:tbl>
    <w:p w14:paraId="1D2BBD19" w14:textId="77777777" w:rsidR="00686F0A" w:rsidRPr="00DC313E" w:rsidRDefault="00686F0A">
      <w:pPr>
        <w:jc w:val="both"/>
        <w:rPr>
          <w:rFonts w:ascii="Arial" w:eastAsia="Arial" w:hAnsi="Arial" w:cs="Arial"/>
        </w:rPr>
      </w:pPr>
    </w:p>
    <w:p w14:paraId="32023A6E" w14:textId="19077248" w:rsidR="00DB0BE9" w:rsidRPr="00DC313E" w:rsidRDefault="00911190" w:rsidP="00DC313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DC313E">
        <w:rPr>
          <w:rFonts w:ascii="Arial" w:eastAsia="Arial" w:hAnsi="Arial" w:cs="Arial"/>
          <w:sz w:val="22"/>
          <w:szCs w:val="22"/>
        </w:rPr>
        <w:t>La consultation du dossier médical est-e</w:t>
      </w:r>
      <w:r w:rsidR="00DB0BE9" w:rsidRPr="00DC313E">
        <w:rPr>
          <w:rFonts w:ascii="Arial" w:eastAsia="Arial" w:hAnsi="Arial" w:cs="Arial"/>
          <w:sz w:val="22"/>
          <w:szCs w:val="22"/>
        </w:rPr>
        <w:t>l</w:t>
      </w:r>
      <w:r w:rsidRPr="00DC313E">
        <w:rPr>
          <w:rFonts w:ascii="Arial" w:eastAsia="Arial" w:hAnsi="Arial" w:cs="Arial"/>
          <w:sz w:val="22"/>
          <w:szCs w:val="22"/>
        </w:rPr>
        <w:t>le</w:t>
      </w:r>
      <w:r w:rsidR="00DB0BE9" w:rsidRPr="00DC313E">
        <w:rPr>
          <w:rFonts w:ascii="Arial" w:eastAsia="Arial" w:hAnsi="Arial" w:cs="Arial"/>
          <w:sz w:val="22"/>
          <w:szCs w:val="22"/>
        </w:rPr>
        <w:t xml:space="preserve"> possible</w:t>
      </w:r>
      <w:r w:rsidR="00442B3B" w:rsidRPr="00DC313E">
        <w:rPr>
          <w:rFonts w:ascii="Arial" w:eastAsia="Arial" w:hAnsi="Arial" w:cs="Arial"/>
          <w:sz w:val="22"/>
          <w:szCs w:val="22"/>
        </w:rPr>
        <w:t> ?</w:t>
      </w:r>
      <w:r w:rsidR="00DB0BE9" w:rsidRPr="00DC313E">
        <w:rPr>
          <w:rFonts w:ascii="Arial" w:eastAsia="Arial" w:hAnsi="Arial" w:cs="Arial"/>
          <w:sz w:val="22"/>
          <w:szCs w:val="22"/>
        </w:rPr>
        <w:t xml:space="preserve"> : </w:t>
      </w:r>
      <w:r w:rsidR="00DB0BE9" w:rsidRPr="00DC313E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1A885957" w14:textId="77777777" w:rsidR="00911190" w:rsidRDefault="00911190">
      <w:pPr>
        <w:jc w:val="both"/>
        <w:rPr>
          <w:color w:val="ED7D31"/>
        </w:rPr>
      </w:pPr>
    </w:p>
    <w:p w14:paraId="7BD82E1A" w14:textId="196C37E3" w:rsidR="00686F0A" w:rsidRDefault="00101DEF">
      <w:pPr>
        <w:jc w:val="both"/>
        <w:rPr>
          <w:rFonts w:ascii="Arial" w:eastAsia="Arial" w:hAnsi="Arial" w:cs="Arial"/>
          <w:color w:val="164194"/>
          <w:sz w:val="26"/>
          <w:szCs w:val="26"/>
        </w:rPr>
      </w:pPr>
      <w:r>
        <w:rPr>
          <w:rFonts w:ascii="Arial" w:eastAsia="Arial" w:hAnsi="Arial" w:cs="Arial"/>
          <w:color w:val="164194"/>
          <w:sz w:val="26"/>
          <w:szCs w:val="26"/>
        </w:rPr>
        <w:t xml:space="preserve">Les modalités de traitement </w:t>
      </w:r>
    </w:p>
    <w:p w14:paraId="2F6D90EF" w14:textId="77777777" w:rsidR="00686F0A" w:rsidRDefault="00686F0A">
      <w:pPr>
        <w:jc w:val="both"/>
        <w:rPr>
          <w:rFonts w:ascii="Arial" w:eastAsia="Arial" w:hAnsi="Arial" w:cs="Arial"/>
          <w:color w:val="000000"/>
          <w:highlight w:val="lightGray"/>
        </w:rPr>
      </w:pPr>
    </w:p>
    <w:p w14:paraId="195DF379" w14:textId="435DE235" w:rsidR="00686F0A" w:rsidRPr="00DC313E" w:rsidRDefault="00101DEF" w:rsidP="00DC313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C313E">
        <w:rPr>
          <w:rFonts w:ascii="Arial" w:eastAsia="Arial" w:hAnsi="Arial" w:cs="Arial"/>
          <w:color w:val="000000"/>
          <w:sz w:val="22"/>
          <w:szCs w:val="22"/>
        </w:rPr>
        <w:t xml:space="preserve">Pour les dossiers </w:t>
      </w:r>
      <w:r w:rsidR="0010601E" w:rsidRPr="00DC313E">
        <w:rPr>
          <w:rFonts w:ascii="Arial" w:eastAsia="Arial" w:hAnsi="Arial" w:cs="Arial"/>
          <w:color w:val="000000"/>
          <w:sz w:val="22"/>
          <w:szCs w:val="22"/>
        </w:rPr>
        <w:t xml:space="preserve">médicaux </w:t>
      </w:r>
      <w:r w:rsidRPr="00DC313E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Pr="00DC313E">
        <w:rPr>
          <w:rFonts w:ascii="Arial" w:eastAsia="Arial" w:hAnsi="Arial" w:cs="Arial"/>
          <w:b/>
          <w:color w:val="000000"/>
          <w:sz w:val="22"/>
          <w:szCs w:val="22"/>
        </w:rPr>
        <w:t xml:space="preserve">moins </w:t>
      </w:r>
      <w:r w:rsidRPr="00DC313E">
        <w:rPr>
          <w:rFonts w:ascii="Arial" w:eastAsia="Arial" w:hAnsi="Arial" w:cs="Arial"/>
          <w:color w:val="000000"/>
          <w:sz w:val="22"/>
          <w:szCs w:val="22"/>
        </w:rPr>
        <w:t>de 5 ans :</w:t>
      </w:r>
    </w:p>
    <w:p w14:paraId="445229D8" w14:textId="77777777" w:rsidR="00686F0A" w:rsidRDefault="00101DEF" w:rsidP="009E12EE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élai moyen de traitement </w:t>
      </w:r>
      <w:r>
        <w:rPr>
          <w:rFonts w:ascii="Arial" w:eastAsia="Arial" w:hAnsi="Arial" w:cs="Arial"/>
          <w:i/>
          <w:sz w:val="22"/>
          <w:szCs w:val="22"/>
        </w:rPr>
        <w:t>(en jours) 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1F1C28D9" w14:textId="77777777" w:rsidR="00686F0A" w:rsidRPr="00DC313E" w:rsidRDefault="00101DEF" w:rsidP="009E12EE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urée maximum </w:t>
      </w:r>
      <w:r w:rsidRPr="00DC313E">
        <w:rPr>
          <w:rFonts w:ascii="Arial" w:eastAsia="Arial" w:hAnsi="Arial" w:cs="Arial"/>
          <w:sz w:val="22"/>
          <w:szCs w:val="22"/>
        </w:rPr>
        <w:t xml:space="preserve">de </w:t>
      </w:r>
      <w:sdt>
        <w:sdtPr>
          <w:tag w:val="goog_rdk_204"/>
          <w:id w:val="1987904365"/>
        </w:sdtPr>
        <w:sdtEndPr/>
        <w:sdtContent>
          <w:r w:rsidRPr="00DC313E">
            <w:rPr>
              <w:rFonts w:ascii="Arial" w:eastAsia="Arial" w:hAnsi="Arial" w:cs="Arial"/>
              <w:sz w:val="22"/>
              <w:szCs w:val="22"/>
            </w:rPr>
            <w:t>transmission</w:t>
          </w:r>
        </w:sdtContent>
      </w:sdt>
      <w:sdt>
        <w:sdtPr>
          <w:tag w:val="goog_rdk_205"/>
          <w:id w:val="-950774531"/>
        </w:sdtPr>
        <w:sdtEndPr/>
        <w:sdtContent>
          <w:r w:rsidR="00A22441">
            <w:t xml:space="preserve"> </w:t>
          </w:r>
        </w:sdtContent>
      </w:sdt>
      <w:r>
        <w:rPr>
          <w:rFonts w:ascii="Arial" w:eastAsia="Arial" w:hAnsi="Arial" w:cs="Arial"/>
          <w:i/>
          <w:color w:val="000000"/>
          <w:sz w:val="22"/>
          <w:szCs w:val="22"/>
        </w:rPr>
        <w:t>(en jours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0E404422" w14:textId="77777777" w:rsidR="00DC313E" w:rsidRDefault="00DC313E" w:rsidP="00DC313E">
      <w:pP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D79610" w14:textId="764649AE" w:rsidR="00B57782" w:rsidRPr="00DC313E" w:rsidRDefault="00B57782" w:rsidP="00DC313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DC313E">
        <w:rPr>
          <w:rFonts w:ascii="Arial" w:eastAsiaTheme="minorHAnsi" w:hAnsi="Arial" w:cs="Arial"/>
          <w:bCs/>
          <w:sz w:val="22"/>
          <w:szCs w:val="18"/>
          <w:lang w:eastAsia="en-US"/>
        </w:rPr>
        <w:t>Si le délai moyen dépasse le délai légal (8 jours), indiquez le motif de ce dépassement : (espace de commentaire libre)</w:t>
      </w:r>
    </w:p>
    <w:p w14:paraId="40A4C55F" w14:textId="77777777" w:rsidR="00B57782" w:rsidRDefault="00B57782" w:rsidP="00B57782">
      <w:pPr>
        <w:ind w:left="360"/>
        <w:jc w:val="both"/>
        <w:rPr>
          <w:rFonts w:ascii="Arial" w:eastAsia="Arial" w:hAnsi="Arial" w:cs="Arial"/>
          <w:color w:val="000000"/>
        </w:rPr>
      </w:pPr>
    </w:p>
    <w:p w14:paraId="0C349406" w14:textId="1AE0C119" w:rsidR="00686F0A" w:rsidRPr="00DC313E" w:rsidRDefault="00101DEF" w:rsidP="00DC313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C313E">
        <w:rPr>
          <w:rFonts w:ascii="Arial" w:eastAsia="Arial" w:hAnsi="Arial" w:cs="Arial"/>
          <w:color w:val="000000"/>
          <w:sz w:val="22"/>
          <w:szCs w:val="22"/>
        </w:rPr>
        <w:t>Pour les dossiers</w:t>
      </w:r>
      <w:r w:rsidR="0010601E" w:rsidRPr="00DC313E">
        <w:rPr>
          <w:rFonts w:ascii="Arial" w:eastAsia="Arial" w:hAnsi="Arial" w:cs="Arial"/>
          <w:color w:val="000000"/>
          <w:sz w:val="22"/>
          <w:szCs w:val="22"/>
        </w:rPr>
        <w:t xml:space="preserve"> médicaux</w:t>
      </w:r>
      <w:r w:rsidRPr="00DC313E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Pr="00DC313E">
        <w:rPr>
          <w:rFonts w:ascii="Arial" w:eastAsia="Arial" w:hAnsi="Arial" w:cs="Arial"/>
          <w:b/>
          <w:color w:val="000000"/>
          <w:sz w:val="22"/>
          <w:szCs w:val="22"/>
        </w:rPr>
        <w:t xml:space="preserve">plus </w:t>
      </w:r>
      <w:r w:rsidRPr="00DC313E">
        <w:rPr>
          <w:rFonts w:ascii="Arial" w:eastAsia="Arial" w:hAnsi="Arial" w:cs="Arial"/>
          <w:color w:val="000000"/>
          <w:sz w:val="22"/>
          <w:szCs w:val="22"/>
        </w:rPr>
        <w:t>de 5 ans :</w:t>
      </w:r>
    </w:p>
    <w:p w14:paraId="581F5ABB" w14:textId="77777777" w:rsidR="00686F0A" w:rsidRDefault="00101DEF" w:rsidP="009E12EE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élai moyen de traitement </w:t>
      </w:r>
      <w:r>
        <w:rPr>
          <w:rFonts w:ascii="Arial" w:eastAsia="Arial" w:hAnsi="Arial" w:cs="Arial"/>
          <w:i/>
          <w:sz w:val="22"/>
          <w:szCs w:val="22"/>
        </w:rPr>
        <w:t>(en jours) 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45E8ACBF" w14:textId="77777777" w:rsidR="00686F0A" w:rsidRPr="00DC313E" w:rsidRDefault="00101DEF" w:rsidP="009E12EE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urée </w:t>
      </w:r>
      <w:r w:rsidRPr="00DC313E">
        <w:rPr>
          <w:rFonts w:ascii="Arial" w:eastAsia="Arial" w:hAnsi="Arial" w:cs="Arial"/>
          <w:sz w:val="22"/>
          <w:szCs w:val="22"/>
        </w:rPr>
        <w:t xml:space="preserve">maximum de </w:t>
      </w:r>
      <w:sdt>
        <w:sdtPr>
          <w:tag w:val="goog_rdk_206"/>
          <w:id w:val="-1185201848"/>
        </w:sdtPr>
        <w:sdtEndPr/>
        <w:sdtContent>
          <w:r w:rsidRPr="00DC313E">
            <w:rPr>
              <w:rFonts w:ascii="Arial" w:eastAsia="Arial" w:hAnsi="Arial" w:cs="Arial"/>
              <w:sz w:val="22"/>
              <w:szCs w:val="22"/>
            </w:rPr>
            <w:t>transmission</w:t>
          </w:r>
        </w:sdtContent>
      </w:sdt>
      <w:r w:rsidRPr="00DC313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(en jours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3B97E9FD" w14:textId="77777777" w:rsidR="00DC313E" w:rsidRDefault="00DC313E" w:rsidP="00DC313E">
      <w:pP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CD17FA" w14:textId="41F56DC4" w:rsidR="008A5BFC" w:rsidRPr="00DC313E" w:rsidRDefault="008A5BFC" w:rsidP="00DC313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DC313E">
        <w:rPr>
          <w:rFonts w:ascii="Arial" w:eastAsiaTheme="minorHAnsi" w:hAnsi="Arial" w:cs="Arial"/>
          <w:bCs/>
          <w:sz w:val="22"/>
          <w:szCs w:val="18"/>
          <w:lang w:eastAsia="en-US"/>
        </w:rPr>
        <w:t>Si le délai moyen dépasse le délai légal (61 jours), indiquez le motif de ce dépassement : (espace de commentaire libre)</w:t>
      </w:r>
    </w:p>
    <w:p w14:paraId="771D8D76" w14:textId="77777777" w:rsidR="00E83BEE" w:rsidRPr="00DC313E" w:rsidRDefault="00E83BEE" w:rsidP="00830E1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</w:p>
    <w:p w14:paraId="43C8D82F" w14:textId="092FA508" w:rsidR="00830E12" w:rsidRPr="00DC313E" w:rsidRDefault="00830E12" w:rsidP="00DC313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DC313E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En cas de décès </w:t>
      </w:r>
      <w:r w:rsidR="00A22441" w:rsidRPr="00DC313E">
        <w:rPr>
          <w:rFonts w:ascii="Arial" w:eastAsiaTheme="minorHAnsi" w:hAnsi="Arial" w:cs="Arial"/>
          <w:bCs/>
          <w:sz w:val="22"/>
          <w:szCs w:val="18"/>
          <w:lang w:eastAsia="en-US"/>
        </w:rPr>
        <w:t>de la personne malade</w:t>
      </w:r>
      <w:r w:rsidRPr="00DC313E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, le motif du demandeur et l'absence de volonté contraire du patient sont-ils vérifiés ? </w:t>
      </w:r>
      <w:r w:rsidR="00A22441" w:rsidRPr="00DC313E">
        <w:rPr>
          <w:rFonts w:ascii="Arial" w:eastAsia="Arial" w:hAnsi="Arial" w:cs="Arial"/>
          <w:color w:val="4F81BD" w:themeColor="accent1"/>
          <w:sz w:val="22"/>
          <w:szCs w:val="22"/>
        </w:rPr>
        <w:t>o</w:t>
      </w:r>
      <w:r w:rsidR="00C349FB" w:rsidRPr="00DC313E">
        <w:rPr>
          <w:rFonts w:ascii="Arial" w:eastAsia="Arial" w:hAnsi="Arial" w:cs="Arial"/>
          <w:color w:val="4F81BD" w:themeColor="accent1"/>
          <w:sz w:val="22"/>
          <w:szCs w:val="22"/>
        </w:rPr>
        <w:t>ui/n</w:t>
      </w:r>
      <w:r w:rsidRPr="00DC313E">
        <w:rPr>
          <w:rFonts w:ascii="Arial" w:eastAsia="Arial" w:hAnsi="Arial" w:cs="Arial"/>
          <w:color w:val="4F81BD" w:themeColor="accent1"/>
          <w:sz w:val="22"/>
          <w:szCs w:val="22"/>
        </w:rPr>
        <w:t>on</w:t>
      </w:r>
    </w:p>
    <w:p w14:paraId="0F093C0F" w14:textId="6797965C" w:rsidR="00686F0A" w:rsidRPr="00DC313E" w:rsidRDefault="00101DEF" w:rsidP="00DC313E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DC313E">
        <w:rPr>
          <w:rFonts w:ascii="Arial" w:eastAsia="Arial" w:hAnsi="Arial" w:cs="Arial"/>
          <w:sz w:val="22"/>
          <w:szCs w:val="22"/>
        </w:rPr>
        <w:t xml:space="preserve">Les frais de reproduction et d’envoi sont-ils facturés par l’établissement ? </w:t>
      </w:r>
      <w:r w:rsidRPr="00DC313E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0E12F95F" w14:textId="73E7B4B0" w:rsidR="00686F0A" w:rsidRPr="00D61568" w:rsidRDefault="006A47B4" w:rsidP="00B1340B">
      <w:pPr>
        <w:rPr>
          <w:rFonts w:ascii="Arial" w:eastAsia="Arial" w:hAnsi="Arial" w:cs="Arial"/>
          <w:b/>
          <w:color w:val="164194"/>
          <w:sz w:val="26"/>
          <w:szCs w:val="26"/>
        </w:rPr>
      </w:pPr>
      <w:r w:rsidRPr="006A47B4">
        <w:rPr>
          <w:rFonts w:ascii="Arial" w:eastAsia="Arial" w:hAnsi="Arial" w:cs="Arial"/>
          <w:b/>
          <w:color w:val="164194"/>
          <w:sz w:val="26"/>
          <w:szCs w:val="26"/>
        </w:rPr>
        <w:lastRenderedPageBreak/>
        <w:t xml:space="preserve"> </w:t>
      </w:r>
      <w:r w:rsidR="00B1340B" w:rsidRPr="00B1340B">
        <w:rPr>
          <w:rFonts w:ascii="Arial" w:eastAsia="Arial" w:hAnsi="Arial" w:cs="Arial"/>
          <w:b/>
          <w:color w:val="164194"/>
          <w:sz w:val="26"/>
          <w:szCs w:val="26"/>
        </w:rPr>
        <w:t xml:space="preserve">La lettre de liaison </w:t>
      </w:r>
    </w:p>
    <w:p w14:paraId="08F574E0" w14:textId="77777777" w:rsidR="006A47B4" w:rsidRPr="00D33B08" w:rsidRDefault="006A47B4">
      <w:pPr>
        <w:jc w:val="both"/>
      </w:pPr>
    </w:p>
    <w:p w14:paraId="4B91742A" w14:textId="4E6DA7CA" w:rsidR="00686F0A" w:rsidRPr="00D33B08" w:rsidRDefault="00101DEF" w:rsidP="00D33B08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D33B08">
        <w:rPr>
          <w:rFonts w:ascii="Arial" w:eastAsia="Arial" w:hAnsi="Arial" w:cs="Arial"/>
          <w:sz w:val="22"/>
          <w:szCs w:val="22"/>
        </w:rPr>
        <w:t xml:space="preserve">La lettre de liaison est-elle </w:t>
      </w:r>
      <w:r w:rsidR="006C0411" w:rsidRPr="00D33B08">
        <w:rPr>
          <w:rFonts w:ascii="Arial" w:eastAsia="Arial" w:hAnsi="Arial" w:cs="Arial"/>
          <w:sz w:val="22"/>
          <w:szCs w:val="22"/>
        </w:rPr>
        <w:t xml:space="preserve">remise </w:t>
      </w:r>
      <w:r w:rsidRPr="00D33B08">
        <w:rPr>
          <w:rFonts w:ascii="Arial" w:eastAsia="Arial" w:hAnsi="Arial" w:cs="Arial"/>
          <w:sz w:val="22"/>
          <w:szCs w:val="22"/>
        </w:rPr>
        <w:t>à chaque patient au moment de sa sortie d’hospitalisation</w:t>
      </w:r>
      <w:r w:rsidR="006C0411" w:rsidRPr="00D33B08">
        <w:rPr>
          <w:rFonts w:ascii="Arial" w:eastAsia="Arial" w:hAnsi="Arial" w:cs="Arial"/>
          <w:sz w:val="22"/>
          <w:szCs w:val="22"/>
        </w:rPr>
        <w:t xml:space="preserve"> par le médecin ou un membre de l’équipe de soins</w:t>
      </w:r>
      <w:r w:rsidR="00A22441" w:rsidRPr="00D33B08">
        <w:rPr>
          <w:rFonts w:ascii="Arial" w:eastAsia="Arial" w:hAnsi="Arial" w:cs="Arial"/>
          <w:sz w:val="22"/>
          <w:szCs w:val="22"/>
        </w:rPr>
        <w:t xml:space="preserve"> </w:t>
      </w:r>
      <w:r w:rsidRPr="00D33B08">
        <w:rPr>
          <w:rFonts w:ascii="Arial" w:eastAsia="Arial" w:hAnsi="Arial" w:cs="Arial"/>
          <w:sz w:val="22"/>
          <w:szCs w:val="22"/>
        </w:rPr>
        <w:t xml:space="preserve">? </w:t>
      </w:r>
      <w:r w:rsidRPr="00D33B08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26225157" w14:textId="525A2D42" w:rsidR="00686F0A" w:rsidRPr="00D33B08" w:rsidRDefault="00101DEF" w:rsidP="00D33B08">
      <w:pPr>
        <w:pStyle w:val="Paragraphedeliste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D33B08">
        <w:rPr>
          <w:rFonts w:ascii="Arial" w:eastAsia="Arial" w:hAnsi="Arial" w:cs="Arial"/>
          <w:sz w:val="22"/>
          <w:szCs w:val="22"/>
        </w:rPr>
        <w:t xml:space="preserve">Si oui : </w:t>
      </w:r>
    </w:p>
    <w:p w14:paraId="0D974788" w14:textId="77777777" w:rsidR="00686F0A" w:rsidRPr="00C349FB" w:rsidRDefault="00A22441" w:rsidP="0083407E">
      <w:pPr>
        <w:pStyle w:val="Paragraphedeliste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C349FB">
        <w:rPr>
          <w:rFonts w:ascii="Arial" w:eastAsia="Arial" w:hAnsi="Arial" w:cs="Arial"/>
          <w:sz w:val="22"/>
          <w:szCs w:val="22"/>
        </w:rPr>
        <w:t>S</w:t>
      </w:r>
      <w:r w:rsidR="00101DEF" w:rsidRPr="00C349FB">
        <w:rPr>
          <w:rFonts w:ascii="Arial" w:eastAsia="Arial" w:hAnsi="Arial" w:cs="Arial"/>
          <w:sz w:val="22"/>
          <w:szCs w:val="22"/>
        </w:rPr>
        <w:t>ystématiquement</w:t>
      </w:r>
    </w:p>
    <w:p w14:paraId="7F9FE679" w14:textId="77777777" w:rsidR="00686F0A" w:rsidRPr="00C349FB" w:rsidRDefault="00A22441" w:rsidP="0083407E">
      <w:pPr>
        <w:pStyle w:val="Paragraphedeliste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C349FB">
        <w:rPr>
          <w:rFonts w:ascii="Arial" w:eastAsia="Arial" w:hAnsi="Arial" w:cs="Arial"/>
          <w:sz w:val="22"/>
          <w:szCs w:val="22"/>
        </w:rPr>
        <w:t>S</w:t>
      </w:r>
      <w:r w:rsidR="00101DEF" w:rsidRPr="00C349FB">
        <w:rPr>
          <w:rFonts w:ascii="Arial" w:eastAsia="Arial" w:hAnsi="Arial" w:cs="Arial"/>
          <w:sz w:val="22"/>
          <w:szCs w:val="22"/>
        </w:rPr>
        <w:t>ouvent</w:t>
      </w:r>
    </w:p>
    <w:p w14:paraId="3459A765" w14:textId="0341B6C8" w:rsidR="00686F0A" w:rsidRDefault="00A22441" w:rsidP="0083407E">
      <w:pPr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C349FB">
        <w:rPr>
          <w:rFonts w:ascii="Arial" w:eastAsia="Arial" w:hAnsi="Arial" w:cs="Arial"/>
          <w:sz w:val="22"/>
          <w:szCs w:val="22"/>
        </w:rPr>
        <w:t>P</w:t>
      </w:r>
      <w:r w:rsidR="00101DEF" w:rsidRPr="00C349FB">
        <w:rPr>
          <w:rFonts w:ascii="Arial" w:eastAsia="Arial" w:hAnsi="Arial" w:cs="Arial"/>
          <w:sz w:val="22"/>
          <w:szCs w:val="22"/>
        </w:rPr>
        <w:t>arfois</w:t>
      </w:r>
    </w:p>
    <w:p w14:paraId="0B0DBBC0" w14:textId="77777777" w:rsidR="0010601E" w:rsidRPr="00D33B08" w:rsidRDefault="0010601E" w:rsidP="0010601E">
      <w:pPr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6E7795D8" w14:textId="62BA49E9" w:rsidR="00686F0A" w:rsidRPr="00D33B08" w:rsidRDefault="006A47B4" w:rsidP="00D33B08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D33B08">
        <w:rPr>
          <w:rFonts w:ascii="Arial" w:eastAsia="Arial" w:hAnsi="Arial" w:cs="Arial"/>
          <w:sz w:val="22"/>
          <w:szCs w:val="22"/>
        </w:rPr>
        <w:t xml:space="preserve">L’existence d’un </w:t>
      </w:r>
      <w:r w:rsidR="00C837FF" w:rsidRPr="00D33B08">
        <w:rPr>
          <w:rFonts w:ascii="Arial" w:eastAsia="Arial" w:hAnsi="Arial" w:cs="Arial"/>
          <w:sz w:val="22"/>
          <w:szCs w:val="22"/>
        </w:rPr>
        <w:t>espace numérique de santé</w:t>
      </w:r>
      <w:r w:rsidR="00C837FF" w:rsidRPr="00D33B08" w:rsidDel="00C837FF">
        <w:rPr>
          <w:rFonts w:ascii="Arial" w:eastAsia="Arial" w:hAnsi="Arial" w:cs="Arial"/>
          <w:sz w:val="22"/>
          <w:szCs w:val="22"/>
        </w:rPr>
        <w:t xml:space="preserve"> </w:t>
      </w:r>
      <w:r w:rsidRPr="00D33B08">
        <w:rPr>
          <w:rFonts w:ascii="Arial" w:eastAsia="Arial" w:hAnsi="Arial" w:cs="Arial"/>
          <w:sz w:val="22"/>
          <w:szCs w:val="22"/>
        </w:rPr>
        <w:t xml:space="preserve">créé par le patient est-elle vérifiée afin d’y verser la lettre de liaison ? </w:t>
      </w:r>
      <w:r w:rsidR="00B87024" w:rsidRPr="00D33B08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7CBC7C98" w14:textId="77777777" w:rsidR="00686F0A" w:rsidRDefault="00686F0A">
      <w:pPr>
        <w:rPr>
          <w:rFonts w:ascii="Arial" w:eastAsia="Arial" w:hAnsi="Arial" w:cs="Arial"/>
        </w:rPr>
      </w:pPr>
    </w:p>
    <w:p w14:paraId="6604E09B" w14:textId="77777777" w:rsidR="00686F0A" w:rsidRDefault="00686F0A">
      <w:pPr>
        <w:rPr>
          <w:rFonts w:ascii="Arial" w:eastAsia="Arial" w:hAnsi="Arial" w:cs="Arial"/>
        </w:rPr>
      </w:pPr>
    </w:p>
    <w:p w14:paraId="64299138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’accueil des personnes </w:t>
      </w:r>
    </w:p>
    <w:p w14:paraId="29B4F54D" w14:textId="77777777" w:rsidR="00686F0A" w:rsidRDefault="00686F0A">
      <w:pPr>
        <w:rPr>
          <w:rFonts w:ascii="Arial" w:eastAsia="Arial" w:hAnsi="Arial" w:cs="Arial"/>
          <w:color w:val="000000"/>
          <w:highlight w:val="lightGray"/>
        </w:rPr>
      </w:pPr>
    </w:p>
    <w:p w14:paraId="1E334A4A" w14:textId="77777777" w:rsidR="00A840EB" w:rsidRDefault="00A840E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64105D32" wp14:editId="21993033">
                <wp:simplePos x="0" y="0"/>
                <wp:positionH relativeFrom="column">
                  <wp:posOffset>-69920</wp:posOffset>
                </wp:positionH>
                <wp:positionV relativeFrom="paragraph">
                  <wp:posOffset>53730</wp:posOffset>
                </wp:positionV>
                <wp:extent cx="5518150" cy="645953"/>
                <wp:effectExtent l="0" t="0" r="25400" b="2095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645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6CB138" w14:textId="77777777" w:rsidR="00824AEE" w:rsidRPr="004536E3" w:rsidRDefault="00824AEE">
                            <w:pPr>
                              <w:textDirection w:val="btLr"/>
                            </w:pPr>
                            <w:r w:rsidRPr="004536E3">
                              <w:rPr>
                                <w:rFonts w:ascii="Arial" w:eastAsia="Arial" w:hAnsi="Arial" w:cs="Arial"/>
                                <w:b/>
                              </w:rPr>
                              <w:t>On retrouve dans le référentiel de la Haute Autorité de Santé sur la certification des établissements de santé pour la qualité des soins </w:t>
                            </w:r>
                            <w:r w:rsidRPr="004536E3">
                              <w:rPr>
                                <w:rFonts w:ascii="Arial" w:eastAsia="Arial" w:hAnsi="Arial" w:cs="Arial"/>
                              </w:rPr>
                              <w:t>« Critère 3.2-07</w:t>
                            </w:r>
                            <w:r w:rsidRPr="004536E3">
                              <w:t xml:space="preserve"> </w:t>
                            </w:r>
                            <w:r w:rsidRPr="004536E3">
                              <w:rPr>
                                <w:rFonts w:ascii="Arial" w:eastAsia="Arial" w:hAnsi="Arial" w:cs="Arial"/>
                              </w:rPr>
                              <w:t>L’établissement assure l’accessibilité de ses locaux aux personnes vivant avec un handica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05D32" id="Rectangle à coins arrondis 43" o:spid="_x0000_s1031" style="position:absolute;left:0;text-align:left;margin-left:-5.5pt;margin-top:4.25pt;width:434.5pt;height:50.8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616CB138" w14:textId="77777777" w:rsidR="00824AEE" w:rsidRPr="004536E3" w:rsidRDefault="00824AEE">
                      <w:pPr>
                        <w:textDirection w:val="btLr"/>
                      </w:pPr>
                      <w:r w:rsidRPr="004536E3">
                        <w:rPr>
                          <w:rFonts w:ascii="Arial" w:eastAsia="Arial" w:hAnsi="Arial" w:cs="Arial"/>
                          <w:b/>
                        </w:rPr>
                        <w:t>On retrouve dans le référentiel de la Haute Autorité de Santé sur la certification des établissements de santé pour la qualité des soins </w:t>
                      </w:r>
                      <w:r w:rsidRPr="004536E3">
                        <w:rPr>
                          <w:rFonts w:ascii="Arial" w:eastAsia="Arial" w:hAnsi="Arial" w:cs="Arial"/>
                        </w:rPr>
                        <w:t>« Critère 3.2-07</w:t>
                      </w:r>
                      <w:r w:rsidRPr="004536E3">
                        <w:t xml:space="preserve"> </w:t>
                      </w:r>
                      <w:r w:rsidRPr="004536E3">
                        <w:rPr>
                          <w:rFonts w:ascii="Arial" w:eastAsia="Arial" w:hAnsi="Arial" w:cs="Arial"/>
                        </w:rPr>
                        <w:t>L’établissement assure l’accessibilité de ses locaux aux personnes vivant avec un handica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B5BF04" w14:textId="77777777" w:rsidR="00A840EB" w:rsidRDefault="00A840E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6DD6E4" w14:textId="77777777" w:rsidR="00A840EB" w:rsidRDefault="00A840E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D9CBE2" w14:textId="77777777" w:rsidR="00A840EB" w:rsidRDefault="00A840EB" w:rsidP="00A840E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6F7BE3" w14:textId="77777777" w:rsidR="00A840EB" w:rsidRDefault="00A840EB" w:rsidP="00A840E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C9683B1" w14:textId="77777777" w:rsidR="00A840EB" w:rsidRPr="00D33B08" w:rsidRDefault="00A840EB" w:rsidP="00A840EB">
      <w:pPr>
        <w:jc w:val="both"/>
        <w:rPr>
          <w:rFonts w:ascii="Arial" w:eastAsia="Arial" w:hAnsi="Arial" w:cs="Arial"/>
          <w:sz w:val="22"/>
          <w:szCs w:val="22"/>
        </w:rPr>
      </w:pPr>
    </w:p>
    <w:p w14:paraId="5546E6CE" w14:textId="6D0D7DE1" w:rsidR="00C349FB" w:rsidRPr="00D33B08" w:rsidRDefault="00101DEF" w:rsidP="00D33B08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</w:rPr>
      </w:pPr>
      <w:r w:rsidRPr="00D33B08">
        <w:rPr>
          <w:rFonts w:ascii="Arial" w:eastAsia="Arial" w:hAnsi="Arial" w:cs="Arial"/>
          <w:sz w:val="22"/>
          <w:szCs w:val="22"/>
        </w:rPr>
        <w:t>Existe-t-il un dispositif d’accueil spécifique pour les personnes</w:t>
      </w:r>
      <w:r w:rsidR="00C349FB" w:rsidRPr="00D33B08">
        <w:rPr>
          <w:rFonts w:ascii="Arial" w:eastAsia="Arial" w:hAnsi="Arial" w:cs="Arial"/>
          <w:sz w:val="22"/>
          <w:szCs w:val="22"/>
        </w:rPr>
        <w:t> ? :</w:t>
      </w:r>
      <w:r w:rsidR="00C349FB" w:rsidRPr="00D33B08">
        <w:rPr>
          <w:rFonts w:ascii="Arial" w:eastAsia="Arial" w:hAnsi="Arial" w:cs="Arial"/>
          <w:b/>
        </w:rPr>
        <w:t xml:space="preserve"> </w:t>
      </w:r>
    </w:p>
    <w:p w14:paraId="1C114DF2" w14:textId="77777777" w:rsidR="00686F0A" w:rsidRPr="00A840EB" w:rsidRDefault="00686F0A" w:rsidP="00A840E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1"/>
        <w:tblW w:w="7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3260"/>
      </w:tblGrid>
      <w:tr w:rsidR="00686F0A" w14:paraId="7E3C28A5" w14:textId="77777777">
        <w:tc>
          <w:tcPr>
            <w:tcW w:w="3794" w:type="dxa"/>
            <w:shd w:val="clear" w:color="auto" w:fill="auto"/>
          </w:tcPr>
          <w:p w14:paraId="5EE7FFF9" w14:textId="77777777" w:rsidR="00686F0A" w:rsidRDefault="00F5222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22"/>
                <w:id w:val="13816340"/>
              </w:sdtPr>
              <w:sdtEndPr/>
              <w:sdtContent/>
            </w:sdt>
            <w:r w:rsidR="00101DEF" w:rsidRPr="007A2CBE">
              <w:rPr>
                <w:rFonts w:ascii="Arial" w:eastAsia="Arial" w:hAnsi="Arial" w:cs="Arial"/>
                <w:color w:val="000000"/>
                <w:sz w:val="22"/>
                <w:szCs w:val="22"/>
              </w:rPr>
              <w:t>Non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t mal voyantes :</w:t>
            </w:r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oui/non</w:t>
            </w:r>
          </w:p>
        </w:tc>
        <w:tc>
          <w:tcPr>
            <w:tcW w:w="3260" w:type="dxa"/>
          </w:tcPr>
          <w:p w14:paraId="0553E31B" w14:textId="77777777" w:rsidR="00686F0A" w:rsidRDefault="00101DE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précisez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i vous le souhaitez</w:t>
            </w:r>
          </w:p>
        </w:tc>
      </w:tr>
      <w:tr w:rsidR="00686F0A" w14:paraId="29AD4E20" w14:textId="77777777">
        <w:tc>
          <w:tcPr>
            <w:tcW w:w="3794" w:type="dxa"/>
            <w:shd w:val="clear" w:color="auto" w:fill="auto"/>
          </w:tcPr>
          <w:p w14:paraId="64F037BA" w14:textId="77777777" w:rsidR="00686F0A" w:rsidRDefault="00F5222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tag w:val="goog_rdk_223"/>
                <w:id w:val="818147884"/>
              </w:sdtPr>
              <w:sdtEndPr/>
              <w:sdtContent/>
            </w:sdt>
            <w:r w:rsidR="00101DEF">
              <w:rPr>
                <w:rFonts w:ascii="Arial" w:eastAsia="Arial" w:hAnsi="Arial" w:cs="Arial"/>
                <w:sz w:val="22"/>
                <w:szCs w:val="22"/>
              </w:rPr>
              <w:t>Malentendantes :</w:t>
            </w:r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oui/non</w:t>
            </w:r>
          </w:p>
        </w:tc>
        <w:tc>
          <w:tcPr>
            <w:tcW w:w="3260" w:type="dxa"/>
          </w:tcPr>
          <w:p w14:paraId="6E96C916" w14:textId="77777777" w:rsidR="00686F0A" w:rsidRDefault="00F5222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24"/>
                <w:id w:val="384380457"/>
              </w:sdtPr>
              <w:sdtEndPr/>
              <w:sdtContent/>
            </w:sdt>
            <w:proofErr w:type="gramStart"/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>précisez</w:t>
            </w:r>
            <w:proofErr w:type="gramEnd"/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i vous le souhaitez</w:t>
            </w:r>
          </w:p>
        </w:tc>
      </w:tr>
      <w:tr w:rsidR="00686F0A" w14:paraId="2788DD32" w14:textId="77777777">
        <w:tc>
          <w:tcPr>
            <w:tcW w:w="3794" w:type="dxa"/>
            <w:shd w:val="clear" w:color="auto" w:fill="auto"/>
          </w:tcPr>
          <w:p w14:paraId="789AE249" w14:textId="77777777" w:rsidR="00686F0A" w:rsidRDefault="00F5222C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sdt>
              <w:sdtPr>
                <w:tag w:val="goog_rdk_225"/>
                <w:id w:val="-721440417"/>
              </w:sdtPr>
              <w:sdtEndPr/>
              <w:sdtContent/>
            </w:sdt>
            <w:r w:rsidR="00101DEF" w:rsidRPr="00D33B08">
              <w:rPr>
                <w:rFonts w:ascii="Arial" w:eastAsia="Arial" w:hAnsi="Arial" w:cs="Arial"/>
                <w:sz w:val="22"/>
                <w:szCs w:val="22"/>
              </w:rPr>
              <w:t>Handicap moteur</w:t>
            </w:r>
            <w:r w:rsidR="007A2CBE" w:rsidRPr="00D33B08">
              <w:rPr>
                <w:rFonts w:ascii="Arial" w:eastAsia="Arial" w:hAnsi="Arial" w:cs="Arial"/>
                <w:sz w:val="22"/>
                <w:szCs w:val="22"/>
              </w:rPr>
              <w:t xml:space="preserve"> : </w:t>
            </w:r>
            <w:r w:rsidR="007A2CBE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7A2CBE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oui/non</w:t>
            </w:r>
          </w:p>
        </w:tc>
        <w:tc>
          <w:tcPr>
            <w:tcW w:w="3260" w:type="dxa"/>
          </w:tcPr>
          <w:p w14:paraId="68E8015B" w14:textId="77777777" w:rsidR="00686F0A" w:rsidRDefault="00101DEF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proofErr w:type="gramStart"/>
            <w:r w:rsidRPr="007A2CBE">
              <w:rPr>
                <w:rFonts w:ascii="Arial" w:eastAsia="Arial" w:hAnsi="Arial" w:cs="Arial"/>
                <w:color w:val="4F81BD"/>
                <w:sz w:val="22"/>
                <w:szCs w:val="22"/>
              </w:rPr>
              <w:t>précisez</w:t>
            </w:r>
            <w:proofErr w:type="gramEnd"/>
            <w:r w:rsidRPr="007A2CBE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i vous le souhaitez</w:t>
            </w:r>
          </w:p>
        </w:tc>
      </w:tr>
      <w:tr w:rsidR="00686F0A" w14:paraId="77C4F603" w14:textId="77777777">
        <w:tc>
          <w:tcPr>
            <w:tcW w:w="3794" w:type="dxa"/>
            <w:shd w:val="clear" w:color="auto" w:fill="auto"/>
          </w:tcPr>
          <w:p w14:paraId="489A9889" w14:textId="77777777" w:rsidR="00686F0A" w:rsidRDefault="00F5222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26"/>
                <w:id w:val="1149937483"/>
              </w:sdtPr>
              <w:sdtEndPr/>
              <w:sdtContent/>
            </w:sdt>
            <w:r w:rsidR="00101DEF">
              <w:rPr>
                <w:rFonts w:ascii="Arial" w:eastAsia="Arial" w:hAnsi="Arial" w:cs="Arial"/>
                <w:sz w:val="22"/>
                <w:szCs w:val="22"/>
              </w:rPr>
              <w:t>Autres handicaps (</w:t>
            </w:r>
            <w:proofErr w:type="gramStart"/>
            <w:r w:rsidR="00101DEF">
              <w:rPr>
                <w:rFonts w:ascii="Arial" w:eastAsia="Arial" w:hAnsi="Arial" w:cs="Arial"/>
                <w:sz w:val="22"/>
                <w:szCs w:val="22"/>
              </w:rPr>
              <w:t xml:space="preserve">psychiques) </w:t>
            </w:r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oui</w:t>
            </w:r>
            <w:proofErr w:type="gramEnd"/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>/non</w:t>
            </w:r>
          </w:p>
        </w:tc>
        <w:tc>
          <w:tcPr>
            <w:tcW w:w="3260" w:type="dxa"/>
          </w:tcPr>
          <w:p w14:paraId="6DDAA3A5" w14:textId="77777777" w:rsidR="00686F0A" w:rsidRDefault="00101DE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précisez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i vous le souhaitez</w:t>
            </w:r>
          </w:p>
        </w:tc>
      </w:tr>
      <w:tr w:rsidR="00686F0A" w14:paraId="5D4D165F" w14:textId="77777777">
        <w:tc>
          <w:tcPr>
            <w:tcW w:w="3794" w:type="dxa"/>
            <w:shd w:val="clear" w:color="auto" w:fill="auto"/>
          </w:tcPr>
          <w:p w14:paraId="5A1EC1B5" w14:textId="77777777" w:rsidR="00686F0A" w:rsidRDefault="00F5222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27"/>
                <w:id w:val="-1694826453"/>
              </w:sdtPr>
              <w:sdtEndPr/>
              <w:sdtContent/>
            </w:sdt>
            <w:r w:rsidR="00101DEF" w:rsidRPr="007A2CBE">
              <w:rPr>
                <w:rFonts w:ascii="Arial" w:eastAsia="Arial" w:hAnsi="Arial" w:cs="Arial"/>
                <w:color w:val="000000"/>
                <w:sz w:val="22"/>
                <w:szCs w:val="22"/>
              </w:rPr>
              <w:t>Non</w:t>
            </w:r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rancophones :</w:t>
            </w:r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oui/non</w:t>
            </w:r>
          </w:p>
        </w:tc>
        <w:tc>
          <w:tcPr>
            <w:tcW w:w="3260" w:type="dxa"/>
          </w:tcPr>
          <w:p w14:paraId="68FA16E4" w14:textId="77777777" w:rsidR="00686F0A" w:rsidRDefault="00101DE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précisez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i vous le souhaitez</w:t>
            </w:r>
          </w:p>
        </w:tc>
      </w:tr>
      <w:tr w:rsidR="00686F0A" w14:paraId="6D1B4644" w14:textId="77777777">
        <w:tc>
          <w:tcPr>
            <w:tcW w:w="3794" w:type="dxa"/>
            <w:shd w:val="clear" w:color="auto" w:fill="auto"/>
          </w:tcPr>
          <w:p w14:paraId="716029C7" w14:textId="77777777" w:rsidR="00686F0A" w:rsidRDefault="00F5222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28"/>
                <w:id w:val="-1201778647"/>
              </w:sdtPr>
              <w:sdtEndPr/>
              <w:sdtContent/>
            </w:sdt>
            <w:r w:rsidR="00101DEF">
              <w:rPr>
                <w:rFonts w:ascii="Arial" w:eastAsia="Arial" w:hAnsi="Arial" w:cs="Arial"/>
                <w:color w:val="000000"/>
                <w:sz w:val="22"/>
                <w:szCs w:val="22"/>
              </w:rPr>
              <w:t>Analphabètes :</w:t>
            </w:r>
            <w:r w:rsidR="00101DEF"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oui/non</w:t>
            </w:r>
          </w:p>
        </w:tc>
        <w:tc>
          <w:tcPr>
            <w:tcW w:w="3260" w:type="dxa"/>
          </w:tcPr>
          <w:p w14:paraId="112FAD62" w14:textId="77777777" w:rsidR="00686F0A" w:rsidRDefault="00101DE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précisez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i vous le souhaitez</w:t>
            </w:r>
          </w:p>
        </w:tc>
      </w:tr>
    </w:tbl>
    <w:p w14:paraId="4A638B59" w14:textId="77777777" w:rsidR="007A2CBE" w:rsidRDefault="007A2CB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E5BDDB" w14:textId="6D58E6E0" w:rsidR="00686F0A" w:rsidRPr="00D33B08" w:rsidRDefault="00101DEF" w:rsidP="00D33B08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3B08">
        <w:rPr>
          <w:rFonts w:ascii="Arial" w:eastAsia="Arial" w:hAnsi="Arial" w:cs="Arial"/>
          <w:color w:val="000000"/>
          <w:sz w:val="22"/>
          <w:szCs w:val="22"/>
        </w:rPr>
        <w:t xml:space="preserve">Les locaux </w:t>
      </w:r>
      <w:r w:rsidR="00E4487F" w:rsidRPr="00D33B08">
        <w:rPr>
          <w:rFonts w:ascii="Arial" w:eastAsia="Arial" w:hAnsi="Arial" w:cs="Arial"/>
          <w:sz w:val="22"/>
          <w:szCs w:val="22"/>
        </w:rPr>
        <w:t xml:space="preserve">de soins </w:t>
      </w:r>
      <w:r w:rsidRPr="00D33B08">
        <w:rPr>
          <w:rFonts w:ascii="Arial" w:eastAsia="Arial" w:hAnsi="Arial" w:cs="Arial"/>
          <w:color w:val="000000"/>
          <w:sz w:val="22"/>
          <w:szCs w:val="22"/>
        </w:rPr>
        <w:t xml:space="preserve">sont-ils accessibles aux personnes à mobilité réduite ? </w:t>
      </w:r>
      <w:r w:rsidRPr="00D33B08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3B1634E" w14:textId="77777777" w:rsidR="00686F0A" w:rsidRDefault="00686F0A">
      <w:pPr>
        <w:rPr>
          <w:rFonts w:ascii="Arial" w:eastAsia="Arial" w:hAnsi="Arial" w:cs="Arial"/>
          <w:color w:val="4F81BD"/>
          <w:sz w:val="22"/>
          <w:szCs w:val="22"/>
        </w:rPr>
      </w:pPr>
    </w:p>
    <w:p w14:paraId="773BA4FD" w14:textId="4BDFF95F" w:rsidR="004C70BE" w:rsidRPr="00D33B08" w:rsidRDefault="004C70BE" w:rsidP="00D33B0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FF0000"/>
          <w:sz w:val="22"/>
          <w:szCs w:val="18"/>
          <w:lang w:eastAsia="en-US"/>
        </w:rPr>
      </w:pPr>
      <w:r w:rsidRPr="00D33B08">
        <w:rPr>
          <w:rFonts w:ascii="Arial" w:eastAsiaTheme="minorHAnsi" w:hAnsi="Arial" w:cs="Arial"/>
          <w:bCs/>
          <w:sz w:val="22"/>
          <w:szCs w:val="18"/>
          <w:lang w:eastAsia="en-US"/>
        </w:rPr>
        <w:t>Pour les établissements ayant signé la charte</w:t>
      </w:r>
      <w:r w:rsidR="004536E3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 Romain Jacob, </w:t>
      </w:r>
      <w:r w:rsidRPr="00D33B08">
        <w:rPr>
          <w:rFonts w:ascii="Arial" w:eastAsiaTheme="minorHAnsi" w:hAnsi="Arial" w:cs="Arial"/>
          <w:bCs/>
          <w:sz w:val="22"/>
          <w:szCs w:val="18"/>
          <w:lang w:eastAsia="en-US"/>
        </w:rPr>
        <w:t>cette dernière est-elle affichée ?</w:t>
      </w:r>
      <w:r w:rsidRPr="00D33B08">
        <w:rPr>
          <w:rFonts w:ascii="Arial" w:eastAsiaTheme="minorHAnsi" w:hAnsi="Arial" w:cs="Arial"/>
          <w:bCs/>
          <w:color w:val="FF0000"/>
          <w:sz w:val="22"/>
          <w:szCs w:val="18"/>
          <w:lang w:eastAsia="en-US"/>
        </w:rPr>
        <w:t xml:space="preserve"> </w:t>
      </w:r>
      <w:r w:rsidR="007A2CBE" w:rsidRPr="00D33B08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46356F47" w14:textId="77777777" w:rsidR="004C70BE" w:rsidRPr="00D33B08" w:rsidRDefault="004C70BE" w:rsidP="004C70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</w:p>
    <w:p w14:paraId="0AFAC9E4" w14:textId="78E456E6" w:rsidR="004C70BE" w:rsidRPr="00D33B08" w:rsidRDefault="004C70BE" w:rsidP="00D33B0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33B08">
        <w:rPr>
          <w:rFonts w:ascii="Arial" w:hAnsi="Arial" w:cs="Arial"/>
          <w:sz w:val="22"/>
        </w:rPr>
        <w:t>Existe-t-il un référent "Handicap" dans votre établissement, chargé de l'ensemble de la problématique de l'accès aux soins des personnes en situation de handicap</w:t>
      </w:r>
      <w:r w:rsidR="00C349FB" w:rsidRPr="00D33B08">
        <w:rPr>
          <w:rFonts w:ascii="Arial" w:hAnsi="Arial" w:cs="Arial"/>
          <w:sz w:val="22"/>
        </w:rPr>
        <w:t xml:space="preserve"> </w:t>
      </w:r>
      <w:r w:rsidRPr="00D33B08">
        <w:rPr>
          <w:rFonts w:ascii="Arial" w:hAnsi="Arial" w:cs="Arial"/>
          <w:sz w:val="22"/>
        </w:rPr>
        <w:t xml:space="preserve">? </w:t>
      </w:r>
      <w:r w:rsidR="007A2CBE" w:rsidRPr="00D33B08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521FF429" w14:textId="77777777" w:rsidR="00686F0A" w:rsidRDefault="00686F0A">
      <w:pPr>
        <w:rPr>
          <w:rFonts w:ascii="Arial" w:eastAsia="Arial" w:hAnsi="Arial" w:cs="Arial"/>
        </w:rPr>
      </w:pPr>
    </w:p>
    <w:p w14:paraId="2EE6BBE9" w14:textId="77777777" w:rsidR="00686F0A" w:rsidRDefault="00686F0A">
      <w:pPr>
        <w:rPr>
          <w:rFonts w:ascii="Arial" w:eastAsia="Arial" w:hAnsi="Arial" w:cs="Arial"/>
        </w:rPr>
      </w:pPr>
    </w:p>
    <w:p w14:paraId="64C3AC83" w14:textId="77777777" w:rsidR="00686F0A" w:rsidRPr="008000EC" w:rsidRDefault="00101DEF" w:rsidP="008000EC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a prise en charge de la douleur</w:t>
      </w:r>
    </w:p>
    <w:p w14:paraId="41BE19BF" w14:textId="77777777" w:rsidR="00686F0A" w:rsidRDefault="00686F0A" w:rsidP="008000EC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B37A2A" w14:textId="3D873FD6" w:rsidR="008F7ABB" w:rsidRDefault="008951E6" w:rsidP="008951E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967A74">
        <w:rPr>
          <w:rFonts w:ascii="Arial" w:eastAsiaTheme="minorHAnsi" w:hAnsi="Arial" w:cs="Arial"/>
          <w:bCs/>
          <w:sz w:val="22"/>
          <w:szCs w:val="18"/>
          <w:lang w:eastAsia="en-US"/>
        </w:rPr>
        <w:t>Le personnel soignant est-il formé à la prise en charge de la douleur</w:t>
      </w:r>
      <w:r w:rsidR="00967A74" w:rsidRPr="00967A74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 </w:t>
      </w:r>
      <w:r w:rsidRPr="00967A74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? </w:t>
      </w:r>
      <w:r w:rsidR="008000EC" w:rsidRPr="00967A74">
        <w:rPr>
          <w:rFonts w:ascii="Arial" w:eastAsia="Arial" w:hAnsi="Arial" w:cs="Arial"/>
          <w:color w:val="4F81BD"/>
          <w:sz w:val="22"/>
          <w:szCs w:val="22"/>
        </w:rPr>
        <w:t>oui/n</w:t>
      </w:r>
      <w:r w:rsidRPr="00967A74">
        <w:rPr>
          <w:rFonts w:ascii="Arial" w:eastAsia="Arial" w:hAnsi="Arial" w:cs="Arial"/>
          <w:color w:val="4F81BD"/>
          <w:sz w:val="22"/>
          <w:szCs w:val="22"/>
        </w:rPr>
        <w:t>on</w:t>
      </w:r>
    </w:p>
    <w:p w14:paraId="4BA0231E" w14:textId="77777777" w:rsidR="00967A74" w:rsidRPr="00967A74" w:rsidRDefault="00967A74" w:rsidP="00967A74">
      <w:pPr>
        <w:pStyle w:val="Paragraphedeliste"/>
        <w:autoSpaceDE w:val="0"/>
        <w:autoSpaceDN w:val="0"/>
        <w:adjustRightInd w:val="0"/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06627D9F" w14:textId="144D3DF1" w:rsidR="008951E6" w:rsidRPr="00967A74" w:rsidRDefault="008951E6" w:rsidP="00967A74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bCs/>
          <w:color w:val="FF0000"/>
          <w:sz w:val="22"/>
          <w:szCs w:val="18"/>
          <w:lang w:eastAsia="en-US"/>
        </w:rPr>
      </w:pPr>
      <w:r w:rsidRPr="00967A74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Si oui, sous quelle forme </w:t>
      </w:r>
      <w:r w:rsidRPr="00967A74">
        <w:rPr>
          <w:rFonts w:ascii="Arial" w:eastAsia="Arial" w:hAnsi="Arial" w:cs="Arial"/>
          <w:color w:val="4F81BD"/>
          <w:sz w:val="22"/>
          <w:szCs w:val="22"/>
        </w:rPr>
        <w:t>(espace de commentaire libre)</w:t>
      </w:r>
    </w:p>
    <w:p w14:paraId="0B79E082" w14:textId="77777777" w:rsidR="00B1340B" w:rsidRPr="00967A74" w:rsidRDefault="00B1340B" w:rsidP="008951E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DA680FD" w14:textId="2C6BC202" w:rsidR="008951E6" w:rsidRPr="00967A74" w:rsidRDefault="008951E6" w:rsidP="00967A7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4F81BD" w:themeColor="accent1"/>
          <w:sz w:val="22"/>
        </w:rPr>
      </w:pPr>
      <w:r w:rsidRPr="00967A74">
        <w:rPr>
          <w:rFonts w:ascii="Arial" w:hAnsi="Arial" w:cs="Arial"/>
          <w:sz w:val="22"/>
        </w:rPr>
        <w:t xml:space="preserve">La procédure de prise en charge de la douleur comporte-t-elle un volet spécifique pour les personnes en situation de handicap ? </w:t>
      </w:r>
      <w:r w:rsidRPr="00967A74">
        <w:rPr>
          <w:rFonts w:ascii="Arial" w:eastAsia="Arial" w:hAnsi="Arial" w:cs="Arial"/>
          <w:color w:val="4F81BD" w:themeColor="accent1"/>
          <w:sz w:val="22"/>
          <w:szCs w:val="22"/>
        </w:rPr>
        <w:t>oui/non/absence de procédure</w:t>
      </w:r>
    </w:p>
    <w:p w14:paraId="57AF58BA" w14:textId="77777777" w:rsidR="00686F0A" w:rsidRPr="00AB3A32" w:rsidRDefault="00686F0A">
      <w:pPr>
        <w:rPr>
          <w:rFonts w:ascii="Arial" w:eastAsia="Arial" w:hAnsi="Arial" w:cs="Arial"/>
          <w:sz w:val="22"/>
          <w:szCs w:val="22"/>
        </w:rPr>
      </w:pPr>
    </w:p>
    <w:p w14:paraId="7CEBCA35" w14:textId="18C3220E" w:rsidR="00686F0A" w:rsidRPr="00AB3A32" w:rsidRDefault="00101DEF" w:rsidP="00AB3A32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AB3A32">
        <w:rPr>
          <w:rFonts w:ascii="Arial" w:eastAsia="Arial" w:hAnsi="Arial" w:cs="Arial"/>
          <w:sz w:val="22"/>
          <w:szCs w:val="22"/>
        </w:rPr>
        <w:t>La prise en charge de la douleur est-elle une thématique retenue par la CDU pour une amélioration spécifique en rapport avec des réclamations sur ce thème ?</w:t>
      </w:r>
      <w:r w:rsidR="008000EC" w:rsidRPr="00AB3A32">
        <w:rPr>
          <w:rFonts w:ascii="Arial" w:eastAsia="Arial" w:hAnsi="Arial" w:cs="Arial"/>
          <w:sz w:val="22"/>
          <w:szCs w:val="22"/>
        </w:rPr>
        <w:t xml:space="preserve"> </w:t>
      </w:r>
      <w:r w:rsidR="008000EC" w:rsidRPr="00AB3A32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529B4DB6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lastRenderedPageBreak/>
        <w:t xml:space="preserve">La personne de confiance </w:t>
      </w:r>
    </w:p>
    <w:p w14:paraId="2B012565" w14:textId="77777777" w:rsidR="00686F0A" w:rsidRDefault="00686F0A" w:rsidP="00CB2DC3">
      <w:pPr>
        <w:ind w:right="-284"/>
        <w:jc w:val="both"/>
        <w:rPr>
          <w:rFonts w:ascii="Arial" w:eastAsia="Arial" w:hAnsi="Arial" w:cs="Arial"/>
          <w:b/>
          <w:color w:val="4F81BD"/>
          <w:sz w:val="22"/>
          <w:szCs w:val="22"/>
        </w:rPr>
      </w:pPr>
    </w:p>
    <w:p w14:paraId="66046B35" w14:textId="6AF12ED1" w:rsidR="00686F0A" w:rsidRPr="00AB3A32" w:rsidRDefault="00101DEF" w:rsidP="00AB3A32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B3A32">
        <w:rPr>
          <w:rFonts w:ascii="Arial" w:eastAsia="Arial" w:hAnsi="Arial" w:cs="Arial"/>
          <w:color w:val="000000"/>
          <w:sz w:val="22"/>
          <w:szCs w:val="22"/>
        </w:rPr>
        <w:t xml:space="preserve">La mise en œuvre de </w:t>
      </w:r>
      <w:r w:rsidR="007E7A38" w:rsidRPr="00AB3A32"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Pr="00AB3A32">
        <w:rPr>
          <w:rFonts w:ascii="Arial" w:eastAsia="Arial" w:hAnsi="Arial" w:cs="Arial"/>
          <w:color w:val="000000"/>
          <w:sz w:val="22"/>
          <w:szCs w:val="22"/>
        </w:rPr>
        <w:t xml:space="preserve">procédure </w:t>
      </w:r>
      <w:r w:rsidR="007E7A38" w:rsidRPr="00AB3A32">
        <w:rPr>
          <w:rFonts w:ascii="Arial" w:eastAsia="Arial" w:hAnsi="Arial" w:cs="Arial"/>
          <w:color w:val="000000"/>
          <w:sz w:val="22"/>
          <w:szCs w:val="22"/>
        </w:rPr>
        <w:t xml:space="preserve">visant à recueillir l’identité de la personne de confiance </w:t>
      </w:r>
      <w:r w:rsidRPr="00AB3A32">
        <w:rPr>
          <w:rFonts w:ascii="Arial" w:eastAsia="Arial" w:hAnsi="Arial" w:cs="Arial"/>
          <w:color w:val="000000"/>
          <w:sz w:val="22"/>
          <w:szCs w:val="22"/>
        </w:rPr>
        <w:t xml:space="preserve">est-elle évaluée régulièrement ? </w:t>
      </w:r>
      <w:r w:rsidRPr="00AB3A32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AB3A3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sdt>
        <w:sdtPr>
          <w:tag w:val="goog_rdk_234"/>
          <w:id w:val="769048101"/>
          <w:showingPlcHdr/>
        </w:sdtPr>
        <w:sdtEndPr/>
        <w:sdtContent>
          <w:r w:rsidR="00CB2DC3">
            <w:t xml:space="preserve">     </w:t>
          </w:r>
        </w:sdtContent>
      </w:sdt>
    </w:p>
    <w:p w14:paraId="5291B016" w14:textId="3930BEAB" w:rsidR="00686F0A" w:rsidRPr="00AB3A32" w:rsidRDefault="00101DEF" w:rsidP="00AB3A32">
      <w:pPr>
        <w:pStyle w:val="Paragraphedeliste"/>
        <w:numPr>
          <w:ilvl w:val="0"/>
          <w:numId w:val="9"/>
        </w:num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4536E3">
        <w:rPr>
          <w:rFonts w:ascii="Arial" w:eastAsia="Arial" w:hAnsi="Arial" w:cs="Arial"/>
          <w:sz w:val="22"/>
          <w:szCs w:val="22"/>
        </w:rPr>
        <w:t xml:space="preserve">Si oui a-t-elle conduit à des mesures d’amélioration ? </w:t>
      </w:r>
      <w:r w:rsidRPr="00AB3A32">
        <w:rPr>
          <w:rFonts w:ascii="Arial" w:eastAsia="Arial" w:hAnsi="Arial" w:cs="Arial"/>
          <w:color w:val="4F81BD"/>
          <w:sz w:val="22"/>
          <w:szCs w:val="22"/>
        </w:rPr>
        <w:t>oui/non</w:t>
      </w:r>
      <w:sdt>
        <w:sdtPr>
          <w:tag w:val="goog_rdk_237"/>
          <w:id w:val="1678152969"/>
          <w:showingPlcHdr/>
        </w:sdtPr>
        <w:sdtEndPr/>
        <w:sdtContent>
          <w:r w:rsidR="00AB3A32">
            <w:t xml:space="preserve">     </w:t>
          </w:r>
        </w:sdtContent>
      </w:sdt>
    </w:p>
    <w:p w14:paraId="529E9E32" w14:textId="77777777" w:rsidR="00AB3A32" w:rsidRPr="00AB3A32" w:rsidRDefault="00AB3A32" w:rsidP="001E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</w:p>
    <w:p w14:paraId="3A1D220C" w14:textId="7608D421" w:rsidR="00D4198B" w:rsidRPr="00AB3A32" w:rsidRDefault="001E46F6" w:rsidP="00AB3A3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>L’existence de la personne de confiance est-elle tr</w:t>
      </w:r>
      <w:r w:rsidR="00CB2DC3"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acée dans le Dossier Patient ? </w:t>
      </w:r>
      <w:r w:rsidR="00CB2DC3" w:rsidRPr="00AB3A32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0AAFE8F9" w14:textId="77777777" w:rsidR="00686F0A" w:rsidRPr="001E46F6" w:rsidRDefault="00686F0A" w:rsidP="001E46F6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9895E4B" w14:textId="77777777" w:rsidR="00052AF2" w:rsidRDefault="00F5222C" w:rsidP="00D4198B">
      <w:pPr>
        <w:autoSpaceDE w:val="0"/>
        <w:autoSpaceDN w:val="0"/>
        <w:adjustRightInd w:val="0"/>
        <w:jc w:val="both"/>
      </w:pPr>
      <w:sdt>
        <w:sdtPr>
          <w:tag w:val="goog_rdk_244"/>
          <w:id w:val="-414715312"/>
        </w:sdtPr>
        <w:sdtEndPr/>
        <w:sdtContent>
          <w:sdt>
            <w:sdtPr>
              <w:tag w:val="goog_rdk_243"/>
              <w:id w:val="-1260438610"/>
            </w:sdtPr>
            <w:sdtEndPr/>
            <w:sdtContent>
              <w:r w:rsidR="00101DEF">
                <w:rPr>
                  <w:rFonts w:ascii="Arial" w:eastAsia="Arial" w:hAnsi="Arial" w:cs="Arial"/>
                  <w:b/>
                  <w:color w:val="164194"/>
                  <w:sz w:val="26"/>
                  <w:szCs w:val="26"/>
                </w:rPr>
                <w:t xml:space="preserve">Les directives anticipées de fin de vie </w:t>
              </w:r>
            </w:sdtContent>
          </w:sdt>
        </w:sdtContent>
      </w:sdt>
      <w:sdt>
        <w:sdtPr>
          <w:tag w:val="goog_rdk_246"/>
          <w:id w:val="-554782757"/>
        </w:sdtPr>
        <w:sdtEndPr/>
        <w:sdtContent>
          <w:sdt>
            <w:sdtPr>
              <w:tag w:val="goog_rdk_245"/>
              <w:id w:val="1319849186"/>
              <w:showingPlcHdr/>
            </w:sdtPr>
            <w:sdtEndPr/>
            <w:sdtContent>
              <w:r w:rsidR="00D4198B">
                <w:t xml:space="preserve">     </w:t>
              </w:r>
            </w:sdtContent>
          </w:sdt>
        </w:sdtContent>
      </w:sdt>
    </w:p>
    <w:p w14:paraId="45F321D0" w14:textId="77777777" w:rsidR="00B1340B" w:rsidRPr="00AB3A32" w:rsidRDefault="00B1340B" w:rsidP="00D419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</w:p>
    <w:p w14:paraId="1B64F5BE" w14:textId="4F80A8E9" w:rsidR="00D4198B" w:rsidRPr="00AB3A32" w:rsidRDefault="00D4198B" w:rsidP="00AB3A3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L’existence de directives anticipées est-elle tracée dans le Dossier Patient ?  </w:t>
      </w:r>
      <w:proofErr w:type="gramStart"/>
      <w:r w:rsidR="00CB2DC3" w:rsidRPr="00AB3A32">
        <w:rPr>
          <w:rFonts w:ascii="Arial" w:eastAsia="Arial" w:hAnsi="Arial" w:cs="Arial"/>
          <w:color w:val="4F81BD" w:themeColor="accent1"/>
          <w:sz w:val="22"/>
          <w:szCs w:val="22"/>
        </w:rPr>
        <w:t>oui</w:t>
      </w:r>
      <w:proofErr w:type="gramEnd"/>
      <w:r w:rsidR="00CB2DC3" w:rsidRPr="00AB3A32">
        <w:rPr>
          <w:rFonts w:ascii="Arial" w:eastAsia="Arial" w:hAnsi="Arial" w:cs="Arial"/>
          <w:color w:val="4F81BD" w:themeColor="accent1"/>
          <w:sz w:val="22"/>
          <w:szCs w:val="22"/>
        </w:rPr>
        <w:t>/non</w:t>
      </w:r>
    </w:p>
    <w:p w14:paraId="37D1128E" w14:textId="77777777" w:rsidR="00AB3A32" w:rsidRPr="00AB3A32" w:rsidRDefault="00D4198B" w:rsidP="00D4198B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Le personnel de l’établissement est-il informé de cette obligation d’information ? </w:t>
      </w:r>
      <w:r w:rsidR="00CB2DC3" w:rsidRPr="00AB3A32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6C469338" w14:textId="115CDA4B" w:rsidR="00D4198B" w:rsidRPr="00AB3A32" w:rsidRDefault="00D4198B" w:rsidP="00D4198B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Le personnel soignant est-il formé sur les directives </w:t>
      </w:r>
      <w:r w:rsidR="00AB3A32"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>anticipées ?</w:t>
      </w:r>
      <w:r w:rsidRPr="00AB3A32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 </w:t>
      </w:r>
      <w:r w:rsidR="00CB2DC3" w:rsidRPr="00AB3A32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6A8ACD58" w14:textId="77777777" w:rsidR="00686F0A" w:rsidRDefault="00686F0A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69F48880" w14:textId="77777777" w:rsidR="00B1340B" w:rsidRDefault="00B1340B">
      <w:pPr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14:paraId="6525870A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a prise en charge du décès</w:t>
      </w:r>
    </w:p>
    <w:p w14:paraId="6BBA8417" w14:textId="77777777" w:rsidR="00686F0A" w:rsidRDefault="00686F0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6A510D" w14:textId="7544966B" w:rsidR="00686F0A" w:rsidRPr="00AB3A32" w:rsidRDefault="00CB2DC3" w:rsidP="00AB3A32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B3A32">
        <w:rPr>
          <w:rFonts w:ascii="Arial" w:eastAsia="Arial" w:hAnsi="Arial" w:cs="Arial"/>
          <w:color w:val="000000"/>
          <w:sz w:val="22"/>
          <w:szCs w:val="22"/>
        </w:rPr>
        <w:t>Existe-t</w:t>
      </w:r>
      <w:r w:rsidR="00871C47" w:rsidRPr="00AB3A32">
        <w:rPr>
          <w:rFonts w:ascii="Arial" w:eastAsia="Arial" w:hAnsi="Arial" w:cs="Arial"/>
          <w:color w:val="000000"/>
          <w:sz w:val="22"/>
          <w:szCs w:val="22"/>
        </w:rPr>
        <w:t>-</w:t>
      </w:r>
      <w:proofErr w:type="gramStart"/>
      <w:r w:rsidR="00871C47" w:rsidRPr="00AB3A32">
        <w:rPr>
          <w:rFonts w:ascii="Arial" w:eastAsia="Arial" w:hAnsi="Arial" w:cs="Arial"/>
          <w:color w:val="000000"/>
          <w:sz w:val="22"/>
          <w:szCs w:val="22"/>
        </w:rPr>
        <w:t>il</w:t>
      </w:r>
      <w:r w:rsidR="00101DEF" w:rsidRPr="00AB3A32">
        <w:rPr>
          <w:rFonts w:ascii="Arial" w:eastAsia="Arial" w:hAnsi="Arial" w:cs="Arial"/>
          <w:color w:val="000000"/>
          <w:sz w:val="22"/>
          <w:szCs w:val="22"/>
        </w:rPr>
        <w:t>:</w:t>
      </w:r>
      <w:proofErr w:type="gramEnd"/>
    </w:p>
    <w:p w14:paraId="22B452BD" w14:textId="77777777" w:rsidR="00686F0A" w:rsidRPr="00CB2DC3" w:rsidRDefault="00C349FB" w:rsidP="009E12EE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B2DC3">
        <w:rPr>
          <w:rFonts w:ascii="Arial" w:eastAsia="Arial" w:hAnsi="Arial" w:cs="Arial"/>
          <w:color w:val="000000"/>
          <w:sz w:val="22"/>
          <w:szCs w:val="22"/>
        </w:rPr>
        <w:t>Une</w:t>
      </w:r>
      <w:r w:rsidR="00101DEF" w:rsidRPr="00CB2DC3">
        <w:rPr>
          <w:rFonts w:ascii="Arial" w:eastAsia="Arial" w:hAnsi="Arial" w:cs="Arial"/>
          <w:color w:val="000000"/>
          <w:sz w:val="22"/>
          <w:szCs w:val="22"/>
        </w:rPr>
        <w:t xml:space="preserve"> possibilité</w:t>
      </w:r>
      <w:r w:rsidR="00101DEF" w:rsidRPr="00CB2DC3">
        <w:rPr>
          <w:rFonts w:ascii="Arial" w:eastAsia="Arial" w:hAnsi="Arial" w:cs="Arial"/>
          <w:sz w:val="22"/>
          <w:szCs w:val="22"/>
        </w:rPr>
        <w:t xml:space="preserve"> de recueillement auprès du défunt : </w:t>
      </w:r>
      <w:r w:rsidR="00101DEF" w:rsidRPr="00CB2DC3">
        <w:rPr>
          <w:rFonts w:ascii="Arial" w:eastAsia="Arial" w:hAnsi="Arial" w:cs="Arial"/>
          <w:color w:val="4F81BD"/>
          <w:sz w:val="22"/>
          <w:szCs w:val="22"/>
        </w:rPr>
        <w:t>oui/non</w:t>
      </w:r>
      <w:r w:rsidR="00101DEF" w:rsidRPr="00CB2DC3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AD6EF9A" w14:textId="77777777" w:rsidR="00686F0A" w:rsidRPr="00C349FB" w:rsidRDefault="00C349FB" w:rsidP="009E12EE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C349FB">
        <w:rPr>
          <w:rFonts w:ascii="Arial" w:eastAsia="Arial" w:hAnsi="Arial" w:cs="Arial"/>
          <w:color w:val="000000"/>
          <w:sz w:val="22"/>
          <w:szCs w:val="22"/>
        </w:rPr>
        <w:t>Un</w:t>
      </w:r>
      <w:r w:rsidR="00CB2DC3" w:rsidRPr="00C349FB">
        <w:rPr>
          <w:rFonts w:ascii="Arial" w:eastAsia="Arial" w:hAnsi="Arial" w:cs="Arial"/>
          <w:color w:val="000000"/>
          <w:sz w:val="22"/>
          <w:szCs w:val="22"/>
        </w:rPr>
        <w:t xml:space="preserve"> respect</w:t>
      </w:r>
      <w:r w:rsidR="00101DEF" w:rsidRPr="00C349FB">
        <w:rPr>
          <w:rFonts w:ascii="Arial" w:eastAsia="Arial" w:hAnsi="Arial" w:cs="Arial"/>
          <w:color w:val="000000"/>
          <w:sz w:val="22"/>
          <w:szCs w:val="22"/>
        </w:rPr>
        <w:t xml:space="preserve"> des rites et des croyances : </w:t>
      </w:r>
      <w:r w:rsidR="00101DEF" w:rsidRPr="00C349FB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22B2EA12" w14:textId="77777777" w:rsidR="00C349FB" w:rsidRDefault="00C349FB">
      <w:pPr>
        <w:jc w:val="both"/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44CA8995" w14:textId="77777777" w:rsidR="00686F0A" w:rsidRDefault="00101DE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e respect des croyances et des convictions </w:t>
      </w:r>
    </w:p>
    <w:p w14:paraId="290CF930" w14:textId="77777777" w:rsidR="00B1340B" w:rsidRDefault="00B1340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C07B07" w14:textId="500CDFEA" w:rsidR="00686F0A" w:rsidRPr="00AB3A32" w:rsidRDefault="00101DEF" w:rsidP="00AB3A32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AB3A32">
        <w:rPr>
          <w:rFonts w:ascii="Arial" w:eastAsia="Arial" w:hAnsi="Arial" w:cs="Arial"/>
          <w:color w:val="000000"/>
          <w:sz w:val="22"/>
          <w:szCs w:val="22"/>
        </w:rPr>
        <w:t>Une information est-elle délivrée aux usagers</w:t>
      </w:r>
      <w:r w:rsidR="001E6037" w:rsidRPr="00AB3A32">
        <w:rPr>
          <w:rFonts w:ascii="Arial" w:eastAsia="Arial" w:hAnsi="Arial" w:cs="Arial"/>
          <w:color w:val="000000"/>
          <w:sz w:val="22"/>
          <w:szCs w:val="22"/>
        </w:rPr>
        <w:t xml:space="preserve"> sur cette thématique</w:t>
      </w:r>
      <w:r w:rsidRPr="00AB3A32">
        <w:rPr>
          <w:rFonts w:ascii="Arial" w:eastAsia="Arial" w:hAnsi="Arial" w:cs="Arial"/>
          <w:color w:val="000000"/>
          <w:sz w:val="22"/>
          <w:szCs w:val="22"/>
        </w:rPr>
        <w:t xml:space="preserve"> ?</w:t>
      </w:r>
      <w:r w:rsidRPr="00AB3A3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AB3A32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003CBE86" w14:textId="267CE126" w:rsidR="00686F0A" w:rsidRPr="00AB3A32" w:rsidRDefault="00101DEF" w:rsidP="00AB3A32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b/>
          <w:color w:val="4F81BD"/>
          <w:sz w:val="22"/>
          <w:szCs w:val="22"/>
        </w:rPr>
      </w:pPr>
      <w:r w:rsidRPr="00AB3A32">
        <w:rPr>
          <w:rFonts w:ascii="Arial" w:eastAsia="Arial" w:hAnsi="Arial" w:cs="Arial"/>
          <w:b/>
          <w:sz w:val="22"/>
          <w:szCs w:val="22"/>
        </w:rPr>
        <w:t>Si oui,</w:t>
      </w:r>
      <w:r w:rsidRPr="00AB3A32">
        <w:rPr>
          <w:rFonts w:ascii="Arial" w:eastAsia="Arial" w:hAnsi="Arial" w:cs="Arial"/>
          <w:sz w:val="22"/>
          <w:szCs w:val="22"/>
        </w:rPr>
        <w:t xml:space="preserve"> de quelle manière : </w:t>
      </w:r>
      <w:r w:rsidR="00C349FB" w:rsidRPr="00AB3A32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3565BB46" w14:textId="77777777" w:rsidR="00686F0A" w:rsidRPr="00AB3A32" w:rsidRDefault="00686F0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ACE46CC" w14:textId="49025656" w:rsidR="00686F0A" w:rsidRPr="00AB3A32" w:rsidRDefault="00F03595" w:rsidP="00AB3A32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AB3A32">
        <w:rPr>
          <w:rFonts w:ascii="Arial" w:eastAsia="Arial" w:hAnsi="Arial" w:cs="Arial"/>
          <w:sz w:val="22"/>
          <w:szCs w:val="22"/>
        </w:rPr>
        <w:t>Existe-t-il un ou des lieu(x)</w:t>
      </w:r>
      <w:r w:rsidR="00101DEF" w:rsidRPr="00AB3A32">
        <w:rPr>
          <w:rFonts w:ascii="Arial" w:eastAsia="Arial" w:hAnsi="Arial" w:cs="Arial"/>
          <w:sz w:val="22"/>
          <w:szCs w:val="22"/>
        </w:rPr>
        <w:t xml:space="preserve"> de recueillement ? </w:t>
      </w:r>
      <w:r w:rsidR="00101DEF" w:rsidRPr="00AB3A32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sdt>
      <w:sdtPr>
        <w:tag w:val="goog_rdk_278"/>
        <w:id w:val="1329176218"/>
      </w:sdtPr>
      <w:sdtEndPr/>
      <w:sdtContent>
        <w:p w14:paraId="767EC437" w14:textId="77777777" w:rsidR="00686F0A" w:rsidRPr="00AB3A32" w:rsidRDefault="00F5222C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277"/>
              <w:id w:val="1515567505"/>
            </w:sdtPr>
            <w:sdtEndPr/>
            <w:sdtContent/>
          </w:sdt>
        </w:p>
      </w:sdtContent>
    </w:sdt>
    <w:p w14:paraId="783A7673" w14:textId="40D72ED4" w:rsidR="00686F0A" w:rsidRPr="00AB3A32" w:rsidRDefault="00101DEF" w:rsidP="00AB3A32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AB3A32">
        <w:rPr>
          <w:rFonts w:ascii="Arial" w:eastAsia="Arial" w:hAnsi="Arial" w:cs="Arial"/>
          <w:sz w:val="22"/>
          <w:szCs w:val="22"/>
        </w:rPr>
        <w:t>Y a-t-il des difficultés de respect du principe de laïcité par les professionnels</w:t>
      </w:r>
      <w:r w:rsidR="00CB2D0B" w:rsidRPr="00AB3A32">
        <w:rPr>
          <w:rFonts w:ascii="Arial" w:eastAsia="Arial" w:hAnsi="Arial" w:cs="Arial"/>
          <w:sz w:val="22"/>
          <w:szCs w:val="22"/>
        </w:rPr>
        <w:t xml:space="preserve"> ou </w:t>
      </w:r>
      <w:r w:rsidRPr="00AB3A32">
        <w:rPr>
          <w:rFonts w:ascii="Arial" w:eastAsia="Arial" w:hAnsi="Arial" w:cs="Arial"/>
          <w:sz w:val="22"/>
          <w:szCs w:val="22"/>
        </w:rPr>
        <w:t xml:space="preserve">par les usagers ? </w:t>
      </w:r>
      <w:r w:rsidRPr="00AB3A32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  <w:sdt>
        <w:sdtPr>
          <w:rPr>
            <w:color w:val="4F81BD" w:themeColor="accent1"/>
          </w:rPr>
          <w:tag w:val="goog_rdk_280"/>
          <w:id w:val="-998106468"/>
          <w:showingPlcHdr/>
        </w:sdtPr>
        <w:sdtEndPr/>
        <w:sdtContent>
          <w:r w:rsidR="003D5A91" w:rsidRPr="00AB3A32">
            <w:rPr>
              <w:color w:val="4F81BD" w:themeColor="accent1"/>
            </w:rPr>
            <w:t xml:space="preserve">     </w:t>
          </w:r>
        </w:sdtContent>
      </w:sdt>
    </w:p>
    <w:p w14:paraId="75DF1F5F" w14:textId="77777777" w:rsidR="00686F0A" w:rsidRPr="00AB3A32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0BC37A9F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a sensibilisation des professionnels de santé </w:t>
      </w:r>
    </w:p>
    <w:sdt>
      <w:sdtPr>
        <w:tag w:val="goog_rdk_298"/>
        <w:id w:val="872339241"/>
      </w:sdtPr>
      <w:sdtEndPr/>
      <w:sdtContent>
        <w:p w14:paraId="6543EA05" w14:textId="77777777" w:rsidR="00686F0A" w:rsidRPr="00C579B2" w:rsidRDefault="00F5222C" w:rsidP="00C579B2">
          <w:pPr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297"/>
              <w:id w:val="211154822"/>
              <w:showingPlcHdr/>
            </w:sdtPr>
            <w:sdtEndPr/>
            <w:sdtContent>
              <w:r w:rsidR="00C349FB">
                <w:t xml:space="preserve">     </w:t>
              </w:r>
            </w:sdtContent>
          </w:sdt>
        </w:p>
      </w:sdtContent>
    </w:sdt>
    <w:p w14:paraId="7975ADDC" w14:textId="5915C348" w:rsidR="00686F0A" w:rsidRPr="00FC1A8B" w:rsidRDefault="00101DEF" w:rsidP="00FC1A8B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1A8B">
        <w:rPr>
          <w:rFonts w:ascii="Arial" w:eastAsia="Arial" w:hAnsi="Arial" w:cs="Arial"/>
          <w:color w:val="000000"/>
          <w:sz w:val="22"/>
          <w:szCs w:val="22"/>
        </w:rPr>
        <w:t xml:space="preserve">Des </w:t>
      </w:r>
      <w:r w:rsidRPr="00FC1A8B">
        <w:rPr>
          <w:rFonts w:ascii="Arial" w:eastAsia="Arial" w:hAnsi="Arial" w:cs="Arial"/>
          <w:b/>
          <w:color w:val="000000"/>
          <w:sz w:val="22"/>
          <w:szCs w:val="22"/>
        </w:rPr>
        <w:t>évaluations des pratiques professionnelles</w:t>
      </w:r>
      <w:r w:rsidRPr="00FC1A8B">
        <w:rPr>
          <w:rFonts w:ascii="Arial" w:eastAsia="Arial" w:hAnsi="Arial" w:cs="Arial"/>
          <w:color w:val="000000"/>
          <w:sz w:val="22"/>
          <w:szCs w:val="22"/>
        </w:rPr>
        <w:t xml:space="preserve"> (EPP) sont-elles organisées sur le respect des droits des usa</w:t>
      </w:r>
      <w:r w:rsidRPr="00FC1A8B">
        <w:rPr>
          <w:rFonts w:ascii="Arial" w:eastAsia="Arial" w:hAnsi="Arial" w:cs="Arial"/>
          <w:sz w:val="22"/>
          <w:szCs w:val="22"/>
        </w:rPr>
        <w:t>gers et portées à la connaissance de la CDU </w:t>
      </w:r>
      <w:r w:rsidRPr="00FC1A8B">
        <w:rPr>
          <w:rFonts w:ascii="Arial" w:eastAsia="Arial" w:hAnsi="Arial" w:cs="Arial"/>
          <w:color w:val="000000"/>
          <w:sz w:val="22"/>
          <w:szCs w:val="22"/>
        </w:rPr>
        <w:t>?</w:t>
      </w:r>
      <w:r w:rsidRPr="00FC1A8B">
        <w:rPr>
          <w:rFonts w:ascii="Arial" w:eastAsia="Arial" w:hAnsi="Arial" w:cs="Arial"/>
          <w:color w:val="4F81BD"/>
          <w:sz w:val="22"/>
          <w:szCs w:val="22"/>
        </w:rPr>
        <w:t xml:space="preserve"> oui/non</w:t>
      </w:r>
    </w:p>
    <w:p w14:paraId="329BCE47" w14:textId="7A40F6EF" w:rsidR="00C349FB" w:rsidRPr="00FC1A8B" w:rsidRDefault="00101DEF" w:rsidP="00FC1A8B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FC1A8B">
        <w:rPr>
          <w:rFonts w:ascii="Arial" w:eastAsia="Arial" w:hAnsi="Arial" w:cs="Arial"/>
          <w:b/>
          <w:sz w:val="22"/>
          <w:szCs w:val="22"/>
        </w:rPr>
        <w:t>Si oui</w:t>
      </w:r>
      <w:r w:rsidRPr="00FC1A8B">
        <w:rPr>
          <w:rFonts w:ascii="Arial" w:eastAsia="Arial" w:hAnsi="Arial" w:cs="Arial"/>
          <w:sz w:val="22"/>
          <w:szCs w:val="22"/>
        </w:rPr>
        <w:t xml:space="preserve">, combien dans l’année ? </w:t>
      </w:r>
      <w:r w:rsidR="00C349FB" w:rsidRPr="00FC1A8B"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1E454F4A" w14:textId="28F7E0F8" w:rsidR="00686F0A" w:rsidRPr="00FC1A8B" w:rsidRDefault="00C579B2" w:rsidP="00FC1A8B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FC1A8B">
        <w:rPr>
          <w:rFonts w:ascii="Arial" w:eastAsia="Arial" w:hAnsi="Arial" w:cs="Arial"/>
          <w:sz w:val="22"/>
          <w:szCs w:val="22"/>
        </w:rPr>
        <w:t>E</w:t>
      </w:r>
      <w:r w:rsidR="00CB2D0B" w:rsidRPr="00FC1A8B">
        <w:rPr>
          <w:rFonts w:ascii="Arial" w:eastAsia="Arial" w:hAnsi="Arial" w:cs="Arial"/>
          <w:sz w:val="22"/>
          <w:szCs w:val="22"/>
        </w:rPr>
        <w:t>t sur quelles thématiques</w:t>
      </w:r>
      <w:r w:rsidR="00DF1965" w:rsidRPr="00FC1A8B">
        <w:rPr>
          <w:rFonts w:ascii="Arial" w:eastAsia="Arial" w:hAnsi="Arial" w:cs="Arial"/>
          <w:sz w:val="22"/>
          <w:szCs w:val="22"/>
        </w:rPr>
        <w:t> ?</w:t>
      </w:r>
      <w:r w:rsidR="00FC1A8B" w:rsidRPr="00FC1A8B">
        <w:rPr>
          <w:rFonts w:ascii="Arial" w:eastAsia="Arial" w:hAnsi="Arial" w:cs="Arial"/>
          <w:sz w:val="22"/>
          <w:szCs w:val="22"/>
        </w:rPr>
        <w:t xml:space="preserve"> </w:t>
      </w:r>
      <w:r w:rsidR="00C349FB" w:rsidRPr="00FC1A8B">
        <w:rPr>
          <w:rFonts w:ascii="Arial" w:eastAsia="Arial" w:hAnsi="Arial" w:cs="Arial"/>
          <w:sz w:val="22"/>
          <w:szCs w:val="22"/>
        </w:rPr>
        <w:t>:</w:t>
      </w:r>
      <w:r w:rsidR="00CB2D0B" w:rsidRPr="00FC1A8B">
        <w:rPr>
          <w:rFonts w:ascii="Arial" w:eastAsia="Arial" w:hAnsi="Arial" w:cs="Arial"/>
          <w:sz w:val="22"/>
          <w:szCs w:val="22"/>
        </w:rPr>
        <w:t xml:space="preserve"> </w:t>
      </w:r>
      <w:r w:rsidR="00101DEF" w:rsidRPr="00FC1A8B"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63FF8706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3"/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686F0A" w14:paraId="5FE63168" w14:textId="77777777">
        <w:tc>
          <w:tcPr>
            <w:tcW w:w="10348" w:type="dxa"/>
            <w:shd w:val="clear" w:color="auto" w:fill="EAF1DD"/>
          </w:tcPr>
          <w:p w14:paraId="5E1A4201" w14:textId="6A6E820F" w:rsidR="00686F0A" w:rsidRDefault="00101DEF">
            <w:pP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Espace de commentaire libre : </w:t>
            </w:r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champ saisie </w:t>
            </w:r>
            <w: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  <w:t>optionnelle</w:t>
            </w:r>
          </w:p>
          <w:p w14:paraId="3062F88E" w14:textId="77777777" w:rsidR="00686F0A" w:rsidRDefault="00686F0A">
            <w:pP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</w:pPr>
          </w:p>
        </w:tc>
      </w:tr>
    </w:tbl>
    <w:p w14:paraId="538C1E18" w14:textId="77777777" w:rsidR="004536E3" w:rsidRPr="004536E3" w:rsidRDefault="004536E3" w:rsidP="004536E3">
      <w:bookmarkStart w:id="6" w:name="_heading=h.1t3h5sf" w:colFirst="0" w:colLast="0"/>
      <w:bookmarkEnd w:id="6"/>
    </w:p>
    <w:p w14:paraId="1D024A1C" w14:textId="563778A4" w:rsidR="00686F0A" w:rsidRDefault="00101DEF">
      <w:pPr>
        <w:pStyle w:val="Titre1"/>
      </w:pPr>
      <w:r>
        <w:t xml:space="preserve">Le rôle de la commission des usagers dans la politique qualité </w:t>
      </w:r>
    </w:p>
    <w:p w14:paraId="7BE1DA27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227AFD09" w14:textId="3C3AB63A" w:rsidR="00686F0A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60150">
        <w:rPr>
          <w:rFonts w:ascii="Arial" w:eastAsia="Arial" w:hAnsi="Arial" w:cs="Arial"/>
          <w:sz w:val="22"/>
          <w:szCs w:val="22"/>
        </w:rPr>
        <w:t xml:space="preserve">La CME associe-t-elle les membres de la CDU à </w:t>
      </w:r>
      <w:r w:rsidRPr="00060150">
        <w:rPr>
          <w:rFonts w:ascii="Arial" w:eastAsia="Arial" w:hAnsi="Arial" w:cs="Arial"/>
          <w:b/>
          <w:sz w:val="22"/>
          <w:szCs w:val="22"/>
        </w:rPr>
        <w:t>l’organisation des parcours de soins et la politique de qualité et de sécurité </w:t>
      </w:r>
      <w:r w:rsidRPr="00060150">
        <w:rPr>
          <w:rFonts w:ascii="Arial" w:eastAsia="Arial" w:hAnsi="Arial" w:cs="Arial"/>
          <w:sz w:val="22"/>
          <w:szCs w:val="22"/>
        </w:rPr>
        <w:t xml:space="preserve">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EDC5195" w14:textId="77777777" w:rsidR="00060150" w:rsidRPr="00060150" w:rsidRDefault="00101DEF" w:rsidP="00060150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b/>
          <w:color w:val="4F81BD"/>
          <w:sz w:val="22"/>
          <w:szCs w:val="22"/>
        </w:rPr>
      </w:pPr>
      <w:r w:rsidRPr="00060150">
        <w:rPr>
          <w:rFonts w:ascii="Arial" w:eastAsia="Arial" w:hAnsi="Arial" w:cs="Arial"/>
          <w:b/>
          <w:sz w:val="22"/>
          <w:szCs w:val="22"/>
        </w:rPr>
        <w:t>Si oui</w:t>
      </w:r>
      <w:r w:rsidRPr="00060150">
        <w:rPr>
          <w:rFonts w:ascii="Arial" w:eastAsia="Arial" w:hAnsi="Arial" w:cs="Arial"/>
          <w:sz w:val="22"/>
          <w:szCs w:val="22"/>
        </w:rPr>
        <w:t xml:space="preserve">, de quelle façon 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 xml:space="preserve">champ saisie </w:t>
      </w:r>
      <w:r w:rsidR="00C349FB" w:rsidRPr="00060150">
        <w:rPr>
          <w:rFonts w:ascii="Arial" w:eastAsia="Arial" w:hAnsi="Arial" w:cs="Arial"/>
          <w:b/>
          <w:color w:val="4F81BD"/>
          <w:sz w:val="22"/>
          <w:szCs w:val="22"/>
        </w:rPr>
        <w:t>obligatoire</w:t>
      </w:r>
      <w:r w:rsidR="00C349FB" w:rsidRPr="0006015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634A0747" w14:textId="40510291" w:rsidR="00686F0A" w:rsidRPr="00060150" w:rsidRDefault="00101DEF" w:rsidP="00060150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b/>
          <w:color w:val="4F81BD"/>
          <w:sz w:val="22"/>
          <w:szCs w:val="22"/>
        </w:rPr>
      </w:pPr>
      <w:r w:rsidRPr="00060150">
        <w:rPr>
          <w:rFonts w:ascii="Arial" w:eastAsia="Arial" w:hAnsi="Arial" w:cs="Arial"/>
          <w:b/>
          <w:sz w:val="22"/>
          <w:szCs w:val="22"/>
        </w:rPr>
        <w:t>Si non</w:t>
      </w:r>
      <w:r w:rsidRPr="00060150">
        <w:rPr>
          <w:rFonts w:ascii="Arial" w:eastAsia="Arial" w:hAnsi="Arial" w:cs="Arial"/>
          <w:sz w:val="22"/>
          <w:szCs w:val="22"/>
        </w:rPr>
        <w:t>, pourquoi ?</w:t>
      </w:r>
      <w:r w:rsidR="00C349FB" w:rsidRPr="00060150">
        <w:rPr>
          <w:rFonts w:ascii="Arial" w:eastAsia="Arial" w:hAnsi="Arial" w:cs="Arial"/>
          <w:color w:val="4F81BD"/>
          <w:sz w:val="22"/>
          <w:szCs w:val="22"/>
        </w:rPr>
        <w:t xml:space="preserve"> champ saisie </w:t>
      </w:r>
    </w:p>
    <w:p w14:paraId="2A0613CC" w14:textId="77777777" w:rsidR="00C349FB" w:rsidRPr="00C349FB" w:rsidRDefault="00C349FB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6324D41" w14:textId="46A990D6" w:rsidR="00686F0A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60150">
        <w:rPr>
          <w:rFonts w:ascii="Arial" w:eastAsia="Arial" w:hAnsi="Arial" w:cs="Arial"/>
          <w:sz w:val="22"/>
          <w:szCs w:val="22"/>
        </w:rPr>
        <w:t>La commission</w:t>
      </w:r>
      <w:r w:rsidR="002320DC" w:rsidRPr="00060150">
        <w:rPr>
          <w:rFonts w:ascii="Arial" w:eastAsia="Arial" w:hAnsi="Arial" w:cs="Arial"/>
          <w:sz w:val="22"/>
          <w:szCs w:val="22"/>
        </w:rPr>
        <w:t xml:space="preserve"> des usagers</w:t>
      </w:r>
      <w:r w:rsidRPr="00060150">
        <w:rPr>
          <w:rFonts w:ascii="Arial" w:eastAsia="Arial" w:hAnsi="Arial" w:cs="Arial"/>
          <w:sz w:val="22"/>
          <w:szCs w:val="22"/>
        </w:rPr>
        <w:t xml:space="preserve"> a-t-elle accès aux</w:t>
      </w:r>
      <w:r w:rsidRPr="00060150">
        <w:rPr>
          <w:rFonts w:ascii="Arial" w:eastAsia="Arial" w:hAnsi="Arial" w:cs="Arial"/>
          <w:b/>
          <w:sz w:val="22"/>
          <w:szCs w:val="22"/>
        </w:rPr>
        <w:t xml:space="preserve"> EIG </w:t>
      </w:r>
      <w:r w:rsidRPr="00060150">
        <w:rPr>
          <w:rFonts w:ascii="Arial" w:eastAsia="Arial" w:hAnsi="Arial" w:cs="Arial"/>
          <w:sz w:val="22"/>
          <w:szCs w:val="22"/>
        </w:rPr>
        <w:t>ainsi qu’aux</w:t>
      </w:r>
      <w:r w:rsidRPr="00060150">
        <w:rPr>
          <w:rFonts w:ascii="Arial" w:eastAsia="Arial" w:hAnsi="Arial" w:cs="Arial"/>
          <w:b/>
          <w:sz w:val="22"/>
          <w:szCs w:val="22"/>
        </w:rPr>
        <w:t xml:space="preserve"> actions correctives </w:t>
      </w:r>
      <w:r w:rsidRPr="00060150">
        <w:rPr>
          <w:rFonts w:ascii="Arial" w:eastAsia="Arial" w:hAnsi="Arial" w:cs="Arial"/>
          <w:sz w:val="22"/>
          <w:szCs w:val="22"/>
        </w:rPr>
        <w:t xml:space="preserve">mises en place par l’établissement pour y remédier 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>oui/non</w:t>
      </w:r>
      <w:sdt>
        <w:sdtPr>
          <w:tag w:val="goog_rdk_321"/>
          <w:id w:val="-1307541857"/>
          <w:showingPlcHdr/>
        </w:sdtPr>
        <w:sdtEndPr/>
        <w:sdtContent>
          <w:r w:rsidR="00C349FB">
            <w:t xml:space="preserve">     </w:t>
          </w:r>
        </w:sdtContent>
      </w:sdt>
    </w:p>
    <w:sdt>
      <w:sdtPr>
        <w:tag w:val="goog_rdk_324"/>
        <w:id w:val="901489789"/>
      </w:sdtPr>
      <w:sdtEndPr/>
      <w:sdtContent>
        <w:p w14:paraId="12CA8FC8" w14:textId="77777777" w:rsidR="00686F0A" w:rsidRPr="00060150" w:rsidRDefault="00F5222C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323"/>
              <w:id w:val="2069215664"/>
            </w:sdtPr>
            <w:sdtEndPr/>
            <w:sdtContent/>
          </w:sdt>
        </w:p>
      </w:sdtContent>
    </w:sdt>
    <w:p w14:paraId="7FFAA4F9" w14:textId="475604E9" w:rsidR="00686F0A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60150">
        <w:rPr>
          <w:rFonts w:ascii="Arial" w:eastAsia="Arial" w:hAnsi="Arial" w:cs="Arial"/>
          <w:sz w:val="22"/>
          <w:szCs w:val="22"/>
        </w:rPr>
        <w:t>La commission</w:t>
      </w:r>
      <w:r w:rsidR="002320DC" w:rsidRPr="00060150">
        <w:rPr>
          <w:rFonts w:ascii="Arial" w:eastAsia="Arial" w:hAnsi="Arial" w:cs="Arial"/>
          <w:sz w:val="22"/>
          <w:szCs w:val="22"/>
        </w:rPr>
        <w:t xml:space="preserve"> des usagers</w:t>
      </w:r>
      <w:r w:rsidRPr="00060150">
        <w:rPr>
          <w:rFonts w:ascii="Arial" w:eastAsia="Arial" w:hAnsi="Arial" w:cs="Arial"/>
          <w:sz w:val="22"/>
          <w:szCs w:val="22"/>
        </w:rPr>
        <w:t xml:space="preserve"> a-t-elle accès aux évènements indésirables associés aux soins ainsi qu’aux actions correctives mises en place par l’établissement pour y remédier ? </w:t>
      </w:r>
      <w:r w:rsidRPr="00060150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  <w:sdt>
        <w:sdtPr>
          <w:rPr>
            <w:rFonts w:eastAsia="Arial"/>
            <w:color w:val="4F81BD" w:themeColor="accent1"/>
          </w:rPr>
          <w:tag w:val="goog_rdk_326"/>
          <w:id w:val="-1960948162"/>
          <w:showingPlcHdr/>
        </w:sdtPr>
        <w:sdtEndPr/>
        <w:sdtContent>
          <w:r w:rsidR="003D5A91" w:rsidRPr="00060150">
            <w:rPr>
              <w:rFonts w:ascii="Arial" w:eastAsia="Arial" w:hAnsi="Arial" w:cs="Arial"/>
              <w:color w:val="4F81BD" w:themeColor="accent1"/>
              <w:sz w:val="22"/>
              <w:szCs w:val="22"/>
            </w:rPr>
            <w:t xml:space="preserve">     </w:t>
          </w:r>
        </w:sdtContent>
      </w:sdt>
    </w:p>
    <w:p w14:paraId="4D97E2EF" w14:textId="77777777" w:rsidR="00686F0A" w:rsidRDefault="00686F0A">
      <w:pPr>
        <w:jc w:val="both"/>
        <w:rPr>
          <w:rFonts w:ascii="Arial" w:eastAsia="Arial" w:hAnsi="Arial" w:cs="Arial"/>
          <w:highlight w:val="lightGray"/>
        </w:rPr>
      </w:pPr>
    </w:p>
    <w:p w14:paraId="56E9DC0A" w14:textId="7FED3242" w:rsidR="00686F0A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60150">
        <w:rPr>
          <w:rFonts w:ascii="Arial" w:eastAsia="Arial" w:hAnsi="Arial" w:cs="Arial"/>
          <w:color w:val="000000"/>
          <w:sz w:val="22"/>
          <w:szCs w:val="22"/>
        </w:rPr>
        <w:t xml:space="preserve">Pour les établissements publics, le bilan de la commission d’activité libérale (CAL) est-il communiqué à la commission des usagers 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 xml:space="preserve">oui/non/non concerné </w:t>
      </w:r>
    </w:p>
    <w:p w14:paraId="64AB5714" w14:textId="77777777" w:rsidR="00686F0A" w:rsidRDefault="00686F0A">
      <w:pPr>
        <w:jc w:val="both"/>
        <w:rPr>
          <w:rFonts w:ascii="Arial" w:eastAsia="Arial" w:hAnsi="Arial" w:cs="Arial"/>
          <w:sz w:val="22"/>
          <w:szCs w:val="22"/>
        </w:rPr>
      </w:pPr>
    </w:p>
    <w:p w14:paraId="1C38863D" w14:textId="484C1D5A" w:rsidR="00686F0A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60150">
        <w:rPr>
          <w:rFonts w:ascii="Arial" w:eastAsia="Arial" w:hAnsi="Arial" w:cs="Arial"/>
          <w:sz w:val="22"/>
          <w:szCs w:val="22"/>
        </w:rPr>
        <w:t>La commission</w:t>
      </w:r>
      <w:r w:rsidR="002320DC" w:rsidRPr="00060150">
        <w:rPr>
          <w:rFonts w:ascii="Arial" w:eastAsia="Arial" w:hAnsi="Arial" w:cs="Arial"/>
          <w:sz w:val="22"/>
          <w:szCs w:val="22"/>
        </w:rPr>
        <w:t xml:space="preserve"> des usagers</w:t>
      </w:r>
      <w:r w:rsidRPr="00060150">
        <w:rPr>
          <w:rFonts w:ascii="Arial" w:eastAsia="Arial" w:hAnsi="Arial" w:cs="Arial"/>
          <w:sz w:val="22"/>
          <w:szCs w:val="22"/>
        </w:rPr>
        <w:t xml:space="preserve"> a-t-elle débattu des observations recueillies auprès des </w:t>
      </w:r>
      <w:r w:rsidRPr="00060150">
        <w:rPr>
          <w:rFonts w:ascii="Arial" w:eastAsia="Arial" w:hAnsi="Arial" w:cs="Arial"/>
          <w:color w:val="000000"/>
          <w:sz w:val="22"/>
          <w:szCs w:val="22"/>
        </w:rPr>
        <w:t xml:space="preserve">associations de bénévoles ayant signé une convention avec l’établissement </w:t>
      </w:r>
      <w:r w:rsidRPr="00060150">
        <w:rPr>
          <w:rFonts w:ascii="Arial" w:eastAsia="Arial" w:hAnsi="Arial" w:cs="Arial"/>
          <w:sz w:val="22"/>
          <w:szCs w:val="22"/>
        </w:rPr>
        <w:t xml:space="preserve">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3F82A22F" w14:textId="77777777" w:rsidR="00C349FB" w:rsidRDefault="00C349FB">
      <w:pPr>
        <w:jc w:val="both"/>
        <w:rPr>
          <w:rFonts w:ascii="Arial" w:eastAsia="Arial" w:hAnsi="Arial" w:cs="Arial"/>
          <w:color w:val="080000"/>
          <w:sz w:val="22"/>
          <w:szCs w:val="22"/>
        </w:rPr>
      </w:pPr>
    </w:p>
    <w:p w14:paraId="109B6CFB" w14:textId="0651F29E" w:rsidR="00060150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60150">
        <w:rPr>
          <w:rFonts w:ascii="Arial" w:eastAsia="Arial" w:hAnsi="Arial" w:cs="Arial"/>
          <w:color w:val="080000"/>
          <w:sz w:val="22"/>
          <w:szCs w:val="22"/>
        </w:rPr>
        <w:t xml:space="preserve">La commission </w:t>
      </w:r>
      <w:r w:rsidR="002320DC" w:rsidRPr="00060150">
        <w:rPr>
          <w:rFonts w:ascii="Arial" w:eastAsia="Arial" w:hAnsi="Arial" w:cs="Arial"/>
          <w:color w:val="080000"/>
          <w:sz w:val="22"/>
          <w:szCs w:val="22"/>
        </w:rPr>
        <w:t xml:space="preserve">des usagers </w:t>
      </w:r>
      <w:r w:rsidRPr="00060150">
        <w:rPr>
          <w:rFonts w:ascii="Arial" w:eastAsia="Arial" w:hAnsi="Arial" w:cs="Arial"/>
          <w:color w:val="080000"/>
          <w:sz w:val="22"/>
          <w:szCs w:val="22"/>
        </w:rPr>
        <w:t xml:space="preserve">est-elle associée à l’élaboration du projet d’établissement 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2616933" w14:textId="0D032306" w:rsidR="00686F0A" w:rsidRPr="00060150" w:rsidRDefault="00101DEF" w:rsidP="00060150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60150">
        <w:rPr>
          <w:rFonts w:ascii="Arial" w:eastAsia="Arial" w:hAnsi="Arial" w:cs="Arial"/>
          <w:b/>
          <w:sz w:val="22"/>
          <w:szCs w:val="22"/>
        </w:rPr>
        <w:t>Si oui</w:t>
      </w:r>
      <w:r w:rsidRPr="00060150">
        <w:rPr>
          <w:rFonts w:ascii="Arial" w:eastAsia="Arial" w:hAnsi="Arial" w:cs="Arial"/>
          <w:sz w:val="22"/>
          <w:szCs w:val="22"/>
        </w:rPr>
        <w:t>, de quelle façon :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 xml:space="preserve"> champ saisie </w:t>
      </w:r>
      <w:r w:rsidR="00C349FB" w:rsidRPr="00060150">
        <w:rPr>
          <w:rFonts w:ascii="Arial" w:eastAsia="Arial" w:hAnsi="Arial" w:cs="Arial"/>
          <w:color w:val="4F81BD"/>
          <w:sz w:val="22"/>
          <w:szCs w:val="22"/>
        </w:rPr>
        <w:t>obligatoire</w:t>
      </w:r>
    </w:p>
    <w:p w14:paraId="3E0D8D0A" w14:textId="77777777" w:rsidR="00C349FB" w:rsidRDefault="00C349FB">
      <w:pPr>
        <w:jc w:val="both"/>
        <w:rPr>
          <w:rFonts w:ascii="Arial" w:eastAsia="Arial" w:hAnsi="Arial" w:cs="Arial"/>
          <w:sz w:val="22"/>
          <w:szCs w:val="22"/>
        </w:rPr>
      </w:pPr>
    </w:p>
    <w:p w14:paraId="28E8855C" w14:textId="2FB1868E" w:rsidR="00686F0A" w:rsidRPr="00060150" w:rsidRDefault="00101DEF" w:rsidP="00060150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60150">
        <w:rPr>
          <w:rFonts w:ascii="Arial" w:eastAsia="Arial" w:hAnsi="Arial" w:cs="Arial"/>
          <w:sz w:val="22"/>
          <w:szCs w:val="22"/>
        </w:rPr>
        <w:t xml:space="preserve">Un projet des usagers a-t-il été élaboré ?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B50F442" w14:textId="28973C05" w:rsidR="00686F0A" w:rsidRPr="00060150" w:rsidRDefault="00101DEF" w:rsidP="00060150">
      <w:pPr>
        <w:pStyle w:val="Paragraphedeliste"/>
        <w:numPr>
          <w:ilvl w:val="0"/>
          <w:numId w:val="10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060150">
        <w:rPr>
          <w:rFonts w:ascii="Arial" w:eastAsia="Arial" w:hAnsi="Arial" w:cs="Arial"/>
          <w:b/>
          <w:sz w:val="22"/>
          <w:szCs w:val="22"/>
        </w:rPr>
        <w:t>Si vous le souhaitez, partagez votre expérience :</w:t>
      </w:r>
      <w:r w:rsidRPr="00060150">
        <w:rPr>
          <w:rFonts w:ascii="Arial" w:eastAsia="Arial" w:hAnsi="Arial" w:cs="Arial"/>
          <w:b/>
          <w:color w:val="4F81BD"/>
          <w:sz w:val="22"/>
          <w:szCs w:val="22"/>
        </w:rPr>
        <w:t xml:space="preserve"> </w:t>
      </w:r>
      <w:r w:rsidRPr="00060150">
        <w:rPr>
          <w:rFonts w:ascii="Arial" w:eastAsia="Arial" w:hAnsi="Arial" w:cs="Arial"/>
          <w:color w:val="4F81BD"/>
          <w:sz w:val="22"/>
          <w:szCs w:val="22"/>
        </w:rPr>
        <w:t>champ saisie optionnelle</w:t>
      </w:r>
    </w:p>
    <w:p w14:paraId="6BB78002" w14:textId="77777777" w:rsidR="00686F0A" w:rsidRDefault="00686F0A">
      <w:pPr>
        <w:jc w:val="both"/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79B6CCA0" w14:textId="77777777" w:rsidR="00686F0A" w:rsidRDefault="00101DE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a certification</w:t>
      </w:r>
    </w:p>
    <w:p w14:paraId="74D518B9" w14:textId="77777777" w:rsidR="00686F0A" w:rsidRDefault="00686F0A">
      <w:pPr>
        <w:rPr>
          <w:rFonts w:ascii="Arial" w:eastAsia="Arial" w:hAnsi="Arial" w:cs="Arial"/>
        </w:rPr>
      </w:pPr>
    </w:p>
    <w:p w14:paraId="2E226220" w14:textId="1484D3CD" w:rsidR="00686F0A" w:rsidRPr="000F7366" w:rsidRDefault="00101DEF" w:rsidP="004536E3">
      <w:pPr>
        <w:pStyle w:val="Paragraphedeliste"/>
        <w:numPr>
          <w:ilvl w:val="0"/>
          <w:numId w:val="22"/>
        </w:numPr>
        <w:ind w:hanging="786"/>
        <w:rPr>
          <w:rFonts w:ascii="Arial" w:eastAsia="Arial" w:hAnsi="Arial" w:cs="Arial"/>
          <w:sz w:val="22"/>
          <w:szCs w:val="22"/>
        </w:rPr>
      </w:pPr>
      <w:r w:rsidRPr="000F7366">
        <w:rPr>
          <w:rFonts w:ascii="Arial" w:eastAsia="Arial" w:hAnsi="Arial" w:cs="Arial"/>
          <w:sz w:val="22"/>
          <w:szCs w:val="22"/>
        </w:rPr>
        <w:t xml:space="preserve">La commission des usagers est-elle associée à la construction et l’enrichissement du compte qualité ? </w:t>
      </w:r>
      <w:r w:rsidRPr="000F7366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781B3545" w14:textId="77777777" w:rsidR="00686F0A" w:rsidRDefault="00686F0A">
      <w:pPr>
        <w:rPr>
          <w:rFonts w:ascii="Arial" w:eastAsia="Arial" w:hAnsi="Arial" w:cs="Arial"/>
          <w:sz w:val="22"/>
          <w:szCs w:val="22"/>
        </w:rPr>
      </w:pPr>
    </w:p>
    <w:p w14:paraId="46D79B7E" w14:textId="58786701" w:rsidR="00686F0A" w:rsidRPr="000F7366" w:rsidRDefault="00101DEF" w:rsidP="004536E3">
      <w:pPr>
        <w:pStyle w:val="Paragraphedeliste"/>
        <w:numPr>
          <w:ilvl w:val="0"/>
          <w:numId w:val="22"/>
        </w:numPr>
        <w:ind w:hanging="786"/>
        <w:rPr>
          <w:rFonts w:ascii="Arial" w:eastAsia="Arial" w:hAnsi="Arial" w:cs="Arial"/>
          <w:color w:val="4F81BD"/>
          <w:sz w:val="22"/>
          <w:szCs w:val="22"/>
        </w:rPr>
      </w:pPr>
      <w:r w:rsidRPr="000F7366">
        <w:rPr>
          <w:rFonts w:ascii="Arial" w:eastAsia="Arial" w:hAnsi="Arial" w:cs="Arial"/>
          <w:sz w:val="22"/>
          <w:szCs w:val="22"/>
        </w:rPr>
        <w:t xml:space="preserve">La commission des usagers est-elle associée au dispositif du patient-traceur ? </w:t>
      </w:r>
      <w:r w:rsidRPr="000F7366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5874FB53" w14:textId="2069C83C" w:rsidR="00686F0A" w:rsidRDefault="00686F0A">
      <w:pPr>
        <w:ind w:left="720"/>
        <w:rPr>
          <w:rFonts w:ascii="Arial" w:eastAsia="Arial" w:hAnsi="Arial" w:cs="Arial"/>
          <w:strike/>
          <w:color w:val="FF0000"/>
          <w:sz w:val="22"/>
          <w:szCs w:val="22"/>
        </w:rPr>
      </w:pPr>
    </w:p>
    <w:p w14:paraId="1ADA9518" w14:textId="15336411" w:rsidR="00AA736E" w:rsidRDefault="004536E3" w:rsidP="00AA736E">
      <w:pPr>
        <w:autoSpaceDE w:val="0"/>
        <w:autoSpaceDN w:val="0"/>
        <w:adjustRightInd w:val="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EEBF611" wp14:editId="6F92917A">
                <wp:simplePos x="0" y="0"/>
                <wp:positionH relativeFrom="margin">
                  <wp:align>left</wp:align>
                </wp:positionH>
                <wp:positionV relativeFrom="paragraph">
                  <wp:posOffset>5837</wp:posOffset>
                </wp:positionV>
                <wp:extent cx="5872294" cy="1264920"/>
                <wp:effectExtent l="0" t="0" r="14605" b="1143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294" cy="126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366B60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1"/>
                              </w:rPr>
                              <w:t>À noter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</w:rPr>
                              <w:t xml:space="preserve">L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méthode du patient-traceu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</w:rPr>
                              <w:t xml:space="preserve"> permet d’analyser de manière rétrospective le parcours d’un patient de l’amont de son hospitalisation jusqu’à l’aval, en évaluant les processus de soins, les organisations et les systèmes qui concourent à sa prise en charge.</w:t>
                            </w:r>
                          </w:p>
                          <w:p w14:paraId="67C23AE2" w14:textId="77777777" w:rsidR="00824AEE" w:rsidRDefault="00824AEE">
                            <w:pPr>
                              <w:textDirection w:val="btLr"/>
                            </w:pPr>
                          </w:p>
                          <w:p w14:paraId="2159D75B" w14:textId="77777777" w:rsidR="00824AEE" w:rsidRDefault="00824AEE" w:rsidP="00AA73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164194"/>
                              </w:rPr>
                              <w:t xml:space="preserve">Voir le guide méthodologique « Le patient-traceur en établissement de santé. Méthode d’amélioration de la qualité et de la sécurité des soins », HAS, 2014 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164194"/>
                                <w:u w:val="single"/>
                              </w:rPr>
                              <w:t>https://www.has-sante.fr/portail/upload/docs/application/pdf/2015-01/guide_methodo_patient_traceur.pdf</w:t>
                            </w:r>
                          </w:p>
                          <w:p w14:paraId="0EA77D14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</w:p>
                          <w:p w14:paraId="4A761286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</w:p>
                          <w:p w14:paraId="2EB1899B" w14:textId="77777777" w:rsidR="00824AEE" w:rsidRDefault="00824AEE">
                            <w:pPr>
                              <w:spacing w:after="120" w:line="311" w:lineRule="auto"/>
                              <w:jc w:val="both"/>
                              <w:textDirection w:val="btLr"/>
                            </w:pPr>
                          </w:p>
                          <w:p w14:paraId="6BF8BA80" w14:textId="77777777" w:rsidR="00824AEE" w:rsidRDefault="00824AEE">
                            <w:pPr>
                              <w:textDirection w:val="btLr"/>
                            </w:pPr>
                          </w:p>
                          <w:p w14:paraId="4017AD5F" w14:textId="77777777" w:rsidR="00824AEE" w:rsidRDefault="00824AE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BF611" id="Rectangle à coins arrondis 42" o:spid="_x0000_s1032" style="position:absolute;margin-left:0;margin-top:.45pt;width:462.4pt;height:99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69366B60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1"/>
                        </w:rPr>
                        <w:t>À noter</w:t>
                      </w:r>
                      <w: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</w:rPr>
                        <w:t xml:space="preserve">La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méthode du patient-traceur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</w:rPr>
                        <w:t xml:space="preserve"> permet d’analyser de manière rétrospective le parcours d’un patient de l’amont de son hospitalisation jusqu’à l’aval, en évaluant les processus de soins, les organisations et les systèmes qui concourent à sa prise en charge.</w:t>
                      </w:r>
                    </w:p>
                    <w:p w14:paraId="67C23AE2" w14:textId="77777777" w:rsidR="00824AEE" w:rsidRDefault="00824AEE">
                      <w:pPr>
                        <w:textDirection w:val="btLr"/>
                      </w:pPr>
                    </w:p>
                    <w:p w14:paraId="2159D75B" w14:textId="77777777" w:rsidR="00824AEE" w:rsidRDefault="00824AEE" w:rsidP="00AA736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164194"/>
                        </w:rPr>
                        <w:t xml:space="preserve">Voir le guide méthodologique « Le patient-traceur en établissement de santé. Méthode d’amélioration de la qualité et de la sécurité des soins », HAS, 2014 : </w:t>
                      </w:r>
                      <w:r>
                        <w:rPr>
                          <w:rFonts w:ascii="Arial" w:eastAsia="Arial" w:hAnsi="Arial" w:cs="Arial"/>
                          <w:i/>
                          <w:color w:val="164194"/>
                          <w:u w:val="single"/>
                        </w:rPr>
                        <w:t>https://www.has-sante.fr/portail/upload/docs/application/pdf/2015-01/guide_methodo_patient_traceur.pdf</w:t>
                      </w:r>
                    </w:p>
                    <w:p w14:paraId="0EA77D14" w14:textId="77777777" w:rsidR="00824AEE" w:rsidRDefault="00824AEE">
                      <w:pPr>
                        <w:jc w:val="both"/>
                        <w:textDirection w:val="btLr"/>
                      </w:pPr>
                    </w:p>
                    <w:p w14:paraId="4A761286" w14:textId="77777777" w:rsidR="00824AEE" w:rsidRDefault="00824AEE">
                      <w:pPr>
                        <w:jc w:val="both"/>
                        <w:textDirection w:val="btLr"/>
                      </w:pPr>
                    </w:p>
                    <w:p w14:paraId="2EB1899B" w14:textId="77777777" w:rsidR="00824AEE" w:rsidRDefault="00824AEE">
                      <w:pPr>
                        <w:spacing w:after="120" w:line="311" w:lineRule="auto"/>
                        <w:jc w:val="both"/>
                        <w:textDirection w:val="btLr"/>
                      </w:pPr>
                    </w:p>
                    <w:p w14:paraId="6BF8BA80" w14:textId="77777777" w:rsidR="00824AEE" w:rsidRDefault="00824AEE">
                      <w:pPr>
                        <w:textDirection w:val="btLr"/>
                      </w:pPr>
                    </w:p>
                    <w:p w14:paraId="4017AD5F" w14:textId="77777777" w:rsidR="00824AEE" w:rsidRDefault="00824AEE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66973" w14:textId="77777777" w:rsidR="00AA736E" w:rsidRDefault="00AA736E" w:rsidP="00AA736E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B582F4D" w14:textId="77777777" w:rsidR="00AA736E" w:rsidRDefault="00AA736E" w:rsidP="00AA736E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011B849A" w14:textId="77777777" w:rsidR="008F7ABB" w:rsidRDefault="008F7ABB" w:rsidP="00AA736E">
      <w:pPr>
        <w:autoSpaceDE w:val="0"/>
        <w:autoSpaceDN w:val="0"/>
        <w:adjustRightInd w:val="0"/>
        <w:rPr>
          <w:rFonts w:ascii="Arial" w:eastAsia="Arial" w:hAnsi="Arial" w:cs="Arial"/>
          <w:color w:val="FF0000"/>
          <w:sz w:val="22"/>
          <w:szCs w:val="22"/>
        </w:rPr>
      </w:pPr>
    </w:p>
    <w:p w14:paraId="17BAC384" w14:textId="77777777" w:rsidR="008F7ABB" w:rsidRDefault="008F7ABB" w:rsidP="00AA736E">
      <w:pPr>
        <w:autoSpaceDE w:val="0"/>
        <w:autoSpaceDN w:val="0"/>
        <w:adjustRightInd w:val="0"/>
        <w:rPr>
          <w:rFonts w:ascii="Arial" w:eastAsia="Arial" w:hAnsi="Arial" w:cs="Arial"/>
          <w:color w:val="FF0000"/>
          <w:sz w:val="22"/>
          <w:szCs w:val="22"/>
        </w:rPr>
      </w:pPr>
    </w:p>
    <w:p w14:paraId="72EB61F0" w14:textId="77777777" w:rsidR="008F7ABB" w:rsidRDefault="008F7ABB" w:rsidP="00AA736E">
      <w:pPr>
        <w:autoSpaceDE w:val="0"/>
        <w:autoSpaceDN w:val="0"/>
        <w:adjustRightInd w:val="0"/>
        <w:rPr>
          <w:rFonts w:ascii="Arial" w:eastAsia="Arial" w:hAnsi="Arial" w:cs="Arial"/>
          <w:color w:val="FF0000"/>
          <w:sz w:val="22"/>
          <w:szCs w:val="22"/>
        </w:rPr>
      </w:pPr>
    </w:p>
    <w:p w14:paraId="4B19285D" w14:textId="77777777" w:rsidR="008F7ABB" w:rsidRDefault="008F7ABB" w:rsidP="00AA736E">
      <w:pPr>
        <w:autoSpaceDE w:val="0"/>
        <w:autoSpaceDN w:val="0"/>
        <w:adjustRightInd w:val="0"/>
        <w:rPr>
          <w:rFonts w:ascii="Arial" w:eastAsia="Arial" w:hAnsi="Arial" w:cs="Arial"/>
          <w:color w:val="FF0000"/>
          <w:sz w:val="22"/>
          <w:szCs w:val="22"/>
        </w:rPr>
      </w:pPr>
    </w:p>
    <w:p w14:paraId="1F2E56DF" w14:textId="77777777" w:rsidR="008F7ABB" w:rsidRDefault="008F7ABB" w:rsidP="00AA736E">
      <w:pPr>
        <w:autoSpaceDE w:val="0"/>
        <w:autoSpaceDN w:val="0"/>
        <w:adjustRightInd w:val="0"/>
        <w:rPr>
          <w:rFonts w:ascii="Arial" w:eastAsia="Arial" w:hAnsi="Arial" w:cs="Arial"/>
          <w:color w:val="FF0000"/>
          <w:sz w:val="22"/>
          <w:szCs w:val="22"/>
        </w:rPr>
      </w:pPr>
    </w:p>
    <w:p w14:paraId="4FC76FBE" w14:textId="77777777" w:rsidR="008F7ABB" w:rsidRPr="000F7366" w:rsidRDefault="008F7ABB" w:rsidP="00AA736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116B7D9" w14:textId="2E2FE37C" w:rsidR="00AA736E" w:rsidRPr="000F7366" w:rsidRDefault="00AA736E" w:rsidP="004536E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hanging="786"/>
        <w:rPr>
          <w:rFonts w:ascii="Arial" w:eastAsia="Arial" w:hAnsi="Arial" w:cs="Arial"/>
          <w:sz w:val="22"/>
          <w:szCs w:val="22"/>
        </w:rPr>
      </w:pPr>
      <w:r w:rsidRPr="000F7366">
        <w:rPr>
          <w:rFonts w:ascii="Arial" w:eastAsia="Arial" w:hAnsi="Arial" w:cs="Arial"/>
          <w:sz w:val="22"/>
          <w:szCs w:val="22"/>
        </w:rPr>
        <w:t>La CDU est-elle informée des suites et résultats de la certification HAS</w:t>
      </w:r>
      <w:r w:rsidR="001316FC" w:rsidRPr="000F7366">
        <w:rPr>
          <w:rFonts w:ascii="Arial" w:eastAsia="Arial" w:hAnsi="Arial" w:cs="Arial"/>
          <w:sz w:val="22"/>
          <w:szCs w:val="22"/>
        </w:rPr>
        <w:t xml:space="preserve"> ? </w:t>
      </w:r>
      <w:r w:rsidRPr="000F7366">
        <w:rPr>
          <w:rFonts w:ascii="Arial" w:eastAsia="Arial" w:hAnsi="Arial" w:cs="Arial"/>
          <w:sz w:val="22"/>
          <w:szCs w:val="22"/>
        </w:rPr>
        <w:t xml:space="preserve">: </w:t>
      </w:r>
      <w:r w:rsidRPr="000F7366">
        <w:rPr>
          <w:rFonts w:ascii="Arial" w:eastAsia="Arial" w:hAnsi="Arial" w:cs="Arial"/>
          <w:color w:val="4F81BD" w:themeColor="accent1"/>
          <w:sz w:val="22"/>
          <w:szCs w:val="22"/>
        </w:rPr>
        <w:t xml:space="preserve">oui/Non </w:t>
      </w:r>
    </w:p>
    <w:p w14:paraId="4F97C1EB" w14:textId="15B97DD6" w:rsidR="00AA736E" w:rsidRPr="000F7366" w:rsidRDefault="00AA736E" w:rsidP="000F736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0F7366">
        <w:rPr>
          <w:rFonts w:ascii="Arial" w:eastAsia="Arial" w:hAnsi="Arial" w:cs="Arial"/>
          <w:sz w:val="22"/>
          <w:szCs w:val="22"/>
        </w:rPr>
        <w:t>Si oui, quels sujets ont été abordés par la CDU</w:t>
      </w:r>
      <w:r w:rsidR="001316FC" w:rsidRPr="000F7366">
        <w:rPr>
          <w:rFonts w:ascii="Arial" w:eastAsia="Arial" w:hAnsi="Arial" w:cs="Arial"/>
          <w:sz w:val="22"/>
          <w:szCs w:val="22"/>
        </w:rPr>
        <w:t> ?</w:t>
      </w:r>
      <w:r w:rsidRPr="000F7366"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 w:rsidR="001316FC" w:rsidRPr="000F7366">
        <w:rPr>
          <w:rFonts w:ascii="Arial" w:eastAsia="Arial" w:hAnsi="Arial" w:cs="Arial"/>
          <w:color w:val="4F81BD" w:themeColor="accent1"/>
          <w:sz w:val="22"/>
          <w:szCs w:val="22"/>
        </w:rPr>
        <w:t>champ</w:t>
      </w:r>
      <w:proofErr w:type="gramEnd"/>
      <w:r w:rsidR="001316FC" w:rsidRPr="000F7366">
        <w:rPr>
          <w:rFonts w:ascii="Arial" w:eastAsia="Arial" w:hAnsi="Arial" w:cs="Arial"/>
          <w:color w:val="4F81BD" w:themeColor="accent1"/>
          <w:sz w:val="22"/>
          <w:szCs w:val="22"/>
        </w:rPr>
        <w:t xml:space="preserve"> saisie </w:t>
      </w:r>
      <w:r w:rsidR="001316FC" w:rsidRPr="000F7366">
        <w:rPr>
          <w:rFonts w:ascii="Arial" w:eastAsia="Arial" w:hAnsi="Arial" w:cs="Arial"/>
          <w:b/>
          <w:color w:val="4F81BD" w:themeColor="accent1"/>
          <w:sz w:val="22"/>
          <w:szCs w:val="22"/>
        </w:rPr>
        <w:t>optionnelle</w:t>
      </w:r>
    </w:p>
    <w:p w14:paraId="0BF73628" w14:textId="77777777" w:rsidR="00686F0A" w:rsidRDefault="00686F0A">
      <w:pPr>
        <w:rPr>
          <w:rFonts w:ascii="Arial" w:eastAsia="Arial" w:hAnsi="Arial" w:cs="Arial"/>
        </w:rPr>
      </w:pPr>
    </w:p>
    <w:tbl>
      <w:tblPr>
        <w:tblStyle w:val="af4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86F0A" w14:paraId="2A368826" w14:textId="77777777" w:rsidTr="004536E3">
        <w:trPr>
          <w:trHeight w:val="533"/>
        </w:trPr>
        <w:tc>
          <w:tcPr>
            <w:tcW w:w="9356" w:type="dxa"/>
            <w:shd w:val="clear" w:color="auto" w:fill="EAF1DD"/>
          </w:tcPr>
          <w:p w14:paraId="25E55195" w14:textId="77777777" w:rsidR="00686F0A" w:rsidRDefault="00101DEF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pace de commentaire libre sur la politique qualité (gestion des risques, certification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: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69778BAE" w14:textId="77777777" w:rsidR="00686F0A" w:rsidRDefault="00101DEF">
            <w:pP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>champ</w:t>
            </w:r>
            <w:proofErr w:type="gramEnd"/>
            <w:r>
              <w:rPr>
                <w:rFonts w:ascii="Arial" w:eastAsia="Arial" w:hAnsi="Arial" w:cs="Arial"/>
                <w:color w:val="4F81BD"/>
                <w:sz w:val="22"/>
                <w:szCs w:val="22"/>
              </w:rPr>
              <w:t xml:space="preserve"> saisie </w:t>
            </w:r>
            <w:r>
              <w:rPr>
                <w:rFonts w:ascii="Arial" w:eastAsia="Arial" w:hAnsi="Arial" w:cs="Arial"/>
                <w:b/>
                <w:color w:val="4F81BD"/>
                <w:sz w:val="22"/>
                <w:szCs w:val="22"/>
              </w:rPr>
              <w:t xml:space="preserve">optionnelle </w:t>
            </w:r>
          </w:p>
        </w:tc>
      </w:tr>
    </w:tbl>
    <w:p w14:paraId="0911EFE7" w14:textId="77777777" w:rsidR="00686F0A" w:rsidRDefault="00686F0A">
      <w:pPr>
        <w:rPr>
          <w:rFonts w:ascii="Arial" w:eastAsia="Arial" w:hAnsi="Arial" w:cs="Arial"/>
        </w:rPr>
      </w:pPr>
    </w:p>
    <w:p w14:paraId="2C4FC7D7" w14:textId="77777777" w:rsidR="002320DC" w:rsidRDefault="002320DC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102D1915" w14:textId="655260B0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 xml:space="preserve">La bientraitance </w:t>
      </w:r>
    </w:p>
    <w:p w14:paraId="2D27FBE5" w14:textId="77777777" w:rsidR="00686F0A" w:rsidRDefault="00052AF2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238B2713" wp14:editId="56AF1921">
                <wp:simplePos x="0" y="0"/>
                <wp:positionH relativeFrom="margin">
                  <wp:align>right</wp:align>
                </wp:positionH>
                <wp:positionV relativeFrom="paragraph">
                  <wp:posOffset>162746</wp:posOffset>
                </wp:positionV>
                <wp:extent cx="5897461" cy="620786"/>
                <wp:effectExtent l="0" t="0" r="27305" b="2730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461" cy="620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17E648" w14:textId="77777777" w:rsidR="00824AEE" w:rsidRPr="00216DF2" w:rsidRDefault="00824AEE" w:rsidP="008779C2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216DF2">
                              <w:rPr>
                                <w:rFonts w:ascii="Arial" w:eastAsia="Arial" w:hAnsi="Arial" w:cs="Arial"/>
                                <w:b/>
                              </w:rPr>
                              <w:t>On retrouve dans le référentiel de la Haute Autorité de Santé sur de la certification des établissements de santé pour la qualité des soins </w:t>
                            </w:r>
                            <w:r w:rsidRPr="00216DF2">
                              <w:rPr>
                                <w:rFonts w:ascii="Arial" w:eastAsia="Arial" w:hAnsi="Arial" w:cs="Arial"/>
                              </w:rPr>
                              <w:t>« Critère</w:t>
                            </w:r>
                            <w:r w:rsidRPr="00216DF2">
                              <w:t xml:space="preserve"> </w:t>
                            </w:r>
                            <w:r w:rsidRPr="00216DF2">
                              <w:rPr>
                                <w:rFonts w:ascii="Arial" w:eastAsia="Arial" w:hAnsi="Arial" w:cs="Arial"/>
                              </w:rPr>
                              <w:t>3.2-04 L’établissement veille à la bientraitance »</w:t>
                            </w:r>
                          </w:p>
                          <w:p w14:paraId="04EA34B2" w14:textId="77777777" w:rsidR="00824AEE" w:rsidRDefault="00824AE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B2713" id="Rectangle à coins arrondis 45" o:spid="_x0000_s1033" style="position:absolute;margin-left:413.15pt;margin-top:12.8pt;width:464.35pt;height:48.9pt;z-index:2516643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5917E648" w14:textId="77777777" w:rsidR="00824AEE" w:rsidRPr="00216DF2" w:rsidRDefault="00824AEE" w:rsidP="008779C2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216DF2">
                        <w:rPr>
                          <w:rFonts w:ascii="Arial" w:eastAsia="Arial" w:hAnsi="Arial" w:cs="Arial"/>
                          <w:b/>
                        </w:rPr>
                        <w:t>On retrouve dans le référentiel de la Haute Autorité de Santé sur de la certification des établissements de santé pour la qualité des soins </w:t>
                      </w:r>
                      <w:r w:rsidRPr="00216DF2">
                        <w:rPr>
                          <w:rFonts w:ascii="Arial" w:eastAsia="Arial" w:hAnsi="Arial" w:cs="Arial"/>
                        </w:rPr>
                        <w:t>« Critère</w:t>
                      </w:r>
                      <w:r w:rsidRPr="00216DF2">
                        <w:t xml:space="preserve"> </w:t>
                      </w:r>
                      <w:r w:rsidRPr="00216DF2">
                        <w:rPr>
                          <w:rFonts w:ascii="Arial" w:eastAsia="Arial" w:hAnsi="Arial" w:cs="Arial"/>
                        </w:rPr>
                        <w:t>3.2-04 L’établissement veille à la bientraitance »</w:t>
                      </w:r>
                    </w:p>
                    <w:p w14:paraId="04EA34B2" w14:textId="77777777" w:rsidR="00824AEE" w:rsidRDefault="00824AEE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F73BAF" w14:textId="77777777" w:rsidR="00686F0A" w:rsidRDefault="00686F0A">
      <w:pPr>
        <w:jc w:val="both"/>
        <w:rPr>
          <w:rFonts w:ascii="Arial" w:eastAsia="Arial" w:hAnsi="Arial" w:cs="Arial"/>
          <w:color w:val="000000"/>
          <w:highlight w:val="lightGray"/>
        </w:rPr>
      </w:pPr>
    </w:p>
    <w:p w14:paraId="34B98AF5" w14:textId="77777777" w:rsidR="00052AF2" w:rsidRDefault="00052AF2" w:rsidP="008779C2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D149F83" w14:textId="77777777" w:rsidR="00052AF2" w:rsidRDefault="00052AF2" w:rsidP="008779C2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B383B82" w14:textId="77777777" w:rsidR="00052AF2" w:rsidRDefault="00052AF2" w:rsidP="008779C2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74FB8AE" w14:textId="77777777" w:rsidR="00052AF2" w:rsidRPr="000F7366" w:rsidRDefault="00052AF2" w:rsidP="008779C2">
      <w:pPr>
        <w:rPr>
          <w:rFonts w:ascii="Arial" w:eastAsia="Arial" w:hAnsi="Arial" w:cs="Arial"/>
          <w:sz w:val="22"/>
          <w:szCs w:val="22"/>
        </w:rPr>
      </w:pPr>
    </w:p>
    <w:p w14:paraId="386CA582" w14:textId="703EA7E8" w:rsidR="00686F0A" w:rsidRPr="000F7366" w:rsidRDefault="00101DEF" w:rsidP="00216DF2">
      <w:pPr>
        <w:pStyle w:val="Paragraphedeliste"/>
        <w:numPr>
          <w:ilvl w:val="0"/>
          <w:numId w:val="22"/>
        </w:numPr>
        <w:ind w:hanging="786"/>
        <w:rPr>
          <w:rFonts w:ascii="Arial" w:eastAsia="Arial" w:hAnsi="Arial" w:cs="Arial"/>
          <w:b/>
        </w:rPr>
      </w:pPr>
      <w:r w:rsidRPr="000F7366">
        <w:rPr>
          <w:rFonts w:ascii="Arial" w:eastAsia="Arial" w:hAnsi="Arial" w:cs="Arial"/>
          <w:sz w:val="22"/>
          <w:szCs w:val="22"/>
        </w:rPr>
        <w:t xml:space="preserve">Des formations ou séances de sensibilisation à la bientraitance sont-elles proposées aux personnels ? </w:t>
      </w:r>
      <w:r w:rsidRPr="000F7366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3B162BD7" w14:textId="77777777" w:rsidR="00686F0A" w:rsidRDefault="00101DEF" w:rsidP="00216DF2">
      <w:pPr>
        <w:ind w:left="786" w:hanging="6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Si ou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 : </w:t>
      </w:r>
    </w:p>
    <w:p w14:paraId="5C9CB91C" w14:textId="0E648EB3" w:rsidR="00686F0A" w:rsidRPr="000F7366" w:rsidRDefault="00101DEF" w:rsidP="00216DF2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sz w:val="22"/>
          <w:szCs w:val="22"/>
        </w:rPr>
      </w:pPr>
      <w:r w:rsidRPr="000F7366">
        <w:rPr>
          <w:rFonts w:ascii="Arial" w:eastAsia="Arial" w:hAnsi="Arial" w:cs="Arial"/>
          <w:color w:val="000000"/>
          <w:sz w:val="22"/>
          <w:szCs w:val="22"/>
        </w:rPr>
        <w:t xml:space="preserve">Nombre de professionnels </w:t>
      </w:r>
      <w:r w:rsidRPr="000F7366">
        <w:rPr>
          <w:rFonts w:ascii="Arial" w:eastAsia="Arial" w:hAnsi="Arial" w:cs="Arial"/>
          <w:sz w:val="22"/>
          <w:szCs w:val="22"/>
        </w:rPr>
        <w:t xml:space="preserve">concernés : </w:t>
      </w:r>
      <w:r w:rsidRPr="000F7366"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0376577E" w14:textId="4EDBE26F" w:rsidR="00686F0A" w:rsidRPr="000F7366" w:rsidRDefault="00101DEF" w:rsidP="00216DF2">
      <w:pPr>
        <w:pStyle w:val="Paragraphedeliste"/>
        <w:numPr>
          <w:ilvl w:val="0"/>
          <w:numId w:val="10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 w:rsidRPr="000F7366">
        <w:rPr>
          <w:rFonts w:ascii="Arial" w:eastAsia="Arial" w:hAnsi="Arial" w:cs="Arial"/>
          <w:sz w:val="22"/>
          <w:szCs w:val="22"/>
        </w:rPr>
        <w:t>Précisez si vous le souhaitez :</w:t>
      </w:r>
      <w:r w:rsidRPr="000F7366">
        <w:rPr>
          <w:rFonts w:ascii="Arial" w:eastAsia="Arial" w:hAnsi="Arial" w:cs="Arial"/>
          <w:color w:val="4F81BD"/>
          <w:sz w:val="22"/>
          <w:szCs w:val="22"/>
        </w:rPr>
        <w:t xml:space="preserve"> champ saisie </w:t>
      </w:r>
      <w:r w:rsidRPr="000F7366">
        <w:rPr>
          <w:rFonts w:ascii="Arial" w:eastAsia="Arial" w:hAnsi="Arial" w:cs="Arial"/>
          <w:b/>
          <w:color w:val="4F81BD"/>
          <w:sz w:val="22"/>
          <w:szCs w:val="22"/>
        </w:rPr>
        <w:t>optionnelle</w:t>
      </w:r>
    </w:p>
    <w:p w14:paraId="6E073AF6" w14:textId="77777777" w:rsidR="00686F0A" w:rsidRPr="000F7366" w:rsidRDefault="00686F0A" w:rsidP="00216DF2">
      <w:pPr>
        <w:ind w:left="786" w:hanging="786"/>
        <w:jc w:val="both"/>
        <w:rPr>
          <w:rFonts w:ascii="Arial" w:eastAsia="Arial" w:hAnsi="Arial" w:cs="Arial"/>
          <w:b/>
          <w:sz w:val="22"/>
          <w:szCs w:val="22"/>
        </w:rPr>
      </w:pPr>
    </w:p>
    <w:p w14:paraId="266DE66E" w14:textId="4E7A7A20" w:rsidR="00686F0A" w:rsidRPr="000F7366" w:rsidRDefault="00101DEF" w:rsidP="00216DF2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</w:rPr>
      </w:pPr>
      <w:r w:rsidRPr="000F7366">
        <w:rPr>
          <w:rFonts w:ascii="Arial" w:eastAsia="Arial" w:hAnsi="Arial" w:cs="Arial"/>
          <w:sz w:val="22"/>
          <w:szCs w:val="22"/>
        </w:rPr>
        <w:t xml:space="preserve">Les RU sont-ils associés aux actions de sensibilisation ou de formation à la bientraitance ? </w:t>
      </w:r>
      <w:r w:rsidRPr="000F7366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</w:p>
    <w:p w14:paraId="612DD590" w14:textId="77777777" w:rsidR="00686F0A" w:rsidRDefault="00101DEF">
      <w:pPr>
        <w:pStyle w:val="Titre1"/>
      </w:pPr>
      <w:r>
        <w:t>Isolement et contention</w:t>
      </w:r>
    </w:p>
    <w:p w14:paraId="3666D9B8" w14:textId="4A284CDE" w:rsidR="00052AF2" w:rsidRPr="00800269" w:rsidRDefault="00101DEF" w:rsidP="00052AF2">
      <w:pPr>
        <w:jc w:val="both"/>
        <w:rPr>
          <w:rFonts w:ascii="Arial" w:eastAsia="Arial" w:hAnsi="Arial" w:cs="Arial"/>
          <w:i/>
          <w:sz w:val="18"/>
          <w:szCs w:val="18"/>
        </w:rPr>
      </w:pPr>
      <w:r w:rsidRPr="00800269">
        <w:rPr>
          <w:rFonts w:ascii="Arial" w:eastAsia="Arial" w:hAnsi="Arial" w:cs="Arial"/>
          <w:i/>
          <w:sz w:val="18"/>
          <w:szCs w:val="18"/>
        </w:rPr>
        <w:t>Pour les établissements de santé autorisés en psychiatrie et désignés par le directeur général de l'agence régionale de santé pour assurer des soins psychiatriques sans consentement en application du I de l'article L. 3222-1</w:t>
      </w:r>
      <w:r w:rsidR="00C20A85">
        <w:rPr>
          <w:rFonts w:ascii="Arial" w:eastAsia="Arial" w:hAnsi="Arial" w:cs="Arial"/>
          <w:i/>
          <w:sz w:val="18"/>
          <w:szCs w:val="18"/>
        </w:rPr>
        <w:t xml:space="preserve"> du Code de la santé publique</w:t>
      </w:r>
    </w:p>
    <w:p w14:paraId="22BB2A9B" w14:textId="77777777" w:rsidR="00800269" w:rsidRDefault="00800269" w:rsidP="00052AF2">
      <w:pPr>
        <w:jc w:val="both"/>
        <w:rPr>
          <w:rFonts w:ascii="Arial" w:eastAsia="Arial" w:hAnsi="Arial" w:cs="Arial"/>
        </w:rPr>
      </w:pPr>
    </w:p>
    <w:p w14:paraId="015E5015" w14:textId="7EA703DD" w:rsidR="00686F0A" w:rsidRPr="000F7366" w:rsidRDefault="00101DEF" w:rsidP="000F7366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i/>
        </w:rPr>
      </w:pPr>
      <w:r w:rsidRPr="000F7366">
        <w:rPr>
          <w:rFonts w:ascii="Arial" w:eastAsia="Arial" w:hAnsi="Arial" w:cs="Arial"/>
        </w:rPr>
        <w:t xml:space="preserve">La commission des usagers a-t-elle donné un avis sur le rapport rendant compte des pratiques d’admission en chambre d’isolement et de contention ? </w:t>
      </w:r>
      <w:r w:rsidRPr="000F7366">
        <w:rPr>
          <w:rFonts w:ascii="Arial" w:eastAsia="Arial" w:hAnsi="Arial" w:cs="Arial"/>
          <w:color w:val="4F81BD"/>
        </w:rPr>
        <w:t>oui/non/pas concerné</w:t>
      </w:r>
      <w:bookmarkStart w:id="7" w:name="_heading=h.4d34og8" w:colFirst="0" w:colLast="0"/>
      <w:bookmarkEnd w:id="7"/>
    </w:p>
    <w:p w14:paraId="1A32EBF4" w14:textId="0AA9A5FE" w:rsidR="00686F0A" w:rsidRDefault="00686F0A">
      <w:pPr>
        <w:rPr>
          <w:rFonts w:ascii="Arial" w:eastAsia="Arial" w:hAnsi="Arial" w:cs="Arial"/>
          <w:color w:val="4F81BD"/>
        </w:rPr>
      </w:pPr>
    </w:p>
    <w:p w14:paraId="2E92BD92" w14:textId="77777777" w:rsidR="00686F0A" w:rsidRPr="00052AF2" w:rsidRDefault="00101DEF" w:rsidP="00052AF2">
      <w:pPr>
        <w:pStyle w:val="Titre1"/>
      </w:pPr>
      <w:r>
        <w:t>La mesure de la satisfaction des usagers</w:t>
      </w:r>
      <w:r>
        <w:rPr>
          <w:sz w:val="36"/>
          <w:szCs w:val="36"/>
          <w:highlight w:val="lightGray"/>
        </w:rPr>
        <w:t xml:space="preserve"> </w:t>
      </w:r>
    </w:p>
    <w:p w14:paraId="039704FC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e questionnaire de sortie</w:t>
      </w:r>
    </w:p>
    <w:p w14:paraId="53A6F0F1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BD9191" wp14:editId="0FCB4C7A">
                <wp:simplePos x="0" y="0"/>
                <wp:positionH relativeFrom="margin">
                  <wp:align>left</wp:align>
                </wp:positionH>
                <wp:positionV relativeFrom="paragraph">
                  <wp:posOffset>121034</wp:posOffset>
                </wp:positionV>
                <wp:extent cx="6257676" cy="787966"/>
                <wp:effectExtent l="0" t="0" r="10160" b="1270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6" cy="787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cap="flat" cmpd="sng">
                          <a:solidFill>
                            <a:srgbClr val="DBE5F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C6F527" w14:textId="77777777" w:rsidR="00824AEE" w:rsidRDefault="00824A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1"/>
                              </w:rPr>
                              <w:t>À noter</w:t>
                            </w:r>
                          </w:p>
                          <w:p w14:paraId="05B7B4E2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</w:p>
                          <w:p w14:paraId="73A3022A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Le questionnaire de sortie est à différencier du dispositif d’e-Satis.  Si vous utilisez </w:t>
                            </w:r>
                            <w:r w:rsidRPr="0042641E">
                              <w:rPr>
                                <w:rFonts w:ascii="Arial" w:eastAsia="Arial" w:hAnsi="Arial" w:cs="Arial"/>
                                <w:sz w:val="22"/>
                              </w:rPr>
                              <w:t>seulem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e-Satis, indiquez non.</w:t>
                            </w:r>
                          </w:p>
                          <w:p w14:paraId="4F96EAB6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</w:p>
                          <w:p w14:paraId="6BB71FDB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</w:p>
                          <w:p w14:paraId="6B4E094B" w14:textId="77777777" w:rsidR="00824AEE" w:rsidRDefault="00824AEE">
                            <w:pPr>
                              <w:jc w:val="both"/>
                              <w:textDirection w:val="btLr"/>
                            </w:pPr>
                          </w:p>
                          <w:p w14:paraId="2BC78273" w14:textId="77777777" w:rsidR="00824AEE" w:rsidRDefault="00824AEE">
                            <w:pPr>
                              <w:spacing w:after="120" w:line="311" w:lineRule="auto"/>
                              <w:jc w:val="both"/>
                              <w:textDirection w:val="btLr"/>
                            </w:pPr>
                          </w:p>
                          <w:p w14:paraId="1FE44787" w14:textId="77777777" w:rsidR="00824AEE" w:rsidRDefault="00824AEE">
                            <w:pPr>
                              <w:textDirection w:val="btLr"/>
                            </w:pPr>
                          </w:p>
                          <w:p w14:paraId="1398C00A" w14:textId="77777777" w:rsidR="00824AEE" w:rsidRDefault="00824AE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D9191" id="Rectangle à coins arrondis 34" o:spid="_x0000_s1034" style="position:absolute;margin-left:0;margin-top:9.55pt;width:492.75pt;height:62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" fillcolor="#dbe5f1" strokecolor="#dbe5f1">
                <v:stroke startarrowwidth="narrow" startarrowlength="short" endarrowwidth="narrow" endarrowlength="short"/>
                <v:textbox inset="2.53958mm,1.2694mm,2.53958mm,1.2694mm">
                  <w:txbxContent>
                    <w:p w14:paraId="62C6F527" w14:textId="77777777" w:rsidR="00824AEE" w:rsidRDefault="00824AE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1"/>
                        </w:rPr>
                        <w:t>À noter</w:t>
                      </w:r>
                    </w:p>
                    <w:p w14:paraId="05B7B4E2" w14:textId="77777777" w:rsidR="00824AEE" w:rsidRDefault="00824AEE">
                      <w:pPr>
                        <w:jc w:val="both"/>
                        <w:textDirection w:val="btLr"/>
                      </w:pPr>
                    </w:p>
                    <w:p w14:paraId="73A3022A" w14:textId="77777777" w:rsidR="00824AEE" w:rsidRDefault="00824AEE">
                      <w:pPr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Le questionnaire de sortie est à différencier du dispositif d’e-Satis.  Si vous utilisez </w:t>
                      </w:r>
                      <w:r w:rsidRPr="0042641E">
                        <w:rPr>
                          <w:rFonts w:ascii="Arial" w:eastAsia="Arial" w:hAnsi="Arial" w:cs="Arial"/>
                          <w:sz w:val="22"/>
                        </w:rPr>
                        <w:t>seulemen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e-Satis, indiquez non.</w:t>
                      </w:r>
                    </w:p>
                    <w:p w14:paraId="4F96EAB6" w14:textId="77777777" w:rsidR="00824AEE" w:rsidRDefault="00824AEE">
                      <w:pPr>
                        <w:jc w:val="both"/>
                        <w:textDirection w:val="btLr"/>
                      </w:pPr>
                    </w:p>
                    <w:p w14:paraId="6BB71FDB" w14:textId="77777777" w:rsidR="00824AEE" w:rsidRDefault="00824AEE">
                      <w:pPr>
                        <w:jc w:val="both"/>
                        <w:textDirection w:val="btLr"/>
                      </w:pPr>
                    </w:p>
                    <w:p w14:paraId="6B4E094B" w14:textId="77777777" w:rsidR="00824AEE" w:rsidRDefault="00824AEE">
                      <w:pPr>
                        <w:jc w:val="both"/>
                        <w:textDirection w:val="btLr"/>
                      </w:pPr>
                    </w:p>
                    <w:p w14:paraId="2BC78273" w14:textId="77777777" w:rsidR="00824AEE" w:rsidRDefault="00824AEE">
                      <w:pPr>
                        <w:spacing w:after="120" w:line="311" w:lineRule="auto"/>
                        <w:jc w:val="both"/>
                        <w:textDirection w:val="btLr"/>
                      </w:pPr>
                    </w:p>
                    <w:p w14:paraId="1FE44787" w14:textId="77777777" w:rsidR="00824AEE" w:rsidRDefault="00824AEE">
                      <w:pPr>
                        <w:textDirection w:val="btLr"/>
                      </w:pPr>
                    </w:p>
                    <w:p w14:paraId="1398C00A" w14:textId="77777777" w:rsidR="00824AEE" w:rsidRDefault="00824AEE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762CA2" w14:textId="77777777" w:rsidR="00686F0A" w:rsidRDefault="00686F0A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3E9B2FF3" w14:textId="77777777" w:rsidR="00686F0A" w:rsidRDefault="00686F0A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628B42BC" w14:textId="77777777" w:rsidR="00686F0A" w:rsidRDefault="00686F0A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p w14:paraId="138C0EC0" w14:textId="77777777" w:rsidR="00686F0A" w:rsidRDefault="00686F0A">
      <w:pPr>
        <w:rPr>
          <w:rFonts w:ascii="Arial" w:eastAsia="Arial" w:hAnsi="Arial" w:cs="Arial"/>
          <w:b/>
          <w:color w:val="164194"/>
          <w:sz w:val="26"/>
          <w:szCs w:val="26"/>
        </w:rPr>
      </w:pPr>
    </w:p>
    <w:sdt>
      <w:sdtPr>
        <w:tag w:val="goog_rdk_358"/>
        <w:id w:val="-1318806951"/>
      </w:sdtPr>
      <w:sdtEndPr/>
      <w:sdtContent>
        <w:p w14:paraId="7F1E972A" w14:textId="77777777" w:rsidR="00686F0A" w:rsidRDefault="00F5222C">
          <w:pPr>
            <w:rPr>
              <w:rFonts w:ascii="Arial" w:eastAsia="Arial" w:hAnsi="Arial" w:cs="Arial"/>
            </w:rPr>
          </w:pPr>
          <w:sdt>
            <w:sdtPr>
              <w:tag w:val="goog_rdk_355"/>
              <w:id w:val="-1495400306"/>
            </w:sdtPr>
            <w:sdtEndPr/>
            <w:sdtContent>
              <w:sdt>
                <w:sdtPr>
                  <w:tag w:val="goog_rdk_356"/>
                  <w:id w:val="903724279"/>
                  <w:showingPlcHdr/>
                </w:sdtPr>
                <w:sdtEndPr/>
                <w:sdtContent>
                  <w:r w:rsidR="00037058">
                    <w:t xml:space="preserve">     </w:t>
                  </w:r>
                </w:sdtContent>
              </w:sdt>
            </w:sdtContent>
          </w:sdt>
          <w:sdt>
            <w:sdtPr>
              <w:tag w:val="goog_rdk_357"/>
              <w:id w:val="-1721274217"/>
            </w:sdtPr>
            <w:sdtEndPr/>
            <w:sdtContent/>
          </w:sdt>
        </w:p>
      </w:sdtContent>
    </w:sdt>
    <w:p w14:paraId="539A2808" w14:textId="5E43E037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2B3758">
        <w:rPr>
          <w:rFonts w:ascii="Arial" w:eastAsia="Arial" w:hAnsi="Arial" w:cs="Arial"/>
          <w:sz w:val="22"/>
          <w:szCs w:val="22"/>
        </w:rPr>
        <w:t>Utilisez-vous un questionnaire de sortie</w:t>
      </w:r>
      <w:r w:rsidR="00D26721" w:rsidRPr="002B3758">
        <w:rPr>
          <w:rFonts w:ascii="Arial" w:eastAsia="Arial" w:hAnsi="Arial" w:cs="Arial"/>
          <w:sz w:val="22"/>
          <w:szCs w:val="22"/>
        </w:rPr>
        <w:t xml:space="preserve"> (hospitalisation complète et ambulatoire)</w:t>
      </w:r>
      <w:r w:rsidRPr="002B3758">
        <w:rPr>
          <w:rFonts w:ascii="Arial" w:eastAsia="Arial" w:hAnsi="Arial" w:cs="Arial"/>
          <w:sz w:val="22"/>
          <w:szCs w:val="22"/>
        </w:rPr>
        <w:t> </w:t>
      </w:r>
      <w:r w:rsidRPr="002B3758">
        <w:rPr>
          <w:rFonts w:ascii="Arial" w:eastAsia="Arial" w:hAnsi="Arial" w:cs="Arial"/>
          <w:color w:val="000000"/>
          <w:sz w:val="22"/>
          <w:szCs w:val="22"/>
        </w:rPr>
        <w:t xml:space="preserve">?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oui/non</w:t>
      </w:r>
      <w:sdt>
        <w:sdtPr>
          <w:tag w:val="goog_rdk_359"/>
          <w:id w:val="-1351640840"/>
          <w:showingPlcHdr/>
        </w:sdtPr>
        <w:sdtEndPr/>
        <w:sdtContent>
          <w:r w:rsidR="0042641E">
            <w:t xml:space="preserve">     </w:t>
          </w:r>
        </w:sdtContent>
      </w:sdt>
    </w:p>
    <w:sdt>
      <w:sdtPr>
        <w:tag w:val="goog_rdk_362"/>
        <w:id w:val="312766461"/>
      </w:sdtPr>
      <w:sdtEndPr/>
      <w:sdtContent>
        <w:p w14:paraId="5BFEABD2" w14:textId="77777777" w:rsidR="00686F0A" w:rsidRDefault="00F5222C" w:rsidP="00D61568">
          <w:pPr>
            <w:ind w:left="786" w:hanging="786"/>
            <w:jc w:val="both"/>
            <w:rPr>
              <w:rFonts w:ascii="Arial" w:eastAsia="Arial" w:hAnsi="Arial" w:cs="Arial"/>
              <w:color w:val="4F81BD"/>
              <w:sz w:val="22"/>
              <w:szCs w:val="22"/>
            </w:rPr>
          </w:pPr>
          <w:sdt>
            <w:sdtPr>
              <w:tag w:val="goog_rdk_361"/>
              <w:id w:val="367882073"/>
              <w:showingPlcHdr/>
            </w:sdtPr>
            <w:sdtEndPr/>
            <w:sdtContent>
              <w:r w:rsidR="00B83EC2">
                <w:t xml:space="preserve">     </w:t>
              </w:r>
            </w:sdtContent>
          </w:sdt>
        </w:p>
      </w:sdtContent>
    </w:sdt>
    <w:p w14:paraId="54128D3A" w14:textId="4AC27F1A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2B3758">
        <w:rPr>
          <w:rFonts w:ascii="Arial" w:eastAsia="Arial" w:hAnsi="Arial" w:cs="Arial"/>
          <w:sz w:val="22"/>
          <w:szCs w:val="22"/>
        </w:rPr>
        <w:t xml:space="preserve">Est-il remis personnellement aux patients ?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oui/non</w:t>
      </w:r>
    </w:p>
    <w:sdt>
      <w:sdtPr>
        <w:tag w:val="goog_rdk_366"/>
        <w:id w:val="-774477533"/>
      </w:sdtPr>
      <w:sdtEndPr/>
      <w:sdtContent>
        <w:p w14:paraId="66C0C029" w14:textId="77777777" w:rsidR="00686F0A" w:rsidRPr="002B3758" w:rsidRDefault="00F5222C" w:rsidP="00D61568">
          <w:pPr>
            <w:ind w:left="786" w:hanging="786"/>
            <w:jc w:val="both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365"/>
              <w:id w:val="-1979136862"/>
              <w:showingPlcHdr/>
            </w:sdtPr>
            <w:sdtEndPr/>
            <w:sdtContent>
              <w:r w:rsidR="0042641E" w:rsidRPr="002B3758">
                <w:t xml:space="preserve">     </w:t>
              </w:r>
            </w:sdtContent>
          </w:sdt>
        </w:p>
      </w:sdtContent>
    </w:sdt>
    <w:p w14:paraId="0B98D9C9" w14:textId="37807166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B3758">
        <w:rPr>
          <w:rFonts w:ascii="Arial" w:eastAsia="Arial" w:hAnsi="Arial" w:cs="Arial"/>
          <w:sz w:val="22"/>
          <w:szCs w:val="22"/>
        </w:rPr>
        <w:t>Les RU ont-ils participé à la distribution du questionnaire de sortie</w:t>
      </w:r>
      <w:r w:rsidR="0042641E" w:rsidRPr="002B3758">
        <w:rPr>
          <w:rFonts w:ascii="Arial" w:eastAsia="Arial" w:hAnsi="Arial" w:cs="Arial"/>
          <w:sz w:val="22"/>
          <w:szCs w:val="22"/>
        </w:rPr>
        <w:t xml:space="preserve"> </w:t>
      </w:r>
      <w:r w:rsidRPr="002B3758">
        <w:rPr>
          <w:rFonts w:ascii="Arial" w:eastAsia="Arial" w:hAnsi="Arial" w:cs="Arial"/>
          <w:sz w:val="22"/>
          <w:szCs w:val="22"/>
        </w:rPr>
        <w:t xml:space="preserve">?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oui/non</w:t>
      </w:r>
      <w:sdt>
        <w:sdtPr>
          <w:tag w:val="goog_rdk_368"/>
          <w:id w:val="1154031123"/>
          <w:showingPlcHdr/>
        </w:sdtPr>
        <w:sdtEndPr/>
        <w:sdtContent>
          <w:r w:rsidR="00037058" w:rsidRPr="002B3758">
            <w:rPr>
              <w:color w:val="FF0000"/>
            </w:rPr>
            <w:t xml:space="preserve">     </w:t>
          </w:r>
        </w:sdtContent>
      </w:sdt>
    </w:p>
    <w:p w14:paraId="08145EF0" w14:textId="77777777" w:rsidR="002B3758" w:rsidRDefault="002B3758" w:rsidP="00D61568">
      <w:pPr>
        <w:ind w:left="786" w:hanging="78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1E7B549" w14:textId="5715DD70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2B3758">
        <w:rPr>
          <w:rFonts w:ascii="Arial" w:eastAsia="Arial" w:hAnsi="Arial" w:cs="Arial"/>
          <w:color w:val="000000"/>
          <w:sz w:val="22"/>
          <w:szCs w:val="22"/>
        </w:rPr>
        <w:t xml:space="preserve">Nombre de questionnaires de sortie remplis :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31226D04" w14:textId="77777777" w:rsidR="00686F0A" w:rsidRDefault="00686F0A" w:rsidP="00D61568">
      <w:pPr>
        <w:ind w:left="786" w:hanging="786"/>
        <w:jc w:val="both"/>
        <w:rPr>
          <w:rFonts w:ascii="Arial" w:eastAsia="Arial" w:hAnsi="Arial" w:cs="Arial"/>
          <w:highlight w:val="yellow"/>
        </w:rPr>
      </w:pPr>
    </w:p>
    <w:p w14:paraId="10BCEE7A" w14:textId="63B2598E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sz w:val="22"/>
          <w:szCs w:val="22"/>
        </w:rPr>
      </w:pPr>
      <w:r w:rsidRPr="002B3758">
        <w:rPr>
          <w:rFonts w:ascii="Arial" w:eastAsia="Arial" w:hAnsi="Arial" w:cs="Arial"/>
          <w:sz w:val="22"/>
          <w:szCs w:val="22"/>
        </w:rPr>
        <w:t xml:space="preserve">Parmi ces items, lequel recueille le </w:t>
      </w:r>
      <w:r w:rsidRPr="002B3758">
        <w:rPr>
          <w:rFonts w:ascii="Arial" w:eastAsia="Arial" w:hAnsi="Arial" w:cs="Arial"/>
          <w:b/>
          <w:sz w:val="22"/>
          <w:szCs w:val="22"/>
        </w:rPr>
        <w:t>moins</w:t>
      </w:r>
      <w:r w:rsidRPr="002B3758">
        <w:rPr>
          <w:rFonts w:ascii="Arial" w:eastAsia="Arial" w:hAnsi="Arial" w:cs="Arial"/>
          <w:sz w:val="22"/>
          <w:szCs w:val="22"/>
        </w:rPr>
        <w:t xml:space="preserve"> de satisfaction :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liste déroulante</w:t>
      </w:r>
      <w:r w:rsidRPr="002B3758">
        <w:rPr>
          <w:rFonts w:ascii="Arial" w:eastAsia="Arial" w:hAnsi="Arial" w:cs="Arial"/>
          <w:sz w:val="22"/>
          <w:szCs w:val="22"/>
        </w:rPr>
        <w:t xml:space="preserve"> </w:t>
      </w:r>
    </w:p>
    <w:p w14:paraId="3B157565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paramédicale </w:t>
      </w:r>
    </w:p>
    <w:p w14:paraId="41456A93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médicale </w:t>
      </w:r>
    </w:p>
    <w:p w14:paraId="1F165CCD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</w:t>
      </w:r>
      <w:r w:rsidR="00101DEF">
        <w:rPr>
          <w:rFonts w:ascii="Arial" w:eastAsia="Arial" w:hAnsi="Arial" w:cs="Arial"/>
          <w:sz w:val="22"/>
          <w:szCs w:val="22"/>
        </w:rPr>
        <w:t xml:space="preserve"> conditions d’accueil et d’hébergement respectant la dignité et l’intimité des patients </w:t>
      </w:r>
    </w:p>
    <w:p w14:paraId="37F2DE51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administrative </w:t>
      </w:r>
    </w:p>
    <w:p w14:paraId="7B47ABF4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’information</w:t>
      </w:r>
      <w:r w:rsidR="00101DEF">
        <w:rPr>
          <w:rFonts w:ascii="Arial" w:eastAsia="Arial" w:hAnsi="Arial" w:cs="Arial"/>
          <w:sz w:val="22"/>
          <w:szCs w:val="22"/>
        </w:rPr>
        <w:t xml:space="preserve"> du patient et de ses proches </w:t>
      </w:r>
    </w:p>
    <w:p w14:paraId="079CAA60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hôtelière </w:t>
      </w:r>
    </w:p>
    <w:p w14:paraId="2040ECBC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</w:t>
      </w:r>
      <w:r w:rsidR="00101DEF">
        <w:rPr>
          <w:rFonts w:ascii="Arial" w:eastAsia="Arial" w:hAnsi="Arial" w:cs="Arial"/>
          <w:sz w:val="22"/>
          <w:szCs w:val="22"/>
        </w:rPr>
        <w:t xml:space="preserve"> recueil du consentement</w:t>
      </w:r>
    </w:p>
    <w:p w14:paraId="75C6A330" w14:textId="77777777" w:rsidR="00686F0A" w:rsidRDefault="00686F0A" w:rsidP="00D61568">
      <w:pPr>
        <w:ind w:left="786" w:hanging="786"/>
        <w:jc w:val="both"/>
        <w:rPr>
          <w:rFonts w:ascii="Arial" w:eastAsia="Arial" w:hAnsi="Arial" w:cs="Arial"/>
          <w:sz w:val="22"/>
          <w:szCs w:val="22"/>
        </w:rPr>
      </w:pPr>
    </w:p>
    <w:p w14:paraId="606F5FCC" w14:textId="67A64119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sz w:val="22"/>
          <w:szCs w:val="22"/>
        </w:rPr>
      </w:pPr>
      <w:r w:rsidRPr="002B3758">
        <w:rPr>
          <w:rFonts w:ascii="Arial" w:eastAsia="Arial" w:hAnsi="Arial" w:cs="Arial"/>
          <w:sz w:val="22"/>
          <w:szCs w:val="22"/>
        </w:rPr>
        <w:t xml:space="preserve">Parmi ces items, lequel recueille le </w:t>
      </w:r>
      <w:r w:rsidRPr="002B3758">
        <w:rPr>
          <w:rFonts w:ascii="Arial" w:eastAsia="Arial" w:hAnsi="Arial" w:cs="Arial"/>
          <w:b/>
          <w:sz w:val="22"/>
          <w:szCs w:val="22"/>
        </w:rPr>
        <w:t>plus</w:t>
      </w:r>
      <w:r w:rsidRPr="002B3758">
        <w:rPr>
          <w:rFonts w:ascii="Arial" w:eastAsia="Arial" w:hAnsi="Arial" w:cs="Arial"/>
          <w:sz w:val="22"/>
          <w:szCs w:val="22"/>
        </w:rPr>
        <w:t xml:space="preserve"> de satisfaction :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liste déroulante</w:t>
      </w:r>
      <w:r w:rsidRPr="002B3758">
        <w:rPr>
          <w:rFonts w:ascii="Arial" w:eastAsia="Arial" w:hAnsi="Arial" w:cs="Arial"/>
          <w:sz w:val="22"/>
          <w:szCs w:val="22"/>
        </w:rPr>
        <w:t xml:space="preserve"> </w:t>
      </w:r>
    </w:p>
    <w:p w14:paraId="2BBAFC96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paramédicale </w:t>
      </w:r>
    </w:p>
    <w:p w14:paraId="3F78DA6A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médicale </w:t>
      </w:r>
    </w:p>
    <w:p w14:paraId="1A5FD8C5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</w:t>
      </w:r>
      <w:r w:rsidR="00101DEF">
        <w:rPr>
          <w:rFonts w:ascii="Arial" w:eastAsia="Arial" w:hAnsi="Arial" w:cs="Arial"/>
          <w:sz w:val="22"/>
          <w:szCs w:val="22"/>
        </w:rPr>
        <w:t xml:space="preserve"> conditions d’accueil et d’hébergement respectant la dignité et l’intimité des patients </w:t>
      </w:r>
    </w:p>
    <w:p w14:paraId="6A0BC33F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administrative </w:t>
      </w:r>
    </w:p>
    <w:p w14:paraId="604E453D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’information</w:t>
      </w:r>
      <w:r w:rsidR="00101DEF">
        <w:rPr>
          <w:rFonts w:ascii="Arial" w:eastAsia="Arial" w:hAnsi="Arial" w:cs="Arial"/>
          <w:sz w:val="22"/>
          <w:szCs w:val="22"/>
        </w:rPr>
        <w:t xml:space="preserve"> du patient et de ses proches </w:t>
      </w:r>
    </w:p>
    <w:p w14:paraId="35C330F1" w14:textId="77777777" w:rsidR="00686F0A" w:rsidRDefault="0042641E" w:rsidP="00D61568">
      <w:pPr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101DEF">
        <w:rPr>
          <w:rFonts w:ascii="Arial" w:eastAsia="Arial" w:hAnsi="Arial" w:cs="Arial"/>
          <w:sz w:val="22"/>
          <w:szCs w:val="22"/>
        </w:rPr>
        <w:t xml:space="preserve"> prestation hôtelière </w:t>
      </w:r>
    </w:p>
    <w:p w14:paraId="1C396A17" w14:textId="77777777" w:rsidR="00686F0A" w:rsidRDefault="00686F0A" w:rsidP="00D61568">
      <w:pPr>
        <w:ind w:left="786" w:hanging="786"/>
        <w:rPr>
          <w:rFonts w:ascii="Arial" w:eastAsia="Arial" w:hAnsi="Arial" w:cs="Arial"/>
        </w:rPr>
      </w:pPr>
    </w:p>
    <w:p w14:paraId="61A7B458" w14:textId="47F7256F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b/>
          <w:sz w:val="22"/>
          <w:szCs w:val="22"/>
        </w:rPr>
      </w:pPr>
      <w:r w:rsidRPr="002B3758">
        <w:rPr>
          <w:rFonts w:ascii="Arial" w:eastAsia="Arial" w:hAnsi="Arial" w:cs="Arial"/>
          <w:color w:val="000000"/>
          <w:sz w:val="22"/>
          <w:szCs w:val="22"/>
        </w:rPr>
        <w:t>Une analyse des questionnaires de satisfaction est-elle faite par la CDU ?</w:t>
      </w:r>
      <w:r w:rsidRPr="002B3758">
        <w:rPr>
          <w:rFonts w:ascii="Arial" w:eastAsia="Arial" w:hAnsi="Arial" w:cs="Arial"/>
          <w:b/>
          <w:sz w:val="22"/>
          <w:szCs w:val="22"/>
        </w:rPr>
        <w:t xml:space="preserve">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A39A7DB" w14:textId="40851A41" w:rsidR="00686F0A" w:rsidRPr="002B3758" w:rsidRDefault="00101DEF" w:rsidP="00D61568">
      <w:pPr>
        <w:pStyle w:val="Paragraphedeliste"/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2B3758">
        <w:rPr>
          <w:rFonts w:ascii="Arial" w:eastAsia="Arial" w:hAnsi="Arial" w:cs="Arial"/>
          <w:b/>
          <w:sz w:val="22"/>
          <w:szCs w:val="22"/>
        </w:rPr>
        <w:t>Si oui</w:t>
      </w:r>
      <w:r w:rsidRPr="002B3758">
        <w:rPr>
          <w:rFonts w:ascii="Arial" w:eastAsia="Arial" w:hAnsi="Arial" w:cs="Arial"/>
          <w:sz w:val="22"/>
          <w:szCs w:val="22"/>
        </w:rPr>
        <w:t xml:space="preserve">, des actions sont-elles mises en place après analyse des résultats ?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30E93CA0" w14:textId="6F105BA0" w:rsidR="00686F0A" w:rsidRPr="002B3758" w:rsidRDefault="00101DEF" w:rsidP="00D61568">
      <w:pPr>
        <w:pStyle w:val="Paragraphedeliste"/>
        <w:numPr>
          <w:ilvl w:val="0"/>
          <w:numId w:val="3"/>
        </w:numPr>
        <w:ind w:left="786" w:hanging="786"/>
        <w:jc w:val="both"/>
        <w:rPr>
          <w:rFonts w:ascii="Arial" w:eastAsia="Arial" w:hAnsi="Arial" w:cs="Arial"/>
          <w:sz w:val="22"/>
          <w:szCs w:val="22"/>
        </w:rPr>
      </w:pPr>
      <w:r w:rsidRPr="002B3758">
        <w:rPr>
          <w:rFonts w:ascii="Arial" w:eastAsia="Arial" w:hAnsi="Arial" w:cs="Arial"/>
          <w:color w:val="4F81BD"/>
          <w:sz w:val="22"/>
          <w:szCs w:val="22"/>
        </w:rPr>
        <w:t>Si non, pourquoi ?</w:t>
      </w:r>
    </w:p>
    <w:p w14:paraId="25C1D5EB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lastRenderedPageBreak/>
        <w:t xml:space="preserve">Les enquêtes de satisfaction </w:t>
      </w:r>
    </w:p>
    <w:p w14:paraId="18385AE9" w14:textId="77777777" w:rsidR="00686F0A" w:rsidRDefault="00686F0A">
      <w:pPr>
        <w:rPr>
          <w:rFonts w:ascii="Arial" w:eastAsia="Arial" w:hAnsi="Arial" w:cs="Arial"/>
        </w:rPr>
      </w:pPr>
    </w:p>
    <w:p w14:paraId="45045B82" w14:textId="61E98A9F" w:rsidR="00686F0A" w:rsidRPr="002B3758" w:rsidRDefault="00101DEF" w:rsidP="00D61568">
      <w:pPr>
        <w:pStyle w:val="Paragraphedeliste"/>
        <w:numPr>
          <w:ilvl w:val="0"/>
          <w:numId w:val="22"/>
        </w:numPr>
        <w:ind w:hanging="78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B3758">
        <w:rPr>
          <w:rFonts w:ascii="Arial" w:eastAsia="Arial" w:hAnsi="Arial" w:cs="Arial"/>
          <w:color w:val="000000"/>
          <w:sz w:val="22"/>
          <w:szCs w:val="22"/>
        </w:rPr>
        <w:t xml:space="preserve">Réalisez-vous des enquêtes de satisfaction ? </w:t>
      </w:r>
      <w:r w:rsidRPr="002B3758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53377346" w14:textId="025BA764" w:rsidR="00686F0A" w:rsidRPr="002B3758" w:rsidRDefault="00101DEF" w:rsidP="00D61568">
      <w:pPr>
        <w:ind w:left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B3758">
        <w:rPr>
          <w:rFonts w:ascii="Arial" w:eastAsia="Arial" w:hAnsi="Arial" w:cs="Arial"/>
          <w:b/>
          <w:color w:val="000000"/>
          <w:sz w:val="22"/>
          <w:szCs w:val="22"/>
        </w:rPr>
        <w:t>Si oui :</w:t>
      </w:r>
    </w:p>
    <w:p w14:paraId="114E3799" w14:textId="77777777" w:rsidR="008F7ABB" w:rsidRPr="008F7ABB" w:rsidRDefault="00101DEF" w:rsidP="009E12EE">
      <w:pPr>
        <w:numPr>
          <w:ilvl w:val="0"/>
          <w:numId w:val="5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’enquêtes dans l’année :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00B7A308" w14:textId="77777777" w:rsidR="00686F0A" w:rsidRDefault="00101DEF" w:rsidP="009E12EE">
      <w:pPr>
        <w:numPr>
          <w:ilvl w:val="0"/>
          <w:numId w:val="5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 personnes enquêtées :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obligatoire </w:t>
      </w:r>
    </w:p>
    <w:p w14:paraId="1FF61119" w14:textId="77777777" w:rsidR="00686F0A" w:rsidRDefault="00686F0A" w:rsidP="00037058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2C52E40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es indicateurs de qualité et de sécurité des soins (IQSS)</w:t>
      </w:r>
    </w:p>
    <w:p w14:paraId="2B84AF58" w14:textId="6B0B356C" w:rsidR="00686F0A" w:rsidRPr="00514EA1" w:rsidRDefault="00101DEF" w:rsidP="00514EA1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514EA1">
        <w:rPr>
          <w:rFonts w:ascii="Arial" w:eastAsia="Arial" w:hAnsi="Arial" w:cs="Arial"/>
          <w:color w:val="000000"/>
          <w:sz w:val="22"/>
          <w:szCs w:val="22"/>
        </w:rPr>
        <w:t>Les résultats annuels des indicateurs qualité de l’établissement sont-ils présentés et débattus en commission des usagers ?</w:t>
      </w:r>
      <w:r w:rsidRPr="00514EA1">
        <w:rPr>
          <w:rFonts w:ascii="Arial" w:eastAsia="Arial" w:hAnsi="Arial" w:cs="Arial"/>
          <w:b/>
          <w:color w:val="FFFFFF"/>
          <w:sz w:val="22"/>
          <w:szCs w:val="22"/>
        </w:rPr>
        <w:t xml:space="preserve"> 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>oui/non</w:t>
      </w:r>
    </w:p>
    <w:p w14:paraId="1C479039" w14:textId="77777777" w:rsidR="00686F0A" w:rsidRDefault="00686F0A" w:rsidP="008F7ABB">
      <w:pPr>
        <w:rPr>
          <w:rFonts w:ascii="Arial" w:eastAsia="Arial" w:hAnsi="Arial" w:cs="Arial"/>
          <w:color w:val="4F81BD"/>
          <w:sz w:val="22"/>
          <w:szCs w:val="22"/>
        </w:rPr>
      </w:pPr>
    </w:p>
    <w:p w14:paraId="140F00C6" w14:textId="77777777" w:rsidR="00686F0A" w:rsidRDefault="00101DEF">
      <w:pPr>
        <w:rPr>
          <w:rFonts w:ascii="Arial" w:eastAsia="Arial" w:hAnsi="Arial" w:cs="Arial"/>
          <w:b/>
          <w:color w:val="164194"/>
          <w:sz w:val="26"/>
          <w:szCs w:val="26"/>
        </w:rPr>
      </w:pPr>
      <w:r>
        <w:rPr>
          <w:rFonts w:ascii="Arial" w:eastAsia="Arial" w:hAnsi="Arial" w:cs="Arial"/>
          <w:b/>
          <w:color w:val="164194"/>
          <w:sz w:val="26"/>
          <w:szCs w:val="26"/>
        </w:rPr>
        <w:t>Les autres outils</w:t>
      </w:r>
    </w:p>
    <w:p w14:paraId="68104EA7" w14:textId="77777777" w:rsidR="00514EA1" w:rsidRDefault="00101DEF" w:rsidP="00514EA1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514EA1">
        <w:rPr>
          <w:rFonts w:ascii="Arial" w:eastAsia="Arial" w:hAnsi="Arial" w:cs="Arial"/>
          <w:sz w:val="22"/>
          <w:szCs w:val="22"/>
        </w:rPr>
        <w:t xml:space="preserve">Participez-vous au dispositif national e-Satis ? 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>oui/non/non concerné</w:t>
      </w:r>
    </w:p>
    <w:p w14:paraId="2549528C" w14:textId="77777777" w:rsidR="00514EA1" w:rsidRDefault="00410006" w:rsidP="00514EA1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514EA1">
        <w:rPr>
          <w:rFonts w:ascii="Arial" w:eastAsia="Arial" w:hAnsi="Arial" w:cs="Arial"/>
          <w:b/>
          <w:sz w:val="22"/>
          <w:szCs w:val="22"/>
        </w:rPr>
        <w:t xml:space="preserve">Si oui, </w:t>
      </w:r>
      <w:r w:rsidRPr="00514EA1">
        <w:rPr>
          <w:rFonts w:ascii="Helvetica" w:hAnsi="Helvetica"/>
          <w:sz w:val="23"/>
          <w:szCs w:val="23"/>
          <w:shd w:val="clear" w:color="auto" w:fill="FFFFFF"/>
        </w:rPr>
        <w:t>quel score de satisfaction globale et d’expérience avez-vous obtenu ?</w:t>
      </w:r>
      <w:r w:rsidR="00800269" w:rsidRPr="00514EA1">
        <w:rPr>
          <w:rFonts w:ascii="Helvetica" w:hAnsi="Helvetica"/>
          <w:sz w:val="23"/>
          <w:szCs w:val="23"/>
          <w:shd w:val="clear" w:color="auto" w:fill="FFFFFF"/>
        </w:rPr>
        <w:t> </w:t>
      </w:r>
      <w:r w:rsidR="00800269" w:rsidRPr="00514EA1">
        <w:rPr>
          <w:rFonts w:ascii="Helvetica" w:hAnsi="Helvetica"/>
          <w:color w:val="FF0000"/>
          <w:sz w:val="23"/>
          <w:szCs w:val="23"/>
          <w:shd w:val="clear" w:color="auto" w:fill="FFFFFF"/>
        </w:rPr>
        <w:t xml:space="preserve">: </w:t>
      </w:r>
      <w:r w:rsidR="00800269" w:rsidRPr="00514EA1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635EECBA" w14:textId="6D926C15" w:rsidR="00686F0A" w:rsidRPr="00514EA1" w:rsidRDefault="00101DEF" w:rsidP="00514EA1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color w:val="4F81BD"/>
          <w:sz w:val="22"/>
          <w:szCs w:val="22"/>
        </w:rPr>
      </w:pPr>
      <w:r w:rsidRPr="00514EA1">
        <w:rPr>
          <w:rFonts w:ascii="Arial" w:eastAsia="Arial" w:hAnsi="Arial" w:cs="Arial"/>
          <w:b/>
          <w:sz w:val="22"/>
          <w:szCs w:val="22"/>
        </w:rPr>
        <w:t>Si oui, sur la base des résultats obtenus</w:t>
      </w:r>
      <w:r w:rsidRPr="00514EA1">
        <w:rPr>
          <w:rFonts w:ascii="Arial" w:eastAsia="Arial" w:hAnsi="Arial" w:cs="Arial"/>
          <w:sz w:val="22"/>
          <w:szCs w:val="22"/>
        </w:rPr>
        <w:t>, avez-vous</w:t>
      </w:r>
      <w:r w:rsidRPr="00514EA1">
        <w:rPr>
          <w:rFonts w:ascii="Arial" w:eastAsia="Arial" w:hAnsi="Arial" w:cs="Arial"/>
          <w:b/>
          <w:sz w:val="22"/>
          <w:szCs w:val="22"/>
        </w:rPr>
        <w:t xml:space="preserve"> </w:t>
      </w:r>
      <w:r w:rsidRPr="00514EA1">
        <w:rPr>
          <w:rFonts w:ascii="Arial" w:eastAsia="Arial" w:hAnsi="Arial" w:cs="Arial"/>
          <w:sz w:val="22"/>
          <w:szCs w:val="22"/>
        </w:rPr>
        <w:t>mis en place des actions pour améliorer la satisfaction globale des personnes accueillies ?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 xml:space="preserve"> oui/non</w:t>
      </w:r>
    </w:p>
    <w:p w14:paraId="4BAC8777" w14:textId="1360BDF9" w:rsidR="00686F0A" w:rsidRPr="00514EA1" w:rsidRDefault="00101DEF" w:rsidP="00514EA1">
      <w:pPr>
        <w:pStyle w:val="Paragraphedeliste"/>
        <w:numPr>
          <w:ilvl w:val="0"/>
          <w:numId w:val="5"/>
        </w:numPr>
        <w:jc w:val="both"/>
        <w:rPr>
          <w:rFonts w:ascii="Arial" w:eastAsia="Arial" w:hAnsi="Arial" w:cs="Arial"/>
          <w:b/>
          <w:color w:val="4F81BD"/>
          <w:sz w:val="22"/>
          <w:szCs w:val="22"/>
        </w:rPr>
      </w:pPr>
      <w:r w:rsidRPr="00514EA1">
        <w:rPr>
          <w:rFonts w:ascii="Arial" w:eastAsia="Arial" w:hAnsi="Arial" w:cs="Arial"/>
          <w:b/>
          <w:sz w:val="22"/>
          <w:szCs w:val="22"/>
        </w:rPr>
        <w:t xml:space="preserve">Si vous le souhaitez, précisez lesquelles </w:t>
      </w:r>
      <w:r w:rsidRPr="00514EA1">
        <w:rPr>
          <w:rFonts w:ascii="Arial" w:eastAsia="Arial" w:hAnsi="Arial" w:cs="Arial"/>
          <w:sz w:val="22"/>
          <w:szCs w:val="22"/>
        </w:rPr>
        <w:t>: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 xml:space="preserve"> champ saisie </w:t>
      </w:r>
      <w:r w:rsidRPr="00514EA1">
        <w:rPr>
          <w:rFonts w:ascii="Arial" w:eastAsia="Arial" w:hAnsi="Arial" w:cs="Arial"/>
          <w:b/>
          <w:color w:val="4F81BD"/>
          <w:sz w:val="22"/>
          <w:szCs w:val="22"/>
        </w:rPr>
        <w:t>optionnelle</w:t>
      </w:r>
    </w:p>
    <w:p w14:paraId="098BF0F8" w14:textId="4E2DBE67" w:rsidR="00686F0A" w:rsidRPr="00514EA1" w:rsidRDefault="00101DEF" w:rsidP="00514EA1">
      <w:pPr>
        <w:pStyle w:val="Paragraphedeliste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514EA1">
        <w:rPr>
          <w:rFonts w:ascii="Arial" w:eastAsia="Arial" w:hAnsi="Arial" w:cs="Arial"/>
          <w:sz w:val="22"/>
          <w:szCs w:val="22"/>
        </w:rPr>
        <w:t xml:space="preserve">Avez-vous mis en place d’autres outils de mesure de la satisfaction ? 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>oui/non</w:t>
      </w:r>
      <w:r w:rsidRPr="00514EA1">
        <w:rPr>
          <w:rFonts w:ascii="Arial" w:eastAsia="Arial" w:hAnsi="Arial" w:cs="Arial"/>
          <w:sz w:val="22"/>
          <w:szCs w:val="22"/>
        </w:rPr>
        <w:t xml:space="preserve"> </w:t>
      </w:r>
    </w:p>
    <w:p w14:paraId="58A80F84" w14:textId="2ECEBDE1" w:rsidR="00686F0A" w:rsidRPr="00514EA1" w:rsidRDefault="00101DEF" w:rsidP="00514EA1">
      <w:pPr>
        <w:pStyle w:val="Paragraphedeliste"/>
        <w:numPr>
          <w:ilvl w:val="0"/>
          <w:numId w:val="5"/>
        </w:numPr>
        <w:rPr>
          <w:rFonts w:ascii="Arial" w:eastAsia="Arial" w:hAnsi="Arial" w:cs="Arial"/>
          <w:color w:val="4F81BD"/>
          <w:sz w:val="22"/>
          <w:szCs w:val="22"/>
        </w:rPr>
      </w:pPr>
      <w:r w:rsidRPr="00514EA1">
        <w:rPr>
          <w:rFonts w:ascii="Arial" w:eastAsia="Arial" w:hAnsi="Arial" w:cs="Arial"/>
          <w:b/>
          <w:color w:val="000000"/>
          <w:sz w:val="22"/>
          <w:szCs w:val="22"/>
        </w:rPr>
        <w:t>Si oui</w:t>
      </w:r>
      <w:r w:rsidRPr="00514EA1">
        <w:rPr>
          <w:rFonts w:ascii="Arial" w:eastAsia="Arial" w:hAnsi="Arial" w:cs="Arial"/>
          <w:color w:val="000000"/>
          <w:sz w:val="22"/>
          <w:szCs w:val="22"/>
        </w:rPr>
        <w:t xml:space="preserve">, précisez : 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>champ saisie obligatoire</w:t>
      </w:r>
    </w:p>
    <w:p w14:paraId="3925B4B9" w14:textId="71FDF632" w:rsidR="00223073" w:rsidRPr="00514EA1" w:rsidRDefault="00223073" w:rsidP="0022307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18"/>
          <w:lang w:eastAsia="en-US"/>
        </w:rPr>
      </w:pPr>
      <w:r w:rsidRPr="00514EA1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La CDU est-elle informée des résultats </w:t>
      </w:r>
      <w:r w:rsidR="00477A77" w:rsidRPr="00514EA1">
        <w:rPr>
          <w:rFonts w:ascii="Arial" w:eastAsiaTheme="minorHAnsi" w:hAnsi="Arial" w:cs="Arial"/>
          <w:bCs/>
          <w:sz w:val="22"/>
          <w:szCs w:val="18"/>
          <w:lang w:eastAsia="en-US"/>
        </w:rPr>
        <w:t>de c</w:t>
      </w:r>
      <w:r w:rsidRPr="00514EA1">
        <w:rPr>
          <w:rFonts w:ascii="Arial" w:eastAsiaTheme="minorHAnsi" w:hAnsi="Arial" w:cs="Arial"/>
          <w:bCs/>
          <w:sz w:val="22"/>
          <w:szCs w:val="18"/>
          <w:lang w:eastAsia="en-US"/>
        </w:rPr>
        <w:t>es enquêtes</w:t>
      </w:r>
      <w:r w:rsidR="00800269" w:rsidRPr="00514EA1">
        <w:rPr>
          <w:rFonts w:ascii="Arial" w:eastAsiaTheme="minorHAnsi" w:hAnsi="Arial" w:cs="Arial"/>
          <w:bCs/>
          <w:sz w:val="22"/>
          <w:szCs w:val="18"/>
          <w:lang w:eastAsia="en-US"/>
        </w:rPr>
        <w:t xml:space="preserve"> ? </w:t>
      </w:r>
      <w:r w:rsidRPr="00514EA1">
        <w:rPr>
          <w:rFonts w:ascii="Arial" w:eastAsia="Arial" w:hAnsi="Arial" w:cs="Arial"/>
          <w:sz w:val="22"/>
          <w:szCs w:val="22"/>
        </w:rPr>
        <w:t xml:space="preserve">: </w:t>
      </w:r>
      <w:r w:rsidRPr="00514EA1">
        <w:rPr>
          <w:rFonts w:ascii="Arial" w:eastAsia="Arial" w:hAnsi="Arial" w:cs="Arial"/>
          <w:color w:val="4F81BD" w:themeColor="accent1"/>
          <w:sz w:val="22"/>
          <w:szCs w:val="22"/>
        </w:rPr>
        <w:t>oui/non</w:t>
      </w:r>
      <w:r w:rsidRPr="00514EA1">
        <w:rPr>
          <w:rFonts w:ascii="Arial" w:eastAsiaTheme="minorHAnsi" w:hAnsi="Arial" w:cs="Arial"/>
          <w:bCs/>
          <w:color w:val="4F81BD" w:themeColor="accent1"/>
          <w:sz w:val="22"/>
          <w:szCs w:val="18"/>
          <w:lang w:eastAsia="en-US"/>
        </w:rPr>
        <w:t xml:space="preserve"> </w:t>
      </w:r>
    </w:p>
    <w:p w14:paraId="7693007C" w14:textId="7B853D8F" w:rsidR="00223073" w:rsidRPr="00514EA1" w:rsidRDefault="00223073" w:rsidP="00514EA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</w:rPr>
      </w:pPr>
      <w:r w:rsidRPr="00514EA1">
        <w:rPr>
          <w:rFonts w:ascii="Arial" w:hAnsi="Arial" w:cs="Arial"/>
          <w:sz w:val="22"/>
        </w:rPr>
        <w:t xml:space="preserve">Si oui, </w:t>
      </w:r>
      <w:r w:rsidR="00477A77" w:rsidRPr="00514EA1">
        <w:rPr>
          <w:rFonts w:ascii="Arial" w:hAnsi="Arial" w:cs="Arial"/>
          <w:sz w:val="22"/>
        </w:rPr>
        <w:t xml:space="preserve">de quels </w:t>
      </w:r>
      <w:r w:rsidR="008B0493" w:rsidRPr="00514EA1">
        <w:rPr>
          <w:rFonts w:ascii="Arial" w:hAnsi="Arial" w:cs="Arial"/>
          <w:sz w:val="22"/>
        </w:rPr>
        <w:t xml:space="preserve">sujets </w:t>
      </w:r>
      <w:r w:rsidR="00477A77" w:rsidRPr="00514EA1">
        <w:rPr>
          <w:rFonts w:ascii="Arial" w:hAnsi="Arial" w:cs="Arial"/>
          <w:sz w:val="22"/>
        </w:rPr>
        <w:t xml:space="preserve">la CDU s’est-elle </w:t>
      </w:r>
      <w:r w:rsidRPr="00514EA1">
        <w:rPr>
          <w:rFonts w:ascii="Arial" w:hAnsi="Arial" w:cs="Arial"/>
          <w:sz w:val="22"/>
        </w:rPr>
        <w:t>saisi</w:t>
      </w:r>
      <w:r w:rsidR="00477A77" w:rsidRPr="00514EA1">
        <w:rPr>
          <w:rFonts w:ascii="Arial" w:hAnsi="Arial" w:cs="Arial"/>
          <w:sz w:val="22"/>
        </w:rPr>
        <w:t>e</w:t>
      </w:r>
      <w:r w:rsidR="00800269" w:rsidRPr="00514EA1">
        <w:rPr>
          <w:rFonts w:ascii="Arial" w:hAnsi="Arial" w:cs="Arial"/>
          <w:sz w:val="22"/>
        </w:rPr>
        <w:t> ? </w:t>
      </w:r>
      <w:r w:rsidR="00800269" w:rsidRPr="00514EA1">
        <w:rPr>
          <w:rFonts w:ascii="Arial" w:eastAsia="Arial" w:hAnsi="Arial" w:cs="Arial"/>
          <w:color w:val="4F81BD"/>
          <w:sz w:val="22"/>
          <w:szCs w:val="22"/>
        </w:rPr>
        <w:t xml:space="preserve">: </w:t>
      </w:r>
      <w:r w:rsidRPr="00514EA1">
        <w:rPr>
          <w:rFonts w:ascii="Arial" w:eastAsia="Arial" w:hAnsi="Arial" w:cs="Arial"/>
          <w:color w:val="4F81BD"/>
          <w:sz w:val="22"/>
          <w:szCs w:val="22"/>
        </w:rPr>
        <w:t>(espace de commentaire libre)</w:t>
      </w:r>
    </w:p>
    <w:p w14:paraId="008688BE" w14:textId="77777777" w:rsidR="00686F0A" w:rsidRDefault="00686F0A">
      <w:pPr>
        <w:rPr>
          <w:rFonts w:ascii="Arial" w:eastAsia="Arial" w:hAnsi="Arial" w:cs="Arial"/>
          <w:color w:val="4F81BD"/>
          <w:sz w:val="22"/>
          <w:szCs w:val="22"/>
        </w:rPr>
      </w:pPr>
    </w:p>
    <w:p w14:paraId="44387F85" w14:textId="0B2F952D" w:rsidR="00686F0A" w:rsidRPr="00052AF2" w:rsidRDefault="00101DEF" w:rsidP="00052AF2">
      <w:pPr>
        <w:pStyle w:val="Titre1"/>
        <w:rPr>
          <w:color w:val="000000"/>
          <w:sz w:val="20"/>
          <w:szCs w:val="20"/>
        </w:rPr>
      </w:pPr>
      <w:bookmarkStart w:id="8" w:name="_heading=h.2s8eyo1" w:colFirst="0" w:colLast="0"/>
      <w:bookmarkEnd w:id="8"/>
      <w:r>
        <w:t>L’avis des membres de la commission</w:t>
      </w:r>
      <w:r w:rsidR="001F69DC">
        <w:t xml:space="preserve"> des usagers</w:t>
      </w:r>
    </w:p>
    <w:p w14:paraId="4680E862" w14:textId="77777777" w:rsidR="00686F0A" w:rsidRPr="00800269" w:rsidRDefault="00101DEF" w:rsidP="008F7ABB">
      <w:pPr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Un avis global et concerté est requis.</w:t>
      </w:r>
      <w:r w:rsidR="00800269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Des avis complémentaires peuvent néanmoins être apportés par les différents membres de la commission. </w:t>
      </w:r>
    </w:p>
    <w:p w14:paraId="5A5FDF73" w14:textId="77777777" w:rsidR="00686F0A" w:rsidRDefault="00686F0A">
      <w:pPr>
        <w:rPr>
          <w:rFonts w:ascii="Arial" w:eastAsia="Arial" w:hAnsi="Arial" w:cs="Arial"/>
          <w:sz w:val="22"/>
          <w:szCs w:val="22"/>
        </w:rPr>
      </w:pPr>
    </w:p>
    <w:p w14:paraId="2B0C358A" w14:textId="7D553C5F" w:rsidR="00686F0A" w:rsidRPr="00236FF6" w:rsidRDefault="00101DEF" w:rsidP="00236FF6">
      <w:pPr>
        <w:pStyle w:val="Paragraphedeliste"/>
        <w:numPr>
          <w:ilvl w:val="0"/>
          <w:numId w:val="22"/>
        </w:numPr>
        <w:rPr>
          <w:rFonts w:ascii="Arial" w:eastAsia="Arial" w:hAnsi="Arial" w:cs="Arial"/>
          <w:color w:val="4F81BD"/>
          <w:sz w:val="22"/>
          <w:szCs w:val="22"/>
        </w:rPr>
      </w:pPr>
      <w:r w:rsidRPr="00236FF6">
        <w:rPr>
          <w:rFonts w:ascii="Arial" w:eastAsia="Arial" w:hAnsi="Arial" w:cs="Arial"/>
          <w:sz w:val="22"/>
          <w:szCs w:val="22"/>
        </w:rPr>
        <w:t xml:space="preserve">Quels sont les </w:t>
      </w:r>
      <w:r w:rsidRPr="00236FF6">
        <w:rPr>
          <w:rFonts w:ascii="Arial" w:eastAsia="Arial" w:hAnsi="Arial" w:cs="Arial"/>
          <w:b/>
          <w:sz w:val="22"/>
          <w:szCs w:val="22"/>
        </w:rPr>
        <w:t>points forts</w:t>
      </w:r>
      <w:r w:rsidRPr="00236FF6">
        <w:rPr>
          <w:rFonts w:ascii="Arial" w:eastAsia="Arial" w:hAnsi="Arial" w:cs="Arial"/>
          <w:sz w:val="22"/>
          <w:szCs w:val="22"/>
        </w:rPr>
        <w:t xml:space="preserve"> de votre commission ? </w:t>
      </w:r>
      <w:r w:rsidRPr="00236FF6">
        <w:rPr>
          <w:rFonts w:ascii="Arial" w:eastAsia="Arial" w:hAnsi="Arial" w:cs="Arial"/>
          <w:color w:val="4F81BD"/>
          <w:sz w:val="22"/>
          <w:szCs w:val="22"/>
        </w:rPr>
        <w:t xml:space="preserve">champ saisie </w:t>
      </w:r>
      <w:r w:rsidRPr="00236FF6">
        <w:rPr>
          <w:rFonts w:ascii="Arial" w:eastAsia="Arial" w:hAnsi="Arial" w:cs="Arial"/>
          <w:b/>
          <w:color w:val="4F81BD"/>
          <w:sz w:val="22"/>
          <w:szCs w:val="22"/>
        </w:rPr>
        <w:t>obligatoire</w:t>
      </w:r>
    </w:p>
    <w:p w14:paraId="0E6EC527" w14:textId="77777777" w:rsidR="00686F0A" w:rsidRDefault="00686F0A">
      <w:pPr>
        <w:rPr>
          <w:rFonts w:ascii="Arial" w:eastAsia="Arial" w:hAnsi="Arial" w:cs="Arial"/>
          <w:color w:val="4F81BD"/>
          <w:sz w:val="22"/>
          <w:szCs w:val="22"/>
        </w:rPr>
      </w:pPr>
    </w:p>
    <w:tbl>
      <w:tblPr>
        <w:tblStyle w:val="af5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686F0A" w14:paraId="1D37A92B" w14:textId="77777777" w:rsidTr="00D61568">
        <w:trPr>
          <w:trHeight w:val="345"/>
        </w:trPr>
        <w:tc>
          <w:tcPr>
            <w:tcW w:w="9060" w:type="dxa"/>
            <w:shd w:val="clear" w:color="auto" w:fill="auto"/>
          </w:tcPr>
          <w:p w14:paraId="5460B61F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</w:tr>
    </w:tbl>
    <w:p w14:paraId="7B618B4B" w14:textId="77777777" w:rsidR="00686F0A" w:rsidRDefault="00686F0A">
      <w:pPr>
        <w:rPr>
          <w:rFonts w:ascii="Arial" w:eastAsia="Arial" w:hAnsi="Arial" w:cs="Arial"/>
          <w:sz w:val="22"/>
          <w:szCs w:val="22"/>
        </w:rPr>
      </w:pPr>
    </w:p>
    <w:p w14:paraId="6829B0AF" w14:textId="3998AB5A" w:rsidR="00686F0A" w:rsidRPr="00236FF6" w:rsidRDefault="00101DEF" w:rsidP="00236FF6">
      <w:pPr>
        <w:pStyle w:val="Paragraphedeliste"/>
        <w:numPr>
          <w:ilvl w:val="0"/>
          <w:numId w:val="22"/>
        </w:numPr>
        <w:rPr>
          <w:rFonts w:ascii="Arial" w:eastAsia="Arial" w:hAnsi="Arial" w:cs="Arial"/>
          <w:b/>
          <w:color w:val="4F81BD"/>
          <w:sz w:val="22"/>
          <w:szCs w:val="22"/>
        </w:rPr>
      </w:pPr>
      <w:r w:rsidRPr="00236FF6">
        <w:rPr>
          <w:rFonts w:ascii="Arial" w:eastAsia="Arial" w:hAnsi="Arial" w:cs="Arial"/>
          <w:sz w:val="22"/>
          <w:szCs w:val="22"/>
        </w:rPr>
        <w:t xml:space="preserve">Quels sont les </w:t>
      </w:r>
      <w:r w:rsidRPr="00236FF6">
        <w:rPr>
          <w:rFonts w:ascii="Arial" w:eastAsia="Arial" w:hAnsi="Arial" w:cs="Arial"/>
          <w:b/>
          <w:sz w:val="22"/>
          <w:szCs w:val="22"/>
        </w:rPr>
        <w:t>axes d’amélioration</w:t>
      </w:r>
      <w:r w:rsidRPr="00236FF6">
        <w:rPr>
          <w:rFonts w:ascii="Arial" w:eastAsia="Arial" w:hAnsi="Arial" w:cs="Arial"/>
          <w:sz w:val="22"/>
          <w:szCs w:val="22"/>
        </w:rPr>
        <w:t xml:space="preserve"> de son fonctionnement ? </w:t>
      </w:r>
      <w:r w:rsidRPr="00236FF6">
        <w:rPr>
          <w:rFonts w:ascii="Arial" w:eastAsia="Arial" w:hAnsi="Arial" w:cs="Arial"/>
          <w:color w:val="4F81BD"/>
          <w:sz w:val="22"/>
          <w:szCs w:val="22"/>
        </w:rPr>
        <w:t xml:space="preserve">champ saisie </w:t>
      </w:r>
      <w:r w:rsidRPr="00236FF6">
        <w:rPr>
          <w:rFonts w:ascii="Arial" w:eastAsia="Arial" w:hAnsi="Arial" w:cs="Arial"/>
          <w:b/>
          <w:color w:val="4F81BD"/>
          <w:sz w:val="22"/>
          <w:szCs w:val="22"/>
        </w:rPr>
        <w:t>obligatoire</w:t>
      </w:r>
    </w:p>
    <w:p w14:paraId="226C0DE8" w14:textId="77777777" w:rsidR="00686F0A" w:rsidRDefault="00686F0A">
      <w:pPr>
        <w:rPr>
          <w:rFonts w:ascii="Arial" w:eastAsia="Arial" w:hAnsi="Arial" w:cs="Arial"/>
          <w:b/>
          <w:color w:val="4F81BD"/>
          <w:sz w:val="22"/>
          <w:szCs w:val="22"/>
        </w:rPr>
      </w:pPr>
    </w:p>
    <w:tbl>
      <w:tblPr>
        <w:tblStyle w:val="af6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686F0A" w14:paraId="621885E5" w14:textId="77777777" w:rsidTr="00D61568">
        <w:trPr>
          <w:trHeight w:val="365"/>
        </w:trPr>
        <w:tc>
          <w:tcPr>
            <w:tcW w:w="9060" w:type="dxa"/>
            <w:shd w:val="clear" w:color="auto" w:fill="auto"/>
          </w:tcPr>
          <w:p w14:paraId="3AABC3E5" w14:textId="77777777" w:rsidR="00686F0A" w:rsidRDefault="00686F0A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  <w:p w14:paraId="7B0DF90E" w14:textId="77777777" w:rsidR="00D61568" w:rsidRDefault="00D61568">
            <w:pPr>
              <w:rPr>
                <w:rFonts w:ascii="Arial" w:eastAsia="Arial" w:hAnsi="Arial" w:cs="Arial"/>
                <w:color w:val="4F81BD"/>
                <w:sz w:val="22"/>
                <w:szCs w:val="22"/>
              </w:rPr>
            </w:pPr>
          </w:p>
        </w:tc>
      </w:tr>
    </w:tbl>
    <w:p w14:paraId="61D58D1D" w14:textId="77777777" w:rsidR="00686F0A" w:rsidRDefault="00686F0A">
      <w:pPr>
        <w:rPr>
          <w:rFonts w:ascii="Arial" w:eastAsia="Arial" w:hAnsi="Arial" w:cs="Arial"/>
          <w:b/>
          <w:color w:val="4F81BD"/>
          <w:sz w:val="22"/>
          <w:szCs w:val="22"/>
        </w:rPr>
      </w:pPr>
    </w:p>
    <w:p w14:paraId="58937317" w14:textId="322C8E9F" w:rsidR="00686F0A" w:rsidRPr="00236FF6" w:rsidRDefault="00101DEF" w:rsidP="00236FF6">
      <w:pPr>
        <w:pStyle w:val="Paragraphedeliste"/>
        <w:numPr>
          <w:ilvl w:val="0"/>
          <w:numId w:val="22"/>
        </w:numPr>
        <w:rPr>
          <w:rFonts w:ascii="Arial" w:eastAsia="Arial" w:hAnsi="Arial" w:cs="Arial"/>
          <w:b/>
          <w:color w:val="4F81BD"/>
          <w:sz w:val="22"/>
          <w:szCs w:val="22"/>
        </w:rPr>
      </w:pPr>
      <w:r w:rsidRPr="00236FF6">
        <w:rPr>
          <w:rFonts w:ascii="Arial" w:eastAsia="Arial" w:hAnsi="Arial" w:cs="Arial"/>
          <w:sz w:val="22"/>
          <w:szCs w:val="22"/>
        </w:rPr>
        <w:t xml:space="preserve">Quelle est l’action emblématique </w:t>
      </w:r>
      <w:r w:rsidR="00F5222C">
        <w:rPr>
          <w:rFonts w:ascii="Arial" w:eastAsia="Arial" w:hAnsi="Arial" w:cs="Arial"/>
          <w:sz w:val="22"/>
          <w:szCs w:val="22"/>
        </w:rPr>
        <w:t>de l’année</w:t>
      </w:r>
      <w:r w:rsidRPr="00236FF6">
        <w:rPr>
          <w:rFonts w:ascii="Arial" w:eastAsia="Arial" w:hAnsi="Arial" w:cs="Arial"/>
          <w:sz w:val="22"/>
          <w:szCs w:val="22"/>
        </w:rPr>
        <w:t xml:space="preserve"> de votre CDU ? </w:t>
      </w:r>
      <w:r w:rsidRPr="00236FF6">
        <w:rPr>
          <w:rFonts w:ascii="Arial" w:eastAsia="Arial" w:hAnsi="Arial" w:cs="Arial"/>
          <w:color w:val="4F81BD"/>
          <w:sz w:val="22"/>
          <w:szCs w:val="22"/>
        </w:rPr>
        <w:t xml:space="preserve">champ saisie </w:t>
      </w:r>
      <w:r w:rsidRPr="00236FF6">
        <w:rPr>
          <w:rFonts w:ascii="Arial" w:eastAsia="Arial" w:hAnsi="Arial" w:cs="Arial"/>
          <w:b/>
          <w:color w:val="4F81BD"/>
          <w:sz w:val="22"/>
          <w:szCs w:val="22"/>
        </w:rPr>
        <w:t>optionnelle</w:t>
      </w:r>
    </w:p>
    <w:p w14:paraId="425815A9" w14:textId="77777777" w:rsidR="001B09F1" w:rsidRDefault="001B09F1">
      <w:pPr>
        <w:rPr>
          <w:rFonts w:ascii="Arial" w:eastAsia="Arial" w:hAnsi="Arial" w:cs="Arial"/>
          <w:sz w:val="22"/>
          <w:szCs w:val="22"/>
        </w:rPr>
      </w:pPr>
    </w:p>
    <w:tbl>
      <w:tblPr>
        <w:tblStyle w:val="af7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686F0A" w14:paraId="12CE55FD" w14:textId="77777777" w:rsidTr="00D61568">
        <w:trPr>
          <w:trHeight w:val="474"/>
        </w:trPr>
        <w:tc>
          <w:tcPr>
            <w:tcW w:w="9060" w:type="dxa"/>
            <w:shd w:val="clear" w:color="auto" w:fill="auto"/>
          </w:tcPr>
          <w:p w14:paraId="2BB3263A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C5995D" w14:textId="77777777" w:rsidR="00686F0A" w:rsidRDefault="00686F0A">
      <w:pPr>
        <w:rPr>
          <w:rFonts w:ascii="Arial" w:eastAsia="Arial" w:hAnsi="Arial" w:cs="Arial"/>
          <w:sz w:val="22"/>
          <w:szCs w:val="22"/>
        </w:rPr>
      </w:pPr>
    </w:p>
    <w:p w14:paraId="07993F15" w14:textId="3201380C" w:rsidR="00686F0A" w:rsidRDefault="00101DEF">
      <w:pPr>
        <w:rPr>
          <w:rFonts w:ascii="Arial" w:eastAsia="Arial" w:hAnsi="Arial" w:cs="Arial"/>
          <w:b/>
          <w:color w:val="4F81BD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pace commentaires libres </w:t>
      </w:r>
      <w:r>
        <w:rPr>
          <w:rFonts w:ascii="Arial" w:eastAsia="Arial" w:hAnsi="Arial" w:cs="Arial"/>
          <w:color w:val="4F81BD"/>
          <w:sz w:val="22"/>
          <w:szCs w:val="22"/>
        </w:rPr>
        <w:t xml:space="preserve">champ saisie </w:t>
      </w:r>
      <w:r>
        <w:rPr>
          <w:rFonts w:ascii="Arial" w:eastAsia="Arial" w:hAnsi="Arial" w:cs="Arial"/>
          <w:b/>
          <w:color w:val="4F81BD"/>
          <w:sz w:val="22"/>
          <w:szCs w:val="22"/>
        </w:rPr>
        <w:t>optionnelle</w:t>
      </w:r>
    </w:p>
    <w:p w14:paraId="73CFE791" w14:textId="77777777" w:rsidR="001B09F1" w:rsidRDefault="001B09F1">
      <w:pPr>
        <w:rPr>
          <w:rFonts w:ascii="Arial" w:eastAsia="Arial" w:hAnsi="Arial" w:cs="Arial"/>
          <w:sz w:val="22"/>
          <w:szCs w:val="22"/>
        </w:rPr>
      </w:pPr>
    </w:p>
    <w:tbl>
      <w:tblPr>
        <w:tblStyle w:val="af8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686F0A" w14:paraId="67AFD487" w14:textId="77777777" w:rsidTr="00D61568">
        <w:trPr>
          <w:trHeight w:val="507"/>
        </w:trPr>
        <w:tc>
          <w:tcPr>
            <w:tcW w:w="9060" w:type="dxa"/>
            <w:shd w:val="clear" w:color="auto" w:fill="auto"/>
          </w:tcPr>
          <w:p w14:paraId="1D15C83F" w14:textId="77777777" w:rsidR="00686F0A" w:rsidRDefault="00686F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705EF19" w14:textId="77777777" w:rsidR="001F69DC" w:rsidRDefault="001F69DC" w:rsidP="00800269">
      <w:pPr>
        <w:ind w:left="2160" w:firstLine="720"/>
        <w:rPr>
          <w:rFonts w:ascii="Arial" w:eastAsia="Arial" w:hAnsi="Arial" w:cs="Arial"/>
          <w:i/>
          <w:sz w:val="22"/>
          <w:szCs w:val="22"/>
        </w:rPr>
      </w:pPr>
    </w:p>
    <w:p w14:paraId="368314E7" w14:textId="77777777" w:rsidR="00D61568" w:rsidRDefault="00D61568" w:rsidP="00800269">
      <w:pPr>
        <w:ind w:left="2160" w:firstLine="720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5F792F5C" w14:textId="21D654E2" w:rsidR="00686F0A" w:rsidRPr="00E828C6" w:rsidRDefault="00101DEF" w:rsidP="00800269">
      <w:pPr>
        <w:ind w:left="2160" w:firstLine="720"/>
        <w:rPr>
          <w:rFonts w:ascii="Arial" w:eastAsia="Arial" w:hAnsi="Arial" w:cs="Arial"/>
          <w:b/>
          <w:bCs/>
          <w:i/>
          <w:sz w:val="22"/>
          <w:szCs w:val="22"/>
        </w:rPr>
      </w:pPr>
      <w:r w:rsidRPr="00E828C6">
        <w:rPr>
          <w:rFonts w:ascii="Arial" w:eastAsia="Arial" w:hAnsi="Arial" w:cs="Arial"/>
          <w:b/>
          <w:bCs/>
          <w:i/>
          <w:sz w:val="22"/>
          <w:szCs w:val="22"/>
        </w:rPr>
        <w:t>Merci de votre participation !</w: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329A19F" wp14:editId="2F2A3252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E63C9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4CA704D7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3E717875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9A19F" id="Rectangle 46" o:spid="_x0000_s1035" style="position:absolute;left:0;text-align:left;margin-left:70pt;margin-top:801pt;width:441.7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" filled="f" stroked="f">
                <v:textbox inset="2.53958mm,1.2694mm,2.53958mm,1.2694mm">
                  <w:txbxContent>
                    <w:p w14:paraId="76DE63C9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4CA704D7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3E717875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D93A4D" wp14:editId="289E4C87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5ED90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2BD784D5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060F98DA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93A4D" id="Rectangle 47" o:spid="_x0000_s1036" style="position:absolute;left:0;text-align:left;margin-left:70pt;margin-top:801pt;width:441.7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" filled="f" stroked="f">
                <v:textbox inset="2.53958mm,1.2694mm,2.53958mm,1.2694mm">
                  <w:txbxContent>
                    <w:p w14:paraId="4CE5ED90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2BD784D5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060F98DA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BEAA57E" wp14:editId="53DBBEEE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0A113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75904219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3A449E03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AA57E" id="Rectangle 37" o:spid="_x0000_s1037" style="position:absolute;left:0;text-align:left;margin-left:70pt;margin-top:801pt;width:441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" filled="f" stroked="f">
                <v:textbox inset="2.53958mm,1.2694mm,2.53958mm,1.2694mm">
                  <w:txbxContent>
                    <w:p w14:paraId="65E0A113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75904219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3A449E03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038A50D" wp14:editId="0820AF7B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3BDC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0B354243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153BC7EE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8A50D" id="Rectangle 48" o:spid="_x0000_s1038" style="position:absolute;left:0;text-align:left;margin-left:70pt;margin-top:801pt;width:441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" filled="f" stroked="f">
                <v:textbox inset="2.53958mm,1.2694mm,2.53958mm,1.2694mm">
                  <w:txbxContent>
                    <w:p w14:paraId="30F03BDC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0B354243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153BC7EE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8F8A74C" wp14:editId="2636EF7E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F1B76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7A4D7646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08BF57BD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8A74C" id="Rectangle 38" o:spid="_x0000_s1039" style="position:absolute;left:0;text-align:left;margin-left:70pt;margin-top:801pt;width:441.7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" filled="f" stroked="f">
                <v:textbox inset="2.53958mm,1.2694mm,2.53958mm,1.2694mm">
                  <w:txbxContent>
                    <w:p w14:paraId="6F7F1B76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7A4D7646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08BF57BD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48E894B" wp14:editId="0B35D7E5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D76A1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62CCB51C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624CDCF8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894B" id="Rectangle 44" o:spid="_x0000_s1040" style="position:absolute;left:0;text-align:left;margin-left:70pt;margin-top:801pt;width:441.7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" filled="f" stroked="f">
                <v:textbox inset="2.53958mm,1.2694mm,2.53958mm,1.2694mm">
                  <w:txbxContent>
                    <w:p w14:paraId="1C4D76A1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62CCB51C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624CDCF8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  <w:r w:rsidRPr="00E8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BA810E8" wp14:editId="699D6E45">
                <wp:simplePos x="0" y="0"/>
                <wp:positionH relativeFrom="column">
                  <wp:posOffset>889000</wp:posOffset>
                </wp:positionH>
                <wp:positionV relativeFrom="paragraph">
                  <wp:posOffset>10172700</wp:posOffset>
                </wp:positionV>
                <wp:extent cx="5610225" cy="46672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55140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FD5F0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35 rue de la Gare   Millénaire 2    – 75935 – Paris Cedex 19</w:t>
                            </w:r>
                          </w:p>
                          <w:p w14:paraId="1DCF4FDA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Standard : 01. 44.02.00.00</w:t>
                            </w:r>
                          </w:p>
                          <w:p w14:paraId="353714D2" w14:textId="77777777" w:rsidR="00824AEE" w:rsidRDefault="00824AE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810E8" id="Rectangle 35" o:spid="_x0000_s1041" style="position:absolute;left:0;text-align:left;margin-left:70pt;margin-top:801pt;width:441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" filled="f" stroked="f">
                <v:textbox inset="2.53958mm,1.2694mm,2.53958mm,1.2694mm">
                  <w:txbxContent>
                    <w:p w14:paraId="7C4FD5F0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35 rue de la Gare   Millénaire 2    – 75935 – Paris Cedex 19</w:t>
                      </w:r>
                    </w:p>
                    <w:p w14:paraId="1DCF4FDA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Standard : 01. 44.02.00.00</w:t>
                      </w:r>
                    </w:p>
                    <w:p w14:paraId="353714D2" w14:textId="77777777" w:rsidR="00824AEE" w:rsidRDefault="00824AE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6F0A" w:rsidRPr="00E828C6" w:rsidSect="001C0AFE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A7A5" w14:textId="77777777" w:rsidR="00BB3971" w:rsidRDefault="00BB3971">
      <w:r>
        <w:separator/>
      </w:r>
    </w:p>
  </w:endnote>
  <w:endnote w:type="continuationSeparator" w:id="0">
    <w:p w14:paraId="66413762" w14:textId="77777777" w:rsidR="00BB3971" w:rsidRDefault="00BB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3852"/>
      <w:docPartObj>
        <w:docPartGallery w:val="Page Numbers (Bottom of Page)"/>
        <w:docPartUnique/>
      </w:docPartObj>
    </w:sdtPr>
    <w:sdtEndPr/>
    <w:sdtContent>
      <w:p w14:paraId="4938F0E8" w14:textId="0EFA885C" w:rsidR="00824AEE" w:rsidRDefault="00824A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E8">
          <w:rPr>
            <w:noProof/>
          </w:rPr>
          <w:t>21</w:t>
        </w:r>
        <w:r>
          <w:fldChar w:fldCharType="end"/>
        </w:r>
      </w:p>
    </w:sdtContent>
  </w:sdt>
  <w:p w14:paraId="287ED77D" w14:textId="77777777" w:rsidR="00824AEE" w:rsidRDefault="00824A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678" w14:textId="775792DB" w:rsidR="00824AEE" w:rsidRDefault="00824AEE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40DE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E666689" w14:textId="77777777" w:rsidR="00824AEE" w:rsidRDefault="00824AEE">
    <w:pPr>
      <w:widowControl w:val="0"/>
      <w:pBdr>
        <w:top w:val="nil"/>
        <w:left w:val="nil"/>
        <w:bottom w:val="nil"/>
        <w:right w:val="nil"/>
        <w:between w:val="nil"/>
      </w:pBdr>
      <w:spacing w:line="161" w:lineRule="auto"/>
      <w:ind w:left="187" w:hanging="187"/>
      <w:rPr>
        <w:rFonts w:ascii="Arial" w:eastAsia="Arial" w:hAnsi="Arial" w:cs="Arial"/>
        <w:color w:val="939598"/>
        <w:sz w:val="14"/>
        <w:szCs w:val="14"/>
      </w:rPr>
    </w:pPr>
  </w:p>
  <w:p w14:paraId="39789A2B" w14:textId="77777777" w:rsidR="00824AEE" w:rsidRDefault="00824A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5644" w14:textId="77777777" w:rsidR="00BB3971" w:rsidRDefault="00BB3971">
      <w:r>
        <w:separator/>
      </w:r>
    </w:p>
  </w:footnote>
  <w:footnote w:type="continuationSeparator" w:id="0">
    <w:p w14:paraId="68520838" w14:textId="77777777" w:rsidR="00BB3971" w:rsidRDefault="00BB3971">
      <w:r>
        <w:continuationSeparator/>
      </w:r>
    </w:p>
  </w:footnote>
  <w:footnote w:id="1">
    <w:p w14:paraId="24F007AE" w14:textId="77777777" w:rsidR="00824AEE" w:rsidRPr="001C0AFE" w:rsidRDefault="00824AEE">
      <w:pPr>
        <w:pStyle w:val="Notedebasdepage"/>
        <w:rPr>
          <w:sz w:val="18"/>
          <w:szCs w:val="18"/>
        </w:rPr>
      </w:pPr>
      <w:r w:rsidRPr="001C0AFE">
        <w:rPr>
          <w:rStyle w:val="Appelnotedebasdep"/>
        </w:rPr>
        <w:footnoteRef/>
      </w:r>
      <w:r w:rsidRPr="001C0AFE">
        <w:t xml:space="preserve"> </w:t>
      </w:r>
      <w:r w:rsidRPr="001C0AFE">
        <w:rPr>
          <w:sz w:val="18"/>
          <w:szCs w:val="18"/>
        </w:rPr>
        <w:t xml:space="preserve">Grille de remplissage : </w:t>
      </w:r>
    </w:p>
    <w:p w14:paraId="27636DC9" w14:textId="133EDC96" w:rsidR="00824AEE" w:rsidRPr="001C0AFE" w:rsidRDefault="00824AEE">
      <w:pPr>
        <w:pStyle w:val="Notedebasdepage"/>
        <w:rPr>
          <w:sz w:val="18"/>
          <w:szCs w:val="18"/>
        </w:rPr>
      </w:pPr>
      <w:r w:rsidRPr="001C0AFE">
        <w:rPr>
          <w:sz w:val="18"/>
          <w:szCs w:val="18"/>
        </w:rPr>
        <w:t>100% = participation à toutes les CDU</w:t>
      </w:r>
      <w:r w:rsidR="001C0AFE">
        <w:rPr>
          <w:sz w:val="18"/>
          <w:szCs w:val="18"/>
        </w:rPr>
        <w:t xml:space="preserve"> -</w:t>
      </w:r>
      <w:r w:rsidRPr="001C0AFE">
        <w:rPr>
          <w:sz w:val="18"/>
          <w:szCs w:val="18"/>
        </w:rPr>
        <w:t xml:space="preserve"> </w:t>
      </w:r>
      <w:r w:rsidR="001C0AFE" w:rsidRPr="001C0AFE">
        <w:rPr>
          <w:sz w:val="18"/>
          <w:szCs w:val="18"/>
        </w:rPr>
        <w:t>0 = aucune participation</w:t>
      </w:r>
    </w:p>
    <w:p w14:paraId="2C778E1D" w14:textId="551EA7A2" w:rsidR="00824AEE" w:rsidRPr="001C0AFE" w:rsidRDefault="00824AEE">
      <w:pPr>
        <w:pStyle w:val="Notedebasdepage"/>
        <w:rPr>
          <w:sz w:val="18"/>
          <w:szCs w:val="18"/>
        </w:rPr>
      </w:pPr>
      <w:r w:rsidRPr="001C0AFE">
        <w:rPr>
          <w:sz w:val="18"/>
          <w:szCs w:val="18"/>
        </w:rPr>
        <w:t>75% = participation à trois CDU sur 4</w:t>
      </w:r>
    </w:p>
    <w:p w14:paraId="0193BD10" w14:textId="157EC535" w:rsidR="00824AEE" w:rsidRPr="001C0AFE" w:rsidRDefault="00824AEE">
      <w:pPr>
        <w:pStyle w:val="Notedebasdepage"/>
        <w:rPr>
          <w:sz w:val="18"/>
          <w:szCs w:val="18"/>
        </w:rPr>
      </w:pPr>
      <w:r w:rsidRPr="001C0AFE">
        <w:rPr>
          <w:sz w:val="18"/>
          <w:szCs w:val="18"/>
        </w:rPr>
        <w:t xml:space="preserve">50% = participation à deux CDU sur 4 </w:t>
      </w:r>
    </w:p>
    <w:p w14:paraId="01E34AC4" w14:textId="6DA126B4" w:rsidR="00824AEE" w:rsidRPr="001C0AFE" w:rsidRDefault="00824AEE">
      <w:pPr>
        <w:pStyle w:val="Notedebasdepage"/>
        <w:rPr>
          <w:sz w:val="18"/>
          <w:szCs w:val="18"/>
        </w:rPr>
      </w:pPr>
      <w:r w:rsidRPr="001C0AFE">
        <w:rPr>
          <w:sz w:val="18"/>
          <w:szCs w:val="18"/>
        </w:rPr>
        <w:t xml:space="preserve">25% = participation à une seule CDU sur 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1C46" w14:textId="77777777" w:rsidR="00824AEE" w:rsidRDefault="00824A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19E5A6B6" wp14:editId="1A395ADA">
          <wp:simplePos x="0" y="0"/>
          <wp:positionH relativeFrom="column">
            <wp:posOffset>-893444</wp:posOffset>
          </wp:positionH>
          <wp:positionV relativeFrom="paragraph">
            <wp:posOffset>-248919</wp:posOffset>
          </wp:positionV>
          <wp:extent cx="7575550" cy="688340"/>
          <wp:effectExtent l="0" t="0" r="0" b="0"/>
          <wp:wrapNone/>
          <wp:docPr id="767491913" name="image2.jpg" descr="entete_fi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entete_fil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5D611A" w14:textId="77777777" w:rsidR="00824AEE" w:rsidRDefault="00824A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FA8B" w14:textId="77777777" w:rsidR="00824AEE" w:rsidRDefault="00824A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5F22A8" wp14:editId="4DC1491E">
          <wp:simplePos x="0" y="0"/>
          <wp:positionH relativeFrom="column">
            <wp:posOffset>-604519</wp:posOffset>
          </wp:positionH>
          <wp:positionV relativeFrom="paragraph">
            <wp:posOffset>-167004</wp:posOffset>
          </wp:positionV>
          <wp:extent cx="1357630" cy="1228725"/>
          <wp:effectExtent l="0" t="0" r="0" b="0"/>
          <wp:wrapSquare wrapText="bothSides" distT="0" distB="0" distL="114300" distR="114300"/>
          <wp:docPr id="36492731" name="image1.png" descr="Mac:Users:xavier.hasendahl:Desktop:ELEMENTS TEMPLATES SIG:LOGOS:REPUBLIQUE_FRANCAISE:eps:Republique_Francaise_CMJN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:Users:xavier.hasendahl:Desktop:ELEMENTS TEMPLATES SIG:LOGOS:REPUBLIQUE_FRANCAISE:eps:Republique_Francaise_CMJN.ep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7FA38E" w14:textId="77777777" w:rsidR="00824AEE" w:rsidRDefault="00824A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B1EE5AF" wp14:editId="3B5E1FA0">
          <wp:simplePos x="0" y="0"/>
          <wp:positionH relativeFrom="column">
            <wp:posOffset>4767580</wp:posOffset>
          </wp:positionH>
          <wp:positionV relativeFrom="paragraph">
            <wp:posOffset>-188594</wp:posOffset>
          </wp:positionV>
          <wp:extent cx="1475740" cy="845185"/>
          <wp:effectExtent l="0" t="0" r="0" b="0"/>
          <wp:wrapNone/>
          <wp:docPr id="884143275" name="image3.jpg" descr="ARS_LOGOS_i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RS_LOGOS_id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B23835" w14:textId="77777777" w:rsidR="00824AEE" w:rsidRDefault="00824A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DA3"/>
    <w:multiLevelType w:val="multilevel"/>
    <w:tmpl w:val="6C9865F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C47C0A"/>
    <w:multiLevelType w:val="hybridMultilevel"/>
    <w:tmpl w:val="E3E8F2F0"/>
    <w:lvl w:ilvl="0" w:tplc="687032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417"/>
    <w:multiLevelType w:val="multilevel"/>
    <w:tmpl w:val="1C2068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4A646E"/>
    <w:multiLevelType w:val="hybridMultilevel"/>
    <w:tmpl w:val="17EAE5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594"/>
    <w:multiLevelType w:val="hybridMultilevel"/>
    <w:tmpl w:val="86A042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3F6"/>
    <w:multiLevelType w:val="multilevel"/>
    <w:tmpl w:val="3212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8B29A2"/>
    <w:multiLevelType w:val="multilevel"/>
    <w:tmpl w:val="45FE9C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1C3F8F"/>
    <w:multiLevelType w:val="multilevel"/>
    <w:tmpl w:val="1870F450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783C8D"/>
    <w:multiLevelType w:val="hybridMultilevel"/>
    <w:tmpl w:val="C144ED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5B63"/>
    <w:multiLevelType w:val="multilevel"/>
    <w:tmpl w:val="121C18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BD7C42"/>
    <w:multiLevelType w:val="hybridMultilevel"/>
    <w:tmpl w:val="739EFF64"/>
    <w:lvl w:ilvl="0" w:tplc="6E4CB6C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3E9"/>
    <w:multiLevelType w:val="hybridMultilevel"/>
    <w:tmpl w:val="27762BB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4720C"/>
    <w:multiLevelType w:val="hybridMultilevel"/>
    <w:tmpl w:val="EBACAE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3393"/>
    <w:multiLevelType w:val="hybridMultilevel"/>
    <w:tmpl w:val="B0486A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C2B3C"/>
    <w:multiLevelType w:val="hybridMultilevel"/>
    <w:tmpl w:val="694C1F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2FB0"/>
    <w:multiLevelType w:val="multilevel"/>
    <w:tmpl w:val="3A7C296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8B79A2"/>
    <w:multiLevelType w:val="hybridMultilevel"/>
    <w:tmpl w:val="A2C6F1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10EA"/>
    <w:multiLevelType w:val="hybridMultilevel"/>
    <w:tmpl w:val="C0D664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7032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422B"/>
    <w:multiLevelType w:val="hybridMultilevel"/>
    <w:tmpl w:val="0E74C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4332"/>
    <w:multiLevelType w:val="multilevel"/>
    <w:tmpl w:val="0A98E1F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087E87"/>
    <w:multiLevelType w:val="hybridMultilevel"/>
    <w:tmpl w:val="371C95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103BB"/>
    <w:multiLevelType w:val="multilevel"/>
    <w:tmpl w:val="B63ED5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CD2D10"/>
    <w:multiLevelType w:val="multilevel"/>
    <w:tmpl w:val="DE142E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3D3AAF"/>
    <w:multiLevelType w:val="hybridMultilevel"/>
    <w:tmpl w:val="1F3C9D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D16FE"/>
    <w:multiLevelType w:val="hybridMultilevel"/>
    <w:tmpl w:val="B2DC387E"/>
    <w:lvl w:ilvl="0" w:tplc="687032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87032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502"/>
    <w:multiLevelType w:val="hybridMultilevel"/>
    <w:tmpl w:val="4E6254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9EA"/>
    <w:multiLevelType w:val="multilevel"/>
    <w:tmpl w:val="080AA92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9C6523"/>
    <w:multiLevelType w:val="hybridMultilevel"/>
    <w:tmpl w:val="17465E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288C"/>
    <w:multiLevelType w:val="hybridMultilevel"/>
    <w:tmpl w:val="E86C0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29DC"/>
    <w:multiLevelType w:val="hybridMultilevel"/>
    <w:tmpl w:val="28E0A5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20499"/>
    <w:multiLevelType w:val="multilevel"/>
    <w:tmpl w:val="25DCC36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9EF01C3"/>
    <w:multiLevelType w:val="hybridMultilevel"/>
    <w:tmpl w:val="7BF25A32"/>
    <w:lvl w:ilvl="0" w:tplc="687032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F333D"/>
    <w:multiLevelType w:val="hybridMultilevel"/>
    <w:tmpl w:val="C7DCC0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01ABD"/>
    <w:multiLevelType w:val="multilevel"/>
    <w:tmpl w:val="F9720BD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547984"/>
    <w:multiLevelType w:val="multilevel"/>
    <w:tmpl w:val="3D58AF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6C7DCA"/>
    <w:multiLevelType w:val="multilevel"/>
    <w:tmpl w:val="87CAC566"/>
    <w:lvl w:ilvl="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78E06E8"/>
    <w:multiLevelType w:val="multilevel"/>
    <w:tmpl w:val="3BEA06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0A68F9"/>
    <w:multiLevelType w:val="multilevel"/>
    <w:tmpl w:val="F260D60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160F70"/>
    <w:multiLevelType w:val="hybridMultilevel"/>
    <w:tmpl w:val="7F2C24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56653"/>
    <w:multiLevelType w:val="hybridMultilevel"/>
    <w:tmpl w:val="E96A0F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E25B4"/>
    <w:multiLevelType w:val="multilevel"/>
    <w:tmpl w:val="490CD5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8977DB"/>
    <w:multiLevelType w:val="multilevel"/>
    <w:tmpl w:val="0562BC06"/>
    <w:lvl w:ilvl="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9A392C"/>
    <w:multiLevelType w:val="multilevel"/>
    <w:tmpl w:val="1554787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ACF1BCD"/>
    <w:multiLevelType w:val="hybridMultilevel"/>
    <w:tmpl w:val="22E86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72903">
    <w:abstractNumId w:val="37"/>
  </w:num>
  <w:num w:numId="2" w16cid:durableId="1500657942">
    <w:abstractNumId w:val="26"/>
  </w:num>
  <w:num w:numId="3" w16cid:durableId="1114328442">
    <w:abstractNumId w:val="0"/>
  </w:num>
  <w:num w:numId="4" w16cid:durableId="590621240">
    <w:abstractNumId w:val="19"/>
  </w:num>
  <w:num w:numId="5" w16cid:durableId="489371816">
    <w:abstractNumId w:val="40"/>
  </w:num>
  <w:num w:numId="6" w16cid:durableId="1764842361">
    <w:abstractNumId w:val="42"/>
  </w:num>
  <w:num w:numId="7" w16cid:durableId="947349638">
    <w:abstractNumId w:val="7"/>
  </w:num>
  <w:num w:numId="8" w16cid:durableId="1560902676">
    <w:abstractNumId w:val="5"/>
  </w:num>
  <w:num w:numId="9" w16cid:durableId="754285123">
    <w:abstractNumId w:val="33"/>
  </w:num>
  <w:num w:numId="10" w16cid:durableId="1411082021">
    <w:abstractNumId w:val="2"/>
  </w:num>
  <w:num w:numId="11" w16cid:durableId="564797948">
    <w:abstractNumId w:val="30"/>
  </w:num>
  <w:num w:numId="12" w16cid:durableId="239295948">
    <w:abstractNumId w:val="15"/>
  </w:num>
  <w:num w:numId="13" w16cid:durableId="208035735">
    <w:abstractNumId w:val="31"/>
  </w:num>
  <w:num w:numId="14" w16cid:durableId="1144270769">
    <w:abstractNumId w:val="1"/>
  </w:num>
  <w:num w:numId="15" w16cid:durableId="1269240921">
    <w:abstractNumId w:val="3"/>
  </w:num>
  <w:num w:numId="16" w16cid:durableId="1535340647">
    <w:abstractNumId w:val="23"/>
  </w:num>
  <w:num w:numId="17" w16cid:durableId="1316648202">
    <w:abstractNumId w:val="22"/>
  </w:num>
  <w:num w:numId="18" w16cid:durableId="247734892">
    <w:abstractNumId w:val="34"/>
  </w:num>
  <w:num w:numId="19" w16cid:durableId="1769691622">
    <w:abstractNumId w:val="12"/>
  </w:num>
  <w:num w:numId="20" w16cid:durableId="2058234289">
    <w:abstractNumId w:val="36"/>
  </w:num>
  <w:num w:numId="21" w16cid:durableId="287707120">
    <w:abstractNumId w:val="11"/>
  </w:num>
  <w:num w:numId="22" w16cid:durableId="374892837">
    <w:abstractNumId w:val="10"/>
  </w:num>
  <w:num w:numId="23" w16cid:durableId="335039201">
    <w:abstractNumId w:val="16"/>
  </w:num>
  <w:num w:numId="24" w16cid:durableId="1581716345">
    <w:abstractNumId w:val="38"/>
  </w:num>
  <w:num w:numId="25" w16cid:durableId="1507019669">
    <w:abstractNumId w:val="32"/>
  </w:num>
  <w:num w:numId="26" w16cid:durableId="1140145913">
    <w:abstractNumId w:val="43"/>
  </w:num>
  <w:num w:numId="27" w16cid:durableId="549654510">
    <w:abstractNumId w:val="4"/>
  </w:num>
  <w:num w:numId="28" w16cid:durableId="207034730">
    <w:abstractNumId w:val="25"/>
  </w:num>
  <w:num w:numId="29" w16cid:durableId="1056272785">
    <w:abstractNumId w:val="27"/>
  </w:num>
  <w:num w:numId="30" w16cid:durableId="736443304">
    <w:abstractNumId w:val="8"/>
  </w:num>
  <w:num w:numId="31" w16cid:durableId="1156385361">
    <w:abstractNumId w:val="28"/>
  </w:num>
  <w:num w:numId="32" w16cid:durableId="655378335">
    <w:abstractNumId w:val="17"/>
  </w:num>
  <w:num w:numId="33" w16cid:durableId="1408500547">
    <w:abstractNumId w:val="13"/>
  </w:num>
  <w:num w:numId="34" w16cid:durableId="707342458">
    <w:abstractNumId w:val="18"/>
  </w:num>
  <w:num w:numId="35" w16cid:durableId="1049839386">
    <w:abstractNumId w:val="24"/>
  </w:num>
  <w:num w:numId="36" w16cid:durableId="1091705289">
    <w:abstractNumId w:val="39"/>
  </w:num>
  <w:num w:numId="37" w16cid:durableId="1436099209">
    <w:abstractNumId w:val="20"/>
  </w:num>
  <w:num w:numId="38" w16cid:durableId="1533570263">
    <w:abstractNumId w:val="14"/>
  </w:num>
  <w:num w:numId="39" w16cid:durableId="1532570388">
    <w:abstractNumId w:val="21"/>
  </w:num>
  <w:num w:numId="40" w16cid:durableId="920334469">
    <w:abstractNumId w:val="9"/>
  </w:num>
  <w:num w:numId="41" w16cid:durableId="254366662">
    <w:abstractNumId w:val="29"/>
  </w:num>
  <w:num w:numId="42" w16cid:durableId="1934506675">
    <w:abstractNumId w:val="6"/>
  </w:num>
  <w:num w:numId="43" w16cid:durableId="2034380717">
    <w:abstractNumId w:val="35"/>
  </w:num>
  <w:num w:numId="44" w16cid:durableId="1674648817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0A"/>
    <w:rsid w:val="0000319D"/>
    <w:rsid w:val="00010CC7"/>
    <w:rsid w:val="00035856"/>
    <w:rsid w:val="00037058"/>
    <w:rsid w:val="0004035C"/>
    <w:rsid w:val="00052AF2"/>
    <w:rsid w:val="00060150"/>
    <w:rsid w:val="00083B16"/>
    <w:rsid w:val="0008789F"/>
    <w:rsid w:val="00097B6F"/>
    <w:rsid w:val="000A23E7"/>
    <w:rsid w:val="000A3F56"/>
    <w:rsid w:val="000D0340"/>
    <w:rsid w:val="000D1531"/>
    <w:rsid w:val="000D4CD6"/>
    <w:rsid w:val="000E0B75"/>
    <w:rsid w:val="000E73D9"/>
    <w:rsid w:val="000F5E64"/>
    <w:rsid w:val="000F7366"/>
    <w:rsid w:val="00101DEF"/>
    <w:rsid w:val="0010601E"/>
    <w:rsid w:val="00107C4E"/>
    <w:rsid w:val="001316FC"/>
    <w:rsid w:val="00140DE8"/>
    <w:rsid w:val="00143150"/>
    <w:rsid w:val="00163001"/>
    <w:rsid w:val="00166D11"/>
    <w:rsid w:val="001749B1"/>
    <w:rsid w:val="00175252"/>
    <w:rsid w:val="0018444B"/>
    <w:rsid w:val="00186408"/>
    <w:rsid w:val="001928E3"/>
    <w:rsid w:val="00192BAD"/>
    <w:rsid w:val="001A35D3"/>
    <w:rsid w:val="001A4C57"/>
    <w:rsid w:val="001B09F1"/>
    <w:rsid w:val="001B4525"/>
    <w:rsid w:val="001B6073"/>
    <w:rsid w:val="001B6AFA"/>
    <w:rsid w:val="001C0303"/>
    <w:rsid w:val="001C0AFE"/>
    <w:rsid w:val="001C186D"/>
    <w:rsid w:val="001D44AE"/>
    <w:rsid w:val="001E22A5"/>
    <w:rsid w:val="001E46F6"/>
    <w:rsid w:val="001E57AA"/>
    <w:rsid w:val="001E5A6D"/>
    <w:rsid w:val="001E6037"/>
    <w:rsid w:val="001F4E0B"/>
    <w:rsid w:val="001F63A2"/>
    <w:rsid w:val="001F69DC"/>
    <w:rsid w:val="00203D11"/>
    <w:rsid w:val="00206964"/>
    <w:rsid w:val="00210230"/>
    <w:rsid w:val="00215DD4"/>
    <w:rsid w:val="00216DF2"/>
    <w:rsid w:val="00217FB1"/>
    <w:rsid w:val="00223073"/>
    <w:rsid w:val="00230652"/>
    <w:rsid w:val="00231682"/>
    <w:rsid w:val="002320DC"/>
    <w:rsid w:val="00236FF6"/>
    <w:rsid w:val="00241581"/>
    <w:rsid w:val="0025372A"/>
    <w:rsid w:val="00255E03"/>
    <w:rsid w:val="0026141C"/>
    <w:rsid w:val="002653DC"/>
    <w:rsid w:val="00266A74"/>
    <w:rsid w:val="00270BD0"/>
    <w:rsid w:val="00274191"/>
    <w:rsid w:val="00274FC1"/>
    <w:rsid w:val="002867B7"/>
    <w:rsid w:val="00286BAA"/>
    <w:rsid w:val="00287443"/>
    <w:rsid w:val="00297139"/>
    <w:rsid w:val="002A4F37"/>
    <w:rsid w:val="002B3758"/>
    <w:rsid w:val="002B473E"/>
    <w:rsid w:val="002C7A21"/>
    <w:rsid w:val="002E2132"/>
    <w:rsid w:val="002E4592"/>
    <w:rsid w:val="0030479A"/>
    <w:rsid w:val="00310C75"/>
    <w:rsid w:val="0031219F"/>
    <w:rsid w:val="003157CA"/>
    <w:rsid w:val="0031733B"/>
    <w:rsid w:val="00321253"/>
    <w:rsid w:val="00331673"/>
    <w:rsid w:val="0033282D"/>
    <w:rsid w:val="00332BDD"/>
    <w:rsid w:val="003452F7"/>
    <w:rsid w:val="003519BC"/>
    <w:rsid w:val="00367532"/>
    <w:rsid w:val="003757D4"/>
    <w:rsid w:val="00386A3B"/>
    <w:rsid w:val="00393D34"/>
    <w:rsid w:val="003970DA"/>
    <w:rsid w:val="003A3140"/>
    <w:rsid w:val="003B75AD"/>
    <w:rsid w:val="003D5A91"/>
    <w:rsid w:val="003E032A"/>
    <w:rsid w:val="003E7A1B"/>
    <w:rsid w:val="003F7348"/>
    <w:rsid w:val="00401176"/>
    <w:rsid w:val="00406EF3"/>
    <w:rsid w:val="00410006"/>
    <w:rsid w:val="004204D4"/>
    <w:rsid w:val="00421827"/>
    <w:rsid w:val="0042641E"/>
    <w:rsid w:val="00437D31"/>
    <w:rsid w:val="00442B3B"/>
    <w:rsid w:val="004440AA"/>
    <w:rsid w:val="004519D0"/>
    <w:rsid w:val="0045280F"/>
    <w:rsid w:val="004536E3"/>
    <w:rsid w:val="0045502D"/>
    <w:rsid w:val="00474E46"/>
    <w:rsid w:val="00477A77"/>
    <w:rsid w:val="00486C56"/>
    <w:rsid w:val="004974CF"/>
    <w:rsid w:val="004A03EA"/>
    <w:rsid w:val="004A4370"/>
    <w:rsid w:val="004C3CD3"/>
    <w:rsid w:val="004C70BE"/>
    <w:rsid w:val="004D0F47"/>
    <w:rsid w:val="004E23FA"/>
    <w:rsid w:val="004F77D4"/>
    <w:rsid w:val="00500A8A"/>
    <w:rsid w:val="00505BF8"/>
    <w:rsid w:val="00506C8A"/>
    <w:rsid w:val="00512765"/>
    <w:rsid w:val="005130EC"/>
    <w:rsid w:val="00514EA1"/>
    <w:rsid w:val="00517B7D"/>
    <w:rsid w:val="00525696"/>
    <w:rsid w:val="00527170"/>
    <w:rsid w:val="005278E5"/>
    <w:rsid w:val="0053192E"/>
    <w:rsid w:val="0053199E"/>
    <w:rsid w:val="005375F9"/>
    <w:rsid w:val="005475DF"/>
    <w:rsid w:val="00557B46"/>
    <w:rsid w:val="00560D91"/>
    <w:rsid w:val="00572385"/>
    <w:rsid w:val="00580A89"/>
    <w:rsid w:val="005869CE"/>
    <w:rsid w:val="005B7B20"/>
    <w:rsid w:val="005C4A54"/>
    <w:rsid w:val="005C78EF"/>
    <w:rsid w:val="005D5AB1"/>
    <w:rsid w:val="005E0046"/>
    <w:rsid w:val="005E7E6F"/>
    <w:rsid w:val="005F3247"/>
    <w:rsid w:val="005F391C"/>
    <w:rsid w:val="005F4791"/>
    <w:rsid w:val="006020B1"/>
    <w:rsid w:val="006059BF"/>
    <w:rsid w:val="006264AD"/>
    <w:rsid w:val="006334B7"/>
    <w:rsid w:val="00641DF1"/>
    <w:rsid w:val="00657E35"/>
    <w:rsid w:val="00670179"/>
    <w:rsid w:val="0068613A"/>
    <w:rsid w:val="00686F0A"/>
    <w:rsid w:val="006905AD"/>
    <w:rsid w:val="006A47B4"/>
    <w:rsid w:val="006C0411"/>
    <w:rsid w:val="006C7686"/>
    <w:rsid w:val="006E3DFD"/>
    <w:rsid w:val="006F3A76"/>
    <w:rsid w:val="006F3EAD"/>
    <w:rsid w:val="006F5101"/>
    <w:rsid w:val="00706ABC"/>
    <w:rsid w:val="00712452"/>
    <w:rsid w:val="0071262F"/>
    <w:rsid w:val="00714574"/>
    <w:rsid w:val="007234EA"/>
    <w:rsid w:val="00736A01"/>
    <w:rsid w:val="00737EF2"/>
    <w:rsid w:val="00742975"/>
    <w:rsid w:val="00745D1E"/>
    <w:rsid w:val="00751C7D"/>
    <w:rsid w:val="00754700"/>
    <w:rsid w:val="00754E2D"/>
    <w:rsid w:val="007610EA"/>
    <w:rsid w:val="007729E8"/>
    <w:rsid w:val="00781850"/>
    <w:rsid w:val="007968CA"/>
    <w:rsid w:val="007A1DED"/>
    <w:rsid w:val="007A2CBE"/>
    <w:rsid w:val="007B3F73"/>
    <w:rsid w:val="007C2FDE"/>
    <w:rsid w:val="007C5911"/>
    <w:rsid w:val="007C65D2"/>
    <w:rsid w:val="007D39D5"/>
    <w:rsid w:val="007D4B88"/>
    <w:rsid w:val="007E0CDA"/>
    <w:rsid w:val="007E7A38"/>
    <w:rsid w:val="008000EC"/>
    <w:rsid w:val="00800269"/>
    <w:rsid w:val="0080280F"/>
    <w:rsid w:val="0082208E"/>
    <w:rsid w:val="00824AEE"/>
    <w:rsid w:val="0082748C"/>
    <w:rsid w:val="00830E12"/>
    <w:rsid w:val="008336A0"/>
    <w:rsid w:val="00833E61"/>
    <w:rsid w:val="0083407E"/>
    <w:rsid w:val="00842C63"/>
    <w:rsid w:val="00850198"/>
    <w:rsid w:val="00851FC2"/>
    <w:rsid w:val="00855E8B"/>
    <w:rsid w:val="0086073C"/>
    <w:rsid w:val="008627B0"/>
    <w:rsid w:val="0086431E"/>
    <w:rsid w:val="00870FB8"/>
    <w:rsid w:val="00871C47"/>
    <w:rsid w:val="0087668B"/>
    <w:rsid w:val="008779C2"/>
    <w:rsid w:val="00890409"/>
    <w:rsid w:val="00891F4B"/>
    <w:rsid w:val="008951E6"/>
    <w:rsid w:val="008968E9"/>
    <w:rsid w:val="008971F4"/>
    <w:rsid w:val="008A05ED"/>
    <w:rsid w:val="008A5BFC"/>
    <w:rsid w:val="008A711C"/>
    <w:rsid w:val="008B0493"/>
    <w:rsid w:val="008B0A14"/>
    <w:rsid w:val="008B379B"/>
    <w:rsid w:val="008B4EC8"/>
    <w:rsid w:val="008C1889"/>
    <w:rsid w:val="008D3FA2"/>
    <w:rsid w:val="008D4543"/>
    <w:rsid w:val="008E005C"/>
    <w:rsid w:val="008E4D46"/>
    <w:rsid w:val="008E69D1"/>
    <w:rsid w:val="008F0E8C"/>
    <w:rsid w:val="008F3B36"/>
    <w:rsid w:val="008F664B"/>
    <w:rsid w:val="008F7ABB"/>
    <w:rsid w:val="00903EEF"/>
    <w:rsid w:val="00905EF0"/>
    <w:rsid w:val="00911190"/>
    <w:rsid w:val="009312D8"/>
    <w:rsid w:val="00953FAB"/>
    <w:rsid w:val="00967A74"/>
    <w:rsid w:val="00973B90"/>
    <w:rsid w:val="00994755"/>
    <w:rsid w:val="00994798"/>
    <w:rsid w:val="00997F68"/>
    <w:rsid w:val="009A4F6B"/>
    <w:rsid w:val="009A589A"/>
    <w:rsid w:val="009D2645"/>
    <w:rsid w:val="009E12EE"/>
    <w:rsid w:val="009E2EE7"/>
    <w:rsid w:val="009F41D5"/>
    <w:rsid w:val="00A05272"/>
    <w:rsid w:val="00A070BA"/>
    <w:rsid w:val="00A12DF6"/>
    <w:rsid w:val="00A153ED"/>
    <w:rsid w:val="00A172DF"/>
    <w:rsid w:val="00A204A2"/>
    <w:rsid w:val="00A212D0"/>
    <w:rsid w:val="00A22441"/>
    <w:rsid w:val="00A305D5"/>
    <w:rsid w:val="00A316ED"/>
    <w:rsid w:val="00A36291"/>
    <w:rsid w:val="00A47842"/>
    <w:rsid w:val="00A65FF0"/>
    <w:rsid w:val="00A6608F"/>
    <w:rsid w:val="00A840EB"/>
    <w:rsid w:val="00A9074A"/>
    <w:rsid w:val="00AA3FBF"/>
    <w:rsid w:val="00AA736E"/>
    <w:rsid w:val="00AB3A32"/>
    <w:rsid w:val="00AB3D32"/>
    <w:rsid w:val="00AB67FD"/>
    <w:rsid w:val="00AD149A"/>
    <w:rsid w:val="00AD5414"/>
    <w:rsid w:val="00AD7469"/>
    <w:rsid w:val="00AE0BF8"/>
    <w:rsid w:val="00AF7842"/>
    <w:rsid w:val="00B041C5"/>
    <w:rsid w:val="00B1340B"/>
    <w:rsid w:val="00B141B3"/>
    <w:rsid w:val="00B24BDA"/>
    <w:rsid w:val="00B57782"/>
    <w:rsid w:val="00B62FF7"/>
    <w:rsid w:val="00B65A7E"/>
    <w:rsid w:val="00B65D3E"/>
    <w:rsid w:val="00B663DE"/>
    <w:rsid w:val="00B8339E"/>
    <w:rsid w:val="00B83EC2"/>
    <w:rsid w:val="00B85B8B"/>
    <w:rsid w:val="00B87024"/>
    <w:rsid w:val="00B90D98"/>
    <w:rsid w:val="00BA02B8"/>
    <w:rsid w:val="00BA5626"/>
    <w:rsid w:val="00BB2EAD"/>
    <w:rsid w:val="00BB37A0"/>
    <w:rsid w:val="00BB3971"/>
    <w:rsid w:val="00BB48D6"/>
    <w:rsid w:val="00BC0AEE"/>
    <w:rsid w:val="00BC3500"/>
    <w:rsid w:val="00BC3663"/>
    <w:rsid w:val="00BD13B0"/>
    <w:rsid w:val="00BD15A3"/>
    <w:rsid w:val="00BE4F65"/>
    <w:rsid w:val="00BF0A38"/>
    <w:rsid w:val="00BF1329"/>
    <w:rsid w:val="00BF4D39"/>
    <w:rsid w:val="00C015AC"/>
    <w:rsid w:val="00C20A85"/>
    <w:rsid w:val="00C26CA0"/>
    <w:rsid w:val="00C349FB"/>
    <w:rsid w:val="00C40CB8"/>
    <w:rsid w:val="00C413A5"/>
    <w:rsid w:val="00C4729F"/>
    <w:rsid w:val="00C579B2"/>
    <w:rsid w:val="00C61474"/>
    <w:rsid w:val="00C61DB4"/>
    <w:rsid w:val="00C62474"/>
    <w:rsid w:val="00C649FA"/>
    <w:rsid w:val="00C70BDD"/>
    <w:rsid w:val="00C71739"/>
    <w:rsid w:val="00C729C2"/>
    <w:rsid w:val="00C72FA1"/>
    <w:rsid w:val="00C73CE1"/>
    <w:rsid w:val="00C759FF"/>
    <w:rsid w:val="00C837FF"/>
    <w:rsid w:val="00C84AEE"/>
    <w:rsid w:val="00CB2D0B"/>
    <w:rsid w:val="00CB2DC3"/>
    <w:rsid w:val="00CC13DE"/>
    <w:rsid w:val="00CD3855"/>
    <w:rsid w:val="00CD3D74"/>
    <w:rsid w:val="00CF6D60"/>
    <w:rsid w:val="00D021A6"/>
    <w:rsid w:val="00D05BDF"/>
    <w:rsid w:val="00D0663B"/>
    <w:rsid w:val="00D165F5"/>
    <w:rsid w:val="00D20701"/>
    <w:rsid w:val="00D26721"/>
    <w:rsid w:val="00D33B08"/>
    <w:rsid w:val="00D35FE2"/>
    <w:rsid w:val="00D4198B"/>
    <w:rsid w:val="00D53C22"/>
    <w:rsid w:val="00D57F25"/>
    <w:rsid w:val="00D61568"/>
    <w:rsid w:val="00D61DDD"/>
    <w:rsid w:val="00D632EA"/>
    <w:rsid w:val="00D73335"/>
    <w:rsid w:val="00D74F46"/>
    <w:rsid w:val="00D8380A"/>
    <w:rsid w:val="00D913C1"/>
    <w:rsid w:val="00DA7AD9"/>
    <w:rsid w:val="00DB0487"/>
    <w:rsid w:val="00DB0BE9"/>
    <w:rsid w:val="00DB6242"/>
    <w:rsid w:val="00DC0624"/>
    <w:rsid w:val="00DC313E"/>
    <w:rsid w:val="00DC73C2"/>
    <w:rsid w:val="00DD6CAB"/>
    <w:rsid w:val="00DF06AF"/>
    <w:rsid w:val="00DF1965"/>
    <w:rsid w:val="00DF5538"/>
    <w:rsid w:val="00E0138F"/>
    <w:rsid w:val="00E12019"/>
    <w:rsid w:val="00E20BB9"/>
    <w:rsid w:val="00E21EB3"/>
    <w:rsid w:val="00E24BB4"/>
    <w:rsid w:val="00E31027"/>
    <w:rsid w:val="00E32607"/>
    <w:rsid w:val="00E4487F"/>
    <w:rsid w:val="00E571E4"/>
    <w:rsid w:val="00E63740"/>
    <w:rsid w:val="00E66BD6"/>
    <w:rsid w:val="00E82634"/>
    <w:rsid w:val="00E828C6"/>
    <w:rsid w:val="00E83BEE"/>
    <w:rsid w:val="00E91B58"/>
    <w:rsid w:val="00E95944"/>
    <w:rsid w:val="00EA2929"/>
    <w:rsid w:val="00EB080E"/>
    <w:rsid w:val="00EB5317"/>
    <w:rsid w:val="00EC2FF6"/>
    <w:rsid w:val="00EC6F81"/>
    <w:rsid w:val="00EE0EBC"/>
    <w:rsid w:val="00EE4720"/>
    <w:rsid w:val="00EF3B2A"/>
    <w:rsid w:val="00EF5C54"/>
    <w:rsid w:val="00F03595"/>
    <w:rsid w:val="00F03DAD"/>
    <w:rsid w:val="00F05D24"/>
    <w:rsid w:val="00F067A5"/>
    <w:rsid w:val="00F12E5E"/>
    <w:rsid w:val="00F137AA"/>
    <w:rsid w:val="00F24AD4"/>
    <w:rsid w:val="00F32886"/>
    <w:rsid w:val="00F35613"/>
    <w:rsid w:val="00F41631"/>
    <w:rsid w:val="00F5222C"/>
    <w:rsid w:val="00F646FC"/>
    <w:rsid w:val="00F757E9"/>
    <w:rsid w:val="00F7708F"/>
    <w:rsid w:val="00F9666C"/>
    <w:rsid w:val="00F97901"/>
    <w:rsid w:val="00FA22F3"/>
    <w:rsid w:val="00FA34C2"/>
    <w:rsid w:val="00FA58EC"/>
    <w:rsid w:val="00FA7C51"/>
    <w:rsid w:val="00FB4032"/>
    <w:rsid w:val="00FB5DB4"/>
    <w:rsid w:val="00FB6E42"/>
    <w:rsid w:val="00FB799A"/>
    <w:rsid w:val="00FC1A8B"/>
    <w:rsid w:val="00FC2F48"/>
    <w:rsid w:val="00FC5D55"/>
    <w:rsid w:val="00FD2807"/>
    <w:rsid w:val="00FD50B0"/>
    <w:rsid w:val="00FE1C09"/>
    <w:rsid w:val="00FF21F3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459D"/>
  <w15:docId w15:val="{E2E0C631-98B7-4338-817E-4E5364CA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90"/>
  </w:style>
  <w:style w:type="paragraph" w:styleId="Titre1">
    <w:name w:val="heading 1"/>
    <w:basedOn w:val="Normal"/>
    <w:next w:val="Normal"/>
    <w:link w:val="Titre1Car"/>
    <w:qFormat/>
    <w:rsid w:val="00F81EF3"/>
    <w:pPr>
      <w:keepNext/>
      <w:spacing w:before="240" w:after="60"/>
      <w:outlineLvl w:val="0"/>
    </w:pPr>
    <w:rPr>
      <w:rFonts w:ascii="Arial" w:hAnsi="Arial"/>
      <w:b/>
      <w:bCs/>
      <w:color w:val="164194"/>
      <w:kern w:val="32"/>
      <w:sz w:val="40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F81E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8D40A1"/>
  </w:style>
  <w:style w:type="paragraph" w:styleId="Pieddepage">
    <w:name w:val="footer"/>
    <w:basedOn w:val="Normal"/>
    <w:link w:val="Pieddepag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D40A1"/>
  </w:style>
  <w:style w:type="paragraph" w:styleId="Textedebulles">
    <w:name w:val="Balloon Text"/>
    <w:basedOn w:val="Normal"/>
    <w:link w:val="TextedebullesCar"/>
    <w:semiHidden/>
    <w:unhideWhenUsed/>
    <w:rsid w:val="008D40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A1"/>
    <w:rPr>
      <w:rFonts w:ascii="Tahoma" w:hAnsi="Tahoma" w:cs="Tahoma"/>
      <w:sz w:val="16"/>
      <w:szCs w:val="16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507FEA"/>
    <w:pPr>
      <w:widowControl w:val="0"/>
      <w:autoSpaceDE w:val="0"/>
      <w:autoSpaceDN w:val="0"/>
      <w:spacing w:line="161" w:lineRule="exact"/>
      <w:ind w:left="187" w:hanging="187"/>
    </w:pPr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PieddePageCar0">
    <w:name w:val="Pied de Page Car"/>
    <w:basedOn w:val="Policepardfaut"/>
    <w:link w:val="PieddePage0"/>
    <w:rsid w:val="00507FEA"/>
    <w:rPr>
      <w:rFonts w:ascii="Arial" w:hAnsi="Arial" w:cs="Arial"/>
      <w:color w:val="939598"/>
      <w:sz w:val="14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7F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7F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7FE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81EF3"/>
    <w:rPr>
      <w:rFonts w:ascii="Arial" w:eastAsia="Times New Roman" w:hAnsi="Arial" w:cs="Times New Roman"/>
      <w:b/>
      <w:bCs/>
      <w:color w:val="164194"/>
      <w:kern w:val="32"/>
      <w:sz w:val="40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F81EF3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table" w:styleId="Grilledutableau">
    <w:name w:val="Table Grid"/>
    <w:basedOn w:val="TableauNormal"/>
    <w:rsid w:val="00F8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F81EF3"/>
    <w:rPr>
      <w:sz w:val="16"/>
      <w:szCs w:val="16"/>
    </w:rPr>
  </w:style>
  <w:style w:type="paragraph" w:styleId="Commentaire">
    <w:name w:val="annotation text"/>
    <w:basedOn w:val="Normal"/>
    <w:link w:val="CommentaireCar"/>
    <w:rsid w:val="00F81EF3"/>
  </w:style>
  <w:style w:type="character" w:customStyle="1" w:styleId="CommentaireCar">
    <w:name w:val="Commentaire Car"/>
    <w:basedOn w:val="Policepardfaut"/>
    <w:link w:val="Commentaire"/>
    <w:rsid w:val="00F81E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81EF3"/>
    <w:rPr>
      <w:b/>
      <w:bCs/>
      <w:lang w:val="x-none" w:eastAsia="x-none"/>
    </w:rPr>
  </w:style>
  <w:style w:type="character" w:customStyle="1" w:styleId="ObjetducommentaireCar">
    <w:name w:val="Objet du commentaire Car"/>
    <w:basedOn w:val="CommentaireCar"/>
    <w:link w:val="Objetducommentaire"/>
    <w:rsid w:val="00F81E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F81E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1EF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"/>
    <w:rsid w:val="00F81EF3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F81EF3"/>
    <w:rPr>
      <w:i/>
      <w:iCs/>
    </w:rPr>
  </w:style>
  <w:style w:type="character" w:styleId="Lienhypertextesuivivisit">
    <w:name w:val="FollowedHyperlink"/>
    <w:rsid w:val="00F81EF3"/>
    <w:rPr>
      <w:color w:val="800080"/>
      <w:u w:val="single"/>
    </w:rPr>
  </w:style>
  <w:style w:type="paragraph" w:customStyle="1" w:styleId="Default">
    <w:name w:val="Default"/>
    <w:rsid w:val="00F81EF3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F81EF3"/>
  </w:style>
  <w:style w:type="paragraph" w:styleId="TM2">
    <w:name w:val="toc 2"/>
    <w:basedOn w:val="Normal"/>
    <w:next w:val="Normal"/>
    <w:autoRedefine/>
    <w:uiPriority w:val="39"/>
    <w:unhideWhenUsed/>
    <w:qFormat/>
    <w:rsid w:val="00F81EF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81EF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lev">
    <w:name w:val="Strong"/>
    <w:uiPriority w:val="22"/>
    <w:qFormat/>
    <w:rsid w:val="00F81EF3"/>
    <w:rPr>
      <w:b/>
      <w:bCs/>
    </w:rPr>
  </w:style>
  <w:style w:type="paragraph" w:customStyle="1" w:styleId="spip">
    <w:name w:val="spip"/>
    <w:basedOn w:val="Normal"/>
    <w:rsid w:val="00F81EF3"/>
    <w:pPr>
      <w:spacing w:before="100" w:beforeAutospacing="1" w:after="100" w:afterAutospacing="1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81EF3"/>
  </w:style>
  <w:style w:type="character" w:customStyle="1" w:styleId="NotedebasdepageCar">
    <w:name w:val="Note de bas de page Car"/>
    <w:basedOn w:val="Policepardfaut"/>
    <w:link w:val="Notedebasdepage"/>
    <w:rsid w:val="00F81E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D4426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uiPriority w:val="99"/>
    <w:rsid w:val="00A204A2"/>
    <w:rPr>
      <w:rFonts w:ascii="Calibri" w:eastAsiaTheme="minorHAns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F24AD4"/>
  </w:style>
  <w:style w:type="character" w:styleId="Mentionnonrsolue">
    <w:name w:val="Unresolved Mention"/>
    <w:basedOn w:val="Policepardfaut"/>
    <w:uiPriority w:val="99"/>
    <w:semiHidden/>
    <w:unhideWhenUsed/>
    <w:rsid w:val="00A21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S-IDF-CDU@ars.sante.fr" TargetMode="External"/><Relationship Id="rId4" Type="http://schemas.openxmlformats.org/officeDocument/2006/relationships/styles" Target="styles.xml"/><Relationship Id="rId9" Type="http://schemas.openxmlformats.org/officeDocument/2006/relationships/hyperlink" Target="https://ars.net-survey.eu/SurveyManager/surveys/arsif/CDU2025_ra2024_R_200325/ethnos.as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+l4aS/SOuS4CsIizU2+1BSs8w==">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</go:docsCustomData>
</go:gDocsCustomXmlDataStorage>
</file>

<file path=customXml/itemProps1.xml><?xml version="1.0" encoding="utf-8"?>
<ds:datastoreItem xmlns:ds="http://schemas.openxmlformats.org/officeDocument/2006/customXml" ds:itemID="{4506B62F-D558-47BF-A8EC-3DEF2D0C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708</Words>
  <Characters>31397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questionnaire CDU 2025 sur 2024</dc:title>
  <dc:creator>marion.lambolez@ars.sante.fr</dc:creator>
  <cp:lastModifiedBy>LAMBOLEZ, Marion (ARS-IDF)</cp:lastModifiedBy>
  <cp:revision>2</cp:revision>
  <cp:lastPrinted>2025-03-25T17:01:00Z</cp:lastPrinted>
  <dcterms:created xsi:type="dcterms:W3CDTF">2025-03-28T14:32:00Z</dcterms:created>
  <dcterms:modified xsi:type="dcterms:W3CDTF">2025-03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291438</vt:i4>
  </property>
</Properties>
</file>